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A6F29" w14:textId="799DA5BF" w:rsidR="00644B61" w:rsidRDefault="00644B61" w:rsidP="00B461F8">
      <w:pPr>
        <w:pStyle w:val="berschrift1"/>
        <w:spacing w:line="276" w:lineRule="auto"/>
        <w:rPr>
          <w:sz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7C07B7E9" wp14:editId="6863EB2A">
                <wp:simplePos x="0" y="0"/>
                <wp:positionH relativeFrom="column">
                  <wp:posOffset>0</wp:posOffset>
                </wp:positionH>
                <wp:positionV relativeFrom="paragraph">
                  <wp:posOffset>-708206</wp:posOffset>
                </wp:positionV>
                <wp:extent cx="6208827" cy="1213730"/>
                <wp:effectExtent l="0" t="0" r="1905" b="5715"/>
                <wp:wrapNone/>
                <wp:docPr id="69" name="Gruppieren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827" cy="1213730"/>
                          <a:chOff x="0" y="0"/>
                          <a:chExt cx="6208827" cy="1213730"/>
                        </a:xfrm>
                      </wpg:grpSpPr>
                      <wps:wsp>
                        <wps:cNvPr id="73" name="Textfeld 73"/>
                        <wps:cNvSpPr txBox="1"/>
                        <wps:spPr>
                          <a:xfrm>
                            <a:off x="5102530" y="0"/>
                            <a:ext cx="1106297" cy="3421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127DE1" w14:textId="77777777" w:rsidR="00F62005" w:rsidRDefault="00F62005" w:rsidP="00644B61"/>
                            <w:p w14:paraId="10741960" w14:textId="77777777" w:rsidR="00F62005" w:rsidRDefault="00F62005" w:rsidP="00644B61"/>
                            <w:p w14:paraId="50FE3C6F" w14:textId="77777777" w:rsidR="00F62005" w:rsidRDefault="00F62005" w:rsidP="00644B61"/>
                            <w:p w14:paraId="44614FE2" w14:textId="77777777" w:rsidR="00F62005" w:rsidRDefault="00F62005" w:rsidP="00644B61"/>
                            <w:p w14:paraId="6442579B" w14:textId="77777777" w:rsidR="00F62005" w:rsidRDefault="00F62005" w:rsidP="00644B6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Grafik 7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4175"/>
                            <a:ext cx="2576830" cy="58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Grafik 75" descr="http://intra.bezreg-arnsberg.nrw.de/themen/c/corporate_design/grafiken/bra_fa_kl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3359" y="342162"/>
                            <a:ext cx="193738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7" name="Textfeld 77"/>
                        <wps:cNvSpPr txBox="1"/>
                        <wps:spPr>
                          <a:xfrm>
                            <a:off x="2441456" y="135500"/>
                            <a:ext cx="1579880" cy="1078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C6B94D" w14:textId="77777777" w:rsidR="00F62005" w:rsidRDefault="00F62005" w:rsidP="00644B61"/>
                            <w:p w14:paraId="4CBFC5FE" w14:textId="77777777" w:rsidR="00F62005" w:rsidRDefault="00F62005" w:rsidP="00644B61"/>
                            <w:p w14:paraId="741B8766" w14:textId="77777777" w:rsidR="00F62005" w:rsidRDefault="00F62005" w:rsidP="00644B61"/>
                            <w:p w14:paraId="5F2643FF" w14:textId="77777777" w:rsidR="00F62005" w:rsidRDefault="00F62005" w:rsidP="00644B61"/>
                            <w:p w14:paraId="5A0B75DC" w14:textId="77777777" w:rsidR="00F62005" w:rsidRDefault="00F62005" w:rsidP="00644B6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07B7E9" id="Gruppieren 69" o:spid="_x0000_s1026" style="position:absolute;margin-left:0;margin-top:-55.75pt;width:488.9pt;height:95.55pt;z-index:252098560;mso-width-relative:margin" coordsize="62088,1213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sAQwABAQEBAQECAQECAgICAgIDAgICAgMEAwMDAwMEBQQEBAQEBAUFBQUFBQUFBgYGBgYG&#13;&#10;BwcHBwcICAgICAgICAgI/9sAQwEBAQECAgIDAgIDCAUFBQgICAgICAgICAgICAgICAgICAgICAgI&#13;&#10;CAgICAgICAgICAgICAgICAgICAgICAgICAgI/90ABAA7/9oADAMBAAIRAxEAPwD+/i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/9D+/i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/9H+/i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/9L+/i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/9P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T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73" o:spid="_x0000_s1027" type="#_x0000_t202" style="position:absolute;left:51025;width:11063;height:34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" fillcolor="white [3212]" stroked="f" strokeweight=".5pt">
                  <v:textbox>
                    <w:txbxContent>
                      <w:p w14:paraId="70127DE1" w14:textId="77777777" w:rsidR="00F62005" w:rsidRDefault="00F62005" w:rsidP="00644B61"/>
                      <w:p w14:paraId="10741960" w14:textId="77777777" w:rsidR="00F62005" w:rsidRDefault="00F62005" w:rsidP="00644B61"/>
                      <w:p w14:paraId="50FE3C6F" w14:textId="77777777" w:rsidR="00F62005" w:rsidRDefault="00F62005" w:rsidP="00644B61"/>
                      <w:p w14:paraId="44614FE2" w14:textId="77777777" w:rsidR="00F62005" w:rsidRDefault="00F62005" w:rsidP="00644B61"/>
                      <w:p w14:paraId="6442579B" w14:textId="77777777" w:rsidR="00F62005" w:rsidRDefault="00F62005" w:rsidP="00644B61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4" o:spid="_x0000_s1028" type="#_x0000_t75" style="position:absolute;top:2241;width:25768;height:58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">
                  <v:imagedata r:id="rId13" o:title=""/>
                </v:shape>
                <v:shape id="Grafik 75" o:spid="_x0000_s1029" type="#_x0000_t75" alt="http://intra.bezreg-arnsberg.nrw.de/themen/c/corporate_design/grafiken/bra_fa_kl.jpg" style="position:absolute;left:40233;top:3421;width:19374;height:58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">
                  <v:imagedata r:id="rId14" o:title="bra_fa_kl"/>
                </v:shape>
                <v:shape id="Textfeld 77" o:spid="_x0000_s1030" type="#_x0000_t202" style="position:absolute;left:24414;top:1355;width:15799;height:107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" fillcolor="white [3212]" stroked="f" strokeweight=".5pt">
                  <v:textbox style="mso-fit-shape-to-text:t">
                    <w:txbxContent>
                      <w:p w14:paraId="72C6B94D" w14:textId="77777777" w:rsidR="00F62005" w:rsidRDefault="00F62005" w:rsidP="00644B61"/>
                      <w:p w14:paraId="4CBFC5FE" w14:textId="77777777" w:rsidR="00F62005" w:rsidRDefault="00F62005" w:rsidP="00644B61"/>
                      <w:p w14:paraId="741B8766" w14:textId="77777777" w:rsidR="00F62005" w:rsidRDefault="00F62005" w:rsidP="00644B61"/>
                      <w:p w14:paraId="5F2643FF" w14:textId="77777777" w:rsidR="00F62005" w:rsidRDefault="00F62005" w:rsidP="00644B61"/>
                      <w:p w14:paraId="5A0B75DC" w14:textId="77777777" w:rsidR="00F62005" w:rsidRDefault="00F62005" w:rsidP="00644B61"/>
                    </w:txbxContent>
                  </v:textbox>
                </v:shape>
              </v:group>
            </w:pict>
          </mc:Fallback>
        </mc:AlternateContent>
      </w:r>
    </w:p>
    <w:p w14:paraId="1AB06C02" w14:textId="77777777" w:rsidR="00644B61" w:rsidRPr="00644B61" w:rsidRDefault="00644B61" w:rsidP="00644B61"/>
    <w:p w14:paraId="242E32A7" w14:textId="77777777" w:rsidR="00644B61" w:rsidRPr="00644B61" w:rsidRDefault="00644B61" w:rsidP="00644B61"/>
    <w:p w14:paraId="70385BAB" w14:textId="77777777" w:rsidR="00644B61" w:rsidRDefault="00644B61" w:rsidP="00644B61">
      <w:pPr>
        <w:rPr>
          <w:b/>
          <w:bCs/>
        </w:rPr>
      </w:pPr>
    </w:p>
    <w:p w14:paraId="3D21A43C" w14:textId="77777777" w:rsidR="00644B61" w:rsidRDefault="00644B61" w:rsidP="00644B61">
      <w:pPr>
        <w:rPr>
          <w:b/>
          <w:bCs/>
        </w:rPr>
      </w:pPr>
    </w:p>
    <w:p w14:paraId="4EA6680A" w14:textId="77777777" w:rsidR="00644B61" w:rsidRDefault="00644B61" w:rsidP="00644B6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7473D3" wp14:editId="338C47BC">
            <wp:extent cx="4416598" cy="1736559"/>
            <wp:effectExtent l="0" t="0" r="3175" b="381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LaMaVoc.jpg"/>
                    <pic:cNvPicPr/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32383" cy="1742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22418" w14:textId="77777777" w:rsidR="00644B61" w:rsidRDefault="00644B61" w:rsidP="00644B61">
      <w:pPr>
        <w:jc w:val="center"/>
        <w:rPr>
          <w:b/>
          <w:sz w:val="40"/>
          <w:szCs w:val="40"/>
        </w:rPr>
      </w:pPr>
    </w:p>
    <w:p w14:paraId="445F8C1A" w14:textId="77777777" w:rsidR="00644B61" w:rsidRDefault="00644B61" w:rsidP="00644B61">
      <w:pPr>
        <w:ind w:right="-144"/>
        <w:jc w:val="center"/>
        <w:rPr>
          <w:b/>
          <w:bCs/>
          <w:color w:val="378486"/>
          <w:sz w:val="40"/>
          <w:szCs w:val="40"/>
        </w:rPr>
      </w:pPr>
    </w:p>
    <w:p w14:paraId="208EA40E" w14:textId="77777777" w:rsidR="00644B61" w:rsidRDefault="00644B61" w:rsidP="00644B61">
      <w:pPr>
        <w:ind w:right="-144"/>
        <w:jc w:val="center"/>
        <w:rPr>
          <w:b/>
          <w:bCs/>
          <w:color w:val="378486"/>
          <w:sz w:val="40"/>
          <w:szCs w:val="40"/>
        </w:rPr>
      </w:pPr>
    </w:p>
    <w:p w14:paraId="1B386210" w14:textId="77777777" w:rsidR="00644B61" w:rsidRDefault="00644B61" w:rsidP="00644B61">
      <w:pPr>
        <w:ind w:right="-144"/>
        <w:jc w:val="center"/>
        <w:rPr>
          <w:b/>
          <w:bCs/>
          <w:color w:val="378486"/>
          <w:sz w:val="40"/>
          <w:szCs w:val="40"/>
        </w:rPr>
      </w:pPr>
    </w:p>
    <w:p w14:paraId="5D16C365" w14:textId="0367D731" w:rsidR="00644B61" w:rsidRPr="00D4014B" w:rsidRDefault="00644B61" w:rsidP="00644B61">
      <w:pPr>
        <w:ind w:right="-144"/>
        <w:jc w:val="center"/>
        <w:rPr>
          <w:b/>
          <w:sz w:val="40"/>
          <w:szCs w:val="40"/>
        </w:rPr>
      </w:pPr>
      <w:r w:rsidRPr="006A1076">
        <w:rPr>
          <w:b/>
          <w:bCs/>
          <w:color w:val="378486"/>
          <w:sz w:val="40"/>
          <w:szCs w:val="40"/>
        </w:rPr>
        <w:t>Funktion</w:t>
      </w:r>
      <w:r w:rsidR="00035C60">
        <w:rPr>
          <w:b/>
          <w:bCs/>
          <w:color w:val="378486"/>
          <w:sz w:val="40"/>
          <w:szCs w:val="40"/>
        </w:rPr>
        <w:t xml:space="preserve">sgraphen und </w:t>
      </w:r>
      <w:r w:rsidR="00035C60">
        <w:rPr>
          <w:b/>
          <w:bCs/>
          <w:color w:val="378486"/>
          <w:sz w:val="40"/>
          <w:szCs w:val="40"/>
        </w:rPr>
        <w:br/>
        <w:t xml:space="preserve">funktionale Zusammenhänge </w:t>
      </w:r>
      <w:r w:rsidRPr="006A1076">
        <w:rPr>
          <w:b/>
          <w:bCs/>
          <w:color w:val="378486"/>
          <w:sz w:val="40"/>
          <w:szCs w:val="40"/>
        </w:rPr>
        <w:t>verstehen</w:t>
      </w:r>
    </w:p>
    <w:p w14:paraId="4D52F3C0" w14:textId="1DCAC08B" w:rsidR="00644B61" w:rsidRDefault="00644B61" w:rsidP="00644B6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nterrichtsmaterial</w:t>
      </w:r>
    </w:p>
    <w:p w14:paraId="66C5E7A3" w14:textId="77777777" w:rsidR="00644B61" w:rsidRDefault="00644B61" w:rsidP="00644B61">
      <w:pPr>
        <w:jc w:val="center"/>
        <w:rPr>
          <w:b/>
          <w:bCs/>
          <w:sz w:val="40"/>
          <w:szCs w:val="40"/>
        </w:rPr>
      </w:pPr>
    </w:p>
    <w:p w14:paraId="51545473" w14:textId="77777777" w:rsidR="00644B61" w:rsidRDefault="00644B61" w:rsidP="00644B61">
      <w:pPr>
        <w:jc w:val="center"/>
        <w:rPr>
          <w:b/>
          <w:bCs/>
          <w:sz w:val="40"/>
          <w:szCs w:val="40"/>
        </w:rPr>
      </w:pPr>
    </w:p>
    <w:p w14:paraId="2B389067" w14:textId="1D8CBA90" w:rsidR="00644B61" w:rsidRPr="005D63FC" w:rsidRDefault="00644B61" w:rsidP="00644B61">
      <w:pPr>
        <w:jc w:val="center"/>
        <w:rPr>
          <w:b/>
          <w:sz w:val="28"/>
        </w:rPr>
      </w:pPr>
      <w:r>
        <w:rPr>
          <w:b/>
          <w:sz w:val="28"/>
        </w:rPr>
        <w:t xml:space="preserve">Von </w:t>
      </w:r>
      <w:r w:rsidRPr="005D63FC">
        <w:rPr>
          <w:b/>
          <w:sz w:val="28"/>
        </w:rPr>
        <w:t xml:space="preserve">Katharina Zentgraf, Susanne Prediger &amp; </w:t>
      </w:r>
      <w:r>
        <w:rPr>
          <w:b/>
          <w:sz w:val="28"/>
        </w:rPr>
        <w:t xml:space="preserve">Anne </w:t>
      </w:r>
      <w:proofErr w:type="spellStart"/>
      <w:r>
        <w:rPr>
          <w:b/>
          <w:sz w:val="28"/>
        </w:rPr>
        <w:t>Berkemeier</w:t>
      </w:r>
      <w:proofErr w:type="spellEnd"/>
    </w:p>
    <w:p w14:paraId="340883FA" w14:textId="77777777" w:rsidR="00644B61" w:rsidRDefault="00644B61" w:rsidP="00644B61">
      <w:pPr>
        <w:jc w:val="center"/>
        <w:rPr>
          <w:b/>
          <w:bCs/>
          <w:sz w:val="40"/>
          <w:szCs w:val="40"/>
        </w:rPr>
      </w:pPr>
    </w:p>
    <w:p w14:paraId="45BBEF60" w14:textId="77777777" w:rsidR="00644B61" w:rsidRDefault="00644B61" w:rsidP="00644B61">
      <w:pPr>
        <w:jc w:val="center"/>
        <w:rPr>
          <w:b/>
          <w:bCs/>
          <w:sz w:val="40"/>
          <w:szCs w:val="40"/>
        </w:rPr>
      </w:pPr>
    </w:p>
    <w:p w14:paraId="55DB22BF" w14:textId="77777777" w:rsidR="00644B61" w:rsidRDefault="00644B61" w:rsidP="00644B61">
      <w:pPr>
        <w:jc w:val="center"/>
        <w:rPr>
          <w:b/>
          <w:bCs/>
          <w:sz w:val="40"/>
          <w:szCs w:val="40"/>
        </w:rPr>
      </w:pPr>
    </w:p>
    <w:p w14:paraId="52D0D04D" w14:textId="77777777" w:rsidR="00644B61" w:rsidRDefault="00644B61" w:rsidP="00644B61">
      <w:pPr>
        <w:jc w:val="center"/>
        <w:rPr>
          <w:b/>
          <w:bCs/>
          <w:sz w:val="40"/>
          <w:szCs w:val="40"/>
        </w:rPr>
      </w:pPr>
    </w:p>
    <w:p w14:paraId="2FD40ECA" w14:textId="77777777" w:rsidR="00644B61" w:rsidRDefault="00644B61" w:rsidP="00644B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ww.lamavoc.</w:t>
      </w:r>
      <w:r w:rsidRPr="00CB5408">
        <w:rPr>
          <w:b/>
          <w:bCs/>
          <w:sz w:val="28"/>
          <w:szCs w:val="28"/>
        </w:rPr>
        <w:t>nrw.de</w:t>
      </w:r>
    </w:p>
    <w:p w14:paraId="01DC5D3D" w14:textId="11295F5E" w:rsidR="00644B61" w:rsidRDefault="00644B61" w:rsidP="00644B61">
      <w:pPr>
        <w:tabs>
          <w:tab w:val="left" w:pos="1663"/>
        </w:tabs>
        <w:jc w:val="center"/>
        <w:rPr>
          <w:rFonts w:cs="Arial"/>
          <w:b/>
          <w:bCs/>
          <w:color w:val="000000"/>
          <w:kern w:val="32"/>
          <w:sz w:val="30"/>
          <w:szCs w:val="30"/>
        </w:rPr>
      </w:pPr>
      <w:r>
        <w:rPr>
          <w:b/>
          <w:bCs/>
          <w:sz w:val="28"/>
          <w:szCs w:val="28"/>
        </w:rPr>
        <w:t>sima.dzlm.de/</w:t>
      </w:r>
      <w:proofErr w:type="spellStart"/>
      <w:r>
        <w:rPr>
          <w:b/>
          <w:bCs/>
          <w:sz w:val="28"/>
          <w:szCs w:val="28"/>
        </w:rPr>
        <w:t>bk</w:t>
      </w:r>
      <w:proofErr w:type="spellEnd"/>
    </w:p>
    <w:p w14:paraId="7D25B952" w14:textId="7DF1AB33" w:rsidR="00644B61" w:rsidRPr="00644B61" w:rsidRDefault="00644B61" w:rsidP="00644B61">
      <w:pPr>
        <w:tabs>
          <w:tab w:val="left" w:pos="1663"/>
        </w:tabs>
        <w:sectPr w:rsidR="00644B61" w:rsidRPr="00644B61" w:rsidSect="00644B61">
          <w:pgSz w:w="11906" w:h="16838"/>
          <w:pgMar w:top="1418" w:right="1418" w:bottom="816" w:left="1418" w:header="176" w:footer="221" w:gutter="0"/>
          <w:cols w:space="708"/>
          <w:titlePg/>
          <w:docGrid w:linePitch="360"/>
        </w:sectPr>
      </w:pPr>
      <w:r>
        <w:tab/>
      </w:r>
    </w:p>
    <w:p w14:paraId="330EB3F9" w14:textId="53C00F9C" w:rsidR="00644B61" w:rsidRPr="002D4EDF" w:rsidRDefault="00644B61" w:rsidP="00644B61">
      <w:pPr>
        <w:pStyle w:val="berschrift2"/>
        <w:keepNext w:val="0"/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eastAsiaTheme="minorHAnsi" w:cs="Calibri"/>
          <w:bCs w:val="0"/>
          <w:iCs w:val="0"/>
          <w:color w:val="378486"/>
          <w:sz w:val="28"/>
          <w:lang w:eastAsia="en-US"/>
        </w:rPr>
      </w:pPr>
      <w:r w:rsidRPr="002D4EDF">
        <w:rPr>
          <w:rFonts w:eastAsiaTheme="minorHAnsi" w:cs="Calibri"/>
          <w:bCs w:val="0"/>
          <w:iCs w:val="0"/>
          <w:color w:val="378486"/>
          <w:sz w:val="28"/>
          <w:lang w:eastAsia="en-US"/>
        </w:rPr>
        <w:lastRenderedPageBreak/>
        <w:t>Quelle und Impressum</w:t>
      </w:r>
    </w:p>
    <w:tbl>
      <w:tblPr>
        <w:tblStyle w:val="Tabellenraster"/>
        <w:tblW w:w="9490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none" w:sz="0" w:space="0" w:color="auto"/>
        </w:tblBorders>
        <w:tblLayout w:type="fixed"/>
        <w:tblCellMar>
          <w:top w:w="57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5"/>
        <w:gridCol w:w="2061"/>
        <w:gridCol w:w="992"/>
        <w:gridCol w:w="4962"/>
      </w:tblGrid>
      <w:tr w:rsidR="002D4EDF" w14:paraId="62A14C99" w14:textId="77777777" w:rsidTr="00D30643">
        <w:tc>
          <w:tcPr>
            <w:tcW w:w="1475" w:type="dxa"/>
          </w:tcPr>
          <w:p w14:paraId="21BC1B29" w14:textId="77777777" w:rsidR="002D4EDF" w:rsidRPr="00D30643" w:rsidRDefault="002D4EDF" w:rsidP="002D4EDF">
            <w:pPr>
              <w:pStyle w:val="berschrift3"/>
              <w:ind w:left="0" w:firstLine="0"/>
              <w:rPr>
                <w:rFonts w:eastAsiaTheme="minorHAnsi" w:cs="Calibri"/>
                <w:bCs w:val="0"/>
                <w:iCs w:val="0"/>
                <w:noProof w:val="0"/>
                <w:color w:val="000000"/>
                <w:sz w:val="19"/>
                <w:szCs w:val="19"/>
                <w:lang w:eastAsia="en-US"/>
              </w:rPr>
            </w:pPr>
            <w:r w:rsidRPr="00D30643">
              <w:rPr>
                <w:rFonts w:eastAsiaTheme="minorHAnsi" w:cs="Calibri"/>
                <w:bCs w:val="0"/>
                <w:iCs w:val="0"/>
                <w:noProof w:val="0"/>
                <w:color w:val="000000"/>
                <w:sz w:val="19"/>
                <w:szCs w:val="19"/>
                <w:lang w:eastAsia="en-US"/>
              </w:rPr>
              <w:t>Projekt-</w:t>
            </w:r>
            <w:r w:rsidRPr="00D30643">
              <w:rPr>
                <w:rFonts w:eastAsiaTheme="minorHAnsi" w:cs="Calibri"/>
                <w:bCs w:val="0"/>
                <w:iCs w:val="0"/>
                <w:noProof w:val="0"/>
                <w:color w:val="000000"/>
                <w:sz w:val="19"/>
                <w:szCs w:val="19"/>
                <w:lang w:eastAsia="en-US"/>
              </w:rPr>
              <w:br/>
            </w:r>
            <w:proofErr w:type="spellStart"/>
            <w:r w:rsidRPr="00D30643">
              <w:rPr>
                <w:rFonts w:eastAsiaTheme="minorHAnsi" w:cs="Calibri"/>
                <w:bCs w:val="0"/>
                <w:iCs w:val="0"/>
                <w:noProof w:val="0"/>
                <w:color w:val="000000"/>
                <w:sz w:val="19"/>
                <w:szCs w:val="19"/>
                <w:lang w:eastAsia="en-US"/>
              </w:rPr>
              <w:t>herkunft</w:t>
            </w:r>
            <w:proofErr w:type="spellEnd"/>
          </w:p>
        </w:tc>
        <w:tc>
          <w:tcPr>
            <w:tcW w:w="2061" w:type="dxa"/>
          </w:tcPr>
          <w:p w14:paraId="486ABB27" w14:textId="77777777" w:rsidR="002D4EDF" w:rsidRPr="00E610CA" w:rsidRDefault="002D4EDF" w:rsidP="00F62005">
            <w:pPr>
              <w:rPr>
                <w:b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E0CE792" wp14:editId="501CBDD8">
                  <wp:extent cx="1152877" cy="453224"/>
                  <wp:effectExtent l="0" t="0" r="3175" b="4445"/>
                  <wp:docPr id="15255" name="Grafik 15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-LaMaVoc.jpg"/>
                          <pic:cNvPicPr/>
                        </pic:nvPicPr>
                        <pic:blipFill rotWithShape="1">
                          <a:blip r:embed="rId17"/>
                          <a:srcRect t="1" b="2287"/>
                          <a:stretch/>
                        </pic:blipFill>
                        <pic:spPr bwMode="auto">
                          <a:xfrm>
                            <a:off x="0" y="0"/>
                            <a:ext cx="1202508" cy="472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14:paraId="419A970B" w14:textId="4A2FAD5D" w:rsidR="002D4EDF" w:rsidRPr="00D30643" w:rsidRDefault="009A619D" w:rsidP="00F62005">
            <w:pPr>
              <w:rPr>
                <w:sz w:val="19"/>
                <w:szCs w:val="19"/>
              </w:rPr>
            </w:pPr>
            <w:r w:rsidRPr="00856802">
              <w:rPr>
                <w:sz w:val="19"/>
                <w:szCs w:val="19"/>
              </w:rPr>
              <w:t xml:space="preserve">Dieses Material </w:t>
            </w:r>
            <w:r>
              <w:rPr>
                <w:sz w:val="19"/>
                <w:szCs w:val="19"/>
              </w:rPr>
              <w:t xml:space="preserve">basiert auf Vorarbeiten aus dem Projekt </w:t>
            </w:r>
            <w:proofErr w:type="spellStart"/>
            <w:r>
              <w:rPr>
                <w:sz w:val="19"/>
                <w:szCs w:val="19"/>
              </w:rPr>
              <w:t>MuM</w:t>
            </w:r>
            <w:proofErr w:type="spellEnd"/>
            <w:r>
              <w:rPr>
                <w:sz w:val="19"/>
                <w:szCs w:val="19"/>
              </w:rPr>
              <w:t xml:space="preserve"> (Mathematiklernen unter Bed</w:t>
            </w:r>
            <w:r w:rsidR="00B53CC4">
              <w:rPr>
                <w:sz w:val="19"/>
                <w:szCs w:val="19"/>
              </w:rPr>
              <w:t>ing</w:t>
            </w:r>
            <w:r>
              <w:rPr>
                <w:sz w:val="19"/>
                <w:szCs w:val="19"/>
              </w:rPr>
              <w:t>ungen der Mehrsprachigkeit)</w:t>
            </w:r>
            <w:r w:rsidR="002468F9">
              <w:rPr>
                <w:sz w:val="19"/>
                <w:szCs w:val="19"/>
              </w:rPr>
              <w:t xml:space="preserve"> mit besonderem Blick auf neuzugewanderte Lernende ab dem 2. </w:t>
            </w:r>
            <w:proofErr w:type="spellStart"/>
            <w:r w:rsidR="002468F9">
              <w:rPr>
                <w:sz w:val="19"/>
                <w:szCs w:val="19"/>
              </w:rPr>
              <w:t>Lernjahr</w:t>
            </w:r>
            <w:proofErr w:type="spellEnd"/>
            <w:r>
              <w:rPr>
                <w:sz w:val="19"/>
                <w:szCs w:val="19"/>
              </w:rPr>
              <w:t xml:space="preserve">. Es </w:t>
            </w:r>
            <w:r w:rsidRPr="00856802">
              <w:rPr>
                <w:sz w:val="19"/>
                <w:szCs w:val="19"/>
              </w:rPr>
              <w:t xml:space="preserve">wurde </w:t>
            </w:r>
            <w:r>
              <w:rPr>
                <w:sz w:val="19"/>
                <w:szCs w:val="19"/>
              </w:rPr>
              <w:t>weiter</w:t>
            </w:r>
            <w:r w:rsidRPr="00607BDF">
              <w:rPr>
                <w:sz w:val="19"/>
                <w:szCs w:val="19"/>
              </w:rPr>
              <w:t xml:space="preserve">entwickelt </w:t>
            </w:r>
            <w:r>
              <w:rPr>
                <w:sz w:val="19"/>
                <w:szCs w:val="19"/>
              </w:rPr>
              <w:t>und erprobt</w:t>
            </w:r>
            <w:r w:rsidRPr="00856802">
              <w:rPr>
                <w:sz w:val="19"/>
                <w:szCs w:val="19"/>
              </w:rPr>
              <w:t xml:space="preserve"> im Projekt</w:t>
            </w:r>
            <w:r w:rsidRPr="00D37453">
              <w:rPr>
                <w:b/>
                <w:color w:val="378486"/>
                <w:sz w:val="19"/>
                <w:szCs w:val="19"/>
              </w:rPr>
              <w:t xml:space="preserve"> </w:t>
            </w:r>
            <w:r>
              <w:rPr>
                <w:b/>
                <w:color w:val="378486"/>
                <w:sz w:val="19"/>
                <w:szCs w:val="19"/>
              </w:rPr>
              <w:br/>
            </w:r>
            <w:proofErr w:type="spellStart"/>
            <w:r w:rsidRPr="00866131">
              <w:rPr>
                <w:b/>
                <w:color w:val="378486"/>
                <w:sz w:val="19"/>
                <w:szCs w:val="19"/>
              </w:rPr>
              <w:t>LaMaVoC</w:t>
            </w:r>
            <w:proofErr w:type="spellEnd"/>
            <w:r w:rsidRPr="00866131">
              <w:rPr>
                <w:b/>
                <w:color w:val="378486"/>
                <w:sz w:val="19"/>
                <w:szCs w:val="19"/>
              </w:rPr>
              <w:t xml:space="preserve"> – Language </w:t>
            </w:r>
            <w:proofErr w:type="spellStart"/>
            <w:r w:rsidRPr="00866131">
              <w:rPr>
                <w:b/>
                <w:color w:val="378486"/>
                <w:sz w:val="19"/>
                <w:szCs w:val="19"/>
              </w:rPr>
              <w:t>for</w:t>
            </w:r>
            <w:proofErr w:type="spellEnd"/>
            <w:r w:rsidRPr="00866131">
              <w:rPr>
                <w:b/>
                <w:color w:val="378486"/>
                <w:sz w:val="19"/>
                <w:szCs w:val="19"/>
              </w:rPr>
              <w:t xml:space="preserve"> </w:t>
            </w:r>
            <w:proofErr w:type="spellStart"/>
            <w:r w:rsidRPr="00866131">
              <w:rPr>
                <w:b/>
                <w:color w:val="378486"/>
                <w:sz w:val="19"/>
                <w:szCs w:val="19"/>
              </w:rPr>
              <w:t>Mathematics</w:t>
            </w:r>
            <w:proofErr w:type="spellEnd"/>
            <w:r w:rsidRPr="00866131">
              <w:rPr>
                <w:b/>
                <w:color w:val="378486"/>
                <w:sz w:val="19"/>
                <w:szCs w:val="19"/>
              </w:rPr>
              <w:t xml:space="preserve"> in </w:t>
            </w:r>
            <w:proofErr w:type="spellStart"/>
            <w:r w:rsidRPr="00866131">
              <w:rPr>
                <w:b/>
                <w:color w:val="378486"/>
                <w:sz w:val="19"/>
                <w:szCs w:val="19"/>
              </w:rPr>
              <w:t>Vocational</w:t>
            </w:r>
            <w:proofErr w:type="spellEnd"/>
            <w:r w:rsidRPr="00866131">
              <w:rPr>
                <w:b/>
                <w:color w:val="378486"/>
                <w:sz w:val="19"/>
                <w:szCs w:val="19"/>
              </w:rPr>
              <w:t xml:space="preserve"> </w:t>
            </w:r>
            <w:proofErr w:type="spellStart"/>
            <w:r w:rsidRPr="00866131">
              <w:rPr>
                <w:b/>
                <w:color w:val="378486"/>
                <w:sz w:val="19"/>
                <w:szCs w:val="19"/>
              </w:rPr>
              <w:t>Contexts</w:t>
            </w:r>
            <w:proofErr w:type="spellEnd"/>
            <w:r w:rsidRPr="00866131">
              <w:rPr>
                <w:sz w:val="19"/>
                <w:szCs w:val="19"/>
              </w:rPr>
              <w:t>.</w:t>
            </w:r>
          </w:p>
        </w:tc>
      </w:tr>
      <w:tr w:rsidR="002D4EDF" w14:paraId="7BFBB94C" w14:textId="77777777" w:rsidTr="00D30643">
        <w:tc>
          <w:tcPr>
            <w:tcW w:w="1475" w:type="dxa"/>
          </w:tcPr>
          <w:p w14:paraId="61046DFC" w14:textId="0C28090E" w:rsidR="002D4EDF" w:rsidRPr="00D30643" w:rsidRDefault="002D4EDF" w:rsidP="002D4EDF">
            <w:pPr>
              <w:pStyle w:val="berschrift3"/>
              <w:ind w:left="0" w:firstLine="0"/>
              <w:rPr>
                <w:rFonts w:eastAsiaTheme="minorHAnsi" w:cs="Calibri"/>
                <w:bCs w:val="0"/>
                <w:iCs w:val="0"/>
                <w:noProof w:val="0"/>
                <w:color w:val="000000"/>
                <w:sz w:val="19"/>
                <w:szCs w:val="19"/>
                <w:lang w:eastAsia="en-US"/>
              </w:rPr>
            </w:pPr>
            <w:r w:rsidRPr="00D30643">
              <w:rPr>
                <w:rFonts w:eastAsiaTheme="minorHAnsi" w:cs="Calibri"/>
                <w:bCs w:val="0"/>
                <w:iCs w:val="0"/>
                <w:noProof w:val="0"/>
                <w:color w:val="000000"/>
                <w:sz w:val="19"/>
                <w:szCs w:val="19"/>
                <w:lang w:eastAsia="en-US"/>
              </w:rPr>
              <w:t>Nutzungsrechte</w:t>
            </w:r>
          </w:p>
        </w:tc>
        <w:tc>
          <w:tcPr>
            <w:tcW w:w="2061" w:type="dxa"/>
          </w:tcPr>
          <w:p w14:paraId="01FC45AD" w14:textId="77777777" w:rsidR="002D4EDF" w:rsidRPr="00856802" w:rsidRDefault="002D4EDF" w:rsidP="00F62005">
            <w:pPr>
              <w:rPr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2102656" behindDoc="0" locked="0" layoutInCell="1" allowOverlap="1" wp14:anchorId="79ABF516" wp14:editId="54E6433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6195</wp:posOffset>
                  </wp:positionV>
                  <wp:extent cx="889000" cy="313055"/>
                  <wp:effectExtent l="0" t="0" r="0" b="4445"/>
                  <wp:wrapTopAndBottom/>
                  <wp:docPr id="466" name="Bild 12" descr="Ein Bild, das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Bild 12" descr="Ein Bild, das Zeichnung enthält.&#10;&#10;Automatisch generierte Beschreibu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6802">
              <w:rPr>
                <w:sz w:val="19"/>
                <w:szCs w:val="19"/>
              </w:rPr>
              <w:t xml:space="preserve"> </w:t>
            </w:r>
          </w:p>
        </w:tc>
        <w:tc>
          <w:tcPr>
            <w:tcW w:w="5954" w:type="dxa"/>
            <w:gridSpan w:val="2"/>
          </w:tcPr>
          <w:p w14:paraId="4609AB41" w14:textId="77777777" w:rsidR="002D4EDF" w:rsidRPr="00D30643" w:rsidRDefault="002D4EDF" w:rsidP="00F62005">
            <w:pPr>
              <w:rPr>
                <w:sz w:val="19"/>
                <w:szCs w:val="19"/>
              </w:rPr>
            </w:pPr>
            <w:r w:rsidRPr="00D30643">
              <w:rPr>
                <w:sz w:val="19"/>
                <w:szCs w:val="19"/>
              </w:rPr>
              <w:t xml:space="preserve">Das Material kann unter der Creative </w:t>
            </w:r>
            <w:proofErr w:type="spellStart"/>
            <w:r w:rsidRPr="00D30643">
              <w:rPr>
                <w:b/>
                <w:sz w:val="19"/>
                <w:szCs w:val="19"/>
              </w:rPr>
              <w:t>Commons</w:t>
            </w:r>
            <w:proofErr w:type="spellEnd"/>
            <w:r w:rsidRPr="00D30643">
              <w:rPr>
                <w:b/>
                <w:sz w:val="19"/>
                <w:szCs w:val="19"/>
              </w:rPr>
              <w:t xml:space="preserve"> Lizenz BY-SA</w:t>
            </w:r>
            <w:r w:rsidRPr="00D30643">
              <w:rPr>
                <w:sz w:val="19"/>
                <w:szCs w:val="19"/>
              </w:rPr>
              <w:t xml:space="preserve">: Namensnennung – Weitergabe unter gleichen Bedingungen 4.0 International weiterverwendet werden. Es basiert auf Forschung und Entwicklung aus dem Projekt </w:t>
            </w:r>
            <w:proofErr w:type="spellStart"/>
            <w:r w:rsidRPr="00D30643">
              <w:rPr>
                <w:sz w:val="19"/>
                <w:szCs w:val="19"/>
              </w:rPr>
              <w:t>LaMaVoC</w:t>
            </w:r>
            <w:proofErr w:type="spellEnd"/>
            <w:r w:rsidRPr="00D30643">
              <w:rPr>
                <w:sz w:val="19"/>
                <w:szCs w:val="19"/>
              </w:rPr>
              <w:t>. Alle Bilder sind lizenzfrei.</w:t>
            </w:r>
          </w:p>
        </w:tc>
      </w:tr>
      <w:tr w:rsidR="002D4EDF" w14:paraId="66679690" w14:textId="77777777" w:rsidTr="00F62005">
        <w:trPr>
          <w:trHeight w:val="387"/>
        </w:trPr>
        <w:tc>
          <w:tcPr>
            <w:tcW w:w="1475" w:type="dxa"/>
            <w:tcBorders>
              <w:bottom w:val="single" w:sz="6" w:space="0" w:color="A6A6A6" w:themeColor="background1" w:themeShade="A6"/>
            </w:tcBorders>
          </w:tcPr>
          <w:p w14:paraId="773CACA6" w14:textId="77777777" w:rsidR="002D4EDF" w:rsidRPr="00D30643" w:rsidRDefault="002D4EDF" w:rsidP="002D4EDF">
            <w:pPr>
              <w:pStyle w:val="berschrift3"/>
              <w:rPr>
                <w:rFonts w:eastAsiaTheme="minorHAnsi" w:cs="Calibri"/>
                <w:bCs w:val="0"/>
                <w:iCs w:val="0"/>
                <w:noProof w:val="0"/>
                <w:color w:val="000000"/>
                <w:sz w:val="19"/>
                <w:szCs w:val="19"/>
                <w:lang w:eastAsia="en-US"/>
              </w:rPr>
            </w:pPr>
            <w:r w:rsidRPr="00D30643">
              <w:rPr>
                <w:rFonts w:eastAsiaTheme="minorHAnsi" w:cs="Calibri"/>
                <w:bCs w:val="0"/>
                <w:iCs w:val="0"/>
                <w:noProof w:val="0"/>
                <w:color w:val="000000"/>
                <w:sz w:val="19"/>
                <w:szCs w:val="19"/>
                <w:lang w:eastAsia="en-US"/>
              </w:rPr>
              <w:t>Finanzierung</w:t>
            </w:r>
          </w:p>
          <w:p w14:paraId="0300A3E8" w14:textId="26827E86" w:rsidR="002D4EDF" w:rsidRPr="00D30643" w:rsidRDefault="002D4EDF" w:rsidP="002D4EDF">
            <w:pPr>
              <w:pStyle w:val="berschrift3"/>
              <w:rPr>
                <w:rFonts w:eastAsiaTheme="minorHAnsi" w:cs="Calibri"/>
                <w:bCs w:val="0"/>
                <w:iCs w:val="0"/>
                <w:noProof w:val="0"/>
                <w:color w:val="000000"/>
                <w:sz w:val="19"/>
                <w:szCs w:val="19"/>
                <w:lang w:eastAsia="en-US"/>
              </w:rPr>
            </w:pPr>
            <w:r w:rsidRPr="00D30643">
              <w:rPr>
                <w:rFonts w:eastAsiaTheme="minorHAnsi" w:cs="Calibri"/>
                <w:bCs w:val="0"/>
                <w:iCs w:val="0"/>
                <w:noProof w:val="0"/>
                <w:color w:val="000000"/>
                <w:sz w:val="19"/>
                <w:szCs w:val="19"/>
                <w:lang w:eastAsia="en-US"/>
              </w:rPr>
              <w:t>des Projekts</w:t>
            </w:r>
          </w:p>
        </w:tc>
        <w:tc>
          <w:tcPr>
            <w:tcW w:w="3053" w:type="dxa"/>
            <w:gridSpan w:val="2"/>
            <w:tcBorders>
              <w:bottom w:val="single" w:sz="6" w:space="0" w:color="A6A6A6" w:themeColor="background1" w:themeShade="A6"/>
            </w:tcBorders>
          </w:tcPr>
          <w:p w14:paraId="4A9CA22B" w14:textId="21B4F9A7" w:rsidR="002D4EDF" w:rsidRPr="00D30643" w:rsidRDefault="002D4EDF" w:rsidP="00F62005">
            <w:pPr>
              <w:rPr>
                <w:rFonts w:ascii="Times New Roman" w:hAnsi="Times New Roman"/>
                <w:sz w:val="19"/>
                <w:szCs w:val="19"/>
              </w:rPr>
            </w:pPr>
            <w:r w:rsidRPr="00D30643">
              <w:rPr>
                <w:sz w:val="19"/>
                <w:szCs w:val="19"/>
              </w:rPr>
              <w:fldChar w:fldCharType="begin"/>
            </w:r>
            <w:r w:rsidRPr="00D30643">
              <w:rPr>
                <w:sz w:val="19"/>
                <w:szCs w:val="19"/>
              </w:rPr>
              <w:instrText xml:space="preserve"> INCLUDEPICTURE "cid:1604046415111.284290.099a18c0c657a1888bf5cf5166ceb0ebb6389449@spica.telekom.de" \* MERGEFORMATINET </w:instrText>
            </w:r>
            <w:r w:rsidRPr="00D30643">
              <w:rPr>
                <w:sz w:val="19"/>
                <w:szCs w:val="19"/>
              </w:rPr>
              <w:fldChar w:fldCharType="end"/>
            </w:r>
            <w:r w:rsidR="00F62005" w:rsidRPr="00EA0B70">
              <w:fldChar w:fldCharType="begin"/>
            </w:r>
            <w:r w:rsidR="00F62005" w:rsidRPr="00EA0B70">
              <w:instrText xml:space="preserve"> INCLUDEPICTURE "/var/folders/y3/gtdw3xms681fy2jl8l42t0540000gp/T/com.microsoft.Word/WebArchiveCopyPasteTempFiles/logosbeneficaireserasmusright_de_1.jpg" \* MERGEFORMATINET </w:instrText>
            </w:r>
            <w:r w:rsidR="00F62005" w:rsidRPr="00EA0B70">
              <w:fldChar w:fldCharType="separate"/>
            </w:r>
            <w:r w:rsidR="00F62005" w:rsidRPr="00EA0B70">
              <w:rPr>
                <w:noProof/>
              </w:rPr>
              <w:drawing>
                <wp:inline distT="0" distB="0" distL="0" distR="0" wp14:anchorId="36DA4FF7" wp14:editId="703A7777">
                  <wp:extent cx="1867301" cy="461645"/>
                  <wp:effectExtent l="0" t="0" r="0" b="0"/>
                  <wp:docPr id="451" name="Grafik 451" descr="Erasmus+: Visuelle Identität | EAC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asmus+: Visuelle Identität | EACE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0" t="11429" r="23613" b="-18"/>
                          <a:stretch/>
                        </pic:blipFill>
                        <pic:spPr bwMode="auto">
                          <a:xfrm>
                            <a:off x="0" y="0"/>
                            <a:ext cx="1919461" cy="47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62005" w:rsidRPr="00EA0B70">
              <w:fldChar w:fldCharType="end"/>
            </w:r>
          </w:p>
        </w:tc>
        <w:tc>
          <w:tcPr>
            <w:tcW w:w="4962" w:type="dxa"/>
            <w:tcBorders>
              <w:bottom w:val="single" w:sz="6" w:space="0" w:color="A6A6A6" w:themeColor="background1" w:themeShade="A6"/>
            </w:tcBorders>
          </w:tcPr>
          <w:p w14:paraId="76062FE0" w14:textId="77777777" w:rsidR="002D4EDF" w:rsidRPr="00D30643" w:rsidRDefault="002D4EDF" w:rsidP="00F62005">
            <w:pPr>
              <w:pStyle w:val="default"/>
              <w:rPr>
                <w:rFonts w:ascii="Calibri" w:hAnsi="Calibri"/>
                <w:sz w:val="19"/>
                <w:szCs w:val="19"/>
              </w:rPr>
            </w:pPr>
            <w:r w:rsidRPr="00D30643">
              <w:rPr>
                <w:rFonts w:ascii="Calibri" w:hAnsi="Calibri" w:hint="eastAsia"/>
                <w:sz w:val="19"/>
                <w:szCs w:val="19"/>
              </w:rPr>
              <w:t>Dieses Projekt wurde mit Unterstützung der</w:t>
            </w:r>
            <w:r w:rsidRPr="00D30643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D30643">
              <w:rPr>
                <w:rFonts w:ascii="Calibri" w:hAnsi="Calibri" w:hint="eastAsia"/>
                <w:sz w:val="19"/>
                <w:szCs w:val="19"/>
              </w:rPr>
              <w:t>Europäischen Kommission finanziert. Die Verantwortun</w:t>
            </w:r>
            <w:r w:rsidRPr="00D30643">
              <w:rPr>
                <w:rFonts w:ascii="Calibri" w:hAnsi="Calibri"/>
                <w:sz w:val="19"/>
                <w:szCs w:val="19"/>
              </w:rPr>
              <w:t xml:space="preserve">g </w:t>
            </w:r>
            <w:r w:rsidRPr="00D30643">
              <w:rPr>
                <w:rFonts w:ascii="Calibri" w:hAnsi="Calibri" w:hint="eastAsia"/>
                <w:sz w:val="19"/>
                <w:szCs w:val="19"/>
              </w:rPr>
              <w:t>für den Inhalt dieser Veröffentlichung trägt allein der Verfasser; die Kommis</w:t>
            </w:r>
            <w:r w:rsidRPr="00D30643">
              <w:rPr>
                <w:rFonts w:ascii="Calibri" w:hAnsi="Calibri"/>
                <w:sz w:val="19"/>
                <w:szCs w:val="19"/>
              </w:rPr>
              <w:softHyphen/>
            </w:r>
            <w:r w:rsidRPr="00D30643">
              <w:rPr>
                <w:rFonts w:ascii="Calibri" w:hAnsi="Calibri" w:hint="eastAsia"/>
                <w:sz w:val="19"/>
                <w:szCs w:val="19"/>
              </w:rPr>
              <w:t>sion haftet nicht für die weitere Verwendung der darin enthaltenen Angaben.</w:t>
            </w:r>
          </w:p>
        </w:tc>
      </w:tr>
      <w:tr w:rsidR="002D4EDF" w14:paraId="56112284" w14:textId="77777777" w:rsidTr="00D30643">
        <w:tc>
          <w:tcPr>
            <w:tcW w:w="1475" w:type="dxa"/>
            <w:tcBorders>
              <w:bottom w:val="nil"/>
            </w:tcBorders>
          </w:tcPr>
          <w:p w14:paraId="2F080B9F" w14:textId="1D856CBF" w:rsidR="002D4EDF" w:rsidRPr="00D30643" w:rsidRDefault="002D4EDF" w:rsidP="002D4EDF">
            <w:pPr>
              <w:pStyle w:val="berschrift3"/>
              <w:ind w:left="0" w:firstLine="14"/>
              <w:rPr>
                <w:rFonts w:eastAsiaTheme="minorHAnsi" w:cs="Calibri"/>
                <w:bCs w:val="0"/>
                <w:iCs w:val="0"/>
                <w:noProof w:val="0"/>
                <w:color w:val="000000"/>
                <w:sz w:val="19"/>
                <w:szCs w:val="19"/>
                <w:lang w:eastAsia="en-US"/>
              </w:rPr>
            </w:pPr>
            <w:r w:rsidRPr="00D30643">
              <w:rPr>
                <w:rFonts w:eastAsiaTheme="minorHAnsi" w:cs="Calibri"/>
                <w:bCs w:val="0"/>
                <w:iCs w:val="0"/>
                <w:noProof w:val="0"/>
                <w:color w:val="000000"/>
                <w:sz w:val="19"/>
                <w:szCs w:val="19"/>
                <w:lang w:eastAsia="en-US"/>
              </w:rPr>
              <w:t>Projekt-</w:t>
            </w:r>
            <w:r w:rsidR="00D30643">
              <w:rPr>
                <w:rFonts w:eastAsiaTheme="minorHAnsi" w:cs="Calibri"/>
                <w:bCs w:val="0"/>
                <w:iCs w:val="0"/>
                <w:noProof w:val="0"/>
                <w:color w:val="000000"/>
                <w:sz w:val="19"/>
                <w:szCs w:val="19"/>
                <w:lang w:eastAsia="en-US"/>
              </w:rPr>
              <w:br/>
            </w:r>
            <w:proofErr w:type="spellStart"/>
            <w:r w:rsidRPr="00D30643">
              <w:rPr>
                <w:rFonts w:eastAsiaTheme="minorHAnsi" w:cs="Calibri"/>
                <w:bCs w:val="0"/>
                <w:iCs w:val="0"/>
                <w:noProof w:val="0"/>
                <w:color w:val="000000"/>
                <w:sz w:val="19"/>
                <w:szCs w:val="19"/>
                <w:lang w:eastAsia="en-US"/>
              </w:rPr>
              <w:t>koordination</w:t>
            </w:r>
            <w:proofErr w:type="spellEnd"/>
          </w:p>
        </w:tc>
        <w:tc>
          <w:tcPr>
            <w:tcW w:w="2061" w:type="dxa"/>
            <w:tcBorders>
              <w:bottom w:val="nil"/>
            </w:tcBorders>
          </w:tcPr>
          <w:p w14:paraId="62B2AF85" w14:textId="77777777" w:rsidR="002D4EDF" w:rsidRPr="00FE5EF1" w:rsidRDefault="002D4EDF" w:rsidP="00F62005">
            <w:pPr>
              <w:rPr>
                <w:b/>
                <w:noProof/>
              </w:rPr>
            </w:pPr>
            <w:r w:rsidRPr="00FE5EF1">
              <w:rPr>
                <w:b/>
                <w:noProof/>
              </w:rPr>
              <w:drawing>
                <wp:inline distT="0" distB="0" distL="0" distR="0" wp14:anchorId="0918F665" wp14:editId="1DB12EDA">
                  <wp:extent cx="563418" cy="517720"/>
                  <wp:effectExtent l="0" t="0" r="0" b="3175"/>
                  <wp:docPr id="15249" name="Grafik 15249" descr="http://intra.bezreg-arnsberg.nrw.de/themen/c/corporate_design/grafiken/bra_fa_k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.bezreg-arnsberg.nrw.de/themen/c/corporate_design/grafiken/bra_fa_k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09"/>
                          <a:stretch/>
                        </pic:blipFill>
                        <pic:spPr bwMode="auto">
                          <a:xfrm>
                            <a:off x="0" y="0"/>
                            <a:ext cx="565472" cy="51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  <w:tcBorders>
              <w:bottom w:val="nil"/>
            </w:tcBorders>
            <w:vAlign w:val="center"/>
          </w:tcPr>
          <w:p w14:paraId="7C047C92" w14:textId="77777777" w:rsidR="002D4EDF" w:rsidRPr="00D30643" w:rsidRDefault="002D4EDF" w:rsidP="00F62005">
            <w:pPr>
              <w:rPr>
                <w:b/>
                <w:color w:val="378400"/>
                <w:sz w:val="19"/>
                <w:szCs w:val="19"/>
              </w:rPr>
            </w:pPr>
            <w:r w:rsidRPr="00D30643">
              <w:rPr>
                <w:b/>
                <w:color w:val="378400"/>
                <w:sz w:val="19"/>
                <w:szCs w:val="19"/>
              </w:rPr>
              <w:t>Bezirksregierung Arnsberg</w:t>
            </w:r>
          </w:p>
          <w:p w14:paraId="532BE586" w14:textId="77777777" w:rsidR="002D4EDF" w:rsidRPr="00D30643" w:rsidRDefault="002D4EDF" w:rsidP="00F62005">
            <w:pPr>
              <w:rPr>
                <w:b/>
                <w:color w:val="378400"/>
                <w:sz w:val="19"/>
                <w:szCs w:val="19"/>
              </w:rPr>
            </w:pPr>
            <w:r w:rsidRPr="00D30643">
              <w:rPr>
                <w:sz w:val="19"/>
                <w:szCs w:val="19"/>
              </w:rPr>
              <w:t>Projektkoordination durch EU-Geschäftsstelle für Wirtschaft und Berufsbildung des Dezernats 45, Berufskolleg</w:t>
            </w:r>
          </w:p>
        </w:tc>
      </w:tr>
      <w:tr w:rsidR="002D4EDF" w14:paraId="14723291" w14:textId="77777777" w:rsidTr="00D30643">
        <w:tc>
          <w:tcPr>
            <w:tcW w:w="1475" w:type="dxa"/>
            <w:tcBorders>
              <w:bottom w:val="single" w:sz="4" w:space="0" w:color="A6A6A6" w:themeColor="background1" w:themeShade="A6"/>
            </w:tcBorders>
          </w:tcPr>
          <w:p w14:paraId="6A65FDD0" w14:textId="420B9738" w:rsidR="002D4EDF" w:rsidRPr="00D30643" w:rsidRDefault="002D4EDF" w:rsidP="002D4EDF">
            <w:pPr>
              <w:pStyle w:val="berschrift3"/>
              <w:ind w:left="0" w:firstLine="0"/>
              <w:rPr>
                <w:rFonts w:eastAsiaTheme="minorHAnsi" w:cs="Calibri"/>
                <w:bCs w:val="0"/>
                <w:iCs w:val="0"/>
                <w:noProof w:val="0"/>
                <w:color w:val="000000"/>
                <w:sz w:val="19"/>
                <w:szCs w:val="19"/>
                <w:lang w:eastAsia="en-US"/>
              </w:rPr>
            </w:pPr>
            <w:r w:rsidRPr="00D30643">
              <w:rPr>
                <w:rFonts w:eastAsiaTheme="minorHAnsi" w:cs="Calibri"/>
                <w:bCs w:val="0"/>
                <w:iCs w:val="0"/>
                <w:noProof w:val="0"/>
                <w:color w:val="000000"/>
                <w:sz w:val="19"/>
                <w:szCs w:val="19"/>
                <w:lang w:eastAsia="en-US"/>
              </w:rPr>
              <w:t>Wissenschaft-</w:t>
            </w:r>
            <w:r w:rsidR="00D30643" w:rsidRPr="00D30643">
              <w:rPr>
                <w:rFonts w:eastAsiaTheme="minorHAnsi" w:cs="Calibri"/>
                <w:bCs w:val="0"/>
                <w:iCs w:val="0"/>
                <w:noProof w:val="0"/>
                <w:color w:val="000000"/>
                <w:sz w:val="19"/>
                <w:szCs w:val="19"/>
                <w:lang w:eastAsia="en-US"/>
              </w:rPr>
              <w:br/>
            </w:r>
            <w:proofErr w:type="spellStart"/>
            <w:r w:rsidRPr="00D30643">
              <w:rPr>
                <w:rFonts w:eastAsiaTheme="minorHAnsi" w:cs="Calibri"/>
                <w:bCs w:val="0"/>
                <w:iCs w:val="0"/>
                <w:noProof w:val="0"/>
                <w:color w:val="000000"/>
                <w:sz w:val="19"/>
                <w:szCs w:val="19"/>
                <w:lang w:eastAsia="en-US"/>
              </w:rPr>
              <w:t>liche</w:t>
            </w:r>
            <w:proofErr w:type="spellEnd"/>
            <w:r w:rsidRPr="00D30643">
              <w:rPr>
                <w:rFonts w:eastAsiaTheme="minorHAnsi" w:cs="Calibri"/>
                <w:bCs w:val="0"/>
                <w:iCs w:val="0"/>
                <w:noProof w:val="0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D30643" w:rsidRPr="00D30643">
              <w:rPr>
                <w:rFonts w:eastAsiaTheme="minorHAnsi" w:cs="Calibri"/>
                <w:bCs w:val="0"/>
                <w:iCs w:val="0"/>
                <w:noProof w:val="0"/>
                <w:color w:val="000000"/>
                <w:sz w:val="19"/>
                <w:szCs w:val="19"/>
                <w:lang w:eastAsia="en-US"/>
              </w:rPr>
              <w:t>Leitung</w:t>
            </w:r>
          </w:p>
        </w:tc>
        <w:tc>
          <w:tcPr>
            <w:tcW w:w="2061" w:type="dxa"/>
            <w:tcBorders>
              <w:bottom w:val="single" w:sz="4" w:space="0" w:color="A6A6A6" w:themeColor="background1" w:themeShade="A6"/>
            </w:tcBorders>
          </w:tcPr>
          <w:p w14:paraId="65C708ED" w14:textId="77777777" w:rsidR="002D4EDF" w:rsidRPr="00FE5EF1" w:rsidRDefault="002D4EDF" w:rsidP="00F62005">
            <w:pPr>
              <w:rPr>
                <w:b/>
                <w:noProof/>
              </w:rPr>
            </w:pPr>
            <w:r w:rsidRPr="00FE5EF1">
              <w:rPr>
                <w:noProof/>
              </w:rPr>
              <w:drawing>
                <wp:inline distT="0" distB="0" distL="0" distR="0" wp14:anchorId="315F107A" wp14:editId="2707E366">
                  <wp:extent cx="1164590" cy="391260"/>
                  <wp:effectExtent l="0" t="0" r="3810" b="2540"/>
                  <wp:docPr id="223" name="Grafi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_DZLM_RGB_mit-Schrift.jpg"/>
                          <pic:cNvPicPr/>
                        </pic:nvPicPr>
                        <pic:blipFill rotWithShape="1">
                          <a:blip r:embed="rId21"/>
                          <a:srcRect l="5377" t="15743" r="50863" b="19671"/>
                          <a:stretch/>
                        </pic:blipFill>
                        <pic:spPr bwMode="auto">
                          <a:xfrm>
                            <a:off x="0" y="0"/>
                            <a:ext cx="1178604" cy="395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1FAE4950" w14:textId="77777777" w:rsidR="002D4EDF" w:rsidRPr="00D30643" w:rsidRDefault="002D4EDF" w:rsidP="00F62005">
            <w:pPr>
              <w:rPr>
                <w:b/>
                <w:color w:val="378486"/>
                <w:sz w:val="19"/>
                <w:szCs w:val="19"/>
              </w:rPr>
            </w:pPr>
            <w:r w:rsidRPr="00D30643">
              <w:rPr>
                <w:b/>
                <w:color w:val="378486"/>
                <w:sz w:val="19"/>
                <w:szCs w:val="19"/>
              </w:rPr>
              <w:t>DZLM - Deutsches Zentrum für Lehrerbildung Mathematik</w:t>
            </w:r>
          </w:p>
          <w:p w14:paraId="7C3F3409" w14:textId="77777777" w:rsidR="002D4EDF" w:rsidRPr="00D30643" w:rsidRDefault="002D4EDF" w:rsidP="00F62005">
            <w:pPr>
              <w:rPr>
                <w:sz w:val="19"/>
                <w:szCs w:val="19"/>
              </w:rPr>
            </w:pPr>
            <w:r w:rsidRPr="00D30643">
              <w:rPr>
                <w:sz w:val="19"/>
                <w:szCs w:val="19"/>
              </w:rPr>
              <w:t>Standorte Dortmund, Freiburg, Paderborn</w:t>
            </w:r>
          </w:p>
          <w:p w14:paraId="1FBC4365" w14:textId="51B51031" w:rsidR="002D4EDF" w:rsidRPr="00D30643" w:rsidRDefault="002D4EDF" w:rsidP="00F62005">
            <w:pPr>
              <w:rPr>
                <w:b/>
                <w:color w:val="378400"/>
                <w:sz w:val="19"/>
                <w:szCs w:val="19"/>
              </w:rPr>
            </w:pPr>
            <w:r w:rsidRPr="00D30643">
              <w:rPr>
                <w:sz w:val="19"/>
                <w:szCs w:val="19"/>
              </w:rPr>
              <w:t>Prof. Dr. Susanne Prediger &amp; Prof. Dr. Lena Wessel</w:t>
            </w:r>
          </w:p>
        </w:tc>
      </w:tr>
      <w:tr w:rsidR="002D4EDF" w14:paraId="2B6F58D2" w14:textId="77777777" w:rsidTr="00D30643">
        <w:tc>
          <w:tcPr>
            <w:tcW w:w="14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D7E94F9" w14:textId="0655373E" w:rsidR="002D4EDF" w:rsidRPr="00D30643" w:rsidRDefault="002D4EDF" w:rsidP="002D4EDF">
            <w:pPr>
              <w:pStyle w:val="berschrift3"/>
              <w:ind w:left="0" w:firstLine="0"/>
              <w:rPr>
                <w:rFonts w:eastAsiaTheme="minorHAnsi" w:cs="Calibri"/>
                <w:bCs w:val="0"/>
                <w:iCs w:val="0"/>
                <w:noProof w:val="0"/>
                <w:color w:val="000000"/>
                <w:sz w:val="19"/>
                <w:szCs w:val="19"/>
                <w:lang w:eastAsia="en-US"/>
              </w:rPr>
            </w:pPr>
            <w:r w:rsidRPr="00D30643">
              <w:rPr>
                <w:rFonts w:eastAsiaTheme="minorHAnsi" w:cs="Calibri"/>
                <w:bCs w:val="0"/>
                <w:iCs w:val="0"/>
                <w:noProof w:val="0"/>
                <w:color w:val="000000"/>
                <w:sz w:val="19"/>
                <w:szCs w:val="19"/>
                <w:lang w:eastAsia="en-US"/>
              </w:rPr>
              <w:t xml:space="preserve">26 </w:t>
            </w:r>
            <w:r w:rsidR="008A6B2B">
              <w:rPr>
                <w:rFonts w:eastAsiaTheme="minorHAnsi" w:cs="Calibri"/>
                <w:bCs w:val="0"/>
                <w:iCs w:val="0"/>
                <w:noProof w:val="0"/>
                <w:color w:val="000000"/>
                <w:sz w:val="19"/>
                <w:szCs w:val="19"/>
                <w:lang w:eastAsia="en-US"/>
              </w:rPr>
              <w:t>beteiligte</w:t>
            </w:r>
            <w:r w:rsidRPr="00D30643">
              <w:rPr>
                <w:rFonts w:eastAsiaTheme="minorHAnsi" w:cs="Calibri"/>
                <w:bCs w:val="0"/>
                <w:iCs w:val="0"/>
                <w:noProof w:val="0"/>
                <w:color w:val="000000"/>
                <w:sz w:val="19"/>
                <w:szCs w:val="19"/>
                <w:lang w:eastAsia="en-US"/>
              </w:rPr>
              <w:br/>
              <w:t>Institutionen</w:t>
            </w:r>
          </w:p>
        </w:tc>
        <w:tc>
          <w:tcPr>
            <w:tcW w:w="206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C25BCC5" w14:textId="77777777" w:rsidR="002D4EDF" w:rsidRPr="00FE5EF1" w:rsidRDefault="002D4EDF" w:rsidP="00F62005">
            <w:pPr>
              <w:rPr>
                <w:noProof/>
              </w:rPr>
            </w:pPr>
            <w:r w:rsidRPr="005728BB">
              <w:rPr>
                <w:color w:val="000000"/>
                <w:sz w:val="19"/>
                <w:szCs w:val="19"/>
              </w:rPr>
              <w:t>Aufgeführt unter</w:t>
            </w:r>
            <w:r w:rsidRPr="005728BB">
              <w:rPr>
                <w:color w:val="000000"/>
                <w:sz w:val="19"/>
                <w:szCs w:val="19"/>
              </w:rPr>
              <w:tab/>
            </w:r>
          </w:p>
        </w:tc>
        <w:tc>
          <w:tcPr>
            <w:tcW w:w="5954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EC7A0C4" w14:textId="77777777" w:rsidR="002D4EDF" w:rsidRPr="00D30643" w:rsidRDefault="002D4EDF" w:rsidP="00F62005">
            <w:pPr>
              <w:rPr>
                <w:b/>
                <w:color w:val="378486"/>
                <w:sz w:val="19"/>
                <w:szCs w:val="19"/>
              </w:rPr>
            </w:pPr>
            <w:r w:rsidRPr="00D30643">
              <w:rPr>
                <w:color w:val="000000"/>
                <w:sz w:val="19"/>
                <w:szCs w:val="19"/>
              </w:rPr>
              <w:t>https://www.bezreg-arnsberg.nrw.de/themen/l/LaMaVoC_de/projektpartner/index.php</w:t>
            </w:r>
          </w:p>
        </w:tc>
      </w:tr>
      <w:tr w:rsidR="002D4EDF" w:rsidRPr="00040979" w14:paraId="0B16A036" w14:textId="77777777" w:rsidTr="00F62005">
        <w:trPr>
          <w:trHeight w:val="706"/>
        </w:trPr>
        <w:tc>
          <w:tcPr>
            <w:tcW w:w="1475" w:type="dxa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</w:tcPr>
          <w:p w14:paraId="69AF2D0E" w14:textId="77777777" w:rsidR="002D4EDF" w:rsidRPr="00D30643" w:rsidRDefault="002D4EDF" w:rsidP="002D4EDF">
            <w:pPr>
              <w:pStyle w:val="berschrift3"/>
              <w:rPr>
                <w:rFonts w:eastAsiaTheme="minorHAnsi" w:cs="Calibri"/>
                <w:bCs w:val="0"/>
                <w:iCs w:val="0"/>
                <w:noProof w:val="0"/>
                <w:color w:val="000000"/>
                <w:sz w:val="19"/>
                <w:szCs w:val="19"/>
                <w:lang w:eastAsia="en-US"/>
              </w:rPr>
            </w:pPr>
            <w:r w:rsidRPr="00D30643">
              <w:rPr>
                <w:rFonts w:eastAsiaTheme="minorHAnsi" w:cs="Calibri"/>
                <w:bCs w:val="0"/>
                <w:iCs w:val="0"/>
                <w:noProof w:val="0"/>
                <w:color w:val="000000"/>
                <w:sz w:val="19"/>
                <w:szCs w:val="19"/>
                <w:lang w:eastAsia="en-US"/>
              </w:rPr>
              <w:t>Zitierbar als</w:t>
            </w:r>
          </w:p>
        </w:tc>
        <w:tc>
          <w:tcPr>
            <w:tcW w:w="8015" w:type="dxa"/>
            <w:gridSpan w:val="3"/>
            <w:tcBorders>
              <w:top w:val="single" w:sz="4" w:space="0" w:color="A6A6A6" w:themeColor="background1" w:themeShade="A6"/>
              <w:bottom w:val="single" w:sz="6" w:space="0" w:color="A6A6A6" w:themeColor="background1" w:themeShade="A6"/>
            </w:tcBorders>
          </w:tcPr>
          <w:p w14:paraId="3EC57F92" w14:textId="7A73AB15" w:rsidR="001E580C" w:rsidRPr="00D30643" w:rsidRDefault="002D4EDF" w:rsidP="001E580C">
            <w:pPr>
              <w:rPr>
                <w:sz w:val="19"/>
                <w:szCs w:val="19"/>
              </w:rPr>
            </w:pPr>
            <w:r w:rsidRPr="00D30643">
              <w:rPr>
                <w:sz w:val="19"/>
                <w:szCs w:val="19"/>
              </w:rPr>
              <w:t xml:space="preserve">Zentgraf, </w:t>
            </w:r>
            <w:r w:rsidR="001E580C" w:rsidRPr="00D30643">
              <w:rPr>
                <w:sz w:val="19"/>
                <w:szCs w:val="19"/>
              </w:rPr>
              <w:t xml:space="preserve">Katharina, </w:t>
            </w:r>
            <w:r w:rsidRPr="00D30643">
              <w:rPr>
                <w:sz w:val="19"/>
                <w:szCs w:val="19"/>
              </w:rPr>
              <w:t>Prediger</w:t>
            </w:r>
            <w:r w:rsidR="001E580C" w:rsidRPr="00D30643">
              <w:rPr>
                <w:sz w:val="19"/>
                <w:szCs w:val="19"/>
              </w:rPr>
              <w:t>, Susanne</w:t>
            </w:r>
            <w:r w:rsidRPr="00D30643">
              <w:rPr>
                <w:sz w:val="19"/>
                <w:szCs w:val="19"/>
              </w:rPr>
              <w:t xml:space="preserve"> &amp; </w:t>
            </w:r>
            <w:proofErr w:type="spellStart"/>
            <w:r w:rsidRPr="00D30643">
              <w:rPr>
                <w:sz w:val="19"/>
                <w:szCs w:val="19"/>
              </w:rPr>
              <w:t>Berkemeier</w:t>
            </w:r>
            <w:proofErr w:type="spellEnd"/>
            <w:r w:rsidR="001E580C" w:rsidRPr="00D30643">
              <w:rPr>
                <w:sz w:val="19"/>
                <w:szCs w:val="19"/>
              </w:rPr>
              <w:t>, Anne</w:t>
            </w:r>
            <w:r w:rsidRPr="00D30643">
              <w:rPr>
                <w:sz w:val="19"/>
                <w:szCs w:val="19"/>
              </w:rPr>
              <w:t xml:space="preserve"> (2020). </w:t>
            </w:r>
            <w:r w:rsidR="001E580C" w:rsidRPr="00D30643">
              <w:rPr>
                <w:sz w:val="19"/>
                <w:szCs w:val="19"/>
              </w:rPr>
              <w:t xml:space="preserve">Funktionsgraphen und </w:t>
            </w:r>
          </w:p>
          <w:p w14:paraId="006057D8" w14:textId="08CD8032" w:rsidR="002D4EDF" w:rsidRPr="00D30643" w:rsidRDefault="001E580C" w:rsidP="001E580C">
            <w:pPr>
              <w:rPr>
                <w:b/>
                <w:sz w:val="19"/>
                <w:szCs w:val="19"/>
              </w:rPr>
            </w:pPr>
            <w:r w:rsidRPr="00D30643">
              <w:rPr>
                <w:sz w:val="19"/>
                <w:szCs w:val="19"/>
              </w:rPr>
              <w:t>funktionale Zusammenhänge verstehen. Open Educational Ressource. Dortmund / Freiburg / Paderborn: DZLM. Verfügbar unter sima.dzlm.de/</w:t>
            </w:r>
            <w:r w:rsidR="00702535">
              <w:rPr>
                <w:sz w:val="19"/>
                <w:szCs w:val="19"/>
              </w:rPr>
              <w:t>um/bk-004</w:t>
            </w:r>
            <w:bookmarkStart w:id="0" w:name="_GoBack"/>
            <w:bookmarkEnd w:id="0"/>
          </w:p>
        </w:tc>
      </w:tr>
    </w:tbl>
    <w:p w14:paraId="0A23AB91" w14:textId="15799B17" w:rsidR="002D4EDF" w:rsidRDefault="002D4EDF" w:rsidP="002D4EDF">
      <w:pPr>
        <w:rPr>
          <w:rFonts w:eastAsiaTheme="minorHAnsi"/>
          <w:lang w:eastAsia="en-US"/>
        </w:rPr>
      </w:pPr>
    </w:p>
    <w:p w14:paraId="753F8AC8" w14:textId="77777777" w:rsidR="002D4EDF" w:rsidRPr="002D4EDF" w:rsidRDefault="002D4EDF" w:rsidP="002D4EDF">
      <w:pPr>
        <w:rPr>
          <w:rFonts w:eastAsiaTheme="minorHAnsi"/>
          <w:lang w:eastAsia="en-US"/>
        </w:rPr>
      </w:pPr>
    </w:p>
    <w:p w14:paraId="545C0DD5" w14:textId="77777777" w:rsidR="00644B61" w:rsidRDefault="00644B61" w:rsidP="00644B61">
      <w:pPr>
        <w:rPr>
          <w:b/>
          <w:bCs/>
        </w:rPr>
      </w:pPr>
    </w:p>
    <w:p w14:paraId="33AE158A" w14:textId="77777777" w:rsidR="00644B61" w:rsidRDefault="00644B61" w:rsidP="00B461F8">
      <w:pPr>
        <w:pStyle w:val="berschrift1"/>
        <w:spacing w:line="276" w:lineRule="auto"/>
        <w:rPr>
          <w:sz w:val="30"/>
        </w:rPr>
        <w:sectPr w:rsidR="00644B61" w:rsidSect="00644B61">
          <w:pgSz w:w="11906" w:h="16838"/>
          <w:pgMar w:top="1418" w:right="1418" w:bottom="816" w:left="1418" w:header="176" w:footer="221" w:gutter="0"/>
          <w:cols w:space="708"/>
          <w:docGrid w:linePitch="360"/>
        </w:sectPr>
      </w:pPr>
    </w:p>
    <w:tbl>
      <w:tblPr>
        <w:tblW w:w="974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282"/>
        <w:gridCol w:w="2123"/>
        <w:gridCol w:w="2415"/>
        <w:gridCol w:w="1276"/>
        <w:gridCol w:w="3118"/>
      </w:tblGrid>
      <w:tr w:rsidR="00275CDD" w:rsidRPr="00F62005" w14:paraId="7FB303B1" w14:textId="77777777" w:rsidTr="00A17958">
        <w:trPr>
          <w:trHeight w:val="612"/>
        </w:trPr>
        <w:tc>
          <w:tcPr>
            <w:tcW w:w="530" w:type="dxa"/>
          </w:tcPr>
          <w:p w14:paraId="03C9C833" w14:textId="3BF1509B" w:rsidR="00275CDD" w:rsidRPr="00F62005" w:rsidRDefault="00275CDD" w:rsidP="004E1A0C">
            <w:pPr>
              <w:pStyle w:val="berschrift1"/>
              <w:keepNext w:val="0"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S Gothic" w:cs="Times New Roman"/>
                <w:color w:val="327A86"/>
                <w:kern w:val="0"/>
                <w:lang w:val="en-US"/>
              </w:rPr>
            </w:pPr>
            <w:r w:rsidRPr="00F62005">
              <w:rPr>
                <w:rFonts w:eastAsia="MS Gothic" w:cs="Times New Roman"/>
                <w:color w:val="327A86"/>
                <w:kern w:val="0"/>
                <w:lang w:val="en-US"/>
              </w:rPr>
              <w:lastRenderedPageBreak/>
              <w:t>A</w:t>
            </w:r>
          </w:p>
        </w:tc>
        <w:tc>
          <w:tcPr>
            <w:tcW w:w="9214" w:type="dxa"/>
            <w:gridSpan w:val="5"/>
          </w:tcPr>
          <w:p w14:paraId="6F121129" w14:textId="77777777" w:rsidR="00275CDD" w:rsidRPr="00F62005" w:rsidRDefault="00907D22" w:rsidP="004E1A0C">
            <w:pPr>
              <w:pStyle w:val="berschrift1"/>
              <w:keepNext w:val="0"/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S Gothic" w:cs="Times New Roman"/>
                <w:color w:val="327A86"/>
                <w:kern w:val="0"/>
              </w:rPr>
            </w:pPr>
            <w:r w:rsidRPr="00F62005">
              <w:rPr>
                <w:rFonts w:eastAsia="MS Gothic" w:cs="Times New Roman"/>
                <w:color w:val="327A86"/>
                <w:kern w:val="0"/>
              </w:rPr>
              <w:t xml:space="preserve">Zusammenhänge </w:t>
            </w:r>
            <w:r w:rsidR="00275CDD" w:rsidRPr="00F62005">
              <w:rPr>
                <w:rFonts w:eastAsia="MS Gothic" w:cs="Times New Roman"/>
                <w:color w:val="327A86"/>
                <w:kern w:val="0"/>
              </w:rPr>
              <w:t xml:space="preserve">in Graphen darstellen und </w:t>
            </w:r>
            <w:r w:rsidRPr="00F62005">
              <w:rPr>
                <w:rFonts w:eastAsia="MS Gothic" w:cs="Times New Roman"/>
                <w:color w:val="327A86"/>
                <w:kern w:val="0"/>
              </w:rPr>
              <w:t>beschreiben</w:t>
            </w:r>
          </w:p>
          <w:p w14:paraId="23293A6C" w14:textId="20724096" w:rsidR="00275CDD" w:rsidRPr="00F62005" w:rsidRDefault="00FF7F6C" w:rsidP="004E1A0C">
            <w:pPr>
              <w:keepLines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MS Gothic"/>
                <w:b/>
                <w:bCs/>
                <w:color w:val="327A86"/>
                <w:sz w:val="28"/>
                <w:szCs w:val="30"/>
              </w:rPr>
            </w:pPr>
            <w:r w:rsidRPr="00F62005">
              <w:rPr>
                <w:rFonts w:eastAsia="MS Gothic"/>
                <w:b/>
                <w:bCs/>
                <w:color w:val="327A86"/>
                <w:sz w:val="28"/>
                <w:szCs w:val="30"/>
              </w:rPr>
              <w:t xml:space="preserve"> </w:t>
            </w:r>
          </w:p>
        </w:tc>
      </w:tr>
      <w:tr w:rsidR="00393887" w:rsidRPr="00F62005" w14:paraId="6DD866DD" w14:textId="77777777" w:rsidTr="00A17958">
        <w:trPr>
          <w:trHeight w:val="352"/>
        </w:trPr>
        <w:tc>
          <w:tcPr>
            <w:tcW w:w="530" w:type="dxa"/>
            <w:shd w:val="clear" w:color="auto" w:fill="auto"/>
          </w:tcPr>
          <w:p w14:paraId="11A1A1ED" w14:textId="77777777" w:rsidR="00393887" w:rsidRPr="00F62005" w:rsidRDefault="00393887" w:rsidP="00B461F8">
            <w:pPr>
              <w:pStyle w:val="berschrift2"/>
              <w:spacing w:line="276" w:lineRule="auto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1</w:t>
            </w:r>
          </w:p>
        </w:tc>
        <w:tc>
          <w:tcPr>
            <w:tcW w:w="9214" w:type="dxa"/>
            <w:gridSpan w:val="5"/>
            <w:shd w:val="clear" w:color="auto" w:fill="auto"/>
          </w:tcPr>
          <w:p w14:paraId="71809B72" w14:textId="2A9D92EB" w:rsidR="00393887" w:rsidRPr="00F62005" w:rsidRDefault="00393887" w:rsidP="00A041F3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Wassermengen und Füllhöhen untersuchen</w:t>
            </w:r>
          </w:p>
        </w:tc>
      </w:tr>
      <w:tr w:rsidR="008648C0" w:rsidRPr="00F62005" w14:paraId="01F2FB61" w14:textId="77777777" w:rsidTr="00A17958">
        <w:trPr>
          <w:trHeight w:val="1974"/>
        </w:trPr>
        <w:tc>
          <w:tcPr>
            <w:tcW w:w="530" w:type="dxa"/>
          </w:tcPr>
          <w:p w14:paraId="21EF1ACE" w14:textId="77777777" w:rsidR="008648C0" w:rsidRPr="00F62005" w:rsidRDefault="008648C0" w:rsidP="00141537">
            <w:pPr>
              <w:rPr>
                <w:sz w:val="22"/>
              </w:rPr>
            </w:pPr>
          </w:p>
        </w:tc>
        <w:tc>
          <w:tcPr>
            <w:tcW w:w="4820" w:type="dxa"/>
            <w:gridSpan w:val="3"/>
          </w:tcPr>
          <w:p w14:paraId="6CE427AD" w14:textId="77777777" w:rsidR="008648C0" w:rsidRPr="00F62005" w:rsidRDefault="00E0333C" w:rsidP="00393887">
            <w:pPr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 xml:space="preserve">Untersuche: Wie ist der </w:t>
            </w:r>
            <w:r w:rsidRPr="00F62005">
              <w:rPr>
                <w:b/>
                <w:sz w:val="21"/>
                <w:szCs w:val="22"/>
              </w:rPr>
              <w:t>Zusammenhang zwischen</w:t>
            </w:r>
            <w:r w:rsidRPr="00F62005">
              <w:rPr>
                <w:sz w:val="21"/>
                <w:szCs w:val="22"/>
              </w:rPr>
              <w:t xml:space="preserve"> Wassermenge und Füllhöhe?</w:t>
            </w:r>
          </w:p>
          <w:p w14:paraId="07D305B2" w14:textId="77777777" w:rsidR="008648C0" w:rsidRPr="00F62005" w:rsidRDefault="008648C0" w:rsidP="00393887">
            <w:pPr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Du misst: Wie hoch steht das Wasser?</w:t>
            </w:r>
          </w:p>
          <w:p w14:paraId="458E3C3B" w14:textId="77777777" w:rsidR="008648C0" w:rsidRPr="00F62005" w:rsidRDefault="008648C0" w:rsidP="00393887">
            <w:pPr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 xml:space="preserve">Du brauchst: ein Glas, </w:t>
            </w:r>
          </w:p>
          <w:p w14:paraId="7CA9709B" w14:textId="77777777" w:rsidR="008648C0" w:rsidRPr="00F62005" w:rsidRDefault="008648C0" w:rsidP="00393887">
            <w:pPr>
              <w:ind w:left="1273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 xml:space="preserve">ein Lineal </w:t>
            </w:r>
            <w:r w:rsidR="00D539C9" w:rsidRPr="00F62005">
              <w:rPr>
                <w:sz w:val="21"/>
                <w:szCs w:val="22"/>
              </w:rPr>
              <w:t>und</w:t>
            </w:r>
            <w:r w:rsidRPr="00F62005">
              <w:rPr>
                <w:sz w:val="21"/>
                <w:szCs w:val="22"/>
              </w:rPr>
              <w:t xml:space="preserve"> </w:t>
            </w:r>
          </w:p>
          <w:p w14:paraId="6122AF63" w14:textId="481F7398" w:rsidR="006036F9" w:rsidRPr="00F62005" w:rsidRDefault="008648C0" w:rsidP="00A041F3">
            <w:pPr>
              <w:ind w:firstLine="1273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einen Becher</w:t>
            </w:r>
            <w:r w:rsidR="00EA2258" w:rsidRPr="00F62005">
              <w:rPr>
                <w:sz w:val="21"/>
                <w:szCs w:val="22"/>
              </w:rPr>
              <w:t xml:space="preserve"> mit Wasser</w:t>
            </w:r>
            <w:r w:rsidRPr="00F62005">
              <w:rPr>
                <w:sz w:val="21"/>
                <w:szCs w:val="22"/>
              </w:rPr>
              <w:t>.</w:t>
            </w:r>
            <w:r w:rsidR="00CA484F" w:rsidRPr="00F62005">
              <w:rPr>
                <w:rFonts w:ascii="Times New Roman" w:hAnsi="Times New Roman"/>
                <w:snapToGrid w:val="0"/>
                <w:color w:val="000000"/>
                <w:w w:val="0"/>
                <w:sz w:val="21"/>
                <w:szCs w:val="22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4394" w:type="dxa"/>
            <w:gridSpan w:val="2"/>
            <w:vMerge w:val="restart"/>
          </w:tcPr>
          <w:p w14:paraId="0AAF4B93" w14:textId="77777777" w:rsidR="008648C0" w:rsidRPr="00F62005" w:rsidRDefault="00CA484F" w:rsidP="008648C0">
            <w:pPr>
              <w:pStyle w:val="berschrift9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0AF66CC3" wp14:editId="2B9A92ED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17793</wp:posOffset>
                      </wp:positionV>
                      <wp:extent cx="1675417" cy="2220689"/>
                      <wp:effectExtent l="0" t="0" r="1270" b="1905"/>
                      <wp:wrapNone/>
                      <wp:docPr id="245" name="Gruppieren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5417" cy="2220689"/>
                                <a:chOff x="0" y="0"/>
                                <a:chExt cx="1675417" cy="22206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8" name="Grafik 228" descr="C:\Users\Katharina Zentgraf\Desktop\Diss\Material\Bilder\Baustein A\gefäß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47637"/>
                                  <a:ext cx="808990" cy="16141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244" name="Gruppieren 244"/>
                              <wpg:cNvGrpSpPr/>
                              <wpg:grpSpPr>
                                <a:xfrm>
                                  <a:off x="442913" y="0"/>
                                  <a:ext cx="1232504" cy="2220689"/>
                                  <a:chOff x="0" y="0"/>
                                  <a:chExt cx="1232504" cy="2220689"/>
                                </a:xfrm>
                              </wpg:grpSpPr>
                              <wpg:grpSp>
                                <wpg:cNvPr id="243" name="Gruppieren 243"/>
                                <wpg:cNvGrpSpPr/>
                                <wpg:grpSpPr>
                                  <a:xfrm>
                                    <a:off x="42862" y="571500"/>
                                    <a:ext cx="1189642" cy="728662"/>
                                    <a:chOff x="0" y="0"/>
                                    <a:chExt cx="1189642" cy="728662"/>
                                  </a:xfrm>
                                </wpg:grpSpPr>
                                <wps:wsp>
                                  <wps:cNvPr id="250" name="Gerade Verbindung mit Pfeil 10"/>
                                  <wps:cNvCnPr/>
                                  <wps:spPr>
                                    <a:xfrm flipH="1">
                                      <a:off x="0" y="190500"/>
                                      <a:ext cx="564833" cy="538162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1" name="Textfeld 58"/>
                                  <wps:cNvSpPr txBox="1"/>
                                  <wps:spPr>
                                    <a:xfrm>
                                      <a:off x="266700" y="0"/>
                                      <a:ext cx="922942" cy="32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9BD21AC" w14:textId="77777777" w:rsidR="00F62005" w:rsidRPr="00FE0566" w:rsidRDefault="00F62005" w:rsidP="008E64B3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FE0566">
                                          <w:rPr>
                                            <w:sz w:val="20"/>
                                          </w:rPr>
                                          <w:t>die</w:t>
                                        </w:r>
                                        <w:r w:rsidRPr="00FE0566">
                                          <w:rPr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 w:rsidRPr="00FE0566">
                                          <w:rPr>
                                            <w:sz w:val="20"/>
                                          </w:rPr>
                                          <w:t>Füllhöh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55" name="Gruppieren 255"/>
                                <wpg:cNvGrpSpPr/>
                                <wpg:grpSpPr>
                                  <a:xfrm>
                                    <a:off x="0" y="0"/>
                                    <a:ext cx="1009015" cy="328930"/>
                                    <a:chOff x="1" y="-45723"/>
                                    <a:chExt cx="1009124" cy="329059"/>
                                  </a:xfrm>
                                </wpg:grpSpPr>
                                <wps:wsp>
                                  <wps:cNvPr id="252" name="Textfeld 58"/>
                                  <wps:cNvSpPr txBox="1"/>
                                  <wps:spPr>
                                    <a:xfrm>
                                      <a:off x="384285" y="-45723"/>
                                      <a:ext cx="624840" cy="329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90F62AF" w14:textId="77777777" w:rsidR="00F62005" w:rsidRPr="00FE0566" w:rsidRDefault="00F62005" w:rsidP="008E64B3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das Line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4" name="Gerade Verbindung mit Pfeil 10"/>
                                  <wps:cNvCnPr>
                                    <a:stCxn id="252" idx="1"/>
                                  </wps:cNvCnPr>
                                  <wps:spPr>
                                    <a:xfrm flipH="1">
                                      <a:off x="1" y="118751"/>
                                      <a:ext cx="384242" cy="117373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238" name="Gruppieren 15238"/>
                                <wpg:cNvGrpSpPr/>
                                <wpg:grpSpPr>
                                  <a:xfrm>
                                    <a:off x="338137" y="1009650"/>
                                    <a:ext cx="885825" cy="404495"/>
                                    <a:chOff x="28444" y="-41824"/>
                                    <a:chExt cx="885956" cy="404836"/>
                                  </a:xfrm>
                                </wpg:grpSpPr>
                                <wps:wsp>
                                  <wps:cNvPr id="15234" name="Textfeld 58"/>
                                  <wps:cNvSpPr txBox="1"/>
                                  <wps:spPr>
                                    <a:xfrm>
                                      <a:off x="368935" y="-41824"/>
                                      <a:ext cx="545465" cy="329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EE166E6" w14:textId="77777777" w:rsidR="00F62005" w:rsidRPr="00FE0566" w:rsidRDefault="00F62005" w:rsidP="008E64B3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das Gla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35" name="Gerade Verbindung mit Pfeil 10"/>
                                  <wps:cNvCnPr/>
                                  <wps:spPr>
                                    <a:xfrm flipH="1">
                                      <a:off x="28444" y="159849"/>
                                      <a:ext cx="573451" cy="203163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" name="Gruppieren 15237"/>
                                <wpg:cNvGrpSpPr/>
                                <wpg:grpSpPr>
                                  <a:xfrm>
                                    <a:off x="0" y="1533525"/>
                                    <a:ext cx="1150620" cy="687164"/>
                                    <a:chOff x="106663" y="-1"/>
                                    <a:chExt cx="1150620" cy="687203"/>
                                  </a:xfrm>
                                </wpg:grpSpPr>
                                <wps:wsp>
                                  <wps:cNvPr id="15233" name="Textfeld 58"/>
                                  <wps:cNvSpPr txBox="1"/>
                                  <wps:spPr>
                                    <a:xfrm>
                                      <a:off x="106663" y="358143"/>
                                      <a:ext cx="1150620" cy="3290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3B32AB0" w14:textId="77777777" w:rsidR="00F62005" w:rsidRPr="00FE0566" w:rsidRDefault="00F62005" w:rsidP="008E64B3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FE0566">
                                          <w:rPr>
                                            <w:sz w:val="20"/>
                                          </w:rPr>
                                          <w:t>die</w:t>
                                        </w:r>
                                        <w:r w:rsidRPr="00FE0566">
                                          <w:rPr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Wassermeng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36" name="Gerade Verbindung mit Pfeil 10"/>
                                  <wps:cNvCnPr/>
                                  <wps:spPr>
                                    <a:xfrm flipH="1" flipV="1">
                                      <a:off x="274213" y="-1"/>
                                      <a:ext cx="259187" cy="396355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F66CC3" id="Gruppieren 245" o:spid="_x0000_s1031" style="position:absolute;margin-left:4.45pt;margin-top:9.3pt;width:131.9pt;height:174.85pt;z-index:251791360" coordsize="16754,222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">
                      <v:shape id="Grafik 228" o:spid="_x0000_s1032" type="#_x0000_t75" style="position:absolute;top:1476;width:8089;height:161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">
                        <v:imagedata r:id="rId23" o:title="gefäß"/>
                      </v:shape>
                      <v:group id="Gruppieren 244" o:spid="_x0000_s1033" style="position:absolute;left:4429;width:12325;height:22206" coordsize="12325,222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">
                        <v:group id="Gruppieren 243" o:spid="_x0000_s1034" style="position:absolute;left:428;top:5715;width:11897;height:7286" coordsize="11896,7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BYEK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&#13;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Gerade Verbindung mit Pfeil 10" o:spid="_x0000_s1035" type="#_x0000_t32" style="position:absolute;top:1905;width:5648;height:538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" strokecolor="black [3200]" strokeweight="2.25pt">
                            <v:stroke endarrow="block"/>
                          </v:shape>
                          <v:shape id="Textfeld 58" o:spid="_x0000_s1036" type="#_x0000_t202" style="position:absolute;left:2667;width:9229;height:32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" filled="f" stroked="f" strokeweight=".5pt">
                            <v:textbox inset="0,1mm,0,0">
                              <w:txbxContent>
                                <w:p w14:paraId="59BD21AC" w14:textId="77777777" w:rsidR="00F62005" w:rsidRPr="00FE0566" w:rsidRDefault="00F62005" w:rsidP="008E64B3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E0566">
                                    <w:rPr>
                                      <w:sz w:val="20"/>
                                    </w:rPr>
                                    <w:t>die</w:t>
                                  </w:r>
                                  <w:r w:rsidRPr="00FE0566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FE0566">
                                    <w:rPr>
                                      <w:sz w:val="20"/>
                                    </w:rPr>
                                    <w:t>Füllhöhe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255" o:spid="_x0000_s1037" style="position:absolute;width:10090;height:3289" coordorigin=",-457" coordsize="10091,3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">
                          <v:shape id="Textfeld 58" o:spid="_x0000_s1038" type="#_x0000_t202" style="position:absolute;left:3842;top:-457;width:6249;height:32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" filled="f" stroked="f" strokeweight=".5pt">
                            <v:textbox inset="0,1mm,0,0">
                              <w:txbxContent>
                                <w:p w14:paraId="690F62AF" w14:textId="77777777" w:rsidR="00F62005" w:rsidRPr="00FE0566" w:rsidRDefault="00F62005" w:rsidP="008E64B3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s Lineal</w:t>
                                  </w:r>
                                </w:p>
                              </w:txbxContent>
                            </v:textbox>
                          </v:shape>
                          <v:shape id="Gerade Verbindung mit Pfeil 10" o:spid="_x0000_s1039" type="#_x0000_t32" style="position:absolute;top:1187;width:3842;height:117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" strokecolor="black [3200]" strokeweight="2.25pt">
                            <v:stroke endarrow="block"/>
                          </v:shape>
                        </v:group>
                        <v:group id="Gruppieren 15238" o:spid="_x0000_s1040" style="position:absolute;left:3381;top:10096;width:8858;height:4045" coordorigin="284,-418" coordsize="8859,40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">
                          <v:shape id="Textfeld 58" o:spid="_x0000_s1041" type="#_x0000_t202" style="position:absolute;left:3689;top:-418;width:5455;height:32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" filled="f" stroked="f" strokeweight=".5pt">
                            <v:textbox inset="0,1mm,0,0">
                              <w:txbxContent>
                                <w:p w14:paraId="3EE166E6" w14:textId="77777777" w:rsidR="00F62005" w:rsidRPr="00FE0566" w:rsidRDefault="00F62005" w:rsidP="008E64B3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s Glas</w:t>
                                  </w:r>
                                </w:p>
                              </w:txbxContent>
                            </v:textbox>
                          </v:shape>
                          <v:shape id="Gerade Verbindung mit Pfeil 10" o:spid="_x0000_s1042" type="#_x0000_t32" style="position:absolute;left:284;top:1598;width:5734;height:203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" strokecolor="black [3200]" strokeweight="2.25pt">
                            <v:stroke endarrow="block"/>
                          </v:shape>
                        </v:group>
                        <v:group id="Gruppieren 15237" o:spid="_x0000_s1043" style="position:absolute;top:15335;width:11506;height:6871" coordorigin="1066" coordsize="11506,68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        <v:shape id="Textfeld 58" o:spid="_x0000_s1044" type="#_x0000_t202" style="position:absolute;left:1066;top:3581;width:11506;height:32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" filled="f" stroked="f" strokeweight=".5pt">
                            <v:textbox inset="0,1mm,0,0">
                              <w:txbxContent>
                                <w:p w14:paraId="63B32AB0" w14:textId="77777777" w:rsidR="00F62005" w:rsidRPr="00FE0566" w:rsidRDefault="00F62005" w:rsidP="008E64B3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E0566">
                                    <w:rPr>
                                      <w:sz w:val="20"/>
                                    </w:rPr>
                                    <w:t>die</w:t>
                                  </w:r>
                                  <w:r w:rsidRPr="00FE0566"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Wassermenge</w:t>
                                  </w:r>
                                </w:p>
                              </w:txbxContent>
                            </v:textbox>
                          </v:shape>
                          <v:shape id="Gerade Verbindung mit Pfeil 10" o:spid="_x0000_s1045" type="#_x0000_t32" style="position:absolute;left:2742;width:2592;height:396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" strokecolor="black [3200]" strokeweight="2.25pt">
                            <v:stroke endarrow="block"/>
                          </v:shape>
                        </v:group>
                      </v:group>
                    </v:group>
                  </w:pict>
                </mc:Fallback>
              </mc:AlternateContent>
            </w:r>
            <w:r w:rsidRPr="00F62005">
              <w:rPr>
                <w:sz w:val="21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4E4ACBD7" wp14:editId="64034ADD">
                      <wp:simplePos x="0" y="0"/>
                      <wp:positionH relativeFrom="column">
                        <wp:posOffset>1709103</wp:posOffset>
                      </wp:positionH>
                      <wp:positionV relativeFrom="paragraph">
                        <wp:posOffset>436880</wp:posOffset>
                      </wp:positionV>
                      <wp:extent cx="1150620" cy="1881615"/>
                      <wp:effectExtent l="0" t="0" r="5080" b="0"/>
                      <wp:wrapNone/>
                      <wp:docPr id="203" name="Gruppieren 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0620" cy="1881615"/>
                                <a:chOff x="0" y="0"/>
                                <a:chExt cx="1150620" cy="18816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2" name="Grafik 202" descr="C:\Users\Katharina Zentgraf\Desktop\Diss\Material\Bilder\Baustein A\bechergla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3837" y="504825"/>
                                  <a:ext cx="695325" cy="840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5244" name="Gruppieren 15244"/>
                              <wpg:cNvGrpSpPr/>
                              <wpg:grpSpPr>
                                <a:xfrm>
                                  <a:off x="114300" y="0"/>
                                  <a:ext cx="701040" cy="502920"/>
                                  <a:chOff x="0" y="0"/>
                                  <a:chExt cx="701040" cy="502920"/>
                                </a:xfrm>
                              </wpg:grpSpPr>
                              <wps:wsp>
                                <wps:cNvPr id="15241" name="Textfeld 58"/>
                                <wps:cNvSpPr txBox="1"/>
                                <wps:spPr>
                                  <a:xfrm>
                                    <a:off x="0" y="0"/>
                                    <a:ext cx="70104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34B472" w14:textId="77777777" w:rsidR="00F62005" w:rsidRPr="00FE0566" w:rsidRDefault="00F62005" w:rsidP="008E64B3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er Bech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43" name="Gerade Verbindung mit Pfeil 10"/>
                                <wps:cNvCnPr/>
                                <wps:spPr>
                                  <a:xfrm>
                                    <a:off x="167640" y="213360"/>
                                    <a:ext cx="213360" cy="28956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246" name="Gruppieren 15246"/>
                              <wpg:cNvGrpSpPr/>
                              <wpg:grpSpPr>
                                <a:xfrm>
                                  <a:off x="0" y="1209675"/>
                                  <a:ext cx="1150620" cy="671940"/>
                                  <a:chOff x="0" y="0"/>
                                  <a:chExt cx="1150620" cy="671940"/>
                                </a:xfrm>
                              </wpg:grpSpPr>
                              <wps:wsp>
                                <wps:cNvPr id="15242" name="Textfeld 58"/>
                                <wps:cNvSpPr txBox="1"/>
                                <wps:spPr>
                                  <a:xfrm>
                                    <a:off x="0" y="342900"/>
                                    <a:ext cx="1150620" cy="329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BA4CE15" w14:textId="77777777" w:rsidR="00F62005" w:rsidRPr="00FE0566" w:rsidRDefault="00F62005" w:rsidP="008E64B3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 w:rsidRPr="00FE0566">
                                        <w:rPr>
                                          <w:sz w:val="20"/>
                                        </w:rPr>
                                        <w:t>die</w:t>
                                      </w:r>
                                      <w:r w:rsidRPr="00FE0566">
                                        <w:rPr>
                                          <w:sz w:val="2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Wassermeng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45" name="Gerade Verbindung mit Pfeil 10"/>
                                <wps:cNvCnPr/>
                                <wps:spPr>
                                  <a:xfrm flipV="1">
                                    <a:off x="495300" y="0"/>
                                    <a:ext cx="67945" cy="342992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4ACBD7" id="Gruppieren 203" o:spid="_x0000_s1046" style="position:absolute;margin-left:134.6pt;margin-top:34.4pt;width:90.6pt;height:148.15pt;z-index:251808768" coordsize="11506,188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">
                      <v:shape id="Grafik 202" o:spid="_x0000_s1047" type="#_x0000_t75" style="position:absolute;left:2238;top:5048;width:6953;height:84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">
                        <v:imagedata r:id="rId25" o:title="becherglas"/>
                      </v:shape>
                      <v:group id="Gruppieren 15244" o:spid="_x0000_s1048" style="position:absolute;left:1143;width:7010;height:5029" coordsize="7010,5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">
                        <v:shape id="Textfeld 58" o:spid="_x0000_s1049" type="#_x0000_t202" style="position:absolute;width:7010;height:25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" filled="f" stroked="f" strokeweight=".5pt">
                          <v:textbox inset="0,1mm,0,0">
                            <w:txbxContent>
                              <w:p w14:paraId="3134B472" w14:textId="77777777" w:rsidR="00F62005" w:rsidRPr="00FE0566" w:rsidRDefault="00F62005" w:rsidP="008E64B3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er Becher</w:t>
                                </w:r>
                              </w:p>
                            </w:txbxContent>
                          </v:textbox>
                        </v:shape>
                        <v:shape id="Gerade Verbindung mit Pfeil 10" o:spid="_x0000_s1050" type="#_x0000_t32" style="position:absolute;left:1676;top:2133;width:2134;height:289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" strokecolor="black [3200]" strokeweight="2.25pt">
                          <v:stroke endarrow="block"/>
                        </v:shape>
                      </v:group>
                      <v:group id="Gruppieren 15246" o:spid="_x0000_s1051" style="position:absolute;top:12096;width:11506;height:6720" coordsize="11506,67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">
                        <v:shape id="Textfeld 58" o:spid="_x0000_s1052" type="#_x0000_t202" style="position:absolute;top:3429;width:11506;height:32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" filled="f" stroked="f" strokeweight=".5pt">
                          <v:textbox inset="0,1mm,0,0">
                            <w:txbxContent>
                              <w:p w14:paraId="3BA4CE15" w14:textId="77777777" w:rsidR="00F62005" w:rsidRPr="00FE0566" w:rsidRDefault="00F62005" w:rsidP="008E64B3">
                                <w:pPr>
                                  <w:rPr>
                                    <w:sz w:val="22"/>
                                  </w:rPr>
                                </w:pPr>
                                <w:r w:rsidRPr="00FE0566">
                                  <w:rPr>
                                    <w:sz w:val="20"/>
                                  </w:rPr>
                                  <w:t>die</w:t>
                                </w:r>
                                <w:r w:rsidRPr="00FE0566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Wassermenge</w:t>
                                </w:r>
                              </w:p>
                            </w:txbxContent>
                          </v:textbox>
                        </v:shape>
                        <v:shape id="Gerade Verbindung mit Pfeil 10" o:spid="_x0000_s1053" type="#_x0000_t32" style="position:absolute;left:4953;width:679;height:342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" strokecolor="black [3200]" strokeweight="2.25pt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8648C0" w:rsidRPr="00F62005" w14:paraId="756ABADA" w14:textId="77777777" w:rsidTr="00A17958">
        <w:tc>
          <w:tcPr>
            <w:tcW w:w="530" w:type="dxa"/>
          </w:tcPr>
          <w:p w14:paraId="61A27BD2" w14:textId="77777777" w:rsidR="008648C0" w:rsidRPr="00F62005" w:rsidRDefault="008648C0" w:rsidP="00141537">
            <w:pPr>
              <w:rPr>
                <w:b/>
                <w:noProof/>
                <w:color w:val="7F7F7F" w:themeColor="text1" w:themeTint="80"/>
                <w:sz w:val="22"/>
              </w:rPr>
            </w:pPr>
          </w:p>
        </w:tc>
        <w:tc>
          <w:tcPr>
            <w:tcW w:w="282" w:type="dxa"/>
          </w:tcPr>
          <w:p w14:paraId="3175215A" w14:textId="77777777" w:rsidR="008648C0" w:rsidRPr="00F62005" w:rsidRDefault="008648C0" w:rsidP="004E1A0C">
            <w:pPr>
              <w:pStyle w:val="berschrift2"/>
              <w:spacing w:line="276" w:lineRule="auto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a)</w:t>
            </w:r>
          </w:p>
        </w:tc>
        <w:tc>
          <w:tcPr>
            <w:tcW w:w="4538" w:type="dxa"/>
            <w:gridSpan w:val="2"/>
          </w:tcPr>
          <w:p w14:paraId="758D400D" w14:textId="77777777" w:rsidR="008648C0" w:rsidRPr="00F62005" w:rsidRDefault="008648C0" w:rsidP="008648C0">
            <w:pPr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 xml:space="preserve">Du befüllst den Becher mit Wasser. </w:t>
            </w:r>
          </w:p>
          <w:p w14:paraId="46DF2211" w14:textId="77777777" w:rsidR="008648C0" w:rsidRPr="00F62005" w:rsidRDefault="008648C0" w:rsidP="008648C0">
            <w:pPr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 xml:space="preserve">Du füllst das Wasser in das Glas. </w:t>
            </w:r>
          </w:p>
          <w:p w14:paraId="792ABD04" w14:textId="77777777" w:rsidR="008648C0" w:rsidRPr="00F62005" w:rsidRDefault="008648C0" w:rsidP="008648C0">
            <w:pPr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Du misst dann die Füllhöhe mit dem Lineal.</w:t>
            </w:r>
          </w:p>
          <w:p w14:paraId="77A2304C" w14:textId="77777777" w:rsidR="008648C0" w:rsidRPr="00F62005" w:rsidRDefault="008648C0" w:rsidP="008648C0">
            <w:pPr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Du trägst die Werte in die Tabelle ein.</w:t>
            </w:r>
          </w:p>
          <w:p w14:paraId="2423B88A" w14:textId="45AE9974" w:rsidR="00B461F8" w:rsidRPr="00F62005" w:rsidRDefault="00B461F8" w:rsidP="00E45E1E">
            <w:pPr>
              <w:spacing w:line="240" w:lineRule="auto"/>
              <w:rPr>
                <w:sz w:val="21"/>
                <w:szCs w:val="22"/>
              </w:rPr>
            </w:pPr>
          </w:p>
        </w:tc>
        <w:tc>
          <w:tcPr>
            <w:tcW w:w="4394" w:type="dxa"/>
            <w:gridSpan w:val="2"/>
            <w:vMerge/>
          </w:tcPr>
          <w:p w14:paraId="096B5363" w14:textId="77777777" w:rsidR="008648C0" w:rsidRPr="00F62005" w:rsidRDefault="008648C0" w:rsidP="00141537">
            <w:pPr>
              <w:pStyle w:val="berschrift9"/>
              <w:rPr>
                <w:sz w:val="21"/>
                <w:szCs w:val="22"/>
              </w:rPr>
            </w:pPr>
          </w:p>
        </w:tc>
      </w:tr>
      <w:tr w:rsidR="00B461F8" w:rsidRPr="00F62005" w14:paraId="76CE62A4" w14:textId="77777777" w:rsidTr="00A17958">
        <w:trPr>
          <w:trHeight w:val="111"/>
        </w:trPr>
        <w:tc>
          <w:tcPr>
            <w:tcW w:w="530" w:type="dxa"/>
          </w:tcPr>
          <w:p w14:paraId="22E341DC" w14:textId="77777777" w:rsidR="00B461F8" w:rsidRPr="00F62005" w:rsidRDefault="00B461F8" w:rsidP="00141537">
            <w:pPr>
              <w:rPr>
                <w:b/>
                <w:noProof/>
                <w:color w:val="7F7F7F" w:themeColor="text1" w:themeTint="80"/>
                <w:sz w:val="11"/>
                <w:szCs w:val="13"/>
              </w:rPr>
            </w:pPr>
          </w:p>
        </w:tc>
        <w:tc>
          <w:tcPr>
            <w:tcW w:w="282" w:type="dxa"/>
          </w:tcPr>
          <w:p w14:paraId="03624D32" w14:textId="77777777" w:rsidR="00B461F8" w:rsidRPr="00F62005" w:rsidRDefault="00B461F8" w:rsidP="004E1A0C">
            <w:pPr>
              <w:pStyle w:val="berschrift2"/>
              <w:spacing w:line="276" w:lineRule="auto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</w:p>
        </w:tc>
        <w:tc>
          <w:tcPr>
            <w:tcW w:w="4538" w:type="dxa"/>
            <w:gridSpan w:val="2"/>
          </w:tcPr>
          <w:p w14:paraId="6D383A72" w14:textId="77777777" w:rsidR="00B461F8" w:rsidRPr="00F62005" w:rsidRDefault="00B461F8" w:rsidP="008648C0">
            <w:pPr>
              <w:rPr>
                <w:sz w:val="11"/>
                <w:szCs w:val="13"/>
              </w:rPr>
            </w:pPr>
          </w:p>
        </w:tc>
        <w:tc>
          <w:tcPr>
            <w:tcW w:w="4394" w:type="dxa"/>
            <w:gridSpan w:val="2"/>
          </w:tcPr>
          <w:p w14:paraId="21272BF7" w14:textId="77777777" w:rsidR="00B461F8" w:rsidRPr="00F62005" w:rsidRDefault="00B461F8" w:rsidP="00141537">
            <w:pPr>
              <w:pStyle w:val="berschrift9"/>
              <w:rPr>
                <w:sz w:val="11"/>
                <w:szCs w:val="13"/>
              </w:rPr>
            </w:pPr>
          </w:p>
        </w:tc>
      </w:tr>
      <w:tr w:rsidR="00C34C5D" w:rsidRPr="00F62005" w14:paraId="03371743" w14:textId="77777777" w:rsidTr="00A17958">
        <w:trPr>
          <w:trHeight w:val="530"/>
        </w:trPr>
        <w:tc>
          <w:tcPr>
            <w:tcW w:w="530" w:type="dxa"/>
            <w:vMerge w:val="restart"/>
          </w:tcPr>
          <w:p w14:paraId="1A8F3EC0" w14:textId="77777777" w:rsidR="00C34C5D" w:rsidRPr="00F62005" w:rsidRDefault="00C34C5D" w:rsidP="00141537">
            <w:pPr>
              <w:rPr>
                <w:sz w:val="22"/>
              </w:rPr>
            </w:pPr>
          </w:p>
        </w:tc>
        <w:tc>
          <w:tcPr>
            <w:tcW w:w="282" w:type="dxa"/>
            <w:vMerge w:val="restart"/>
          </w:tcPr>
          <w:p w14:paraId="0467017A" w14:textId="77777777" w:rsidR="00C34C5D" w:rsidRPr="00F62005" w:rsidRDefault="00C34C5D" w:rsidP="004E1A0C">
            <w:pPr>
              <w:pStyle w:val="berschrift2"/>
              <w:spacing w:line="276" w:lineRule="auto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</w:p>
        </w:tc>
        <w:tc>
          <w:tcPr>
            <w:tcW w:w="4538" w:type="dxa"/>
            <w:gridSpan w:val="2"/>
            <w:tcBorders>
              <w:right w:val="single" w:sz="4" w:space="0" w:color="A6A6A6" w:themeColor="background1" w:themeShade="A6"/>
            </w:tcBorders>
          </w:tcPr>
          <w:p w14:paraId="7EB061DC" w14:textId="77777777" w:rsidR="00C34C5D" w:rsidRPr="00F62005" w:rsidRDefault="00C34C5D" w:rsidP="00BB3B91">
            <w:pPr>
              <w:spacing w:line="360" w:lineRule="auto"/>
              <w:rPr>
                <w:b/>
                <w:sz w:val="20"/>
                <w:szCs w:val="21"/>
              </w:rPr>
            </w:pPr>
            <w:r w:rsidRPr="00F62005">
              <w:rPr>
                <w:b/>
                <w:sz w:val="20"/>
                <w:szCs w:val="21"/>
              </w:rPr>
              <w:t>Du tust das:</w:t>
            </w:r>
          </w:p>
          <w:p w14:paraId="4FA72C22" w14:textId="77777777" w:rsidR="00C34C5D" w:rsidRPr="00F62005" w:rsidRDefault="00C34C5D" w:rsidP="008648C0">
            <w:pPr>
              <w:rPr>
                <w:sz w:val="20"/>
                <w:szCs w:val="21"/>
              </w:rPr>
            </w:pPr>
            <w:r w:rsidRPr="00F62005">
              <w:rPr>
                <w:sz w:val="20"/>
                <w:szCs w:val="21"/>
              </w:rPr>
              <w:t>Du füllst 20 ml Wasser ein.</w:t>
            </w:r>
          </w:p>
          <w:p w14:paraId="5B54EDE4" w14:textId="77777777" w:rsidR="00C34C5D" w:rsidRPr="00F62005" w:rsidRDefault="00C34C5D" w:rsidP="008648C0">
            <w:pPr>
              <w:rPr>
                <w:sz w:val="20"/>
                <w:szCs w:val="21"/>
              </w:rPr>
            </w:pPr>
            <w:r w:rsidRPr="00F62005">
              <w:rPr>
                <w:sz w:val="20"/>
                <w:szCs w:val="21"/>
              </w:rPr>
              <w:t xml:space="preserve">(Wassermenge </w:t>
            </w:r>
            <w:r w:rsidRPr="00F62005">
              <w:rPr>
                <w:b/>
                <w:sz w:val="20"/>
                <w:szCs w:val="21"/>
              </w:rPr>
              <w:t>insgesamt</w:t>
            </w:r>
            <w:r w:rsidRPr="00F62005">
              <w:rPr>
                <w:sz w:val="20"/>
                <w:szCs w:val="21"/>
              </w:rPr>
              <w:t>: 20 ml)</w:t>
            </w:r>
          </w:p>
          <w:p w14:paraId="64371FFD" w14:textId="77777777" w:rsidR="00C34C5D" w:rsidRPr="00F62005" w:rsidRDefault="00C34C5D" w:rsidP="008648C0">
            <w:pPr>
              <w:rPr>
                <w:sz w:val="20"/>
                <w:szCs w:val="21"/>
              </w:rPr>
            </w:pPr>
            <w:r w:rsidRPr="00F62005">
              <w:rPr>
                <w:sz w:val="20"/>
                <w:szCs w:val="21"/>
              </w:rPr>
              <w:t>Wie hoch ist die Füllhöhe?</w:t>
            </w:r>
          </w:p>
          <w:p w14:paraId="6C14B5BC" w14:textId="21EECE72" w:rsidR="00C34C5D" w:rsidRPr="00F62005" w:rsidRDefault="00C34C5D" w:rsidP="00E45E1E">
            <w:pPr>
              <w:spacing w:line="240" w:lineRule="auto"/>
              <w:rPr>
                <w:noProof/>
                <w:sz w:val="20"/>
                <w:szCs w:val="21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6A6A6" w:themeColor="background1" w:themeShade="A6"/>
            </w:tcBorders>
          </w:tcPr>
          <w:p w14:paraId="718CD12C" w14:textId="77777777" w:rsidR="00C34C5D" w:rsidRPr="00F62005" w:rsidRDefault="00C34C5D" w:rsidP="00BB3B91">
            <w:pPr>
              <w:spacing w:line="360" w:lineRule="auto"/>
              <w:ind w:left="284"/>
              <w:rPr>
                <w:b/>
                <w:sz w:val="20"/>
                <w:szCs w:val="21"/>
              </w:rPr>
            </w:pPr>
            <w:r w:rsidRPr="00F62005">
              <w:rPr>
                <w:b/>
                <w:sz w:val="20"/>
                <w:szCs w:val="21"/>
              </w:rPr>
              <w:t>Du liest die Tabelle so:</w:t>
            </w:r>
          </w:p>
          <w:p w14:paraId="42418A22" w14:textId="31CD7210" w:rsidR="00C34C5D" w:rsidRPr="00F62005" w:rsidRDefault="00C34C5D" w:rsidP="00C34C5D">
            <w:pPr>
              <w:spacing w:line="360" w:lineRule="auto"/>
              <w:ind w:left="279"/>
              <w:rPr>
                <w:rFonts w:ascii="Comic Sans MS" w:hAnsi="Comic Sans MS"/>
                <w:i/>
                <w:iCs/>
                <w:color w:val="548DD4" w:themeColor="text2" w:themeTint="99"/>
                <w:sz w:val="16"/>
                <w:szCs w:val="17"/>
              </w:rPr>
            </w:pPr>
            <w:r w:rsidRPr="00F62005">
              <w:rPr>
                <w:rFonts w:ascii="Comic Sans MS" w:hAnsi="Comic Sans MS"/>
                <w:b/>
                <w:i/>
                <w:iCs/>
                <w:color w:val="548DD4" w:themeColor="text2" w:themeTint="99"/>
                <w:sz w:val="16"/>
                <w:szCs w:val="17"/>
              </w:rPr>
              <w:t>Bei</w:t>
            </w:r>
            <w:r w:rsidRPr="00F62005">
              <w:rPr>
                <w:rFonts w:ascii="Comic Sans MS" w:hAnsi="Comic Sans MS"/>
                <w:i/>
                <w:iCs/>
                <w:color w:val="548DD4" w:themeColor="text2" w:themeTint="99"/>
                <w:sz w:val="16"/>
                <w:szCs w:val="17"/>
              </w:rPr>
              <w:t xml:space="preserve"> 20 ml Wassermenge</w:t>
            </w:r>
            <w:r w:rsidR="00324C92" w:rsidRPr="00F62005">
              <w:rPr>
                <w:rFonts w:ascii="Comic Sans MS" w:hAnsi="Comic Sans MS"/>
                <w:i/>
                <w:iCs/>
                <w:color w:val="548DD4" w:themeColor="text2" w:themeTint="99"/>
                <w:sz w:val="16"/>
                <w:szCs w:val="17"/>
              </w:rPr>
              <w:t>:</w:t>
            </w:r>
          </w:p>
          <w:p w14:paraId="54EF8110" w14:textId="4920692A" w:rsidR="00C34C5D" w:rsidRPr="00F62005" w:rsidRDefault="00324C92" w:rsidP="00C34C5D">
            <w:pPr>
              <w:spacing w:line="360" w:lineRule="auto"/>
              <w:ind w:left="279"/>
              <w:rPr>
                <w:rFonts w:ascii="Comic Sans MS" w:hAnsi="Comic Sans MS"/>
                <w:color w:val="548DD4" w:themeColor="text2" w:themeTint="99"/>
                <w:sz w:val="16"/>
                <w:szCs w:val="18"/>
              </w:rPr>
            </w:pPr>
            <w:r w:rsidRPr="00F62005">
              <w:rPr>
                <w:rFonts w:ascii="Comic Sans MS" w:hAnsi="Comic Sans MS"/>
                <w:i/>
                <w:iCs/>
                <w:color w:val="548DD4" w:themeColor="text2" w:themeTint="99"/>
                <w:sz w:val="16"/>
                <w:szCs w:val="17"/>
              </w:rPr>
              <w:t>D</w:t>
            </w:r>
            <w:r w:rsidR="00C34C5D" w:rsidRPr="00F62005">
              <w:rPr>
                <w:rFonts w:ascii="Comic Sans MS" w:hAnsi="Comic Sans MS"/>
                <w:i/>
                <w:iCs/>
                <w:color w:val="548DD4" w:themeColor="text2" w:themeTint="99"/>
                <w:sz w:val="16"/>
                <w:szCs w:val="17"/>
              </w:rPr>
              <w:t>ie Füllhöhe</w:t>
            </w:r>
            <w:r w:rsidRPr="00F62005">
              <w:rPr>
                <w:rFonts w:ascii="Comic Sans MS" w:hAnsi="Comic Sans MS"/>
                <w:i/>
                <w:iCs/>
                <w:color w:val="548DD4" w:themeColor="text2" w:themeTint="99"/>
                <w:sz w:val="16"/>
                <w:szCs w:val="17"/>
              </w:rPr>
              <w:t xml:space="preserve"> </w:t>
            </w:r>
            <w:proofErr w:type="gramStart"/>
            <w:r w:rsidRPr="00F62005">
              <w:rPr>
                <w:rFonts w:ascii="Comic Sans MS" w:hAnsi="Comic Sans MS"/>
                <w:i/>
                <w:iCs/>
                <w:color w:val="548DD4" w:themeColor="text2" w:themeTint="99"/>
                <w:sz w:val="16"/>
                <w:szCs w:val="17"/>
              </w:rPr>
              <w:t xml:space="preserve">ist </w:t>
            </w:r>
            <w:r w:rsidR="00C34C5D" w:rsidRPr="00F62005">
              <w:rPr>
                <w:rFonts w:ascii="Comic Sans MS" w:hAnsi="Comic Sans MS"/>
                <w:i/>
                <w:iCs/>
                <w:color w:val="548DD4" w:themeColor="text2" w:themeTint="99"/>
                <w:sz w:val="16"/>
                <w:szCs w:val="17"/>
              </w:rPr>
              <w:t xml:space="preserve"> _</w:t>
            </w:r>
            <w:proofErr w:type="gramEnd"/>
            <w:r w:rsidR="00C34C5D" w:rsidRPr="00F62005">
              <w:rPr>
                <w:rFonts w:ascii="Comic Sans MS" w:hAnsi="Comic Sans MS"/>
                <w:i/>
                <w:iCs/>
                <w:color w:val="548DD4" w:themeColor="text2" w:themeTint="99"/>
                <w:sz w:val="16"/>
                <w:szCs w:val="17"/>
              </w:rPr>
              <w:t>__</w:t>
            </w:r>
            <w:r w:rsidR="005122F1" w:rsidRPr="00F62005">
              <w:rPr>
                <w:rFonts w:ascii="Comic Sans MS" w:hAnsi="Comic Sans MS"/>
                <w:i/>
                <w:iCs/>
                <w:color w:val="548DD4" w:themeColor="text2" w:themeTint="99"/>
                <w:sz w:val="16"/>
                <w:szCs w:val="17"/>
              </w:rPr>
              <w:t>_</w:t>
            </w:r>
            <w:r w:rsidR="00C34C5D" w:rsidRPr="00F62005">
              <w:rPr>
                <w:rFonts w:ascii="Comic Sans MS" w:hAnsi="Comic Sans MS"/>
                <w:i/>
                <w:iCs/>
                <w:color w:val="548DD4" w:themeColor="text2" w:themeTint="99"/>
                <w:sz w:val="16"/>
                <w:szCs w:val="17"/>
              </w:rPr>
              <w:t>_ mm.</w:t>
            </w:r>
          </w:p>
        </w:tc>
      </w:tr>
      <w:tr w:rsidR="00C34C5D" w:rsidRPr="00F62005" w14:paraId="5CB44C20" w14:textId="77777777" w:rsidTr="00A17958">
        <w:trPr>
          <w:trHeight w:val="901"/>
        </w:trPr>
        <w:tc>
          <w:tcPr>
            <w:tcW w:w="530" w:type="dxa"/>
            <w:vMerge/>
          </w:tcPr>
          <w:p w14:paraId="62B2AE61" w14:textId="77777777" w:rsidR="00C34C5D" w:rsidRPr="00F62005" w:rsidRDefault="00C34C5D" w:rsidP="00141537">
            <w:pPr>
              <w:rPr>
                <w:sz w:val="22"/>
              </w:rPr>
            </w:pPr>
          </w:p>
        </w:tc>
        <w:tc>
          <w:tcPr>
            <w:tcW w:w="282" w:type="dxa"/>
            <w:vMerge/>
          </w:tcPr>
          <w:p w14:paraId="7BD8B7CB" w14:textId="77777777" w:rsidR="00C34C5D" w:rsidRPr="00F62005" w:rsidRDefault="00C34C5D" w:rsidP="003861E8">
            <w:pPr>
              <w:pStyle w:val="berschrift2"/>
              <w:ind w:left="0" w:firstLine="0"/>
              <w:rPr>
                <w:sz w:val="22"/>
              </w:rPr>
            </w:pPr>
          </w:p>
        </w:tc>
        <w:tc>
          <w:tcPr>
            <w:tcW w:w="4538" w:type="dxa"/>
            <w:gridSpan w:val="2"/>
            <w:tcBorders>
              <w:right w:val="single" w:sz="4" w:space="0" w:color="A6A6A6" w:themeColor="background1" w:themeShade="A6"/>
            </w:tcBorders>
          </w:tcPr>
          <w:p w14:paraId="383F59AA" w14:textId="77777777" w:rsidR="00C34C5D" w:rsidRPr="00F62005" w:rsidRDefault="00C34C5D" w:rsidP="00C34C5D">
            <w:pPr>
              <w:rPr>
                <w:noProof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w:t xml:space="preserve">Du füllst 20 ml Wasser </w:t>
            </w:r>
            <w:r w:rsidRPr="00F62005">
              <w:rPr>
                <w:b/>
                <w:noProof/>
                <w:sz w:val="21"/>
                <w:szCs w:val="22"/>
              </w:rPr>
              <w:t>dazu</w:t>
            </w:r>
            <w:r w:rsidRPr="00F62005">
              <w:rPr>
                <w:noProof/>
                <w:sz w:val="21"/>
                <w:szCs w:val="22"/>
              </w:rPr>
              <w:t>.</w:t>
            </w:r>
          </w:p>
          <w:p w14:paraId="715F97E3" w14:textId="77777777" w:rsidR="00C34C5D" w:rsidRPr="00F62005" w:rsidRDefault="00C34C5D" w:rsidP="00C34C5D">
            <w:pPr>
              <w:rPr>
                <w:noProof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w:t xml:space="preserve">(Wassermenge </w:t>
            </w:r>
            <w:r w:rsidRPr="00F62005">
              <w:rPr>
                <w:b/>
                <w:noProof/>
                <w:sz w:val="21"/>
                <w:szCs w:val="22"/>
              </w:rPr>
              <w:t>insgesamt:</w:t>
            </w:r>
            <w:r w:rsidRPr="00F62005">
              <w:rPr>
                <w:noProof/>
                <w:sz w:val="21"/>
                <w:szCs w:val="22"/>
              </w:rPr>
              <w:t xml:space="preserve"> 40 ml).</w:t>
            </w:r>
          </w:p>
          <w:p w14:paraId="440FF0EA" w14:textId="52F6F6A9" w:rsidR="00C34C5D" w:rsidRPr="00F62005" w:rsidRDefault="00C34C5D" w:rsidP="00E45E1E">
            <w:pPr>
              <w:spacing w:line="240" w:lineRule="auto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Wie hoch ist die Füllhöhe?</w:t>
            </w:r>
            <w:r w:rsidRPr="00F62005">
              <w:rPr>
                <w:sz w:val="21"/>
                <w:szCs w:val="22"/>
              </w:rPr>
              <w:br/>
            </w:r>
          </w:p>
        </w:tc>
        <w:tc>
          <w:tcPr>
            <w:tcW w:w="4394" w:type="dxa"/>
            <w:gridSpan w:val="2"/>
            <w:tcBorders>
              <w:left w:val="single" w:sz="4" w:space="0" w:color="A6A6A6" w:themeColor="background1" w:themeShade="A6"/>
            </w:tcBorders>
          </w:tcPr>
          <w:p w14:paraId="348F1498" w14:textId="7B6F4CDE" w:rsidR="00C34C5D" w:rsidRPr="00F62005" w:rsidRDefault="00C34C5D" w:rsidP="00C34C5D">
            <w:pPr>
              <w:spacing w:line="360" w:lineRule="auto"/>
              <w:ind w:left="279"/>
              <w:rPr>
                <w:rFonts w:ascii="Comic Sans MS" w:hAnsi="Comic Sans MS"/>
                <w:i/>
                <w:iCs/>
                <w:color w:val="548DD4" w:themeColor="text2" w:themeTint="99"/>
                <w:sz w:val="16"/>
                <w:szCs w:val="18"/>
              </w:rPr>
            </w:pPr>
            <w:r w:rsidRPr="00F62005">
              <w:rPr>
                <w:rFonts w:ascii="Comic Sans MS" w:hAnsi="Comic Sans MS"/>
                <w:b/>
                <w:i/>
                <w:iCs/>
                <w:color w:val="548DD4" w:themeColor="text2" w:themeTint="99"/>
                <w:sz w:val="16"/>
                <w:szCs w:val="18"/>
              </w:rPr>
              <w:t>Bei</w:t>
            </w:r>
            <w:r w:rsidRPr="00F62005">
              <w:rPr>
                <w:rFonts w:ascii="Comic Sans MS" w:hAnsi="Comic Sans MS"/>
                <w:i/>
                <w:iCs/>
                <w:color w:val="548DD4" w:themeColor="text2" w:themeTint="99"/>
                <w:sz w:val="16"/>
                <w:szCs w:val="18"/>
              </w:rPr>
              <w:t xml:space="preserve"> 40 ml Wassermenge</w:t>
            </w:r>
            <w:r w:rsidR="00324C92" w:rsidRPr="00F62005">
              <w:rPr>
                <w:rFonts w:ascii="Comic Sans MS" w:hAnsi="Comic Sans MS"/>
                <w:i/>
                <w:iCs/>
                <w:color w:val="548DD4" w:themeColor="text2" w:themeTint="99"/>
                <w:sz w:val="16"/>
                <w:szCs w:val="18"/>
              </w:rPr>
              <w:t>:</w:t>
            </w:r>
          </w:p>
          <w:p w14:paraId="329A18C0" w14:textId="0C4EDA0B" w:rsidR="00C34C5D" w:rsidRPr="00F62005" w:rsidRDefault="00324C92" w:rsidP="005122F1">
            <w:pPr>
              <w:spacing w:line="360" w:lineRule="auto"/>
              <w:ind w:left="279"/>
              <w:rPr>
                <w:rFonts w:ascii="Comic Sans MS" w:hAnsi="Comic Sans MS"/>
                <w:i/>
                <w:iCs/>
                <w:color w:val="548DD4" w:themeColor="text2" w:themeTint="99"/>
                <w:sz w:val="16"/>
                <w:szCs w:val="18"/>
              </w:rPr>
            </w:pPr>
            <w:r w:rsidRPr="00F62005">
              <w:rPr>
                <w:rFonts w:ascii="Comic Sans MS" w:hAnsi="Comic Sans MS"/>
                <w:i/>
                <w:iCs/>
                <w:color w:val="548DD4" w:themeColor="text2" w:themeTint="99"/>
                <w:sz w:val="16"/>
                <w:szCs w:val="18"/>
              </w:rPr>
              <w:t>D</w:t>
            </w:r>
            <w:r w:rsidR="00C34C5D" w:rsidRPr="00F62005">
              <w:rPr>
                <w:rFonts w:ascii="Comic Sans MS" w:hAnsi="Comic Sans MS"/>
                <w:i/>
                <w:iCs/>
                <w:color w:val="548DD4" w:themeColor="text2" w:themeTint="99"/>
                <w:sz w:val="16"/>
                <w:szCs w:val="18"/>
              </w:rPr>
              <w:t>ie Füllhöhe</w:t>
            </w:r>
            <w:r w:rsidRPr="00F62005">
              <w:rPr>
                <w:rFonts w:ascii="Comic Sans MS" w:hAnsi="Comic Sans MS"/>
                <w:i/>
                <w:iCs/>
                <w:color w:val="548DD4" w:themeColor="text2" w:themeTint="99"/>
                <w:sz w:val="16"/>
                <w:szCs w:val="18"/>
              </w:rPr>
              <w:t xml:space="preserve"> ist</w:t>
            </w:r>
            <w:r w:rsidR="00C34C5D" w:rsidRPr="00F62005">
              <w:rPr>
                <w:rFonts w:ascii="Comic Sans MS" w:hAnsi="Comic Sans MS"/>
                <w:i/>
                <w:iCs/>
                <w:color w:val="548DD4" w:themeColor="text2" w:themeTint="99"/>
                <w:sz w:val="16"/>
                <w:szCs w:val="18"/>
              </w:rPr>
              <w:t xml:space="preserve"> __</w:t>
            </w:r>
            <w:r w:rsidR="005122F1" w:rsidRPr="00F62005">
              <w:rPr>
                <w:rFonts w:ascii="Comic Sans MS" w:hAnsi="Comic Sans MS"/>
                <w:i/>
                <w:iCs/>
                <w:color w:val="548DD4" w:themeColor="text2" w:themeTint="99"/>
                <w:sz w:val="16"/>
                <w:szCs w:val="18"/>
              </w:rPr>
              <w:t>_</w:t>
            </w:r>
            <w:r w:rsidR="00C34C5D" w:rsidRPr="00F62005">
              <w:rPr>
                <w:rFonts w:ascii="Comic Sans MS" w:hAnsi="Comic Sans MS"/>
                <w:i/>
                <w:iCs/>
                <w:color w:val="548DD4" w:themeColor="text2" w:themeTint="99"/>
                <w:sz w:val="16"/>
                <w:szCs w:val="18"/>
              </w:rPr>
              <w:t>__ mm.</w:t>
            </w:r>
          </w:p>
        </w:tc>
      </w:tr>
      <w:tr w:rsidR="00C34C5D" w:rsidRPr="00F62005" w14:paraId="3B27F31D" w14:textId="77777777" w:rsidTr="00A17958">
        <w:trPr>
          <w:trHeight w:val="530"/>
        </w:trPr>
        <w:tc>
          <w:tcPr>
            <w:tcW w:w="530" w:type="dxa"/>
            <w:vMerge/>
          </w:tcPr>
          <w:p w14:paraId="0BD94151" w14:textId="77777777" w:rsidR="00C34C5D" w:rsidRPr="00F62005" w:rsidRDefault="00C34C5D" w:rsidP="00141537">
            <w:pPr>
              <w:rPr>
                <w:sz w:val="22"/>
              </w:rPr>
            </w:pPr>
          </w:p>
        </w:tc>
        <w:tc>
          <w:tcPr>
            <w:tcW w:w="282" w:type="dxa"/>
            <w:vMerge/>
          </w:tcPr>
          <w:p w14:paraId="28AB842A" w14:textId="77777777" w:rsidR="00C34C5D" w:rsidRPr="00F62005" w:rsidRDefault="00C34C5D" w:rsidP="003861E8">
            <w:pPr>
              <w:pStyle w:val="berschrift2"/>
              <w:ind w:left="0" w:firstLine="0"/>
              <w:rPr>
                <w:sz w:val="22"/>
              </w:rPr>
            </w:pPr>
          </w:p>
        </w:tc>
        <w:tc>
          <w:tcPr>
            <w:tcW w:w="4538" w:type="dxa"/>
            <w:gridSpan w:val="2"/>
            <w:tcBorders>
              <w:right w:val="single" w:sz="4" w:space="0" w:color="A6A6A6" w:themeColor="background1" w:themeShade="A6"/>
            </w:tcBorders>
          </w:tcPr>
          <w:p w14:paraId="6437D89B" w14:textId="77777777" w:rsidR="00C34C5D" w:rsidRPr="00F62005" w:rsidRDefault="00C34C5D" w:rsidP="00C34C5D">
            <w:pPr>
              <w:rPr>
                <w:noProof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w:t xml:space="preserve">Du füllst 20 ml Wasser </w:t>
            </w:r>
            <w:r w:rsidRPr="00F62005">
              <w:rPr>
                <w:b/>
                <w:noProof/>
                <w:sz w:val="21"/>
                <w:szCs w:val="22"/>
              </w:rPr>
              <w:t>dazu</w:t>
            </w:r>
            <w:r w:rsidRPr="00F62005">
              <w:rPr>
                <w:noProof/>
                <w:sz w:val="21"/>
                <w:szCs w:val="22"/>
              </w:rPr>
              <w:t>.</w:t>
            </w:r>
          </w:p>
          <w:p w14:paraId="4D7D9450" w14:textId="77777777" w:rsidR="00C34C5D" w:rsidRPr="00F62005" w:rsidRDefault="00C34C5D" w:rsidP="00C34C5D">
            <w:pPr>
              <w:rPr>
                <w:noProof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w:t xml:space="preserve">(Wassermenge </w:t>
            </w:r>
            <w:r w:rsidRPr="00F62005">
              <w:rPr>
                <w:b/>
                <w:noProof/>
                <w:sz w:val="21"/>
                <w:szCs w:val="22"/>
              </w:rPr>
              <w:t>insgesamt:</w:t>
            </w:r>
            <w:r w:rsidRPr="00F62005">
              <w:rPr>
                <w:noProof/>
                <w:sz w:val="21"/>
                <w:szCs w:val="22"/>
              </w:rPr>
              <w:t xml:space="preserve"> 60 ml).</w:t>
            </w:r>
          </w:p>
          <w:p w14:paraId="56F9FA86" w14:textId="22D41DBB" w:rsidR="00C34C5D" w:rsidRPr="00F62005" w:rsidRDefault="00C34C5D" w:rsidP="00E45E1E">
            <w:pPr>
              <w:spacing w:line="240" w:lineRule="auto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Wie hoch ist die Füllhöhe?</w:t>
            </w:r>
            <w:r w:rsidRPr="00F62005">
              <w:rPr>
                <w:sz w:val="21"/>
                <w:szCs w:val="22"/>
              </w:rPr>
              <w:br/>
            </w:r>
          </w:p>
        </w:tc>
        <w:tc>
          <w:tcPr>
            <w:tcW w:w="4394" w:type="dxa"/>
            <w:gridSpan w:val="2"/>
            <w:tcBorders>
              <w:left w:val="single" w:sz="4" w:space="0" w:color="A6A6A6" w:themeColor="background1" w:themeShade="A6"/>
            </w:tcBorders>
          </w:tcPr>
          <w:p w14:paraId="50B4709D" w14:textId="480F86FA" w:rsidR="00C34C5D" w:rsidRPr="00F62005" w:rsidRDefault="00C34C5D" w:rsidP="00C34C5D">
            <w:pPr>
              <w:spacing w:line="360" w:lineRule="auto"/>
              <w:ind w:left="279"/>
              <w:rPr>
                <w:rFonts w:ascii="Comic Sans MS" w:hAnsi="Comic Sans MS"/>
                <w:i/>
                <w:iCs/>
                <w:color w:val="548DD4" w:themeColor="text2" w:themeTint="99"/>
                <w:sz w:val="16"/>
                <w:szCs w:val="18"/>
              </w:rPr>
            </w:pPr>
            <w:r w:rsidRPr="00F62005">
              <w:rPr>
                <w:rFonts w:ascii="Comic Sans MS" w:hAnsi="Comic Sans MS"/>
                <w:b/>
                <w:i/>
                <w:iCs/>
                <w:color w:val="548DD4" w:themeColor="text2" w:themeTint="99"/>
                <w:sz w:val="16"/>
                <w:szCs w:val="18"/>
              </w:rPr>
              <w:t>Bei</w:t>
            </w:r>
            <w:r w:rsidRPr="00F62005">
              <w:rPr>
                <w:rFonts w:ascii="Comic Sans MS" w:hAnsi="Comic Sans MS"/>
                <w:i/>
                <w:iCs/>
                <w:color w:val="548DD4" w:themeColor="text2" w:themeTint="99"/>
                <w:sz w:val="16"/>
                <w:szCs w:val="18"/>
              </w:rPr>
              <w:t xml:space="preserve"> 60 ml Wassermenge</w:t>
            </w:r>
            <w:r w:rsidR="00324C92" w:rsidRPr="00F62005">
              <w:rPr>
                <w:rFonts w:ascii="Comic Sans MS" w:hAnsi="Comic Sans MS"/>
                <w:i/>
                <w:iCs/>
                <w:color w:val="548DD4" w:themeColor="text2" w:themeTint="99"/>
                <w:sz w:val="16"/>
                <w:szCs w:val="18"/>
              </w:rPr>
              <w:t>:</w:t>
            </w:r>
          </w:p>
          <w:p w14:paraId="4F0CDA85" w14:textId="7FB68393" w:rsidR="00C34C5D" w:rsidRPr="00F62005" w:rsidRDefault="00F32954" w:rsidP="005122F1">
            <w:pPr>
              <w:spacing w:line="360" w:lineRule="auto"/>
              <w:ind w:left="279"/>
              <w:rPr>
                <w:rFonts w:ascii="Comic Sans MS" w:hAnsi="Comic Sans MS"/>
                <w:i/>
                <w:iCs/>
                <w:color w:val="548DD4" w:themeColor="text2" w:themeTint="99"/>
                <w:sz w:val="16"/>
                <w:szCs w:val="18"/>
              </w:rPr>
            </w:pPr>
            <w:r w:rsidRPr="00F62005">
              <w:rPr>
                <w:rFonts w:ascii="Comic Sans MS" w:hAnsi="Comic Sans MS"/>
                <w:i/>
                <w:iCs/>
                <w:color w:val="548DD4" w:themeColor="text2" w:themeTint="99"/>
                <w:sz w:val="16"/>
                <w:szCs w:val="18"/>
              </w:rPr>
              <w:t>..</w:t>
            </w:r>
            <w:r w:rsidR="00C34C5D" w:rsidRPr="00F62005">
              <w:rPr>
                <w:rFonts w:ascii="Comic Sans MS" w:hAnsi="Comic Sans MS"/>
                <w:i/>
                <w:iCs/>
                <w:color w:val="548DD4" w:themeColor="text2" w:themeTint="99"/>
                <w:sz w:val="16"/>
                <w:szCs w:val="18"/>
              </w:rPr>
              <w:t>.</w:t>
            </w:r>
          </w:p>
        </w:tc>
      </w:tr>
      <w:tr w:rsidR="00C34C5D" w:rsidRPr="00F62005" w14:paraId="16B75AD5" w14:textId="77777777" w:rsidTr="00A17958">
        <w:trPr>
          <w:trHeight w:val="100"/>
        </w:trPr>
        <w:tc>
          <w:tcPr>
            <w:tcW w:w="530" w:type="dxa"/>
            <w:vMerge/>
          </w:tcPr>
          <w:p w14:paraId="06A66E5D" w14:textId="77777777" w:rsidR="00C34C5D" w:rsidRPr="00F62005" w:rsidRDefault="00C34C5D" w:rsidP="00141537">
            <w:pPr>
              <w:rPr>
                <w:sz w:val="22"/>
              </w:rPr>
            </w:pPr>
          </w:p>
        </w:tc>
        <w:tc>
          <w:tcPr>
            <w:tcW w:w="282" w:type="dxa"/>
            <w:vMerge/>
          </w:tcPr>
          <w:p w14:paraId="39E49C8F" w14:textId="77777777" w:rsidR="00C34C5D" w:rsidRPr="00F62005" w:rsidRDefault="00C34C5D" w:rsidP="003861E8">
            <w:pPr>
              <w:pStyle w:val="berschrift2"/>
              <w:ind w:left="0" w:firstLine="0"/>
              <w:rPr>
                <w:sz w:val="22"/>
              </w:rPr>
            </w:pPr>
          </w:p>
        </w:tc>
        <w:tc>
          <w:tcPr>
            <w:tcW w:w="4538" w:type="dxa"/>
            <w:gridSpan w:val="2"/>
            <w:tcBorders>
              <w:right w:val="single" w:sz="4" w:space="0" w:color="A6A6A6" w:themeColor="background1" w:themeShade="A6"/>
            </w:tcBorders>
          </w:tcPr>
          <w:p w14:paraId="1256EB53" w14:textId="3E366723" w:rsidR="00C34C5D" w:rsidRPr="00F62005" w:rsidRDefault="00C34C5D" w:rsidP="00E45E1E">
            <w:pPr>
              <w:spacing w:line="240" w:lineRule="auto"/>
              <w:rPr>
                <w:b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w:t>Du füllst…</w:t>
            </w:r>
          </w:p>
        </w:tc>
        <w:tc>
          <w:tcPr>
            <w:tcW w:w="4394" w:type="dxa"/>
            <w:gridSpan w:val="2"/>
            <w:tcBorders>
              <w:left w:val="single" w:sz="4" w:space="0" w:color="A6A6A6" w:themeColor="background1" w:themeShade="A6"/>
            </w:tcBorders>
          </w:tcPr>
          <w:p w14:paraId="2B8E8CAC" w14:textId="1A2117BB" w:rsidR="00C34C5D" w:rsidRPr="00F62005" w:rsidRDefault="00C34C5D" w:rsidP="00C34C5D">
            <w:pPr>
              <w:spacing w:line="360" w:lineRule="auto"/>
              <w:ind w:left="284"/>
              <w:rPr>
                <w:b/>
                <w:i/>
                <w:iCs/>
                <w:sz w:val="21"/>
                <w:szCs w:val="22"/>
              </w:rPr>
            </w:pPr>
            <w:r w:rsidRPr="00F62005">
              <w:rPr>
                <w:rFonts w:ascii="Comic Sans MS" w:hAnsi="Comic Sans MS"/>
                <w:b/>
                <w:i/>
                <w:iCs/>
                <w:color w:val="548DD4" w:themeColor="text2" w:themeTint="99"/>
                <w:sz w:val="16"/>
                <w:szCs w:val="18"/>
              </w:rPr>
              <w:t>Bei …</w:t>
            </w:r>
          </w:p>
        </w:tc>
      </w:tr>
      <w:tr w:rsidR="00FB06CA" w:rsidRPr="00F62005" w14:paraId="4BF0CA74" w14:textId="77777777" w:rsidTr="00A17958">
        <w:trPr>
          <w:trHeight w:val="1191"/>
        </w:trPr>
        <w:tc>
          <w:tcPr>
            <w:tcW w:w="530" w:type="dxa"/>
          </w:tcPr>
          <w:p w14:paraId="73840DA6" w14:textId="77777777" w:rsidR="00FB06CA" w:rsidRPr="00F62005" w:rsidRDefault="00FB06CA" w:rsidP="00141537">
            <w:pPr>
              <w:rPr>
                <w:sz w:val="22"/>
              </w:rPr>
            </w:pPr>
          </w:p>
        </w:tc>
        <w:tc>
          <w:tcPr>
            <w:tcW w:w="2405" w:type="dxa"/>
            <w:gridSpan w:val="2"/>
          </w:tcPr>
          <w:p w14:paraId="2C0C8EDF" w14:textId="77777777" w:rsidR="00FB06CA" w:rsidRPr="00F62005" w:rsidRDefault="00FB06CA" w:rsidP="00557A84">
            <w:pPr>
              <w:rPr>
                <w:noProof/>
                <w:sz w:val="22"/>
              </w:rPr>
            </w:pPr>
          </w:p>
          <w:p w14:paraId="78D1CB43" w14:textId="77777777" w:rsidR="00FE0566" w:rsidRPr="00F62005" w:rsidRDefault="00FE0566" w:rsidP="00557A84">
            <w:pPr>
              <w:rPr>
                <w:noProof/>
                <w:sz w:val="22"/>
              </w:rPr>
            </w:pPr>
          </w:p>
          <w:p w14:paraId="236FC9C5" w14:textId="77777777" w:rsidR="00FE0566" w:rsidRPr="00F62005" w:rsidRDefault="00FE0566" w:rsidP="00557A84">
            <w:pPr>
              <w:rPr>
                <w:noProof/>
                <w:sz w:val="22"/>
              </w:rPr>
            </w:pPr>
          </w:p>
          <w:p w14:paraId="129C4AEF" w14:textId="77777777" w:rsidR="00FE0566" w:rsidRPr="00F62005" w:rsidRDefault="00A6520E" w:rsidP="00FE0566">
            <w:pPr>
              <w:jc w:val="right"/>
              <w:rPr>
                <w:noProof/>
                <w:sz w:val="22"/>
              </w:rPr>
            </w:pPr>
            <w:r w:rsidRPr="00F62005">
              <w:rPr>
                <w:noProof/>
                <w:color w:val="FFFFFF" w:themeColor="background1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28544" behindDoc="0" locked="0" layoutInCell="1" allowOverlap="1" wp14:anchorId="52079611" wp14:editId="6D5BE609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76200</wp:posOffset>
                      </wp:positionV>
                      <wp:extent cx="1021715" cy="1048527"/>
                      <wp:effectExtent l="0" t="0" r="0" b="5715"/>
                      <wp:wrapNone/>
                      <wp:docPr id="15248" name="Gruppieren 15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715" cy="1048527"/>
                                <a:chOff x="0" y="0"/>
                                <a:chExt cx="1021715" cy="10485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3" name="Grafik 253" descr="C:\Users\Katharina Zentgraf\Desktop\Diss\Material\Bilder\Baustein A\becherglas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3400" y="0"/>
                                  <a:ext cx="48831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7813" name="Gruppieren 43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471426"/>
                                  <a:ext cx="933450" cy="577101"/>
                                  <a:chOff x="486298" y="1098432"/>
                                  <a:chExt cx="933635" cy="577105"/>
                                </a:xfrm>
                              </wpg:grpSpPr>
                              <wps:wsp>
                                <wps:cNvPr id="17814" name="Gerade Verbindung mit Pfeil 32"/>
                                <wps:cNvCnPr/>
                                <wps:spPr>
                                  <a:xfrm flipV="1">
                                    <a:off x="829266" y="1098432"/>
                                    <a:ext cx="342968" cy="162859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15" name="Textfeld 33"/>
                                <wps:cNvSpPr txBox="1"/>
                                <wps:spPr>
                                  <a:xfrm>
                                    <a:off x="486298" y="1237370"/>
                                    <a:ext cx="933635" cy="4381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0D9FE91" w14:textId="77777777" w:rsidR="00F62005" w:rsidRPr="00FE0566" w:rsidRDefault="00F62005" w:rsidP="00FE0566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 w:rsidRPr="00FE0566">
                                        <w:rPr>
                                          <w:sz w:val="20"/>
                                        </w:rPr>
                                        <w:t>die</w:t>
                                      </w:r>
                                      <w:r w:rsidRPr="00FE0566">
                                        <w:rPr>
                                          <w:sz w:val="2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Wassermeng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079611" id="Gruppieren 15248" o:spid="_x0000_s1054" style="position:absolute;left:0;text-align:left;margin-left:19.9pt;margin-top:6pt;width:80.45pt;height:82.55pt;z-index:251628544;mso-height-relative:margin" coordsize="10217,104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">
                      <v:shape id="Grafik 253" o:spid="_x0000_s1055" type="#_x0000_t75" style="position:absolute;left:5334;width:4883;height:59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">
                        <v:imagedata r:id="rId25" o:title="becherglas"/>
                      </v:shape>
                      <v:group id="Gruppieren 43" o:spid="_x0000_s1056" style="position:absolute;top:4714;width:9334;height:5771" coordorigin="4862,10984" coordsize="9336,57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">
                        <v:shape id="Gerade Verbindung mit Pfeil 32" o:spid="_x0000_s1057" type="#_x0000_t32" style="position:absolute;left:8292;top:10984;width:3430;height:162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" strokecolor="black [3200]" strokeweight="2.25pt">
                          <v:stroke endarrow="block"/>
                          <v:shadow on="t" color="black" opacity="24903f" origin=",.5" offset="0,.55556mm"/>
                        </v:shape>
                        <v:shape id="Textfeld 33" o:spid="_x0000_s1058" type="#_x0000_t202" style="position:absolute;left:4862;top:12373;width:9337;height:4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" filled="f" stroked="f" strokeweight=".5pt">
                          <v:textbox inset="0,1mm,0,0">
                            <w:txbxContent>
                              <w:p w14:paraId="00D9FE91" w14:textId="77777777" w:rsidR="00F62005" w:rsidRPr="00FE0566" w:rsidRDefault="00F62005" w:rsidP="00FE0566">
                                <w:pPr>
                                  <w:rPr>
                                    <w:sz w:val="22"/>
                                  </w:rPr>
                                </w:pPr>
                                <w:r w:rsidRPr="00FE0566">
                                  <w:rPr>
                                    <w:sz w:val="20"/>
                                  </w:rPr>
                                  <w:t>die</w:t>
                                </w:r>
                                <w:r w:rsidRPr="00FE0566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Wassermeng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FE0566" w:rsidRPr="00F62005">
              <w:rPr>
                <w:noProof/>
                <w:color w:val="FFFFFF" w:themeColor="background1"/>
                <w:sz w:val="22"/>
              </w:rPr>
              <w:t xml:space="preserve"> _</w:t>
            </w:r>
          </w:p>
          <w:p w14:paraId="10F3676D" w14:textId="77777777" w:rsidR="00FE0566" w:rsidRPr="00F62005" w:rsidRDefault="00FE0566" w:rsidP="00557A84">
            <w:pPr>
              <w:rPr>
                <w:noProof/>
                <w:sz w:val="22"/>
              </w:rPr>
            </w:pPr>
          </w:p>
          <w:p w14:paraId="64D387B4" w14:textId="77777777" w:rsidR="00A5263C" w:rsidRPr="00F62005" w:rsidRDefault="00A5263C" w:rsidP="00557A84">
            <w:pPr>
              <w:rPr>
                <w:noProof/>
                <w:sz w:val="22"/>
              </w:rPr>
            </w:pPr>
          </w:p>
          <w:p w14:paraId="2209ECB1" w14:textId="77777777" w:rsidR="00A5263C" w:rsidRPr="00F62005" w:rsidRDefault="00A5263C" w:rsidP="00557A84">
            <w:pPr>
              <w:rPr>
                <w:noProof/>
                <w:sz w:val="22"/>
              </w:rPr>
            </w:pPr>
          </w:p>
          <w:p w14:paraId="71CA1625" w14:textId="77777777" w:rsidR="00A5263C" w:rsidRPr="00F62005" w:rsidRDefault="00A5263C" w:rsidP="00557A84">
            <w:pPr>
              <w:rPr>
                <w:noProof/>
                <w:sz w:val="22"/>
              </w:rPr>
            </w:pPr>
          </w:p>
          <w:p w14:paraId="70C06D18" w14:textId="77777777" w:rsidR="00A5263C" w:rsidRPr="00F62005" w:rsidRDefault="00A5263C" w:rsidP="00557A84">
            <w:pPr>
              <w:rPr>
                <w:noProof/>
                <w:sz w:val="22"/>
              </w:rPr>
            </w:pPr>
          </w:p>
          <w:p w14:paraId="2126220A" w14:textId="77777777" w:rsidR="00A5263C" w:rsidRPr="00F62005" w:rsidRDefault="00A5263C" w:rsidP="00557A84">
            <w:pPr>
              <w:rPr>
                <w:noProof/>
                <w:sz w:val="22"/>
              </w:rPr>
            </w:pPr>
          </w:p>
          <w:p w14:paraId="4EF497E6" w14:textId="77777777" w:rsidR="00A5263C" w:rsidRPr="00F62005" w:rsidRDefault="00A5263C" w:rsidP="00557A84">
            <w:pPr>
              <w:rPr>
                <w:noProof/>
                <w:sz w:val="22"/>
              </w:rPr>
            </w:pPr>
          </w:p>
          <w:p w14:paraId="18742A39" w14:textId="77777777" w:rsidR="00A5263C" w:rsidRPr="00F62005" w:rsidRDefault="00A5263C" w:rsidP="00557A84">
            <w:pPr>
              <w:rPr>
                <w:noProof/>
                <w:sz w:val="22"/>
              </w:rPr>
            </w:pPr>
          </w:p>
          <w:p w14:paraId="3B84941D" w14:textId="77777777" w:rsidR="00A5263C" w:rsidRPr="00F62005" w:rsidRDefault="00A5263C" w:rsidP="00557A84">
            <w:pPr>
              <w:rPr>
                <w:noProof/>
                <w:sz w:val="22"/>
              </w:rPr>
            </w:pPr>
          </w:p>
        </w:tc>
        <w:tc>
          <w:tcPr>
            <w:tcW w:w="3691" w:type="dxa"/>
            <w:gridSpan w:val="2"/>
          </w:tcPr>
          <w:p w14:paraId="6832FA58" w14:textId="5637E1E5" w:rsidR="00FB06CA" w:rsidRPr="00F62005" w:rsidRDefault="00C14638" w:rsidP="00557A84">
            <w:pPr>
              <w:rPr>
                <w:noProof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mc:AlternateContent>
                <mc:Choice Requires="wps">
                  <w:drawing>
                    <wp:inline distT="0" distB="0" distL="0" distR="0" wp14:anchorId="14EC79D2" wp14:editId="39008BD3">
                      <wp:extent cx="2256019" cy="2675744"/>
                      <wp:effectExtent l="0" t="0" r="5080" b="4445"/>
                      <wp:docPr id="178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56019" cy="26757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66329319" w14:textId="40E0F382" w:rsidR="00F62005" w:rsidRPr="00B461F8" w:rsidRDefault="00F62005" w:rsidP="00E45E1E">
                                  <w:pPr>
                                    <w:spacing w:line="276" w:lineRule="auto"/>
                                    <w:ind w:left="142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461F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e Tabelle: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W w:w="389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single" w:sz="8" w:space="0" w:color="000000"/>
                                      <w:insideV w:val="single" w:sz="8" w:space="0" w:color="000000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49"/>
                                    <w:gridCol w:w="1949"/>
                                  </w:tblGrid>
                                  <w:tr w:rsidR="00F62005" w:rsidRPr="00B461F8" w14:paraId="178FE1D3" w14:textId="77777777" w:rsidTr="00B461F8">
                                    <w:trPr>
                                      <w:trHeight w:val="600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bottom w:val="single" w:sz="12" w:space="0" w:color="000000"/>
                                          <w:right w:val="single" w:sz="12" w:space="0" w:color="000000"/>
                                        </w:tcBorders>
                                        <w:shd w:val="clear" w:color="auto" w:fill="D9D9D9" w:themeFill="background1" w:themeFillShade="D9"/>
                                        <w:vAlign w:val="bottom"/>
                                      </w:tcPr>
                                      <w:p w14:paraId="3D4216C6" w14:textId="4DFBD06F" w:rsidR="00F62005" w:rsidRPr="00B461F8" w:rsidRDefault="00F62005" w:rsidP="00B461F8">
                                        <w:pPr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461F8"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die Wassermenge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br/>
                                        </w:r>
                                        <w:r w:rsidRPr="00B461F8"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(in ml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  <w:bottom w:val="single" w:sz="12" w:space="0" w:color="000000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14:paraId="2B708AF7" w14:textId="2EEA4683" w:rsidR="00F62005" w:rsidRPr="00B461F8" w:rsidRDefault="00F62005" w:rsidP="00C14638">
                                        <w:pPr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B461F8"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die Füllhöhe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br/>
                                          <w:t>(</w:t>
                                        </w:r>
                                        <w:r w:rsidRPr="00B461F8">
                                          <w:rPr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in mm)</w:t>
                                        </w:r>
                                      </w:p>
                                    </w:tc>
                                  </w:tr>
                                  <w:tr w:rsidR="00F62005" w:rsidRPr="009A5D15" w14:paraId="2BA4E8F4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top w:val="single" w:sz="12" w:space="0" w:color="000000"/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05D7290F" w14:textId="77777777" w:rsidR="00F62005" w:rsidRPr="008F5EBB" w:rsidRDefault="00F62005" w:rsidP="008F5EBB"/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top w:val="single" w:sz="12" w:space="0" w:color="000000"/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2A4EC9EA" w14:textId="77777777" w:rsidR="00F62005" w:rsidRPr="008F5EBB" w:rsidRDefault="00F62005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2005" w:rsidRPr="009A5D15" w14:paraId="3835A042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7089B566" w14:textId="77777777" w:rsidR="00F62005" w:rsidRPr="008F5EBB" w:rsidRDefault="00F62005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6E01054F" w14:textId="77777777" w:rsidR="00F62005" w:rsidRPr="008F5EBB" w:rsidRDefault="00F62005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2005" w:rsidRPr="009A5D15" w14:paraId="2FA97052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7C51E7DA" w14:textId="77777777" w:rsidR="00F62005" w:rsidRPr="008F5EBB" w:rsidRDefault="00F62005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6D389B44" w14:textId="77777777" w:rsidR="00F62005" w:rsidRPr="008F5EBB" w:rsidRDefault="00F62005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2005" w:rsidRPr="009A5D15" w14:paraId="3CE73AD9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1246D3EE" w14:textId="77777777" w:rsidR="00F62005" w:rsidRPr="008F5EBB" w:rsidRDefault="00F62005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423D18A5" w14:textId="77777777" w:rsidR="00F62005" w:rsidRPr="008F5EBB" w:rsidRDefault="00F62005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2005" w:rsidRPr="009A5D15" w14:paraId="265F28AF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0DC9668F" w14:textId="77777777" w:rsidR="00F62005" w:rsidRPr="008F5EBB" w:rsidRDefault="00F62005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0270399F" w14:textId="77777777" w:rsidR="00F62005" w:rsidRPr="008F5EBB" w:rsidRDefault="00F62005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2005" w:rsidRPr="009A5D15" w14:paraId="2604C42B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2BA88397" w14:textId="77777777" w:rsidR="00F62005" w:rsidRPr="008F5EBB" w:rsidRDefault="00F62005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7ACD034E" w14:textId="77777777" w:rsidR="00F62005" w:rsidRPr="008F5EBB" w:rsidRDefault="00F62005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2005" w:rsidRPr="009A5D15" w14:paraId="0709ABF5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1FE670C7" w14:textId="77777777" w:rsidR="00F62005" w:rsidRPr="008F5EBB" w:rsidRDefault="00F62005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66813CE3" w14:textId="77777777" w:rsidR="00F62005" w:rsidRPr="008F5EBB" w:rsidRDefault="00F62005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62005" w:rsidRPr="009A5D15" w14:paraId="55436395" w14:textId="77777777" w:rsidTr="00B461F8">
                                    <w:trPr>
                                      <w:trHeight w:val="393"/>
                                    </w:trPr>
                                    <w:tc>
                                      <w:tcPr>
                                        <w:tcW w:w="1949" w:type="dxa"/>
                                        <w:tcBorders>
                                          <w:righ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1916812A" w14:textId="77777777" w:rsidR="00F62005" w:rsidRPr="008F5EBB" w:rsidRDefault="00F62005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tcBorders>
                                          <w:left w:val="single" w:sz="12" w:space="0" w:color="000000"/>
                                        </w:tcBorders>
                                        <w:vAlign w:val="center"/>
                                      </w:tcPr>
                                      <w:p w14:paraId="0F65F3B7" w14:textId="77777777" w:rsidR="00F62005" w:rsidRPr="008F5EBB" w:rsidRDefault="00F62005" w:rsidP="008F5EBB">
                                        <w:pPr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5503C80" w14:textId="77777777" w:rsidR="00F62005" w:rsidRDefault="00F62005" w:rsidP="00C36BDA"/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EC79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59" type="#_x0000_t202" style="width:177.65pt;height:2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" filled="f" stroked="f">
                      <v:textbox inset="0,1mm,0,0">
                        <w:txbxContent>
                          <w:p w14:paraId="66329319" w14:textId="40E0F382" w:rsidR="00F62005" w:rsidRPr="00B461F8" w:rsidRDefault="00F62005" w:rsidP="00E45E1E">
                            <w:pPr>
                              <w:spacing w:line="276" w:lineRule="auto"/>
                              <w:ind w:left="142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461F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ie Tabelle:</w:t>
                            </w:r>
                          </w:p>
                          <w:tbl>
                            <w:tblPr>
                              <w:tblStyle w:val="Tabellenraster"/>
                              <w:tblW w:w="38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9"/>
                              <w:gridCol w:w="1949"/>
                            </w:tblGrid>
                            <w:tr w:rsidR="00F62005" w:rsidRPr="00B461F8" w14:paraId="178FE1D3" w14:textId="77777777" w:rsidTr="00B461F8">
                              <w:trPr>
                                <w:trHeight w:val="600"/>
                              </w:trPr>
                              <w:tc>
                                <w:tcPr>
                                  <w:tcW w:w="1949" w:type="dxa"/>
                                  <w:tcBorders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D9D9D9" w:themeFill="background1" w:themeFillShade="D9"/>
                                  <w:vAlign w:val="bottom"/>
                                </w:tcPr>
                                <w:p w14:paraId="3D4216C6" w14:textId="4DFBD06F" w:rsidR="00F62005" w:rsidRPr="00B461F8" w:rsidRDefault="00F62005" w:rsidP="00B461F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461F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e Wassermeng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B461F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in ml)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  <w:bottom w:val="single" w:sz="12" w:space="0" w:color="000000"/>
                                  </w:tcBorders>
                                  <w:shd w:val="clear" w:color="auto" w:fill="D9D9D9" w:themeFill="background1" w:themeFillShade="D9"/>
                                </w:tcPr>
                                <w:p w14:paraId="2B708AF7" w14:textId="2EEA4683" w:rsidR="00F62005" w:rsidRPr="00B461F8" w:rsidRDefault="00F62005" w:rsidP="00C14638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461F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ie Füllhöhe</w:t>
                                  </w: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br/>
                                    <w:t>(</w:t>
                                  </w:r>
                                  <w:r w:rsidRPr="00B461F8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n mm)</w:t>
                                  </w:r>
                                </w:p>
                              </w:tc>
                            </w:tr>
                            <w:tr w:rsidR="00F62005" w:rsidRPr="009A5D15" w14:paraId="2BA4E8F4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top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05D7290F" w14:textId="77777777" w:rsidR="00F62005" w:rsidRPr="008F5EBB" w:rsidRDefault="00F62005" w:rsidP="008F5EBB"/>
                              </w:tc>
                              <w:tc>
                                <w:tcPr>
                                  <w:tcW w:w="194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2A4EC9EA" w14:textId="77777777" w:rsidR="00F62005" w:rsidRPr="008F5EBB" w:rsidRDefault="00F62005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F62005" w:rsidRPr="009A5D15" w14:paraId="3835A042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089B566" w14:textId="77777777" w:rsidR="00F62005" w:rsidRPr="008F5EBB" w:rsidRDefault="00F62005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6E01054F" w14:textId="77777777" w:rsidR="00F62005" w:rsidRPr="008F5EBB" w:rsidRDefault="00F62005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F62005" w:rsidRPr="009A5D15" w14:paraId="2FA97052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C51E7DA" w14:textId="77777777" w:rsidR="00F62005" w:rsidRPr="008F5EBB" w:rsidRDefault="00F62005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6D389B44" w14:textId="77777777" w:rsidR="00F62005" w:rsidRPr="008F5EBB" w:rsidRDefault="00F62005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F62005" w:rsidRPr="009A5D15" w14:paraId="3CE73AD9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246D3EE" w14:textId="77777777" w:rsidR="00F62005" w:rsidRPr="008F5EBB" w:rsidRDefault="00F62005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423D18A5" w14:textId="77777777" w:rsidR="00F62005" w:rsidRPr="008F5EBB" w:rsidRDefault="00F62005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F62005" w:rsidRPr="009A5D15" w14:paraId="265F28AF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0DC9668F" w14:textId="77777777" w:rsidR="00F62005" w:rsidRPr="008F5EBB" w:rsidRDefault="00F62005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0270399F" w14:textId="77777777" w:rsidR="00F62005" w:rsidRPr="008F5EBB" w:rsidRDefault="00F62005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F62005" w:rsidRPr="009A5D15" w14:paraId="2604C42B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2BA88397" w14:textId="77777777" w:rsidR="00F62005" w:rsidRPr="008F5EBB" w:rsidRDefault="00F62005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7ACD034E" w14:textId="77777777" w:rsidR="00F62005" w:rsidRPr="008F5EBB" w:rsidRDefault="00F62005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F62005" w:rsidRPr="009A5D15" w14:paraId="0709ABF5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E670C7" w14:textId="77777777" w:rsidR="00F62005" w:rsidRPr="008F5EBB" w:rsidRDefault="00F62005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66813CE3" w14:textId="77777777" w:rsidR="00F62005" w:rsidRPr="008F5EBB" w:rsidRDefault="00F62005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F62005" w:rsidRPr="009A5D15" w14:paraId="55436395" w14:textId="77777777" w:rsidTr="00B461F8">
                              <w:trPr>
                                <w:trHeight w:val="393"/>
                              </w:trPr>
                              <w:tc>
                                <w:tcPr>
                                  <w:tcW w:w="1949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916812A" w14:textId="77777777" w:rsidR="00F62005" w:rsidRPr="008F5EBB" w:rsidRDefault="00F62005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0F65F3B7" w14:textId="77777777" w:rsidR="00F62005" w:rsidRPr="008F5EBB" w:rsidRDefault="00F62005" w:rsidP="008F5EBB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503C80" w14:textId="77777777" w:rsidR="00F62005" w:rsidRDefault="00F62005" w:rsidP="00C36BDA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F62005">
              <w:rPr>
                <w:noProof/>
                <w:sz w:val="21"/>
                <w:szCs w:val="22"/>
              </w:rPr>
              <w:t xml:space="preserve">  </w:t>
            </w:r>
          </w:p>
        </w:tc>
        <w:tc>
          <w:tcPr>
            <w:tcW w:w="3118" w:type="dxa"/>
          </w:tcPr>
          <w:p w14:paraId="06BAEBB2" w14:textId="38E20481" w:rsidR="00FB06CA" w:rsidRPr="00F62005" w:rsidRDefault="00C34C5D" w:rsidP="00557A84">
            <w:pPr>
              <w:rPr>
                <w:noProof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04992" behindDoc="0" locked="0" layoutInCell="1" allowOverlap="1" wp14:anchorId="250BF8A9" wp14:editId="5E9834B0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31495</wp:posOffset>
                      </wp:positionV>
                      <wp:extent cx="1212849" cy="1391287"/>
                      <wp:effectExtent l="0" t="0" r="6985" b="5715"/>
                      <wp:wrapNone/>
                      <wp:docPr id="15254" name="Gruppieren 15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2849" cy="1391287"/>
                                <a:chOff x="0" y="0"/>
                                <a:chExt cx="1212849" cy="13912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252" name="Grafik 15252" descr="C:\Users\Katharina Zentgraf\Desktop\Diss\Material\Bilder\Baustein A\gefäß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03555" cy="1003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5253" name="Gruppieren 15253"/>
                              <wpg:cNvGrpSpPr/>
                              <wpg:grpSpPr>
                                <a:xfrm>
                                  <a:off x="290513" y="733425"/>
                                  <a:ext cx="922336" cy="657862"/>
                                  <a:chOff x="0" y="80962"/>
                                  <a:chExt cx="922336" cy="657862"/>
                                </a:xfrm>
                              </wpg:grpSpPr>
                              <wps:wsp>
                                <wps:cNvPr id="17810" name="Gerade Verbindung mit Pfeil 10"/>
                                <wps:cNvCnPr/>
                                <wps:spPr>
                                  <a:xfrm flipH="1" flipV="1">
                                    <a:off x="0" y="80962"/>
                                    <a:ext cx="426278" cy="24376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11" name="Textfeld 58"/>
                                <wps:cNvSpPr txBox="1"/>
                                <wps:spPr>
                                  <a:xfrm>
                                    <a:off x="213003" y="351466"/>
                                    <a:ext cx="709333" cy="3873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DD9AD66" w14:textId="77777777" w:rsidR="00F62005" w:rsidRPr="00FE0566" w:rsidRDefault="00F62005" w:rsidP="00C36BDA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 w:rsidRPr="00FE0566">
                                        <w:rPr>
                                          <w:sz w:val="20"/>
                                        </w:rPr>
                                        <w:t>die</w:t>
                                      </w:r>
                                      <w:r w:rsidRPr="00FE0566">
                                        <w:rPr>
                                          <w:sz w:val="22"/>
                                        </w:rPr>
                                        <w:t xml:space="preserve"> </w:t>
                                      </w:r>
                                      <w:r w:rsidRPr="00FE0566">
                                        <w:rPr>
                                          <w:sz w:val="20"/>
                                        </w:rPr>
                                        <w:t>Füllhöh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0BF8A9" id="Gruppieren 15254" o:spid="_x0000_s1060" style="position:absolute;margin-left:19.95pt;margin-top:41.85pt;width:95.5pt;height:109.55pt;z-index:251604992;mso-position-horizontal-relative:text;mso-position-vertical-relative:text;mso-width-relative:margin;mso-height-relative:margin" coordsize="12128,139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">
                      <v:shape id="Grafik 15252" o:spid="_x0000_s1061" type="#_x0000_t75" style="position:absolute;width:5035;height:10039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">
                        <v:imagedata r:id="rId23" o:title="gefäß"/>
                      </v:shape>
                      <v:group id="Gruppieren 15253" o:spid="_x0000_s1062" style="position:absolute;left:2905;top:7334;width:9223;height:6578" coordorigin=",809" coordsize="9223,6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">
                        <v:shape id="Gerade Verbindung mit Pfeil 10" o:spid="_x0000_s1063" type="#_x0000_t32" style="position:absolute;top:809;width:4262;height:243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" strokecolor="black [3200]" strokeweight="2.25pt">
                          <v:stroke endarrow="block"/>
                          <v:shadow on="t" color="black" opacity="24903f" origin=",.5" offset="0,.55556mm"/>
                        </v:shape>
                        <v:shape id="Textfeld 58" o:spid="_x0000_s1064" type="#_x0000_t202" style="position:absolute;left:2130;top:3514;width:7093;height:3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" filled="f" stroked="f" strokeweight=".5pt">
                          <v:textbox inset="0,1mm,0,0">
                            <w:txbxContent>
                              <w:p w14:paraId="2DD9AD66" w14:textId="77777777" w:rsidR="00F62005" w:rsidRPr="00FE0566" w:rsidRDefault="00F62005" w:rsidP="00C36BDA">
                                <w:pPr>
                                  <w:rPr>
                                    <w:sz w:val="22"/>
                                  </w:rPr>
                                </w:pPr>
                                <w:r w:rsidRPr="00FE0566">
                                  <w:rPr>
                                    <w:sz w:val="20"/>
                                  </w:rPr>
                                  <w:t>die</w:t>
                                </w:r>
                                <w:r w:rsidRPr="00FE0566"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FE0566">
                                  <w:rPr>
                                    <w:sz w:val="20"/>
                                  </w:rPr>
                                  <w:t>Füllhöh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E90C71" w:rsidRPr="00F62005" w14:paraId="7689D47F" w14:textId="77777777" w:rsidTr="00A17958">
        <w:trPr>
          <w:trHeight w:val="57"/>
        </w:trPr>
        <w:tc>
          <w:tcPr>
            <w:tcW w:w="530" w:type="dxa"/>
          </w:tcPr>
          <w:p w14:paraId="0A8D7DDC" w14:textId="77777777" w:rsidR="00E90C71" w:rsidRPr="00F62005" w:rsidRDefault="00E90C71" w:rsidP="004E1A0C">
            <w:pPr>
              <w:pStyle w:val="berschrift2"/>
              <w:spacing w:line="276" w:lineRule="auto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</w:p>
        </w:tc>
        <w:tc>
          <w:tcPr>
            <w:tcW w:w="282" w:type="dxa"/>
          </w:tcPr>
          <w:p w14:paraId="712227F4" w14:textId="77777777" w:rsidR="00E90C71" w:rsidRPr="00F62005" w:rsidRDefault="00E90C71" w:rsidP="004E1A0C">
            <w:pPr>
              <w:pStyle w:val="berschrift2"/>
              <w:spacing w:line="276" w:lineRule="auto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</w:p>
        </w:tc>
        <w:tc>
          <w:tcPr>
            <w:tcW w:w="8932" w:type="dxa"/>
            <w:gridSpan w:val="4"/>
          </w:tcPr>
          <w:p w14:paraId="46639CF9" w14:textId="77777777" w:rsidR="00E90C71" w:rsidRPr="00F62005" w:rsidRDefault="00E90C71" w:rsidP="001943BB">
            <w:pPr>
              <w:rPr>
                <w:noProof/>
                <w:sz w:val="21"/>
                <w:szCs w:val="22"/>
              </w:rPr>
            </w:pPr>
          </w:p>
        </w:tc>
      </w:tr>
      <w:tr w:rsidR="00982D1D" w:rsidRPr="00F62005" w14:paraId="3C26DFCF" w14:textId="77777777" w:rsidTr="00A17958">
        <w:trPr>
          <w:trHeight w:val="57"/>
        </w:trPr>
        <w:tc>
          <w:tcPr>
            <w:tcW w:w="530" w:type="dxa"/>
          </w:tcPr>
          <w:p w14:paraId="6F93A638" w14:textId="66A0CA74" w:rsidR="00982D1D" w:rsidRPr="00F62005" w:rsidRDefault="001943BB" w:rsidP="004E1A0C">
            <w:pPr>
              <w:pStyle w:val="berschrift2"/>
              <w:spacing w:line="276" w:lineRule="auto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*</w:t>
            </w:r>
          </w:p>
        </w:tc>
        <w:tc>
          <w:tcPr>
            <w:tcW w:w="282" w:type="dxa"/>
          </w:tcPr>
          <w:p w14:paraId="0E5CA9A2" w14:textId="1B8239D5" w:rsidR="00982D1D" w:rsidRPr="00F62005" w:rsidRDefault="00982D1D" w:rsidP="004E1A0C">
            <w:pPr>
              <w:pStyle w:val="berschrift2"/>
              <w:spacing w:line="276" w:lineRule="auto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b)</w:t>
            </w:r>
          </w:p>
        </w:tc>
        <w:tc>
          <w:tcPr>
            <w:tcW w:w="8932" w:type="dxa"/>
            <w:gridSpan w:val="4"/>
          </w:tcPr>
          <w:p w14:paraId="13E465ED" w14:textId="77777777" w:rsidR="00982D1D" w:rsidRPr="00F62005" w:rsidRDefault="00982D1D" w:rsidP="001943BB">
            <w:pPr>
              <w:rPr>
                <w:noProof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w:t>Vergleicht eure Werte miteinander. Was ist gleich, was ist anders? Warum?</w:t>
            </w:r>
          </w:p>
        </w:tc>
      </w:tr>
    </w:tbl>
    <w:p w14:paraId="70BBF319" w14:textId="77777777" w:rsidR="00E90C71" w:rsidRDefault="00E90C71">
      <w:r>
        <w:rPr>
          <w:b/>
          <w:bCs/>
          <w:iCs/>
        </w:rPr>
        <w:br w:type="page"/>
      </w:r>
    </w:p>
    <w:tbl>
      <w:tblPr>
        <w:tblW w:w="974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282"/>
        <w:gridCol w:w="286"/>
        <w:gridCol w:w="3685"/>
        <w:gridCol w:w="425"/>
        <w:gridCol w:w="284"/>
        <w:gridCol w:w="4252"/>
      </w:tblGrid>
      <w:tr w:rsidR="00275CDD" w:rsidRPr="00F62005" w14:paraId="28D2B589" w14:textId="77777777" w:rsidTr="00A17958">
        <w:tc>
          <w:tcPr>
            <w:tcW w:w="530" w:type="dxa"/>
          </w:tcPr>
          <w:p w14:paraId="48944A16" w14:textId="6500F4CB" w:rsidR="00275CDD" w:rsidRPr="00F62005" w:rsidRDefault="00F45C6A" w:rsidP="00B32D5F">
            <w:pPr>
              <w:pStyle w:val="berschrift2"/>
              <w:spacing w:line="276" w:lineRule="auto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lastRenderedPageBreak/>
              <w:br w:type="page"/>
            </w:r>
            <w:r w:rsidR="008F7922"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2</w:t>
            </w:r>
          </w:p>
        </w:tc>
        <w:tc>
          <w:tcPr>
            <w:tcW w:w="282" w:type="dxa"/>
          </w:tcPr>
          <w:p w14:paraId="7BEAF6BF" w14:textId="77777777" w:rsidR="00275CDD" w:rsidRPr="00F62005" w:rsidRDefault="008F7922" w:rsidP="00B32D5F">
            <w:pPr>
              <w:pStyle w:val="berschrift2"/>
              <w:spacing w:line="240" w:lineRule="auto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a)</w:t>
            </w:r>
          </w:p>
        </w:tc>
        <w:tc>
          <w:tcPr>
            <w:tcW w:w="8932" w:type="dxa"/>
            <w:gridSpan w:val="5"/>
          </w:tcPr>
          <w:p w14:paraId="0008E58B" w14:textId="77777777" w:rsidR="005867B7" w:rsidRPr="00F62005" w:rsidRDefault="005867B7" w:rsidP="008B04D1">
            <w:pPr>
              <w:ind w:right="-452"/>
              <w:rPr>
                <w:sz w:val="21"/>
                <w:szCs w:val="22"/>
                <w:lang w:eastAsia="en-US"/>
              </w:rPr>
            </w:pPr>
            <w:r w:rsidRPr="00F62005">
              <w:rPr>
                <w:sz w:val="21"/>
                <w:szCs w:val="22"/>
                <w:lang w:eastAsia="en-US"/>
              </w:rPr>
              <w:t xml:space="preserve">Du zeichnest den </w:t>
            </w:r>
            <w:r w:rsidRPr="00F62005">
              <w:rPr>
                <w:b/>
                <w:sz w:val="21"/>
                <w:szCs w:val="22"/>
                <w:lang w:eastAsia="en-US"/>
              </w:rPr>
              <w:t>Zusammenhang zwischen</w:t>
            </w:r>
            <w:r w:rsidRPr="00F62005">
              <w:rPr>
                <w:sz w:val="21"/>
                <w:szCs w:val="22"/>
                <w:lang w:eastAsia="en-US"/>
              </w:rPr>
              <w:t xml:space="preserve"> Wassermenge und Füllhöhe</w:t>
            </w:r>
            <w:r w:rsidR="008F7922" w:rsidRPr="00F62005">
              <w:rPr>
                <w:sz w:val="21"/>
                <w:szCs w:val="22"/>
                <w:lang w:eastAsia="en-US"/>
              </w:rPr>
              <w:t xml:space="preserve"> aus Aufgabe</w:t>
            </w:r>
            <w:r w:rsidR="008F7922" w:rsidRPr="00F62005">
              <w:rPr>
                <w:rStyle w:val="berschrift1Zchn"/>
                <w:sz w:val="21"/>
                <w:szCs w:val="22"/>
              </w:rPr>
              <w:t xml:space="preserve"> </w:t>
            </w:r>
            <w:r w:rsidR="008F7922" w:rsidRPr="00F62005">
              <w:rPr>
                <w:rStyle w:val="berschrift2Zchn"/>
                <w:sz w:val="21"/>
                <w:szCs w:val="22"/>
              </w:rPr>
              <w:t>1</w:t>
            </w:r>
            <w:r w:rsidRPr="00F62005">
              <w:rPr>
                <w:sz w:val="21"/>
                <w:szCs w:val="22"/>
                <w:lang w:eastAsia="en-US"/>
              </w:rPr>
              <w:t>.</w:t>
            </w:r>
          </w:p>
          <w:p w14:paraId="705AA530" w14:textId="77777777" w:rsidR="005867B7" w:rsidRPr="00F62005" w:rsidRDefault="005867B7" w:rsidP="005867B7">
            <w:pPr>
              <w:rPr>
                <w:sz w:val="21"/>
                <w:szCs w:val="22"/>
                <w:lang w:eastAsia="en-US"/>
              </w:rPr>
            </w:pPr>
            <w:r w:rsidRPr="00F62005">
              <w:rPr>
                <w:sz w:val="21"/>
                <w:szCs w:val="22"/>
                <w:lang w:eastAsia="en-US"/>
              </w:rPr>
              <w:t>Du benutzt dafür die Werte aus der Tabelle.</w:t>
            </w:r>
          </w:p>
          <w:p w14:paraId="60801C45" w14:textId="77777777" w:rsidR="0032232C" w:rsidRPr="00F62005" w:rsidRDefault="0032232C" w:rsidP="000256DC">
            <w:pPr>
              <w:pStyle w:val="Listenabsatz"/>
              <w:numPr>
                <w:ilvl w:val="0"/>
                <w:numId w:val="34"/>
              </w:numPr>
              <w:rPr>
                <w:lang w:eastAsia="en-US"/>
              </w:rPr>
            </w:pPr>
            <w:r w:rsidRPr="00F62005">
              <w:rPr>
                <w:lang w:eastAsia="en-US"/>
              </w:rPr>
              <w:t xml:space="preserve">Du überlegst zuerst: Welche Werte müssen auf die Achsen passen? </w:t>
            </w:r>
          </w:p>
          <w:p w14:paraId="2DC97808" w14:textId="77777777" w:rsidR="00BB72C2" w:rsidRPr="00F62005" w:rsidRDefault="0032232C" w:rsidP="000256DC">
            <w:pPr>
              <w:pStyle w:val="Listenabsatz"/>
              <w:numPr>
                <w:ilvl w:val="0"/>
                <w:numId w:val="34"/>
              </w:numPr>
              <w:rPr>
                <w:lang w:eastAsia="en-US"/>
              </w:rPr>
            </w:pPr>
            <w:r w:rsidRPr="00F6200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24832" behindDoc="0" locked="0" layoutInCell="1" allowOverlap="1" wp14:anchorId="52D70E07" wp14:editId="102A2E6A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101600</wp:posOffset>
                      </wp:positionV>
                      <wp:extent cx="1836000" cy="648000"/>
                      <wp:effectExtent l="0" t="0" r="12065" b="19050"/>
                      <wp:wrapNone/>
                      <wp:docPr id="1780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6000" cy="64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28D42" w14:textId="77777777" w:rsidR="00F62005" w:rsidRPr="004B5E74" w:rsidRDefault="00F62005" w:rsidP="0032232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23684">
                                    <w:rPr>
                                      <w:sz w:val="22"/>
                                    </w:rPr>
                                    <w:t xml:space="preserve">Der Füllgraph 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zeigt den </w:t>
                                  </w:r>
                                  <w:r>
                                    <w:rPr>
                                      <w:sz w:val="22"/>
                                    </w:rPr>
                                    <w:br/>
                                  </w:r>
                                  <w:r w:rsidRPr="007E26BC">
                                    <w:rPr>
                                      <w:b/>
                                      <w:sz w:val="22"/>
                                    </w:rPr>
                                    <w:t>Zusammenhang zwischen</w:t>
                                  </w:r>
                                  <w:r w:rsidRPr="004B5E74">
                                    <w:rPr>
                                      <w:sz w:val="22"/>
                                    </w:rPr>
                                    <w:t xml:space="preserve"> Wassermenge und Füllhöh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70E07" id="_x0000_s1065" type="#_x0000_t202" style="position:absolute;left:0;text-align:left;margin-left:300.2pt;margin-top:8pt;width:144.55pt;height:51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" strokecolor="#d8d8d8 [2732]" strokeweight="1pt">
                      <v:textbox>
                        <w:txbxContent>
                          <w:p w14:paraId="6C728D42" w14:textId="77777777" w:rsidR="00F62005" w:rsidRPr="004B5E74" w:rsidRDefault="00F62005" w:rsidP="0032232C">
                            <w:pPr>
                              <w:rPr>
                                <w:sz w:val="22"/>
                              </w:rPr>
                            </w:pPr>
                            <w:r w:rsidRPr="00F23684">
                              <w:rPr>
                                <w:sz w:val="22"/>
                              </w:rPr>
                              <w:t xml:space="preserve">Der Füllgraph </w:t>
                            </w:r>
                            <w:r>
                              <w:rPr>
                                <w:sz w:val="22"/>
                              </w:rPr>
                              <w:t xml:space="preserve">zeigt den 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 w:rsidRPr="007E26BC">
                              <w:rPr>
                                <w:b/>
                                <w:sz w:val="22"/>
                              </w:rPr>
                              <w:t>Zusammenhang zwischen</w:t>
                            </w:r>
                            <w:r w:rsidRPr="004B5E74">
                              <w:rPr>
                                <w:sz w:val="22"/>
                              </w:rPr>
                              <w:t xml:space="preserve"> Wassermenge und Füllhöh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2005">
              <w:rPr>
                <w:lang w:eastAsia="en-US"/>
              </w:rPr>
              <w:t xml:space="preserve">Du unterteilst dann die Achsen. </w:t>
            </w:r>
            <w:r w:rsidR="009E631F" w:rsidRPr="00F62005">
              <w:rPr>
                <w:lang w:eastAsia="en-US"/>
              </w:rPr>
              <w:t xml:space="preserve"> </w:t>
            </w:r>
          </w:p>
          <w:p w14:paraId="250E9324" w14:textId="77777777" w:rsidR="00D17DDA" w:rsidRPr="00F62005" w:rsidRDefault="00D17DDA" w:rsidP="00D17DDA">
            <w:pPr>
              <w:rPr>
                <w:sz w:val="21"/>
                <w:szCs w:val="22"/>
                <w:lang w:eastAsia="en-US"/>
              </w:rPr>
            </w:pPr>
            <w:r w:rsidRPr="00F62005">
              <w:rPr>
                <w:sz w:val="21"/>
                <w:szCs w:val="22"/>
                <w:lang w:eastAsia="en-US"/>
              </w:rPr>
              <w:t xml:space="preserve">Die Abbildung heißt </w:t>
            </w:r>
            <w:r w:rsidRPr="00F62005">
              <w:rPr>
                <w:b/>
                <w:sz w:val="21"/>
                <w:szCs w:val="22"/>
                <w:lang w:eastAsia="en-US"/>
              </w:rPr>
              <w:t>Füllgraph.</w:t>
            </w:r>
          </w:p>
          <w:p w14:paraId="3B2F8373" w14:textId="77777777" w:rsidR="005867B7" w:rsidRPr="00F62005" w:rsidRDefault="005867B7" w:rsidP="005867B7">
            <w:pPr>
              <w:rPr>
                <w:sz w:val="22"/>
                <w:lang w:eastAsia="en-US"/>
              </w:rPr>
            </w:pPr>
          </w:p>
        </w:tc>
      </w:tr>
      <w:tr w:rsidR="00275CDD" w:rsidRPr="00F62005" w14:paraId="034CB075" w14:textId="77777777" w:rsidTr="00A17958">
        <w:trPr>
          <w:trHeight w:val="4036"/>
        </w:trPr>
        <w:tc>
          <w:tcPr>
            <w:tcW w:w="530" w:type="dxa"/>
          </w:tcPr>
          <w:p w14:paraId="368B0BAE" w14:textId="6112DE48" w:rsidR="00275CDD" w:rsidRPr="00F62005" w:rsidRDefault="00275CDD" w:rsidP="00141537">
            <w:pPr>
              <w:rPr>
                <w:noProof/>
                <w:sz w:val="22"/>
              </w:rPr>
            </w:pPr>
          </w:p>
        </w:tc>
        <w:tc>
          <w:tcPr>
            <w:tcW w:w="282" w:type="dxa"/>
          </w:tcPr>
          <w:p w14:paraId="0F4BF3EC" w14:textId="4A8F03BD" w:rsidR="00275CDD" w:rsidRPr="00F62005" w:rsidRDefault="00DD5FCD" w:rsidP="00141537">
            <w:pPr>
              <w:pStyle w:val="berschrift2"/>
              <w:rPr>
                <w:sz w:val="22"/>
              </w:rPr>
            </w:pPr>
            <w:r w:rsidRPr="00F62005"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2023808" behindDoc="0" locked="0" layoutInCell="1" allowOverlap="1" wp14:anchorId="6B8F4B70" wp14:editId="3D435041">
                      <wp:simplePos x="0" y="0"/>
                      <wp:positionH relativeFrom="column">
                        <wp:posOffset>19262</wp:posOffset>
                      </wp:positionH>
                      <wp:positionV relativeFrom="paragraph">
                        <wp:posOffset>50588</wp:posOffset>
                      </wp:positionV>
                      <wp:extent cx="5763895" cy="3325770"/>
                      <wp:effectExtent l="0" t="25400" r="27305" b="1905"/>
                      <wp:wrapNone/>
                      <wp:docPr id="17889" name="Gruppieren 178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63895" cy="3325770"/>
                                <a:chOff x="0" y="0"/>
                                <a:chExt cx="5763895" cy="3325770"/>
                              </a:xfrm>
                            </wpg:grpSpPr>
                            <wpg:grpSp>
                              <wpg:cNvPr id="17887" name="Gruppieren 17887"/>
                              <wpg:cNvGrpSpPr/>
                              <wpg:grpSpPr>
                                <a:xfrm>
                                  <a:off x="0" y="0"/>
                                  <a:ext cx="5763895" cy="3321050"/>
                                  <a:chOff x="0" y="0"/>
                                  <a:chExt cx="5763895" cy="3321050"/>
                                </a:xfrm>
                              </wpg:grpSpPr>
                              <wpg:grpSp>
                                <wpg:cNvPr id="17885" name="Gruppieren 17885"/>
                                <wpg:cNvGrpSpPr/>
                                <wpg:grpSpPr>
                                  <a:xfrm>
                                    <a:off x="0" y="0"/>
                                    <a:ext cx="5763895" cy="3321050"/>
                                    <a:chOff x="0" y="0"/>
                                    <a:chExt cx="5763895" cy="3321050"/>
                                  </a:xfrm>
                                </wpg:grpSpPr>
                                <wpg:grpSp>
                                  <wpg:cNvPr id="17392" name="Gruppieren 17392"/>
                                  <wpg:cNvGrpSpPr/>
                                  <wpg:grpSpPr>
                                    <a:xfrm>
                                      <a:off x="5194300" y="4234"/>
                                      <a:ext cx="188595" cy="3278717"/>
                                      <a:chOff x="0" y="0"/>
                                      <a:chExt cx="188595" cy="3278717"/>
                                    </a:xfrm>
                                  </wpg:grpSpPr>
                                  <wps:wsp>
                                    <wps:cNvPr id="17386" name="Rechteck 165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094567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385" name="Rechteck 164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912533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5286" name="Rechteck 160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8595" cy="1835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5283" name="Rechteck 160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550333"/>
                                        <a:ext cx="188595" cy="1835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5284" name="Rechteck 160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68300"/>
                                        <a:ext cx="188595" cy="1835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5285" name="Rechteck 160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82033"/>
                                        <a:ext cx="188595" cy="1835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362" name="Rechteck 160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736600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364" name="Rechteck 160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918633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366" name="Rechteck 161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096433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368" name="Rechteck 161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282700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370" name="Rechteck 162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460500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373" name="Rechteck 162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646767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374" name="Rechteck 163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820333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375" name="Rechteck 163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006600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379" name="Rechteck 163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188633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380" name="Rechteck 163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370667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381" name="Rechteck 164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548467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384" name="Rechteck 164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730500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819" name="Gruppieren 17819"/>
                                  <wpg:cNvGrpSpPr/>
                                  <wpg:grpSpPr>
                                    <a:xfrm>
                                      <a:off x="5384800" y="4234"/>
                                      <a:ext cx="188595" cy="3278717"/>
                                      <a:chOff x="0" y="0"/>
                                      <a:chExt cx="188595" cy="3278717"/>
                                    </a:xfrm>
                                  </wpg:grpSpPr>
                                  <wps:wsp>
                                    <wps:cNvPr id="17862" name="Rechteck 164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912533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64" name="Rechteck 165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094567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39" name="Rechteck 160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8595" cy="1835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40" name="Rechteck 160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550333"/>
                                        <a:ext cx="188595" cy="1835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41" name="Rechteck 160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68300"/>
                                        <a:ext cx="188595" cy="1835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46" name="Rechteck 160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82033"/>
                                        <a:ext cx="188595" cy="1835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50" name="Rechteck 160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736600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51" name="Rechteck 160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918633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52" name="Rechteck 161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096433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53" name="Rechteck 161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282700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54" name="Rechteck 162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460500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55" name="Rechteck 162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646767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56" name="Rechteck 163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820333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57" name="Rechteck 163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006600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58" name="Rechteck 163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188633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59" name="Rechteck 163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370667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60" name="Rechteck 164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548467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61" name="Rechteck 164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730500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865" name="Gruppieren 17865"/>
                                  <wpg:cNvGrpSpPr/>
                                  <wpg:grpSpPr>
                                    <a:xfrm>
                                      <a:off x="5575300" y="4234"/>
                                      <a:ext cx="188595" cy="3278717"/>
                                      <a:chOff x="0" y="0"/>
                                      <a:chExt cx="188595" cy="3278717"/>
                                    </a:xfrm>
                                  </wpg:grpSpPr>
                                  <wps:wsp>
                                    <wps:cNvPr id="17882" name="Rechteck 1647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912533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83" name="Rechteck 1650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094567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66" name="Rechteck 160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88595" cy="1835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67" name="Rechteck 160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550333"/>
                                        <a:ext cx="188595" cy="1835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68" name="Rechteck 160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68300"/>
                                        <a:ext cx="188595" cy="1835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69" name="Rechteck 160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82033"/>
                                        <a:ext cx="188595" cy="18351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70" name="Rechteck 160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736600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71" name="Rechteck 1606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918633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72" name="Rechteck 161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096433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73" name="Rechteck 1615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282700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74" name="Rechteck 162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460500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75" name="Rechteck 1627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646767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76" name="Rechteck 163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820333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77" name="Rechteck 1632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006600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78" name="Rechteck 163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188633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79" name="Rechteck 163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370667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80" name="Rechteck 164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548467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7881" name="Rechteck 164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730500"/>
                                        <a:ext cx="188595" cy="1841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BFBFBF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808" name="Gruppieren 17808"/>
                                  <wpg:cNvGrpSpPr/>
                                  <wpg:grpSpPr>
                                    <a:xfrm>
                                      <a:off x="0" y="0"/>
                                      <a:ext cx="5669598" cy="3321050"/>
                                      <a:chOff x="0" y="0"/>
                                      <a:chExt cx="5670190" cy="3321424"/>
                                    </a:xfrm>
                                  </wpg:grpSpPr>
                                  <wpg:grpSp>
                                    <wpg:cNvPr id="17807" name="Gruppieren 17807"/>
                                    <wpg:cNvGrpSpPr/>
                                    <wpg:grpSpPr>
                                      <a:xfrm>
                                        <a:off x="260350" y="0"/>
                                        <a:ext cx="4937760" cy="3281045"/>
                                        <a:chOff x="0" y="0"/>
                                        <a:chExt cx="4937760" cy="3281045"/>
                                      </a:xfrm>
                                    </wpg:grpSpPr>
                                    <wpg:grpSp>
                                      <wpg:cNvPr id="16820" name="Gruppieren 16820"/>
                                      <wpg:cNvGrpSpPr/>
                                      <wpg:grpSpPr>
                                        <a:xfrm>
                                          <a:off x="0" y="0"/>
                                          <a:ext cx="4936914" cy="737269"/>
                                          <a:chOff x="0" y="0"/>
                                          <a:chExt cx="4936914" cy="737269"/>
                                        </a:xfrm>
                                      </wpg:grpSpPr>
                                      <wpg:grpSp>
                                        <wpg:cNvPr id="58" name="Gruppieren 58"/>
                                        <wpg:cNvGrpSpPr/>
                                        <wpg:grpSpPr>
                                          <a:xfrm>
                                            <a:off x="0" y="368969"/>
                                            <a:ext cx="4936914" cy="368300"/>
                                            <a:chOff x="0" y="0"/>
                                            <a:chExt cx="4936914" cy="368300"/>
                                          </a:xfrm>
                                        </wpg:grpSpPr>
                                        <wpg:grpSp>
                                          <wpg:cNvPr id="29" name="Gruppieren 29"/>
                                          <wpg:cNvGrpSpPr/>
                                          <wpg:grpSpPr>
                                            <a:xfrm>
                                              <a:off x="0" y="182880"/>
                                              <a:ext cx="4936914" cy="185420"/>
                                              <a:chOff x="0" y="0"/>
                                              <a:chExt cx="4936914" cy="185420"/>
                                            </a:xfrm>
                                          </wpg:grpSpPr>
                                          <wps:wsp>
                                            <wps:cNvPr id="2" name="Rechteck 1603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84226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" name="Rechteck 1603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03657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" name="Rechteck 16032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22326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" name="Rechteck 1603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 rot="16200000">
                                                <a:off x="3417570" y="-2540"/>
                                                <a:ext cx="184150" cy="189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" name="Rechteck 1603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0426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" name="Rechteck 1603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79476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" name="Rechteck 1603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8145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" name="Rechteck 1603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17576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" name="Rechteck 16038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36245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" name="Rechteck 160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55295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" name="Rechteck 160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747684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" name="Rechteck 1605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65557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" name="Rechteck 160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5438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" name="Rechteck 16042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4869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" name="Rechteck 1604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3538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" name="Rechteck 160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 rot="16200000">
                                                <a:off x="1329690" y="-2540"/>
                                                <a:ext cx="184150" cy="189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8" name="Rechteck 160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51638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" name="Rechteck 1604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70688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" name="Rechteck 1604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9738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" name="Rechteck 16048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08788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" name="Rechteck 1604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7457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4" name="Rechteck 1605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46888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5" name="Rechteck 16052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1270"/>
                                                <a:ext cx="189230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6" name="Rechteck 1605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690" y="1270"/>
                                                <a:ext cx="189230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8" name="Rechteck 1605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77190" y="1270"/>
                                                <a:ext cx="189230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0" name="Rechteck 1605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 rot="5400000">
                                                <a:off x="571500" y="-2540"/>
                                                <a:ext cx="184150" cy="189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1" name="Gruppieren 30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936914" cy="185420"/>
                                              <a:chOff x="0" y="0"/>
                                              <a:chExt cx="4936914" cy="185420"/>
                                            </a:xfrm>
                                          </wpg:grpSpPr>
                                          <wps:wsp>
                                            <wps:cNvPr id="32" name="Rechteck 1603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84226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" name="Rechteck 1603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03657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4" name="Rechteck 16032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22326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" name="Rechteck 1603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 rot="16200000">
                                                <a:off x="3417570" y="-2540"/>
                                                <a:ext cx="184150" cy="189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6" name="Rechteck 1603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0426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7" name="Rechteck 1603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79476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8" name="Rechteck 1603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8145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9" name="Rechteck 1603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17576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" name="Rechteck 16038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36245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" name="Rechteck 160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55295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Rechteck 160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747684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Rechteck 1605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65557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Rechteck 160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5438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Rechteck 16042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4869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Rechteck 1604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3538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Rechteck 160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 rot="16200000">
                                                <a:off x="1329690" y="-2540"/>
                                                <a:ext cx="184150" cy="189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8" name="Rechteck 160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51638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9" name="Rechteck 1604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70688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0" name="Rechteck 1604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9738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" name="Rechteck 16048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08788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" name="Rechteck 1604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7457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3" name="Rechteck 1605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46888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4" name="Rechteck 16052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1270"/>
                                                <a:ext cx="189230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" name="Rechteck 1605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690" y="1270"/>
                                                <a:ext cx="189230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6" name="Rechteck 1605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77190" y="1270"/>
                                                <a:ext cx="189230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7" name="Rechteck 1605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 rot="5400000">
                                                <a:off x="571500" y="-2540"/>
                                                <a:ext cx="184150" cy="189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59" name="Gruppieren 5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936914" cy="368300"/>
                                            <a:chOff x="0" y="0"/>
                                            <a:chExt cx="4936914" cy="368300"/>
                                          </a:xfrm>
                                        </wpg:grpSpPr>
                                        <wpg:grpSp>
                                          <wpg:cNvPr id="60" name="Gruppieren 60"/>
                                          <wpg:cNvGrpSpPr/>
                                          <wpg:grpSpPr>
                                            <a:xfrm>
                                              <a:off x="0" y="182880"/>
                                              <a:ext cx="4936914" cy="185420"/>
                                              <a:chOff x="0" y="0"/>
                                              <a:chExt cx="4936914" cy="185420"/>
                                            </a:xfrm>
                                          </wpg:grpSpPr>
                                          <wps:wsp>
                                            <wps:cNvPr id="61" name="Rechteck 1603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84226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2" name="Rechteck 1603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03657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3" name="Rechteck 16032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22326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769" name="Rechteck 1603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 rot="16200000">
                                                <a:off x="3417570" y="-2540"/>
                                                <a:ext cx="184150" cy="189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770" name="Rechteck 1603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0426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771" name="Rechteck 1603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79476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772" name="Rechteck 1603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8145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773" name="Rechteck 1603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17576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774" name="Rechteck 16038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36245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775" name="Rechteck 160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55295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776" name="Rechteck 160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747684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777" name="Rechteck 1605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65557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778" name="Rechteck 160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5438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779" name="Rechteck 16042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4869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780" name="Rechteck 1604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3538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781" name="Rechteck 160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 rot="16200000">
                                                <a:off x="1329690" y="-2540"/>
                                                <a:ext cx="184150" cy="189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782" name="Rechteck 160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51638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783" name="Rechteck 1604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70688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784" name="Rechteck 1604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9738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785" name="Rechteck 16048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08788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786" name="Rechteck 1604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7457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788" name="Rechteck 1605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46888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789" name="Rechteck 16052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1270"/>
                                                <a:ext cx="189230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790" name="Rechteck 1605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690" y="1270"/>
                                                <a:ext cx="189230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791" name="Rechteck 1605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77190" y="1270"/>
                                                <a:ext cx="189230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792" name="Rechteck 1605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 rot="5400000">
                                                <a:off x="571500" y="-2540"/>
                                                <a:ext cx="184150" cy="189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16793" name="Gruppieren 1679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936914" cy="185420"/>
                                              <a:chOff x="0" y="0"/>
                                              <a:chExt cx="4936914" cy="185420"/>
                                            </a:xfrm>
                                          </wpg:grpSpPr>
                                          <wps:wsp>
                                            <wps:cNvPr id="16794" name="Rechteck 1603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84226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795" name="Rechteck 1603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03657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796" name="Rechteck 16032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22326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797" name="Rechteck 1603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 rot="16200000">
                                                <a:off x="3417570" y="-2540"/>
                                                <a:ext cx="184150" cy="189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798" name="Rechteck 1603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0426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799" name="Rechteck 1603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79476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800" name="Rechteck 1603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8145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801" name="Rechteck 1603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17576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802" name="Rechteck 16038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36245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803" name="Rechteck 160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55295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804" name="Rechteck 160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747684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805" name="Rechteck 1605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65557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806" name="Rechteck 160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5438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807" name="Rechteck 16042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4869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808" name="Rechteck 1604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3538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809" name="Rechteck 160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 rot="16200000">
                                                <a:off x="1329690" y="-2540"/>
                                                <a:ext cx="184150" cy="189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810" name="Rechteck 160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51638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811" name="Rechteck 1604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70688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812" name="Rechteck 16047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9738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813" name="Rechteck 16048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08788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814" name="Rechteck 1604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7457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815" name="Rechteck 1605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468880" y="1270"/>
                                                <a:ext cx="189230" cy="184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816" name="Rechteck 16052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1270"/>
                                                <a:ext cx="189230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817" name="Rechteck 1605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690" y="1270"/>
                                                <a:ext cx="189230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818" name="Rechteck 1605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77190" y="1270"/>
                                                <a:ext cx="189230" cy="182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6819" name="Rechteck 1605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 rot="5400000">
                                                <a:off x="571500" y="-2540"/>
                                                <a:ext cx="184150" cy="189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12700">
                                                <a:solidFill>
                                                  <a:srgbClr val="BFBFBF"/>
                                                </a:solidFill>
                                                <a:prstDash val="sysDot"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ctr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g:grpSp>
                                      <wpg:cNvPr id="17397" name="Gruppieren 1657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350" y="736600"/>
                                          <a:ext cx="4931410" cy="2544445"/>
                                          <a:chOff x="0" y="0"/>
                                          <a:chExt cx="53448" cy="28280"/>
                                        </a:xfrm>
                                      </wpg:grpSpPr>
                                      <wpg:grpSp>
                                        <wpg:cNvPr id="17398" name="Gruppieren 1634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53448" cy="16169"/>
                                            <a:chOff x="0" y="0"/>
                                            <a:chExt cx="53448" cy="16169"/>
                                          </a:xfrm>
                                        </wpg:grpSpPr>
                                        <wpg:grpSp>
                                          <wpg:cNvPr id="17399" name="Gruppieren 1617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53448" cy="8113"/>
                                              <a:chOff x="0" y="0"/>
                                              <a:chExt cx="53448" cy="8113"/>
                                            </a:xfrm>
                                          </wpg:grpSpPr>
                                          <wpg:grpSp>
                                            <wpg:cNvPr id="17400" name="Gruppieren 16086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53448" cy="4087"/>
                                                <a:chOff x="0" y="0"/>
                                                <a:chExt cx="53448" cy="4087"/>
                                              </a:xfrm>
                                            </wpg:grpSpPr>
                                            <wpg:grpSp>
                                              <wpg:cNvPr id="17401" name="Gruppieren 16057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53448" cy="2051"/>
                                                  <a:chOff x="0" y="0"/>
                                                  <a:chExt cx="53448" cy="2051"/>
                                                </a:xfrm>
                                              </wpg:grpSpPr>
                                              <wps:wsp>
                                                <wps:cNvPr id="17402" name="Rechteck 1603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0812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03" name="Rechteck 1603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2892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04" name="Rechteck 1603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4929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05" name="Rechteck 16033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 rot="-5400000">
                                                    <a:off x="37009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06" name="Rechteck 1603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9046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07" name="Rechteck 1603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1126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08" name="Rechteck 1603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3163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09" name="Rechteck 1603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5243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10" name="Rechteck 1603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7280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11" name="Rechteck 1603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9360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12" name="Rechteck 1604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1397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13" name="Rechteck 1605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8775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7414" name="Gruppieren 1605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28789" cy="2051"/>
                                                    <a:chOff x="0" y="0"/>
                                                    <a:chExt cx="28789" cy="2051"/>
                                                  </a:xfrm>
                                                </wpg:grpSpPr>
                                                <wps:wsp>
                                                  <wps:cNvPr id="17415" name="Rechteck 16041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8190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16" name="Rechteck 1604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0270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17" name="Rechteck 1604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2307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18" name="Rechteck 1604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rot="-5400000">
                                                      <a:off x="14387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19" name="Rechteck 16045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6424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20" name="Rechteck 1604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8504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21" name="Rechteck 1604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541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22" name="Rechteck 1604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2621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23" name="Rechteck 1604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4658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24" name="Rechteck 16050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6738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25" name="Rechteck 1605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26" name="Rechteck 1605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36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27" name="Rechteck 1605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073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28" name="Rechteck 16055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rot="5400000">
                                                      <a:off x="6153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g:grpSp>
                                              <wpg:cNvPr id="17429" name="Gruppieren 1605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2036"/>
                                                  <a:ext cx="53447" cy="2051"/>
                                                  <a:chOff x="0" y="0"/>
                                                  <a:chExt cx="53448" cy="2051"/>
                                                </a:xfrm>
                                              </wpg:grpSpPr>
                                              <wps:wsp>
                                                <wps:cNvPr id="17430" name="Rechteck 1605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0812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31" name="Rechteck 1606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2892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32" name="Rechteck 1606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4929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33" name="Rechteck 1606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 rot="-5400000">
                                                    <a:off x="37009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34" name="Rechteck 16063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9046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35" name="Rechteck 1606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1126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36" name="Rechteck 160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3163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37" name="Rechteck 160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5243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38" name="Rechteck 160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7280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39" name="Rechteck 1606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9360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40" name="Rechteck 160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1397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41" name="Rechteck 160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8775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7442" name="Gruppieren 1607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28789" cy="2051"/>
                                                    <a:chOff x="0" y="0"/>
                                                    <a:chExt cx="28789" cy="2051"/>
                                                  </a:xfrm>
                                                </wpg:grpSpPr>
                                                <wps:wsp>
                                                  <wps:cNvPr id="17443" name="Rechteck 1607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8190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44" name="Rechteck 1607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0270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45" name="Rechteck 1607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2307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46" name="Rechteck 16075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rot="-5400000">
                                                      <a:off x="14387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47" name="Rechteck 1607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6424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48" name="Rechteck 1607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8504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49" name="Rechteck 1607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541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50" name="Rechteck 1607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2621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51" name="Rechteck 16080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4658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52" name="Rechteck 16081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6738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53" name="Rechteck 1608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54" name="Rechteck 1608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36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55" name="Rechteck 1608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073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56" name="Rechteck 16085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rot="5400000">
                                                      <a:off x="6153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  <wpg:grpSp>
                                            <wpg:cNvPr id="17457" name="Gruppieren 1611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4030"/>
                                                <a:ext cx="53447" cy="4083"/>
                                                <a:chOff x="0" y="0"/>
                                                <a:chExt cx="53448" cy="4087"/>
                                              </a:xfrm>
                                            </wpg:grpSpPr>
                                            <wpg:grpSp>
                                              <wpg:cNvPr id="17458" name="Gruppieren 16116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53448" cy="2051"/>
                                                  <a:chOff x="0" y="0"/>
                                                  <a:chExt cx="53448" cy="2051"/>
                                                </a:xfrm>
                                              </wpg:grpSpPr>
                                              <wps:wsp>
                                                <wps:cNvPr id="17459" name="Rechteck 1611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0812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60" name="Rechteck 1611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2892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61" name="Rechteck 1611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4929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62" name="Rechteck 1612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 rot="-5400000">
                                                    <a:off x="37009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63" name="Rechteck 1612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9046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64" name="Rechteck 1612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1126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65" name="Rechteck 16123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3163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66" name="Rechteck 1612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5243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67" name="Rechteck 1612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7280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68" name="Rechteck 1612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9360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69" name="Rechteck 1612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1397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70" name="Rechteck 1612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8775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7471" name="Gruppieren 1612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28789" cy="2051"/>
                                                    <a:chOff x="0" y="0"/>
                                                    <a:chExt cx="28789" cy="2051"/>
                                                  </a:xfrm>
                                                </wpg:grpSpPr>
                                                <wps:wsp>
                                                  <wps:cNvPr id="17472" name="Rechteck 16130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8190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73" name="Rechteck 16131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0270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74" name="Rechteck 1613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2307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75" name="Rechteck 1613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rot="-5400000">
                                                      <a:off x="14387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76" name="Rechteck 1613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6424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77" name="Rechteck 16135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8504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78" name="Rechteck 1613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541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79" name="Rechteck 1613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2621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80" name="Rechteck 1613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4658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81" name="Rechteck 1613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6738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82" name="Rechteck 16140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83" name="Rechteck 16141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36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84" name="Rechteck 1614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073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485" name="Rechteck 1614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rot="5400000">
                                                      <a:off x="6153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g:grpSp>
                                              <wpg:cNvPr id="17486" name="Gruppieren 1614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2036"/>
                                                  <a:ext cx="53447" cy="2051"/>
                                                  <a:chOff x="0" y="0"/>
                                                  <a:chExt cx="53448" cy="2051"/>
                                                </a:xfrm>
                                              </wpg:grpSpPr>
                                              <wps:wsp>
                                                <wps:cNvPr id="17487" name="Rechteck 1614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0812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88" name="Rechteck 1614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2892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89" name="Rechteck 1614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4929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90" name="Rechteck 1614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 rot="-5400000">
                                                    <a:off x="37009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91" name="Rechteck 1614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9046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92" name="Rechteck 1615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1126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93" name="Rechteck 1615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3163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94" name="Rechteck 1615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5243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95" name="Rechteck 16153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7280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96" name="Rechteck 1615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9360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97" name="Rechteck 1615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1397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98" name="Rechteck 1615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8775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7499" name="Gruppieren 1615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28789" cy="2051"/>
                                                    <a:chOff x="0" y="0"/>
                                                    <a:chExt cx="28789" cy="2051"/>
                                                  </a:xfrm>
                                                </wpg:grpSpPr>
                                                <wps:wsp>
                                                  <wps:cNvPr id="17500" name="Rechteck 1615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8190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01" name="Rechteck 1615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0270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02" name="Rechteck 16160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2307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03" name="Rechteck 16161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rot="-5400000">
                                                      <a:off x="14387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04" name="Rechteck 1616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6424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05" name="Rechteck 1616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8504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06" name="Rechteck 1616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541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07" name="Rechteck 16165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2621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08" name="Rechteck 1616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4658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09" name="Rechteck 1616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6738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10" name="Rechteck 1616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11" name="Rechteck 1616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36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12" name="Rechteck 16170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073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13" name="Rechteck 16171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rot="5400000">
                                                      <a:off x="6153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g:grpSp>
                                          <wpg:cNvPr id="17514" name="Gruppieren 1623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8060"/>
                                              <a:ext cx="53447" cy="8109"/>
                                              <a:chOff x="0" y="0"/>
                                              <a:chExt cx="53448" cy="8113"/>
                                            </a:xfrm>
                                          </wpg:grpSpPr>
                                          <wpg:grpSp>
                                            <wpg:cNvPr id="17515" name="Gruppieren 1623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53448" cy="4087"/>
                                                <a:chOff x="0" y="0"/>
                                                <a:chExt cx="53448" cy="4087"/>
                                              </a:xfrm>
                                            </wpg:grpSpPr>
                                            <wpg:grpSp>
                                              <wpg:cNvPr id="17516" name="Gruppieren 1623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53448" cy="2051"/>
                                                  <a:chOff x="0" y="0"/>
                                                  <a:chExt cx="53448" cy="2051"/>
                                                </a:xfrm>
                                              </wpg:grpSpPr>
                                              <wps:wsp>
                                                <wps:cNvPr id="17517" name="Rechteck 16233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0812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18" name="Rechteck 1623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2892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19" name="Rechteck 1623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4929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20" name="Rechteck 1623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 rot="-5400000">
                                                    <a:off x="37009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21" name="Rechteck 1623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9046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22" name="Rechteck 1623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1126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23" name="Rechteck 1623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3163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24" name="Rechteck 1624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5243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25" name="Rechteck 1624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7280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26" name="Rechteck 1624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9360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27" name="Rechteck 16243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1397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28" name="Rechteck 1624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8775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7529" name="Gruppieren 1624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28789" cy="2051"/>
                                                    <a:chOff x="0" y="0"/>
                                                    <a:chExt cx="28789" cy="2051"/>
                                                  </a:xfrm>
                                                </wpg:grpSpPr>
                                                <wps:wsp>
                                                  <wps:cNvPr id="17530" name="Rechteck 1624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8190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31" name="Rechteck 1624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0270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32" name="Rechteck 1624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2307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33" name="Rechteck 1624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rot="-5400000">
                                                      <a:off x="14387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34" name="Rechteck 16250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6424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35" name="Rechteck 16251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8504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36" name="Rechteck 1625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541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37" name="Rechteck 1625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2621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38" name="Rechteck 1625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4658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39" name="Rechteck 16255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6738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40" name="Rechteck 1625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41" name="Rechteck 1625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36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42" name="Rechteck 1625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073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43" name="Rechteck 1625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rot="5400000">
                                                      <a:off x="6153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g:grpSp>
                                              <wpg:cNvPr id="17544" name="Gruppieren 1626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2036"/>
                                                  <a:ext cx="53447" cy="2051"/>
                                                  <a:chOff x="0" y="0"/>
                                                  <a:chExt cx="53448" cy="2051"/>
                                                </a:xfrm>
                                              </wpg:grpSpPr>
                                              <wps:wsp>
                                                <wps:cNvPr id="17545" name="Rechteck 1626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0812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46" name="Rechteck 1626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2892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47" name="Rechteck 16263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4929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48" name="Rechteck 1626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 rot="-5400000">
                                                    <a:off x="37009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49" name="Rechteck 162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9046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50" name="Rechteck 162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1126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51" name="Rechteck 162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3163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52" name="Rechteck 1626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5243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53" name="Rechteck 162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7280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54" name="Rechteck 162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9360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55" name="Rechteck 1627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1397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56" name="Rechteck 1627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8775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7557" name="Gruppieren 1627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28789" cy="2051"/>
                                                    <a:chOff x="0" y="0"/>
                                                    <a:chExt cx="28789" cy="2051"/>
                                                  </a:xfrm>
                                                </wpg:grpSpPr>
                                                <wps:wsp>
                                                  <wps:cNvPr id="17558" name="Rechteck 1627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8190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59" name="Rechteck 16275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0270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60" name="Rechteck 1627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2307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61" name="Rechteck 1627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rot="-5400000">
                                                      <a:off x="14387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62" name="Rechteck 1627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6424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63" name="Rechteck 1627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8504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64" name="Rechteck 16280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541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65" name="Rechteck 16281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2621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66" name="Rechteck 1628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4658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67" name="Rechteck 1628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6738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68" name="Rechteck 1628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69" name="Rechteck 16285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36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70" name="Rechteck 1628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073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71" name="Rechteck 1628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rot="5400000">
                                                      <a:off x="6153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  <wpg:grpSp>
                                            <wpg:cNvPr id="17572" name="Gruppieren 1628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4030"/>
                                                <a:ext cx="53447" cy="4083"/>
                                                <a:chOff x="0" y="0"/>
                                                <a:chExt cx="53448" cy="4087"/>
                                              </a:xfrm>
                                            </wpg:grpSpPr>
                                            <wpg:grpSp>
                                              <wpg:cNvPr id="17573" name="Gruppieren 1628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53448" cy="2051"/>
                                                  <a:chOff x="0" y="0"/>
                                                  <a:chExt cx="53448" cy="2051"/>
                                                </a:xfrm>
                                              </wpg:grpSpPr>
                                              <wps:wsp>
                                                <wps:cNvPr id="17574" name="Rechteck 1629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0812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75" name="Rechteck 1629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2892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76" name="Rechteck 1629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4929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77" name="Rechteck 16293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 rot="-5400000">
                                                    <a:off x="37009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78" name="Rechteck 1629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9046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79" name="Rechteck 1629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1126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80" name="Rechteck 1629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3163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81" name="Rechteck 1629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5243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82" name="Rechteck 1629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7280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83" name="Rechteck 1629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9360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84" name="Rechteck 1630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1397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585" name="Rechteck 1630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8775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7586" name="Gruppieren 1630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28789" cy="2051"/>
                                                    <a:chOff x="0" y="0"/>
                                                    <a:chExt cx="28789" cy="2051"/>
                                                  </a:xfrm>
                                                </wpg:grpSpPr>
                                                <wps:wsp>
                                                  <wps:cNvPr id="17587" name="Rechteck 1630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8190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88" name="Rechteck 1630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0270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89" name="Rechteck 16305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2307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90" name="Rechteck 1630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rot="-5400000">
                                                      <a:off x="14387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91" name="Rechteck 1630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6424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92" name="Rechteck 1630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8504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93" name="Rechteck 1630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541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94" name="Rechteck 16310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2621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95" name="Rechteck 16311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4658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96" name="Rechteck 1631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6738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97" name="Rechteck 1631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98" name="Rechteck 1631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36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599" name="Rechteck 16315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073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00" name="Rechteck 1631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rot="5400000">
                                                      <a:off x="6153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g:grpSp>
                                              <wpg:cNvPr id="17601" name="Gruppieren 16317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2036"/>
                                                  <a:ext cx="53447" cy="2051"/>
                                                  <a:chOff x="0" y="0"/>
                                                  <a:chExt cx="53448" cy="2051"/>
                                                </a:xfrm>
                                              </wpg:grpSpPr>
                                              <wps:wsp>
                                                <wps:cNvPr id="17602" name="Rechteck 1631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0812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03" name="Rechteck 1631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2892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04" name="Rechteck 1632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4929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05" name="Rechteck 1632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 rot="-5400000">
                                                    <a:off x="37009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06" name="Rechteck 1632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9046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07" name="Rechteck 16323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1126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08" name="Rechteck 1632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3163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09" name="Rechteck 1632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5243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10" name="Rechteck 1632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7280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11" name="Rechteck 1632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9360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12" name="Rechteck 1632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1397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13" name="Rechteck 1632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8775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7614" name="Gruppieren 1633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28789" cy="2051"/>
                                                    <a:chOff x="0" y="0"/>
                                                    <a:chExt cx="28789" cy="2051"/>
                                                  </a:xfrm>
                                                </wpg:grpSpPr>
                                                <wps:wsp>
                                                  <wps:cNvPr id="17615" name="Rechteck 16331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8190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16" name="Rechteck 1633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0270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17" name="Rechteck 1633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2307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18" name="Rechteck 1633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rot="-5400000">
                                                      <a:off x="14387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19" name="Rechteck 16335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6424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20" name="Rechteck 1633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8504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21" name="Rechteck 1633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541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22" name="Rechteck 1633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2621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23" name="Rechteck 1633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4658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24" name="Rechteck 16340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6738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25" name="Rechteck 16341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26" name="Rechteck 1634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36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27" name="Rechteck 1634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073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28" name="Rechteck 1634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rot="5400000">
                                                      <a:off x="6153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  <wpg:grpSp>
                                        <wpg:cNvPr id="17629" name="Gruppieren 163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16136"/>
                                            <a:ext cx="53447" cy="12144"/>
                                            <a:chOff x="0" y="0"/>
                                            <a:chExt cx="53448" cy="12146"/>
                                          </a:xfrm>
                                        </wpg:grpSpPr>
                                        <wpg:grpSp>
                                          <wpg:cNvPr id="17630" name="Gruppieren 1634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53448" cy="8113"/>
                                              <a:chOff x="0" y="0"/>
                                              <a:chExt cx="53448" cy="8113"/>
                                            </a:xfrm>
                                          </wpg:grpSpPr>
                                          <wpg:grpSp>
                                            <wpg:cNvPr id="17631" name="Gruppieren 1634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53448" cy="4087"/>
                                                <a:chOff x="0" y="0"/>
                                                <a:chExt cx="53448" cy="4087"/>
                                              </a:xfrm>
                                            </wpg:grpSpPr>
                                            <wpg:grpSp>
                                              <wpg:cNvPr id="17632" name="Gruppieren 1634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53448" cy="2051"/>
                                                  <a:chOff x="0" y="0"/>
                                                  <a:chExt cx="53448" cy="2051"/>
                                                </a:xfrm>
                                              </wpg:grpSpPr>
                                              <wps:wsp>
                                                <wps:cNvPr id="17633" name="Rechteck 1635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0812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34" name="Rechteck 1635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2892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35" name="Rechteck 1635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4929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36" name="Rechteck 16353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 rot="-5400000">
                                                    <a:off x="37009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37" name="Rechteck 1635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9046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38" name="Rechteck 1635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1126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39" name="Rechteck 1635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3163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40" name="Rechteck 1635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5243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41" name="Rechteck 1635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7280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42" name="Rechteck 1635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9360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43" name="Rechteck 1636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1397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44" name="Rechteck 1636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8775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7645" name="Gruppieren 1636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28789" cy="2051"/>
                                                    <a:chOff x="0" y="0"/>
                                                    <a:chExt cx="28789" cy="2051"/>
                                                  </a:xfrm>
                                                </wpg:grpSpPr>
                                                <wps:wsp>
                                                  <wps:cNvPr id="17646" name="Rechteck 1636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8190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47" name="Rechteck 1636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0270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48" name="Rechteck 16365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2307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49" name="Rechteck 1636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rot="-5400000">
                                                      <a:off x="14387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50" name="Rechteck 1636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6424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51" name="Rechteck 1636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8504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52" name="Rechteck 1636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541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53" name="Rechteck 16370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2621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54" name="Rechteck 16371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4658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55" name="Rechteck 1637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6738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56" name="Rechteck 1637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57" name="Rechteck 1637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36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58" name="Rechteck 16375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073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59" name="Rechteck 1637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rot="5400000">
                                                      <a:off x="6153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g:grpSp>
                                              <wpg:cNvPr id="17660" name="Gruppieren 16377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2036"/>
                                                  <a:ext cx="53447" cy="2051"/>
                                                  <a:chOff x="0" y="0"/>
                                                  <a:chExt cx="53448" cy="2051"/>
                                                </a:xfrm>
                                              </wpg:grpSpPr>
                                              <wps:wsp>
                                                <wps:cNvPr id="17661" name="Rechteck 1637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0812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62" name="Rechteck 1637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2892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63" name="Rechteck 1638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4929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64" name="Rechteck 1638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 rot="-5400000">
                                                    <a:off x="37009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65" name="Rechteck 1638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9046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66" name="Rechteck 16383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1126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67" name="Rechteck 1638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3163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68" name="Rechteck 1638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5243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69" name="Rechteck 1638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7280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70" name="Rechteck 1638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9360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71" name="Rechteck 1638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1397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72" name="Rechteck 1638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8775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7673" name="Gruppieren 1639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28789" cy="2051"/>
                                                    <a:chOff x="0" y="0"/>
                                                    <a:chExt cx="28789" cy="2051"/>
                                                  </a:xfrm>
                                                </wpg:grpSpPr>
                                                <wps:wsp>
                                                  <wps:cNvPr id="17674" name="Rechteck 16391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8190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75" name="Rechteck 1639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0270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76" name="Rechteck 1639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2307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77" name="Rechteck 1639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rot="-5400000">
                                                      <a:off x="14387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78" name="Rechteck 16395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6424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79" name="Rechteck 1639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8504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80" name="Rechteck 1639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541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81" name="Rechteck 1639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2621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82" name="Rechteck 1639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4658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83" name="Rechteck 16400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6738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84" name="Rechteck 16401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85" name="Rechteck 1640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36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86" name="Rechteck 1640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073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687" name="Rechteck 1640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rot="5400000">
                                                      <a:off x="6153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  <wpg:grpSp>
                                            <wpg:cNvPr id="17688" name="Gruppieren 1640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4030"/>
                                                <a:ext cx="53447" cy="4083"/>
                                                <a:chOff x="0" y="0"/>
                                                <a:chExt cx="53448" cy="4087"/>
                                              </a:xfrm>
                                            </wpg:grpSpPr>
                                            <wpg:grpSp>
                                              <wpg:cNvPr id="17689" name="Gruppieren 16406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53448" cy="2051"/>
                                                  <a:chOff x="0" y="0"/>
                                                  <a:chExt cx="53448" cy="2051"/>
                                                </a:xfrm>
                                              </wpg:grpSpPr>
                                              <wps:wsp>
                                                <wps:cNvPr id="17690" name="Rechteck 1640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0812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91" name="Rechteck 1640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2892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92" name="Rechteck 1640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4929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93" name="Rechteck 1641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 rot="-5400000">
                                                    <a:off x="37009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94" name="Rechteck 1641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9046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95" name="Rechteck 1641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1126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96" name="Rechteck 16413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3163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97" name="Rechteck 1641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5243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98" name="Rechteck 1641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7280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699" name="Rechteck 1641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9360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00" name="Rechteck 1641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1397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01" name="Rechteck 1641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8775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7702" name="Gruppieren 1641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28789" cy="2051"/>
                                                    <a:chOff x="0" y="0"/>
                                                    <a:chExt cx="28789" cy="2051"/>
                                                  </a:xfrm>
                                                </wpg:grpSpPr>
                                                <wps:wsp>
                                                  <wps:cNvPr id="17703" name="Rechteck 16420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8190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704" name="Rechteck 16421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0270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705" name="Rechteck 1642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2307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706" name="Rechteck 1642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rot="-5400000">
                                                      <a:off x="14387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707" name="Rechteck 1642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6424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708" name="Rechteck 16425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8504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709" name="Rechteck 1642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541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710" name="Rechteck 1642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2621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711" name="Rechteck 1642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4658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712" name="Rechteck 1642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6738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713" name="Rechteck 16430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714" name="Rechteck 16431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36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715" name="Rechteck 1643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073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716" name="Rechteck 1643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rot="5400000">
                                                      <a:off x="6153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  <wpg:grpSp>
                                              <wpg:cNvPr id="17717" name="Gruppieren 1643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2036"/>
                                                  <a:ext cx="53447" cy="2051"/>
                                                  <a:chOff x="0" y="0"/>
                                                  <a:chExt cx="53448" cy="2051"/>
                                                </a:xfrm>
                                              </wpg:grpSpPr>
                                              <wps:wsp>
                                                <wps:cNvPr id="17718" name="Rechteck 1643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0812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19" name="Rechteck 1643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2892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20" name="Rechteck 1643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4929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21" name="Rechteck 1643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 rot="-5400000">
                                                    <a:off x="37009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22" name="Rechteck 1643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9046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23" name="Rechteck 1644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1126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24" name="Rechteck 1644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3163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25" name="Rechteck 1644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5243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26" name="Rechteck 16443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7280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27" name="Rechteck 1644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9360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28" name="Rechteck 1644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51397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29" name="Rechteck 1644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8775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7730" name="Gruppieren 1644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28789" cy="2051"/>
                                                    <a:chOff x="0" y="0"/>
                                                    <a:chExt cx="28789" cy="2051"/>
                                                  </a:xfrm>
                                                </wpg:grpSpPr>
                                                <wps:wsp>
                                                  <wps:cNvPr id="17731" name="Rechteck 1644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8190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732" name="Rechteck 1644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0270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733" name="Rechteck 16450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2307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734" name="Rechteck 16451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rot="-5400000">
                                                      <a:off x="14387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735" name="Rechteck 1645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6424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736" name="Rechteck 1645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8504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737" name="Rechteck 1645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541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738" name="Rechteck 16455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2621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739" name="Rechteck 1645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4658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740" name="Rechteck 1645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6738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741" name="Rechteck 1645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742" name="Rechteck 16459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036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743" name="Rechteck 16460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4073" y="0"/>
                                                      <a:ext cx="2051" cy="20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7744" name="Rechteck 16461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 rot="5400000">
                                                      <a:off x="6153" y="0"/>
                                                      <a:ext cx="2051" cy="20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12700">
                                                      <a:solidFill>
                                                        <a:srgbClr val="BFBFBF"/>
                                                      </a:solidFill>
                                                      <a:prstDash val="sysDot"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 rot="0" vert="horz" wrap="square" lIns="91440" tIns="45720" rIns="91440" bIns="45720" anchor="ctr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g:grpSp>
                                          <wpg:cNvPr id="17745" name="Gruppieren 1646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8060"/>
                                              <a:ext cx="53447" cy="4086"/>
                                              <a:chOff x="0" y="0"/>
                                              <a:chExt cx="53448" cy="4087"/>
                                            </a:xfrm>
                                          </wpg:grpSpPr>
                                          <wpg:grpSp>
                                            <wpg:cNvPr id="17746" name="Gruppieren 164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53448" cy="2051"/>
                                                <a:chOff x="0" y="0"/>
                                                <a:chExt cx="53448" cy="2051"/>
                                              </a:xfrm>
                                            </wpg:grpSpPr>
                                            <wps:wsp>
                                              <wps:cNvPr id="17747" name="Rechteck 164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0812" y="0"/>
                                                  <a:ext cx="2051" cy="20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2700">
                                                  <a:solidFill>
                                                    <a:srgbClr val="BFBFBF"/>
                                                  </a:solidFill>
                                                  <a:prstDash val="sysDot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748" name="Rechteck 164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2892" y="0"/>
                                                  <a:ext cx="2051" cy="20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2700">
                                                  <a:solidFill>
                                                    <a:srgbClr val="BFBFBF"/>
                                                  </a:solidFill>
                                                  <a:prstDash val="sysDot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749" name="Rechteck 164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4929" y="0"/>
                                                  <a:ext cx="2051" cy="20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2700">
                                                  <a:solidFill>
                                                    <a:srgbClr val="BFBFBF"/>
                                                  </a:solidFill>
                                                  <a:prstDash val="sysDot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750" name="Rechteck 16468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 rot="-5400000">
                                                  <a:off x="37009" y="0"/>
                                                  <a:ext cx="2051" cy="20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2700">
                                                  <a:solidFill>
                                                    <a:srgbClr val="BFBFBF"/>
                                                  </a:solidFill>
                                                  <a:prstDash val="sysDot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751" name="Rechteck 164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9046" y="0"/>
                                                  <a:ext cx="2051" cy="20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2700">
                                                  <a:solidFill>
                                                    <a:srgbClr val="BFBFBF"/>
                                                  </a:solidFill>
                                                  <a:prstDash val="sysDot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752" name="Rechteck 164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1126" y="0"/>
                                                  <a:ext cx="2051" cy="20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2700">
                                                  <a:solidFill>
                                                    <a:srgbClr val="BFBFBF"/>
                                                  </a:solidFill>
                                                  <a:prstDash val="sysDot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753" name="Rechteck 16471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3163" y="0"/>
                                                  <a:ext cx="2051" cy="20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2700">
                                                  <a:solidFill>
                                                    <a:srgbClr val="BFBFBF"/>
                                                  </a:solidFill>
                                                  <a:prstDash val="sysDot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754" name="Rechteck 16472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5243" y="0"/>
                                                  <a:ext cx="2051" cy="20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2700">
                                                  <a:solidFill>
                                                    <a:srgbClr val="BFBFBF"/>
                                                  </a:solidFill>
                                                  <a:prstDash val="sysDot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755" name="Rechteck 16473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7280" y="0"/>
                                                  <a:ext cx="2051" cy="20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2700">
                                                  <a:solidFill>
                                                    <a:srgbClr val="BFBFBF"/>
                                                  </a:solidFill>
                                                  <a:prstDash val="sysDot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756" name="Rechteck 1647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9360" y="0"/>
                                                  <a:ext cx="2051" cy="20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2700">
                                                  <a:solidFill>
                                                    <a:srgbClr val="BFBFBF"/>
                                                  </a:solidFill>
                                                  <a:prstDash val="sysDot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757" name="Rechteck 1647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1397" y="0"/>
                                                  <a:ext cx="2051" cy="20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2700">
                                                  <a:solidFill>
                                                    <a:srgbClr val="BFBFBF"/>
                                                  </a:solidFill>
                                                  <a:prstDash val="sysDot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758" name="Rechteck 1647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8775" y="0"/>
                                                  <a:ext cx="2051" cy="20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2700">
                                                  <a:solidFill>
                                                    <a:srgbClr val="BFBFBF"/>
                                                  </a:solidFill>
                                                  <a:prstDash val="sysDot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7759" name="Gruppieren 16477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28789" cy="2051"/>
                                                  <a:chOff x="0" y="0"/>
                                                  <a:chExt cx="28789" cy="2051"/>
                                                </a:xfrm>
                                              </wpg:grpSpPr>
                                              <wps:wsp>
                                                <wps:cNvPr id="17760" name="Rechteck 1647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190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61" name="Rechteck 1647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270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62" name="Rechteck 1648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2307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63" name="Rechteck 1648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 rot="-5400000">
                                                    <a:off x="14387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64" name="Rechteck 1648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6424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65" name="Rechteck 16483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8504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66" name="Rechteck 1648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0541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67" name="Rechteck 1648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2621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68" name="Rechteck 1648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4658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69" name="Rechteck 1648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6738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70" name="Rechteck 1648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0" y="0"/>
                                                    <a:ext cx="2051" cy="203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71" name="Rechteck 1648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036" y="0"/>
                                                    <a:ext cx="2051" cy="203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72" name="Rechteck 1649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073" y="0"/>
                                                    <a:ext cx="2051" cy="203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73" name="Rechteck 1649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 rot="5400000">
                                                    <a:off x="6153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17774" name="Gruppieren 1649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2036"/>
                                                <a:ext cx="53447" cy="2051"/>
                                                <a:chOff x="0" y="0"/>
                                                <a:chExt cx="53448" cy="2051"/>
                                              </a:xfrm>
                                            </wpg:grpSpPr>
                                            <wps:wsp>
                                              <wps:cNvPr id="17775" name="Rechteck 16493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0812" y="0"/>
                                                  <a:ext cx="2051" cy="20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2700">
                                                  <a:solidFill>
                                                    <a:srgbClr val="BFBFBF"/>
                                                  </a:solidFill>
                                                  <a:prstDash val="sysDot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776" name="Rechteck 1649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2892" y="0"/>
                                                  <a:ext cx="2051" cy="20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2700">
                                                  <a:solidFill>
                                                    <a:srgbClr val="BFBFBF"/>
                                                  </a:solidFill>
                                                  <a:prstDash val="sysDot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777" name="Rechteck 1649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4929" y="0"/>
                                                  <a:ext cx="2051" cy="20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2700">
                                                  <a:solidFill>
                                                    <a:srgbClr val="BFBFBF"/>
                                                  </a:solidFill>
                                                  <a:prstDash val="sysDot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778" name="Rechteck 1649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 rot="-5400000">
                                                  <a:off x="37009" y="0"/>
                                                  <a:ext cx="2051" cy="20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2700">
                                                  <a:solidFill>
                                                    <a:srgbClr val="BFBFBF"/>
                                                  </a:solidFill>
                                                  <a:prstDash val="sysDot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779" name="Rechteck 1649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9046" y="0"/>
                                                  <a:ext cx="2051" cy="20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2700">
                                                  <a:solidFill>
                                                    <a:srgbClr val="BFBFBF"/>
                                                  </a:solidFill>
                                                  <a:prstDash val="sysDot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780" name="Rechteck 16498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1126" y="0"/>
                                                  <a:ext cx="2051" cy="20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2700">
                                                  <a:solidFill>
                                                    <a:srgbClr val="BFBFBF"/>
                                                  </a:solidFill>
                                                  <a:prstDash val="sysDot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781" name="Rechteck 1649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3163" y="0"/>
                                                  <a:ext cx="2051" cy="20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2700">
                                                  <a:solidFill>
                                                    <a:srgbClr val="BFBFBF"/>
                                                  </a:solidFill>
                                                  <a:prstDash val="sysDot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782" name="Rechteck 1650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5243" y="0"/>
                                                  <a:ext cx="2051" cy="20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2700">
                                                  <a:solidFill>
                                                    <a:srgbClr val="BFBFBF"/>
                                                  </a:solidFill>
                                                  <a:prstDash val="sysDot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783" name="Rechteck 16501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7280" y="0"/>
                                                  <a:ext cx="2051" cy="20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2700">
                                                  <a:solidFill>
                                                    <a:srgbClr val="BFBFBF"/>
                                                  </a:solidFill>
                                                  <a:prstDash val="sysDot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784" name="Rechteck 16502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9360" y="0"/>
                                                  <a:ext cx="2051" cy="20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2700">
                                                  <a:solidFill>
                                                    <a:srgbClr val="BFBFBF"/>
                                                  </a:solidFill>
                                                  <a:prstDash val="sysDot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785" name="Rechteck 16503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1397" y="0"/>
                                                  <a:ext cx="2051" cy="20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2700">
                                                  <a:solidFill>
                                                    <a:srgbClr val="BFBFBF"/>
                                                  </a:solidFill>
                                                  <a:prstDash val="sysDot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786" name="Rechteck 1650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8775" y="0"/>
                                                  <a:ext cx="2051" cy="20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12700">
                                                  <a:solidFill>
                                                    <a:srgbClr val="BFBFBF"/>
                                                  </a:solidFill>
                                                  <a:prstDash val="sysDot"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 rot="0" vert="horz" wrap="square" lIns="91440" tIns="45720" rIns="91440" bIns="45720" anchor="ctr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7787" name="Gruppieren 1650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28789" cy="2051"/>
                                                  <a:chOff x="0" y="0"/>
                                                  <a:chExt cx="28789" cy="2051"/>
                                                </a:xfrm>
                                              </wpg:grpSpPr>
                                              <wps:wsp>
                                                <wps:cNvPr id="17788" name="Rechteck 1650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190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89" name="Rechteck 1650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270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90" name="Rechteck 1650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2307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91" name="Rechteck 1650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 rot="-5400000">
                                                    <a:off x="14387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92" name="Rechteck 1651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6424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93" name="Rechteck 16511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8504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94" name="Rechteck 1651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0541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95" name="Rechteck 16513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2621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96" name="Rechteck 1651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4658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97" name="Rechteck 1651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6738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98" name="Rechteck 1651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0" y="0"/>
                                                    <a:ext cx="2051" cy="203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799" name="Rechteck 1651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036" y="0"/>
                                                    <a:ext cx="2051" cy="203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800" name="Rechteck 16518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4073" y="0"/>
                                                    <a:ext cx="2051" cy="203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801" name="Rechteck 1651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 rot="5400000">
                                                    <a:off x="6153" y="0"/>
                                                    <a:ext cx="2051" cy="205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12700">
                                                    <a:solidFill>
                                                      <a:srgbClr val="BFBFBF"/>
                                                    </a:solidFill>
                                                    <a:prstDash val="sysDot"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 rot="0" vert="horz" wrap="square" lIns="91440" tIns="45720" rIns="91440" bIns="45720" anchor="ctr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  <wpg:grpSp>
                                    <wpg:cNvPr id="16580" name="Gruppieren 16580"/>
                                    <wpg:cNvGrpSpPr>
                                      <a:grpSpLocks/>
                                    </wpg:cNvGrpSpPr>
                                    <wpg:grpSpPr>
                                      <a:xfrm>
                                        <a:off x="0" y="0"/>
                                        <a:ext cx="5670190" cy="3321424"/>
                                        <a:chOff x="-15651" y="-779668"/>
                                        <a:chExt cx="5671312" cy="3750071"/>
                                      </a:xfrm>
                                    </wpg:grpSpPr>
                                    <wps:wsp>
                                      <wps:cNvPr id="17803" name="Gerade Verbindung mit Pfeil 4"/>
                                      <wps:cNvCnPr/>
                                      <wps:spPr>
                                        <a:xfrm flipV="1">
                                          <a:off x="436671" y="-779668"/>
                                          <a:ext cx="10533" cy="36406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  <a:headEnd type="none" w="med" len="med"/>
                                          <a:tailEnd type="arrow" w="med" len="med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806" name="Textfeld 6"/>
                                      <wps:cNvSpPr txBox="1"/>
                                      <wps:spPr>
                                        <a:xfrm>
                                          <a:off x="-15651" y="-717039"/>
                                          <a:ext cx="640353" cy="4394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1EA6F2E" w14:textId="77777777" w:rsidR="00F62005" w:rsidRPr="00755B55" w:rsidRDefault="00F62005" w:rsidP="00141537">
                                            <w:pPr>
                                              <w:pStyle w:val="Tabelle"/>
                                            </w:pPr>
                                            <w:r w:rsidRPr="00755B55">
                                              <w:t xml:space="preserve">Füllhöhe </w:t>
                                            </w:r>
                                            <w:r w:rsidRPr="00755B55">
                                              <w:br/>
                                              <w:t>(in mm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05" name="Textfeld 5"/>
                                      <wps:cNvSpPr txBox="1"/>
                                      <wps:spPr>
                                        <a:xfrm>
                                          <a:off x="4531419" y="2718893"/>
                                          <a:ext cx="999408" cy="251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788B437" w14:textId="77777777" w:rsidR="00F62005" w:rsidRPr="00755B55" w:rsidRDefault="00F62005" w:rsidP="00141537">
                                            <w:pPr>
                                              <w:pStyle w:val="Tabelle"/>
                                            </w:pPr>
                                            <w:r w:rsidRPr="00755B55">
                                              <w:t>Wassermenge (in ml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04" name="Gerade Verbindung mit Pfeil 3"/>
                                      <wps:cNvCnPr>
                                        <a:endCxn id="17883" idx="0"/>
                                      </wps:cNvCnPr>
                                      <wps:spPr>
                                        <a:xfrm>
                                          <a:off x="253573" y="2714553"/>
                                          <a:ext cx="5402088" cy="728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  <a:headEnd type="none" w="med" len="med"/>
                                          <a:tailEnd type="arrow" w="med" len="med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17886" name="Gerade Verbindung 17886"/>
                                <wps:cNvCnPr/>
                                <wps:spPr>
                                  <a:xfrm>
                                    <a:off x="833966" y="2997200"/>
                                    <a:ext cx="144" cy="165100"/>
                                  </a:xfrm>
                                  <a:prstGeom prst="line">
                                    <a:avLst/>
                                  </a:prstGeom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888" name="Textfeld 5"/>
                              <wps:cNvSpPr txBox="1"/>
                              <wps:spPr>
                                <a:xfrm>
                                  <a:off x="706966" y="3103034"/>
                                  <a:ext cx="313311" cy="222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22103C" w14:textId="093585FA" w:rsidR="00F62005" w:rsidRPr="00755B55" w:rsidRDefault="00F62005" w:rsidP="00DD5FCD">
                                    <w:pPr>
                                      <w:pStyle w:val="Tabelle"/>
                                    </w:pPr>
                                    <w:r>
                                      <w:t>20</w:t>
                                    </w:r>
                                    <w:r w:rsidRPr="00755B55">
                                      <w:t xml:space="preserve"> m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8F4B70" id="Gruppieren 17889" o:spid="_x0000_s1066" style="position:absolute;left:0;text-align:left;margin-left:1.5pt;margin-top:4pt;width:453.85pt;height:261.85pt;z-index:252023808;mso-position-horizontal-relative:text;mso-position-vertical-relative:text" coordsize="57638,33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">
                      <v:group id="Gruppieren 17887" o:spid="_x0000_s1067" style="position:absolute;width:57638;height:33210" coordsize="57638,33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">
                        <v:group id="Gruppieren 17885" o:spid="_x0000_s1068" style="position:absolute;width:57638;height:33210" coordsize="57638,33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">
                          <v:group id="Gruppieren 17392" o:spid="_x0000_s1069" style="position:absolute;left:51943;top:42;width:1885;height:32787" coordsize="1885,327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">
                            <v:rect id="Rechteck 16503" o:spid="_x0000_s1070" style="position:absolute;top:30945;width:1885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75" o:spid="_x0000_s1071" style="position:absolute;top:29125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040" o:spid="_x0000_s1072" style="position:absolute;width:1885;height:1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040" o:spid="_x0000_s1073" style="position:absolute;top:5503;width:1885;height:1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040" o:spid="_x0000_s1074" style="position:absolute;top:3683;width:1885;height:1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040" o:spid="_x0000_s1075" style="position:absolute;top:1820;width:1885;height:1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040" o:spid="_x0000_s1076" style="position:absolute;top:7366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069" o:spid="_x0000_s1077" style="position:absolute;top:9186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127" o:spid="_x0000_s1078" style="position:absolute;top:10964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155" o:spid="_x0000_s1079" style="position:absolute;top:12827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" strokecolor="#bfbfbf" strokeweight="1pt">
                              <v:stroke dashstyle="1 1"/>
                            </v:rect>
                            <v:rect id="Rechteck 16243" o:spid="_x0000_s1080" style="position:absolute;top:14605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271" o:spid="_x0000_s1081" style="position:absolute;top:16467;width:1885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300" o:spid="_x0000_s1082" style="position:absolute;top:18203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328" o:spid="_x0000_s1083" style="position:absolute;top:20066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360" o:spid="_x0000_s1084" style="position:absolute;top:21886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388" o:spid="_x0000_s1085" style="position:absolute;top:23706;width:1885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17" o:spid="_x0000_s1086" style="position:absolute;top:25484;width:1885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45" o:spid="_x0000_s1087" style="position:absolute;top:27305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</v:group>
                          <v:group id="Gruppieren 17819" o:spid="_x0000_s1088" style="position:absolute;left:53848;top:42;width:1885;height:32787" coordsize="1885,327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">
                            <v:rect id="Rechteck 16475" o:spid="_x0000_s1089" style="position:absolute;top:29125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503" o:spid="_x0000_s1090" style="position:absolute;top:30945;width:1885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040" o:spid="_x0000_s1091" style="position:absolute;width:1885;height:1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040" o:spid="_x0000_s1092" style="position:absolute;top:5503;width:1885;height:1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040" o:spid="_x0000_s1093" style="position:absolute;top:3683;width:1885;height:1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040" o:spid="_x0000_s1094" style="position:absolute;top:1820;width:1885;height:1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040" o:spid="_x0000_s1095" style="position:absolute;top:7366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069" o:spid="_x0000_s1096" style="position:absolute;top:9186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127" o:spid="_x0000_s1097" style="position:absolute;top:10964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155" o:spid="_x0000_s1098" style="position:absolute;top:12827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243" o:spid="_x0000_s1099" style="position:absolute;top:14605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271" o:spid="_x0000_s1100" style="position:absolute;top:16467;width:1885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300" o:spid="_x0000_s1101" style="position:absolute;top:18203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328" o:spid="_x0000_s1102" style="position:absolute;top:20066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360" o:spid="_x0000_s1103" style="position:absolute;top:21886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388" o:spid="_x0000_s1104" style="position:absolute;top:23706;width:1885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17" o:spid="_x0000_s1105" style="position:absolute;top:25484;width:1885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445" o:spid="_x0000_s1106" style="position:absolute;top:27305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</v:group>
                          <v:group id="Gruppieren 17865" o:spid="_x0000_s1107" style="position:absolute;left:55753;top:42;width:1885;height:32787" coordsize="1885,327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">
                            <v:rect id="Rechteck 16475" o:spid="_x0000_s1108" style="position:absolute;top:29125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503" o:spid="_x0000_s1109" style="position:absolute;top:30945;width:1885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040" o:spid="_x0000_s1110" style="position:absolute;width:1885;height:1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040" o:spid="_x0000_s1111" style="position:absolute;top:5503;width:1885;height:1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040" o:spid="_x0000_s1112" style="position:absolute;top:3683;width:1885;height:1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040" o:spid="_x0000_s1113" style="position:absolute;top:1820;width:1885;height:1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040" o:spid="_x0000_s1114" style="position:absolute;top:7366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069" o:spid="_x0000_s1115" style="position:absolute;top:9186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127" o:spid="_x0000_s1116" style="position:absolute;top:10964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155" o:spid="_x0000_s1117" style="position:absolute;top:12827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243" o:spid="_x0000_s1118" style="position:absolute;top:14605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271" o:spid="_x0000_s1119" style="position:absolute;top:16467;width:1885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" strokecolor="#bfbfbf" strokeweight="1pt">
                              <v:stroke dashstyle="1 1"/>
                            </v:rect>
                            <v:rect id="Rechteck 16300" o:spid="_x0000_s1120" style="position:absolute;top:18203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328" o:spid="_x0000_s1121" style="position:absolute;top:20066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360" o:spid="_x0000_s1122" style="position:absolute;top:21886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388" o:spid="_x0000_s1123" style="position:absolute;top:23706;width:1885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17" o:spid="_x0000_s1124" style="position:absolute;top:25484;width:1885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  <v:rect id="Rechteck 16445" o:spid="_x0000_s1125" style="position:absolute;top:27305;width:1885;height:18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" strokecolor="#bfbfbf" strokeweight="1pt">
                              <v:stroke dashstyle="1 1"/>
                            </v:rect>
                          </v:group>
                          <v:group id="Gruppieren 17808" o:spid="_x0000_s1126" style="position:absolute;width:56695;height:33210" coordsize="56701,33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">
                            <v:group id="Gruppieren 17807" o:spid="_x0000_s1127" style="position:absolute;left:2603;width:49378;height:32810" coordsize="49377,32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">
                              <v:group id="Gruppieren 16820" o:spid="_x0000_s1128" style="position:absolute;width:49369;height:7372" coordsize="49369,7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">
                                <v:group id="Gruppieren 58" o:spid="_x0000_s1129" style="position:absolute;top:3689;width:49369;height:3683" coordsize="49369,36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                <v:group id="Gruppieren 29" o:spid="_x0000_s1130" style="position:absolute;top:1828;width:49369;height:1855" coordsize="49369,1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              <v:rect id="Rechteck 16030" o:spid="_x0000_s1131" style="position:absolute;left:28422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" strokecolor="#bfbfbf" strokeweight="1pt">
                                      <v:stroke dashstyle="1 1"/>
                                    </v:rect>
                                    <v:rect id="Rechteck 16031" o:spid="_x0000_s1132" style="position:absolute;left:30365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32" o:spid="_x0000_s1133" style="position:absolute;left:32232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" strokecolor="#bfbfbf" strokeweight="1pt">
                                      <v:stroke dashstyle="1 1"/>
                                    </v:rect>
                                    <v:rect id="Rechteck 16033" o:spid="_x0000_s1134" style="position:absolute;left:34175;top:-25;width:1841;height:1892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" strokecolor="#bfbfbf" strokeweight="1pt">
                                      <v:stroke dashstyle="1 1"/>
                                    </v:rect>
                                    <v:rect id="Rechteck 16034" o:spid="_x0000_s1135" style="position:absolute;left:36042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35" o:spid="_x0000_s1136" style="position:absolute;left:37947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36" o:spid="_x0000_s1137" style="position:absolute;left:39814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37" o:spid="_x0000_s1138" style="position:absolute;left:41757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38" o:spid="_x0000_s1139" style="position:absolute;left:43624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39" o:spid="_x0000_s1140" style="position:absolute;left:45529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" strokecolor="#bfbfbf" strokeweight="1pt">
                                      <v:stroke dashstyle="1 1"/>
                                    </v:rect>
                                    <v:rect id="Rechteck 16040" o:spid="_x0000_s1141" style="position:absolute;left:47476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51" o:spid="_x0000_s1142" style="position:absolute;left:26555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41" o:spid="_x0000_s1143" style="position:absolute;left:7543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42" o:spid="_x0000_s1144" style="position:absolute;left:9486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" strokecolor="#bfbfbf" strokeweight="1pt">
                                      <v:stroke dashstyle="1 1"/>
                                    </v:rect>
                                    <v:rect id="Rechteck 16043" o:spid="_x0000_s1145" style="position:absolute;left:11353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" strokecolor="#bfbfbf" strokeweight="1pt">
                                      <v:stroke dashstyle="1 1"/>
                                    </v:rect>
                                    <v:rect id="Rechteck 16044" o:spid="_x0000_s1146" style="position:absolute;left:13296;top:-25;width:1841;height:1892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" strokecolor="#bfbfbf" strokeweight="1pt">
                                      <v:stroke dashstyle="1 1"/>
                                    </v:rect>
                                    <v:rect id="Rechteck 16045" o:spid="_x0000_s1147" style="position:absolute;left:15163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" strokecolor="#bfbfbf" strokeweight="1pt">
                                      <v:stroke dashstyle="1 1"/>
                                    </v:rect>
                                    <v:rect id="Rechteck 16046" o:spid="_x0000_s1148" style="position:absolute;left:17068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47" o:spid="_x0000_s1149" style="position:absolute;left:18973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48" o:spid="_x0000_s1150" style="position:absolute;left:20878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49" o:spid="_x0000_s1151" style="position:absolute;left:22745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50" o:spid="_x0000_s1152" style="position:absolute;left:24688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52" o:spid="_x0000_s1153" style="position:absolute;top:12;width:1892;height:1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53" o:spid="_x0000_s1154" style="position:absolute;left:1866;top:12;width:1893;height:1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54" o:spid="_x0000_s1155" style="position:absolute;left:3771;top:12;width:1893;height:1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55" o:spid="_x0000_s1156" style="position:absolute;left:5714;top:-25;width:1841;height:189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" strokecolor="#bfbfbf" strokeweight="1pt">
                                      <v:stroke dashstyle="1 1"/>
                                    </v:rect>
                                  </v:group>
                                  <v:group id="Gruppieren 30" o:spid="_x0000_s1157" style="position:absolute;width:49369;height:1854" coordsize="49369,1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                  <v:rect id="Rechteck 16030" o:spid="_x0000_s1158" style="position:absolute;left:28422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31" o:spid="_x0000_s1159" style="position:absolute;left:30365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32" o:spid="_x0000_s1160" style="position:absolute;left:32232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33" o:spid="_x0000_s1161" style="position:absolute;left:34175;top:-25;width:1841;height:1892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" strokecolor="#bfbfbf" strokeweight="1pt">
                                      <v:stroke dashstyle="1 1"/>
                                    </v:rect>
                                    <v:rect id="Rechteck 16034" o:spid="_x0000_s1162" style="position:absolute;left:36042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35" o:spid="_x0000_s1163" style="position:absolute;left:37947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36" o:spid="_x0000_s1164" style="position:absolute;left:39814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37" o:spid="_x0000_s1165" style="position:absolute;left:41757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" strokecolor="#bfbfbf" strokeweight="1pt">
                                      <v:stroke dashstyle="1 1"/>
                                    </v:rect>
                                    <v:rect id="Rechteck 16038" o:spid="_x0000_s1166" style="position:absolute;left:43624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39" o:spid="_x0000_s1167" style="position:absolute;left:45529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40" o:spid="_x0000_s1168" style="position:absolute;left:47476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" strokecolor="#bfbfbf" strokeweight="1pt">
                                      <v:stroke dashstyle="1 1"/>
                                    </v:rect>
                                    <v:rect id="Rechteck 16051" o:spid="_x0000_s1169" style="position:absolute;left:26555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41" o:spid="_x0000_s1170" style="position:absolute;left:7543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42" o:spid="_x0000_s1171" style="position:absolute;left:9486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43" o:spid="_x0000_s1172" style="position:absolute;left:11353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44" o:spid="_x0000_s1173" style="position:absolute;left:13296;top:-25;width:1841;height:1892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" strokecolor="#bfbfbf" strokeweight="1pt">
                                      <v:stroke dashstyle="1 1"/>
                                    </v:rect>
                                    <v:rect id="Rechteck 16045" o:spid="_x0000_s1174" style="position:absolute;left:15163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" strokecolor="#bfbfbf" strokeweight="1pt">
                                      <v:stroke dashstyle="1 1"/>
                                    </v:rect>
                                    <v:rect id="Rechteck 16046" o:spid="_x0000_s1175" style="position:absolute;left:17068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47" o:spid="_x0000_s1176" style="position:absolute;left:18973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48" o:spid="_x0000_s1177" style="position:absolute;left:20878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49" o:spid="_x0000_s1178" style="position:absolute;left:22745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50" o:spid="_x0000_s1179" style="position:absolute;left:24688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52" o:spid="_x0000_s1180" style="position:absolute;top:12;width:1892;height:1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53" o:spid="_x0000_s1181" style="position:absolute;left:1866;top:12;width:1893;height:1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" strokecolor="#bfbfbf" strokeweight="1pt">
                                      <v:stroke dashstyle="1 1"/>
                                    </v:rect>
                                    <v:rect id="Rechteck 16054" o:spid="_x0000_s1182" style="position:absolute;left:3771;top:12;width:1893;height:1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55" o:spid="_x0000_s1183" style="position:absolute;left:5714;top:-25;width:1841;height:189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" strokecolor="#bfbfbf" strokeweight="1pt">
                                      <v:stroke dashstyle="1 1"/>
                                    </v:rect>
                                  </v:group>
                                </v:group>
                                <v:group id="Gruppieren 59" o:spid="_x0000_s1184" style="position:absolute;width:49369;height:3683" coordsize="49369,36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                <v:group id="Gruppieren 60" o:spid="_x0000_s1185" style="position:absolute;top:1828;width:49369;height:1855" coordsize="49369,1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                  <v:rect id="Rechteck 16030" o:spid="_x0000_s1186" style="position:absolute;left:28422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31" o:spid="_x0000_s1187" style="position:absolute;left:30365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32" o:spid="_x0000_s1188" style="position:absolute;left:32232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33" o:spid="_x0000_s1189" style="position:absolute;left:34175;top:-25;width:1841;height:1892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34" o:spid="_x0000_s1190" style="position:absolute;left:36042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" strokecolor="#bfbfbf" strokeweight="1pt">
                                      <v:stroke dashstyle="1 1"/>
                                    </v:rect>
                                    <v:rect id="Rechteck 16035" o:spid="_x0000_s1191" style="position:absolute;left:37947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" strokecolor="#bfbfbf" strokeweight="1pt">
                                      <v:stroke dashstyle="1 1"/>
                                    </v:rect>
                                    <v:rect id="Rechteck 16036" o:spid="_x0000_s1192" style="position:absolute;left:39814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" strokecolor="#bfbfbf" strokeweight="1pt">
                                      <v:stroke dashstyle="1 1"/>
                                    </v:rect>
                                    <v:rect id="Rechteck 16037" o:spid="_x0000_s1193" style="position:absolute;left:41757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" strokecolor="#bfbfbf" strokeweight="1pt">
                                      <v:stroke dashstyle="1 1"/>
                                    </v:rect>
                                    <v:rect id="Rechteck 16038" o:spid="_x0000_s1194" style="position:absolute;left:43624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" strokecolor="#bfbfbf" strokeweight="1pt">
                                      <v:stroke dashstyle="1 1"/>
                                    </v:rect>
                                    <v:rect id="Rechteck 16039" o:spid="_x0000_s1195" style="position:absolute;left:45529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" strokecolor="#bfbfbf" strokeweight="1pt">
                                      <v:stroke dashstyle="1 1"/>
                                    </v:rect>
                                    <v:rect id="Rechteck 16040" o:spid="_x0000_s1196" style="position:absolute;left:47476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" strokecolor="#bfbfbf" strokeweight="1pt">
                                      <v:stroke dashstyle="1 1"/>
                                    </v:rect>
                                    <v:rect id="Rechteck 16051" o:spid="_x0000_s1197" style="position:absolute;left:26555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" strokecolor="#bfbfbf" strokeweight="1pt">
                                      <v:stroke dashstyle="1 1"/>
                                    </v:rect>
                                    <v:rect id="Rechteck 16041" o:spid="_x0000_s1198" style="position:absolute;left:7543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" strokecolor="#bfbfbf" strokeweight="1pt">
                                      <v:stroke dashstyle="1 1"/>
                                    </v:rect>
                                    <v:rect id="Rechteck 16042" o:spid="_x0000_s1199" style="position:absolute;left:9486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" strokecolor="#bfbfbf" strokeweight="1pt">
                                      <v:stroke dashstyle="1 1"/>
                                    </v:rect>
                                    <v:rect id="Rechteck 16043" o:spid="_x0000_s1200" style="position:absolute;left:11353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" strokecolor="#bfbfbf" strokeweight="1pt">
                                      <v:stroke dashstyle="1 1"/>
                                    </v:rect>
                                    <v:rect id="Rechteck 16044" o:spid="_x0000_s1201" style="position:absolute;left:13296;top:-25;width:1841;height:1892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" strokecolor="#bfbfbf" strokeweight="1pt">
                                      <v:stroke dashstyle="1 1"/>
                                    </v:rect>
                                    <v:rect id="Rechteck 16045" o:spid="_x0000_s1202" style="position:absolute;left:15163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" strokecolor="#bfbfbf" strokeweight="1pt">
                                      <v:stroke dashstyle="1 1"/>
                                    </v:rect>
                                    <v:rect id="Rechteck 16046" o:spid="_x0000_s1203" style="position:absolute;left:17068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" strokecolor="#bfbfbf" strokeweight="1pt">
                                      <v:stroke dashstyle="1 1"/>
                                    </v:rect>
                                    <v:rect id="Rechteck 16047" o:spid="_x0000_s1204" style="position:absolute;left:18973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" strokecolor="#bfbfbf" strokeweight="1pt">
                                      <v:stroke dashstyle="1 1"/>
                                    </v:rect>
                                    <v:rect id="Rechteck 16048" o:spid="_x0000_s1205" style="position:absolute;left:20878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" strokecolor="#bfbfbf" strokeweight="1pt">
                                      <v:stroke dashstyle="1 1"/>
                                    </v:rect>
                                    <v:rect id="Rechteck 16049" o:spid="_x0000_s1206" style="position:absolute;left:22745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" strokecolor="#bfbfbf" strokeweight="1pt">
                                      <v:stroke dashstyle="1 1"/>
                                    </v:rect>
                                    <v:rect id="Rechteck 16050" o:spid="_x0000_s1207" style="position:absolute;left:24688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" strokecolor="#bfbfbf" strokeweight="1pt">
                                      <v:stroke dashstyle="1 1"/>
                                    </v:rect>
                                    <v:rect id="Rechteck 16052" o:spid="_x0000_s1208" style="position:absolute;top:12;width:1892;height:1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" strokecolor="#bfbfbf" strokeweight="1pt">
                                      <v:stroke dashstyle="1 1"/>
                                    </v:rect>
                                    <v:rect id="Rechteck 16053" o:spid="_x0000_s1209" style="position:absolute;left:1866;top:12;width:1893;height:1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" strokecolor="#bfbfbf" strokeweight="1pt">
                                      <v:stroke dashstyle="1 1"/>
                                    </v:rect>
                                    <v:rect id="Rechteck 16054" o:spid="_x0000_s1210" style="position:absolute;left:3771;top:12;width:1893;height:1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" strokecolor="#bfbfbf" strokeweight="1pt">
                                      <v:stroke dashstyle="1 1"/>
                                    </v:rect>
                                    <v:rect id="Rechteck 16055" o:spid="_x0000_s1211" style="position:absolute;left:5714;top:-25;width:1841;height:189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</v:group>
                                  <v:group id="Gruppieren 16793" o:spid="_x0000_s1212" style="position:absolute;width:49369;height:1854" coordsize="49369,1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">
                                    <v:rect id="Rechteck 16030" o:spid="_x0000_s1213" style="position:absolute;left:28422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" strokecolor="#bfbfbf" strokeweight="1pt">
                                      <v:stroke dashstyle="1 1"/>
                                    </v:rect>
                                    <v:rect id="Rechteck 16031" o:spid="_x0000_s1214" style="position:absolute;left:30365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" strokecolor="#bfbfbf" strokeweight="1pt">
                                      <v:stroke dashstyle="1 1"/>
                                    </v:rect>
                                    <v:rect id="Rechteck 16032" o:spid="_x0000_s1215" style="position:absolute;left:32232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" strokecolor="#bfbfbf" strokeweight="1pt">
                                      <v:stroke dashstyle="1 1"/>
                                    </v:rect>
                                    <v:rect id="Rechteck 16033" o:spid="_x0000_s1216" style="position:absolute;left:34175;top:-25;width:1841;height:1892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" strokecolor="#bfbfbf" strokeweight="1pt">
                                      <v:stroke dashstyle="1 1"/>
                                    </v:rect>
                                    <v:rect id="Rechteck 16034" o:spid="_x0000_s1217" style="position:absolute;left:36042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" strokecolor="#bfbfbf" strokeweight="1pt">
                                      <v:stroke dashstyle="1 1"/>
                                    </v:rect>
                                    <v:rect id="Rechteck 16035" o:spid="_x0000_s1218" style="position:absolute;left:37947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" strokecolor="#bfbfbf" strokeweight="1pt">
                                      <v:stroke dashstyle="1 1"/>
                                    </v:rect>
                                    <v:rect id="Rechteck 16036" o:spid="_x0000_s1219" style="position:absolute;left:39814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" strokecolor="#bfbfbf" strokeweight="1pt">
                                      <v:stroke dashstyle="1 1"/>
                                    </v:rect>
                                    <v:rect id="Rechteck 16037" o:spid="_x0000_s1220" style="position:absolute;left:41757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" strokecolor="#bfbfbf" strokeweight="1pt">
                                      <v:stroke dashstyle="1 1"/>
                                    </v:rect>
                                    <v:rect id="Rechteck 16038" o:spid="_x0000_s1221" style="position:absolute;left:43624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" strokecolor="#bfbfbf" strokeweight="1pt">
                                      <v:stroke dashstyle="1 1"/>
                                    </v:rect>
                                    <v:rect id="Rechteck 16039" o:spid="_x0000_s1222" style="position:absolute;left:45529;top:12;width:1892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" strokecolor="#bfbfbf" strokeweight="1pt">
                                      <v:stroke dashstyle="1 1"/>
                                    </v:rect>
                                    <v:rect id="Rechteck 16040" o:spid="_x0000_s1223" style="position:absolute;left:47476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" strokecolor="#bfbfbf" strokeweight="1pt">
                                      <v:stroke dashstyle="1 1"/>
                                    </v:rect>
                                    <v:rect id="Rechteck 16051" o:spid="_x0000_s1224" style="position:absolute;left:26555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" strokecolor="#bfbfbf" strokeweight="1pt">
                                      <v:stroke dashstyle="1 1"/>
                                    </v:rect>
                                    <v:rect id="Rechteck 16041" o:spid="_x0000_s1225" style="position:absolute;left:7543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" strokecolor="#bfbfbf" strokeweight="1pt">
                                      <v:stroke dashstyle="1 1"/>
                                    </v:rect>
                                    <v:rect id="Rechteck 16042" o:spid="_x0000_s1226" style="position:absolute;left:9486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" strokecolor="#bfbfbf" strokeweight="1pt">
                                      <v:stroke dashstyle="1 1"/>
                                    </v:rect>
                                    <v:rect id="Rechteck 16043" o:spid="_x0000_s1227" style="position:absolute;left:11353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" strokecolor="#bfbfbf" strokeweight="1pt">
                                      <v:stroke dashstyle="1 1"/>
                                    </v:rect>
                                    <v:rect id="Rechteck 16044" o:spid="_x0000_s1228" style="position:absolute;left:13296;top:-25;width:1841;height:1892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" strokecolor="#bfbfbf" strokeweight="1pt">
                                      <v:stroke dashstyle="1 1"/>
                                    </v:rect>
                                    <v:rect id="Rechteck 16045" o:spid="_x0000_s1229" style="position:absolute;left:15163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" strokecolor="#bfbfbf" strokeweight="1pt">
                                      <v:stroke dashstyle="1 1"/>
                                    </v:rect>
                                    <v:rect id="Rechteck 16046" o:spid="_x0000_s1230" style="position:absolute;left:17068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" strokecolor="#bfbfbf" strokeweight="1pt">
                                      <v:stroke dashstyle="1 1"/>
                                    </v:rect>
                                    <v:rect id="Rechteck 16047" o:spid="_x0000_s1231" style="position:absolute;left:18973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" strokecolor="#bfbfbf" strokeweight="1pt">
                                      <v:stroke dashstyle="1 1"/>
                                    </v:rect>
                                    <v:rect id="Rechteck 16048" o:spid="_x0000_s1232" style="position:absolute;left:20878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" strokecolor="#bfbfbf" strokeweight="1pt">
                                      <v:stroke dashstyle="1 1"/>
                                    </v:rect>
                                    <v:rect id="Rechteck 16049" o:spid="_x0000_s1233" style="position:absolute;left:22745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" strokecolor="#bfbfbf" strokeweight="1pt">
                                      <v:stroke dashstyle="1 1"/>
                                    </v:rect>
                                    <v:rect id="Rechteck 16050" o:spid="_x0000_s1234" style="position:absolute;left:24688;top:12;width:1893;height:1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" strokecolor="#bfbfbf" strokeweight="1pt">
                                      <v:stroke dashstyle="1 1"/>
                                    </v:rect>
                                    <v:rect id="Rechteck 16052" o:spid="_x0000_s1235" style="position:absolute;top:12;width:1892;height:1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" strokecolor="#bfbfbf" strokeweight="1pt">
                                      <v:stroke dashstyle="1 1"/>
                                    </v:rect>
                                    <v:rect id="Rechteck 16053" o:spid="_x0000_s1236" style="position:absolute;left:1866;top:12;width:1893;height:1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" strokecolor="#bfbfbf" strokeweight="1pt">
                                      <v:stroke dashstyle="1 1"/>
                                    </v:rect>
                                    <v:rect id="Rechteck 16054" o:spid="_x0000_s1237" style="position:absolute;left:3771;top:12;width:1893;height:1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" strokecolor="#bfbfbf" strokeweight="1pt">
                                      <v:stroke dashstyle="1 1"/>
                                    </v:rect>
                                    <v:rect id="Rechteck 16055" o:spid="_x0000_s1238" style="position:absolute;left:5714;top:-25;width:1841;height:189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" strokecolor="#bfbfbf" strokeweight="1pt">
                                      <v:stroke dashstyle="1 1"/>
                                    </v:rect>
                                  </v:group>
                                </v:group>
                              </v:group>
                              <v:group id="Gruppieren 16577" o:spid="_x0000_s1239" style="position:absolute;left:63;top:7366;width:49314;height:25444" coordsize="53448,282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">
                                <v:group id="Gruppieren 16345" o:spid="_x0000_s1240" style="position:absolute;width:53448;height:16169" coordsize="53448,161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">
                                  <v:group id="Gruppieren 16172" o:spid="_x0000_s1241" style="position:absolute;width:53448;height:8113" coordsize="53448,8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">
                                    <v:group id="Gruppieren 16086" o:spid="_x0000_s1242" style="position:absolute;width:53448;height:4087" coordsize="53448,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">
                                      <v:group id="Gruppieren 16057" o:spid="_x0000_s1243" style="position:absolute;width:53448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">
                                        <v:rect id="Rechteck 16030" o:spid="_x0000_s1244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031" o:spid="_x0000_s1245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032" o:spid="_x0000_s1246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033" o:spid="_x0000_s1247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" strokecolor="#bfbfbf" strokeweight="1pt">
                                          <v:stroke dashstyle="1 1"/>
                                        </v:rect>
                                        <v:rect id="Rechteck 16034" o:spid="_x0000_s1248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rect id="Rechteck 16035" o:spid="_x0000_s1249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036" o:spid="_x0000_s1250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" strokecolor="#bfbfbf" strokeweight="1pt">
                                          <v:stroke dashstyle="1 1"/>
                                        </v:rect>
                                        <v:rect id="Rechteck 16037" o:spid="_x0000_s1251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038" o:spid="_x0000_s1252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039" o:spid="_x0000_s1253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rect id="Rechteck 16040" o:spid="_x0000_s1254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051" o:spid="_x0000_s1255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group id="Gruppieren 16056" o:spid="_x0000_s1256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">
                                          <v:rect id="Rechteck 16041" o:spid="_x0000_s1257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042" o:spid="_x0000_s1258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043" o:spid="_x0000_s1259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044" o:spid="_x0000_s1260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" strokecolor="#bfbfbf" strokeweight="1pt">
                                            <v:stroke dashstyle="1 1"/>
                                          </v:rect>
                                          <v:rect id="Rechteck 16045" o:spid="_x0000_s1261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046" o:spid="_x0000_s1262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047" o:spid="_x0000_s1263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048" o:spid="_x0000_s1264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049" o:spid="_x0000_s1265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050" o:spid="_x0000_s1266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052" o:spid="_x0000_s1267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053" o:spid="_x0000_s1268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054" o:spid="_x0000_s1269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055" o:spid="_x0000_s1270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" strokecolor="#bfbfbf" strokeweight="1pt">
                                            <v:stroke dashstyle="1 1"/>
                                          </v:rect>
                                        </v:group>
                                      </v:group>
                                      <v:group id="Gruppieren 16058" o:spid="_x0000_s1271" style="position:absolute;top:2036;width:53447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">
                                        <v:rect id="Rechteck 16059" o:spid="_x0000_s1272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060" o:spid="_x0000_s1273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061" o:spid="_x0000_s1274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062" o:spid="_x0000_s1275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" strokecolor="#bfbfbf" strokeweight="1pt">
                                          <v:stroke dashstyle="1 1"/>
                                        </v:rect>
                                        <v:rect id="Rechteck 16063" o:spid="_x0000_s1276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064" o:spid="_x0000_s1277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065" o:spid="_x0000_s1278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066" o:spid="_x0000_s1279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067" o:spid="_x0000_s1280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" strokecolor="#bfbfbf" strokeweight="1pt">
                                          <v:stroke dashstyle="1 1"/>
                                        </v:rect>
                                        <v:rect id="Rechteck 16068" o:spid="_x0000_s1281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" strokecolor="#bfbfbf" strokeweight="1pt">
                                          <v:stroke dashstyle="1 1"/>
                                        </v:rect>
                                        <v:rect id="Rechteck 16069" o:spid="_x0000_s1282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070" o:spid="_x0000_s1283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group id="Gruppieren 16071" o:spid="_x0000_s1284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">
                                          <v:rect id="Rechteck 16072" o:spid="_x0000_s1285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073" o:spid="_x0000_s1286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074" o:spid="_x0000_s1287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075" o:spid="_x0000_s1288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" strokecolor="#bfbfbf" strokeweight="1pt">
                                            <v:stroke dashstyle="1 1"/>
                                          </v:rect>
                                          <v:rect id="Rechteck 16076" o:spid="_x0000_s1289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077" o:spid="_x0000_s1290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078" o:spid="_x0000_s1291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079" o:spid="_x0000_s1292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080" o:spid="_x0000_s1293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081" o:spid="_x0000_s1294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082" o:spid="_x0000_s1295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083" o:spid="_x0000_s1296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084" o:spid="_x0000_s1297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085" o:spid="_x0000_s1298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" strokecolor="#bfbfbf" strokeweight="1pt">
                                            <v:stroke dashstyle="1 1"/>
                                          </v:rect>
                                        </v:group>
                                      </v:group>
                                    </v:group>
                                    <v:group id="Gruppieren 16115" o:spid="_x0000_s1299" style="position:absolute;top:4030;width:53447;height:4083" coordsize="53448,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">
                                      <v:group id="Gruppieren 16116" o:spid="_x0000_s1300" style="position:absolute;width:53448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">
                                        <v:rect id="Rechteck 16117" o:spid="_x0000_s1301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118" o:spid="_x0000_s1302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rect id="Rechteck 16119" o:spid="_x0000_s1303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120" o:spid="_x0000_s1304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" strokecolor="#bfbfbf" strokeweight="1pt">
                                          <v:stroke dashstyle="1 1"/>
                                        </v:rect>
                                        <v:rect id="Rechteck 16121" o:spid="_x0000_s1305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122" o:spid="_x0000_s1306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123" o:spid="_x0000_s1307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rect id="Rechteck 16124" o:spid="_x0000_s1308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125" o:spid="_x0000_s1309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126" o:spid="_x0000_s1310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127" o:spid="_x0000_s1311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128" o:spid="_x0000_s1312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group id="Gruppieren 16129" o:spid="_x0000_s1313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">
                                          <v:rect id="Rechteck 16130" o:spid="_x0000_s1314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131" o:spid="_x0000_s1315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132" o:spid="_x0000_s1316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133" o:spid="_x0000_s1317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" strokecolor="#bfbfbf" strokeweight="1pt">
                                            <v:stroke dashstyle="1 1"/>
                                          </v:rect>
                                          <v:rect id="Rechteck 16134" o:spid="_x0000_s1318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135" o:spid="_x0000_s1319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136" o:spid="_x0000_s1320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" strokecolor="#bfbfbf" strokeweight="1pt">
                                            <v:stroke dashstyle="1 1"/>
                                          </v:rect>
                                          <v:rect id="Rechteck 16137" o:spid="_x0000_s1321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138" o:spid="_x0000_s1322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139" o:spid="_x0000_s1323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140" o:spid="_x0000_s1324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141" o:spid="_x0000_s1325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142" o:spid="_x0000_s1326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143" o:spid="_x0000_s1327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" strokecolor="#bfbfbf" strokeweight="1pt">
                                            <v:stroke dashstyle="1 1"/>
                                          </v:rect>
                                        </v:group>
                                      </v:group>
                                      <v:group id="Gruppieren 16144" o:spid="_x0000_s1328" style="position:absolute;top:2036;width:53447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">
                                        <v:rect id="Rechteck 16145" o:spid="_x0000_s1329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rect id="Rechteck 16146" o:spid="_x0000_s1330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147" o:spid="_x0000_s1331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148" o:spid="_x0000_s1332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" strokecolor="#bfbfbf" strokeweight="1pt">
                                          <v:stroke dashstyle="1 1"/>
                                        </v:rect>
                                        <v:rect id="Rechteck 16149" o:spid="_x0000_s1333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150" o:spid="_x0000_s1334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151" o:spid="_x0000_s1335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" strokecolor="#bfbfbf" strokeweight="1pt">
                                          <v:stroke dashstyle="1 1"/>
                                        </v:rect>
                                        <v:rect id="Rechteck 16152" o:spid="_x0000_s1336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153" o:spid="_x0000_s1337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154" o:spid="_x0000_s1338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155" o:spid="_x0000_s1339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156" o:spid="_x0000_s1340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" strokecolor="#bfbfbf" strokeweight="1pt">
                                          <v:stroke dashstyle="1 1"/>
                                        </v:rect>
                                        <v:group id="Gruppieren 16157" o:spid="_x0000_s1341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">
                                          <v:rect id="Rechteck 16158" o:spid="_x0000_s1342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159" o:spid="_x0000_s1343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160" o:spid="_x0000_s1344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161" o:spid="_x0000_s1345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" strokecolor="#bfbfbf" strokeweight="1pt">
                                            <v:stroke dashstyle="1 1"/>
                                          </v:rect>
                                          <v:rect id="Rechteck 16162" o:spid="_x0000_s1346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163" o:spid="_x0000_s1347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164" o:spid="_x0000_s1348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165" o:spid="_x0000_s1349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166" o:spid="_x0000_s1350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167" o:spid="_x0000_s1351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168" o:spid="_x0000_s1352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169" o:spid="_x0000_s1353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170" o:spid="_x0000_s1354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171" o:spid="_x0000_s1355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" strokecolor="#bfbfbf" strokeweight="1pt">
                                            <v:stroke dashstyle="1 1"/>
                                          </v:rect>
                                        </v:group>
                                      </v:group>
                                    </v:group>
                                  </v:group>
                                  <v:group id="Gruppieren 16230" o:spid="_x0000_s1356" style="position:absolute;top:8060;width:53447;height:8109" coordsize="53448,8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nagywAAAOM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">
                                    <v:group id="Gruppieren 16231" o:spid="_x0000_s1357" style="position:absolute;width:53448;height:4087" coordsize="53448,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">
                                      <v:group id="Gruppieren 16232" o:spid="_x0000_s1358" style="position:absolute;width:53448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E1MygAAAOM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">
                                        <v:rect id="Rechteck 16233" o:spid="_x0000_s1359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234" o:spid="_x0000_s1360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235" o:spid="_x0000_s1361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236" o:spid="_x0000_s1362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" strokecolor="#bfbfbf" strokeweight="1pt">
                                          <v:stroke dashstyle="1 1"/>
                                        </v:rect>
                                        <v:rect id="Rechteck 16237" o:spid="_x0000_s1363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238" o:spid="_x0000_s1364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rect id="Rechteck 16239" o:spid="_x0000_s1365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240" o:spid="_x0000_s1366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241" o:spid="_x0000_s1367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242" o:spid="_x0000_s1368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rect id="Rechteck 16243" o:spid="_x0000_s1369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rect id="Rechteck 16244" o:spid="_x0000_s1370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group id="Gruppieren 16245" o:spid="_x0000_s1371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">
                                          <v:rect id="Rechteck 16246" o:spid="_x0000_s1372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247" o:spid="_x0000_s1373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248" o:spid="_x0000_s1374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249" o:spid="_x0000_s1375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" strokecolor="#bfbfbf" strokeweight="1pt">
                                            <v:stroke dashstyle="1 1"/>
                                          </v:rect>
                                          <v:rect id="Rechteck 16250" o:spid="_x0000_s1376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251" o:spid="_x0000_s1377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" strokecolor="#bfbfbf" strokeweight="1pt">
                                            <v:stroke dashstyle="1 1"/>
                                          </v:rect>
                                          <v:rect id="Rechteck 16252" o:spid="_x0000_s1378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253" o:spid="_x0000_s1379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254" o:spid="_x0000_s1380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255" o:spid="_x0000_s1381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" strokecolor="#bfbfbf" strokeweight="1pt">
                                            <v:stroke dashstyle="1 1"/>
                                          </v:rect>
                                          <v:rect id="Rechteck 16256" o:spid="_x0000_s1382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257" o:spid="_x0000_s1383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258" o:spid="_x0000_s1384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259" o:spid="_x0000_s1385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" strokecolor="#bfbfbf" strokeweight="1pt">
                                            <v:stroke dashstyle="1 1"/>
                                          </v:rect>
                                        </v:group>
                                      </v:group>
                                      <v:group id="Gruppieren 16260" o:spid="_x0000_s1386" style="position:absolute;top:2036;width:53447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">
                                        <v:rect id="Rechteck 16261" o:spid="_x0000_s1387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262" o:spid="_x0000_s1388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rect id="Rechteck 16263" o:spid="_x0000_s1389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264" o:spid="_x0000_s1390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" strokecolor="#bfbfbf" strokeweight="1pt">
                                          <v:stroke dashstyle="1 1"/>
                                        </v:rect>
                                        <v:rect id="Rechteck 16265" o:spid="_x0000_s1391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266" o:spid="_x0000_s1392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267" o:spid="_x0000_s1393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268" o:spid="_x0000_s1394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269" o:spid="_x0000_s1395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" strokecolor="#bfbfbf" strokeweight="1pt">
                                          <v:stroke dashstyle="1 1"/>
                                        </v:rect>
                                        <v:rect id="Rechteck 16270" o:spid="_x0000_s1396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271" o:spid="_x0000_s1397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rect id="Rechteck 16272" o:spid="_x0000_s1398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group id="Gruppieren 16273" o:spid="_x0000_s1399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">
                                          <v:rect id="Rechteck 16274" o:spid="_x0000_s1400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" strokecolor="#bfbfbf" strokeweight="1pt">
                                            <v:stroke dashstyle="1 1"/>
                                          </v:rect>
                                          <v:rect id="Rechteck 16275" o:spid="_x0000_s1401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276" o:spid="_x0000_s1402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277" o:spid="_x0000_s1403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" strokecolor="#bfbfbf" strokeweight="1pt">
                                            <v:stroke dashstyle="1 1"/>
                                          </v:rect>
                                          <v:rect id="Rechteck 16278" o:spid="_x0000_s1404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279" o:spid="_x0000_s1405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280" o:spid="_x0000_s1406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281" o:spid="_x0000_s1407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282" o:spid="_x0000_s1408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283" o:spid="_x0000_s1409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284" o:spid="_x0000_s1410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285" o:spid="_x0000_s1411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286" o:spid="_x0000_s1412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287" o:spid="_x0000_s1413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" strokecolor="#bfbfbf" strokeweight="1pt">
                                            <v:stroke dashstyle="1 1"/>
                                          </v:rect>
                                        </v:group>
                                      </v:group>
                                    </v:group>
                                    <v:group id="Gruppieren 16288" o:spid="_x0000_s1414" style="position:absolute;top:4030;width:53447;height:4083" coordsize="53448,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">
                                      <v:group id="Gruppieren 16289" o:spid="_x0000_s1415" style="position:absolute;width:53448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">
                                        <v:rect id="Rechteck 16290" o:spid="_x0000_s1416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291" o:spid="_x0000_s1417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292" o:spid="_x0000_s1418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rect id="Rechteck 16293" o:spid="_x0000_s1419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" strokecolor="#bfbfbf" strokeweight="1pt">
                                          <v:stroke dashstyle="1 1"/>
                                        </v:rect>
                                        <v:rect id="Rechteck 16294" o:spid="_x0000_s1420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295" o:spid="_x0000_s1421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296" o:spid="_x0000_s1422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297" o:spid="_x0000_s1423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298" o:spid="_x0000_s1424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rect id="Rechteck 16299" o:spid="_x0000_s1425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300" o:spid="_x0000_s1426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rect id="Rechteck 16301" o:spid="_x0000_s1427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group id="Gruppieren 16302" o:spid="_x0000_s1428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">
                                          <v:rect id="Rechteck 16303" o:spid="_x0000_s1429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304" o:spid="_x0000_s1430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05" o:spid="_x0000_s1431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06" o:spid="_x0000_s1432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" strokecolor="#bfbfbf" strokeweight="1pt">
                                            <v:stroke dashstyle="1 1"/>
                                          </v:rect>
                                          <v:rect id="Rechteck 16307" o:spid="_x0000_s1433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08" o:spid="_x0000_s1434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09" o:spid="_x0000_s1435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" strokecolor="#bfbfbf" strokeweight="1pt">
                                            <v:stroke dashstyle="1 1"/>
                                          </v:rect>
                                          <v:rect id="Rechteck 16310" o:spid="_x0000_s1436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11" o:spid="_x0000_s1437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12" o:spid="_x0000_s1438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313" o:spid="_x0000_s1439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14" o:spid="_x0000_s1440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" strokecolor="#bfbfbf" strokeweight="1pt">
                                            <v:stroke dashstyle="1 1"/>
                                          </v:rect>
                                          <v:rect id="Rechteck 16315" o:spid="_x0000_s1441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316" o:spid="_x0000_s1442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" strokecolor="#bfbfbf" strokeweight="1pt">
                                            <v:stroke dashstyle="1 1"/>
                                          </v:rect>
                                        </v:group>
                                      </v:group>
                                      <v:group id="Gruppieren 16317" o:spid="_x0000_s1443" style="position:absolute;top:2036;width:53447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BSKZygAAAOM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">
                                        <v:rect id="Rechteck 16318" o:spid="_x0000_s1444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rect id="Rechteck 16319" o:spid="_x0000_s1445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320" o:spid="_x0000_s1446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rect id="Rechteck 16321" o:spid="_x0000_s1447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" strokecolor="#bfbfbf" strokeweight="1pt">
                                          <v:stroke dashstyle="1 1"/>
                                        </v:rect>
                                        <v:rect id="Rechteck 16322" o:spid="_x0000_s1448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rect id="Rechteck 16323" o:spid="_x0000_s1449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rect id="Rechteck 16324" o:spid="_x0000_s1450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" strokecolor="#bfbfbf" strokeweight="1pt">
                                          <v:stroke dashstyle="1 1"/>
                                        </v:rect>
                                        <v:rect id="Rechteck 16325" o:spid="_x0000_s1451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rect id="Rechteck 16326" o:spid="_x0000_s1452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327" o:spid="_x0000_s1453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328" o:spid="_x0000_s1454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329" o:spid="_x0000_s1455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" strokecolor="#bfbfbf" strokeweight="1pt">
                                          <v:stroke dashstyle="1 1"/>
                                        </v:rect>
                                        <v:group id="Gruppieren 16330" o:spid="_x0000_s1456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qxfcywAAAOM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">
                                          <v:rect id="Rechteck 16331" o:spid="_x0000_s1457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32" o:spid="_x0000_s1458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33" o:spid="_x0000_s1459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34" o:spid="_x0000_s1460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" strokecolor="#bfbfbf" strokeweight="1pt">
                                            <v:stroke dashstyle="1 1"/>
                                          </v:rect>
                                          <v:rect id="Rechteck 16335" o:spid="_x0000_s1461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36" o:spid="_x0000_s1462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37" o:spid="_x0000_s1463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38" o:spid="_x0000_s1464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339" o:spid="_x0000_s1465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40" o:spid="_x0000_s1466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41" o:spid="_x0000_s1467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342" o:spid="_x0000_s1468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43" o:spid="_x0000_s1469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44" o:spid="_x0000_s1470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" strokecolor="#bfbfbf" strokeweight="1pt">
                                            <v:stroke dashstyle="1 1"/>
                                          </v:rect>
                                        </v:group>
                                      </v:group>
                                    </v:group>
                                  </v:group>
                                </v:group>
                                <v:group id="Gruppieren 16346" o:spid="_x0000_s1471" style="position:absolute;top:16136;width:53447;height:12144" coordsize="53448,12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">
                                  <v:group id="Gruppieren 16347" o:spid="_x0000_s1472" style="position:absolute;width:53448;height:8113" coordsize="53448,81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">
                                    <v:group id="Gruppieren 16348" o:spid="_x0000_s1473" style="position:absolute;width:53448;height:4087" coordsize="53448,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">
                                      <v:group id="Gruppieren 16349" o:spid="_x0000_s1474" style="position:absolute;width:53448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">
                                        <v:rect id="Rechteck 16350" o:spid="_x0000_s1475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351" o:spid="_x0000_s1476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352" o:spid="_x0000_s1477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353" o:spid="_x0000_s1478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" strokecolor="#bfbfbf" strokeweight="1pt">
                                          <v:stroke dashstyle="1 1"/>
                                        </v:rect>
                                        <v:rect id="Rechteck 16354" o:spid="_x0000_s1479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355" o:spid="_x0000_s1480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" strokecolor="#bfbfbf" strokeweight="1pt">
                                          <v:stroke dashstyle="1 1"/>
                                        </v:rect>
                                        <v:rect id="Rechteck 16356" o:spid="_x0000_s1481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" strokecolor="#bfbfbf" strokeweight="1pt">
                                          <v:stroke dashstyle="1 1"/>
                                        </v:rect>
                                        <v:rect id="Rechteck 16357" o:spid="_x0000_s1482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rect id="Rechteck 16358" o:spid="_x0000_s1483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359" o:spid="_x0000_s1484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360" o:spid="_x0000_s1485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361" o:spid="_x0000_s1486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group id="Gruppieren 16362" o:spid="_x0000_s1487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">
                                          <v:rect id="Rechteck 16363" o:spid="_x0000_s1488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64" o:spid="_x0000_s1489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65" o:spid="_x0000_s1490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66" o:spid="_x0000_s1491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" strokecolor="#bfbfbf" strokeweight="1pt">
                                            <v:stroke dashstyle="1 1"/>
                                          </v:rect>
                                          <v:rect id="Rechteck 16367" o:spid="_x0000_s1492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68" o:spid="_x0000_s1493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69" o:spid="_x0000_s1494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370" o:spid="_x0000_s1495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71" o:spid="_x0000_s1496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372" o:spid="_x0000_s1497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73" o:spid="_x0000_s1498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374" o:spid="_x0000_s1499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375" o:spid="_x0000_s1500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76" o:spid="_x0000_s1501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" strokecolor="#bfbfbf" strokeweight="1pt">
                                            <v:stroke dashstyle="1 1"/>
                                          </v:rect>
                                        </v:group>
                                      </v:group>
                                      <v:group id="Gruppieren 16377" o:spid="_x0000_s1502" style="position:absolute;top:2036;width:53447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">
                                        <v:rect id="Rechteck 16378" o:spid="_x0000_s1503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379" o:spid="_x0000_s1504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380" o:spid="_x0000_s1505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381" o:spid="_x0000_s1506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" strokecolor="#bfbfbf" strokeweight="1pt">
                                          <v:stroke dashstyle="1 1"/>
                                        </v:rect>
                                        <v:rect id="Rechteck 16382" o:spid="_x0000_s1507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rect id="Rechteck 16383" o:spid="_x0000_s1508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rect id="Rechteck 16384" o:spid="_x0000_s1509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385" o:spid="_x0000_s1510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386" o:spid="_x0000_s1511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387" o:spid="_x0000_s1512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rect id="Rechteck 16388" o:spid="_x0000_s1513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389" o:spid="_x0000_s1514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group id="Gruppieren 16390" o:spid="_x0000_s1515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">
                                          <v:rect id="Rechteck 16391" o:spid="_x0000_s1516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92" o:spid="_x0000_s1517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393" o:spid="_x0000_s1518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94" o:spid="_x0000_s1519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" strokecolor="#bfbfbf" strokeweight="1pt">
                                            <v:stroke dashstyle="1 1"/>
                                          </v:rect>
                                          <v:rect id="Rechteck 16395" o:spid="_x0000_s1520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96" o:spid="_x0000_s1521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97" o:spid="_x0000_s1522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398" o:spid="_x0000_s1523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399" o:spid="_x0000_s1524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400" o:spid="_x0000_s1525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401" o:spid="_x0000_s1526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402" o:spid="_x0000_s1527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403" o:spid="_x0000_s1528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404" o:spid="_x0000_s1529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" strokecolor="#bfbfbf" strokeweight="1pt">
                                            <v:stroke dashstyle="1 1"/>
                                          </v:rect>
                                        </v:group>
                                      </v:group>
                                    </v:group>
                                    <v:group id="Gruppieren 16405" o:spid="_x0000_s1530" style="position:absolute;top:4030;width:53447;height:4083" coordsize="53448,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">
                                      <v:group id="Gruppieren 16406" o:spid="_x0000_s1531" style="position:absolute;width:53448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">
                                        <v:rect id="Rechteck 16407" o:spid="_x0000_s1532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408" o:spid="_x0000_s1533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409" o:spid="_x0000_s1534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410" o:spid="_x0000_s1535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" strokecolor="#bfbfbf" strokeweight="1pt">
                                          <v:stroke dashstyle="1 1"/>
                                        </v:rect>
                                        <v:rect id="Rechteck 16411" o:spid="_x0000_s1536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412" o:spid="_x0000_s1537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rect id="Rechteck 16413" o:spid="_x0000_s1538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414" o:spid="_x0000_s1539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415" o:spid="_x0000_s1540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" strokecolor="#bfbfbf" strokeweight="1pt">
                                          <v:stroke dashstyle="1 1"/>
                                        </v:rect>
                                        <v:rect id="Rechteck 16416" o:spid="_x0000_s1541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417" o:spid="_x0000_s1542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418" o:spid="_x0000_s1543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group id="Gruppieren 16419" o:spid="_x0000_s1544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rNzygAAAOM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">
                                          <v:rect id="Rechteck 16420" o:spid="_x0000_s1545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421" o:spid="_x0000_s1546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422" o:spid="_x0000_s1547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423" o:spid="_x0000_s1548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" strokecolor="#bfbfbf" strokeweight="1pt">
                                            <v:stroke dashstyle="1 1"/>
                                          </v:rect>
                                          <v:rect id="Rechteck 16424" o:spid="_x0000_s1549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425" o:spid="_x0000_s1550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426" o:spid="_x0000_s1551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427" o:spid="_x0000_s1552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428" o:spid="_x0000_s1553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" strokecolor="#bfbfbf" strokeweight="1pt">
                                            <v:stroke dashstyle="1 1"/>
                                          </v:rect>
                                          <v:rect id="Rechteck 16429" o:spid="_x0000_s1554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430" o:spid="_x0000_s1555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431" o:spid="_x0000_s1556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432" o:spid="_x0000_s1557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433" o:spid="_x0000_s1558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" strokecolor="#bfbfbf" strokeweight="1pt">
                                            <v:stroke dashstyle="1 1"/>
                                          </v:rect>
                                        </v:group>
                                      </v:group>
                                      <v:group id="Gruppieren 16434" o:spid="_x0000_s1559" style="position:absolute;top:2036;width:53447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">
                                        <v:rect id="Rechteck 16435" o:spid="_x0000_s1560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436" o:spid="_x0000_s1561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437" o:spid="_x0000_s1562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438" o:spid="_x0000_s1563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" strokecolor="#bfbfbf" strokeweight="1pt">
                                          <v:stroke dashstyle="1 1"/>
                                        </v:rect>
                                        <v:rect id="Rechteck 16439" o:spid="_x0000_s1564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rect id="Rechteck 16440" o:spid="_x0000_s1565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441" o:spid="_x0000_s1566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442" o:spid="_x0000_s1567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rect id="Rechteck 16443" o:spid="_x0000_s1568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444" o:spid="_x0000_s1569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445" o:spid="_x0000_s1570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446" o:spid="_x0000_s1571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group id="Gruppieren 16447" o:spid="_x0000_s1572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">
                                          <v:rect id="Rechteck 16448" o:spid="_x0000_s1573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449" o:spid="_x0000_s1574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450" o:spid="_x0000_s1575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451" o:spid="_x0000_s1576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" strokecolor="#bfbfbf" strokeweight="1pt">
                                            <v:stroke dashstyle="1 1"/>
                                          </v:rect>
                                          <v:rect id="Rechteck 16452" o:spid="_x0000_s1577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453" o:spid="_x0000_s1578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454" o:spid="_x0000_s1579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455" o:spid="_x0000_s1580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" strokecolor="#bfbfbf" strokeweight="1pt">
                                            <v:stroke dashstyle="1 1"/>
                                          </v:rect>
                                          <v:rect id="Rechteck 16456" o:spid="_x0000_s1581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457" o:spid="_x0000_s1582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458" o:spid="_x0000_s1583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459" o:spid="_x0000_s1584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460" o:spid="_x0000_s1585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" strokecolor="#bfbfbf" strokeweight="1pt">
                                            <v:stroke dashstyle="1 1"/>
                                          </v:rect>
                                          <v:rect id="Rechteck 16461" o:spid="_x0000_s1586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" strokecolor="#bfbfbf" strokeweight="1pt">
                                            <v:stroke dashstyle="1 1"/>
                                          </v:rect>
                                        </v:group>
                                      </v:group>
                                    </v:group>
                                  </v:group>
                                  <v:group id="Gruppieren 16463" o:spid="_x0000_s1587" style="position:absolute;top:8060;width:53447;height:4086" coordsize="53448,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">
                                    <v:group id="Gruppieren 16464" o:spid="_x0000_s1588" style="position:absolute;width:53448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">
                                      <v:rect id="Rechteck 16465" o:spid="_x0000_s1589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" strokecolor="#bfbfbf" strokeweight="1pt">
                                        <v:stroke dashstyle="1 1"/>
                                      </v:rect>
                                      <v:rect id="Rechteck 16466" o:spid="_x0000_s1590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" strokecolor="#bfbfbf" strokeweight="1pt">
                                        <v:stroke dashstyle="1 1"/>
                                      </v:rect>
                                      <v:rect id="Rechteck 16467" o:spid="_x0000_s1591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" strokecolor="#bfbfbf" strokeweight="1pt">
                                        <v:stroke dashstyle="1 1"/>
                                      </v:rect>
                                      <v:rect id="Rechteck 16468" o:spid="_x0000_s1592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" strokecolor="#bfbfbf" strokeweight="1pt">
                                        <v:stroke dashstyle="1 1"/>
                                      </v:rect>
                                      <v:rect id="Rechteck 16469" o:spid="_x0000_s1593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" strokecolor="#bfbfbf" strokeweight="1pt">
                                        <v:stroke dashstyle="1 1"/>
                                      </v:rect>
                                      <v:rect id="Rechteck 16470" o:spid="_x0000_s1594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" strokecolor="#bfbfbf" strokeweight="1pt">
                                        <v:stroke dashstyle="1 1"/>
                                      </v:rect>
                                      <v:rect id="Rechteck 16471" o:spid="_x0000_s1595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" strokecolor="#bfbfbf" strokeweight="1pt">
                                        <v:stroke dashstyle="1 1"/>
                                      </v:rect>
                                      <v:rect id="Rechteck 16472" o:spid="_x0000_s1596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" strokecolor="#bfbfbf" strokeweight="1pt">
                                        <v:stroke dashstyle="1 1"/>
                                      </v:rect>
                                      <v:rect id="Rechteck 16473" o:spid="_x0000_s1597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" strokecolor="#bfbfbf" strokeweight="1pt">
                                        <v:stroke dashstyle="1 1"/>
                                      </v:rect>
                                      <v:rect id="Rechteck 16474" o:spid="_x0000_s1598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" strokecolor="#bfbfbf" strokeweight="1pt">
                                        <v:stroke dashstyle="1 1"/>
                                      </v:rect>
                                      <v:rect id="Rechteck 16475" o:spid="_x0000_s1599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" strokecolor="#bfbfbf" strokeweight="1pt">
                                        <v:stroke dashstyle="1 1"/>
                                      </v:rect>
                                      <v:rect id="Rechteck 16476" o:spid="_x0000_s1600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" strokecolor="#bfbfbf" strokeweight="1pt">
                                        <v:stroke dashstyle="1 1"/>
                                      </v:rect>
                                      <v:group id="Gruppieren 16477" o:spid="_x0000_s1601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">
                                        <v:rect id="Rechteck 16478" o:spid="_x0000_s1602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rect id="Rechteck 16479" o:spid="_x0000_s1603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480" o:spid="_x0000_s1604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481" o:spid="_x0000_s1605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" strokecolor="#bfbfbf" strokeweight="1pt">
                                          <v:stroke dashstyle="1 1"/>
                                        </v:rect>
                                        <v:rect id="Rechteck 16482" o:spid="_x0000_s1606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483" o:spid="_x0000_s1607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" strokecolor="#bfbfbf" strokeweight="1pt">
                                          <v:stroke dashstyle="1 1"/>
                                        </v:rect>
                                        <v:rect id="Rechteck 16484" o:spid="_x0000_s1608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485" o:spid="_x0000_s1609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486" o:spid="_x0000_s1610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487" o:spid="_x0000_s1611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488" o:spid="_x0000_s1612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489" o:spid="_x0000_s1613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490" o:spid="_x0000_s1614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491" o:spid="_x0000_s1615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" strokecolor="#bfbfbf" strokeweight="1pt">
                                          <v:stroke dashstyle="1 1"/>
                                        </v:rect>
                                      </v:group>
                                    </v:group>
                                    <v:group id="Gruppieren 16492" o:spid="_x0000_s1616" style="position:absolute;top:2036;width:53447;height:2051" coordsize="53448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">
                                      <v:rect id="Rechteck 16493" o:spid="_x0000_s1617" style="position:absolute;left:3081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" strokecolor="#bfbfbf" strokeweight="1pt">
                                        <v:stroke dashstyle="1 1"/>
                                      </v:rect>
                                      <v:rect id="Rechteck 16494" o:spid="_x0000_s1618" style="position:absolute;left:32892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" strokecolor="#bfbfbf" strokeweight="1pt">
                                        <v:stroke dashstyle="1 1"/>
                                      </v:rect>
                                      <v:rect id="Rechteck 16495" o:spid="_x0000_s1619" style="position:absolute;left:34929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" strokecolor="#bfbfbf" strokeweight="1pt">
                                        <v:stroke dashstyle="1 1"/>
                                      </v:rect>
                                      <v:rect id="Rechteck 16496" o:spid="_x0000_s1620" style="position:absolute;left:37009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" strokecolor="#bfbfbf" strokeweight="1pt">
                                        <v:stroke dashstyle="1 1"/>
                                      </v:rect>
                                      <v:rect id="Rechteck 16497" o:spid="_x0000_s1621" style="position:absolute;left:3904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" strokecolor="#bfbfbf" strokeweight="1pt">
                                        <v:stroke dashstyle="1 1"/>
                                      </v:rect>
                                      <v:rect id="Rechteck 16498" o:spid="_x0000_s1622" style="position:absolute;left:41126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" strokecolor="#bfbfbf" strokeweight="1pt">
                                        <v:stroke dashstyle="1 1"/>
                                      </v:rect>
                                      <v:rect id="Rechteck 16499" o:spid="_x0000_s1623" style="position:absolute;left:4316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" strokecolor="#bfbfbf" strokeweight="1pt">
                                        <v:stroke dashstyle="1 1"/>
                                      </v:rect>
                                      <v:rect id="Rechteck 16500" o:spid="_x0000_s1624" style="position:absolute;left:45243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" strokecolor="#bfbfbf" strokeweight="1pt">
                                        <v:stroke dashstyle="1 1"/>
                                      </v:rect>
                                      <v:rect id="Rechteck 16501" o:spid="_x0000_s1625" style="position:absolute;left:4728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" strokecolor="#bfbfbf" strokeweight="1pt">
                                        <v:stroke dashstyle="1 1"/>
                                      </v:rect>
                                      <v:rect id="Rechteck 16502" o:spid="_x0000_s1626" style="position:absolute;left:4936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" strokecolor="#bfbfbf" strokeweight="1pt">
                                        <v:stroke dashstyle="1 1"/>
                                      </v:rect>
                                      <v:rect id="Rechteck 16503" o:spid="_x0000_s1627" style="position:absolute;left:5139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" strokecolor="#bfbfbf" strokeweight="1pt">
                                        <v:stroke dashstyle="1 1"/>
                                      </v:rect>
                                      <v:rect id="Rechteck 16504" o:spid="_x0000_s1628" style="position:absolute;left:28775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" strokecolor="#bfbfbf" strokeweight="1pt">
                                        <v:stroke dashstyle="1 1"/>
                                      </v:rect>
                                      <v:group id="Gruppieren 16505" o:spid="_x0000_s1629" style="position:absolute;width:28789;height:2051" coordsize="28789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">
                                        <v:rect id="Rechteck 16506" o:spid="_x0000_s1630" style="position:absolute;left:819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507" o:spid="_x0000_s1631" style="position:absolute;left:10270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508" o:spid="_x0000_s1632" style="position:absolute;left:12307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509" o:spid="_x0000_s1633" style="position:absolute;left:14387;width:2051;height:2051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" strokecolor="#bfbfbf" strokeweight="1pt">
                                          <v:stroke dashstyle="1 1"/>
                                        </v:rect>
                                        <v:rect id="Rechteck 16510" o:spid="_x0000_s1634" style="position:absolute;left:1642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511" o:spid="_x0000_s1635" style="position:absolute;left:18504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512" o:spid="_x0000_s1636" style="position:absolute;left:2054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513" o:spid="_x0000_s1637" style="position:absolute;left:22621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514" o:spid="_x0000_s1638" style="position:absolute;left:2465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515" o:spid="_x0000_s1639" style="position:absolute;left:26738;width:2051;height:2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516" o:spid="_x0000_s1640" style="position:absolute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" strokecolor="#bfbfbf" strokeweight="1pt">
                                          <v:stroke dashstyle="1 1"/>
                                        </v:rect>
                                        <v:rect id="Rechteck 16517" o:spid="_x0000_s1641" style="position:absolute;left:2036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518" o:spid="_x0000_s1642" style="position:absolute;left:4073;width:2051;height:20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" strokecolor="#bfbfbf" strokeweight="1pt">
                                          <v:stroke dashstyle="1 1"/>
                                        </v:rect>
                                        <v:rect id="Rechteck 16519" o:spid="_x0000_s1643" style="position:absolute;left:6153;width:2051;height:2051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" strokecolor="#bfbfbf" strokeweight="1pt">
                                          <v:stroke dashstyle="1 1"/>
                                        </v:rect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  <v:group id="Gruppieren 16580" o:spid="_x0000_s1644" style="position:absolute;width:56701;height:33214" coordorigin="-156,-7796" coordsize="56713,37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">
                              <v:shape id="Gerade Verbindung mit Pfeil 4" o:spid="_x0000_s1645" type="#_x0000_t32" style="position:absolute;left:4366;top:-7796;width:106;height:3640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" strokecolor="black [3213]" strokeweight="2.25pt">
                                <v:stroke endarrow="open"/>
                              </v:shape>
                              <v:shape id="Textfeld 6" o:spid="_x0000_s1646" type="#_x0000_t202" style="position:absolute;left:-156;top:-7170;width:6403;height:43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" filled="f" stroked="f" strokeweight=".5pt">
                                <v:textbox inset="0,1mm,0,0">
                                  <w:txbxContent>
                                    <w:p w14:paraId="41EA6F2E" w14:textId="77777777" w:rsidR="00F62005" w:rsidRPr="00755B55" w:rsidRDefault="00F62005" w:rsidP="00141537">
                                      <w:pPr>
                                        <w:pStyle w:val="Tabelle"/>
                                      </w:pPr>
                                      <w:r w:rsidRPr="00755B55">
                                        <w:t xml:space="preserve">Füllhöhe </w:t>
                                      </w:r>
                                      <w:r w:rsidRPr="00755B55">
                                        <w:br/>
                                        <w:t>(in mm)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5" o:spid="_x0000_s1647" type="#_x0000_t202" style="position:absolute;left:45314;top:27188;width:9994;height:25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" filled="f" stroked="f" strokeweight=".5pt">
                                <v:textbox inset="0,1mm,0,0">
                                  <w:txbxContent>
                                    <w:p w14:paraId="0788B437" w14:textId="77777777" w:rsidR="00F62005" w:rsidRPr="00755B55" w:rsidRDefault="00F62005" w:rsidP="00141537">
                                      <w:pPr>
                                        <w:pStyle w:val="Tabelle"/>
                                      </w:pPr>
                                      <w:r w:rsidRPr="00755B55">
                                        <w:t>Wassermenge (in ml)</w:t>
                                      </w:r>
                                    </w:p>
                                  </w:txbxContent>
                                </v:textbox>
                              </v:shape>
                              <v:shape id="Gerade Verbindung mit Pfeil 3" o:spid="_x0000_s1648" type="#_x0000_t32" style="position:absolute;left:2535;top:27145;width:54021;height: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" strokecolor="black [3213]" strokeweight="2.25pt">
                                <v:stroke endarrow="open"/>
                              </v:shape>
                            </v:group>
                          </v:group>
                        </v:group>
                        <v:line id="Gerade Verbindung 17886" o:spid="_x0000_s1649" style="position:absolute;visibility:visible;mso-wrap-style:square" from="8339,29972" to="8341,31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" strokecolor="black [3200]" strokeweight="2pt"/>
                      </v:group>
                      <v:shape id="Textfeld 5" o:spid="_x0000_s1650" type="#_x0000_t202" style="position:absolute;left:7069;top:31030;width:3133;height:2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" filled="f" stroked="f" strokeweight=".5pt">
                        <v:textbox inset="0,1mm,0,0">
                          <w:txbxContent>
                            <w:p w14:paraId="1722103C" w14:textId="093585FA" w:rsidR="00F62005" w:rsidRPr="00755B55" w:rsidRDefault="00F62005" w:rsidP="00DD5FCD">
                              <w:pPr>
                                <w:pStyle w:val="Tabelle"/>
                              </w:pPr>
                              <w:r>
                                <w:t>20</w:t>
                              </w:r>
                              <w:r w:rsidRPr="00755B55">
                                <w:t xml:space="preserve"> m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932" w:type="dxa"/>
            <w:gridSpan w:val="5"/>
          </w:tcPr>
          <w:p w14:paraId="6FD952D0" w14:textId="3DF98B93" w:rsidR="000C34C5" w:rsidRPr="00F62005" w:rsidRDefault="000C34C5" w:rsidP="005867B7">
            <w:pPr>
              <w:rPr>
                <w:sz w:val="22"/>
              </w:rPr>
            </w:pPr>
          </w:p>
          <w:p w14:paraId="7F4AEA99" w14:textId="6271026F" w:rsidR="000C34C5" w:rsidRPr="00F62005" w:rsidRDefault="000C34C5" w:rsidP="005867B7">
            <w:pPr>
              <w:rPr>
                <w:sz w:val="22"/>
              </w:rPr>
            </w:pPr>
          </w:p>
          <w:p w14:paraId="7816E54B" w14:textId="773668FD" w:rsidR="000C34C5" w:rsidRPr="00F62005" w:rsidRDefault="000C34C5" w:rsidP="005867B7">
            <w:pPr>
              <w:rPr>
                <w:sz w:val="22"/>
              </w:rPr>
            </w:pPr>
          </w:p>
          <w:p w14:paraId="216755E0" w14:textId="42A94DFC" w:rsidR="00F50F59" w:rsidRPr="00F62005" w:rsidRDefault="00F50F59" w:rsidP="005867B7">
            <w:pPr>
              <w:rPr>
                <w:sz w:val="22"/>
              </w:rPr>
            </w:pPr>
          </w:p>
          <w:p w14:paraId="14562DF2" w14:textId="6D5F389C" w:rsidR="005867B7" w:rsidRPr="00F62005" w:rsidRDefault="005867B7" w:rsidP="005867B7">
            <w:pPr>
              <w:rPr>
                <w:sz w:val="22"/>
              </w:rPr>
            </w:pPr>
          </w:p>
          <w:p w14:paraId="492D5FE6" w14:textId="26785BDD" w:rsidR="000C34C5" w:rsidRPr="00F62005" w:rsidRDefault="000C34C5" w:rsidP="005867B7">
            <w:pPr>
              <w:rPr>
                <w:sz w:val="22"/>
              </w:rPr>
            </w:pPr>
          </w:p>
          <w:p w14:paraId="6CC4E33A" w14:textId="5D468960" w:rsidR="00817789" w:rsidRPr="00F62005" w:rsidRDefault="00817789" w:rsidP="005867B7">
            <w:pPr>
              <w:rPr>
                <w:sz w:val="22"/>
              </w:rPr>
            </w:pPr>
          </w:p>
          <w:p w14:paraId="584E1EC1" w14:textId="4F10CA1F" w:rsidR="00817789" w:rsidRPr="00F62005" w:rsidRDefault="00817789" w:rsidP="005867B7">
            <w:pPr>
              <w:rPr>
                <w:sz w:val="22"/>
              </w:rPr>
            </w:pPr>
          </w:p>
          <w:p w14:paraId="47FEC787" w14:textId="686F3275" w:rsidR="00817789" w:rsidRPr="00F62005" w:rsidRDefault="00817789" w:rsidP="005867B7">
            <w:pPr>
              <w:rPr>
                <w:sz w:val="22"/>
              </w:rPr>
            </w:pPr>
          </w:p>
          <w:p w14:paraId="143951B9" w14:textId="6F14BCF1" w:rsidR="00817789" w:rsidRPr="00F62005" w:rsidRDefault="00817789" w:rsidP="005867B7">
            <w:pPr>
              <w:rPr>
                <w:sz w:val="22"/>
              </w:rPr>
            </w:pPr>
          </w:p>
          <w:p w14:paraId="7600EB37" w14:textId="6DF2B248" w:rsidR="00817789" w:rsidRPr="00F62005" w:rsidRDefault="00817789" w:rsidP="005867B7">
            <w:pPr>
              <w:rPr>
                <w:sz w:val="22"/>
              </w:rPr>
            </w:pPr>
          </w:p>
          <w:p w14:paraId="1C4C81FC" w14:textId="12E92DF7" w:rsidR="00817789" w:rsidRPr="00F62005" w:rsidRDefault="00817789" w:rsidP="005867B7">
            <w:pPr>
              <w:rPr>
                <w:sz w:val="22"/>
              </w:rPr>
            </w:pPr>
          </w:p>
          <w:p w14:paraId="3E2374B1" w14:textId="5666B1B4" w:rsidR="00817789" w:rsidRPr="00F62005" w:rsidRDefault="00817789" w:rsidP="005867B7">
            <w:pPr>
              <w:rPr>
                <w:sz w:val="22"/>
              </w:rPr>
            </w:pPr>
          </w:p>
          <w:p w14:paraId="71408376" w14:textId="7FAC6DD1" w:rsidR="00817789" w:rsidRPr="00F62005" w:rsidRDefault="00817789" w:rsidP="005867B7">
            <w:pPr>
              <w:rPr>
                <w:sz w:val="22"/>
              </w:rPr>
            </w:pPr>
          </w:p>
          <w:p w14:paraId="53004BEA" w14:textId="7D96F594" w:rsidR="00817789" w:rsidRPr="00F62005" w:rsidRDefault="00817789" w:rsidP="005867B7">
            <w:pPr>
              <w:rPr>
                <w:sz w:val="22"/>
              </w:rPr>
            </w:pPr>
          </w:p>
          <w:p w14:paraId="4D6D2833" w14:textId="55B98482" w:rsidR="00817789" w:rsidRPr="00F62005" w:rsidRDefault="00817789" w:rsidP="005867B7">
            <w:pPr>
              <w:rPr>
                <w:sz w:val="22"/>
              </w:rPr>
            </w:pPr>
          </w:p>
          <w:p w14:paraId="6FABFE59" w14:textId="708E566C" w:rsidR="00817789" w:rsidRPr="00F62005" w:rsidRDefault="00817789" w:rsidP="005867B7">
            <w:pPr>
              <w:rPr>
                <w:sz w:val="22"/>
              </w:rPr>
            </w:pPr>
          </w:p>
          <w:p w14:paraId="344983A9" w14:textId="77777777" w:rsidR="00817789" w:rsidRPr="00F62005" w:rsidRDefault="00817789" w:rsidP="005867B7">
            <w:pPr>
              <w:rPr>
                <w:sz w:val="22"/>
              </w:rPr>
            </w:pPr>
          </w:p>
        </w:tc>
      </w:tr>
      <w:tr w:rsidR="005867B7" w:rsidRPr="00F62005" w14:paraId="7D39C70C" w14:textId="77777777" w:rsidTr="00A17958">
        <w:tc>
          <w:tcPr>
            <w:tcW w:w="530" w:type="dxa"/>
          </w:tcPr>
          <w:p w14:paraId="301A259D" w14:textId="339B9C16" w:rsidR="005867B7" w:rsidRPr="00F62005" w:rsidRDefault="005867B7" w:rsidP="00141537">
            <w:pPr>
              <w:rPr>
                <w:noProof/>
                <w:sz w:val="22"/>
              </w:rPr>
            </w:pPr>
          </w:p>
        </w:tc>
        <w:tc>
          <w:tcPr>
            <w:tcW w:w="282" w:type="dxa"/>
          </w:tcPr>
          <w:p w14:paraId="7621B8D9" w14:textId="6D2EB326" w:rsidR="005867B7" w:rsidRPr="00F62005" w:rsidRDefault="005867B7" w:rsidP="00785D31">
            <w:pPr>
              <w:pStyle w:val="berschrift2"/>
              <w:spacing w:line="240" w:lineRule="auto"/>
              <w:rPr>
                <w:noProof/>
                <w:sz w:val="22"/>
              </w:rPr>
            </w:pPr>
          </w:p>
        </w:tc>
        <w:tc>
          <w:tcPr>
            <w:tcW w:w="8932" w:type="dxa"/>
            <w:gridSpan w:val="5"/>
          </w:tcPr>
          <w:p w14:paraId="16536179" w14:textId="77777777" w:rsidR="007275F4" w:rsidRPr="00F62005" w:rsidRDefault="007275F4" w:rsidP="000256DC">
            <w:pPr>
              <w:pStyle w:val="Listenabsatz"/>
              <w:numPr>
                <w:ilvl w:val="0"/>
                <w:numId w:val="29"/>
              </w:numPr>
              <w:rPr>
                <w:noProof/>
              </w:rPr>
            </w:pPr>
            <w:r w:rsidRPr="00F62005">
              <w:rPr>
                <w:noProof/>
              </w:rPr>
              <w:t xml:space="preserve">Ihr nehmt </w:t>
            </w:r>
            <w:r w:rsidR="00D17DDA" w:rsidRPr="00F62005">
              <w:rPr>
                <w:noProof/>
              </w:rPr>
              <w:t>ein</w:t>
            </w:r>
            <w:r w:rsidRPr="00F62005">
              <w:rPr>
                <w:noProof/>
              </w:rPr>
              <w:t xml:space="preserve"> große</w:t>
            </w:r>
            <w:r w:rsidR="00D17DDA" w:rsidRPr="00F62005">
              <w:rPr>
                <w:noProof/>
              </w:rPr>
              <w:t>s</w:t>
            </w:r>
            <w:r w:rsidRPr="00F62005">
              <w:rPr>
                <w:noProof/>
              </w:rPr>
              <w:t xml:space="preserve"> Blatt. Ihr zeichnet den richtigen Füllgraphen darauf.</w:t>
            </w:r>
          </w:p>
          <w:p w14:paraId="17CF0D31" w14:textId="77777777" w:rsidR="00230B86" w:rsidRPr="00F62005" w:rsidRDefault="00230B86" w:rsidP="00230B86">
            <w:pPr>
              <w:rPr>
                <w:noProof/>
                <w:sz w:val="21"/>
                <w:szCs w:val="22"/>
              </w:rPr>
            </w:pPr>
          </w:p>
        </w:tc>
      </w:tr>
      <w:tr w:rsidR="00230B86" w:rsidRPr="00F62005" w14:paraId="70FFAC7F" w14:textId="77777777" w:rsidTr="00A17958">
        <w:trPr>
          <w:trHeight w:val="525"/>
        </w:trPr>
        <w:tc>
          <w:tcPr>
            <w:tcW w:w="530" w:type="dxa"/>
          </w:tcPr>
          <w:p w14:paraId="2C9604AE" w14:textId="77777777" w:rsidR="00230B86" w:rsidRPr="00F62005" w:rsidRDefault="00230B86" w:rsidP="004E1A0C">
            <w:pPr>
              <w:pStyle w:val="berschrift2"/>
              <w:spacing w:line="276" w:lineRule="auto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</w:p>
          <w:p w14:paraId="123E61A7" w14:textId="77AFD81C" w:rsidR="007275F4" w:rsidRPr="00F62005" w:rsidRDefault="00E6214D" w:rsidP="004E1A0C">
            <w:pPr>
              <w:pStyle w:val="berschrift2"/>
              <w:spacing w:line="276" w:lineRule="auto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noProof/>
                <w:color w:val="327A86"/>
                <w:sz w:val="21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017664" behindDoc="0" locked="0" layoutInCell="1" allowOverlap="1" wp14:anchorId="30029685" wp14:editId="5A6AAC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360680" cy="251460"/>
                      <wp:effectExtent l="0" t="0" r="20320" b="53340"/>
                      <wp:wrapNone/>
                      <wp:docPr id="192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9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w16cex="http://schemas.microsoft.com/office/word/2018/wordml/cex" xmlns:w16="http://schemas.microsoft.com/office/word/2018/word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81A2128" w14:textId="77777777" w:rsidR="00F62005" w:rsidRDefault="00F62005" w:rsidP="00E6214D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25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w16cex="http://schemas.microsoft.com/office/word/2018/wordml/cex" xmlns:w16="http://schemas.microsoft.com/office/word/2018/word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D76F55E" w14:textId="77777777" w:rsidR="00F62005" w:rsidRDefault="00F62005" w:rsidP="00E6214D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029685" id="_x0000_s1651" style="position:absolute;left:0;text-align:left;margin-left:0;margin-top:.35pt;width:28.4pt;height:19.8pt;z-index:252017664;mso-position-horizontal-relative:text;mso-position-vertical-relative:text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&#13;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65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" adj="17511,25440" filled="f">
                        <v:textbox>
                          <w:txbxContent>
                            <w:p w14:paraId="781A2128" w14:textId="77777777" w:rsidR="00F62005" w:rsidRDefault="00F62005" w:rsidP="00E6214D"/>
                          </w:txbxContent>
                        </v:textbox>
                      </v:shape>
                      <v:shape id="Ovale Legende 258" o:spid="_x0000_s165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" adj="2296,28860" filled="f">
                        <v:textbox>
                          <w:txbxContent>
                            <w:p w14:paraId="1D76F55E" w14:textId="77777777" w:rsidR="00F62005" w:rsidRDefault="00F62005" w:rsidP="00E6214D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2" w:type="dxa"/>
          </w:tcPr>
          <w:p w14:paraId="7E35005B" w14:textId="1F047F85" w:rsidR="00230B86" w:rsidRPr="00F62005" w:rsidRDefault="004D3192" w:rsidP="004E1A0C">
            <w:pPr>
              <w:pStyle w:val="berschrift2"/>
              <w:spacing w:line="276" w:lineRule="auto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b</w:t>
            </w:r>
            <w:r w:rsidR="00230B86"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)</w:t>
            </w:r>
          </w:p>
        </w:tc>
        <w:tc>
          <w:tcPr>
            <w:tcW w:w="8932" w:type="dxa"/>
            <w:gridSpan w:val="5"/>
          </w:tcPr>
          <w:p w14:paraId="525BA835" w14:textId="61D4E2EC" w:rsidR="00230B86" w:rsidRPr="00F62005" w:rsidRDefault="008367E1" w:rsidP="00263C6C">
            <w:pPr>
              <w:rPr>
                <w:noProof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w:t xml:space="preserve">Die Füllgraphen hängen an der </w:t>
            </w:r>
            <w:r w:rsidR="004D3192" w:rsidRPr="00F62005">
              <w:rPr>
                <w:noProof/>
                <w:sz w:val="21"/>
                <w:szCs w:val="22"/>
              </w:rPr>
              <w:t>Wand</w:t>
            </w:r>
            <w:r w:rsidRPr="00F62005">
              <w:rPr>
                <w:noProof/>
                <w:sz w:val="21"/>
                <w:szCs w:val="22"/>
              </w:rPr>
              <w:t>.</w:t>
            </w:r>
          </w:p>
          <w:p w14:paraId="2150CA8E" w14:textId="2C79A59B" w:rsidR="008367E1" w:rsidRPr="00F62005" w:rsidRDefault="008367E1" w:rsidP="00263C6C">
            <w:pPr>
              <w:rPr>
                <w:noProof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w:t xml:space="preserve">Erklärt: </w:t>
            </w:r>
            <w:r w:rsidR="00BF7A62" w:rsidRPr="00F62005">
              <w:rPr>
                <w:noProof/>
                <w:sz w:val="21"/>
                <w:szCs w:val="22"/>
              </w:rPr>
              <w:t>Was ist gleich – was ist anders?</w:t>
            </w:r>
            <w:r w:rsidRPr="00F62005">
              <w:rPr>
                <w:noProof/>
                <w:sz w:val="21"/>
                <w:szCs w:val="22"/>
              </w:rPr>
              <w:t xml:space="preserve"> Warum?</w:t>
            </w:r>
          </w:p>
          <w:p w14:paraId="5C4530DF" w14:textId="43CC064B" w:rsidR="004D3192" w:rsidRPr="00F62005" w:rsidRDefault="00BF7A62" w:rsidP="00263C6C">
            <w:pPr>
              <w:rPr>
                <w:noProof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w:t>Du kannst die Gefäße so beschreiben</w:t>
            </w:r>
            <w:r w:rsidR="004D3192" w:rsidRPr="00F62005">
              <w:rPr>
                <w:noProof/>
                <w:sz w:val="21"/>
                <w:szCs w:val="22"/>
              </w:rPr>
              <w:t>:</w:t>
            </w:r>
          </w:p>
          <w:p w14:paraId="1BE9BCE0" w14:textId="77777777" w:rsidR="007411BC" w:rsidRPr="00F62005" w:rsidRDefault="000C34C5" w:rsidP="00263C6C">
            <w:pPr>
              <w:rPr>
                <w:noProof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w:t xml:space="preserve"> </w:t>
            </w:r>
          </w:p>
        </w:tc>
      </w:tr>
      <w:tr w:rsidR="008B04D1" w:rsidRPr="00F62005" w14:paraId="2A278024" w14:textId="77777777" w:rsidTr="00A17958">
        <w:tc>
          <w:tcPr>
            <w:tcW w:w="530" w:type="dxa"/>
          </w:tcPr>
          <w:p w14:paraId="2829DC20" w14:textId="77777777" w:rsidR="008B04D1" w:rsidRPr="00F62005" w:rsidRDefault="008B04D1" w:rsidP="007275F4">
            <w:pPr>
              <w:rPr>
                <w:noProof/>
                <w:sz w:val="21"/>
                <w:szCs w:val="22"/>
              </w:rPr>
            </w:pPr>
          </w:p>
        </w:tc>
        <w:tc>
          <w:tcPr>
            <w:tcW w:w="282" w:type="dxa"/>
          </w:tcPr>
          <w:p w14:paraId="68EE7789" w14:textId="0F662EC4" w:rsidR="008B04D1" w:rsidRPr="00F62005" w:rsidRDefault="008B04D1" w:rsidP="00141537">
            <w:pPr>
              <w:pStyle w:val="berschrift2"/>
              <w:rPr>
                <w:noProof/>
                <w:sz w:val="21"/>
                <w:szCs w:val="22"/>
              </w:rPr>
            </w:pPr>
          </w:p>
        </w:tc>
        <w:tc>
          <w:tcPr>
            <w:tcW w:w="4396" w:type="dxa"/>
            <w:gridSpan w:val="3"/>
          </w:tcPr>
          <w:p w14:paraId="018D69F9" w14:textId="77830101" w:rsidR="008B04D1" w:rsidRPr="00F62005" w:rsidRDefault="008B04D1" w:rsidP="008B04D1">
            <w:pPr>
              <w:ind w:right="-421"/>
              <w:rPr>
                <w:noProof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018688" behindDoc="0" locked="0" layoutInCell="1" allowOverlap="1" wp14:anchorId="77CA70C1" wp14:editId="4975D58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510</wp:posOffset>
                      </wp:positionV>
                      <wp:extent cx="2545451" cy="1097060"/>
                      <wp:effectExtent l="25400" t="25400" r="7620" b="0"/>
                      <wp:wrapNone/>
                      <wp:docPr id="17848" name="Gruppieren 17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5451" cy="1097060"/>
                                <a:chOff x="0" y="0"/>
                                <a:chExt cx="2840490" cy="1212850"/>
                              </a:xfrm>
                            </wpg:grpSpPr>
                            <wpg:grpSp>
                              <wpg:cNvPr id="17832" name="Gruppieren 17832"/>
                              <wpg:cNvGrpSpPr/>
                              <wpg:grpSpPr>
                                <a:xfrm>
                                  <a:off x="2222593" y="93442"/>
                                  <a:ext cx="617897" cy="252723"/>
                                  <a:chOff x="0" y="0"/>
                                  <a:chExt cx="617897" cy="252723"/>
                                </a:xfrm>
                              </wpg:grpSpPr>
                              <wps:wsp>
                                <wps:cNvPr id="17827" name="Textfeld 17827"/>
                                <wps:cNvSpPr txBox="1"/>
                                <wps:spPr>
                                  <a:xfrm>
                                    <a:off x="107855" y="0"/>
                                    <a:ext cx="510042" cy="252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B70E8D2" w14:textId="42F03541" w:rsidR="00F62005" w:rsidRDefault="00F62005">
                                      <w:r>
                                        <w:t>gerad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31" name="Gerade Verbindung mit Pfeil 17831"/>
                                <wps:cNvCnPr/>
                                <wps:spPr>
                                  <a:xfrm>
                                    <a:off x="0" y="238109"/>
                                    <a:ext cx="53975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triangle" w="med" len="med"/>
                                    <a:tailEnd type="none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391" name="Gruppieren 17391"/>
                              <wpg:cNvGrpSpPr/>
                              <wpg:grpSpPr>
                                <a:xfrm>
                                  <a:off x="1196025" y="25400"/>
                                  <a:ext cx="906780" cy="1187450"/>
                                  <a:chOff x="0" y="0"/>
                                  <a:chExt cx="906831" cy="11874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257" name="Grafik 1525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8680" cy="1187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7387" name="Gerade Verbindung mit Pfeil 17387"/>
                                <wps:cNvCnPr/>
                                <wps:spPr>
                                  <a:xfrm flipH="1" flipV="1">
                                    <a:off x="675002" y="50039"/>
                                    <a:ext cx="231829" cy="97781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818" name="Gruppieren 17818"/>
                              <wpg:cNvGrpSpPr/>
                              <wpg:grpSpPr>
                                <a:xfrm>
                                  <a:off x="0" y="0"/>
                                  <a:ext cx="1189355" cy="1151890"/>
                                  <a:chOff x="0" y="0"/>
                                  <a:chExt cx="1189614" cy="11518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371" name="Grafik 1737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8519" y="0"/>
                                    <a:ext cx="1141095" cy="11518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7393" name="Gerade Verbindung mit Pfeil 17393"/>
                                <wps:cNvCnPr/>
                                <wps:spPr>
                                  <a:xfrm flipV="1">
                                    <a:off x="899723" y="572945"/>
                                    <a:ext cx="0" cy="52411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96" name="Gerade Verbindung mit Pfeil 17396"/>
                                <wps:cNvCnPr/>
                                <wps:spPr>
                                  <a:xfrm flipH="1" flipV="1">
                                    <a:off x="0" y="219779"/>
                                    <a:ext cx="404955" cy="41238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CA70C1" id="Gruppieren 17848" o:spid="_x0000_s1654" style="position:absolute;margin-left:2.15pt;margin-top:1.3pt;width:200.45pt;height:86.4pt;z-index:252018688;mso-position-horizontal-relative:text;mso-position-vertical-relative:text" coordsize="28404,121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">
                      <v:group id="Gruppieren 17832" o:spid="_x0000_s1655" style="position:absolute;left:22225;top:934;width:6179;height:2527" coordsize="6178,2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u2YywAAAOM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">
                        <v:shape id="Textfeld 17827" o:spid="_x0000_s1656" type="#_x0000_t202" style="position:absolute;left:1078;width:5100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" filled="f" stroked="f">
                          <v:textbox inset="0,1mm,0,0">
                            <w:txbxContent>
                              <w:p w14:paraId="1B70E8D2" w14:textId="42F03541" w:rsidR="00F62005" w:rsidRDefault="00F62005">
                                <w:r>
                                  <w:t>gerade</w:t>
                                </w:r>
                              </w:p>
                            </w:txbxContent>
                          </v:textbox>
                        </v:shape>
                        <v:shape id="Gerade Verbindung mit Pfeil 17831" o:spid="_x0000_s1657" type="#_x0000_t32" style="position:absolute;top:2381;width:539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" strokecolor="black [3200]" strokeweight="1pt">
                          <v:stroke startarrow="block"/>
                        </v:shape>
                      </v:group>
                      <v:group id="Gruppieren 17391" o:spid="_x0000_s1658" style="position:absolute;left:11960;top:254;width:9068;height:11874" coordsize="9068,118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">
                        <v:shape id="Grafik 15257" o:spid="_x0000_s1659" type="#_x0000_t75" style="position:absolute;width:8686;height:118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">
                          <v:imagedata r:id="rId28" o:title=""/>
                        </v:shape>
                        <v:shape id="Gerade Verbindung mit Pfeil 17387" o:spid="_x0000_s1660" type="#_x0000_t32" style="position:absolute;left:6750;top:500;width:2318;height:977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" strokecolor="#548dd4 [1951]" strokeweight="2pt">
                          <v:stroke endarrow="block"/>
                        </v:shape>
                      </v:group>
                      <v:group id="Gruppieren 17818" o:spid="_x0000_s1661" style="position:absolute;width:11893;height:11518" coordsize="11896,115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">
                        <v:shape id="Grafik 17371" o:spid="_x0000_s1662" type="#_x0000_t75" style="position:absolute;left:485;width:11411;height:115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">
                          <v:imagedata r:id="rId29" o:title=""/>
                        </v:shape>
                        <v:shape id="Gerade Verbindung mit Pfeil 17393" o:spid="_x0000_s1663" type="#_x0000_t32" style="position:absolute;left:8997;top:5729;width:0;height:524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" strokecolor="#548dd4 [1951]" strokeweight="2pt">
                          <v:stroke endarrow="block"/>
                        </v:shape>
                        <v:shape id="Gerade Verbindung mit Pfeil 17396" o:spid="_x0000_s1664" type="#_x0000_t32" style="position:absolute;top:2197;width:4049;height:412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" strokecolor="#548dd4 [1951]" strokeweight="2pt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536" w:type="dxa"/>
            <w:gridSpan w:val="2"/>
          </w:tcPr>
          <w:p w14:paraId="78436B94" w14:textId="77777777" w:rsidR="008B04D1" w:rsidRPr="00F62005" w:rsidRDefault="008B04D1" w:rsidP="00866FEF">
            <w:pPr>
              <w:rPr>
                <w:noProof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mc:AlternateContent>
                <mc:Choice Requires="wpg">
                  <w:drawing>
                    <wp:inline distT="0" distB="0" distL="0" distR="0" wp14:anchorId="28171EE4" wp14:editId="488C7314">
                      <wp:extent cx="1416685" cy="1061846"/>
                      <wp:effectExtent l="0" t="0" r="5715" b="5080"/>
                      <wp:docPr id="17849" name="Gruppieren 178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685" cy="1061846"/>
                                <a:chOff x="0" y="0"/>
                                <a:chExt cx="1508273" cy="1223645"/>
                              </a:xfrm>
                            </wpg:grpSpPr>
                            <wpg:grpSp>
                              <wpg:cNvPr id="17830" name="Gruppieren 17830"/>
                              <wpg:cNvGrpSpPr/>
                              <wpg:grpSpPr>
                                <a:xfrm>
                                  <a:off x="0" y="567329"/>
                                  <a:ext cx="468000" cy="252723"/>
                                  <a:chOff x="0" y="0"/>
                                  <a:chExt cx="468000" cy="252723"/>
                                </a:xfrm>
                              </wpg:grpSpPr>
                              <wps:wsp>
                                <wps:cNvPr id="17828" name="Textfeld 17828"/>
                                <wps:cNvSpPr txBox="1"/>
                                <wps:spPr>
                                  <a:xfrm>
                                    <a:off x="9190" y="0"/>
                                    <a:ext cx="358408" cy="252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5BACB83" w14:textId="721AFD29" w:rsidR="00F62005" w:rsidRDefault="00F62005" w:rsidP="006B24D3">
                                      <w:r>
                                        <w:t>run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29" name="Gerade Verbindung mit Pfeil 17829"/>
                                <wps:cNvCnPr/>
                                <wps:spPr>
                                  <a:xfrm>
                                    <a:off x="0" y="228919"/>
                                    <a:ext cx="4680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383" name="Gruppieren 17383"/>
                              <wpg:cNvGrpSpPr/>
                              <wpg:grpSpPr>
                                <a:xfrm>
                                  <a:off x="619426" y="0"/>
                                  <a:ext cx="888847" cy="1223645"/>
                                  <a:chOff x="0" y="0"/>
                                  <a:chExt cx="888847" cy="12236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360" name="Grafik 1736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6362" y="0"/>
                                    <a:ext cx="832485" cy="1223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7382" name="Bogen 17382"/>
                                <wps:cNvSpPr/>
                                <wps:spPr>
                                  <a:xfrm rot="15883988">
                                    <a:off x="-178435" y="662415"/>
                                    <a:ext cx="686435" cy="329565"/>
                                  </a:xfrm>
                                  <a:prstGeom prst="arc">
                                    <a:avLst>
                                      <a:gd name="adj1" fmla="val 10825373"/>
                                      <a:gd name="adj2" fmla="val 250780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171EE4" id="Gruppieren 17849" o:spid="_x0000_s1665" style="width:111.55pt;height:83.6pt;mso-position-horizontal-relative:char;mso-position-vertical-relative:line" coordsize="15082,122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">
                      <v:group id="Gruppieren 17830" o:spid="_x0000_s1666" style="position:absolute;top:5673;width:4680;height:2527" coordsize="468000,2527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">
                        <v:shape id="Textfeld 17828" o:spid="_x0000_s1667" type="#_x0000_t202" style="position:absolute;left:9190;width:358408;height:2527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" filled="f" stroked="f">
                          <v:textbox inset="0,1mm,0,0">
                            <w:txbxContent>
                              <w:p w14:paraId="55BACB83" w14:textId="721AFD29" w:rsidR="00F62005" w:rsidRDefault="00F62005" w:rsidP="006B24D3">
                                <w:r>
                                  <w:t>rund</w:t>
                                </w:r>
                              </w:p>
                            </w:txbxContent>
                          </v:textbox>
                        </v:shape>
                        <v:shape id="Gerade Verbindung mit Pfeil 17829" o:spid="_x0000_s1668" type="#_x0000_t32" style="position:absolute;top:228919;width:46800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" strokecolor="black [3200]" strokeweight="1pt">
                          <v:stroke endarrow="block"/>
                        </v:shape>
                      </v:group>
                      <v:group id="Gruppieren 17383" o:spid="_x0000_s1669" style="position:absolute;left:6194;width:8888;height:12236" coordsize="8888,12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">
                        <v:shape id="Grafik 17360" o:spid="_x0000_s1670" type="#_x0000_t75" style="position:absolute;left:563;width:8325;height:12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">
                          <v:imagedata r:id="rId31" o:title=""/>
                        </v:shape>
                        <v:shape id="Bogen 17382" o:spid="_x0000_s1671" style="position:absolute;left:-1785;top:6624;width:6865;height:3295;rotation:-6243409fd;visibility:visible;mso-wrap-style:square;v-text-anchor:middle" coordsize="686435,3295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" path="m41,162250nsc2415,88093,107683,23836,257232,5255v61831,-7682,126901,-6929,187889,2175c607165,31620,708064,109034,682528,189579l343218,164783,41,162250xem41,162250nfc2415,88093,107683,23836,257232,5255v61831,-7682,126901,-6929,187889,2175c607165,31620,708064,109034,682528,189579e" filled="f" strokecolor="#548dd4 [1951]" strokeweight="2pt">
                          <v:stroke endarrow="block"/>
                          <v:path arrowok="t" o:connecttype="custom" o:connectlocs="41,162250;257232,5255;445121,7430;682528,189579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F6CC0A7" w14:textId="45D13A5A" w:rsidR="008B04D1" w:rsidRPr="00F62005" w:rsidRDefault="00866FEF" w:rsidP="006B24D3">
            <w:pPr>
              <w:rPr>
                <w:noProof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w:t xml:space="preserve"> </w:t>
            </w:r>
          </w:p>
        </w:tc>
      </w:tr>
      <w:tr w:rsidR="008B04D1" w:rsidRPr="00F62005" w14:paraId="3E619402" w14:textId="77777777" w:rsidTr="00A17958">
        <w:tc>
          <w:tcPr>
            <w:tcW w:w="530" w:type="dxa"/>
          </w:tcPr>
          <w:p w14:paraId="15B64480" w14:textId="77777777" w:rsidR="008B04D1" w:rsidRPr="00F62005" w:rsidRDefault="008B04D1" w:rsidP="007275F4">
            <w:pPr>
              <w:rPr>
                <w:noProof/>
                <w:sz w:val="21"/>
                <w:szCs w:val="22"/>
              </w:rPr>
            </w:pPr>
          </w:p>
        </w:tc>
        <w:tc>
          <w:tcPr>
            <w:tcW w:w="282" w:type="dxa"/>
          </w:tcPr>
          <w:p w14:paraId="0C6EAB1C" w14:textId="0032F7B6" w:rsidR="008B04D1" w:rsidRPr="00F62005" w:rsidRDefault="008B04D1" w:rsidP="00141537">
            <w:pPr>
              <w:pStyle w:val="berschrift2"/>
              <w:rPr>
                <w:noProof/>
                <w:sz w:val="21"/>
                <w:szCs w:val="22"/>
              </w:rPr>
            </w:pPr>
          </w:p>
        </w:tc>
        <w:tc>
          <w:tcPr>
            <w:tcW w:w="3971" w:type="dxa"/>
            <w:gridSpan w:val="2"/>
          </w:tcPr>
          <w:p w14:paraId="6356E19B" w14:textId="3835ADE0" w:rsidR="008B04D1" w:rsidRPr="00F62005" w:rsidRDefault="008B04D1" w:rsidP="00263C6C">
            <w:pPr>
              <w:rPr>
                <w:noProof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mc:AlternateContent>
                <mc:Choice Requires="wpg">
                  <w:drawing>
                    <wp:inline distT="0" distB="0" distL="0" distR="0" wp14:anchorId="2BB97EB6" wp14:editId="4F27AF77">
                      <wp:extent cx="1215397" cy="1158240"/>
                      <wp:effectExtent l="25400" t="0" r="3810" b="0"/>
                      <wp:docPr id="17845" name="Gruppieren 178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5397" cy="1158240"/>
                                <a:chOff x="0" y="0"/>
                                <a:chExt cx="1352087" cy="1223645"/>
                              </a:xfrm>
                            </wpg:grpSpPr>
                            <wpg:grpSp>
                              <wpg:cNvPr id="17833" name="Gruppieren 17833"/>
                              <wpg:cNvGrpSpPr/>
                              <wpg:grpSpPr>
                                <a:xfrm>
                                  <a:off x="734190" y="113466"/>
                                  <a:ext cx="617897" cy="252723"/>
                                  <a:chOff x="0" y="0"/>
                                  <a:chExt cx="617897" cy="252723"/>
                                </a:xfrm>
                              </wpg:grpSpPr>
                              <wps:wsp>
                                <wps:cNvPr id="17834" name="Textfeld 17834"/>
                                <wps:cNvSpPr txBox="1"/>
                                <wps:spPr>
                                  <a:xfrm>
                                    <a:off x="107855" y="0"/>
                                    <a:ext cx="510042" cy="252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18CC478" w14:textId="54CB0955" w:rsidR="00F62005" w:rsidRDefault="00F62005" w:rsidP="006B24D3">
                                      <w:r>
                                        <w:t>schm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35" name="Gerade Verbindung mit Pfeil 17835"/>
                                <wps:cNvCnPr/>
                                <wps:spPr>
                                  <a:xfrm>
                                    <a:off x="0" y="238109"/>
                                    <a:ext cx="53975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triangle" w="med" len="med"/>
                                    <a:tailEnd type="none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836" name="Gruppieren 17836"/>
                              <wpg:cNvGrpSpPr/>
                              <wpg:grpSpPr>
                                <a:xfrm>
                                  <a:off x="827633" y="694143"/>
                                  <a:ext cx="461667" cy="252095"/>
                                  <a:chOff x="0" y="0"/>
                                  <a:chExt cx="461667" cy="252723"/>
                                </a:xfrm>
                              </wpg:grpSpPr>
                              <wps:wsp>
                                <wps:cNvPr id="17837" name="Textfeld 17837"/>
                                <wps:cNvSpPr txBox="1"/>
                                <wps:spPr>
                                  <a:xfrm>
                                    <a:off x="107848" y="0"/>
                                    <a:ext cx="353819" cy="2527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C31D281" w14:textId="2C20505B" w:rsidR="00F62005" w:rsidRDefault="00F62005" w:rsidP="006B24D3">
                                      <w:r>
                                        <w:t>brei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838" name="Gerade Verbindung mit Pfeil 17838"/>
                                <wps:cNvCnPr/>
                                <wps:spPr>
                                  <a:xfrm>
                                    <a:off x="0" y="238109"/>
                                    <a:ext cx="396000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headEnd type="triangle" w="med" len="med"/>
                                    <a:tailEnd type="none" w="med" len="med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823" name="Gruppieren 17823"/>
                              <wpg:cNvGrpSpPr/>
                              <wpg:grpSpPr>
                                <a:xfrm>
                                  <a:off x="0" y="0"/>
                                  <a:ext cx="705485" cy="1223645"/>
                                  <a:chOff x="0" y="0"/>
                                  <a:chExt cx="705485" cy="1223645"/>
                                </a:xfrm>
                              </wpg:grpSpPr>
                              <wpg:grpSp>
                                <wpg:cNvPr id="17821" name="Gruppieren 17821"/>
                                <wpg:cNvGrpSpPr/>
                                <wpg:grpSpPr>
                                  <a:xfrm>
                                    <a:off x="0" y="0"/>
                                    <a:ext cx="705485" cy="1223645"/>
                                    <a:chOff x="0" y="0"/>
                                    <a:chExt cx="705485" cy="122364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7359" name="Grafik 1735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5485" cy="1223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7820" name="Gerade Verbindung mit Pfeil 17820"/>
                                  <wps:cNvCnPr/>
                                  <wps:spPr>
                                    <a:xfrm>
                                      <a:off x="208280" y="312420"/>
                                      <a:ext cx="29718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headEnd type="triangle"/>
                                      <a:tailEnd type="triangle"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7822" name="Gerade Verbindung mit Pfeil 17822"/>
                                <wps:cNvCnPr/>
                                <wps:spPr>
                                  <a:xfrm>
                                    <a:off x="58420" y="922020"/>
                                    <a:ext cx="60833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headEnd type="triangle"/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B97EB6" id="Gruppieren 17845" o:spid="_x0000_s1672" style="width:95.7pt;height:91.2pt;mso-position-horizontal-relative:char;mso-position-vertical-relative:line" coordsize="13520,122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">
                      <v:group id="Gruppieren 17833" o:spid="_x0000_s1673" style="position:absolute;left:7341;top:1134;width:6179;height:2527" coordsize="6178,2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">
                        <v:shape id="Textfeld 17834" o:spid="_x0000_s1674" type="#_x0000_t202" style="position:absolute;left:1078;width:5100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" filled="f" stroked="f">
                          <v:textbox inset="0,1mm,0,0">
                            <w:txbxContent>
                              <w:p w14:paraId="218CC478" w14:textId="54CB0955" w:rsidR="00F62005" w:rsidRDefault="00F62005" w:rsidP="006B24D3">
                                <w:r>
                                  <w:t>schmal</w:t>
                                </w:r>
                              </w:p>
                            </w:txbxContent>
                          </v:textbox>
                        </v:shape>
                        <v:shape id="Gerade Verbindung mit Pfeil 17835" o:spid="_x0000_s1675" type="#_x0000_t32" style="position:absolute;top:2381;width:539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" strokecolor="black [3200]" strokeweight="1pt">
                          <v:stroke startarrow="block"/>
                        </v:shape>
                      </v:group>
                      <v:group id="Gruppieren 17836" o:spid="_x0000_s1676" style="position:absolute;left:8276;top:6941;width:4617;height:2521" coordsize="461667,2527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">
                        <v:shape id="Textfeld 17837" o:spid="_x0000_s1677" type="#_x0000_t202" style="position:absolute;left:107848;width:353819;height:2527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" filled="f" stroked="f">
                          <v:textbox inset="0,1mm,0,0">
                            <w:txbxContent>
                              <w:p w14:paraId="0C31D281" w14:textId="2C20505B" w:rsidR="00F62005" w:rsidRDefault="00F62005" w:rsidP="006B24D3">
                                <w:r>
                                  <w:t>breit</w:t>
                                </w:r>
                              </w:p>
                            </w:txbxContent>
                          </v:textbox>
                        </v:shape>
                        <v:shape id="Gerade Verbindung mit Pfeil 17838" o:spid="_x0000_s1678" type="#_x0000_t32" style="position:absolute;top:238109;width:39600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" strokecolor="black [3200]" strokeweight="1pt">
                          <v:stroke startarrow="block"/>
                        </v:shape>
                      </v:group>
                      <v:group id="Gruppieren 17823" o:spid="_x0000_s1679" style="position:absolute;width:7054;height:12236" coordsize="7054,12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97eywAAAOM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">
                        <v:group id="Gruppieren 17821" o:spid="_x0000_s1680" style="position:absolute;width:7054;height:12236" coordsize="7054,12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5eUyygAAAOM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">
                          <v:shape id="Grafik 17359" o:spid="_x0000_s1681" type="#_x0000_t75" style="position:absolute;width:7054;height:12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">
                            <v:imagedata r:id="rId33" o:title=""/>
                          </v:shape>
                          <v:shape id="Gerade Verbindung mit Pfeil 17820" o:spid="_x0000_s1682" type="#_x0000_t32" style="position:absolute;left:2082;top:3124;width:297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" strokecolor="#548dd4 [1951]" strokeweight="2pt">
                            <v:stroke startarrow="block" endarrow="block"/>
                          </v:shape>
                        </v:group>
                        <v:shape id="Gerade Verbindung mit Pfeil 17822" o:spid="_x0000_s1683" type="#_x0000_t32" style="position:absolute;left:584;top:9220;width:608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" strokecolor="#548dd4 [1951]" strokeweight="2pt">
                          <v:stroke startarrow="block" endarrow="block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61" w:type="dxa"/>
            <w:gridSpan w:val="3"/>
          </w:tcPr>
          <w:p w14:paraId="709FD2A9" w14:textId="7345A8BA" w:rsidR="008B04D1" w:rsidRPr="00F62005" w:rsidRDefault="008B04D1" w:rsidP="00BF4DF0">
            <w:pPr>
              <w:rPr>
                <w:noProof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mc:AlternateContent>
                <mc:Choice Requires="wpg">
                  <w:drawing>
                    <wp:inline distT="0" distB="0" distL="0" distR="0" wp14:anchorId="5266DCFB" wp14:editId="408342F8">
                      <wp:extent cx="1595378" cy="1026160"/>
                      <wp:effectExtent l="0" t="0" r="5080" b="15240"/>
                      <wp:docPr id="17847" name="Gruppieren 178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5378" cy="1026160"/>
                                <a:chOff x="0" y="0"/>
                                <a:chExt cx="1873620" cy="1223645"/>
                              </a:xfrm>
                            </wpg:grpSpPr>
                            <wpg:grpSp>
                              <wpg:cNvPr id="17826" name="Gruppieren 17826"/>
                              <wpg:cNvGrpSpPr/>
                              <wpg:grpSpPr>
                                <a:xfrm>
                                  <a:off x="660770" y="0"/>
                                  <a:ext cx="1212850" cy="1223645"/>
                                  <a:chOff x="0" y="0"/>
                                  <a:chExt cx="1212850" cy="12236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372" name="Grafik 1737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12850" cy="1223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7824" name="Gerade Verbindung 17824"/>
                                <wps:cNvCnPr/>
                                <wps:spPr>
                                  <a:xfrm>
                                    <a:off x="154940" y="1158240"/>
                                    <a:ext cx="2880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25" name="Gerade Verbindung mit Pfeil 17825"/>
                                <wps:cNvCnPr/>
                                <wps:spPr>
                                  <a:xfrm>
                                    <a:off x="284480" y="609600"/>
                                    <a:ext cx="0" cy="533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60000"/>
                                        <a:lumOff val="40000"/>
                                      </a:schemeClr>
                                    </a:solidFill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842" name="Gruppieren 17842"/>
                              <wpg:cNvGrpSpPr/>
                              <wpg:grpSpPr>
                                <a:xfrm>
                                  <a:off x="0" y="413322"/>
                                  <a:ext cx="766938" cy="515588"/>
                                  <a:chOff x="-257442" y="-278740"/>
                                  <a:chExt cx="767300" cy="516871"/>
                                </a:xfrm>
                              </wpg:grpSpPr>
                              <wps:wsp>
                                <wps:cNvPr id="17844" name="Gerade Verbindung mit Pfeil 17844"/>
                                <wps:cNvCnPr/>
                                <wps:spPr>
                                  <a:xfrm>
                                    <a:off x="-257442" y="238131"/>
                                    <a:ext cx="720341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43" name="Textfeld 17843"/>
                                <wps:cNvSpPr txBox="1"/>
                                <wps:spPr>
                                  <a:xfrm>
                                    <a:off x="-248687" y="-278740"/>
                                    <a:ext cx="758545" cy="4616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CA0E387" w14:textId="77777777" w:rsidR="00F62005" w:rsidRDefault="00F62005" w:rsidP="008B04D1">
                                      <w:r>
                                        <w:t>senkrecht zum Tis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6DCFB" id="Gruppieren 17847" o:spid="_x0000_s1684" style="width:125.6pt;height:80.8pt;mso-position-horizontal-relative:char;mso-position-vertical-relative:line" coordsize="18736,1223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">
                      <v:group id="Gruppieren 17826" o:spid="_x0000_s1685" style="position:absolute;left:6607;width:12129;height:12236" coordsize="12128,12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">
                        <v:shape id="Grafik 17372" o:spid="_x0000_s1686" type="#_x0000_t75" style="position:absolute;width:12128;height:12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">
                          <v:imagedata r:id="rId29" o:title=""/>
                        </v:shape>
                        <v:line id="Gerade Verbindung 17824" o:spid="_x0000_s1687" style="position:absolute;visibility:visible;mso-wrap-style:square" from="1549,11582" to="4429,115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" strokecolor="#548dd4 [1951]" strokeweight="2pt"/>
                        <v:shape id="Gerade Verbindung mit Pfeil 17825" o:spid="_x0000_s1688" type="#_x0000_t32" style="position:absolute;left:2844;top:6096;width:0;height:53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" strokecolor="#548dd4 [1951]" strokeweight="2pt">
                          <v:stroke endarrow="block"/>
                        </v:shape>
                      </v:group>
                      <v:group id="Gruppieren 17842" o:spid="_x0000_s1689" style="position:absolute;top:4133;width:7669;height:5156" coordorigin="-2574,-2787" coordsize="7673,51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">
                        <v:shape id="Gerade Verbindung mit Pfeil 17844" o:spid="_x0000_s1690" type="#_x0000_t32" style="position:absolute;left:-2574;top:2381;width:720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" strokecolor="black [3200]" strokeweight="1pt">
                          <v:stroke endarrow="block"/>
                        </v:shape>
                        <v:shape id="Textfeld 17843" o:spid="_x0000_s1691" type="#_x0000_t202" style="position:absolute;left:-2486;top:-2787;width:7584;height:4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" filled="f" stroked="f">
                          <v:textbox inset="0,1mm,0,0">
                            <w:txbxContent>
                              <w:p w14:paraId="6CA0E387" w14:textId="77777777" w:rsidR="00F62005" w:rsidRDefault="00F62005" w:rsidP="008B04D1">
                                <w:r>
                                  <w:t>senkrecht zum Tisch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8367E1" w:rsidRPr="00F62005" w14:paraId="289E1FBA" w14:textId="77777777" w:rsidTr="00A17958">
        <w:trPr>
          <w:trHeight w:val="624"/>
        </w:trPr>
        <w:tc>
          <w:tcPr>
            <w:tcW w:w="530" w:type="dxa"/>
          </w:tcPr>
          <w:p w14:paraId="1B897D26" w14:textId="77777777" w:rsidR="008367E1" w:rsidRPr="00F62005" w:rsidRDefault="008F7922" w:rsidP="004E1A0C">
            <w:pPr>
              <w:pStyle w:val="berschrift2"/>
              <w:spacing w:line="276" w:lineRule="auto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lastRenderedPageBreak/>
              <w:t>3</w:t>
            </w:r>
          </w:p>
        </w:tc>
        <w:tc>
          <w:tcPr>
            <w:tcW w:w="9214" w:type="dxa"/>
            <w:gridSpan w:val="6"/>
            <w:shd w:val="clear" w:color="auto" w:fill="auto"/>
          </w:tcPr>
          <w:p w14:paraId="0492DBC5" w14:textId="77777777" w:rsidR="008367E1" w:rsidRPr="00F62005" w:rsidRDefault="008367E1" w:rsidP="004E1A0C">
            <w:pPr>
              <w:pStyle w:val="berschrift2"/>
              <w:spacing w:line="276" w:lineRule="auto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Füllgraphen lesen und beschreiben</w:t>
            </w:r>
          </w:p>
          <w:p w14:paraId="1105DA8D" w14:textId="77777777" w:rsidR="008367E1" w:rsidRPr="00F62005" w:rsidRDefault="008367E1" w:rsidP="004E1A0C">
            <w:pPr>
              <w:spacing w:line="276" w:lineRule="auto"/>
              <w:rPr>
                <w:rFonts w:eastAsia="MS Gothic"/>
                <w:b/>
                <w:bCs/>
                <w:color w:val="327A86"/>
                <w:sz w:val="21"/>
                <w:szCs w:val="22"/>
              </w:rPr>
            </w:pPr>
          </w:p>
        </w:tc>
      </w:tr>
      <w:tr w:rsidR="000C1814" w:rsidRPr="00F62005" w14:paraId="7AA8E778" w14:textId="77777777" w:rsidTr="00A17958">
        <w:tc>
          <w:tcPr>
            <w:tcW w:w="530" w:type="dxa"/>
          </w:tcPr>
          <w:p w14:paraId="5533E781" w14:textId="77777777" w:rsidR="000C1814" w:rsidRPr="00F62005" w:rsidRDefault="000C1814" w:rsidP="004E1A0C">
            <w:pPr>
              <w:pStyle w:val="berschrift2"/>
              <w:spacing w:line="276" w:lineRule="auto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</w:p>
        </w:tc>
        <w:tc>
          <w:tcPr>
            <w:tcW w:w="282" w:type="dxa"/>
          </w:tcPr>
          <w:p w14:paraId="43451DE6" w14:textId="77777777" w:rsidR="000C1814" w:rsidRPr="00F62005" w:rsidRDefault="000C1814" w:rsidP="004E1A0C">
            <w:pPr>
              <w:pStyle w:val="berschrift2"/>
              <w:spacing w:line="276" w:lineRule="auto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a)</w:t>
            </w:r>
          </w:p>
        </w:tc>
        <w:tc>
          <w:tcPr>
            <w:tcW w:w="4680" w:type="dxa"/>
            <w:gridSpan w:val="4"/>
          </w:tcPr>
          <w:p w14:paraId="4D98D8D2" w14:textId="77777777" w:rsidR="000C1814" w:rsidRPr="00F62005" w:rsidRDefault="00817789" w:rsidP="005F6AFA">
            <w:pPr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Du liest</w:t>
            </w:r>
            <w:r w:rsidR="000C1814" w:rsidRPr="00F62005">
              <w:rPr>
                <w:sz w:val="21"/>
                <w:szCs w:val="22"/>
              </w:rPr>
              <w:t xml:space="preserve"> </w:t>
            </w:r>
            <w:r w:rsidRPr="00F62005">
              <w:rPr>
                <w:sz w:val="21"/>
                <w:szCs w:val="22"/>
              </w:rPr>
              <w:t>den Füllgraphen und ergänzt</w:t>
            </w:r>
            <w:r w:rsidR="000C1814" w:rsidRPr="00F62005">
              <w:rPr>
                <w:sz w:val="21"/>
                <w:szCs w:val="22"/>
              </w:rPr>
              <w:t xml:space="preserve"> </w:t>
            </w:r>
            <w:r w:rsidR="00F164F5" w:rsidRPr="00F62005">
              <w:rPr>
                <w:sz w:val="21"/>
                <w:szCs w:val="22"/>
              </w:rPr>
              <w:br/>
            </w:r>
            <w:r w:rsidR="000C1814" w:rsidRPr="00F62005">
              <w:rPr>
                <w:sz w:val="21"/>
                <w:szCs w:val="22"/>
              </w:rPr>
              <w:t>die Sätze.</w:t>
            </w:r>
          </w:p>
        </w:tc>
        <w:tc>
          <w:tcPr>
            <w:tcW w:w="4252" w:type="dxa"/>
            <w:vMerge w:val="restart"/>
          </w:tcPr>
          <w:p w14:paraId="7BC2C913" w14:textId="77777777" w:rsidR="000C1814" w:rsidRPr="00F62005" w:rsidRDefault="00FF1232" w:rsidP="00831B56">
            <w:pPr>
              <w:pStyle w:val="berschrift2"/>
              <w:ind w:left="0"/>
              <w:jc w:val="right"/>
              <w:rPr>
                <w:sz w:val="21"/>
                <w:szCs w:val="22"/>
              </w:rPr>
            </w:pPr>
            <w:r w:rsidRPr="00F62005">
              <w:rPr>
                <w:rStyle w:val="berschrift2Zchn"/>
                <w:noProof/>
                <w:sz w:val="21"/>
                <w:szCs w:val="22"/>
              </w:rPr>
              <w:drawing>
                <wp:inline distT="0" distB="0" distL="0" distR="0" wp14:anchorId="7DD446D6" wp14:editId="06ACFCAA">
                  <wp:extent cx="2617198" cy="1699649"/>
                  <wp:effectExtent l="0" t="0" r="0" b="0"/>
                  <wp:docPr id="246" name="Grafik 246" descr="C:\Users\Katharina Zentgraf\Desktop\Diss\Material\Bilder\Baustein A\Geogebra\Graph1_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harina Zentgraf\Desktop\Diss\Material\Bilder\Baustein A\Geogebra\Graph1_plo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" b="5359"/>
                          <a:stretch/>
                        </pic:blipFill>
                        <pic:spPr bwMode="auto">
                          <a:xfrm>
                            <a:off x="0" y="0"/>
                            <a:ext cx="2617198" cy="169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D31" w:rsidRPr="00F62005" w14:paraId="463E5435" w14:textId="77777777" w:rsidTr="00A17958">
        <w:trPr>
          <w:trHeight w:val="1818"/>
        </w:trPr>
        <w:tc>
          <w:tcPr>
            <w:tcW w:w="530" w:type="dxa"/>
          </w:tcPr>
          <w:p w14:paraId="3CC4D351" w14:textId="77777777" w:rsidR="00785D31" w:rsidRPr="00F62005" w:rsidRDefault="00785D31" w:rsidP="005F6AFA">
            <w:pPr>
              <w:pStyle w:val="berschrift2"/>
              <w:rPr>
                <w:sz w:val="22"/>
              </w:rPr>
            </w:pPr>
          </w:p>
        </w:tc>
        <w:tc>
          <w:tcPr>
            <w:tcW w:w="282" w:type="dxa"/>
          </w:tcPr>
          <w:p w14:paraId="65EB937B" w14:textId="77777777" w:rsidR="00785D31" w:rsidRPr="00F62005" w:rsidRDefault="00785D31" w:rsidP="005F6AFA">
            <w:pPr>
              <w:pStyle w:val="berschrift2"/>
              <w:rPr>
                <w:sz w:val="22"/>
              </w:rPr>
            </w:pPr>
          </w:p>
        </w:tc>
        <w:tc>
          <w:tcPr>
            <w:tcW w:w="286" w:type="dxa"/>
          </w:tcPr>
          <w:p w14:paraId="6902AC83" w14:textId="77777777" w:rsidR="00785D31" w:rsidRPr="00F62005" w:rsidRDefault="00785D31" w:rsidP="000256DC">
            <w:pPr>
              <w:pStyle w:val="Listenabsatz"/>
              <w:numPr>
                <w:ilvl w:val="0"/>
                <w:numId w:val="6"/>
              </w:numPr>
            </w:pPr>
            <w:r w:rsidRPr="00F62005">
              <w:t xml:space="preserve"> </w:t>
            </w:r>
            <w:r w:rsidRPr="00F62005">
              <w:br/>
            </w:r>
          </w:p>
          <w:p w14:paraId="7AEF92B2" w14:textId="77777777" w:rsidR="00785D31" w:rsidRPr="00F62005" w:rsidRDefault="00785D31" w:rsidP="000256DC">
            <w:pPr>
              <w:pStyle w:val="Listenabsatz"/>
              <w:numPr>
                <w:ilvl w:val="0"/>
                <w:numId w:val="6"/>
              </w:numPr>
            </w:pPr>
            <w:r w:rsidRPr="00F62005">
              <w:br/>
            </w:r>
          </w:p>
          <w:p w14:paraId="30A32BBD" w14:textId="09075FB7" w:rsidR="00785D31" w:rsidRPr="00F62005" w:rsidRDefault="00785D31" w:rsidP="000256DC">
            <w:pPr>
              <w:pStyle w:val="Listenabsatz"/>
              <w:numPr>
                <w:ilvl w:val="0"/>
                <w:numId w:val="6"/>
              </w:numPr>
            </w:pPr>
          </w:p>
        </w:tc>
        <w:tc>
          <w:tcPr>
            <w:tcW w:w="4394" w:type="dxa"/>
            <w:gridSpan w:val="3"/>
          </w:tcPr>
          <w:p w14:paraId="1C739D35" w14:textId="16B9FA64" w:rsidR="00785D31" w:rsidRPr="00F62005" w:rsidRDefault="00785D31" w:rsidP="00785D31">
            <w:pPr>
              <w:spacing w:line="360" w:lineRule="auto"/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</w:pP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>Bei 40 ml Wassermenge</w:t>
            </w:r>
            <w:r w:rsidR="00324C92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>:</w:t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</w:t>
            </w:r>
          </w:p>
          <w:p w14:paraId="78F6D7E4" w14:textId="049057CF" w:rsidR="00785D31" w:rsidRPr="00F62005" w:rsidRDefault="00324C92" w:rsidP="00964033">
            <w:pPr>
              <w:spacing w:after="80" w:line="360" w:lineRule="auto"/>
              <w:ind w:left="357" w:hanging="357"/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</w:pP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>D</w:t>
            </w:r>
            <w:r w:rsidR="00785D31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>ie Füllhöhe</w:t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ist</w:t>
            </w:r>
            <w:r w:rsidR="00785D31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_____ mm.</w:t>
            </w:r>
          </w:p>
          <w:p w14:paraId="56E08E68" w14:textId="308541B2" w:rsidR="00785D31" w:rsidRPr="00F62005" w:rsidRDefault="00785D31" w:rsidP="00785D31">
            <w:pPr>
              <w:spacing w:line="360" w:lineRule="auto"/>
              <w:ind w:left="360" w:hanging="360"/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</w:pP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>Bei _____ ml Wassermenge</w:t>
            </w:r>
            <w:r w:rsidR="00324C92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>:</w:t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</w:t>
            </w:r>
          </w:p>
          <w:p w14:paraId="7FC40BD6" w14:textId="044CA151" w:rsidR="00785D31" w:rsidRPr="00F62005" w:rsidRDefault="00324C92" w:rsidP="00785D31">
            <w:pPr>
              <w:spacing w:after="20" w:line="360" w:lineRule="auto"/>
              <w:ind w:left="357" w:hanging="357"/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</w:pP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>D</w:t>
            </w:r>
            <w:r w:rsidR="00785D31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>ie Füllhöhe</w:t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ist</w:t>
            </w:r>
            <w:r w:rsidR="00785D31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40 mm. </w:t>
            </w:r>
          </w:p>
          <w:p w14:paraId="55E26CEA" w14:textId="1F070BB4" w:rsidR="00785D31" w:rsidRPr="00F62005" w:rsidRDefault="00785D31" w:rsidP="00785D31">
            <w:pPr>
              <w:spacing w:line="360" w:lineRule="auto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Findest du mehr Beispiele im Graphen?</w:t>
            </w:r>
          </w:p>
        </w:tc>
        <w:tc>
          <w:tcPr>
            <w:tcW w:w="4252" w:type="dxa"/>
            <w:vMerge/>
          </w:tcPr>
          <w:p w14:paraId="6A793049" w14:textId="77777777" w:rsidR="00785D31" w:rsidRPr="00F62005" w:rsidRDefault="00785D31" w:rsidP="00831B56">
            <w:pPr>
              <w:pStyle w:val="berschrift2"/>
              <w:ind w:left="0" w:firstLine="0"/>
              <w:jc w:val="right"/>
              <w:rPr>
                <w:color w:val="E915B1"/>
                <w:sz w:val="21"/>
                <w:szCs w:val="22"/>
              </w:rPr>
            </w:pPr>
          </w:p>
        </w:tc>
      </w:tr>
      <w:tr w:rsidR="00D04675" w:rsidRPr="00F62005" w14:paraId="5F98C888" w14:textId="77777777" w:rsidTr="00A17958">
        <w:trPr>
          <w:trHeight w:val="231"/>
        </w:trPr>
        <w:tc>
          <w:tcPr>
            <w:tcW w:w="530" w:type="dxa"/>
          </w:tcPr>
          <w:p w14:paraId="6031607A" w14:textId="77777777" w:rsidR="00D04675" w:rsidRPr="00F62005" w:rsidRDefault="00D04675" w:rsidP="005F6AFA">
            <w:pPr>
              <w:pStyle w:val="berschrift2"/>
              <w:rPr>
                <w:sz w:val="22"/>
              </w:rPr>
            </w:pPr>
          </w:p>
        </w:tc>
        <w:tc>
          <w:tcPr>
            <w:tcW w:w="282" w:type="dxa"/>
          </w:tcPr>
          <w:p w14:paraId="614EFF63" w14:textId="77777777" w:rsidR="00D04675" w:rsidRPr="00F62005" w:rsidRDefault="00D04675" w:rsidP="005F6AFA">
            <w:pPr>
              <w:pStyle w:val="berschrift2"/>
              <w:rPr>
                <w:sz w:val="22"/>
              </w:rPr>
            </w:pPr>
          </w:p>
        </w:tc>
        <w:tc>
          <w:tcPr>
            <w:tcW w:w="286" w:type="dxa"/>
          </w:tcPr>
          <w:p w14:paraId="758029B1" w14:textId="77777777" w:rsidR="0023122F" w:rsidRPr="00F62005" w:rsidRDefault="0023122F" w:rsidP="00D04675">
            <w:pPr>
              <w:spacing w:line="360" w:lineRule="auto"/>
              <w:ind w:left="360" w:hanging="360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4.</w:t>
            </w:r>
            <w:r w:rsidRPr="00F62005">
              <w:rPr>
                <w:sz w:val="21"/>
                <w:szCs w:val="22"/>
              </w:rPr>
              <w:br/>
            </w:r>
          </w:p>
          <w:p w14:paraId="05DAA055" w14:textId="2F4584AB" w:rsidR="00964033" w:rsidRPr="00F62005" w:rsidRDefault="0023122F" w:rsidP="00964033">
            <w:pPr>
              <w:spacing w:line="360" w:lineRule="auto"/>
              <w:ind w:left="360" w:hanging="360"/>
              <w:rPr>
                <w:sz w:val="22"/>
                <w:szCs w:val="24"/>
              </w:rPr>
            </w:pPr>
            <w:r w:rsidRPr="00F62005">
              <w:rPr>
                <w:sz w:val="21"/>
                <w:szCs w:val="22"/>
              </w:rPr>
              <w:t>5.</w:t>
            </w:r>
            <w:r w:rsidR="00F35BFE" w:rsidRPr="00F62005">
              <w:rPr>
                <w:sz w:val="21"/>
                <w:szCs w:val="22"/>
              </w:rPr>
              <w:br/>
            </w:r>
          </w:p>
          <w:p w14:paraId="4EFB40EA" w14:textId="18FF58E8" w:rsidR="0023122F" w:rsidRPr="00F62005" w:rsidRDefault="0023122F" w:rsidP="0023122F">
            <w:pPr>
              <w:spacing w:line="240" w:lineRule="auto"/>
              <w:ind w:left="360" w:hanging="360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6.</w:t>
            </w:r>
          </w:p>
          <w:p w14:paraId="17028C62" w14:textId="77777777" w:rsidR="00964033" w:rsidRPr="00F62005" w:rsidRDefault="00964033" w:rsidP="0023122F">
            <w:pPr>
              <w:spacing w:line="240" w:lineRule="auto"/>
              <w:ind w:left="360" w:hanging="360"/>
              <w:rPr>
                <w:sz w:val="36"/>
                <w:szCs w:val="40"/>
              </w:rPr>
            </w:pPr>
          </w:p>
          <w:p w14:paraId="3437C3D1" w14:textId="5A32945D" w:rsidR="00964033" w:rsidRPr="00F62005" w:rsidRDefault="00964033" w:rsidP="0023122F">
            <w:pPr>
              <w:spacing w:line="240" w:lineRule="auto"/>
              <w:ind w:left="360" w:hanging="360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7.</w:t>
            </w:r>
          </w:p>
        </w:tc>
        <w:tc>
          <w:tcPr>
            <w:tcW w:w="8646" w:type="dxa"/>
            <w:gridSpan w:val="4"/>
          </w:tcPr>
          <w:p w14:paraId="172992F0" w14:textId="77777777" w:rsidR="00964033" w:rsidRPr="00F62005" w:rsidRDefault="00964033" w:rsidP="00964033">
            <w:pPr>
              <w:spacing w:after="80" w:line="360" w:lineRule="auto"/>
              <w:ind w:left="6" w:hanging="6"/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</w:pP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Ich schaue auf die Wassermenge </w:t>
            </w:r>
            <w:r w:rsidRPr="00F62005">
              <w:rPr>
                <w:rFonts w:ascii="Comic Sans MS" w:hAnsi="Comic Sans MS"/>
                <w:b/>
                <w:i/>
                <w:color w:val="548DD4" w:themeColor="text2" w:themeTint="99"/>
                <w:sz w:val="16"/>
                <w:szCs w:val="22"/>
              </w:rPr>
              <w:t>zwischen</w:t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____ ml und ____ ml.</w:t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br/>
              <w:t xml:space="preserve">Die Füllhöhe </w:t>
            </w:r>
            <w:r w:rsidRPr="00F62005">
              <w:rPr>
                <w:rFonts w:ascii="Comic Sans MS" w:hAnsi="Comic Sans MS"/>
                <w:b/>
                <w:i/>
                <w:color w:val="548DD4" w:themeColor="text2" w:themeTint="99"/>
                <w:sz w:val="16"/>
                <w:szCs w:val="22"/>
              </w:rPr>
              <w:t>wächst von</w:t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20 mm </w:t>
            </w:r>
            <w:r w:rsidRPr="00F62005">
              <w:rPr>
                <w:rFonts w:ascii="Comic Sans MS" w:hAnsi="Comic Sans MS"/>
                <w:b/>
                <w:i/>
                <w:color w:val="548DD4" w:themeColor="text2" w:themeTint="99"/>
                <w:sz w:val="16"/>
                <w:szCs w:val="22"/>
              </w:rPr>
              <w:t>auf</w:t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____ mm, also </w:t>
            </w:r>
            <w:r w:rsidRPr="00F62005">
              <w:rPr>
                <w:rFonts w:ascii="Comic Sans MS" w:hAnsi="Comic Sans MS"/>
                <w:b/>
                <w:i/>
                <w:color w:val="548DD4" w:themeColor="text2" w:themeTint="99"/>
                <w:sz w:val="16"/>
                <w:szCs w:val="22"/>
              </w:rPr>
              <w:t>um</w:t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10 mm.</w:t>
            </w:r>
          </w:p>
          <w:p w14:paraId="57A80C86" w14:textId="252DEF3C" w:rsidR="00D04675" w:rsidRPr="00F62005" w:rsidRDefault="00D04675" w:rsidP="00964033">
            <w:pPr>
              <w:spacing w:after="80" w:line="360" w:lineRule="auto"/>
              <w:ind w:left="6" w:hanging="6"/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</w:pP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Ich schaue auf die Wassermenge </w:t>
            </w:r>
            <w:r w:rsidRPr="00F62005">
              <w:rPr>
                <w:rFonts w:ascii="Comic Sans MS" w:hAnsi="Comic Sans MS"/>
                <w:b/>
                <w:i/>
                <w:color w:val="548DD4" w:themeColor="text2" w:themeTint="99"/>
                <w:sz w:val="16"/>
                <w:szCs w:val="22"/>
              </w:rPr>
              <w:t>zwischen</w:t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60 ml und 80 ml.</w:t>
            </w:r>
            <w:r w:rsidR="0023122F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br/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Die Füllhöhe </w:t>
            </w:r>
            <w:r w:rsidRPr="00F62005">
              <w:rPr>
                <w:rFonts w:ascii="Comic Sans MS" w:hAnsi="Comic Sans MS"/>
                <w:b/>
                <w:i/>
                <w:color w:val="548DD4" w:themeColor="text2" w:themeTint="99"/>
                <w:sz w:val="16"/>
                <w:szCs w:val="22"/>
              </w:rPr>
              <w:t>wächst von</w:t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____ mm </w:t>
            </w:r>
            <w:r w:rsidRPr="00F62005">
              <w:rPr>
                <w:rFonts w:ascii="Comic Sans MS" w:hAnsi="Comic Sans MS"/>
                <w:b/>
                <w:i/>
                <w:color w:val="548DD4" w:themeColor="text2" w:themeTint="99"/>
                <w:sz w:val="16"/>
                <w:szCs w:val="22"/>
              </w:rPr>
              <w:t>auf</w:t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____ mm, also </w:t>
            </w:r>
            <w:r w:rsidRPr="00F62005">
              <w:rPr>
                <w:rFonts w:ascii="Comic Sans MS" w:hAnsi="Comic Sans MS"/>
                <w:b/>
                <w:i/>
                <w:color w:val="548DD4" w:themeColor="text2" w:themeTint="99"/>
                <w:sz w:val="16"/>
                <w:szCs w:val="22"/>
              </w:rPr>
              <w:t>um</w:t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____ mm.</w:t>
            </w:r>
          </w:p>
          <w:p w14:paraId="64F55F0C" w14:textId="51D9E199" w:rsidR="00D04675" w:rsidRPr="00F62005" w:rsidRDefault="00D04675" w:rsidP="0023122F">
            <w:pPr>
              <w:spacing w:line="360" w:lineRule="auto"/>
              <w:ind w:left="360" w:hanging="360"/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</w:pPr>
            <w:r w:rsidRPr="00F62005">
              <w:rPr>
                <w:rFonts w:ascii="Comic Sans MS" w:hAnsi="Comic Sans MS"/>
                <w:b/>
                <w:i/>
                <w:color w:val="548DD4" w:themeColor="text2" w:themeTint="99"/>
                <w:sz w:val="16"/>
                <w:szCs w:val="22"/>
              </w:rPr>
              <w:t>Zwischen</w:t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____ ml und ____ ml Wassermenge</w:t>
            </w:r>
            <w:r w:rsidR="009667CA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>:</w:t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</w:t>
            </w:r>
          </w:p>
          <w:p w14:paraId="48BEB810" w14:textId="734A6E7B" w:rsidR="0023122F" w:rsidRPr="00F62005" w:rsidRDefault="009667CA" w:rsidP="0023122F">
            <w:pPr>
              <w:spacing w:line="360" w:lineRule="auto"/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</w:pP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>D</w:t>
            </w:r>
            <w:r w:rsidR="00D04675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>ie Füllhöhe</w:t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</w:t>
            </w:r>
            <w:r w:rsidRPr="00F62005">
              <w:rPr>
                <w:rFonts w:ascii="Comic Sans MS" w:hAnsi="Comic Sans MS"/>
                <w:b/>
                <w:i/>
                <w:color w:val="548DD4" w:themeColor="text2" w:themeTint="99"/>
                <w:sz w:val="16"/>
                <w:szCs w:val="22"/>
              </w:rPr>
              <w:t>wächst</w:t>
            </w:r>
            <w:r w:rsidR="00D04675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</w:t>
            </w:r>
            <w:r w:rsidR="00D04675" w:rsidRPr="00F62005">
              <w:rPr>
                <w:rFonts w:ascii="Comic Sans MS" w:hAnsi="Comic Sans MS"/>
                <w:b/>
                <w:i/>
                <w:color w:val="548DD4" w:themeColor="text2" w:themeTint="99"/>
                <w:sz w:val="16"/>
                <w:szCs w:val="22"/>
              </w:rPr>
              <w:t>von</w:t>
            </w:r>
            <w:r w:rsidR="00D04675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____ mm </w:t>
            </w:r>
            <w:r w:rsidR="00D04675" w:rsidRPr="00F62005">
              <w:rPr>
                <w:rFonts w:ascii="Comic Sans MS" w:hAnsi="Comic Sans MS"/>
                <w:b/>
                <w:i/>
                <w:color w:val="548DD4" w:themeColor="text2" w:themeTint="99"/>
                <w:sz w:val="16"/>
                <w:szCs w:val="22"/>
              </w:rPr>
              <w:t>auf</w:t>
            </w:r>
            <w:r w:rsidR="00D04675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____ mm, also </w:t>
            </w:r>
            <w:r w:rsidR="00D04675" w:rsidRPr="00F62005">
              <w:rPr>
                <w:rFonts w:ascii="Comic Sans MS" w:hAnsi="Comic Sans MS"/>
                <w:b/>
                <w:i/>
                <w:color w:val="548DD4" w:themeColor="text2" w:themeTint="99"/>
                <w:sz w:val="16"/>
                <w:szCs w:val="22"/>
              </w:rPr>
              <w:t>um</w:t>
            </w:r>
            <w:r w:rsidR="00D04675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10 mm.</w:t>
            </w:r>
          </w:p>
          <w:p w14:paraId="18147085" w14:textId="32141D8F" w:rsidR="00D04675" w:rsidRPr="00F62005" w:rsidRDefault="00D04675" w:rsidP="0023122F">
            <w:pPr>
              <w:spacing w:line="240" w:lineRule="auto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Findest du mehr Beispiele im Graphen?</w:t>
            </w:r>
          </w:p>
          <w:p w14:paraId="632D656C" w14:textId="77777777" w:rsidR="00D04675" w:rsidRPr="00F62005" w:rsidRDefault="00D04675" w:rsidP="0023122F">
            <w:pPr>
              <w:spacing w:line="240" w:lineRule="auto"/>
              <w:rPr>
                <w:sz w:val="21"/>
                <w:szCs w:val="22"/>
              </w:rPr>
            </w:pPr>
          </w:p>
        </w:tc>
      </w:tr>
      <w:tr w:rsidR="004A6695" w:rsidRPr="00F62005" w14:paraId="6ADB15D5" w14:textId="77777777" w:rsidTr="00A17958">
        <w:trPr>
          <w:trHeight w:val="64"/>
        </w:trPr>
        <w:tc>
          <w:tcPr>
            <w:tcW w:w="530" w:type="dxa"/>
          </w:tcPr>
          <w:p w14:paraId="0352039E" w14:textId="77777777" w:rsidR="004A6695" w:rsidRPr="00F62005" w:rsidRDefault="00B57352" w:rsidP="00F36D18">
            <w:pPr>
              <w:pStyle w:val="berschrift2"/>
              <w:jc w:val="right"/>
              <w:rPr>
                <w:sz w:val="22"/>
              </w:rPr>
            </w:pPr>
            <w:r w:rsidRPr="00F62005">
              <w:rPr>
                <w:noProof/>
                <w:sz w:val="22"/>
              </w:rPr>
              <w:drawing>
                <wp:inline distT="0" distB="0" distL="0" distR="0" wp14:anchorId="65A658BB" wp14:editId="3565ADB2">
                  <wp:extent cx="291641" cy="342000"/>
                  <wp:effectExtent l="0" t="0" r="635" b="1270"/>
                  <wp:docPr id="15274" name="Grafik 15274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41" cy="3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7C6181B0" w14:textId="77777777" w:rsidR="004A6695" w:rsidRPr="00F62005" w:rsidRDefault="004A6695" w:rsidP="005F6AFA">
            <w:pPr>
              <w:pStyle w:val="berschrift2"/>
              <w:rPr>
                <w:sz w:val="22"/>
              </w:rPr>
            </w:pPr>
          </w:p>
        </w:tc>
        <w:tc>
          <w:tcPr>
            <w:tcW w:w="8932" w:type="dxa"/>
            <w:gridSpan w:val="5"/>
          </w:tcPr>
          <w:p w14:paraId="43B92D1C" w14:textId="0A133875" w:rsidR="004A6695" w:rsidRPr="00F62005" w:rsidRDefault="00397213" w:rsidP="00B275BC">
            <w:pPr>
              <w:ind w:left="360" w:hanging="360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Sprachspeicher</w:t>
            </w:r>
            <w:r w:rsidR="004A6695" w:rsidRPr="00F62005">
              <w:rPr>
                <w:sz w:val="21"/>
                <w:szCs w:val="22"/>
              </w:rPr>
              <w:t xml:space="preserve"> </w:t>
            </w:r>
            <w:r w:rsidR="004A6695" w:rsidRPr="00F62005">
              <w:rPr>
                <w:rStyle w:val="berschrift2Zchn"/>
                <w:sz w:val="21"/>
                <w:szCs w:val="22"/>
              </w:rPr>
              <w:t>1</w:t>
            </w:r>
            <w:r w:rsidR="004A6695" w:rsidRPr="00F62005">
              <w:rPr>
                <w:sz w:val="21"/>
                <w:szCs w:val="22"/>
              </w:rPr>
              <w:t xml:space="preserve">: </w:t>
            </w:r>
            <w:r w:rsidR="00663586" w:rsidRPr="00F62005">
              <w:rPr>
                <w:sz w:val="21"/>
                <w:szCs w:val="22"/>
              </w:rPr>
              <w:t>Wie hoch ist die Füllhöhe</w:t>
            </w:r>
            <w:r w:rsidR="00E33B2A" w:rsidRPr="00F62005">
              <w:rPr>
                <w:sz w:val="21"/>
                <w:szCs w:val="22"/>
              </w:rPr>
              <w:t xml:space="preserve"> bei</w:t>
            </w:r>
            <w:r w:rsidR="004D4BDF" w:rsidRPr="00F62005">
              <w:rPr>
                <w:sz w:val="21"/>
                <w:szCs w:val="22"/>
              </w:rPr>
              <w:t xml:space="preserve"> 20 ml Wassermenge</w:t>
            </w:r>
            <w:r w:rsidR="00663586" w:rsidRPr="00F62005">
              <w:rPr>
                <w:sz w:val="21"/>
                <w:szCs w:val="22"/>
              </w:rPr>
              <w:t xml:space="preserve">? Benutze die </w:t>
            </w:r>
            <w:r w:rsidR="00501576" w:rsidRPr="00F62005">
              <w:rPr>
                <w:sz w:val="21"/>
                <w:szCs w:val="22"/>
              </w:rPr>
              <w:t>Wörter</w:t>
            </w:r>
            <w:r w:rsidR="00663586" w:rsidRPr="00F62005">
              <w:rPr>
                <w:sz w:val="21"/>
                <w:szCs w:val="22"/>
              </w:rPr>
              <w:t xml:space="preserve"> aus </w:t>
            </w:r>
            <w:r w:rsidR="00663586" w:rsidRPr="00F62005">
              <w:rPr>
                <w:rStyle w:val="berschrift2Zchn"/>
                <w:sz w:val="21"/>
                <w:szCs w:val="22"/>
              </w:rPr>
              <w:t>3a)</w:t>
            </w:r>
            <w:r w:rsidR="002B0634" w:rsidRPr="00F62005">
              <w:rPr>
                <w:rStyle w:val="berschrift2Zchn"/>
                <w:sz w:val="21"/>
                <w:szCs w:val="22"/>
              </w:rPr>
              <w:t xml:space="preserve"> 1.</w:t>
            </w:r>
          </w:p>
          <w:p w14:paraId="3204526E" w14:textId="77777777" w:rsidR="004A6695" w:rsidRPr="00F62005" w:rsidRDefault="004A6695" w:rsidP="00F36D18">
            <w:pPr>
              <w:spacing w:line="240" w:lineRule="auto"/>
              <w:rPr>
                <w:sz w:val="21"/>
                <w:szCs w:val="22"/>
                <w:highlight w:val="yellow"/>
              </w:rPr>
            </w:pPr>
          </w:p>
        </w:tc>
      </w:tr>
      <w:tr w:rsidR="008367E1" w:rsidRPr="00F62005" w14:paraId="311EB5D3" w14:textId="77777777" w:rsidTr="00A17958">
        <w:trPr>
          <w:trHeight w:val="231"/>
        </w:trPr>
        <w:tc>
          <w:tcPr>
            <w:tcW w:w="530" w:type="dxa"/>
          </w:tcPr>
          <w:p w14:paraId="71E17E58" w14:textId="77777777" w:rsidR="008367E1" w:rsidRPr="00F62005" w:rsidRDefault="00C90A13" w:rsidP="005F6AFA">
            <w:pPr>
              <w:pStyle w:val="berschrift2"/>
              <w:rPr>
                <w:sz w:val="22"/>
              </w:rPr>
            </w:pPr>
            <w:r w:rsidRPr="00F62005">
              <w:rPr>
                <w:noProof/>
                <w:sz w:val="22"/>
              </w:rPr>
              <w:drawing>
                <wp:inline distT="0" distB="0" distL="0" distR="0" wp14:anchorId="555982EE" wp14:editId="18C55863">
                  <wp:extent cx="309880" cy="359410"/>
                  <wp:effectExtent l="0" t="0" r="0" b="2540"/>
                  <wp:docPr id="16829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72B8DA72" w14:textId="77777777" w:rsidR="008367E1" w:rsidRPr="00F62005" w:rsidRDefault="00B275BC" w:rsidP="004E1A0C">
            <w:pPr>
              <w:pStyle w:val="berschrift2"/>
              <w:spacing w:line="276" w:lineRule="auto"/>
              <w:rPr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b</w:t>
            </w:r>
            <w:r w:rsidR="008367E1"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)</w:t>
            </w:r>
          </w:p>
        </w:tc>
        <w:tc>
          <w:tcPr>
            <w:tcW w:w="8932" w:type="dxa"/>
            <w:gridSpan w:val="5"/>
          </w:tcPr>
          <w:p w14:paraId="38A13795" w14:textId="77777777" w:rsidR="008367E1" w:rsidRPr="00F62005" w:rsidRDefault="008367E1" w:rsidP="005F6AFA">
            <w:pPr>
              <w:spacing w:line="360" w:lineRule="auto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Beschreibe: Was passiert in den Situationen?</w:t>
            </w:r>
          </w:p>
          <w:tbl>
            <w:tblPr>
              <w:tblStyle w:val="Tabellenraster"/>
              <w:tblW w:w="8896" w:type="dxa"/>
              <w:tblLayout w:type="fixed"/>
              <w:tblLook w:val="04A0" w:firstRow="1" w:lastRow="0" w:firstColumn="1" w:lastColumn="0" w:noHBand="0" w:noVBand="1"/>
            </w:tblPr>
            <w:tblGrid>
              <w:gridCol w:w="4448"/>
              <w:gridCol w:w="4448"/>
            </w:tblGrid>
            <w:tr w:rsidR="008367E1" w:rsidRPr="00F62005" w14:paraId="0CFC7030" w14:textId="77777777" w:rsidTr="00CA36EA">
              <w:trPr>
                <w:trHeight w:val="690"/>
              </w:trPr>
              <w:tc>
                <w:tcPr>
                  <w:tcW w:w="44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1BDE25D3" w14:textId="132DA44B" w:rsidR="008367E1" w:rsidRPr="00F62005" w:rsidRDefault="00E97A57" w:rsidP="000256DC">
                  <w:r w:rsidRPr="00F62005">
                    <w:t xml:space="preserve">Wie verändert sich die Füllhöhe </w:t>
                  </w:r>
                  <w:r w:rsidRPr="000256DC">
                    <w:rPr>
                      <w:b/>
                    </w:rPr>
                    <w:t>zwischen</w:t>
                  </w:r>
                  <w:r w:rsidRPr="00F62005">
                    <w:t xml:space="preserve"> </w:t>
                  </w:r>
                  <w:r w:rsidR="00CA36EA" w:rsidRPr="00F62005">
                    <w:br/>
                  </w:r>
                  <w:r w:rsidRPr="00F62005">
                    <w:t>20 ml und 40 ml Wassermenge?</w:t>
                  </w:r>
                </w:p>
              </w:tc>
              <w:tc>
                <w:tcPr>
                  <w:tcW w:w="44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345DC933" w14:textId="1A10D7A5" w:rsidR="008367E1" w:rsidRPr="00F62005" w:rsidRDefault="00374DB1" w:rsidP="000256DC">
                  <w:r w:rsidRPr="00F62005">
                    <w:t>W</w:t>
                  </w:r>
                  <w:r w:rsidR="00E97A57" w:rsidRPr="00F62005">
                    <w:t xml:space="preserve">ie verändert sich die Füllhöhe </w:t>
                  </w:r>
                  <w:r w:rsidR="00E97A57" w:rsidRPr="000256DC">
                    <w:rPr>
                      <w:b/>
                    </w:rPr>
                    <w:t>zwischen</w:t>
                  </w:r>
                  <w:r w:rsidR="00E97A57" w:rsidRPr="00F62005">
                    <w:t xml:space="preserve"> </w:t>
                  </w:r>
                  <w:r w:rsidR="00CA36EA" w:rsidRPr="00F62005">
                    <w:br/>
                  </w:r>
                  <w:r w:rsidR="00E97A57" w:rsidRPr="00F62005">
                    <w:t>100 ml und 120 ml Wassermenge?</w:t>
                  </w:r>
                </w:p>
              </w:tc>
            </w:tr>
            <w:tr w:rsidR="008367E1" w:rsidRPr="00F62005" w14:paraId="028A9F98" w14:textId="77777777" w:rsidTr="00CA36EA">
              <w:trPr>
                <w:trHeight w:val="527"/>
              </w:trPr>
              <w:tc>
                <w:tcPr>
                  <w:tcW w:w="44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B689FED" w14:textId="77777777" w:rsidR="008367E1" w:rsidRPr="00F62005" w:rsidRDefault="008367E1" w:rsidP="000256DC"/>
                <w:p w14:paraId="07CC33AC" w14:textId="77777777" w:rsidR="00C610D5" w:rsidRPr="00F62005" w:rsidRDefault="00C610D5" w:rsidP="000256DC"/>
                <w:p w14:paraId="3FE70887" w14:textId="77777777" w:rsidR="00C610D5" w:rsidRPr="00F62005" w:rsidRDefault="00C610D5" w:rsidP="000256DC"/>
                <w:p w14:paraId="1D3F01FB" w14:textId="77777777" w:rsidR="0097004B" w:rsidRPr="00F62005" w:rsidRDefault="0097004B" w:rsidP="000256DC"/>
                <w:p w14:paraId="153BB2FB" w14:textId="77777777" w:rsidR="0097004B" w:rsidRPr="00F62005" w:rsidRDefault="0097004B" w:rsidP="000256DC"/>
                <w:p w14:paraId="2E4E14E3" w14:textId="77777777" w:rsidR="0097004B" w:rsidRPr="00F62005" w:rsidRDefault="0097004B" w:rsidP="000256DC"/>
                <w:p w14:paraId="048409CE" w14:textId="77777777" w:rsidR="00C90A13" w:rsidRPr="00F62005" w:rsidRDefault="00C90A13" w:rsidP="000256DC"/>
                <w:p w14:paraId="5878E64C" w14:textId="77777777" w:rsidR="00C90A13" w:rsidRPr="00F62005" w:rsidRDefault="00C90A13" w:rsidP="000256DC"/>
                <w:p w14:paraId="3127CFDF" w14:textId="77777777" w:rsidR="00C90A13" w:rsidRPr="00F62005" w:rsidRDefault="00C90A13" w:rsidP="000256DC"/>
                <w:p w14:paraId="394588CF" w14:textId="77777777" w:rsidR="00C610D5" w:rsidRPr="00F62005" w:rsidRDefault="00C610D5" w:rsidP="000256DC"/>
              </w:tc>
              <w:tc>
                <w:tcPr>
                  <w:tcW w:w="444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9E4F5B" w14:textId="77777777" w:rsidR="008367E1" w:rsidRPr="00F62005" w:rsidRDefault="008367E1" w:rsidP="000256DC"/>
                <w:p w14:paraId="43572DF3" w14:textId="77777777" w:rsidR="008367E1" w:rsidRPr="00F62005" w:rsidRDefault="008367E1" w:rsidP="000256DC"/>
              </w:tc>
            </w:tr>
          </w:tbl>
          <w:p w14:paraId="1B19354E" w14:textId="77777777" w:rsidR="00491080" w:rsidRPr="00F62005" w:rsidRDefault="00491080" w:rsidP="00491080">
            <w:pPr>
              <w:spacing w:line="240" w:lineRule="auto"/>
              <w:ind w:left="360" w:hanging="360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 xml:space="preserve">   </w:t>
            </w:r>
          </w:p>
        </w:tc>
      </w:tr>
      <w:tr w:rsidR="00491080" w:rsidRPr="00F62005" w14:paraId="56255BE8" w14:textId="77777777" w:rsidTr="00A17958">
        <w:trPr>
          <w:trHeight w:val="231"/>
        </w:trPr>
        <w:tc>
          <w:tcPr>
            <w:tcW w:w="530" w:type="dxa"/>
          </w:tcPr>
          <w:p w14:paraId="02322AE2" w14:textId="77777777" w:rsidR="00491080" w:rsidRPr="00F62005" w:rsidRDefault="00B57352" w:rsidP="00491080">
            <w:pPr>
              <w:pStyle w:val="berschrift2"/>
              <w:jc w:val="both"/>
              <w:rPr>
                <w:noProof/>
                <w:sz w:val="22"/>
              </w:rPr>
            </w:pPr>
            <w:r w:rsidRPr="00F62005">
              <w:rPr>
                <w:noProof/>
                <w:sz w:val="22"/>
              </w:rPr>
              <w:drawing>
                <wp:inline distT="0" distB="0" distL="0" distR="0" wp14:anchorId="47EA269D" wp14:editId="65DC95D2">
                  <wp:extent cx="305435" cy="358176"/>
                  <wp:effectExtent l="0" t="0" r="0" b="3810"/>
                  <wp:docPr id="15275" name="Grafik 15275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57" cy="37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59A3E1AA" w14:textId="77777777" w:rsidR="00491080" w:rsidRPr="00F62005" w:rsidRDefault="00491080" w:rsidP="005F6AFA">
            <w:pPr>
              <w:pStyle w:val="berschrift2"/>
              <w:rPr>
                <w:sz w:val="21"/>
                <w:szCs w:val="22"/>
              </w:rPr>
            </w:pPr>
          </w:p>
        </w:tc>
        <w:tc>
          <w:tcPr>
            <w:tcW w:w="8932" w:type="dxa"/>
            <w:gridSpan w:val="5"/>
          </w:tcPr>
          <w:p w14:paraId="7F150E1F" w14:textId="4DC3211B" w:rsidR="00491080" w:rsidRPr="00F62005" w:rsidRDefault="00397213" w:rsidP="004D4BDF">
            <w:pPr>
              <w:spacing w:line="240" w:lineRule="auto"/>
              <w:rPr>
                <w:color w:val="000000" w:themeColor="text1"/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Sprachspeicher</w:t>
            </w:r>
            <w:r w:rsidR="00491080" w:rsidRPr="00F62005">
              <w:rPr>
                <w:sz w:val="21"/>
                <w:szCs w:val="22"/>
              </w:rPr>
              <w:t xml:space="preserve"> </w:t>
            </w:r>
            <w:r w:rsidR="00491080" w:rsidRPr="00F62005">
              <w:rPr>
                <w:rStyle w:val="berschrift2Zchn"/>
                <w:sz w:val="21"/>
                <w:szCs w:val="22"/>
              </w:rPr>
              <w:t>2</w:t>
            </w:r>
            <w:r w:rsidR="00491080" w:rsidRPr="00F62005">
              <w:rPr>
                <w:sz w:val="21"/>
                <w:szCs w:val="22"/>
              </w:rPr>
              <w:t xml:space="preserve">: </w:t>
            </w:r>
            <w:r w:rsidR="00663586" w:rsidRPr="00F62005">
              <w:rPr>
                <w:sz w:val="21"/>
                <w:szCs w:val="22"/>
              </w:rPr>
              <w:t>Wie verändert sich die Füllhöhe</w:t>
            </w:r>
            <w:r w:rsidR="00E33B2A" w:rsidRPr="00F62005">
              <w:rPr>
                <w:sz w:val="21"/>
                <w:szCs w:val="22"/>
              </w:rPr>
              <w:t xml:space="preserve"> zwischen</w:t>
            </w:r>
            <w:r w:rsidR="004D4BDF" w:rsidRPr="00F62005">
              <w:rPr>
                <w:sz w:val="21"/>
                <w:szCs w:val="22"/>
              </w:rPr>
              <w:t xml:space="preserve"> </w:t>
            </w:r>
            <w:r w:rsidR="009667CA" w:rsidRPr="00F62005">
              <w:rPr>
                <w:sz w:val="21"/>
                <w:szCs w:val="22"/>
              </w:rPr>
              <w:t>0</w:t>
            </w:r>
            <w:r w:rsidR="004D4BDF" w:rsidRPr="00F62005">
              <w:rPr>
                <w:sz w:val="21"/>
                <w:szCs w:val="22"/>
              </w:rPr>
              <w:t xml:space="preserve"> ml und </w:t>
            </w:r>
            <w:r w:rsidR="009667CA" w:rsidRPr="00F62005">
              <w:rPr>
                <w:sz w:val="21"/>
                <w:szCs w:val="22"/>
              </w:rPr>
              <w:t>60</w:t>
            </w:r>
            <w:r w:rsidR="004D4BDF" w:rsidRPr="00F62005">
              <w:rPr>
                <w:sz w:val="21"/>
                <w:szCs w:val="22"/>
              </w:rPr>
              <w:t xml:space="preserve"> ml Wassermenge? Wie zwischen </w:t>
            </w:r>
            <w:r w:rsidR="009667CA" w:rsidRPr="00F62005">
              <w:rPr>
                <w:sz w:val="21"/>
                <w:szCs w:val="22"/>
              </w:rPr>
              <w:t>60</w:t>
            </w:r>
            <w:r w:rsidR="004D4BDF" w:rsidRPr="00F62005">
              <w:rPr>
                <w:sz w:val="21"/>
                <w:szCs w:val="22"/>
              </w:rPr>
              <w:t xml:space="preserve"> ml und 1</w:t>
            </w:r>
            <w:r w:rsidR="009667CA" w:rsidRPr="00F62005">
              <w:rPr>
                <w:sz w:val="21"/>
                <w:szCs w:val="22"/>
              </w:rPr>
              <w:t>2</w:t>
            </w:r>
            <w:r w:rsidR="004D4BDF" w:rsidRPr="00F62005">
              <w:rPr>
                <w:sz w:val="21"/>
                <w:szCs w:val="22"/>
              </w:rPr>
              <w:t>0 ml Wassermenge?</w:t>
            </w:r>
            <w:r w:rsidR="00663586" w:rsidRPr="00F62005">
              <w:rPr>
                <w:sz w:val="21"/>
                <w:szCs w:val="22"/>
              </w:rPr>
              <w:t xml:space="preserve"> Benutze </w:t>
            </w:r>
            <w:r w:rsidR="00F155D9" w:rsidRPr="00F62005">
              <w:rPr>
                <w:sz w:val="21"/>
                <w:szCs w:val="22"/>
              </w:rPr>
              <w:t xml:space="preserve">die </w:t>
            </w:r>
            <w:r w:rsidR="00501576" w:rsidRPr="00F62005">
              <w:rPr>
                <w:sz w:val="21"/>
                <w:szCs w:val="22"/>
              </w:rPr>
              <w:t>Wörter</w:t>
            </w:r>
            <w:r w:rsidR="00F155D9" w:rsidRPr="00F62005">
              <w:rPr>
                <w:sz w:val="21"/>
                <w:szCs w:val="22"/>
              </w:rPr>
              <w:t xml:space="preserve"> aus </w:t>
            </w:r>
            <w:r w:rsidR="00F155D9" w:rsidRPr="00F62005">
              <w:rPr>
                <w:rStyle w:val="berschrift2Zchn"/>
                <w:sz w:val="21"/>
                <w:szCs w:val="22"/>
              </w:rPr>
              <w:t xml:space="preserve">3a) </w:t>
            </w:r>
            <w:r w:rsidR="004D4BDF" w:rsidRPr="00F62005">
              <w:rPr>
                <w:rStyle w:val="berschrift2Zchn"/>
                <w:sz w:val="21"/>
                <w:szCs w:val="22"/>
              </w:rPr>
              <w:t>4</w:t>
            </w:r>
            <w:r w:rsidR="00F155D9" w:rsidRPr="00F62005">
              <w:rPr>
                <w:rStyle w:val="berschrift2Zchn"/>
                <w:b w:val="0"/>
                <w:color w:val="000000" w:themeColor="text1"/>
                <w:sz w:val="21"/>
                <w:szCs w:val="22"/>
              </w:rPr>
              <w:t>.</w:t>
            </w:r>
          </w:p>
          <w:p w14:paraId="65CBCA86" w14:textId="77777777" w:rsidR="00491080" w:rsidRPr="00F62005" w:rsidRDefault="00491080" w:rsidP="00F36D18">
            <w:pPr>
              <w:spacing w:line="240" w:lineRule="auto"/>
              <w:rPr>
                <w:sz w:val="21"/>
                <w:szCs w:val="22"/>
              </w:rPr>
            </w:pPr>
          </w:p>
        </w:tc>
      </w:tr>
      <w:tr w:rsidR="008367E1" w:rsidRPr="00F62005" w14:paraId="40B8C3B4" w14:textId="77777777" w:rsidTr="00A17958">
        <w:trPr>
          <w:trHeight w:val="231"/>
        </w:trPr>
        <w:tc>
          <w:tcPr>
            <w:tcW w:w="530" w:type="dxa"/>
          </w:tcPr>
          <w:p w14:paraId="7243BC54" w14:textId="77777777" w:rsidR="00AB1DF7" w:rsidRPr="00F62005" w:rsidRDefault="00AB1DF7" w:rsidP="005F6AFA">
            <w:pPr>
              <w:pStyle w:val="berschrift2"/>
              <w:rPr>
                <w:sz w:val="22"/>
              </w:rPr>
            </w:pPr>
            <w:r w:rsidRPr="00F62005">
              <w:rPr>
                <w:noProof/>
                <w:sz w:val="22"/>
              </w:rPr>
              <w:drawing>
                <wp:inline distT="0" distB="0" distL="0" distR="0" wp14:anchorId="0FA1957C" wp14:editId="5A6C7A8B">
                  <wp:extent cx="309880" cy="359410"/>
                  <wp:effectExtent l="0" t="0" r="0" b="2540"/>
                  <wp:docPr id="210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CD5AF" w14:textId="77777777" w:rsidR="00AB1DF7" w:rsidRPr="00F62005" w:rsidRDefault="00AB1DF7" w:rsidP="00AB1DF7">
            <w:pPr>
              <w:rPr>
                <w:sz w:val="22"/>
              </w:rPr>
            </w:pPr>
          </w:p>
          <w:p w14:paraId="3ABE5518" w14:textId="77777777" w:rsidR="00AB1DF7" w:rsidRPr="00F62005" w:rsidRDefault="00AB1DF7" w:rsidP="005F6AFA">
            <w:pPr>
              <w:pStyle w:val="berschrift2"/>
              <w:rPr>
                <w:sz w:val="22"/>
              </w:rPr>
            </w:pPr>
          </w:p>
          <w:p w14:paraId="32D34E3D" w14:textId="77777777" w:rsidR="004A6695" w:rsidRPr="00F62005" w:rsidRDefault="004A6695" w:rsidP="004A6695">
            <w:pPr>
              <w:rPr>
                <w:sz w:val="28"/>
              </w:rPr>
            </w:pPr>
          </w:p>
          <w:p w14:paraId="6F6D4FCD" w14:textId="77777777" w:rsidR="008367E1" w:rsidRPr="00F62005" w:rsidRDefault="00AB1DF7" w:rsidP="005F6AFA">
            <w:pPr>
              <w:pStyle w:val="berschrift2"/>
              <w:rPr>
                <w:sz w:val="22"/>
              </w:rPr>
            </w:pPr>
            <w:r w:rsidRPr="00F62005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8A22D9B" wp14:editId="0EA61DDC">
                      <wp:extent cx="360680" cy="251460"/>
                      <wp:effectExtent l="0" t="0" r="20320" b="53340"/>
                      <wp:docPr id="1676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682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DF0D175" w14:textId="77777777" w:rsidR="00F62005" w:rsidRDefault="00F62005" w:rsidP="00AB1DF7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DEFD49" w14:textId="77777777" w:rsidR="00F62005" w:rsidRDefault="00F62005" w:rsidP="00AB1DF7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22D9B" id="Gruppierung 256" o:spid="_x0000_s1692" style="width:28.4pt;height:19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">
                      <o:lock v:ext="edit" aspectratio="t"/>
                      <v:shape id="Ovale Legende 257" o:spid="_x0000_s1693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" adj="17511,25440" filled="f">
                        <v:textbox>
                          <w:txbxContent>
                            <w:p w14:paraId="5DF0D175" w14:textId="77777777" w:rsidR="00F62005" w:rsidRDefault="00F62005" w:rsidP="00AB1DF7"/>
                          </w:txbxContent>
                        </v:textbox>
                      </v:shape>
                      <v:shape id="Ovale Legende 258" o:spid="_x0000_s1694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" adj="2296,28860" filled="f">
                        <v:textbox>
                          <w:txbxContent>
                            <w:p w14:paraId="77DEFD49" w14:textId="77777777" w:rsidR="00F62005" w:rsidRDefault="00F62005" w:rsidP="00AB1DF7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2" w:type="dxa"/>
          </w:tcPr>
          <w:p w14:paraId="4F9B5CEA" w14:textId="77777777" w:rsidR="008367E1" w:rsidRPr="00F62005" w:rsidRDefault="00047011" w:rsidP="004E1A0C">
            <w:pPr>
              <w:pStyle w:val="berschrift2"/>
              <w:spacing w:line="276" w:lineRule="auto"/>
              <w:rPr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c</w:t>
            </w:r>
            <w:r w:rsidR="008367E1"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)</w:t>
            </w:r>
          </w:p>
        </w:tc>
        <w:tc>
          <w:tcPr>
            <w:tcW w:w="8932" w:type="dxa"/>
            <w:gridSpan w:val="5"/>
          </w:tcPr>
          <w:p w14:paraId="16485726" w14:textId="77777777" w:rsidR="008367E1" w:rsidRPr="00F62005" w:rsidRDefault="008367E1" w:rsidP="000256DC">
            <w:pPr>
              <w:pStyle w:val="Listenabsatz"/>
              <w:numPr>
                <w:ilvl w:val="0"/>
                <w:numId w:val="33"/>
              </w:numPr>
            </w:pPr>
            <w:r w:rsidRPr="00F62005">
              <w:t xml:space="preserve">Verbinde </w:t>
            </w:r>
            <w:r w:rsidR="00BA3F91" w:rsidRPr="00F62005">
              <w:t xml:space="preserve">mit Tabelle b): </w:t>
            </w:r>
            <w:r w:rsidRPr="00F62005">
              <w:t>Welcher Satz passt wohin?</w:t>
            </w:r>
          </w:p>
          <w:tbl>
            <w:tblPr>
              <w:tblStyle w:val="Tabellenraster"/>
              <w:tblpPr w:leftFromText="141" w:rightFromText="141" w:vertAnchor="text" w:horzAnchor="margin" w:tblpY="165"/>
              <w:tblOverlap w:val="never"/>
              <w:tblW w:w="8975" w:type="dxa"/>
              <w:tblLayout w:type="fixed"/>
              <w:tblLook w:val="04A0" w:firstRow="1" w:lastRow="0" w:firstColumn="1" w:lastColumn="0" w:noHBand="0" w:noVBand="1"/>
            </w:tblPr>
            <w:tblGrid>
              <w:gridCol w:w="4487"/>
              <w:gridCol w:w="4488"/>
            </w:tblGrid>
            <w:tr w:rsidR="00007A76" w:rsidRPr="00F62005" w14:paraId="177CB6BA" w14:textId="77777777" w:rsidTr="009667CA">
              <w:trPr>
                <w:trHeight w:val="358"/>
              </w:trPr>
              <w:tc>
                <w:tcPr>
                  <w:tcW w:w="448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704413FC" w14:textId="35540D81" w:rsidR="00007A76" w:rsidRPr="00F62005" w:rsidRDefault="004D4BDF" w:rsidP="000256DC">
                  <w:pPr>
                    <w:ind w:left="-110"/>
                  </w:pPr>
                  <w:r w:rsidRPr="00F62005">
                    <w:t xml:space="preserve">1. </w:t>
                  </w:r>
                  <w:r w:rsidR="00007A76" w:rsidRPr="00F62005">
                    <w:t xml:space="preserve">Die Füllhöhe </w:t>
                  </w:r>
                  <w:r w:rsidR="00D11A43" w:rsidRPr="00F62005">
                    <w:t>wächst</w:t>
                  </w:r>
                  <w:r w:rsidR="00007A76" w:rsidRPr="00F62005">
                    <w:t xml:space="preserve"> hier eher </w:t>
                  </w:r>
                  <w:r w:rsidR="00007A76" w:rsidRPr="000256DC">
                    <w:rPr>
                      <w:b/>
                    </w:rPr>
                    <w:t>langsam</w:t>
                  </w:r>
                  <w:r w:rsidR="00007A76" w:rsidRPr="00F62005">
                    <w:t>.</w:t>
                  </w:r>
                </w:p>
              </w:tc>
              <w:tc>
                <w:tcPr>
                  <w:tcW w:w="448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7EBF99D0" w14:textId="334FC618" w:rsidR="00007A76" w:rsidRPr="00F62005" w:rsidRDefault="004D4BDF" w:rsidP="000256DC">
                  <w:pPr>
                    <w:ind w:left="-159"/>
                  </w:pPr>
                  <w:r w:rsidRPr="00F62005">
                    <w:t xml:space="preserve">3. Deshalb: </w:t>
                  </w:r>
                  <w:r w:rsidR="00007A76" w:rsidRPr="00F62005">
                    <w:t xml:space="preserve">Der Graph </w:t>
                  </w:r>
                  <w:r w:rsidR="00007A76" w:rsidRPr="000256DC">
                    <w:rPr>
                      <w:b/>
                      <w:bCs/>
                    </w:rPr>
                    <w:t>steigt</w:t>
                  </w:r>
                  <w:r w:rsidR="00007A76" w:rsidRPr="00F62005">
                    <w:t xml:space="preserve"> hier eher </w:t>
                  </w:r>
                  <w:r w:rsidR="00007A76" w:rsidRPr="000256DC">
                    <w:rPr>
                      <w:b/>
                    </w:rPr>
                    <w:t>steil.</w:t>
                  </w:r>
                </w:p>
              </w:tc>
            </w:tr>
            <w:tr w:rsidR="00007A76" w:rsidRPr="00F62005" w14:paraId="08168E27" w14:textId="77777777" w:rsidTr="009667CA">
              <w:trPr>
                <w:trHeight w:val="40"/>
              </w:trPr>
              <w:tc>
                <w:tcPr>
                  <w:tcW w:w="4487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267AC248" w14:textId="77777777" w:rsidR="00007A76" w:rsidRPr="00F62005" w:rsidRDefault="00007A76" w:rsidP="004D4BDF">
                  <w:pPr>
                    <w:jc w:val="center"/>
                    <w:rPr>
                      <w:sz w:val="21"/>
                      <w:szCs w:val="22"/>
                    </w:rPr>
                  </w:pPr>
                </w:p>
              </w:tc>
              <w:tc>
                <w:tcPr>
                  <w:tcW w:w="4488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14:paraId="4E7C0D49" w14:textId="77777777" w:rsidR="00007A76" w:rsidRPr="00F62005" w:rsidRDefault="00007A76" w:rsidP="004D4BDF">
                  <w:pPr>
                    <w:jc w:val="center"/>
                    <w:rPr>
                      <w:sz w:val="21"/>
                      <w:szCs w:val="22"/>
                    </w:rPr>
                  </w:pPr>
                </w:p>
              </w:tc>
            </w:tr>
            <w:tr w:rsidR="00007A76" w:rsidRPr="00F62005" w14:paraId="04FEC999" w14:textId="77777777" w:rsidTr="009667CA">
              <w:trPr>
                <w:trHeight w:val="358"/>
              </w:trPr>
              <w:tc>
                <w:tcPr>
                  <w:tcW w:w="448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64581F78" w14:textId="07705103" w:rsidR="00007A76" w:rsidRPr="00F62005" w:rsidRDefault="004D4BDF" w:rsidP="000256DC">
                  <w:pPr>
                    <w:ind w:left="-110"/>
                  </w:pPr>
                  <w:r w:rsidRPr="00F62005">
                    <w:t xml:space="preserve">2. </w:t>
                  </w:r>
                  <w:r w:rsidR="00007A76" w:rsidRPr="00F62005">
                    <w:t xml:space="preserve">Die Füllhöhe </w:t>
                  </w:r>
                  <w:r w:rsidR="00D11A43" w:rsidRPr="00F62005">
                    <w:t>wächst</w:t>
                  </w:r>
                  <w:r w:rsidR="00007A76" w:rsidRPr="00F62005">
                    <w:t xml:space="preserve"> hier eher </w:t>
                  </w:r>
                  <w:r w:rsidR="00007A76" w:rsidRPr="000256DC">
                    <w:rPr>
                      <w:b/>
                    </w:rPr>
                    <w:t>schnell</w:t>
                  </w:r>
                  <w:r w:rsidR="00007A76" w:rsidRPr="00F62005">
                    <w:t>.</w:t>
                  </w:r>
                </w:p>
              </w:tc>
              <w:tc>
                <w:tcPr>
                  <w:tcW w:w="448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23BC2C5E" w14:textId="526259A5" w:rsidR="00007A76" w:rsidRPr="00F62005" w:rsidRDefault="004D4BDF" w:rsidP="000256DC">
                  <w:pPr>
                    <w:ind w:left="-159"/>
                  </w:pPr>
                  <w:r w:rsidRPr="00F62005">
                    <w:t xml:space="preserve">4. Deshalb: </w:t>
                  </w:r>
                  <w:r w:rsidR="00007A76" w:rsidRPr="00F62005">
                    <w:t xml:space="preserve">Der Graph </w:t>
                  </w:r>
                  <w:r w:rsidR="00007A76" w:rsidRPr="000256DC">
                    <w:rPr>
                      <w:b/>
                      <w:bCs/>
                    </w:rPr>
                    <w:t>steigt</w:t>
                  </w:r>
                  <w:r w:rsidR="00007A76" w:rsidRPr="00F62005">
                    <w:t xml:space="preserve"> hier eher </w:t>
                  </w:r>
                  <w:r w:rsidR="00007A76" w:rsidRPr="000256DC">
                    <w:rPr>
                      <w:b/>
                    </w:rPr>
                    <w:t>flach</w:t>
                  </w:r>
                  <w:r w:rsidR="00007A76" w:rsidRPr="00F62005">
                    <w:t>.</w:t>
                  </w:r>
                </w:p>
              </w:tc>
            </w:tr>
          </w:tbl>
          <w:p w14:paraId="3D88B5F1" w14:textId="3AD74EE6" w:rsidR="00F42400" w:rsidRPr="00F62005" w:rsidRDefault="00007A76" w:rsidP="000256DC">
            <w:pPr>
              <w:pStyle w:val="Listenabsatz"/>
              <w:numPr>
                <w:ilvl w:val="0"/>
                <w:numId w:val="33"/>
              </w:numPr>
            </w:pPr>
            <w:r w:rsidRPr="00F62005">
              <w:t>Beschreib</w:t>
            </w:r>
            <w:r w:rsidR="00B22BDA" w:rsidRPr="00F62005">
              <w:t>e</w:t>
            </w:r>
            <w:r w:rsidRPr="00F62005">
              <w:t xml:space="preserve">: Wie </w:t>
            </w:r>
            <w:r w:rsidR="0050527F" w:rsidRPr="00F62005">
              <w:t>wächst</w:t>
            </w:r>
            <w:r w:rsidR="00E97A57" w:rsidRPr="00F62005">
              <w:t xml:space="preserve"> </w:t>
            </w:r>
            <w:r w:rsidR="0050527F" w:rsidRPr="00F62005">
              <w:t>die Füllhöhe</w:t>
            </w:r>
            <w:r w:rsidRPr="00F62005">
              <w:t xml:space="preserve"> in </w:t>
            </w:r>
            <w:r w:rsidR="004D4BDF" w:rsidRPr="00F62005">
              <w:t xml:space="preserve">deiner </w:t>
            </w:r>
            <w:r w:rsidRPr="00F62005">
              <w:t xml:space="preserve">Aufgabe </w:t>
            </w:r>
            <w:r w:rsidRPr="00F62005">
              <w:rPr>
                <w:rStyle w:val="berschrift2Zchn"/>
                <w:szCs w:val="22"/>
              </w:rPr>
              <w:t>1</w:t>
            </w:r>
            <w:r w:rsidRPr="00F62005">
              <w:t>?</w:t>
            </w:r>
            <w:r w:rsidR="0050527F" w:rsidRPr="00F62005">
              <w:t xml:space="preserve"> Wie steigt der Graph?</w:t>
            </w:r>
          </w:p>
        </w:tc>
      </w:tr>
    </w:tbl>
    <w:p w14:paraId="0B38B27A" w14:textId="77777777" w:rsidR="00835854" w:rsidRPr="00F62005" w:rsidRDefault="00835854">
      <w:pPr>
        <w:rPr>
          <w:sz w:val="22"/>
        </w:rPr>
      </w:pPr>
    </w:p>
    <w:tbl>
      <w:tblPr>
        <w:tblW w:w="974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290"/>
        <w:gridCol w:w="277"/>
        <w:gridCol w:w="1953"/>
        <w:gridCol w:w="2231"/>
        <w:gridCol w:w="2231"/>
        <w:gridCol w:w="2231"/>
      </w:tblGrid>
      <w:tr w:rsidR="000256DC" w:rsidRPr="00F62005" w14:paraId="504BD033" w14:textId="77777777" w:rsidTr="00D36881">
        <w:trPr>
          <w:trHeight w:val="52"/>
        </w:trPr>
        <w:tc>
          <w:tcPr>
            <w:tcW w:w="531" w:type="dxa"/>
          </w:tcPr>
          <w:p w14:paraId="24811F86" w14:textId="077F235A" w:rsidR="000256DC" w:rsidRPr="00F62005" w:rsidRDefault="000256DC" w:rsidP="004E1A0C">
            <w:pPr>
              <w:pStyle w:val="berschrift2"/>
              <w:spacing w:line="276" w:lineRule="auto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lastRenderedPageBreak/>
              <w:t>4</w:t>
            </w:r>
          </w:p>
        </w:tc>
        <w:tc>
          <w:tcPr>
            <w:tcW w:w="9213" w:type="dxa"/>
            <w:gridSpan w:val="6"/>
          </w:tcPr>
          <w:p w14:paraId="3CA30DD9" w14:textId="77777777" w:rsidR="000256DC" w:rsidRDefault="000256DC" w:rsidP="0096746F">
            <w:pPr>
              <w:rPr>
                <w:rStyle w:val="berschrift2Zchn"/>
                <w:noProof/>
                <w:color w:val="327A86"/>
                <w:sz w:val="21"/>
                <w:szCs w:val="22"/>
              </w:rPr>
            </w:pPr>
            <w:r w:rsidRPr="000256DC">
              <w:rPr>
                <w:rStyle w:val="berschrift2Zchn"/>
                <w:noProof/>
                <w:color w:val="327A86"/>
                <w:sz w:val="21"/>
                <w:szCs w:val="22"/>
              </w:rPr>
              <w:t>Graphen beschreiben</w:t>
            </w:r>
          </w:p>
          <w:p w14:paraId="765C5C3F" w14:textId="25E4266E" w:rsidR="000256DC" w:rsidRPr="00F62005" w:rsidRDefault="000256DC" w:rsidP="0096746F">
            <w:pPr>
              <w:rPr>
                <w:rStyle w:val="berschrift2Zchn"/>
                <w:noProof/>
                <w:sz w:val="21"/>
                <w:szCs w:val="22"/>
              </w:rPr>
            </w:pPr>
          </w:p>
        </w:tc>
      </w:tr>
      <w:tr w:rsidR="0096746F" w:rsidRPr="00F62005" w14:paraId="6ED428FF" w14:textId="77777777" w:rsidTr="0096746F">
        <w:trPr>
          <w:trHeight w:val="52"/>
        </w:trPr>
        <w:tc>
          <w:tcPr>
            <w:tcW w:w="531" w:type="dxa"/>
          </w:tcPr>
          <w:p w14:paraId="38E5434D" w14:textId="56570709" w:rsidR="0096746F" w:rsidRPr="00F62005" w:rsidRDefault="0096746F" w:rsidP="004E1A0C">
            <w:pPr>
              <w:pStyle w:val="berschrift2"/>
              <w:spacing w:line="276" w:lineRule="auto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</w:p>
        </w:tc>
        <w:tc>
          <w:tcPr>
            <w:tcW w:w="290" w:type="dxa"/>
          </w:tcPr>
          <w:p w14:paraId="4E53B1AB" w14:textId="5F08B2A4" w:rsidR="0096746F" w:rsidRPr="00F62005" w:rsidRDefault="0096746F" w:rsidP="004E1A0C">
            <w:pPr>
              <w:pStyle w:val="berschrift2"/>
              <w:spacing w:line="276" w:lineRule="auto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a)</w:t>
            </w:r>
          </w:p>
        </w:tc>
        <w:tc>
          <w:tcPr>
            <w:tcW w:w="8923" w:type="dxa"/>
            <w:gridSpan w:val="5"/>
          </w:tcPr>
          <w:p w14:paraId="0A1F5387" w14:textId="6B0103F4" w:rsidR="0096746F" w:rsidRPr="00F62005" w:rsidRDefault="00BF7A62" w:rsidP="0096746F">
            <w:pPr>
              <w:rPr>
                <w:sz w:val="21"/>
                <w:szCs w:val="22"/>
              </w:rPr>
            </w:pPr>
            <w:r w:rsidRPr="00F62005">
              <w:rPr>
                <w:rStyle w:val="berschrift2Zchn"/>
                <w:noProof/>
                <w:sz w:val="21"/>
                <w:szCs w:val="22"/>
              </w:rPr>
              <w:drawing>
                <wp:anchor distT="0" distB="0" distL="114300" distR="114300" simplePos="0" relativeHeight="252040192" behindDoc="0" locked="0" layoutInCell="1" allowOverlap="1" wp14:anchorId="7B9F1A52" wp14:editId="15D441F6">
                  <wp:simplePos x="0" y="0"/>
                  <wp:positionH relativeFrom="column">
                    <wp:posOffset>3652520</wp:posOffset>
                  </wp:positionH>
                  <wp:positionV relativeFrom="paragraph">
                    <wp:posOffset>-49</wp:posOffset>
                  </wp:positionV>
                  <wp:extent cx="2014220" cy="1307465"/>
                  <wp:effectExtent l="0" t="0" r="5080" b="635"/>
                  <wp:wrapNone/>
                  <wp:docPr id="16631" name="Grafik 16631" descr="C:\Users\Katharina Zentgraf\Desktop\Diss\Material\Bilder\Baustein A\Geogebra\Graph1_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harina Zentgraf\Desktop\Diss\Material\Bilder\Baustein A\Geogebra\Graph1_plo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" b="5359"/>
                          <a:stretch/>
                        </pic:blipFill>
                        <pic:spPr bwMode="auto">
                          <a:xfrm>
                            <a:off x="0" y="0"/>
                            <a:ext cx="2014220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746F" w:rsidRPr="00F62005">
              <w:rPr>
                <w:sz w:val="21"/>
                <w:szCs w:val="22"/>
              </w:rPr>
              <w:t>Ergänze die Sätze:</w:t>
            </w:r>
          </w:p>
        </w:tc>
      </w:tr>
      <w:tr w:rsidR="0096746F" w:rsidRPr="00F62005" w14:paraId="2929DD19" w14:textId="77777777" w:rsidTr="0096746F">
        <w:trPr>
          <w:trHeight w:val="1088"/>
        </w:trPr>
        <w:tc>
          <w:tcPr>
            <w:tcW w:w="531" w:type="dxa"/>
            <w:vMerge w:val="restart"/>
          </w:tcPr>
          <w:p w14:paraId="0646442D" w14:textId="77777777" w:rsidR="0096746F" w:rsidRPr="00F62005" w:rsidRDefault="0096746F" w:rsidP="0096746F">
            <w:pPr>
              <w:pStyle w:val="berschrift2"/>
              <w:rPr>
                <w:sz w:val="21"/>
                <w:szCs w:val="22"/>
              </w:rPr>
            </w:pPr>
          </w:p>
          <w:p w14:paraId="50B21D0E" w14:textId="77777777" w:rsidR="0096746F" w:rsidRPr="00F62005" w:rsidRDefault="0096746F" w:rsidP="0096746F">
            <w:pPr>
              <w:pStyle w:val="berschrift2"/>
              <w:rPr>
                <w:sz w:val="21"/>
                <w:szCs w:val="22"/>
              </w:rPr>
            </w:pPr>
          </w:p>
          <w:p w14:paraId="5C119074" w14:textId="77777777" w:rsidR="0096746F" w:rsidRPr="00F62005" w:rsidRDefault="0096746F" w:rsidP="0096746F">
            <w:pPr>
              <w:pStyle w:val="berschrift2"/>
              <w:rPr>
                <w:sz w:val="21"/>
                <w:szCs w:val="22"/>
              </w:rPr>
            </w:pPr>
          </w:p>
          <w:p w14:paraId="28DFA156" w14:textId="77777777" w:rsidR="0096746F" w:rsidRPr="00F62005" w:rsidRDefault="0096746F" w:rsidP="0096746F">
            <w:pPr>
              <w:pStyle w:val="berschrift2"/>
              <w:rPr>
                <w:sz w:val="21"/>
                <w:szCs w:val="22"/>
              </w:rPr>
            </w:pPr>
          </w:p>
          <w:p w14:paraId="263D2900" w14:textId="77777777" w:rsidR="0096746F" w:rsidRPr="00F62005" w:rsidRDefault="0096746F" w:rsidP="0096746F">
            <w:pPr>
              <w:pStyle w:val="berschrift2"/>
              <w:rPr>
                <w:sz w:val="21"/>
                <w:szCs w:val="22"/>
              </w:rPr>
            </w:pPr>
          </w:p>
          <w:p w14:paraId="135AA6CA" w14:textId="77777777" w:rsidR="0096746F" w:rsidRPr="00F62005" w:rsidRDefault="0096746F" w:rsidP="0096746F">
            <w:pPr>
              <w:pStyle w:val="berschrift2"/>
              <w:rPr>
                <w:sz w:val="21"/>
                <w:szCs w:val="22"/>
              </w:rPr>
            </w:pPr>
          </w:p>
          <w:p w14:paraId="17BD594B" w14:textId="77777777" w:rsidR="0096746F" w:rsidRPr="00F62005" w:rsidRDefault="0096746F" w:rsidP="0096746F">
            <w:pPr>
              <w:pStyle w:val="berschrift2"/>
              <w:rPr>
                <w:sz w:val="21"/>
                <w:szCs w:val="22"/>
              </w:rPr>
            </w:pPr>
          </w:p>
          <w:p w14:paraId="561757C7" w14:textId="77777777" w:rsidR="0096746F" w:rsidRPr="00F62005" w:rsidRDefault="0096746F" w:rsidP="0096746F">
            <w:pPr>
              <w:pStyle w:val="berschrift2"/>
              <w:rPr>
                <w:sz w:val="21"/>
                <w:szCs w:val="22"/>
              </w:rPr>
            </w:pPr>
          </w:p>
          <w:p w14:paraId="588F5CB6" w14:textId="77777777" w:rsidR="0096746F" w:rsidRPr="00F62005" w:rsidRDefault="0096746F" w:rsidP="0096746F">
            <w:pPr>
              <w:pStyle w:val="berschrift2"/>
              <w:rPr>
                <w:sz w:val="21"/>
                <w:szCs w:val="22"/>
              </w:rPr>
            </w:pPr>
          </w:p>
          <w:p w14:paraId="0EE48FC8" w14:textId="77777777" w:rsidR="0096746F" w:rsidRPr="00F62005" w:rsidRDefault="0096746F" w:rsidP="0096746F">
            <w:pPr>
              <w:pStyle w:val="berschrift2"/>
              <w:rPr>
                <w:sz w:val="21"/>
                <w:szCs w:val="22"/>
              </w:rPr>
            </w:pPr>
          </w:p>
          <w:p w14:paraId="716CA114" w14:textId="77777777" w:rsidR="0096746F" w:rsidRPr="00F62005" w:rsidRDefault="0096746F" w:rsidP="0096746F">
            <w:pPr>
              <w:pStyle w:val="berschrift2"/>
              <w:rPr>
                <w:sz w:val="21"/>
                <w:szCs w:val="22"/>
              </w:rPr>
            </w:pPr>
          </w:p>
          <w:p w14:paraId="6F6C69A9" w14:textId="77777777" w:rsidR="0096746F" w:rsidRPr="00F62005" w:rsidRDefault="0096746F" w:rsidP="0096746F">
            <w:pPr>
              <w:pStyle w:val="berschrift2"/>
              <w:rPr>
                <w:sz w:val="21"/>
                <w:szCs w:val="22"/>
              </w:rPr>
            </w:pPr>
          </w:p>
          <w:p w14:paraId="69E4BAD0" w14:textId="77777777" w:rsidR="0096746F" w:rsidRPr="00F62005" w:rsidRDefault="0096746F" w:rsidP="0096746F">
            <w:pPr>
              <w:rPr>
                <w:sz w:val="22"/>
              </w:rPr>
            </w:pPr>
          </w:p>
          <w:p w14:paraId="00650C9E" w14:textId="77777777" w:rsidR="0096746F" w:rsidRPr="00F62005" w:rsidRDefault="0096746F" w:rsidP="0096746F">
            <w:pPr>
              <w:pStyle w:val="berschrift2"/>
              <w:rPr>
                <w:sz w:val="21"/>
                <w:szCs w:val="22"/>
              </w:rPr>
            </w:pPr>
          </w:p>
          <w:p w14:paraId="3FA1A6EC" w14:textId="77777777" w:rsidR="0096746F" w:rsidRPr="00F62005" w:rsidRDefault="0096746F" w:rsidP="0096746F">
            <w:pPr>
              <w:pStyle w:val="berschrift2"/>
              <w:rPr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mc:AlternateContent>
                <mc:Choice Requires="wpg">
                  <w:drawing>
                    <wp:inline distT="0" distB="0" distL="0" distR="0" wp14:anchorId="395209DB" wp14:editId="09DC8624">
                      <wp:extent cx="305435" cy="212944"/>
                      <wp:effectExtent l="0" t="0" r="12065" b="53975"/>
                      <wp:docPr id="1529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05435" cy="212944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529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26F5EEC" w14:textId="77777777" w:rsidR="00F62005" w:rsidRDefault="00F62005" w:rsidP="007464A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34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3B0EFBA" w14:textId="77777777" w:rsidR="00F62005" w:rsidRDefault="00F62005" w:rsidP="007464A1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209DB" id="_x0000_s1695" style="width:24.05pt;height:16.75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">
                      <o:lock v:ext="edit" aspectratio="t"/>
                      <v:shape id="Ovale Legende 257" o:spid="_x0000_s1696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" adj="17511,25440" filled="f">
                        <v:textbox>
                          <w:txbxContent>
                            <w:p w14:paraId="026F5EEC" w14:textId="77777777" w:rsidR="00F62005" w:rsidRDefault="00F62005" w:rsidP="007464A1"/>
                          </w:txbxContent>
                        </v:textbox>
                      </v:shape>
                      <v:shape id="Ovale Legende 258" o:spid="_x0000_s1697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" adj="2296,28860" filled="f">
                        <v:textbox>
                          <w:txbxContent>
                            <w:p w14:paraId="63B0EFBA" w14:textId="77777777" w:rsidR="00F62005" w:rsidRDefault="00F62005" w:rsidP="007464A1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0" w:type="dxa"/>
            <w:vMerge w:val="restart"/>
          </w:tcPr>
          <w:p w14:paraId="378D74F1" w14:textId="5F165285" w:rsidR="0096746F" w:rsidRPr="00F62005" w:rsidRDefault="0096746F" w:rsidP="0096746F">
            <w:pPr>
              <w:pStyle w:val="berschrift2"/>
              <w:rPr>
                <w:sz w:val="21"/>
                <w:szCs w:val="22"/>
              </w:rPr>
            </w:pPr>
          </w:p>
        </w:tc>
        <w:tc>
          <w:tcPr>
            <w:tcW w:w="277" w:type="dxa"/>
          </w:tcPr>
          <w:p w14:paraId="28D7CC9B" w14:textId="6587F4A3" w:rsidR="0096746F" w:rsidRPr="00F62005" w:rsidRDefault="0096746F" w:rsidP="0096746F">
            <w:pPr>
              <w:spacing w:after="240" w:line="360" w:lineRule="auto"/>
              <w:rPr>
                <w:sz w:val="16"/>
                <w:szCs w:val="18"/>
              </w:rPr>
            </w:pPr>
            <w:r w:rsidRPr="00F62005">
              <w:rPr>
                <w:sz w:val="21"/>
                <w:szCs w:val="22"/>
              </w:rPr>
              <w:t>1.</w:t>
            </w:r>
            <w:r w:rsidRPr="00F62005">
              <w:rPr>
                <w:sz w:val="21"/>
                <w:szCs w:val="22"/>
              </w:rPr>
              <w:br/>
            </w:r>
          </w:p>
          <w:p w14:paraId="589E61D9" w14:textId="2BC108BA" w:rsidR="0096746F" w:rsidRPr="00F62005" w:rsidRDefault="0096746F" w:rsidP="0096746F">
            <w:pPr>
              <w:spacing w:after="240" w:line="360" w:lineRule="auto"/>
              <w:rPr>
                <w:sz w:val="18"/>
                <w:szCs w:val="20"/>
              </w:rPr>
            </w:pPr>
            <w:r w:rsidRPr="00F62005">
              <w:rPr>
                <w:sz w:val="21"/>
                <w:szCs w:val="22"/>
              </w:rPr>
              <w:t>2.</w:t>
            </w:r>
            <w:r w:rsidRPr="00F62005">
              <w:rPr>
                <w:sz w:val="21"/>
                <w:szCs w:val="22"/>
              </w:rPr>
              <w:br/>
            </w:r>
          </w:p>
          <w:p w14:paraId="4E8D37E0" w14:textId="2778968C" w:rsidR="0096746F" w:rsidRPr="00F62005" w:rsidRDefault="0096746F" w:rsidP="0096746F">
            <w:pPr>
              <w:spacing w:after="240" w:line="360" w:lineRule="auto"/>
              <w:rPr>
                <w:sz w:val="16"/>
                <w:szCs w:val="18"/>
              </w:rPr>
            </w:pPr>
            <w:r w:rsidRPr="00F62005">
              <w:rPr>
                <w:sz w:val="21"/>
                <w:szCs w:val="22"/>
              </w:rPr>
              <w:t>3.</w:t>
            </w:r>
            <w:r w:rsidRPr="00F62005">
              <w:rPr>
                <w:sz w:val="21"/>
                <w:szCs w:val="22"/>
              </w:rPr>
              <w:br/>
            </w:r>
          </w:p>
          <w:p w14:paraId="2DA8D23E" w14:textId="5973F971" w:rsidR="0096746F" w:rsidRPr="00F62005" w:rsidRDefault="0096746F" w:rsidP="0096746F">
            <w:pPr>
              <w:spacing w:after="240" w:line="360" w:lineRule="auto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4.</w:t>
            </w:r>
          </w:p>
        </w:tc>
        <w:tc>
          <w:tcPr>
            <w:tcW w:w="8646" w:type="dxa"/>
            <w:gridSpan w:val="4"/>
          </w:tcPr>
          <w:p w14:paraId="18916F7E" w14:textId="518788F0" w:rsidR="0096746F" w:rsidRPr="00F62005" w:rsidRDefault="0096746F" w:rsidP="0096746F">
            <w:pPr>
              <w:spacing w:after="240" w:line="360" w:lineRule="auto"/>
              <w:ind w:left="1" w:right="-589" w:hanging="1"/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</w:pP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>Zwischen 80 ml und 100 ml Wassermenge</w:t>
            </w:r>
            <w:r w:rsidR="0036211A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>:</w:t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</w:t>
            </w:r>
            <w:r w:rsidR="0036211A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>D</w:t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ie Füllhöhe </w:t>
            </w:r>
            <w:r w:rsidR="0036211A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>wächst</w:t>
            </w:r>
            <w:r w:rsidR="00BF7A62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br/>
            </w:r>
            <w:r w:rsidRPr="00F62005">
              <w:rPr>
                <w:rFonts w:ascii="Comic Sans MS" w:hAnsi="Comic Sans MS"/>
                <w:b/>
                <w:i/>
                <w:color w:val="548DD4" w:themeColor="text2" w:themeTint="99"/>
                <w:sz w:val="16"/>
                <w:szCs w:val="22"/>
              </w:rPr>
              <w:t>schneller als</w:t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zwischen ____ ml und _____ ml Wassermenge.</w:t>
            </w:r>
            <w:r w:rsidR="00BF7A62" w:rsidRPr="00F62005">
              <w:rPr>
                <w:rStyle w:val="berschrift2Zchn"/>
                <w:noProof/>
                <w:sz w:val="21"/>
                <w:szCs w:val="22"/>
              </w:rPr>
              <w:t xml:space="preserve"> </w:t>
            </w:r>
          </w:p>
          <w:p w14:paraId="25A9EB13" w14:textId="0F8A26B7" w:rsidR="0096746F" w:rsidRPr="00F62005" w:rsidRDefault="0096746F" w:rsidP="0096746F">
            <w:pPr>
              <w:spacing w:after="240" w:line="360" w:lineRule="auto"/>
              <w:ind w:left="1" w:hanging="1"/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</w:pP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>Zwischen 80 ml und 120 ml Wassermenge</w:t>
            </w:r>
            <w:r w:rsidR="0036211A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>:</w:t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</w:t>
            </w:r>
            <w:r w:rsidR="0036211A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>D</w:t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er Graph </w:t>
            </w:r>
            <w:r w:rsidR="0036211A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>steigt</w:t>
            </w:r>
            <w:r w:rsidR="00BF7A62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br/>
            </w:r>
            <w:r w:rsidRPr="00F62005">
              <w:rPr>
                <w:rFonts w:ascii="Comic Sans MS" w:hAnsi="Comic Sans MS"/>
                <w:b/>
                <w:i/>
                <w:color w:val="548DD4" w:themeColor="text2" w:themeTint="99"/>
                <w:sz w:val="16"/>
                <w:szCs w:val="22"/>
              </w:rPr>
              <w:t>steiler als</w:t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zwischen ____ ml und ____ ml Wassermenge.</w:t>
            </w:r>
          </w:p>
          <w:p w14:paraId="693DE3B9" w14:textId="6F7EE149" w:rsidR="0096746F" w:rsidRPr="00F62005" w:rsidRDefault="0096746F" w:rsidP="0096746F">
            <w:pPr>
              <w:spacing w:after="240" w:line="360" w:lineRule="auto"/>
              <w:ind w:left="1" w:hanging="1"/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</w:pP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>Zwischen ____ ml und ____ ml Wassermenge</w:t>
            </w:r>
            <w:r w:rsidR="0036211A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>:</w:t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</w:t>
            </w:r>
            <w:r w:rsidR="0036211A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>D</w:t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ie Füllhöhe </w:t>
            </w:r>
            <w:r w:rsidR="0036211A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>wächst</w:t>
            </w:r>
            <w:r w:rsidR="00BF7A62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br/>
            </w:r>
            <w:r w:rsidRPr="00F62005">
              <w:rPr>
                <w:rFonts w:ascii="Comic Sans MS" w:hAnsi="Comic Sans MS"/>
                <w:b/>
                <w:i/>
                <w:color w:val="548DD4" w:themeColor="text2" w:themeTint="99"/>
                <w:sz w:val="16"/>
                <w:szCs w:val="22"/>
              </w:rPr>
              <w:t>langsamer als</w:t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zwischen 90 ml und 100 ml Wassermenge.</w:t>
            </w:r>
          </w:p>
          <w:p w14:paraId="065613B7" w14:textId="204EB73D" w:rsidR="0096746F" w:rsidRPr="00F62005" w:rsidRDefault="0096746F" w:rsidP="0096746F">
            <w:pPr>
              <w:spacing w:line="360" w:lineRule="auto"/>
              <w:ind w:left="1"/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</w:pP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>Zwischen ____ ml und ____ ml Wassermenge</w:t>
            </w:r>
            <w:r w:rsidR="0036211A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>:</w:t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</w:t>
            </w:r>
            <w:r w:rsidR="0036211A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>D</w:t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er Graph </w:t>
            </w:r>
            <w:r w:rsidR="0036211A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>steigt</w:t>
            </w:r>
            <w:r w:rsidR="00BF7A62"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br/>
            </w:r>
            <w:r w:rsidRPr="00F62005">
              <w:rPr>
                <w:rFonts w:ascii="Comic Sans MS" w:hAnsi="Comic Sans MS"/>
                <w:b/>
                <w:i/>
                <w:color w:val="548DD4" w:themeColor="text2" w:themeTint="99"/>
                <w:sz w:val="16"/>
                <w:szCs w:val="22"/>
              </w:rPr>
              <w:t>flacher als</w:t>
            </w: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22"/>
              </w:rPr>
              <w:t xml:space="preserve"> zwischen ____ ml und ____ ml Wassermenge.</w:t>
            </w:r>
          </w:p>
          <w:p w14:paraId="2F0D37FE" w14:textId="77777777" w:rsidR="0096746F" w:rsidRPr="00F62005" w:rsidRDefault="0096746F" w:rsidP="0096746F">
            <w:pPr>
              <w:rPr>
                <w:sz w:val="21"/>
                <w:szCs w:val="22"/>
              </w:rPr>
            </w:pPr>
          </w:p>
        </w:tc>
      </w:tr>
      <w:tr w:rsidR="0096746F" w:rsidRPr="00F62005" w14:paraId="6409BD0B" w14:textId="77777777" w:rsidTr="00F94E2A">
        <w:trPr>
          <w:trHeight w:val="120"/>
        </w:trPr>
        <w:tc>
          <w:tcPr>
            <w:tcW w:w="531" w:type="dxa"/>
            <w:vMerge/>
          </w:tcPr>
          <w:p w14:paraId="72BAA3EF" w14:textId="77777777" w:rsidR="0096746F" w:rsidRPr="00F62005" w:rsidRDefault="0096746F" w:rsidP="0096746F">
            <w:pPr>
              <w:pStyle w:val="berschrift2"/>
              <w:rPr>
                <w:sz w:val="21"/>
                <w:szCs w:val="22"/>
              </w:rPr>
            </w:pPr>
          </w:p>
        </w:tc>
        <w:tc>
          <w:tcPr>
            <w:tcW w:w="290" w:type="dxa"/>
            <w:vMerge/>
          </w:tcPr>
          <w:p w14:paraId="7D3006C0" w14:textId="77777777" w:rsidR="0096746F" w:rsidRPr="00F62005" w:rsidRDefault="0096746F" w:rsidP="0096746F">
            <w:pPr>
              <w:pStyle w:val="berschrift2"/>
              <w:rPr>
                <w:sz w:val="21"/>
                <w:szCs w:val="22"/>
              </w:rPr>
            </w:pPr>
          </w:p>
        </w:tc>
        <w:tc>
          <w:tcPr>
            <w:tcW w:w="8923" w:type="dxa"/>
            <w:gridSpan w:val="5"/>
          </w:tcPr>
          <w:p w14:paraId="2B8C7435" w14:textId="4951A35E" w:rsidR="0096746F" w:rsidRPr="00F62005" w:rsidRDefault="0096746F" w:rsidP="000256DC">
            <w:pPr>
              <w:pStyle w:val="Listenabsatz"/>
            </w:pPr>
            <w:r w:rsidRPr="00F62005">
              <w:t xml:space="preserve">Beschreibe: </w:t>
            </w:r>
            <w:r w:rsidR="0036211A" w:rsidRPr="00F62005">
              <w:t>Wo (‚zwischen … und …‘)</w:t>
            </w:r>
            <w:r w:rsidRPr="00F62005">
              <w:t xml:space="preserve"> wächst die Füllhöhe </w:t>
            </w:r>
            <w:r w:rsidRPr="00F62005">
              <w:rPr>
                <w:b/>
              </w:rPr>
              <w:t>schneller</w:t>
            </w:r>
            <w:r w:rsidRPr="00F62005">
              <w:t xml:space="preserve"> </w:t>
            </w:r>
            <w:r w:rsidRPr="00F62005">
              <w:rPr>
                <w:b/>
              </w:rPr>
              <w:t>als</w:t>
            </w:r>
            <w:r w:rsidRPr="00F62005">
              <w:t xml:space="preserve"> </w:t>
            </w:r>
            <w:r w:rsidR="00436C20" w:rsidRPr="00F62005">
              <w:t>am Anfang</w:t>
            </w:r>
            <w:r w:rsidRPr="00F62005">
              <w:t xml:space="preserve">? </w:t>
            </w:r>
            <w:r w:rsidR="00436C20" w:rsidRPr="00F62005">
              <w:br/>
            </w:r>
            <w:r w:rsidR="0036211A" w:rsidRPr="00F62005">
              <w:t>Wo</w:t>
            </w:r>
            <w:r w:rsidRPr="00F62005">
              <w:t xml:space="preserve"> steigt der Graph </w:t>
            </w:r>
            <w:r w:rsidRPr="00F62005">
              <w:rPr>
                <w:b/>
              </w:rPr>
              <w:t>flacher</w:t>
            </w:r>
            <w:r w:rsidRPr="00F62005">
              <w:t xml:space="preserve"> </w:t>
            </w:r>
            <w:r w:rsidRPr="00F62005">
              <w:rPr>
                <w:b/>
              </w:rPr>
              <w:t>als</w:t>
            </w:r>
            <w:r w:rsidRPr="00F62005">
              <w:t xml:space="preserve"> </w:t>
            </w:r>
            <w:r w:rsidR="00436C20" w:rsidRPr="00F62005">
              <w:t>am Ende</w:t>
            </w:r>
            <w:r w:rsidRPr="00F62005">
              <w:t xml:space="preserve">? (Aufgabe </w:t>
            </w:r>
            <w:r w:rsidRPr="000256DC">
              <w:rPr>
                <w:rStyle w:val="berschrift2Zchn"/>
                <w:color w:val="327A86"/>
                <w:szCs w:val="22"/>
              </w:rPr>
              <w:t>1</w:t>
            </w:r>
            <w:r w:rsidRPr="00F62005">
              <w:t xml:space="preserve">) </w:t>
            </w:r>
          </w:p>
          <w:p w14:paraId="367FE890" w14:textId="77777777" w:rsidR="0096746F" w:rsidRPr="00F62005" w:rsidRDefault="0096746F" w:rsidP="0096746F">
            <w:pPr>
              <w:rPr>
                <w:sz w:val="21"/>
                <w:szCs w:val="22"/>
              </w:rPr>
            </w:pPr>
          </w:p>
        </w:tc>
      </w:tr>
      <w:tr w:rsidR="0096746F" w:rsidRPr="00F62005" w14:paraId="115E7381" w14:textId="77777777" w:rsidTr="0050527F">
        <w:tc>
          <w:tcPr>
            <w:tcW w:w="531" w:type="dxa"/>
          </w:tcPr>
          <w:p w14:paraId="4613C90B" w14:textId="77777777" w:rsidR="0096746F" w:rsidRPr="00F62005" w:rsidRDefault="0096746F" w:rsidP="0096746F">
            <w:pPr>
              <w:pStyle w:val="berschrift2"/>
              <w:rPr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w:drawing>
                <wp:inline distT="0" distB="0" distL="0" distR="0" wp14:anchorId="08602A8B" wp14:editId="3203DD2C">
                  <wp:extent cx="305435" cy="358176"/>
                  <wp:effectExtent l="0" t="0" r="0" b="3810"/>
                  <wp:docPr id="15276" name="Grafik 15276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57" cy="37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</w:tcPr>
          <w:p w14:paraId="00149759" w14:textId="77777777" w:rsidR="0096746F" w:rsidRPr="00F62005" w:rsidRDefault="0096746F" w:rsidP="0096746F">
            <w:pPr>
              <w:pStyle w:val="berschrift2"/>
              <w:rPr>
                <w:sz w:val="21"/>
                <w:szCs w:val="22"/>
              </w:rPr>
            </w:pPr>
          </w:p>
        </w:tc>
        <w:tc>
          <w:tcPr>
            <w:tcW w:w="8923" w:type="dxa"/>
            <w:gridSpan w:val="5"/>
          </w:tcPr>
          <w:p w14:paraId="31885BB3" w14:textId="249E61B9" w:rsidR="00CA7BEB" w:rsidRPr="00F62005" w:rsidRDefault="0096746F" w:rsidP="0096746F">
            <w:pPr>
              <w:ind w:left="360" w:hanging="360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 xml:space="preserve">Sprachspeicher </w:t>
            </w:r>
            <w:r w:rsidRPr="000256DC">
              <w:rPr>
                <w:rStyle w:val="berschrift2Zchn"/>
                <w:color w:val="327A86"/>
                <w:sz w:val="21"/>
                <w:szCs w:val="22"/>
              </w:rPr>
              <w:t>3</w:t>
            </w:r>
            <w:r w:rsidRPr="00F62005">
              <w:rPr>
                <w:sz w:val="21"/>
                <w:szCs w:val="22"/>
              </w:rPr>
              <w:t xml:space="preserve">: Du vergleichst zwei Abschnitte im Graphen. </w:t>
            </w:r>
          </w:p>
          <w:p w14:paraId="17603403" w14:textId="77777777" w:rsidR="000256DC" w:rsidRDefault="0096746F" w:rsidP="000256DC">
            <w:pPr>
              <w:pStyle w:val="Listenabsatz"/>
            </w:pPr>
            <w:r w:rsidRPr="00F62005">
              <w:t xml:space="preserve">Wo wächst die Füllhöhe </w:t>
            </w:r>
            <w:r w:rsidRPr="00F62005">
              <w:rPr>
                <w:i/>
              </w:rPr>
              <w:t>schneller/langsamer als</w:t>
            </w:r>
            <w:r w:rsidRPr="00F62005">
              <w:t xml:space="preserve"> wo? </w:t>
            </w:r>
            <w:r w:rsidR="000256DC">
              <w:br/>
            </w:r>
            <w:r w:rsidRPr="00F62005">
              <w:t xml:space="preserve">Wo steigt der Graph </w:t>
            </w:r>
            <w:r w:rsidRPr="00F62005">
              <w:rPr>
                <w:i/>
              </w:rPr>
              <w:t>steiler/flacher als</w:t>
            </w:r>
            <w:r w:rsidRPr="00F62005">
              <w:t xml:space="preserve"> wo? </w:t>
            </w:r>
          </w:p>
          <w:p w14:paraId="0B5BB09F" w14:textId="23BFFD2C" w:rsidR="00CA7BEB" w:rsidRPr="00F62005" w:rsidRDefault="00CA7BEB" w:rsidP="000256DC">
            <w:pPr>
              <w:pStyle w:val="Listenabsatz"/>
            </w:pPr>
            <w:r w:rsidRPr="00F62005">
              <w:t xml:space="preserve">Wo verändert sich die Füllhöhe </w:t>
            </w:r>
            <w:r w:rsidRPr="00F62005">
              <w:rPr>
                <w:i/>
                <w:iCs/>
              </w:rPr>
              <w:t>gleichmäßig</w:t>
            </w:r>
            <w:r w:rsidRPr="00F62005">
              <w:t>?</w:t>
            </w:r>
          </w:p>
          <w:p w14:paraId="3B9D01E5" w14:textId="77777777" w:rsidR="0096746F" w:rsidRPr="00F62005" w:rsidRDefault="0096746F" w:rsidP="0096746F">
            <w:pPr>
              <w:rPr>
                <w:sz w:val="21"/>
                <w:szCs w:val="22"/>
              </w:rPr>
            </w:pPr>
          </w:p>
        </w:tc>
      </w:tr>
      <w:tr w:rsidR="00BF7A62" w:rsidRPr="00F62005" w14:paraId="4D5CD630" w14:textId="77777777" w:rsidTr="005A0547">
        <w:tc>
          <w:tcPr>
            <w:tcW w:w="531" w:type="dxa"/>
          </w:tcPr>
          <w:p w14:paraId="6F81D003" w14:textId="77777777" w:rsidR="00BF7A62" w:rsidRPr="00F62005" w:rsidRDefault="00BF7A62" w:rsidP="0096746F">
            <w:pPr>
              <w:pStyle w:val="berschrift2"/>
              <w:rPr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w:drawing>
                <wp:inline distT="0" distB="0" distL="0" distR="0" wp14:anchorId="5B4E8BB6" wp14:editId="5948A64B">
                  <wp:extent cx="309880" cy="359410"/>
                  <wp:effectExtent l="0" t="0" r="0" b="2540"/>
                  <wp:docPr id="19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</w:tcPr>
          <w:p w14:paraId="6215ED1D" w14:textId="77777777" w:rsidR="00BF7A62" w:rsidRPr="00F62005" w:rsidRDefault="00BF7A62" w:rsidP="004E1A0C">
            <w:pPr>
              <w:pStyle w:val="berschrift2"/>
              <w:spacing w:line="276" w:lineRule="auto"/>
              <w:rPr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b)</w:t>
            </w:r>
          </w:p>
        </w:tc>
        <w:tc>
          <w:tcPr>
            <w:tcW w:w="8923" w:type="dxa"/>
            <w:gridSpan w:val="5"/>
            <w:tcBorders>
              <w:bottom w:val="single" w:sz="4" w:space="0" w:color="A6A6A6" w:themeColor="background1" w:themeShade="A6"/>
            </w:tcBorders>
          </w:tcPr>
          <w:p w14:paraId="3BCDFB30" w14:textId="712F6EA2" w:rsidR="00BF7A62" w:rsidRPr="00F62005" w:rsidRDefault="00BF7A62" w:rsidP="0096746F">
            <w:pPr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 xml:space="preserve">Zeichne: Welches Glas gehört zum Füllgraphen aus </w:t>
            </w:r>
            <w:r w:rsidRPr="000256DC">
              <w:rPr>
                <w:rStyle w:val="berschrift2Zchn"/>
                <w:color w:val="327A86"/>
                <w:sz w:val="21"/>
                <w:szCs w:val="22"/>
              </w:rPr>
              <w:t>a)</w:t>
            </w:r>
            <w:r w:rsidRPr="00F62005">
              <w:rPr>
                <w:sz w:val="21"/>
                <w:szCs w:val="22"/>
              </w:rPr>
              <w:t>?</w:t>
            </w:r>
          </w:p>
          <w:p w14:paraId="055C9F6D" w14:textId="682A23CC" w:rsidR="00BF7A62" w:rsidRPr="00F62005" w:rsidRDefault="00BF7A62" w:rsidP="0096746F">
            <w:pPr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 xml:space="preserve">Erkläre: Warum? </w:t>
            </w:r>
          </w:p>
        </w:tc>
      </w:tr>
      <w:tr w:rsidR="0096746F" w:rsidRPr="00F62005" w14:paraId="22BF095B" w14:textId="77777777" w:rsidTr="00EE59E4">
        <w:trPr>
          <w:trHeight w:val="1459"/>
        </w:trPr>
        <w:tc>
          <w:tcPr>
            <w:tcW w:w="531" w:type="dxa"/>
          </w:tcPr>
          <w:p w14:paraId="606588D9" w14:textId="77777777" w:rsidR="0096746F" w:rsidRPr="00F62005" w:rsidRDefault="0096746F" w:rsidP="0096746F">
            <w:pPr>
              <w:pStyle w:val="berschrift2"/>
              <w:rPr>
                <w:noProof/>
                <w:sz w:val="21"/>
                <w:szCs w:val="22"/>
              </w:rPr>
            </w:pPr>
          </w:p>
        </w:tc>
        <w:tc>
          <w:tcPr>
            <w:tcW w:w="290" w:type="dxa"/>
            <w:tcBorders>
              <w:right w:val="single" w:sz="4" w:space="0" w:color="A6A6A6" w:themeColor="background1" w:themeShade="A6"/>
            </w:tcBorders>
          </w:tcPr>
          <w:p w14:paraId="323FD8E1" w14:textId="77777777" w:rsidR="0096746F" w:rsidRPr="00F62005" w:rsidRDefault="0096746F" w:rsidP="0096746F">
            <w:pPr>
              <w:pStyle w:val="berschrift2"/>
              <w:rPr>
                <w:sz w:val="21"/>
                <w:szCs w:val="22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16E3E2" w14:textId="7477FC26" w:rsidR="0096746F" w:rsidRPr="00F62005" w:rsidRDefault="0096746F" w:rsidP="0096746F">
            <w:pPr>
              <w:jc w:val="center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Das Glas</w:t>
            </w:r>
          </w:p>
          <w:p w14:paraId="40B0197B" w14:textId="77777777" w:rsidR="0096746F" w:rsidRPr="00F62005" w:rsidRDefault="0096746F" w:rsidP="0096746F">
            <w:pPr>
              <w:jc w:val="center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Die Füllhöhe</w:t>
            </w:r>
          </w:p>
          <w:p w14:paraId="5DC1F778" w14:textId="7F63851B" w:rsidR="0096746F" w:rsidRPr="00F62005" w:rsidRDefault="0096746F" w:rsidP="0096746F">
            <w:pPr>
              <w:jc w:val="center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Der Graph</w:t>
            </w:r>
          </w:p>
        </w:tc>
        <w:tc>
          <w:tcPr>
            <w:tcW w:w="2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A14C59" w14:textId="77777777" w:rsidR="0096746F" w:rsidRPr="00F62005" w:rsidRDefault="0096746F" w:rsidP="0096746F">
            <w:pPr>
              <w:jc w:val="center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ist</w:t>
            </w:r>
          </w:p>
          <w:p w14:paraId="57A65C7E" w14:textId="77777777" w:rsidR="0096746F" w:rsidRPr="00F62005" w:rsidRDefault="0096746F" w:rsidP="0096746F">
            <w:pPr>
              <w:jc w:val="center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wächst</w:t>
            </w:r>
          </w:p>
          <w:p w14:paraId="753F99A5" w14:textId="43DB4E22" w:rsidR="0096746F" w:rsidRPr="00F62005" w:rsidRDefault="0096746F" w:rsidP="0096746F">
            <w:pPr>
              <w:jc w:val="center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steigt</w:t>
            </w:r>
          </w:p>
        </w:tc>
        <w:tc>
          <w:tcPr>
            <w:tcW w:w="2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1708A5" w14:textId="3F7A9A7E" w:rsidR="00BA14BC" w:rsidRPr="00F62005" w:rsidRDefault="00BA14BC" w:rsidP="0096746F">
            <w:pPr>
              <w:jc w:val="center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unten/oben</w:t>
            </w:r>
          </w:p>
          <w:p w14:paraId="101D983F" w14:textId="7138FB8B" w:rsidR="0096746F" w:rsidRPr="00F62005" w:rsidRDefault="0096746F" w:rsidP="0096746F">
            <w:pPr>
              <w:jc w:val="center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in der Mitte</w:t>
            </w:r>
          </w:p>
          <w:p w14:paraId="23F65417" w14:textId="6A163696" w:rsidR="0096746F" w:rsidRPr="00F62005" w:rsidRDefault="00BA14BC" w:rsidP="00BA14BC">
            <w:pPr>
              <w:jc w:val="center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am Anfang/</w:t>
            </w:r>
            <w:r w:rsidR="0096746F" w:rsidRPr="00F62005">
              <w:rPr>
                <w:sz w:val="21"/>
                <w:szCs w:val="22"/>
              </w:rPr>
              <w:t>am Ende</w:t>
            </w:r>
          </w:p>
        </w:tc>
        <w:tc>
          <w:tcPr>
            <w:tcW w:w="2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41140B" w14:textId="77777777" w:rsidR="0096746F" w:rsidRPr="00F62005" w:rsidRDefault="0096746F" w:rsidP="0096746F">
            <w:pPr>
              <w:jc w:val="center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breit/schmal.</w:t>
            </w:r>
          </w:p>
          <w:p w14:paraId="0B373897" w14:textId="714CE6DA" w:rsidR="0096746F" w:rsidRPr="00F62005" w:rsidRDefault="0096746F" w:rsidP="0096746F">
            <w:pPr>
              <w:jc w:val="center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schnell/langsam.</w:t>
            </w:r>
          </w:p>
          <w:p w14:paraId="2E412205" w14:textId="075F0E5B" w:rsidR="0096746F" w:rsidRPr="00F62005" w:rsidRDefault="0096746F" w:rsidP="0096746F">
            <w:pPr>
              <w:jc w:val="center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gleichmäßig.</w:t>
            </w:r>
          </w:p>
          <w:p w14:paraId="567006BB" w14:textId="30CADB54" w:rsidR="0096746F" w:rsidRPr="00F62005" w:rsidRDefault="0096746F" w:rsidP="0096746F">
            <w:pPr>
              <w:jc w:val="center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steiler als/flacher als…</w:t>
            </w:r>
          </w:p>
        </w:tc>
      </w:tr>
      <w:tr w:rsidR="0096746F" w:rsidRPr="00F62005" w14:paraId="052BD3FA" w14:textId="77777777" w:rsidTr="00EE59E4">
        <w:tc>
          <w:tcPr>
            <w:tcW w:w="531" w:type="dxa"/>
          </w:tcPr>
          <w:p w14:paraId="5BA9161B" w14:textId="77777777" w:rsidR="0096746F" w:rsidRPr="00F62005" w:rsidRDefault="0096746F" w:rsidP="0096746F">
            <w:pPr>
              <w:pStyle w:val="berschrift2"/>
              <w:spacing w:line="240" w:lineRule="auto"/>
              <w:rPr>
                <w:noProof/>
                <w:sz w:val="21"/>
                <w:szCs w:val="22"/>
              </w:rPr>
            </w:pPr>
          </w:p>
        </w:tc>
        <w:tc>
          <w:tcPr>
            <w:tcW w:w="290" w:type="dxa"/>
          </w:tcPr>
          <w:p w14:paraId="00C1F45C" w14:textId="77777777" w:rsidR="0096746F" w:rsidRPr="00F62005" w:rsidRDefault="0096746F" w:rsidP="0096746F">
            <w:pPr>
              <w:pStyle w:val="berschrift2"/>
              <w:spacing w:line="240" w:lineRule="auto"/>
              <w:rPr>
                <w:sz w:val="21"/>
                <w:szCs w:val="22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6A6A6" w:themeColor="background1" w:themeShade="A6"/>
            </w:tcBorders>
          </w:tcPr>
          <w:p w14:paraId="2BC82C23" w14:textId="77777777" w:rsidR="0096746F" w:rsidRPr="00F62005" w:rsidRDefault="0096746F" w:rsidP="0096746F">
            <w:pPr>
              <w:spacing w:line="240" w:lineRule="auto"/>
              <w:jc w:val="center"/>
              <w:rPr>
                <w:sz w:val="21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6A6A6" w:themeColor="background1" w:themeShade="A6"/>
            </w:tcBorders>
          </w:tcPr>
          <w:p w14:paraId="395215D4" w14:textId="77777777" w:rsidR="0096746F" w:rsidRPr="00F62005" w:rsidRDefault="0096746F" w:rsidP="0096746F">
            <w:pPr>
              <w:spacing w:line="240" w:lineRule="auto"/>
              <w:jc w:val="center"/>
              <w:rPr>
                <w:sz w:val="21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6A6A6" w:themeColor="background1" w:themeShade="A6"/>
            </w:tcBorders>
          </w:tcPr>
          <w:p w14:paraId="1D1C4690" w14:textId="77777777" w:rsidR="0096746F" w:rsidRPr="00F62005" w:rsidRDefault="0096746F" w:rsidP="0096746F">
            <w:pPr>
              <w:spacing w:line="240" w:lineRule="auto"/>
              <w:jc w:val="center"/>
              <w:rPr>
                <w:sz w:val="21"/>
                <w:szCs w:val="22"/>
              </w:rPr>
            </w:pPr>
          </w:p>
        </w:tc>
        <w:tc>
          <w:tcPr>
            <w:tcW w:w="2231" w:type="dxa"/>
            <w:tcBorders>
              <w:top w:val="single" w:sz="4" w:space="0" w:color="A6A6A6" w:themeColor="background1" w:themeShade="A6"/>
            </w:tcBorders>
          </w:tcPr>
          <w:p w14:paraId="60CBCAB1" w14:textId="77777777" w:rsidR="0096746F" w:rsidRPr="00F62005" w:rsidRDefault="0096746F" w:rsidP="0096746F">
            <w:pPr>
              <w:spacing w:line="240" w:lineRule="auto"/>
              <w:jc w:val="center"/>
              <w:rPr>
                <w:sz w:val="21"/>
                <w:szCs w:val="22"/>
              </w:rPr>
            </w:pPr>
          </w:p>
        </w:tc>
      </w:tr>
      <w:tr w:rsidR="0096746F" w:rsidRPr="00F62005" w14:paraId="63713B81" w14:textId="77777777" w:rsidTr="0050527F">
        <w:tc>
          <w:tcPr>
            <w:tcW w:w="531" w:type="dxa"/>
          </w:tcPr>
          <w:p w14:paraId="3822DE00" w14:textId="77777777" w:rsidR="0096746F" w:rsidRPr="00F62005" w:rsidRDefault="0096746F" w:rsidP="0096746F">
            <w:pPr>
              <w:pStyle w:val="berschrift2"/>
              <w:rPr>
                <w:noProof/>
                <w:sz w:val="21"/>
                <w:szCs w:val="22"/>
              </w:rPr>
            </w:pPr>
          </w:p>
        </w:tc>
        <w:tc>
          <w:tcPr>
            <w:tcW w:w="290" w:type="dxa"/>
          </w:tcPr>
          <w:p w14:paraId="2CAB73A1" w14:textId="77777777" w:rsidR="0096746F" w:rsidRPr="00F62005" w:rsidRDefault="0096746F" w:rsidP="0096746F">
            <w:pPr>
              <w:pStyle w:val="berschrift2"/>
              <w:rPr>
                <w:sz w:val="21"/>
                <w:szCs w:val="22"/>
              </w:rPr>
            </w:pPr>
          </w:p>
        </w:tc>
        <w:tc>
          <w:tcPr>
            <w:tcW w:w="8923" w:type="dxa"/>
            <w:gridSpan w:val="5"/>
          </w:tcPr>
          <w:tbl>
            <w:tblPr>
              <w:tblStyle w:val="Tabellenraster"/>
              <w:tblW w:w="8919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6"/>
              <w:gridCol w:w="6383"/>
            </w:tblGrid>
            <w:tr w:rsidR="0096746F" w:rsidRPr="00F62005" w14:paraId="338CC7F1" w14:textId="77777777" w:rsidTr="00A17958">
              <w:trPr>
                <w:trHeight w:val="996"/>
              </w:trPr>
              <w:tc>
                <w:tcPr>
                  <w:tcW w:w="253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C93FB7D" w14:textId="77777777" w:rsidR="0096746F" w:rsidRPr="00F62005" w:rsidRDefault="0096746F" w:rsidP="0096746F">
                  <w:pPr>
                    <w:spacing w:line="240" w:lineRule="auto"/>
                    <w:rPr>
                      <w:sz w:val="21"/>
                      <w:szCs w:val="22"/>
                    </w:rPr>
                  </w:pPr>
                  <w:r w:rsidRPr="00F62005">
                    <w:rPr>
                      <w:sz w:val="21"/>
                      <w:szCs w:val="22"/>
                    </w:rPr>
                    <w:t>Skizze:</w:t>
                  </w:r>
                </w:p>
                <w:p w14:paraId="7423A8AC" w14:textId="77777777" w:rsidR="0096746F" w:rsidRPr="00F62005" w:rsidRDefault="0096746F" w:rsidP="0096746F">
                  <w:pPr>
                    <w:spacing w:line="240" w:lineRule="auto"/>
                    <w:rPr>
                      <w:sz w:val="21"/>
                      <w:szCs w:val="22"/>
                    </w:rPr>
                  </w:pPr>
                </w:p>
                <w:p w14:paraId="170ACC84" w14:textId="77777777" w:rsidR="0096746F" w:rsidRPr="00F62005" w:rsidRDefault="0096746F" w:rsidP="0096746F">
                  <w:pPr>
                    <w:spacing w:line="240" w:lineRule="auto"/>
                    <w:rPr>
                      <w:sz w:val="21"/>
                      <w:szCs w:val="22"/>
                    </w:rPr>
                  </w:pPr>
                </w:p>
                <w:p w14:paraId="1454AB83" w14:textId="77777777" w:rsidR="0096746F" w:rsidRPr="00F62005" w:rsidRDefault="0096746F" w:rsidP="0096746F">
                  <w:pPr>
                    <w:spacing w:line="240" w:lineRule="auto"/>
                    <w:rPr>
                      <w:sz w:val="21"/>
                      <w:szCs w:val="22"/>
                    </w:rPr>
                  </w:pPr>
                </w:p>
                <w:p w14:paraId="0F4485FA" w14:textId="77777777" w:rsidR="0096746F" w:rsidRPr="00F62005" w:rsidRDefault="0096746F" w:rsidP="0096746F">
                  <w:pPr>
                    <w:spacing w:line="240" w:lineRule="auto"/>
                    <w:rPr>
                      <w:sz w:val="21"/>
                      <w:szCs w:val="22"/>
                    </w:rPr>
                  </w:pPr>
                </w:p>
                <w:p w14:paraId="52D482F0" w14:textId="77777777" w:rsidR="0096746F" w:rsidRPr="00F62005" w:rsidRDefault="0096746F" w:rsidP="0096746F">
                  <w:pPr>
                    <w:spacing w:line="240" w:lineRule="auto"/>
                    <w:rPr>
                      <w:sz w:val="21"/>
                      <w:szCs w:val="22"/>
                    </w:rPr>
                  </w:pPr>
                </w:p>
                <w:p w14:paraId="3DB01717" w14:textId="77777777" w:rsidR="0096746F" w:rsidRPr="00F62005" w:rsidRDefault="0096746F" w:rsidP="0096746F">
                  <w:pPr>
                    <w:spacing w:line="240" w:lineRule="auto"/>
                    <w:rPr>
                      <w:sz w:val="21"/>
                      <w:szCs w:val="22"/>
                    </w:rPr>
                  </w:pPr>
                </w:p>
                <w:p w14:paraId="2772A865" w14:textId="77777777" w:rsidR="0096746F" w:rsidRPr="00F62005" w:rsidRDefault="0096746F" w:rsidP="0096746F">
                  <w:pPr>
                    <w:spacing w:line="240" w:lineRule="auto"/>
                    <w:rPr>
                      <w:sz w:val="21"/>
                      <w:szCs w:val="22"/>
                    </w:rPr>
                  </w:pPr>
                </w:p>
                <w:p w14:paraId="74B2F8C4" w14:textId="77777777" w:rsidR="0096746F" w:rsidRPr="00F62005" w:rsidRDefault="0096746F" w:rsidP="0096746F">
                  <w:pPr>
                    <w:spacing w:line="240" w:lineRule="auto"/>
                    <w:rPr>
                      <w:sz w:val="21"/>
                      <w:szCs w:val="22"/>
                    </w:rPr>
                  </w:pPr>
                </w:p>
                <w:p w14:paraId="10FE5B63" w14:textId="77777777" w:rsidR="0096746F" w:rsidRPr="00F62005" w:rsidRDefault="0096746F" w:rsidP="0096746F">
                  <w:pPr>
                    <w:spacing w:line="240" w:lineRule="auto"/>
                    <w:rPr>
                      <w:sz w:val="21"/>
                      <w:szCs w:val="22"/>
                    </w:rPr>
                  </w:pPr>
                </w:p>
                <w:p w14:paraId="090492E6" w14:textId="77777777" w:rsidR="0096746F" w:rsidRPr="00F62005" w:rsidRDefault="0096746F" w:rsidP="0096746F">
                  <w:pPr>
                    <w:spacing w:line="240" w:lineRule="auto"/>
                    <w:rPr>
                      <w:sz w:val="21"/>
                      <w:szCs w:val="22"/>
                    </w:rPr>
                  </w:pPr>
                </w:p>
                <w:p w14:paraId="0F84424C" w14:textId="77777777" w:rsidR="0096746F" w:rsidRPr="00F62005" w:rsidRDefault="0096746F" w:rsidP="0096746F">
                  <w:pPr>
                    <w:spacing w:line="240" w:lineRule="auto"/>
                    <w:rPr>
                      <w:sz w:val="21"/>
                      <w:szCs w:val="22"/>
                    </w:rPr>
                  </w:pPr>
                </w:p>
                <w:p w14:paraId="5FF00EB0" w14:textId="77777777" w:rsidR="0096746F" w:rsidRPr="00F62005" w:rsidRDefault="0096746F" w:rsidP="0096746F">
                  <w:pPr>
                    <w:spacing w:line="240" w:lineRule="auto"/>
                    <w:rPr>
                      <w:sz w:val="21"/>
                      <w:szCs w:val="22"/>
                    </w:rPr>
                  </w:pPr>
                </w:p>
                <w:p w14:paraId="17704ECE" w14:textId="77777777" w:rsidR="0096746F" w:rsidRPr="00F62005" w:rsidRDefault="0096746F" w:rsidP="0096746F">
                  <w:pPr>
                    <w:spacing w:line="240" w:lineRule="auto"/>
                    <w:rPr>
                      <w:sz w:val="21"/>
                      <w:szCs w:val="22"/>
                    </w:rPr>
                  </w:pPr>
                </w:p>
              </w:tc>
              <w:tc>
                <w:tcPr>
                  <w:tcW w:w="638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A8BF8A5" w14:textId="77777777" w:rsidR="0096746F" w:rsidRPr="00F62005" w:rsidRDefault="0096746F" w:rsidP="0096746F">
                  <w:pPr>
                    <w:spacing w:line="240" w:lineRule="auto"/>
                    <w:rPr>
                      <w:sz w:val="21"/>
                      <w:szCs w:val="22"/>
                    </w:rPr>
                  </w:pPr>
                  <w:r w:rsidRPr="00F62005">
                    <w:rPr>
                      <w:sz w:val="21"/>
                      <w:szCs w:val="22"/>
                    </w:rPr>
                    <w:t>Erklärung:</w:t>
                  </w:r>
                </w:p>
                <w:p w14:paraId="76CEBA8A" w14:textId="77777777" w:rsidR="0096746F" w:rsidRPr="00F62005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6"/>
                      <w:szCs w:val="18"/>
                    </w:rPr>
                  </w:pPr>
                  <w:r w:rsidRPr="00F62005"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6"/>
                      <w:szCs w:val="18"/>
                    </w:rPr>
                    <w:t>Das Glas ist …</w:t>
                  </w:r>
                </w:p>
                <w:p w14:paraId="73D72FD9" w14:textId="77777777" w:rsidR="0096746F" w:rsidRPr="00F62005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6"/>
                      <w:szCs w:val="18"/>
                    </w:rPr>
                  </w:pPr>
                </w:p>
                <w:p w14:paraId="21539171" w14:textId="77777777" w:rsidR="0096746F" w:rsidRPr="00F62005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6"/>
                      <w:szCs w:val="18"/>
                    </w:rPr>
                  </w:pPr>
                </w:p>
                <w:p w14:paraId="1DFF6E66" w14:textId="77777777" w:rsidR="0096746F" w:rsidRPr="00F62005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6"/>
                      <w:szCs w:val="18"/>
                    </w:rPr>
                  </w:pPr>
                </w:p>
                <w:p w14:paraId="6B3B0A6E" w14:textId="77777777" w:rsidR="0096746F" w:rsidRPr="00F62005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6"/>
                      <w:szCs w:val="18"/>
                    </w:rPr>
                  </w:pPr>
                </w:p>
                <w:p w14:paraId="530C13D3" w14:textId="055CC309" w:rsidR="0096746F" w:rsidRPr="00F62005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6"/>
                      <w:szCs w:val="18"/>
                    </w:rPr>
                  </w:pPr>
                  <w:r w:rsidRPr="00F62005"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6"/>
                      <w:szCs w:val="18"/>
                    </w:rPr>
                    <w:t>Deshalb: Die Füllhöhe wächst …</w:t>
                  </w:r>
                </w:p>
                <w:p w14:paraId="116154DB" w14:textId="77777777" w:rsidR="0096746F" w:rsidRPr="00F62005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6"/>
                      <w:szCs w:val="18"/>
                    </w:rPr>
                  </w:pPr>
                </w:p>
                <w:p w14:paraId="5E0108CF" w14:textId="77777777" w:rsidR="0096746F" w:rsidRPr="00F62005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6"/>
                      <w:szCs w:val="18"/>
                    </w:rPr>
                  </w:pPr>
                </w:p>
                <w:p w14:paraId="68BBD054" w14:textId="77777777" w:rsidR="0096746F" w:rsidRPr="00F62005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6"/>
                      <w:szCs w:val="18"/>
                    </w:rPr>
                  </w:pPr>
                </w:p>
                <w:p w14:paraId="08340C46" w14:textId="59DD4BF1" w:rsidR="0096746F" w:rsidRPr="00F62005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6"/>
                      <w:szCs w:val="18"/>
                    </w:rPr>
                  </w:pPr>
                </w:p>
                <w:p w14:paraId="19B74DC5" w14:textId="77777777" w:rsidR="0096746F" w:rsidRPr="00F62005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6"/>
                      <w:szCs w:val="18"/>
                    </w:rPr>
                  </w:pPr>
                </w:p>
                <w:p w14:paraId="38432347" w14:textId="4424A4C3" w:rsidR="0096746F" w:rsidRPr="00F62005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6"/>
                      <w:szCs w:val="18"/>
                    </w:rPr>
                  </w:pPr>
                  <w:r w:rsidRPr="00F62005"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6"/>
                      <w:szCs w:val="18"/>
                    </w:rPr>
                    <w:t>Deshalb: Der Graph steigt …</w:t>
                  </w:r>
                </w:p>
                <w:p w14:paraId="48506D77" w14:textId="77777777" w:rsidR="0096746F" w:rsidRPr="00F62005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6"/>
                      <w:szCs w:val="18"/>
                    </w:rPr>
                  </w:pPr>
                </w:p>
                <w:p w14:paraId="7E26DF34" w14:textId="77777777" w:rsidR="0096746F" w:rsidRPr="00F62005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6"/>
                      <w:szCs w:val="18"/>
                    </w:rPr>
                  </w:pPr>
                </w:p>
                <w:p w14:paraId="249566BF" w14:textId="77777777" w:rsidR="0096746F" w:rsidRPr="00F62005" w:rsidRDefault="0096746F" w:rsidP="0096746F">
                  <w:pPr>
                    <w:spacing w:line="240" w:lineRule="auto"/>
                    <w:rPr>
                      <w:rFonts w:ascii="Comic Sans MS" w:hAnsi="Comic Sans MS"/>
                      <w:bCs/>
                      <w:i/>
                      <w:color w:val="548DD4" w:themeColor="text2" w:themeTint="99"/>
                      <w:sz w:val="16"/>
                      <w:szCs w:val="18"/>
                    </w:rPr>
                  </w:pPr>
                </w:p>
                <w:p w14:paraId="7C135486" w14:textId="77777777" w:rsidR="0096746F" w:rsidRPr="00F62005" w:rsidRDefault="0096746F" w:rsidP="0096746F">
                  <w:pPr>
                    <w:spacing w:line="240" w:lineRule="auto"/>
                    <w:rPr>
                      <w:sz w:val="21"/>
                      <w:szCs w:val="22"/>
                    </w:rPr>
                  </w:pPr>
                </w:p>
                <w:p w14:paraId="4FC7802B" w14:textId="78414C26" w:rsidR="00BF7A62" w:rsidRPr="00F62005" w:rsidRDefault="00BF7A62" w:rsidP="0096746F">
                  <w:pPr>
                    <w:spacing w:line="240" w:lineRule="auto"/>
                    <w:rPr>
                      <w:sz w:val="21"/>
                      <w:szCs w:val="22"/>
                    </w:rPr>
                  </w:pPr>
                </w:p>
              </w:tc>
            </w:tr>
          </w:tbl>
          <w:p w14:paraId="487FA1DB" w14:textId="77777777" w:rsidR="0096746F" w:rsidRPr="00F62005" w:rsidRDefault="0096746F" w:rsidP="0096746F">
            <w:pPr>
              <w:rPr>
                <w:sz w:val="21"/>
                <w:szCs w:val="22"/>
              </w:rPr>
            </w:pPr>
          </w:p>
        </w:tc>
      </w:tr>
    </w:tbl>
    <w:p w14:paraId="2D535B59" w14:textId="41A57BB9" w:rsidR="008367E1" w:rsidRPr="00F62005" w:rsidRDefault="008367E1">
      <w:pPr>
        <w:overflowPunct/>
        <w:autoSpaceDE/>
        <w:autoSpaceDN/>
        <w:adjustRightInd/>
        <w:spacing w:line="240" w:lineRule="auto"/>
        <w:textAlignment w:val="auto"/>
        <w:rPr>
          <w:sz w:val="22"/>
        </w:rPr>
      </w:pPr>
    </w:p>
    <w:tbl>
      <w:tblPr>
        <w:tblW w:w="974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290"/>
        <w:gridCol w:w="2079"/>
        <w:gridCol w:w="2079"/>
        <w:gridCol w:w="2079"/>
        <w:gridCol w:w="2687"/>
      </w:tblGrid>
      <w:tr w:rsidR="008367E1" w:rsidRPr="00F62005" w14:paraId="6875BCF8" w14:textId="77777777" w:rsidTr="00EC7E15">
        <w:trPr>
          <w:trHeight w:val="624"/>
        </w:trPr>
        <w:tc>
          <w:tcPr>
            <w:tcW w:w="530" w:type="dxa"/>
          </w:tcPr>
          <w:p w14:paraId="57FA1EF6" w14:textId="361DDB8F" w:rsidR="008367E1" w:rsidRPr="00F62005" w:rsidRDefault="00784557" w:rsidP="004E1A0C">
            <w:pPr>
              <w:pStyle w:val="berschrift2"/>
              <w:spacing w:line="276" w:lineRule="auto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lastRenderedPageBreak/>
              <w:t>5</w:t>
            </w:r>
          </w:p>
        </w:tc>
        <w:tc>
          <w:tcPr>
            <w:tcW w:w="9214" w:type="dxa"/>
            <w:gridSpan w:val="5"/>
            <w:shd w:val="clear" w:color="auto" w:fill="auto"/>
          </w:tcPr>
          <w:p w14:paraId="3182BB07" w14:textId="7D04CECB" w:rsidR="008367E1" w:rsidRPr="00F62005" w:rsidRDefault="008367E1" w:rsidP="004E1A0C">
            <w:pPr>
              <w:pStyle w:val="berschrift2"/>
              <w:spacing w:line="276" w:lineRule="auto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Füllgraphen beschreiben und erklären</w:t>
            </w:r>
          </w:p>
          <w:p w14:paraId="7F4DD873" w14:textId="0216BA1D" w:rsidR="008367E1" w:rsidRPr="00F62005" w:rsidRDefault="008367E1" w:rsidP="004E1A0C">
            <w:pPr>
              <w:pStyle w:val="berschrift2"/>
              <w:spacing w:line="276" w:lineRule="auto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</w:p>
        </w:tc>
      </w:tr>
      <w:tr w:rsidR="008367E1" w:rsidRPr="00F62005" w14:paraId="5B595F29" w14:textId="77777777" w:rsidTr="00EC7E15">
        <w:trPr>
          <w:trHeight w:val="1451"/>
        </w:trPr>
        <w:tc>
          <w:tcPr>
            <w:tcW w:w="530" w:type="dxa"/>
          </w:tcPr>
          <w:p w14:paraId="07DF666A" w14:textId="1CFA2DA1" w:rsidR="008367E1" w:rsidRPr="00F62005" w:rsidRDefault="00F0441E" w:rsidP="005F6AFA">
            <w:pPr>
              <w:rPr>
                <w:rFonts w:eastAsia="MS Gothic"/>
                <w:b/>
                <w:bCs/>
                <w:color w:val="327A86"/>
                <w:sz w:val="21"/>
                <w:szCs w:val="22"/>
              </w:rPr>
            </w:pPr>
            <w:r w:rsidRPr="00F62005">
              <w:rPr>
                <w:rFonts w:eastAsia="MS Gothic"/>
                <w:b/>
                <w:bCs/>
                <w:noProof/>
                <w:color w:val="327A86"/>
                <w:sz w:val="21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960320" behindDoc="0" locked="0" layoutInCell="1" allowOverlap="1" wp14:anchorId="50EAE031" wp14:editId="532065C2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84701</wp:posOffset>
                      </wp:positionV>
                      <wp:extent cx="1387475" cy="1544955"/>
                      <wp:effectExtent l="0" t="0" r="0" b="0"/>
                      <wp:wrapNone/>
                      <wp:docPr id="16821" name="Gruppieren 168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7475" cy="1544955"/>
                                <a:chOff x="0" y="0"/>
                                <a:chExt cx="1387751" cy="1545049"/>
                              </a:xfrm>
                            </wpg:grpSpPr>
                            <wps:wsp>
                              <wps:cNvPr id="23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627" y="1290415"/>
                                  <a:ext cx="873124" cy="254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A76C2E" w14:textId="77777777" w:rsidR="00F62005" w:rsidRPr="001950CF" w:rsidRDefault="00F62005" w:rsidP="002D13A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950CF">
                                      <w:rPr>
                                        <w:sz w:val="18"/>
                                      </w:rPr>
                                      <w:t>Wassermen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678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434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B784A3" w14:textId="77777777" w:rsidR="00F62005" w:rsidRPr="001950CF" w:rsidRDefault="00F62005" w:rsidP="009826B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Füll-höh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EAE031" id="Gruppieren 16821" o:spid="_x0000_s1698" style="position:absolute;margin-left:24.65pt;margin-top:116.9pt;width:109.25pt;height:121.65pt;z-index:251960320;mso-position-horizontal-relative:text;mso-position-vertical-relative:text" coordsize="13877,154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">
                      <v:shape id="_x0000_s1699" type="#_x0000_t202" style="position:absolute;left:5146;top:12904;width:8731;height:25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3EA76C2E" w14:textId="77777777" w:rsidR="00F62005" w:rsidRPr="001950CF" w:rsidRDefault="00F62005" w:rsidP="002D13A7">
                              <w:pPr>
                                <w:rPr>
                                  <w:sz w:val="18"/>
                                </w:rPr>
                              </w:pPr>
                              <w:r w:rsidRPr="001950CF">
                                <w:rPr>
                                  <w:sz w:val="18"/>
                                </w:rPr>
                                <w:t>Wassermenge</w:t>
                              </w:r>
                            </w:p>
                          </w:txbxContent>
                        </v:textbox>
                      </v:shape>
                      <v:shape id="_x0000_s1700" type="#_x0000_t202" style="position:absolute;width:4343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" filled="f" stroked="f">
                        <v:textbox>
                          <w:txbxContent>
                            <w:p w14:paraId="3FB784A3" w14:textId="77777777" w:rsidR="00F62005" w:rsidRPr="001950CF" w:rsidRDefault="00F62005" w:rsidP="009826B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üll-höh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90" w:type="dxa"/>
          </w:tcPr>
          <w:p w14:paraId="2068AEB3" w14:textId="34F458A9" w:rsidR="008367E1" w:rsidRPr="00F62005" w:rsidRDefault="008367E1" w:rsidP="005F6AFA">
            <w:pPr>
              <w:pStyle w:val="berschrift2"/>
              <w:rPr>
                <w:sz w:val="21"/>
                <w:szCs w:val="22"/>
              </w:rPr>
            </w:pPr>
            <w:r w:rsidRPr="000256DC">
              <w:rPr>
                <w:color w:val="327A86"/>
                <w:sz w:val="21"/>
                <w:szCs w:val="22"/>
              </w:rPr>
              <w:t>a)</w:t>
            </w:r>
          </w:p>
        </w:tc>
        <w:tc>
          <w:tcPr>
            <w:tcW w:w="8924" w:type="dxa"/>
            <w:gridSpan w:val="4"/>
          </w:tcPr>
          <w:tbl>
            <w:tblPr>
              <w:tblStyle w:val="Tabellenraster"/>
              <w:tblpPr w:leftFromText="141" w:rightFromText="141" w:vertAnchor="text" w:horzAnchor="margin" w:tblpY="-20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0"/>
              <w:gridCol w:w="2230"/>
              <w:gridCol w:w="2230"/>
              <w:gridCol w:w="2233"/>
            </w:tblGrid>
            <w:tr w:rsidR="002D13A7" w:rsidRPr="00F62005" w14:paraId="191034ED" w14:textId="77777777" w:rsidTr="009A08FB">
              <w:trPr>
                <w:trHeight w:val="1955"/>
              </w:trPr>
              <w:tc>
                <w:tcPr>
                  <w:tcW w:w="2230" w:type="dxa"/>
                  <w:vAlign w:val="center"/>
                </w:tcPr>
                <w:p w14:paraId="6B02D9B9" w14:textId="011A4C12" w:rsidR="002D13A7" w:rsidRPr="00F62005" w:rsidRDefault="005040B1" w:rsidP="002D13A7">
                  <w:pPr>
                    <w:jc w:val="center"/>
                    <w:rPr>
                      <w:sz w:val="21"/>
                      <w:szCs w:val="22"/>
                    </w:rPr>
                  </w:pPr>
                  <w:r w:rsidRPr="00F62005">
                    <w:rPr>
                      <w:noProof/>
                      <w:sz w:val="21"/>
                      <w:szCs w:val="22"/>
                    </w:rPr>
                    <w:drawing>
                      <wp:inline distT="0" distB="0" distL="0" distR="0" wp14:anchorId="5919C155" wp14:editId="1CECAD81">
                        <wp:extent cx="1182886" cy="1224000"/>
                        <wp:effectExtent l="0" t="0" r="0" b="0"/>
                        <wp:docPr id="16828" name="Grafik 168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28" name="Füllgefäß_6.PNG"/>
                                <pic:cNvPicPr/>
                              </pic:nvPicPr>
                              <pic:blipFill>
                                <a:blip r:embed="rId38">
                                  <a:biLevel thresh="7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2886" cy="12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  <w:vAlign w:val="center"/>
                </w:tcPr>
                <w:p w14:paraId="67678019" w14:textId="3549FA15" w:rsidR="002D13A7" w:rsidRPr="00F62005" w:rsidRDefault="00434018" w:rsidP="002D13A7">
                  <w:pPr>
                    <w:jc w:val="center"/>
                    <w:rPr>
                      <w:sz w:val="21"/>
                      <w:szCs w:val="22"/>
                    </w:rPr>
                  </w:pPr>
                  <w:r w:rsidRPr="00F62005">
                    <w:rPr>
                      <w:noProof/>
                      <w:sz w:val="21"/>
                      <w:szCs w:val="22"/>
                    </w:rPr>
                    <w:drawing>
                      <wp:inline distT="0" distB="0" distL="0" distR="0" wp14:anchorId="34BFB763" wp14:editId="3EC8E22A">
                        <wp:extent cx="711627" cy="1224000"/>
                        <wp:effectExtent l="0" t="0" r="0" b="0"/>
                        <wp:docPr id="16827" name="Grafik 168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27" name="Füllgefäß_5.PNG"/>
                                <pic:cNvPicPr/>
                              </pic:nvPicPr>
                              <pic:blipFill>
                                <a:blip r:embed="rId39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0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colorTemperature colorTemp="11200"/>
                                          </a14:imgEffect>
                                          <a14:imgEffect>
                                            <a14:saturation sat="0"/>
                                          </a14:imgEffect>
                                          <a14:imgEffect>
                                            <a14:brightnessContrast contrast="-2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1627" cy="12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  <w:vAlign w:val="center"/>
                </w:tcPr>
                <w:p w14:paraId="08AA1C85" w14:textId="39A48E95" w:rsidR="002D13A7" w:rsidRPr="00F62005" w:rsidRDefault="002D13A7" w:rsidP="002D13A7">
                  <w:pPr>
                    <w:jc w:val="center"/>
                    <w:rPr>
                      <w:sz w:val="21"/>
                      <w:szCs w:val="22"/>
                    </w:rPr>
                  </w:pPr>
                  <w:r w:rsidRPr="00F62005">
                    <w:rPr>
                      <w:noProof/>
                      <w:sz w:val="21"/>
                      <w:szCs w:val="22"/>
                    </w:rPr>
                    <w:drawing>
                      <wp:inline distT="0" distB="0" distL="0" distR="0" wp14:anchorId="1C14E6E0" wp14:editId="3B9936DB">
                        <wp:extent cx="1214159" cy="1224000"/>
                        <wp:effectExtent l="0" t="0" r="5080" b="0"/>
                        <wp:docPr id="15258" name="Grafik 15258" descr="C:\Users\Katharina Zentgraf\Desktop\Diss\Material\Bilder\Füllgefäß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Katharina Zentgraf\Desktop\Diss\Material\Bilder\Füllgefäß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2"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214159" cy="12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1" w:type="dxa"/>
                  <w:vAlign w:val="center"/>
                </w:tcPr>
                <w:p w14:paraId="0114E134" w14:textId="3C373A34" w:rsidR="002D13A7" w:rsidRPr="00F62005" w:rsidRDefault="002D13A7" w:rsidP="002D13A7">
                  <w:pPr>
                    <w:jc w:val="center"/>
                    <w:rPr>
                      <w:sz w:val="21"/>
                      <w:szCs w:val="22"/>
                    </w:rPr>
                  </w:pPr>
                  <w:r w:rsidRPr="00F62005">
                    <w:rPr>
                      <w:noProof/>
                      <w:sz w:val="21"/>
                      <w:szCs w:val="22"/>
                    </w:rPr>
                    <w:drawing>
                      <wp:inline distT="0" distB="0" distL="0" distR="0" wp14:anchorId="70A36053" wp14:editId="7FDA41FA">
                        <wp:extent cx="895165" cy="1224000"/>
                        <wp:effectExtent l="0" t="0" r="635" b="0"/>
                        <wp:docPr id="15259" name="Grafik 15259" descr="C:\Users\Katharina Zentgraf\Desktop\Diss\Material\Bilder\Füllgefäß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Katharina Zentgraf\Desktop\Diss\Material\Bilder\Füllgefäß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biLevel thresh="50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4"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165" cy="12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67FD" w:rsidRPr="00F62005" w14:paraId="14E20896" w14:textId="77777777" w:rsidTr="009A08FB">
              <w:trPr>
                <w:trHeight w:val="294"/>
              </w:trPr>
              <w:tc>
                <w:tcPr>
                  <w:tcW w:w="8923" w:type="dxa"/>
                  <w:gridSpan w:val="4"/>
                  <w:vAlign w:val="center"/>
                </w:tcPr>
                <w:p w14:paraId="1DCB21F2" w14:textId="47F1C12C" w:rsidR="00D567FD" w:rsidRPr="00F62005" w:rsidRDefault="00D567FD" w:rsidP="00D567FD">
                  <w:pPr>
                    <w:rPr>
                      <w:noProof/>
                      <w:sz w:val="21"/>
                      <w:szCs w:val="22"/>
                    </w:rPr>
                  </w:pPr>
                </w:p>
              </w:tc>
            </w:tr>
            <w:tr w:rsidR="002D13A7" w:rsidRPr="00F62005" w14:paraId="10C749D1" w14:textId="77777777" w:rsidTr="009A08FB">
              <w:trPr>
                <w:trHeight w:val="294"/>
              </w:trPr>
              <w:tc>
                <w:tcPr>
                  <w:tcW w:w="2230" w:type="dxa"/>
                  <w:vAlign w:val="center"/>
                </w:tcPr>
                <w:p w14:paraId="3E701F26" w14:textId="0388692E" w:rsidR="002D13A7" w:rsidRPr="00F62005" w:rsidRDefault="005040B1" w:rsidP="002D13A7">
                  <w:pPr>
                    <w:rPr>
                      <w:noProof/>
                      <w:sz w:val="21"/>
                      <w:szCs w:val="22"/>
                    </w:rPr>
                  </w:pPr>
                  <w:r w:rsidRPr="00F62005">
                    <w:rPr>
                      <w:noProof/>
                      <w:sz w:val="21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63392" behindDoc="0" locked="0" layoutInCell="1" allowOverlap="1" wp14:anchorId="67FC065B" wp14:editId="73220C87">
                            <wp:simplePos x="0" y="0"/>
                            <wp:positionH relativeFrom="column">
                              <wp:posOffset>123190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463040" cy="1558925"/>
                            <wp:effectExtent l="0" t="0" r="0" b="0"/>
                            <wp:wrapNone/>
                            <wp:docPr id="236" name="Gruppieren 23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63040" cy="1558925"/>
                                      <a:chOff x="0" y="0"/>
                                      <a:chExt cx="1466466" cy="1559088"/>
                                    </a:xfrm>
                                  </wpg:grpSpPr>
                                  <wps:wsp>
                                    <wps:cNvPr id="231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3342" y="1304454"/>
                                        <a:ext cx="873124" cy="2546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E60E8C2" w14:textId="77777777" w:rsidR="00F62005" w:rsidRPr="001950CF" w:rsidRDefault="00F62005" w:rsidP="002D13A7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1950CF">
                                            <w:rPr>
                                              <w:sz w:val="18"/>
                                            </w:rPr>
                                            <w:t>Wassermeng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235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34340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254BB2C" w14:textId="77777777" w:rsidR="00F62005" w:rsidRPr="001950CF" w:rsidRDefault="00F62005" w:rsidP="009826B3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Füll-höh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7FC065B" id="Gruppieren 236" o:spid="_x0000_s1701" style="position:absolute;margin-left:97pt;margin-top:4.2pt;width:115.2pt;height:122.75pt;z-index:251963392;mso-position-horizontal-relative:text;mso-position-vertical-relative:text;mso-width-relative:margin;mso-height-relative:margin" coordsize="14664,155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">
                            <v:shape id="_x0000_s1702" type="#_x0000_t202" style="position:absolute;left:5933;top:13044;width:8731;height:25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" filled="f" stroked="f">
                              <v:textbox style="mso-fit-shape-to-text:t">
                                <w:txbxContent>
                                  <w:p w14:paraId="7E60E8C2" w14:textId="77777777" w:rsidR="00F62005" w:rsidRPr="001950CF" w:rsidRDefault="00F62005" w:rsidP="002D13A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950CF">
                                      <w:rPr>
                                        <w:sz w:val="18"/>
                                      </w:rPr>
                                      <w:t>Wassermenge</w:t>
                                    </w:r>
                                  </w:p>
                                </w:txbxContent>
                              </v:textbox>
                            </v:shape>
                            <v:shape id="_x0000_s1703" type="#_x0000_t202" style="position:absolute;width:4343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" filled="f" stroked="f">
                              <v:textbox>
                                <w:txbxContent>
                                  <w:p w14:paraId="1254BB2C" w14:textId="77777777" w:rsidR="00F62005" w:rsidRPr="001950CF" w:rsidRDefault="00F62005" w:rsidP="009826B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Füll-höh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30" w:type="dxa"/>
                  <w:vAlign w:val="center"/>
                </w:tcPr>
                <w:p w14:paraId="6E67BCEC" w14:textId="4E371479" w:rsidR="002D13A7" w:rsidRPr="00F62005" w:rsidRDefault="005040B1" w:rsidP="002D13A7">
                  <w:pPr>
                    <w:jc w:val="center"/>
                    <w:rPr>
                      <w:noProof/>
                      <w:sz w:val="21"/>
                      <w:szCs w:val="22"/>
                    </w:rPr>
                  </w:pPr>
                  <w:r w:rsidRPr="00F62005">
                    <w:rPr>
                      <w:noProof/>
                      <w:sz w:val="21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66464" behindDoc="0" locked="0" layoutInCell="1" allowOverlap="1" wp14:anchorId="14288CD7" wp14:editId="7C4788DB">
                            <wp:simplePos x="0" y="0"/>
                            <wp:positionH relativeFrom="column">
                              <wp:posOffset>119253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499235" cy="1554480"/>
                            <wp:effectExtent l="0" t="0" r="0" b="0"/>
                            <wp:wrapNone/>
                            <wp:docPr id="238" name="Gruppieren 2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99235" cy="1554480"/>
                                      <a:chOff x="0" y="0"/>
                                      <a:chExt cx="1512460" cy="1554510"/>
                                    </a:xfrm>
                                  </wpg:grpSpPr>
                                  <wps:wsp>
                                    <wps:cNvPr id="233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39336" y="1299876"/>
                                        <a:ext cx="873124" cy="2546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745A21D" w14:textId="77777777" w:rsidR="00F62005" w:rsidRPr="001950CF" w:rsidRDefault="00F62005" w:rsidP="002D13A7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1950CF">
                                            <w:rPr>
                                              <w:sz w:val="18"/>
                                            </w:rPr>
                                            <w:t>Wassermeng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237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34340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C0959A8" w14:textId="77777777" w:rsidR="00F62005" w:rsidRPr="001950CF" w:rsidRDefault="00F62005" w:rsidP="009826B3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Füll-höh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4288CD7" id="Gruppieren 238" o:spid="_x0000_s1704" style="position:absolute;left:0;text-align:left;margin-left:93.9pt;margin-top:4.2pt;width:118.05pt;height:122.4pt;z-index:251966464;mso-position-horizontal-relative:text;mso-position-vertical-relative:text;mso-width-relative:margin;mso-height-relative:margin" coordsize="15124,155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">
                            <v:shape id="_x0000_s1705" type="#_x0000_t202" style="position:absolute;left:6393;top:12998;width:8731;height:2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" filled="f" stroked="f">
                              <v:textbox style="mso-fit-shape-to-text:t">
                                <w:txbxContent>
                                  <w:p w14:paraId="4745A21D" w14:textId="77777777" w:rsidR="00F62005" w:rsidRPr="001950CF" w:rsidRDefault="00F62005" w:rsidP="002D13A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950CF">
                                      <w:rPr>
                                        <w:sz w:val="18"/>
                                      </w:rPr>
                                      <w:t>Wassermenge</w:t>
                                    </w:r>
                                  </w:p>
                                </w:txbxContent>
                              </v:textbox>
                            </v:shape>
                            <v:shape id="_x0000_s1706" type="#_x0000_t202" style="position:absolute;width:4343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" filled="f" stroked="f">
                              <v:textbox>
                                <w:txbxContent>
                                  <w:p w14:paraId="3C0959A8" w14:textId="77777777" w:rsidR="00F62005" w:rsidRPr="001950CF" w:rsidRDefault="00F62005" w:rsidP="009826B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Füll-höh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30" w:type="dxa"/>
                  <w:vAlign w:val="center"/>
                </w:tcPr>
                <w:p w14:paraId="1CC7903D" w14:textId="208C865C" w:rsidR="002D13A7" w:rsidRPr="00F62005" w:rsidRDefault="005040B1" w:rsidP="002D13A7">
                  <w:pPr>
                    <w:jc w:val="center"/>
                    <w:rPr>
                      <w:noProof/>
                      <w:sz w:val="21"/>
                      <w:szCs w:val="22"/>
                    </w:rPr>
                  </w:pPr>
                  <w:r w:rsidRPr="00F62005">
                    <w:rPr>
                      <w:noProof/>
                      <w:sz w:val="21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969536" behindDoc="0" locked="0" layoutInCell="1" allowOverlap="1" wp14:anchorId="5B0FE1BE" wp14:editId="5F5A3676">
                            <wp:simplePos x="0" y="0"/>
                            <wp:positionH relativeFrom="column">
                              <wp:posOffset>1283335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323340" cy="1555750"/>
                            <wp:effectExtent l="0" t="0" r="0" b="0"/>
                            <wp:wrapNone/>
                            <wp:docPr id="242" name="Gruppieren 24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23340" cy="1555750"/>
                                      <a:chOff x="0" y="0"/>
                                      <a:chExt cx="1325938" cy="1556337"/>
                                    </a:xfrm>
                                  </wpg:grpSpPr>
                                  <wps:wsp>
                                    <wps:cNvPr id="241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2814" y="1301703"/>
                                        <a:ext cx="873124" cy="2546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DC8ED5E" w14:textId="77777777" w:rsidR="00F62005" w:rsidRPr="001950CF" w:rsidRDefault="00F62005" w:rsidP="002D13A7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1950CF">
                                            <w:rPr>
                                              <w:sz w:val="18"/>
                                            </w:rPr>
                                            <w:t>Wassermeng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240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34340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CA72C51" w14:textId="77777777" w:rsidR="00F62005" w:rsidRPr="001950CF" w:rsidRDefault="00F62005" w:rsidP="009826B3">
                                          <w:pPr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Füll-höh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B0FE1BE" id="Gruppieren 242" o:spid="_x0000_s1707" style="position:absolute;left:0;text-align:left;margin-left:101.05pt;margin-top:4.2pt;width:104.2pt;height:122.5pt;z-index:251969536;mso-position-horizontal-relative:text;mso-position-vertical-relative:text;mso-width-relative:margin;mso-height-relative:margin" coordsize="13259,15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">
                            <v:shape id="_x0000_s1708" type="#_x0000_t202" style="position:absolute;left:4528;top:13017;width:8731;height:25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" filled="f" stroked="f">
                              <v:textbox style="mso-fit-shape-to-text:t">
                                <w:txbxContent>
                                  <w:p w14:paraId="0DC8ED5E" w14:textId="77777777" w:rsidR="00F62005" w:rsidRPr="001950CF" w:rsidRDefault="00F62005" w:rsidP="002D13A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950CF">
                                      <w:rPr>
                                        <w:sz w:val="18"/>
                                      </w:rPr>
                                      <w:t>Wassermenge</w:t>
                                    </w:r>
                                  </w:p>
                                </w:txbxContent>
                              </v:textbox>
                            </v:shape>
                            <v:shape id="_x0000_s1709" type="#_x0000_t202" style="position:absolute;width:4343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" filled="f" stroked="f">
                              <v:textbox>
                                <w:txbxContent>
                                  <w:p w14:paraId="6CA72C51" w14:textId="77777777" w:rsidR="00F62005" w:rsidRPr="001950CF" w:rsidRDefault="00F62005" w:rsidP="009826B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Füll-höh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231" w:type="dxa"/>
                  <w:vAlign w:val="center"/>
                </w:tcPr>
                <w:p w14:paraId="2EF53A38" w14:textId="376AB58D" w:rsidR="002D13A7" w:rsidRPr="00F62005" w:rsidRDefault="002D13A7" w:rsidP="002D13A7">
                  <w:pPr>
                    <w:jc w:val="center"/>
                    <w:rPr>
                      <w:noProof/>
                      <w:sz w:val="21"/>
                      <w:szCs w:val="22"/>
                    </w:rPr>
                  </w:pPr>
                </w:p>
              </w:tc>
            </w:tr>
            <w:tr w:rsidR="002D13A7" w:rsidRPr="00F62005" w14:paraId="29C17D78" w14:textId="77777777" w:rsidTr="009A08FB">
              <w:trPr>
                <w:trHeight w:val="2008"/>
              </w:trPr>
              <w:tc>
                <w:tcPr>
                  <w:tcW w:w="2230" w:type="dxa"/>
                  <w:vAlign w:val="center"/>
                </w:tcPr>
                <w:p w14:paraId="486797BD" w14:textId="77777777" w:rsidR="002D13A7" w:rsidRPr="00F62005" w:rsidRDefault="002D13A7" w:rsidP="002D13A7">
                  <w:pPr>
                    <w:rPr>
                      <w:noProof/>
                      <w:sz w:val="21"/>
                      <w:szCs w:val="22"/>
                    </w:rPr>
                  </w:pPr>
                  <w:r w:rsidRPr="00F62005">
                    <w:rPr>
                      <w:noProof/>
                      <w:sz w:val="21"/>
                      <w:szCs w:val="22"/>
                    </w:rPr>
                    <w:drawing>
                      <wp:inline distT="0" distB="0" distL="0" distR="0" wp14:anchorId="334D5ED2" wp14:editId="22E84547">
                        <wp:extent cx="974186" cy="1260000"/>
                        <wp:effectExtent l="0" t="0" r="3810" b="0"/>
                        <wp:docPr id="16830" name="Grafik 16830" descr="C:\Users\Katharina Zentgraf\Desktop\Diss\Material\Bilder\Baustein A\Füllgraph2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Katharina Zentgraf\Desktop\Diss\Material\Bilder\Baustein A\Füllgraph2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4186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  <w:vAlign w:val="bottom"/>
                </w:tcPr>
                <w:p w14:paraId="49350C12" w14:textId="06A78F0D" w:rsidR="002D13A7" w:rsidRPr="00F62005" w:rsidRDefault="005040B1" w:rsidP="002D13A7">
                  <w:pPr>
                    <w:jc w:val="center"/>
                    <w:rPr>
                      <w:noProof/>
                      <w:sz w:val="21"/>
                      <w:szCs w:val="22"/>
                    </w:rPr>
                  </w:pPr>
                  <w:r w:rsidRPr="00F62005">
                    <w:rPr>
                      <w:noProof/>
                      <w:sz w:val="21"/>
                      <w:szCs w:val="22"/>
                    </w:rPr>
                    <w:drawing>
                      <wp:inline distT="0" distB="0" distL="0" distR="0" wp14:anchorId="28E7FF98" wp14:editId="43B68AA9">
                        <wp:extent cx="1032933" cy="1223645"/>
                        <wp:effectExtent l="0" t="0" r="0" b="0"/>
                        <wp:docPr id="239" name="Grafik 2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9" name="Füllgraph6b.PNG"/>
                                <pic:cNvPicPr/>
                              </pic:nvPicPr>
                              <pic:blipFill>
                                <a:blip r:embed="rId46">
                                  <a:biLevel thresh="7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9886" cy="12318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0" w:type="dxa"/>
                  <w:vAlign w:val="bottom"/>
                </w:tcPr>
                <w:p w14:paraId="131CE349" w14:textId="64F7BE11" w:rsidR="002D13A7" w:rsidRPr="00F62005" w:rsidRDefault="005040B1" w:rsidP="002D13A7">
                  <w:pPr>
                    <w:jc w:val="center"/>
                    <w:rPr>
                      <w:noProof/>
                      <w:sz w:val="21"/>
                      <w:szCs w:val="22"/>
                    </w:rPr>
                  </w:pPr>
                  <w:r w:rsidRPr="00F62005">
                    <w:rPr>
                      <w:noProof/>
                      <w:sz w:val="21"/>
                      <w:szCs w:val="22"/>
                    </w:rPr>
                    <w:drawing>
                      <wp:inline distT="0" distB="0" distL="0" distR="0" wp14:anchorId="38F3559B" wp14:editId="4CF25561">
                        <wp:extent cx="1067364" cy="1223220"/>
                        <wp:effectExtent l="0" t="0" r="0" b="0"/>
                        <wp:docPr id="225" name="Grafik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5" name="Füllgraph1b.PNG"/>
                                <pic:cNvPicPr/>
                              </pic:nvPicPr>
                              <pic:blipFill>
                                <a:blip r:embed="rId47">
                                  <a:biLevel thresh="7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5915" cy="12330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1" w:type="dxa"/>
                  <w:vAlign w:val="bottom"/>
                </w:tcPr>
                <w:p w14:paraId="56482BB4" w14:textId="623531F8" w:rsidR="002D13A7" w:rsidRPr="00F62005" w:rsidRDefault="005040B1" w:rsidP="005040B1">
                  <w:pPr>
                    <w:jc w:val="center"/>
                    <w:rPr>
                      <w:noProof/>
                      <w:sz w:val="21"/>
                      <w:szCs w:val="22"/>
                    </w:rPr>
                  </w:pPr>
                  <w:r w:rsidRPr="00F62005">
                    <w:rPr>
                      <w:noProof/>
                      <w:sz w:val="21"/>
                      <w:szCs w:val="22"/>
                    </w:rPr>
                    <w:drawing>
                      <wp:inline distT="0" distB="0" distL="0" distR="0" wp14:anchorId="770DE9EA" wp14:editId="07C237DE">
                        <wp:extent cx="854259" cy="1224000"/>
                        <wp:effectExtent l="0" t="0" r="0" b="0"/>
                        <wp:docPr id="15251" name="Grafik 15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51" name="Füllgraph5a.PNG"/>
                                <pic:cNvPicPr/>
                              </pic:nvPicPr>
                              <pic:blipFill>
                                <a:blip r:embed="rId48">
                                  <a:biLevel thresh="75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4259" cy="12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EF73FB4" w14:textId="66A92F4C" w:rsidR="002D13A7" w:rsidRPr="00F62005" w:rsidRDefault="002D13A7" w:rsidP="002D13A7">
            <w:pPr>
              <w:rPr>
                <w:sz w:val="21"/>
                <w:szCs w:val="22"/>
              </w:rPr>
            </w:pPr>
          </w:p>
          <w:p w14:paraId="6E53D7CC" w14:textId="77777777" w:rsidR="008367E1" w:rsidRPr="00F62005" w:rsidRDefault="008367E1" w:rsidP="000256DC">
            <w:pPr>
              <w:pStyle w:val="Listenabsatz"/>
              <w:numPr>
                <w:ilvl w:val="0"/>
                <w:numId w:val="23"/>
              </w:numPr>
            </w:pPr>
            <w:r w:rsidRPr="00F62005">
              <w:t>Verbinde: Welches Glas – welcher Füllgraph?</w:t>
            </w:r>
          </w:p>
          <w:p w14:paraId="218A8D3F" w14:textId="77777777" w:rsidR="008367E1" w:rsidRPr="00F62005" w:rsidRDefault="008367E1" w:rsidP="00750445">
            <w:pPr>
              <w:spacing w:line="240" w:lineRule="auto"/>
              <w:rPr>
                <w:sz w:val="21"/>
                <w:szCs w:val="22"/>
              </w:rPr>
            </w:pPr>
          </w:p>
        </w:tc>
      </w:tr>
      <w:tr w:rsidR="00D567FD" w:rsidRPr="00F62005" w14:paraId="5A0E237A" w14:textId="77777777" w:rsidTr="00EC7E15">
        <w:trPr>
          <w:trHeight w:val="78"/>
        </w:trPr>
        <w:tc>
          <w:tcPr>
            <w:tcW w:w="530" w:type="dxa"/>
          </w:tcPr>
          <w:p w14:paraId="0EA4875B" w14:textId="77777777" w:rsidR="00D567FD" w:rsidRPr="00F62005" w:rsidRDefault="00D567FD" w:rsidP="005F6AFA">
            <w:pPr>
              <w:rPr>
                <w:noProof/>
                <w:sz w:val="21"/>
                <w:szCs w:val="22"/>
              </w:rPr>
            </w:pPr>
          </w:p>
        </w:tc>
        <w:tc>
          <w:tcPr>
            <w:tcW w:w="290" w:type="dxa"/>
          </w:tcPr>
          <w:p w14:paraId="58E97145" w14:textId="77777777" w:rsidR="00D567FD" w:rsidRPr="00F62005" w:rsidRDefault="00D567FD" w:rsidP="005F6AFA">
            <w:pPr>
              <w:pStyle w:val="berschrift2"/>
              <w:rPr>
                <w:sz w:val="21"/>
                <w:szCs w:val="22"/>
              </w:rPr>
            </w:pPr>
          </w:p>
        </w:tc>
        <w:tc>
          <w:tcPr>
            <w:tcW w:w="8924" w:type="dxa"/>
            <w:gridSpan w:val="4"/>
            <w:tcBorders>
              <w:bottom w:val="single" w:sz="4" w:space="0" w:color="BFBFBF" w:themeColor="background1" w:themeShade="BF"/>
            </w:tcBorders>
          </w:tcPr>
          <w:p w14:paraId="0EAB3B49" w14:textId="6993F264" w:rsidR="00D567FD" w:rsidRPr="00F62005" w:rsidRDefault="00D567FD" w:rsidP="000256DC">
            <w:pPr>
              <w:pStyle w:val="Listenabsatz"/>
              <w:numPr>
                <w:ilvl w:val="0"/>
                <w:numId w:val="35"/>
              </w:numPr>
            </w:pPr>
            <w:r w:rsidRPr="00F62005">
              <w:t xml:space="preserve">Beschreibe: Wie sieht </w:t>
            </w:r>
            <w:r w:rsidR="00501576" w:rsidRPr="00F62005">
              <w:t>Füllgraph 1</w:t>
            </w:r>
            <w:r w:rsidR="00293D38" w:rsidRPr="00F62005">
              <w:t xml:space="preserve"> aus?</w:t>
            </w:r>
          </w:p>
        </w:tc>
      </w:tr>
      <w:tr w:rsidR="00D567FD" w:rsidRPr="00F62005" w14:paraId="738DDFC6" w14:textId="77777777" w:rsidTr="00EC7E15">
        <w:trPr>
          <w:trHeight w:val="78"/>
        </w:trPr>
        <w:tc>
          <w:tcPr>
            <w:tcW w:w="530" w:type="dxa"/>
          </w:tcPr>
          <w:p w14:paraId="6B73F5DB" w14:textId="77777777" w:rsidR="00D567FD" w:rsidRPr="00F62005" w:rsidRDefault="008F7922" w:rsidP="005F6AFA">
            <w:pPr>
              <w:rPr>
                <w:noProof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w:drawing>
                <wp:inline distT="0" distB="0" distL="0" distR="0" wp14:anchorId="644DDADF" wp14:editId="40E5FA05">
                  <wp:extent cx="309880" cy="359410"/>
                  <wp:effectExtent l="0" t="0" r="0" b="2540"/>
                  <wp:docPr id="198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tcBorders>
              <w:right w:val="single" w:sz="4" w:space="0" w:color="BFBFBF" w:themeColor="background1" w:themeShade="BF"/>
            </w:tcBorders>
          </w:tcPr>
          <w:p w14:paraId="5AABBA09" w14:textId="77777777" w:rsidR="00D567FD" w:rsidRPr="00F62005" w:rsidRDefault="00D567FD" w:rsidP="005F6AFA">
            <w:pPr>
              <w:pStyle w:val="berschrift2"/>
              <w:rPr>
                <w:sz w:val="21"/>
                <w:szCs w:val="22"/>
              </w:rPr>
            </w:pPr>
          </w:p>
        </w:tc>
        <w:tc>
          <w:tcPr>
            <w:tcW w:w="89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CBF45" w14:textId="47F2DFE9" w:rsidR="00D567FD" w:rsidRPr="00F62005" w:rsidRDefault="00D567FD" w:rsidP="005F6AFA">
            <w:pPr>
              <w:spacing w:line="360" w:lineRule="auto"/>
              <w:rPr>
                <w:sz w:val="21"/>
                <w:szCs w:val="22"/>
              </w:rPr>
            </w:pPr>
          </w:p>
          <w:p w14:paraId="49125EEE" w14:textId="77777777" w:rsidR="008F7922" w:rsidRPr="00F62005" w:rsidRDefault="008F7922" w:rsidP="005F6AFA">
            <w:pPr>
              <w:spacing w:line="360" w:lineRule="auto"/>
              <w:rPr>
                <w:sz w:val="21"/>
                <w:szCs w:val="22"/>
              </w:rPr>
            </w:pPr>
          </w:p>
          <w:p w14:paraId="60D0B863" w14:textId="77777777" w:rsidR="008F7922" w:rsidRPr="00F62005" w:rsidRDefault="008F7922" w:rsidP="005F6AFA">
            <w:pPr>
              <w:spacing w:line="360" w:lineRule="auto"/>
              <w:rPr>
                <w:sz w:val="21"/>
                <w:szCs w:val="22"/>
              </w:rPr>
            </w:pPr>
          </w:p>
          <w:p w14:paraId="423E8555" w14:textId="77777777" w:rsidR="008F7922" w:rsidRPr="00F62005" w:rsidRDefault="008F7922" w:rsidP="005F6AFA">
            <w:pPr>
              <w:spacing w:line="360" w:lineRule="auto"/>
              <w:rPr>
                <w:sz w:val="21"/>
                <w:szCs w:val="22"/>
              </w:rPr>
            </w:pPr>
          </w:p>
        </w:tc>
      </w:tr>
      <w:tr w:rsidR="00D567FD" w:rsidRPr="00F62005" w14:paraId="63D056CD" w14:textId="77777777" w:rsidTr="00EC7E15">
        <w:trPr>
          <w:trHeight w:val="78"/>
        </w:trPr>
        <w:tc>
          <w:tcPr>
            <w:tcW w:w="530" w:type="dxa"/>
          </w:tcPr>
          <w:p w14:paraId="24CE9D3A" w14:textId="77777777" w:rsidR="00D567FD" w:rsidRPr="00F62005" w:rsidRDefault="00D567FD" w:rsidP="005F6AFA">
            <w:pPr>
              <w:rPr>
                <w:noProof/>
                <w:sz w:val="21"/>
                <w:szCs w:val="22"/>
              </w:rPr>
            </w:pPr>
          </w:p>
        </w:tc>
        <w:tc>
          <w:tcPr>
            <w:tcW w:w="290" w:type="dxa"/>
          </w:tcPr>
          <w:p w14:paraId="25727BEF" w14:textId="77777777" w:rsidR="00D567FD" w:rsidRPr="00F62005" w:rsidRDefault="00D567FD" w:rsidP="005F6AFA">
            <w:pPr>
              <w:pStyle w:val="berschrift2"/>
              <w:rPr>
                <w:sz w:val="21"/>
                <w:szCs w:val="22"/>
              </w:rPr>
            </w:pPr>
          </w:p>
        </w:tc>
        <w:tc>
          <w:tcPr>
            <w:tcW w:w="8924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094CB4" w14:textId="77777777" w:rsidR="00D567FD" w:rsidRPr="00F62005" w:rsidRDefault="00D567FD" w:rsidP="005F6AFA">
            <w:pPr>
              <w:spacing w:line="360" w:lineRule="auto"/>
              <w:rPr>
                <w:sz w:val="21"/>
                <w:szCs w:val="22"/>
              </w:rPr>
            </w:pPr>
          </w:p>
        </w:tc>
      </w:tr>
      <w:tr w:rsidR="00D567FD" w:rsidRPr="00F62005" w14:paraId="0ECF576D" w14:textId="77777777" w:rsidTr="00EC7E15">
        <w:trPr>
          <w:trHeight w:val="78"/>
        </w:trPr>
        <w:tc>
          <w:tcPr>
            <w:tcW w:w="530" w:type="dxa"/>
          </w:tcPr>
          <w:p w14:paraId="4A9EE644" w14:textId="77777777" w:rsidR="00D567FD" w:rsidRPr="00F62005" w:rsidRDefault="00D567FD" w:rsidP="00D567FD">
            <w:pPr>
              <w:rPr>
                <w:noProof/>
                <w:sz w:val="21"/>
                <w:szCs w:val="22"/>
              </w:rPr>
            </w:pPr>
          </w:p>
        </w:tc>
        <w:tc>
          <w:tcPr>
            <w:tcW w:w="290" w:type="dxa"/>
            <w:tcBorders>
              <w:right w:val="single" w:sz="4" w:space="0" w:color="BFBFBF" w:themeColor="background1" w:themeShade="BF"/>
            </w:tcBorders>
          </w:tcPr>
          <w:p w14:paraId="4CF498D7" w14:textId="77777777" w:rsidR="00D567FD" w:rsidRPr="00F62005" w:rsidRDefault="00D567FD" w:rsidP="00D567FD">
            <w:pPr>
              <w:pStyle w:val="berschrift2"/>
              <w:rPr>
                <w:sz w:val="21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985DA6" w14:textId="77777777" w:rsidR="00D567FD" w:rsidRPr="00F62005" w:rsidRDefault="00D567FD" w:rsidP="000256DC">
            <w:pPr>
              <w:ind w:left="176"/>
            </w:pPr>
            <w:r w:rsidRPr="00F62005">
              <w:t>Die Füllhöhe</w:t>
            </w:r>
          </w:p>
          <w:p w14:paraId="164D9893" w14:textId="6F5C70B2" w:rsidR="00D567FD" w:rsidRPr="00F62005" w:rsidRDefault="008A687D" w:rsidP="00D567FD">
            <w:pPr>
              <w:spacing w:line="360" w:lineRule="auto"/>
              <w:jc w:val="center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Der Graph</w:t>
            </w:r>
          </w:p>
        </w:tc>
        <w:tc>
          <w:tcPr>
            <w:tcW w:w="20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5EA6D" w14:textId="77777777" w:rsidR="004F2DBF" w:rsidRPr="00F62005" w:rsidRDefault="00EE59E4" w:rsidP="004F2DBF">
            <w:pPr>
              <w:spacing w:line="240" w:lineRule="auto"/>
              <w:jc w:val="center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w</w:t>
            </w:r>
            <w:r w:rsidR="008A687D" w:rsidRPr="00F62005">
              <w:rPr>
                <w:sz w:val="21"/>
                <w:szCs w:val="22"/>
              </w:rPr>
              <w:t>ächst</w:t>
            </w:r>
          </w:p>
          <w:p w14:paraId="39E30F20" w14:textId="6B632F2E" w:rsidR="008A687D" w:rsidRPr="00F62005" w:rsidRDefault="008A687D" w:rsidP="004F2DBF">
            <w:pPr>
              <w:spacing w:line="360" w:lineRule="auto"/>
              <w:jc w:val="center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steigt</w:t>
            </w:r>
          </w:p>
        </w:tc>
        <w:tc>
          <w:tcPr>
            <w:tcW w:w="20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C822A7" w14:textId="77777777" w:rsidR="00D567FD" w:rsidRPr="00F62005" w:rsidRDefault="00D567FD" w:rsidP="000256DC">
            <w:r w:rsidRPr="00F62005">
              <w:t>am Anfang</w:t>
            </w:r>
          </w:p>
          <w:p w14:paraId="56E64D50" w14:textId="77777777" w:rsidR="00D567FD" w:rsidRPr="00F62005" w:rsidRDefault="00D567FD" w:rsidP="000256DC">
            <w:r w:rsidRPr="00F62005">
              <w:t>in der Mitte</w:t>
            </w:r>
          </w:p>
          <w:p w14:paraId="5C30DE70" w14:textId="77777777" w:rsidR="00D567FD" w:rsidRPr="00F62005" w:rsidRDefault="00D567FD" w:rsidP="00D567FD">
            <w:pPr>
              <w:spacing w:line="360" w:lineRule="auto"/>
              <w:jc w:val="center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am Ende</w:t>
            </w:r>
          </w:p>
        </w:tc>
        <w:tc>
          <w:tcPr>
            <w:tcW w:w="26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D24980" w14:textId="77777777" w:rsidR="00D567FD" w:rsidRPr="00F62005" w:rsidRDefault="00D567FD" w:rsidP="000256DC">
            <w:r w:rsidRPr="00F62005">
              <w:t>gleichmäßig.</w:t>
            </w:r>
          </w:p>
          <w:p w14:paraId="735A9308" w14:textId="7D11C748" w:rsidR="00D567FD" w:rsidRPr="00F62005" w:rsidRDefault="004F2DBF" w:rsidP="000256DC">
            <w:r w:rsidRPr="00F62005">
              <w:t>schneller</w:t>
            </w:r>
            <w:r w:rsidR="00D567FD" w:rsidRPr="00F62005">
              <w:t xml:space="preserve"> als...</w:t>
            </w:r>
          </w:p>
          <w:p w14:paraId="74C78A72" w14:textId="77777777" w:rsidR="00D567FD" w:rsidRPr="00F62005" w:rsidRDefault="00D567FD" w:rsidP="000256DC">
            <w:r w:rsidRPr="00F62005">
              <w:t>flacher als...</w:t>
            </w:r>
          </w:p>
          <w:p w14:paraId="26173106" w14:textId="77777777" w:rsidR="00D567FD" w:rsidRPr="00F62005" w:rsidRDefault="00D567FD" w:rsidP="000256DC">
            <w:r w:rsidRPr="00F62005">
              <w:t>immer steiler.</w:t>
            </w:r>
          </w:p>
          <w:p w14:paraId="62C08586" w14:textId="2E96CC04" w:rsidR="00D567FD" w:rsidRPr="00F62005" w:rsidRDefault="00D567FD" w:rsidP="00D567FD">
            <w:pPr>
              <w:spacing w:line="360" w:lineRule="auto"/>
              <w:jc w:val="center"/>
              <w:rPr>
                <w:sz w:val="21"/>
                <w:szCs w:val="22"/>
              </w:rPr>
            </w:pPr>
            <w:r w:rsidRPr="00F62005">
              <w:rPr>
                <w:b/>
                <w:sz w:val="21"/>
                <w:szCs w:val="22"/>
              </w:rPr>
              <w:t xml:space="preserve">immer </w:t>
            </w:r>
            <w:r w:rsidR="004F2DBF" w:rsidRPr="00F62005">
              <w:rPr>
                <w:b/>
                <w:sz w:val="21"/>
                <w:szCs w:val="22"/>
              </w:rPr>
              <w:t>langsamer</w:t>
            </w:r>
            <w:r w:rsidRPr="00F62005">
              <w:rPr>
                <w:sz w:val="21"/>
                <w:szCs w:val="22"/>
              </w:rPr>
              <w:t>.</w:t>
            </w:r>
          </w:p>
        </w:tc>
      </w:tr>
      <w:tr w:rsidR="00D567FD" w:rsidRPr="00F62005" w14:paraId="07A20BFE" w14:textId="77777777" w:rsidTr="00EC7E15">
        <w:trPr>
          <w:trHeight w:val="78"/>
        </w:trPr>
        <w:tc>
          <w:tcPr>
            <w:tcW w:w="530" w:type="dxa"/>
          </w:tcPr>
          <w:p w14:paraId="435999BC" w14:textId="77777777" w:rsidR="00D567FD" w:rsidRPr="00F62005" w:rsidRDefault="00D567FD" w:rsidP="005F6AFA">
            <w:pPr>
              <w:rPr>
                <w:noProof/>
                <w:sz w:val="21"/>
                <w:szCs w:val="22"/>
              </w:rPr>
            </w:pPr>
          </w:p>
        </w:tc>
        <w:tc>
          <w:tcPr>
            <w:tcW w:w="290" w:type="dxa"/>
          </w:tcPr>
          <w:p w14:paraId="5F6B906B" w14:textId="77777777" w:rsidR="00D567FD" w:rsidRPr="00F62005" w:rsidRDefault="00D567FD" w:rsidP="005F6AFA">
            <w:pPr>
              <w:pStyle w:val="berschrift2"/>
              <w:rPr>
                <w:sz w:val="21"/>
                <w:szCs w:val="22"/>
              </w:rPr>
            </w:pPr>
          </w:p>
        </w:tc>
        <w:tc>
          <w:tcPr>
            <w:tcW w:w="8924" w:type="dxa"/>
            <w:gridSpan w:val="4"/>
            <w:tcBorders>
              <w:top w:val="single" w:sz="4" w:space="0" w:color="BFBFBF" w:themeColor="background1" w:themeShade="BF"/>
            </w:tcBorders>
          </w:tcPr>
          <w:p w14:paraId="3C9051E1" w14:textId="77777777" w:rsidR="00D567FD" w:rsidRPr="00F62005" w:rsidRDefault="00D567FD" w:rsidP="004F2DBF">
            <w:pPr>
              <w:spacing w:line="240" w:lineRule="auto"/>
              <w:rPr>
                <w:sz w:val="21"/>
                <w:szCs w:val="22"/>
              </w:rPr>
            </w:pPr>
          </w:p>
        </w:tc>
      </w:tr>
      <w:tr w:rsidR="00D567FD" w:rsidRPr="00F62005" w14:paraId="27F94894" w14:textId="77777777" w:rsidTr="00EC7E15">
        <w:trPr>
          <w:trHeight w:val="78"/>
        </w:trPr>
        <w:tc>
          <w:tcPr>
            <w:tcW w:w="530" w:type="dxa"/>
          </w:tcPr>
          <w:p w14:paraId="6EB2CE49" w14:textId="77777777" w:rsidR="00D567FD" w:rsidRPr="00F62005" w:rsidRDefault="00D567FD" w:rsidP="00D567FD">
            <w:pPr>
              <w:rPr>
                <w:noProof/>
                <w:sz w:val="21"/>
                <w:szCs w:val="22"/>
              </w:rPr>
            </w:pPr>
          </w:p>
        </w:tc>
        <w:tc>
          <w:tcPr>
            <w:tcW w:w="290" w:type="dxa"/>
          </w:tcPr>
          <w:p w14:paraId="5CA0BD81" w14:textId="77777777" w:rsidR="00D567FD" w:rsidRPr="00F62005" w:rsidRDefault="00D567FD" w:rsidP="004E1A0C">
            <w:pPr>
              <w:rPr>
                <w:sz w:val="21"/>
                <w:szCs w:val="22"/>
              </w:rPr>
            </w:pPr>
            <w:r w:rsidRPr="00F62005">
              <w:rPr>
                <w:rFonts w:eastAsia="MS Gothic"/>
                <w:b/>
                <w:bCs/>
                <w:color w:val="327A86"/>
                <w:sz w:val="21"/>
                <w:szCs w:val="22"/>
              </w:rPr>
              <w:t>b)</w:t>
            </w:r>
          </w:p>
        </w:tc>
        <w:tc>
          <w:tcPr>
            <w:tcW w:w="8924" w:type="dxa"/>
            <w:gridSpan w:val="4"/>
            <w:tcBorders>
              <w:bottom w:val="single" w:sz="4" w:space="0" w:color="BFBFBF" w:themeColor="background1" w:themeShade="BF"/>
            </w:tcBorders>
          </w:tcPr>
          <w:p w14:paraId="4C71D398" w14:textId="2A8679D3" w:rsidR="00AB6EF3" w:rsidRPr="00F62005" w:rsidRDefault="00D567FD" w:rsidP="00AB6EF3">
            <w:pPr>
              <w:spacing w:line="240" w:lineRule="auto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 xml:space="preserve">Erkläre: Warum hast du das </w:t>
            </w:r>
            <w:r w:rsidR="0016731A" w:rsidRPr="00F62005">
              <w:rPr>
                <w:sz w:val="21"/>
                <w:szCs w:val="22"/>
              </w:rPr>
              <w:t>1</w:t>
            </w:r>
            <w:r w:rsidRPr="00F62005">
              <w:rPr>
                <w:sz w:val="21"/>
                <w:szCs w:val="22"/>
              </w:rPr>
              <w:t>. Glas so verbunden?</w:t>
            </w:r>
            <w:r w:rsidR="006D283D" w:rsidRPr="00F62005">
              <w:rPr>
                <w:sz w:val="21"/>
                <w:szCs w:val="22"/>
              </w:rPr>
              <w:t xml:space="preserve"> </w:t>
            </w:r>
          </w:p>
          <w:p w14:paraId="1D92E8CA" w14:textId="387D743A" w:rsidR="00D567FD" w:rsidRPr="00F62005" w:rsidRDefault="006D283D" w:rsidP="00501576">
            <w:pPr>
              <w:spacing w:line="360" w:lineRule="auto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Was passiert mit Wassermenge und Füllhöhe?</w:t>
            </w:r>
          </w:p>
        </w:tc>
      </w:tr>
      <w:tr w:rsidR="00D567FD" w:rsidRPr="00F62005" w14:paraId="6501041B" w14:textId="77777777" w:rsidTr="00EC7E15">
        <w:trPr>
          <w:trHeight w:val="78"/>
        </w:trPr>
        <w:tc>
          <w:tcPr>
            <w:tcW w:w="530" w:type="dxa"/>
          </w:tcPr>
          <w:p w14:paraId="21621C46" w14:textId="77777777" w:rsidR="00D567FD" w:rsidRPr="00F62005" w:rsidRDefault="008F7922" w:rsidP="00D567FD">
            <w:pPr>
              <w:rPr>
                <w:noProof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w:drawing>
                <wp:inline distT="0" distB="0" distL="0" distR="0" wp14:anchorId="3E734956" wp14:editId="51B55866">
                  <wp:extent cx="309880" cy="359410"/>
                  <wp:effectExtent l="0" t="0" r="0" b="2540"/>
                  <wp:docPr id="15288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tcBorders>
              <w:right w:val="single" w:sz="4" w:space="0" w:color="BFBFBF" w:themeColor="background1" w:themeShade="BF"/>
            </w:tcBorders>
          </w:tcPr>
          <w:p w14:paraId="4BE38059" w14:textId="77777777" w:rsidR="00D567FD" w:rsidRPr="00F62005" w:rsidRDefault="00D567FD" w:rsidP="00D567FD">
            <w:pPr>
              <w:pStyle w:val="berschrift2"/>
              <w:rPr>
                <w:sz w:val="21"/>
                <w:szCs w:val="22"/>
              </w:rPr>
            </w:pPr>
          </w:p>
        </w:tc>
        <w:tc>
          <w:tcPr>
            <w:tcW w:w="89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FA4C7" w14:textId="77777777" w:rsidR="00D567FD" w:rsidRPr="00F62005" w:rsidRDefault="00D567FD" w:rsidP="00D567FD">
            <w:pPr>
              <w:spacing w:line="360" w:lineRule="auto"/>
              <w:rPr>
                <w:sz w:val="21"/>
                <w:szCs w:val="22"/>
              </w:rPr>
            </w:pPr>
          </w:p>
          <w:p w14:paraId="60216D50" w14:textId="77777777" w:rsidR="008F7922" w:rsidRPr="00F62005" w:rsidRDefault="008F7922" w:rsidP="00D567FD">
            <w:pPr>
              <w:spacing w:line="360" w:lineRule="auto"/>
              <w:rPr>
                <w:sz w:val="21"/>
                <w:szCs w:val="22"/>
              </w:rPr>
            </w:pPr>
          </w:p>
          <w:p w14:paraId="7D6B7C30" w14:textId="77777777" w:rsidR="008F7922" w:rsidRPr="00F62005" w:rsidRDefault="008F7922" w:rsidP="00D567FD">
            <w:pPr>
              <w:spacing w:line="360" w:lineRule="auto"/>
              <w:rPr>
                <w:sz w:val="21"/>
                <w:szCs w:val="22"/>
              </w:rPr>
            </w:pPr>
          </w:p>
          <w:p w14:paraId="1F882D62" w14:textId="45CF553F" w:rsidR="008F7922" w:rsidRPr="00F62005" w:rsidRDefault="008F7922" w:rsidP="00D567FD">
            <w:pPr>
              <w:spacing w:line="360" w:lineRule="auto"/>
              <w:rPr>
                <w:sz w:val="21"/>
                <w:szCs w:val="22"/>
              </w:rPr>
            </w:pPr>
          </w:p>
          <w:p w14:paraId="3E06225C" w14:textId="68FD9E85" w:rsidR="00AB6EF3" w:rsidRPr="00F62005" w:rsidRDefault="00AB6EF3" w:rsidP="004E1A0C">
            <w:pPr>
              <w:rPr>
                <w:sz w:val="21"/>
                <w:szCs w:val="22"/>
              </w:rPr>
            </w:pPr>
          </w:p>
          <w:p w14:paraId="64B74635" w14:textId="660D3CB0" w:rsidR="004E1A0C" w:rsidRPr="00F62005" w:rsidRDefault="004E1A0C" w:rsidP="004E1A0C">
            <w:pPr>
              <w:rPr>
                <w:sz w:val="21"/>
                <w:szCs w:val="22"/>
              </w:rPr>
            </w:pPr>
          </w:p>
          <w:p w14:paraId="24DE192F" w14:textId="7778F377" w:rsidR="004E1A0C" w:rsidRPr="00F62005" w:rsidRDefault="004E1A0C" w:rsidP="004E1A0C">
            <w:pPr>
              <w:rPr>
                <w:sz w:val="21"/>
                <w:szCs w:val="22"/>
              </w:rPr>
            </w:pPr>
          </w:p>
          <w:p w14:paraId="762122CC" w14:textId="77777777" w:rsidR="004E1A0C" w:rsidRPr="00F62005" w:rsidRDefault="004E1A0C" w:rsidP="004E1A0C">
            <w:pPr>
              <w:rPr>
                <w:sz w:val="21"/>
                <w:szCs w:val="22"/>
              </w:rPr>
            </w:pPr>
          </w:p>
          <w:p w14:paraId="4641CA77" w14:textId="77777777" w:rsidR="00D567FD" w:rsidRPr="00F62005" w:rsidRDefault="00D567FD" w:rsidP="00D567FD">
            <w:pPr>
              <w:spacing w:line="360" w:lineRule="auto"/>
              <w:rPr>
                <w:sz w:val="21"/>
                <w:szCs w:val="22"/>
              </w:rPr>
            </w:pPr>
          </w:p>
        </w:tc>
      </w:tr>
    </w:tbl>
    <w:p w14:paraId="1B1305DB" w14:textId="77777777" w:rsidR="000256DC" w:rsidRDefault="000256DC">
      <w:r>
        <w:br w:type="page"/>
      </w:r>
    </w:p>
    <w:tbl>
      <w:tblPr>
        <w:tblW w:w="974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290"/>
        <w:gridCol w:w="2971"/>
        <w:gridCol w:w="2835"/>
        <w:gridCol w:w="3118"/>
      </w:tblGrid>
      <w:tr w:rsidR="00D567FD" w:rsidRPr="00F62005" w14:paraId="649FF1A1" w14:textId="77777777" w:rsidTr="00EC7E15">
        <w:trPr>
          <w:trHeight w:val="624"/>
        </w:trPr>
        <w:tc>
          <w:tcPr>
            <w:tcW w:w="530" w:type="dxa"/>
          </w:tcPr>
          <w:p w14:paraId="73076795" w14:textId="5F74B365" w:rsidR="00D567FD" w:rsidRPr="00F62005" w:rsidRDefault="00784557" w:rsidP="004E1A0C">
            <w:pPr>
              <w:rPr>
                <w:rFonts w:eastAsia="MS Gothic"/>
                <w:b/>
                <w:bCs/>
                <w:color w:val="327A86"/>
                <w:sz w:val="21"/>
                <w:szCs w:val="22"/>
              </w:rPr>
            </w:pPr>
            <w:r w:rsidRPr="00F62005">
              <w:rPr>
                <w:rFonts w:eastAsia="MS Gothic"/>
                <w:b/>
                <w:bCs/>
                <w:color w:val="327A86"/>
                <w:sz w:val="21"/>
                <w:szCs w:val="22"/>
              </w:rPr>
              <w:lastRenderedPageBreak/>
              <w:t>6</w:t>
            </w:r>
            <w:r w:rsidR="00D567FD" w:rsidRPr="00F62005">
              <w:rPr>
                <w:rFonts w:eastAsia="MS Gothic"/>
                <w:b/>
                <w:bCs/>
                <w:color w:val="327A86"/>
                <w:sz w:val="21"/>
                <w:szCs w:val="22"/>
              </w:rPr>
              <w:t>*</w:t>
            </w:r>
          </w:p>
        </w:tc>
        <w:tc>
          <w:tcPr>
            <w:tcW w:w="9214" w:type="dxa"/>
            <w:gridSpan w:val="4"/>
            <w:shd w:val="clear" w:color="auto" w:fill="auto"/>
          </w:tcPr>
          <w:p w14:paraId="7E1DAEEB" w14:textId="77777777" w:rsidR="00D567FD" w:rsidRPr="00F62005" w:rsidRDefault="00D567FD" w:rsidP="004E1A0C">
            <w:pPr>
              <w:rPr>
                <w:rFonts w:eastAsia="MS Gothic"/>
                <w:b/>
                <w:bCs/>
                <w:color w:val="327A86"/>
                <w:sz w:val="21"/>
                <w:szCs w:val="22"/>
              </w:rPr>
            </w:pPr>
            <w:r w:rsidRPr="00F62005">
              <w:rPr>
                <w:rFonts w:eastAsia="MS Gothic"/>
                <w:b/>
                <w:bCs/>
                <w:color w:val="327A86"/>
                <w:sz w:val="21"/>
                <w:szCs w:val="22"/>
              </w:rPr>
              <w:t>Füllgraphen erklären</w:t>
            </w:r>
          </w:p>
          <w:p w14:paraId="53CC6DDF" w14:textId="77777777" w:rsidR="00D567FD" w:rsidRPr="00F62005" w:rsidRDefault="00D567FD" w:rsidP="004E1A0C">
            <w:pPr>
              <w:rPr>
                <w:rFonts w:eastAsia="MS Gothic"/>
                <w:b/>
                <w:bCs/>
                <w:color w:val="327A86"/>
                <w:sz w:val="21"/>
                <w:szCs w:val="22"/>
              </w:rPr>
            </w:pPr>
          </w:p>
        </w:tc>
      </w:tr>
      <w:tr w:rsidR="00D567FD" w:rsidRPr="00F62005" w14:paraId="39E96F20" w14:textId="77777777" w:rsidTr="00EC7E15">
        <w:tc>
          <w:tcPr>
            <w:tcW w:w="530" w:type="dxa"/>
          </w:tcPr>
          <w:p w14:paraId="6705A3B9" w14:textId="77777777" w:rsidR="00D567FD" w:rsidRPr="00F62005" w:rsidRDefault="00D567FD" w:rsidP="004E1A0C">
            <w:pPr>
              <w:rPr>
                <w:rFonts w:eastAsia="MS Gothic"/>
                <w:b/>
                <w:bCs/>
                <w:color w:val="327A86"/>
                <w:sz w:val="21"/>
                <w:szCs w:val="22"/>
              </w:rPr>
            </w:pPr>
          </w:p>
        </w:tc>
        <w:tc>
          <w:tcPr>
            <w:tcW w:w="290" w:type="dxa"/>
          </w:tcPr>
          <w:p w14:paraId="5E66E22C" w14:textId="77777777" w:rsidR="00D567FD" w:rsidRPr="00F62005" w:rsidRDefault="00D567FD" w:rsidP="004E1A0C">
            <w:pPr>
              <w:rPr>
                <w:rFonts w:eastAsia="MS Gothic"/>
                <w:b/>
                <w:bCs/>
                <w:color w:val="327A86"/>
                <w:sz w:val="21"/>
                <w:szCs w:val="22"/>
              </w:rPr>
            </w:pPr>
            <w:r w:rsidRPr="00F62005">
              <w:rPr>
                <w:rFonts w:eastAsia="MS Gothic"/>
                <w:b/>
                <w:bCs/>
                <w:color w:val="327A86"/>
                <w:sz w:val="21"/>
                <w:szCs w:val="22"/>
              </w:rPr>
              <w:t>a)</w:t>
            </w:r>
          </w:p>
        </w:tc>
        <w:tc>
          <w:tcPr>
            <w:tcW w:w="8924" w:type="dxa"/>
            <w:gridSpan w:val="3"/>
          </w:tcPr>
          <w:p w14:paraId="2BFF9664" w14:textId="77777777" w:rsidR="00D567FD" w:rsidRPr="00F62005" w:rsidRDefault="00D567FD" w:rsidP="00D567FD">
            <w:pPr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Verbinde: Welcher Füllgraph gehört zum Glas?</w:t>
            </w:r>
          </w:p>
          <w:p w14:paraId="07393D18" w14:textId="77777777" w:rsidR="00D567FD" w:rsidRPr="00F62005" w:rsidRDefault="00D567FD" w:rsidP="00D567FD">
            <w:pPr>
              <w:rPr>
                <w:sz w:val="21"/>
                <w:szCs w:val="22"/>
              </w:rPr>
            </w:pPr>
          </w:p>
        </w:tc>
      </w:tr>
      <w:tr w:rsidR="00D567FD" w:rsidRPr="00F62005" w14:paraId="004B81BE" w14:textId="77777777" w:rsidTr="00EC7E15">
        <w:trPr>
          <w:trHeight w:val="2808"/>
        </w:trPr>
        <w:tc>
          <w:tcPr>
            <w:tcW w:w="530" w:type="dxa"/>
          </w:tcPr>
          <w:p w14:paraId="4B58FB50" w14:textId="77777777" w:rsidR="00D567FD" w:rsidRPr="00F62005" w:rsidRDefault="00D567FD" w:rsidP="00D567FD">
            <w:pPr>
              <w:pStyle w:val="berschrift2"/>
              <w:rPr>
                <w:sz w:val="21"/>
                <w:szCs w:val="22"/>
              </w:rPr>
            </w:pPr>
          </w:p>
        </w:tc>
        <w:tc>
          <w:tcPr>
            <w:tcW w:w="290" w:type="dxa"/>
          </w:tcPr>
          <w:p w14:paraId="2FADF9FD" w14:textId="77777777" w:rsidR="00D567FD" w:rsidRPr="00F62005" w:rsidRDefault="00D567FD" w:rsidP="00D567FD">
            <w:pPr>
              <w:pStyle w:val="berschrift2"/>
              <w:rPr>
                <w:sz w:val="21"/>
                <w:szCs w:val="22"/>
              </w:rPr>
            </w:pPr>
          </w:p>
        </w:tc>
        <w:tc>
          <w:tcPr>
            <w:tcW w:w="8924" w:type="dxa"/>
            <w:gridSpan w:val="3"/>
          </w:tcPr>
          <w:p w14:paraId="405C3527" w14:textId="7B9AB712" w:rsidR="00D567FD" w:rsidRPr="00F62005" w:rsidRDefault="00507398" w:rsidP="00D567FD">
            <w:pPr>
              <w:pStyle w:val="berschrift2"/>
              <w:ind w:left="0" w:firstLine="0"/>
              <w:jc w:val="center"/>
              <w:rPr>
                <w:color w:val="E915B1"/>
                <w:sz w:val="21"/>
                <w:szCs w:val="22"/>
              </w:rPr>
            </w:pPr>
            <w:r w:rsidRPr="00F62005">
              <w:rPr>
                <w:noProof/>
                <w:color w:val="E915B1"/>
                <w:sz w:val="21"/>
                <w:szCs w:val="22"/>
              </w:rPr>
              <w:drawing>
                <wp:inline distT="0" distB="0" distL="0" distR="0" wp14:anchorId="6F3DEA1F" wp14:editId="350D1EF1">
                  <wp:extent cx="965106" cy="1440000"/>
                  <wp:effectExtent l="0" t="0" r="635" b="0"/>
                  <wp:docPr id="15261" name="Grafik 15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" name="Fehlvorstellung_Glas 2.PNG"/>
                          <pic:cNvPicPr/>
                        </pic:nvPicPr>
                        <pic:blipFill>
                          <a:blip r:embed="rId49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10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FF5A2" w14:textId="77777777" w:rsidR="00D567FD" w:rsidRPr="00F62005" w:rsidRDefault="00D567FD" w:rsidP="00D567FD">
            <w:pPr>
              <w:jc w:val="center"/>
              <w:rPr>
                <w:sz w:val="21"/>
                <w:szCs w:val="22"/>
              </w:rPr>
            </w:pPr>
          </w:p>
          <w:p w14:paraId="5D095F82" w14:textId="77777777" w:rsidR="00507398" w:rsidRPr="00F62005" w:rsidRDefault="00507398" w:rsidP="00D567FD">
            <w:pPr>
              <w:jc w:val="center"/>
              <w:rPr>
                <w:sz w:val="21"/>
                <w:szCs w:val="22"/>
              </w:rPr>
            </w:pPr>
          </w:p>
          <w:p w14:paraId="4C414D9E" w14:textId="11F6D491" w:rsidR="00D567FD" w:rsidRPr="00F62005" w:rsidRDefault="00507398" w:rsidP="00D567FD">
            <w:pPr>
              <w:jc w:val="center"/>
              <w:rPr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 wp14:anchorId="7BCA0E93" wp14:editId="5368CDE1">
                      <wp:simplePos x="0" y="0"/>
                      <wp:positionH relativeFrom="column">
                        <wp:posOffset>1733056</wp:posOffset>
                      </wp:positionH>
                      <wp:positionV relativeFrom="paragraph">
                        <wp:posOffset>111972</wp:posOffset>
                      </wp:positionV>
                      <wp:extent cx="1923135" cy="2507409"/>
                      <wp:effectExtent l="0" t="0" r="0" b="0"/>
                      <wp:wrapNone/>
                      <wp:docPr id="15247" name="Gruppieren 15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3135" cy="2507409"/>
                                <a:chOff x="-31374" y="67751"/>
                                <a:chExt cx="1924275" cy="2508091"/>
                              </a:xfrm>
                            </wpg:grpSpPr>
                            <wps:wsp>
                              <wps:cNvPr id="15239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9776" y="2356132"/>
                                  <a:ext cx="873125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39409E" w14:textId="77777777" w:rsidR="00F62005" w:rsidRPr="004330D3" w:rsidRDefault="00F62005" w:rsidP="004330D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Wassermen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5240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1374" y="67751"/>
                                  <a:ext cx="471170" cy="339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6D79CB" w14:textId="77777777" w:rsidR="00F62005" w:rsidRPr="004330D3" w:rsidRDefault="00F62005" w:rsidP="004330D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Füll-höh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CA0E93" id="Gruppieren 15247" o:spid="_x0000_s1710" style="position:absolute;left:0;text-align:left;margin-left:136.45pt;margin-top:8.8pt;width:151.45pt;height:197.45pt;z-index:251898880;mso-position-horizontal-relative:text;mso-position-vertical-relative:text;mso-width-relative:margin;mso-height-relative:margin" coordorigin="-313,677" coordsize="19242,250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">
                      <v:shape id="_x0000_s1711" type="#_x0000_t202" style="position:absolute;left:10197;top:23561;width:8732;height:21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" filled="f" stroked="f">
                        <v:textbox style="mso-fit-shape-to-text:t">
                          <w:txbxContent>
                            <w:p w14:paraId="3C39409E" w14:textId="77777777" w:rsidR="00F62005" w:rsidRPr="004330D3" w:rsidRDefault="00F62005" w:rsidP="004330D3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Wassermenge</w:t>
                              </w:r>
                            </w:p>
                          </w:txbxContent>
                        </v:textbox>
                      </v:shape>
                      <v:shape id="_x0000_s1712" type="#_x0000_t202" style="position:absolute;left:-313;top:677;width:4710;height:3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" filled="f" stroked="f">
                        <v:textbox style="mso-fit-shape-to-text:t">
                          <w:txbxContent>
                            <w:p w14:paraId="2E6D79CB" w14:textId="77777777" w:rsidR="00F62005" w:rsidRPr="004330D3" w:rsidRDefault="00F62005" w:rsidP="004330D3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Füll-höh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567FD" w:rsidRPr="00F62005" w14:paraId="511A3F0C" w14:textId="77777777" w:rsidTr="004F4243">
        <w:trPr>
          <w:trHeight w:val="2808"/>
        </w:trPr>
        <w:tc>
          <w:tcPr>
            <w:tcW w:w="530" w:type="dxa"/>
          </w:tcPr>
          <w:p w14:paraId="6BBCF33E" w14:textId="5FD35EBC" w:rsidR="00D567FD" w:rsidRPr="00F62005" w:rsidRDefault="00507398" w:rsidP="00D567FD">
            <w:pPr>
              <w:pStyle w:val="berschrift2"/>
              <w:rPr>
                <w:sz w:val="21"/>
                <w:szCs w:val="22"/>
              </w:rPr>
            </w:pPr>
            <w:r w:rsidRPr="00F62005">
              <w:rPr>
                <w:rFonts w:cs="Times New Roman"/>
                <w:b w:val="0"/>
                <w:bCs w:val="0"/>
                <w:iCs w:val="0"/>
                <w:noProof/>
                <w:color w:val="auto"/>
                <w:sz w:val="15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881472" behindDoc="0" locked="0" layoutInCell="1" allowOverlap="1" wp14:anchorId="4AE64982" wp14:editId="76AF11C4">
                      <wp:simplePos x="0" y="0"/>
                      <wp:positionH relativeFrom="column">
                        <wp:posOffset>261267</wp:posOffset>
                      </wp:positionH>
                      <wp:positionV relativeFrom="paragraph">
                        <wp:posOffset>392501</wp:posOffset>
                      </wp:positionV>
                      <wp:extent cx="2326915" cy="1767697"/>
                      <wp:effectExtent l="0" t="0" r="0" b="0"/>
                      <wp:wrapNone/>
                      <wp:docPr id="201" name="Gruppieren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6915" cy="1767697"/>
                                <a:chOff x="27171" y="159864"/>
                                <a:chExt cx="2327565" cy="1768297"/>
                              </a:xfrm>
                            </wpg:grpSpPr>
                            <wps:wsp>
                              <wps:cNvPr id="6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0977" y="1707817"/>
                                  <a:ext cx="873759" cy="2203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CA3087" w14:textId="77777777" w:rsidR="00F62005" w:rsidRPr="004330D3" w:rsidRDefault="00F62005" w:rsidP="004330D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Wassermen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6822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171" y="159864"/>
                                  <a:ext cx="471804" cy="339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BF13D0" w14:textId="77777777" w:rsidR="00F62005" w:rsidRPr="004330D3" w:rsidRDefault="00F62005" w:rsidP="004330D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Füll-höh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E64982" id="Gruppieren 201" o:spid="_x0000_s1713" style="position:absolute;left:0;text-align:left;margin-left:20.55pt;margin-top:30.9pt;width:183.2pt;height:139.2pt;z-index:251881472;mso-position-horizontal-relative:text;mso-position-vertical-relative:text;mso-width-relative:margin;mso-height-relative:margin" coordorigin="271,1598" coordsize="23275,176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">
                      <v:shape id="_x0000_s1714" type="#_x0000_t202" style="position:absolute;left:14809;top:17078;width:8738;height:22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71CA3087" w14:textId="77777777" w:rsidR="00F62005" w:rsidRPr="004330D3" w:rsidRDefault="00F62005" w:rsidP="004330D3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Wassermenge</w:t>
                              </w:r>
                            </w:p>
                          </w:txbxContent>
                        </v:textbox>
                      </v:shape>
                      <v:shape id="_x0000_s1715" type="#_x0000_t202" style="position:absolute;left:271;top:1598;width:4718;height:3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" filled="f" stroked="f">
                        <v:textbox style="mso-fit-shape-to-text:t">
                          <w:txbxContent>
                            <w:p w14:paraId="4DBF13D0" w14:textId="77777777" w:rsidR="00F62005" w:rsidRPr="004330D3" w:rsidRDefault="00F62005" w:rsidP="004330D3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Füll-höh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567FD" w:rsidRPr="00F62005">
              <w:rPr>
                <w:noProof/>
                <w:sz w:val="21"/>
                <w:szCs w:val="22"/>
              </w:rPr>
              <w:drawing>
                <wp:inline distT="0" distB="0" distL="0" distR="0" wp14:anchorId="2F28B734" wp14:editId="35499506">
                  <wp:extent cx="309880" cy="359410"/>
                  <wp:effectExtent l="0" t="0" r="0" b="2540"/>
                  <wp:docPr id="227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</w:tcPr>
          <w:p w14:paraId="4ACC8B95" w14:textId="2183EC6D" w:rsidR="00D567FD" w:rsidRPr="00F62005" w:rsidRDefault="00D567FD" w:rsidP="00D567FD">
            <w:pPr>
              <w:pStyle w:val="berschrift2"/>
              <w:rPr>
                <w:sz w:val="21"/>
                <w:szCs w:val="22"/>
              </w:rPr>
            </w:pPr>
          </w:p>
        </w:tc>
        <w:tc>
          <w:tcPr>
            <w:tcW w:w="2971" w:type="dxa"/>
            <w:vAlign w:val="center"/>
          </w:tcPr>
          <w:p w14:paraId="2413B74F" w14:textId="0665FF11" w:rsidR="00D567FD" w:rsidRPr="00F62005" w:rsidRDefault="00507398" w:rsidP="00D567FD">
            <w:pPr>
              <w:pStyle w:val="berschrift2"/>
              <w:ind w:left="0" w:firstLine="0"/>
              <w:jc w:val="center"/>
              <w:rPr>
                <w:noProof/>
                <w:color w:val="E915B1"/>
                <w:sz w:val="21"/>
                <w:szCs w:val="22"/>
              </w:rPr>
            </w:pPr>
            <w:r w:rsidRPr="00F62005">
              <w:rPr>
                <w:noProof/>
                <w:color w:val="E915B1"/>
                <w:sz w:val="21"/>
                <w:szCs w:val="22"/>
              </w:rPr>
              <w:drawing>
                <wp:inline distT="0" distB="0" distL="0" distR="0" wp14:anchorId="6860848C" wp14:editId="62E6D4BB">
                  <wp:extent cx="1836000" cy="1568512"/>
                  <wp:effectExtent l="0" t="0" r="5715" b="0"/>
                  <wp:docPr id="15264" name="Grafik 15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4" name="Fehlvorstellung_1a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56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90A99F5" w14:textId="36F839C7" w:rsidR="004330D3" w:rsidRPr="00F62005" w:rsidRDefault="004F4243" w:rsidP="00507398">
            <w:pPr>
              <w:jc w:val="center"/>
              <w:rPr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 wp14:anchorId="6BCD5152" wp14:editId="4C7BE3B2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398145</wp:posOffset>
                      </wp:positionV>
                      <wp:extent cx="2447925" cy="1864360"/>
                      <wp:effectExtent l="0" t="0" r="0" b="0"/>
                      <wp:wrapNone/>
                      <wp:docPr id="17922" name="Gruppieren 179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7925" cy="1864360"/>
                                <a:chOff x="0" y="0"/>
                                <a:chExt cx="2447925" cy="1867912"/>
                              </a:xfrm>
                            </wpg:grpSpPr>
                            <wps:wsp>
                              <wps:cNvPr id="249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1170" cy="339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228234" w14:textId="77777777" w:rsidR="00F62005" w:rsidRPr="004330D3" w:rsidRDefault="00F62005" w:rsidP="004330D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Füll-höh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4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74800" y="1648202"/>
                                  <a:ext cx="873125" cy="219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0A86EB" w14:textId="77777777" w:rsidR="00F62005" w:rsidRPr="004330D3" w:rsidRDefault="00F62005" w:rsidP="004330D3">
                                    <w:pPr>
                                      <w:rPr>
                                        <w:sz w:val="14"/>
                                      </w:rPr>
                                    </w:pPr>
                                    <w:r w:rsidRPr="004330D3">
                                      <w:rPr>
                                        <w:sz w:val="14"/>
                                      </w:rPr>
                                      <w:t>Wassermen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CD5152" id="Gruppieren 17922" o:spid="_x0000_s1716" style="position:absolute;left:0;text-align:left;margin-left:119.3pt;margin-top:31.35pt;width:192.75pt;height:146.8pt;z-index:251891712;mso-position-horizontal-relative:text;mso-position-vertical-relative:text;mso-width-relative:margin;mso-height-relative:margin" coordsize="24479,186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">
                      <v:shape id="_x0000_s1717" type="#_x0000_t202" style="position:absolute;width:4711;height:3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49228234" w14:textId="77777777" w:rsidR="00F62005" w:rsidRPr="004330D3" w:rsidRDefault="00F62005" w:rsidP="004330D3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Füll-höhe</w:t>
                              </w:r>
                            </w:p>
                          </w:txbxContent>
                        </v:textbox>
                      </v:shape>
                      <v:shape id="_x0000_s1718" type="#_x0000_t202" style="position:absolute;left:15748;top:16482;width:8731;height:21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" filled="f" stroked="f">
                        <v:textbox style="mso-fit-shape-to-text:t">
                          <w:txbxContent>
                            <w:p w14:paraId="4B0A86EB" w14:textId="77777777" w:rsidR="00F62005" w:rsidRPr="004330D3" w:rsidRDefault="00F62005" w:rsidP="004330D3">
                              <w:pPr>
                                <w:rPr>
                                  <w:sz w:val="14"/>
                                </w:rPr>
                              </w:pPr>
                              <w:r w:rsidRPr="004330D3">
                                <w:rPr>
                                  <w:sz w:val="14"/>
                                </w:rPr>
                                <w:t>Wassermeng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07398" w:rsidRPr="00F62005">
              <w:rPr>
                <w:noProof/>
                <w:sz w:val="21"/>
                <w:szCs w:val="22"/>
              </w:rPr>
              <w:drawing>
                <wp:inline distT="0" distB="0" distL="0" distR="0" wp14:anchorId="7A5502C8" wp14:editId="47DB14BB">
                  <wp:extent cx="1306008" cy="2304000"/>
                  <wp:effectExtent l="0" t="0" r="2540" b="0"/>
                  <wp:docPr id="17884" name="Grafik 17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4" name="Fehlvorstellung_3a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008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0CB58B" w14:textId="55B55855" w:rsidR="00507398" w:rsidRPr="00F62005" w:rsidRDefault="00507398" w:rsidP="00507398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89D9997" w14:textId="0BB7141F" w:rsidR="00D567FD" w:rsidRPr="00F62005" w:rsidRDefault="004F4243" w:rsidP="004F4243">
            <w:pPr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br/>
            </w:r>
            <w:r w:rsidRPr="00F62005">
              <w:rPr>
                <w:noProof/>
                <w:sz w:val="21"/>
                <w:szCs w:val="22"/>
              </w:rPr>
              <w:drawing>
                <wp:inline distT="0" distB="0" distL="0" distR="0" wp14:anchorId="2C8DE7EC" wp14:editId="3AB72772">
                  <wp:extent cx="1944000" cy="1622304"/>
                  <wp:effectExtent l="0" t="0" r="0" b="3810"/>
                  <wp:docPr id="17921" name="Grafik 17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1" name="Fehlvorstellung_2a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162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7FD" w:rsidRPr="00F62005" w14:paraId="6DD2758E" w14:textId="77777777" w:rsidTr="004F4243">
        <w:trPr>
          <w:trHeight w:val="231"/>
        </w:trPr>
        <w:tc>
          <w:tcPr>
            <w:tcW w:w="530" w:type="dxa"/>
          </w:tcPr>
          <w:p w14:paraId="76F19FAD" w14:textId="77777777" w:rsidR="00D567FD" w:rsidRPr="00F62005" w:rsidRDefault="00D567FD" w:rsidP="008D4983">
            <w:pPr>
              <w:pStyle w:val="berschrift2"/>
              <w:spacing w:line="240" w:lineRule="auto"/>
              <w:rPr>
                <w:sz w:val="21"/>
                <w:szCs w:val="22"/>
              </w:rPr>
            </w:pPr>
          </w:p>
        </w:tc>
        <w:tc>
          <w:tcPr>
            <w:tcW w:w="290" w:type="dxa"/>
          </w:tcPr>
          <w:p w14:paraId="2E879467" w14:textId="77777777" w:rsidR="00D567FD" w:rsidRPr="00F62005" w:rsidRDefault="00D567FD" w:rsidP="008D4983">
            <w:pPr>
              <w:pStyle w:val="berschrift2"/>
              <w:spacing w:line="240" w:lineRule="auto"/>
              <w:rPr>
                <w:sz w:val="21"/>
                <w:szCs w:val="22"/>
              </w:rPr>
            </w:pPr>
          </w:p>
        </w:tc>
        <w:tc>
          <w:tcPr>
            <w:tcW w:w="2971" w:type="dxa"/>
            <w:vAlign w:val="center"/>
          </w:tcPr>
          <w:p w14:paraId="22550445" w14:textId="77777777" w:rsidR="00D567FD" w:rsidRPr="00F62005" w:rsidRDefault="00D567FD" w:rsidP="008D4983">
            <w:pPr>
              <w:spacing w:line="240" w:lineRule="auto"/>
              <w:rPr>
                <w:noProof/>
                <w:sz w:val="21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2917E2B" w14:textId="77777777" w:rsidR="00D567FD" w:rsidRPr="00F62005" w:rsidRDefault="00D567FD" w:rsidP="000256DC">
            <w:pPr>
              <w:ind w:left="357"/>
            </w:pPr>
          </w:p>
        </w:tc>
        <w:tc>
          <w:tcPr>
            <w:tcW w:w="3118" w:type="dxa"/>
            <w:vAlign w:val="center"/>
          </w:tcPr>
          <w:p w14:paraId="12A20CD1" w14:textId="77777777" w:rsidR="00D567FD" w:rsidRPr="00F62005" w:rsidRDefault="00D567FD" w:rsidP="000256DC">
            <w:pPr>
              <w:ind w:left="357"/>
            </w:pPr>
          </w:p>
        </w:tc>
      </w:tr>
      <w:tr w:rsidR="00D567FD" w:rsidRPr="00F62005" w14:paraId="7A702322" w14:textId="77777777" w:rsidTr="00EC7E15">
        <w:trPr>
          <w:trHeight w:val="231"/>
        </w:trPr>
        <w:tc>
          <w:tcPr>
            <w:tcW w:w="530" w:type="dxa"/>
          </w:tcPr>
          <w:p w14:paraId="3DF4BB4D" w14:textId="77777777" w:rsidR="00D567FD" w:rsidRPr="00F62005" w:rsidRDefault="00D567FD" w:rsidP="00D567FD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</w:p>
        </w:tc>
        <w:tc>
          <w:tcPr>
            <w:tcW w:w="290" w:type="dxa"/>
          </w:tcPr>
          <w:p w14:paraId="70C25668" w14:textId="77777777" w:rsidR="00D567FD" w:rsidRPr="00F62005" w:rsidRDefault="00D567FD" w:rsidP="00D567FD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b)</w:t>
            </w:r>
          </w:p>
        </w:tc>
        <w:tc>
          <w:tcPr>
            <w:tcW w:w="8924" w:type="dxa"/>
            <w:gridSpan w:val="3"/>
            <w:tcBorders>
              <w:bottom w:val="single" w:sz="4" w:space="0" w:color="BFBFBF" w:themeColor="background1" w:themeShade="BF"/>
            </w:tcBorders>
          </w:tcPr>
          <w:p w14:paraId="6A79C106" w14:textId="6FF2262E" w:rsidR="00D567FD" w:rsidRPr="00F62005" w:rsidRDefault="00D567FD" w:rsidP="00D567FD">
            <w:pPr>
              <w:spacing w:line="240" w:lineRule="auto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Erklär</w:t>
            </w:r>
            <w:r w:rsidR="008A687D" w:rsidRPr="00F62005">
              <w:rPr>
                <w:sz w:val="21"/>
                <w:szCs w:val="22"/>
              </w:rPr>
              <w:t>e</w:t>
            </w:r>
            <w:r w:rsidRPr="00F62005">
              <w:rPr>
                <w:sz w:val="21"/>
                <w:szCs w:val="22"/>
              </w:rPr>
              <w:t>: Warum hast du deinen Füllgraph</w:t>
            </w:r>
            <w:r w:rsidR="00124C9E" w:rsidRPr="00F62005">
              <w:rPr>
                <w:sz w:val="21"/>
                <w:szCs w:val="22"/>
              </w:rPr>
              <w:t>en</w:t>
            </w:r>
            <w:r w:rsidRPr="00F62005">
              <w:rPr>
                <w:sz w:val="21"/>
                <w:szCs w:val="22"/>
              </w:rPr>
              <w:t xml:space="preserve"> ausgewählt?</w:t>
            </w:r>
          </w:p>
          <w:p w14:paraId="5BEEFD16" w14:textId="77777777" w:rsidR="00D567FD" w:rsidRPr="00F62005" w:rsidRDefault="00D567FD" w:rsidP="00D567FD">
            <w:pPr>
              <w:spacing w:line="240" w:lineRule="auto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 xml:space="preserve"> </w:t>
            </w:r>
          </w:p>
        </w:tc>
      </w:tr>
      <w:tr w:rsidR="00184E34" w:rsidRPr="00F62005" w14:paraId="13A06F67" w14:textId="77777777" w:rsidTr="00EC7E15">
        <w:trPr>
          <w:trHeight w:val="231"/>
        </w:trPr>
        <w:tc>
          <w:tcPr>
            <w:tcW w:w="530" w:type="dxa"/>
          </w:tcPr>
          <w:p w14:paraId="3B00D001" w14:textId="77777777" w:rsidR="00184E34" w:rsidRPr="00F62005" w:rsidRDefault="00184E34" w:rsidP="00D567FD">
            <w:pPr>
              <w:pStyle w:val="berschrift2"/>
              <w:rPr>
                <w:sz w:val="21"/>
                <w:szCs w:val="22"/>
              </w:rPr>
            </w:pPr>
          </w:p>
        </w:tc>
        <w:tc>
          <w:tcPr>
            <w:tcW w:w="290" w:type="dxa"/>
            <w:tcBorders>
              <w:right w:val="single" w:sz="4" w:space="0" w:color="BFBFBF" w:themeColor="background1" w:themeShade="BF"/>
            </w:tcBorders>
          </w:tcPr>
          <w:p w14:paraId="29388B8F" w14:textId="77777777" w:rsidR="00184E34" w:rsidRPr="00F62005" w:rsidRDefault="00184E34" w:rsidP="00D567FD">
            <w:pPr>
              <w:pStyle w:val="berschrift2"/>
              <w:rPr>
                <w:sz w:val="21"/>
                <w:szCs w:val="22"/>
              </w:rPr>
            </w:pPr>
          </w:p>
        </w:tc>
        <w:tc>
          <w:tcPr>
            <w:tcW w:w="892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4EB494" w14:textId="77777777" w:rsidR="00184E34" w:rsidRPr="00F62005" w:rsidRDefault="00184E34" w:rsidP="00D567FD">
            <w:pPr>
              <w:spacing w:line="240" w:lineRule="auto"/>
              <w:rPr>
                <w:sz w:val="21"/>
                <w:szCs w:val="22"/>
              </w:rPr>
            </w:pPr>
          </w:p>
          <w:p w14:paraId="5B72847B" w14:textId="77777777" w:rsidR="00184E34" w:rsidRPr="00F62005" w:rsidRDefault="00184E34" w:rsidP="00D567FD">
            <w:pPr>
              <w:spacing w:line="240" w:lineRule="auto"/>
              <w:rPr>
                <w:sz w:val="21"/>
                <w:szCs w:val="22"/>
              </w:rPr>
            </w:pPr>
          </w:p>
          <w:p w14:paraId="5351401E" w14:textId="77777777" w:rsidR="00184E34" w:rsidRPr="00F62005" w:rsidRDefault="00184E34" w:rsidP="00D567FD">
            <w:pPr>
              <w:spacing w:line="240" w:lineRule="auto"/>
              <w:rPr>
                <w:sz w:val="21"/>
                <w:szCs w:val="22"/>
              </w:rPr>
            </w:pPr>
          </w:p>
          <w:p w14:paraId="6F15AC24" w14:textId="77777777" w:rsidR="00184E34" w:rsidRPr="00F62005" w:rsidRDefault="00184E34" w:rsidP="00D567FD">
            <w:pPr>
              <w:spacing w:line="240" w:lineRule="auto"/>
              <w:rPr>
                <w:sz w:val="21"/>
                <w:szCs w:val="22"/>
              </w:rPr>
            </w:pPr>
          </w:p>
          <w:p w14:paraId="2D79DAD7" w14:textId="77777777" w:rsidR="00184E34" w:rsidRPr="00F62005" w:rsidRDefault="00184E34" w:rsidP="00D567FD">
            <w:pPr>
              <w:spacing w:line="240" w:lineRule="auto"/>
              <w:rPr>
                <w:sz w:val="21"/>
                <w:szCs w:val="22"/>
              </w:rPr>
            </w:pPr>
          </w:p>
          <w:p w14:paraId="36CD2407" w14:textId="77777777" w:rsidR="00184E34" w:rsidRPr="00F62005" w:rsidRDefault="00184E34" w:rsidP="00D567FD">
            <w:pPr>
              <w:spacing w:line="240" w:lineRule="auto"/>
              <w:rPr>
                <w:sz w:val="21"/>
                <w:szCs w:val="22"/>
              </w:rPr>
            </w:pPr>
          </w:p>
          <w:p w14:paraId="76EBE3AD" w14:textId="77777777" w:rsidR="00184E34" w:rsidRPr="00F62005" w:rsidRDefault="00184E34" w:rsidP="00D567FD">
            <w:pPr>
              <w:spacing w:line="240" w:lineRule="auto"/>
              <w:rPr>
                <w:sz w:val="21"/>
                <w:szCs w:val="22"/>
              </w:rPr>
            </w:pPr>
          </w:p>
          <w:p w14:paraId="528A5A75" w14:textId="77777777" w:rsidR="00184E34" w:rsidRPr="00F62005" w:rsidRDefault="00184E34" w:rsidP="00D567FD">
            <w:pPr>
              <w:spacing w:line="240" w:lineRule="auto"/>
              <w:rPr>
                <w:sz w:val="21"/>
                <w:szCs w:val="22"/>
              </w:rPr>
            </w:pPr>
          </w:p>
          <w:p w14:paraId="20BD2906" w14:textId="77777777" w:rsidR="00184E34" w:rsidRPr="00F62005" w:rsidRDefault="00184E34" w:rsidP="00D567FD">
            <w:pPr>
              <w:spacing w:line="240" w:lineRule="auto"/>
              <w:rPr>
                <w:sz w:val="21"/>
                <w:szCs w:val="22"/>
              </w:rPr>
            </w:pPr>
          </w:p>
          <w:p w14:paraId="13DBA1F3" w14:textId="77777777" w:rsidR="00184E34" w:rsidRPr="00F62005" w:rsidRDefault="00184E34" w:rsidP="00D567FD">
            <w:pPr>
              <w:spacing w:line="240" w:lineRule="auto"/>
              <w:rPr>
                <w:sz w:val="21"/>
                <w:szCs w:val="22"/>
              </w:rPr>
            </w:pPr>
          </w:p>
          <w:p w14:paraId="6BE0A7CA" w14:textId="77777777" w:rsidR="00184E34" w:rsidRPr="00F62005" w:rsidRDefault="00184E34" w:rsidP="00D567FD">
            <w:pPr>
              <w:spacing w:line="240" w:lineRule="auto"/>
              <w:rPr>
                <w:sz w:val="21"/>
                <w:szCs w:val="22"/>
              </w:rPr>
            </w:pPr>
          </w:p>
          <w:p w14:paraId="2491D949" w14:textId="77777777" w:rsidR="00184E34" w:rsidRPr="00F62005" w:rsidRDefault="00184E34" w:rsidP="00D567FD">
            <w:pPr>
              <w:spacing w:line="240" w:lineRule="auto"/>
              <w:rPr>
                <w:sz w:val="21"/>
                <w:szCs w:val="22"/>
              </w:rPr>
            </w:pPr>
          </w:p>
          <w:p w14:paraId="0A498463" w14:textId="77777777" w:rsidR="00184E34" w:rsidRPr="00F62005" w:rsidRDefault="00184E34" w:rsidP="00D567FD">
            <w:pPr>
              <w:spacing w:line="240" w:lineRule="auto"/>
              <w:rPr>
                <w:sz w:val="21"/>
                <w:szCs w:val="22"/>
              </w:rPr>
            </w:pPr>
          </w:p>
          <w:p w14:paraId="41688CA7" w14:textId="77777777" w:rsidR="00184E34" w:rsidRPr="00F62005" w:rsidRDefault="00184E34" w:rsidP="00D567FD">
            <w:pPr>
              <w:spacing w:line="240" w:lineRule="auto"/>
              <w:rPr>
                <w:sz w:val="21"/>
                <w:szCs w:val="22"/>
              </w:rPr>
            </w:pPr>
          </w:p>
          <w:p w14:paraId="62E8AF78" w14:textId="77777777" w:rsidR="00184E34" w:rsidRPr="00F62005" w:rsidRDefault="00184E34" w:rsidP="00D567FD">
            <w:pPr>
              <w:spacing w:line="240" w:lineRule="auto"/>
              <w:rPr>
                <w:sz w:val="21"/>
                <w:szCs w:val="22"/>
              </w:rPr>
            </w:pPr>
          </w:p>
        </w:tc>
      </w:tr>
    </w:tbl>
    <w:p w14:paraId="0CDE8FF9" w14:textId="77777777" w:rsidR="00EA4BAC" w:rsidRPr="00F62005" w:rsidRDefault="00EA4BAC">
      <w:pPr>
        <w:overflowPunct/>
        <w:autoSpaceDE/>
        <w:autoSpaceDN/>
        <w:adjustRightInd/>
        <w:spacing w:line="240" w:lineRule="auto"/>
        <w:textAlignment w:val="auto"/>
        <w:rPr>
          <w:sz w:val="22"/>
        </w:rPr>
      </w:pPr>
      <w:r w:rsidRPr="00F62005">
        <w:rPr>
          <w:sz w:val="22"/>
        </w:rPr>
        <w:br w:type="page"/>
      </w:r>
    </w:p>
    <w:tbl>
      <w:tblPr>
        <w:tblW w:w="10028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284"/>
        <w:gridCol w:w="1132"/>
        <w:gridCol w:w="285"/>
        <w:gridCol w:w="1036"/>
        <w:gridCol w:w="94"/>
        <w:gridCol w:w="994"/>
        <w:gridCol w:w="234"/>
        <w:gridCol w:w="47"/>
        <w:gridCol w:w="1274"/>
        <w:gridCol w:w="6"/>
        <w:gridCol w:w="822"/>
        <w:gridCol w:w="822"/>
        <w:gridCol w:w="822"/>
        <w:gridCol w:w="822"/>
        <w:gridCol w:w="823"/>
      </w:tblGrid>
      <w:tr w:rsidR="00E22E9E" w:rsidRPr="00F62005" w14:paraId="3760956F" w14:textId="77777777" w:rsidTr="00837E84">
        <w:tc>
          <w:tcPr>
            <w:tcW w:w="531" w:type="dxa"/>
          </w:tcPr>
          <w:p w14:paraId="5145F6DB" w14:textId="77777777" w:rsidR="00E22E9E" w:rsidRPr="00F62005" w:rsidRDefault="00E22E9E" w:rsidP="005F6AFA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lastRenderedPageBreak/>
              <w:t>7</w:t>
            </w:r>
          </w:p>
        </w:tc>
        <w:tc>
          <w:tcPr>
            <w:tcW w:w="5380" w:type="dxa"/>
            <w:gridSpan w:val="9"/>
          </w:tcPr>
          <w:p w14:paraId="041C20A1" w14:textId="77777777" w:rsidR="00E22E9E" w:rsidRPr="00F62005" w:rsidRDefault="00E22E9E" w:rsidP="005F6AFA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Entfernungen untersuchen</w:t>
            </w:r>
          </w:p>
          <w:p w14:paraId="461C77A3" w14:textId="77777777" w:rsidR="00E22E9E" w:rsidRPr="00F62005" w:rsidRDefault="00E22E9E" w:rsidP="002A7A1F">
            <w:pPr>
              <w:rPr>
                <w:rFonts w:eastAsia="MS Gothic"/>
                <w:b/>
                <w:bCs/>
                <w:color w:val="327A86"/>
                <w:sz w:val="21"/>
                <w:szCs w:val="22"/>
              </w:rPr>
            </w:pPr>
          </w:p>
        </w:tc>
        <w:tc>
          <w:tcPr>
            <w:tcW w:w="4117" w:type="dxa"/>
            <w:gridSpan w:val="6"/>
            <w:vMerge w:val="restart"/>
          </w:tcPr>
          <w:p w14:paraId="4D267611" w14:textId="585FF64D" w:rsidR="00E22E9E" w:rsidRPr="00F62005" w:rsidRDefault="00E22E9E" w:rsidP="00DF00BD">
            <w:pPr>
              <w:jc w:val="center"/>
              <w:rPr>
                <w:rStyle w:val="Kommentarzeichen"/>
                <w:noProof/>
                <w:color w:val="FF66CC"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867136" behindDoc="0" locked="0" layoutInCell="1" allowOverlap="1" wp14:anchorId="1CB9C753" wp14:editId="1F710E44">
                      <wp:simplePos x="0" y="0"/>
                      <wp:positionH relativeFrom="column">
                        <wp:posOffset>137202</wp:posOffset>
                      </wp:positionH>
                      <wp:positionV relativeFrom="paragraph">
                        <wp:posOffset>94841</wp:posOffset>
                      </wp:positionV>
                      <wp:extent cx="2471420" cy="1890395"/>
                      <wp:effectExtent l="0" t="0" r="0" b="0"/>
                      <wp:wrapNone/>
                      <wp:docPr id="22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1420" cy="1890395"/>
                                <a:chOff x="170573" y="0"/>
                                <a:chExt cx="2471500" cy="18910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Grafik 64" descr="C:\Users\Katharina Zentgraf\Desktop\Diss\Material\Bilder\Baustein A\der Gerä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0573" y="0"/>
                                  <a:ext cx="2156854" cy="18054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65" name="Gruppieren 65"/>
                              <wpg:cNvGrpSpPr/>
                              <wpg:grpSpPr>
                                <a:xfrm>
                                  <a:off x="672122" y="78154"/>
                                  <a:ext cx="1969951" cy="1812863"/>
                                  <a:chOff x="23448" y="94806"/>
                                  <a:chExt cx="1970229" cy="1813549"/>
                                </a:xfrm>
                              </wpg:grpSpPr>
                              <wps:wsp>
                                <wps:cNvPr id="66" name="Gerade Verbindung mit Pfeil 66"/>
                                <wps:cNvCnPr/>
                                <wps:spPr>
                                  <a:xfrm>
                                    <a:off x="23448" y="1047960"/>
                                    <a:ext cx="598278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sysDot"/>
                                    <a:headEnd type="triangle"/>
                                    <a:tailEnd type="triangle"/>
                                  </a:ln>
                                  <a:effec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67" name="Gruppieren 67"/>
                                <wpg:cNvGrpSpPr/>
                                <wpg:grpSpPr>
                                  <a:xfrm>
                                    <a:off x="107591" y="94806"/>
                                    <a:ext cx="1886086" cy="1813549"/>
                                    <a:chOff x="107591" y="94806"/>
                                    <a:chExt cx="1886086" cy="1813549"/>
                                  </a:xfrm>
                                </wpg:grpSpPr>
                                <wpg:grpSp>
                                  <wpg:cNvPr id="68" name="Gruppieren 68"/>
                                  <wpg:cNvGrpSpPr/>
                                  <wpg:grpSpPr>
                                    <a:xfrm>
                                      <a:off x="769728" y="379666"/>
                                      <a:ext cx="1098880" cy="607018"/>
                                      <a:chOff x="-43819" y="-37193"/>
                                      <a:chExt cx="1098880" cy="607018"/>
                                    </a:xfrm>
                                  </wpg:grpSpPr>
                                  <wps:wsp>
                                    <wps:cNvPr id="70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8291" y="-37193"/>
                                        <a:ext cx="826770" cy="2965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3D39778" w14:textId="77777777" w:rsidR="00F62005" w:rsidRDefault="00F62005" w:rsidP="00BD1DC9">
                                          <w:r>
                                            <w:t>das Gerät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71" name="Gerade Verbindung mit Pfeil 71"/>
                                    <wps:cNvCnPr/>
                                    <wps:spPr>
                                      <a:xfrm flipH="1">
                                        <a:off x="-43819" y="221736"/>
                                        <a:ext cx="608465" cy="348089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72" name="Gruppieren 72"/>
                                  <wpg:cNvGrpSpPr/>
                                  <wpg:grpSpPr>
                                    <a:xfrm>
                                      <a:off x="582072" y="985122"/>
                                      <a:ext cx="1411605" cy="923233"/>
                                      <a:chOff x="131595" y="-420096"/>
                                      <a:chExt cx="1411605" cy="923233"/>
                                    </a:xfrm>
                                  </wpg:grpSpPr>
                                  <wps:wsp>
                                    <wps:cNvPr id="76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1595" y="206592"/>
                                        <a:ext cx="1411605" cy="2965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C4304B3" w14:textId="77777777" w:rsidR="00F62005" w:rsidRDefault="00F62005" w:rsidP="00BD1DC9">
                                          <w:r>
                                            <w:t>der Taschenrechner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78" name="Gerade Verbindung mit Pfeil 78"/>
                                    <wps:cNvCnPr/>
                                    <wps:spPr>
                                      <a:xfrm flipV="1">
                                        <a:off x="712221" y="-420096"/>
                                        <a:ext cx="132634" cy="62663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79" name="Gruppieren 79"/>
                                  <wpg:cNvGrpSpPr/>
                                  <wpg:grpSpPr>
                                    <a:xfrm>
                                      <a:off x="107591" y="94806"/>
                                      <a:ext cx="1136015" cy="891646"/>
                                      <a:chOff x="107591" y="94806"/>
                                      <a:chExt cx="1136015" cy="891646"/>
                                    </a:xfrm>
                                  </wpg:grpSpPr>
                                  <wps:wsp>
                                    <wps:cNvPr id="80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7591" y="94806"/>
                                        <a:ext cx="1136015" cy="2965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2A636D7" w14:textId="77777777" w:rsidR="00F62005" w:rsidRDefault="00F62005" w:rsidP="00BD1DC9">
                                          <w:r>
                                            <w:t>die Entfernung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81" name="Gerade Verbindung mit Pfeil 81"/>
                                    <wps:cNvCnPr/>
                                    <wps:spPr>
                                      <a:xfrm flipH="1">
                                        <a:off x="410096" y="357538"/>
                                        <a:ext cx="265437" cy="62891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B9C753" id="Gruppieren 55" o:spid="_x0000_s1719" style="position:absolute;left:0;text-align:left;margin-left:10.8pt;margin-top:7.45pt;width:194.6pt;height:148.85pt;z-index:251867136;mso-position-horizontal-relative:text;mso-position-vertical-relative:text;mso-width-relative:margin;mso-height-relative:margin" coordorigin="1705" coordsize="24715,189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">
                      <v:shape id="Grafik 64" o:spid="_x0000_s1720" type="#_x0000_t75" style="position:absolute;left:1705;width:21569;height:180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">
                        <v:imagedata r:id="rId54" o:title="der Gerät"/>
                      </v:shape>
                      <v:group id="Gruppieren 65" o:spid="_x0000_s1721" style="position:absolute;left:6721;top:781;width:19699;height:18129" coordorigin="234,948" coordsize="19702,18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zlw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">
                        <v:shape id="Gerade Verbindung mit Pfeil 66" o:spid="_x0000_s1722" type="#_x0000_t32" style="position:absolute;left:234;top:10479;width:598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" strokecolor="black [3200]" strokeweight="2pt">
                          <v:stroke dashstyle="1 1" startarrow="block" endarrow="block"/>
                        </v:shape>
                        <v:group id="Gruppieren 67" o:spid="_x0000_s1723" style="position:absolute;left:1075;top:948;width:18861;height:18135" coordorigin="1075,948" coordsize="18860,18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          <v:group id="Gruppieren 68" o:spid="_x0000_s1724" style="position:absolute;left:7697;top:3796;width:10989;height:6070" coordorigin="-438,-371" coordsize="10988,6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buyQAAAOA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">
                            <v:shape id="_x0000_s1725" type="#_x0000_t202" style="position:absolute;left:2282;top:-371;width:8268;height:29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" stroked="f">
                              <v:textbox>
                                <w:txbxContent>
                                  <w:p w14:paraId="63D39778" w14:textId="77777777" w:rsidR="00F62005" w:rsidRDefault="00F62005" w:rsidP="00BD1DC9">
                                    <w:r>
                                      <w:t>das Gerät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71" o:spid="_x0000_s1726" type="#_x0000_t32" style="position:absolute;left:-438;top:2217;width:6084;height:348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" strokecolor="black [3200]" strokeweight="2pt">
                              <v:stroke endarrow="block"/>
                            </v:shape>
                          </v:group>
                          <v:group id="Gruppieren 72" o:spid="_x0000_s1727" style="position:absolute;left:5820;top:9851;width:14116;height:9232" coordorigin="1315,-4200" coordsize="14116,92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zfZ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">
                            <v:shape id="_x0000_s1728" type="#_x0000_t202" style="position:absolute;left:1315;top:2065;width:14117;height:29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" filled="f" stroked="f">
                              <v:textbox>
                                <w:txbxContent>
                                  <w:p w14:paraId="4C4304B3" w14:textId="77777777" w:rsidR="00F62005" w:rsidRDefault="00F62005" w:rsidP="00BD1DC9">
                                    <w:r>
                                      <w:t>der Taschenrechner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78" o:spid="_x0000_s1729" type="#_x0000_t32" style="position:absolute;left:7122;top:-4200;width:1326;height:626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" strokecolor="black [3200]" strokeweight="2pt">
                              <v:stroke endarrow="block"/>
                            </v:shape>
                          </v:group>
                          <v:group id="Gruppieren 79" o:spid="_x0000_s1730" style="position:absolute;left:1075;top:948;width:11361;height:8916" coordorigin="1075,948" coordsize="11360,8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Wo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">
                            <v:shape id="_x0000_s1731" type="#_x0000_t202" style="position:absolute;left:1075;top:948;width:11361;height:2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" stroked="f">
                              <v:textbox>
                                <w:txbxContent>
                                  <w:p w14:paraId="32A636D7" w14:textId="77777777" w:rsidR="00F62005" w:rsidRDefault="00F62005" w:rsidP="00BD1DC9">
                                    <w:r>
                                      <w:t>die Entfernung</w:t>
                                    </w:r>
                                  </w:p>
                                </w:txbxContent>
                              </v:textbox>
                            </v:shape>
                            <v:shape id="Gerade Verbindung mit Pfeil 81" o:spid="_x0000_s1732" type="#_x0000_t32" style="position:absolute;left:4100;top:3575;width:2655;height:628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" strokecolor="black [3200]" strokeweight="2pt">
                              <v:stroke endarrow="block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  <w:p w14:paraId="578C3973" w14:textId="2632953E" w:rsidR="00E22E9E" w:rsidRPr="00F62005" w:rsidRDefault="00E22E9E" w:rsidP="00DF00BD">
            <w:pPr>
              <w:jc w:val="center"/>
              <w:rPr>
                <w:rStyle w:val="Kommentarzeichen"/>
                <w:noProof/>
                <w:color w:val="FF66CC"/>
                <w:sz w:val="21"/>
                <w:szCs w:val="22"/>
              </w:rPr>
            </w:pPr>
          </w:p>
          <w:p w14:paraId="3984D15C" w14:textId="06F1AC9E" w:rsidR="00E22E9E" w:rsidRPr="00F62005" w:rsidRDefault="00E22E9E" w:rsidP="00DF00BD">
            <w:pPr>
              <w:jc w:val="center"/>
              <w:rPr>
                <w:sz w:val="21"/>
                <w:szCs w:val="22"/>
              </w:rPr>
            </w:pPr>
          </w:p>
        </w:tc>
      </w:tr>
      <w:tr w:rsidR="00837E84" w:rsidRPr="00F62005" w14:paraId="491D2B77" w14:textId="77777777" w:rsidTr="00837E84">
        <w:tc>
          <w:tcPr>
            <w:tcW w:w="531" w:type="dxa"/>
          </w:tcPr>
          <w:p w14:paraId="0F518317" w14:textId="77777777" w:rsidR="00837E84" w:rsidRPr="00F62005" w:rsidRDefault="00837E84" w:rsidP="005F6AFA">
            <w:pPr>
              <w:rPr>
                <w:noProof/>
                <w:sz w:val="21"/>
                <w:szCs w:val="22"/>
              </w:rPr>
            </w:pPr>
          </w:p>
        </w:tc>
        <w:tc>
          <w:tcPr>
            <w:tcW w:w="5380" w:type="dxa"/>
            <w:gridSpan w:val="9"/>
            <w:vMerge w:val="restart"/>
          </w:tcPr>
          <w:p w14:paraId="4A8F02E6" w14:textId="167D7C96" w:rsidR="00837E84" w:rsidRPr="00F62005" w:rsidRDefault="00837E84" w:rsidP="005F6AFA">
            <w:pPr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 xml:space="preserve">Ihr bekommt ein Gerät. Das Gerät misst: </w:t>
            </w:r>
            <w:r w:rsidRPr="00F62005">
              <w:rPr>
                <w:sz w:val="21"/>
                <w:szCs w:val="22"/>
              </w:rPr>
              <w:br/>
              <w:t xml:space="preserve">Wie weit ist </w:t>
            </w:r>
            <w:r w:rsidR="009667CA" w:rsidRPr="00F62005">
              <w:rPr>
                <w:sz w:val="21"/>
                <w:szCs w:val="22"/>
              </w:rPr>
              <w:t>das Kind</w:t>
            </w:r>
            <w:r w:rsidRPr="00F62005">
              <w:rPr>
                <w:sz w:val="21"/>
                <w:szCs w:val="22"/>
              </w:rPr>
              <w:t xml:space="preserve"> zu Zeitpunkt</w:t>
            </w:r>
            <w:r w:rsidR="009667CA" w:rsidRPr="00F62005">
              <w:rPr>
                <w:sz w:val="21"/>
                <w:szCs w:val="22"/>
              </w:rPr>
              <w:t xml:space="preserve"> A</w:t>
            </w:r>
            <w:r w:rsidRPr="00F62005">
              <w:rPr>
                <w:sz w:val="21"/>
                <w:szCs w:val="22"/>
              </w:rPr>
              <w:t xml:space="preserve"> entfernt? </w:t>
            </w:r>
          </w:p>
          <w:p w14:paraId="6B6F16DB" w14:textId="1D2EC4C3" w:rsidR="00837E84" w:rsidRPr="00F62005" w:rsidRDefault="00837E84" w:rsidP="00DB20C7">
            <w:pPr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 xml:space="preserve">Das Gerät zeichnet den </w:t>
            </w:r>
            <w:r w:rsidRPr="00F62005">
              <w:rPr>
                <w:b/>
                <w:sz w:val="21"/>
                <w:szCs w:val="22"/>
              </w:rPr>
              <w:t>Zusammenhang</w:t>
            </w:r>
            <w:r w:rsidRPr="00F62005">
              <w:rPr>
                <w:sz w:val="21"/>
                <w:szCs w:val="22"/>
              </w:rPr>
              <w:t xml:space="preserve"> </w:t>
            </w:r>
            <w:r w:rsidRPr="00F62005">
              <w:rPr>
                <w:b/>
                <w:sz w:val="21"/>
                <w:szCs w:val="22"/>
              </w:rPr>
              <w:t>zwischen</w:t>
            </w:r>
            <w:r w:rsidRPr="00F62005">
              <w:rPr>
                <w:sz w:val="21"/>
                <w:szCs w:val="22"/>
              </w:rPr>
              <w:t xml:space="preserve"> </w:t>
            </w:r>
            <w:r w:rsidRPr="00F62005">
              <w:rPr>
                <w:sz w:val="21"/>
                <w:szCs w:val="22"/>
              </w:rPr>
              <w:br/>
              <w:t>Zeit und Entfernungen als Graphen.</w:t>
            </w:r>
          </w:p>
          <w:p w14:paraId="1FCCBF94" w14:textId="77777777" w:rsidR="00837E84" w:rsidRPr="00F62005" w:rsidRDefault="00837E84" w:rsidP="00DF16F4">
            <w:pPr>
              <w:spacing w:line="240" w:lineRule="auto"/>
              <w:rPr>
                <w:sz w:val="21"/>
                <w:szCs w:val="22"/>
              </w:rPr>
            </w:pPr>
          </w:p>
        </w:tc>
        <w:tc>
          <w:tcPr>
            <w:tcW w:w="4117" w:type="dxa"/>
            <w:gridSpan w:val="6"/>
            <w:vMerge/>
          </w:tcPr>
          <w:p w14:paraId="0CDE5986" w14:textId="77777777" w:rsidR="00837E84" w:rsidRPr="00F62005" w:rsidRDefault="00837E84" w:rsidP="00423A96">
            <w:pPr>
              <w:rPr>
                <w:sz w:val="21"/>
                <w:szCs w:val="22"/>
              </w:rPr>
            </w:pPr>
          </w:p>
        </w:tc>
      </w:tr>
      <w:tr w:rsidR="00837E84" w:rsidRPr="00F62005" w14:paraId="6C353E2A" w14:textId="77777777" w:rsidTr="00837E84">
        <w:tc>
          <w:tcPr>
            <w:tcW w:w="531" w:type="dxa"/>
          </w:tcPr>
          <w:p w14:paraId="7F196080" w14:textId="77777777" w:rsidR="00837E84" w:rsidRPr="00F62005" w:rsidRDefault="00837E84" w:rsidP="005F6AFA">
            <w:pPr>
              <w:rPr>
                <w:noProof/>
                <w:sz w:val="21"/>
                <w:szCs w:val="22"/>
              </w:rPr>
            </w:pPr>
          </w:p>
        </w:tc>
        <w:tc>
          <w:tcPr>
            <w:tcW w:w="5380" w:type="dxa"/>
            <w:gridSpan w:val="9"/>
            <w:vMerge/>
          </w:tcPr>
          <w:p w14:paraId="606DE41C" w14:textId="77777777" w:rsidR="00837E84" w:rsidRPr="00F62005" w:rsidRDefault="00837E84" w:rsidP="00423A96">
            <w:pPr>
              <w:rPr>
                <w:rStyle w:val="Kommentarzeichen"/>
                <w:noProof/>
                <w:sz w:val="21"/>
                <w:szCs w:val="22"/>
              </w:rPr>
            </w:pPr>
          </w:p>
        </w:tc>
        <w:tc>
          <w:tcPr>
            <w:tcW w:w="4117" w:type="dxa"/>
            <w:gridSpan w:val="6"/>
            <w:vMerge/>
          </w:tcPr>
          <w:p w14:paraId="72D4E3D4" w14:textId="77777777" w:rsidR="00837E84" w:rsidRPr="00F62005" w:rsidRDefault="00837E84" w:rsidP="00423A96">
            <w:pPr>
              <w:rPr>
                <w:rStyle w:val="Kommentarzeichen"/>
                <w:noProof/>
                <w:sz w:val="21"/>
                <w:szCs w:val="22"/>
              </w:rPr>
            </w:pPr>
          </w:p>
        </w:tc>
      </w:tr>
      <w:tr w:rsidR="00E22E9E" w:rsidRPr="00F62005" w14:paraId="362E0802" w14:textId="77777777" w:rsidTr="00837E84">
        <w:tc>
          <w:tcPr>
            <w:tcW w:w="531" w:type="dxa"/>
          </w:tcPr>
          <w:p w14:paraId="519EBEBA" w14:textId="77777777" w:rsidR="00E22E9E" w:rsidRPr="00F62005" w:rsidRDefault="00E22E9E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</w:p>
        </w:tc>
        <w:tc>
          <w:tcPr>
            <w:tcW w:w="284" w:type="dxa"/>
          </w:tcPr>
          <w:p w14:paraId="5207CDF2" w14:textId="77777777" w:rsidR="00E22E9E" w:rsidRPr="00F62005" w:rsidRDefault="00E22E9E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a)</w:t>
            </w:r>
          </w:p>
        </w:tc>
        <w:tc>
          <w:tcPr>
            <w:tcW w:w="5096" w:type="dxa"/>
            <w:gridSpan w:val="8"/>
          </w:tcPr>
          <w:p w14:paraId="107497BB" w14:textId="6531E3B4" w:rsidR="00E22E9E" w:rsidRPr="00F62005" w:rsidRDefault="00E22E9E" w:rsidP="000256DC">
            <w:pPr>
              <w:pStyle w:val="Listenabsatz"/>
            </w:pPr>
            <w:r w:rsidRPr="000256DC">
              <w:t xml:space="preserve">Testet das Gerät zusammen: </w:t>
            </w:r>
            <w:r w:rsidRPr="00F62005">
              <w:br/>
              <w:t>Ihr geht zum Gerät und wieder weg.</w:t>
            </w:r>
          </w:p>
          <w:p w14:paraId="63ED9A1A" w14:textId="692983DA" w:rsidR="00E22E9E" w:rsidRPr="00F62005" w:rsidRDefault="00E22E9E" w:rsidP="000256DC">
            <w:pPr>
              <w:pStyle w:val="Listenabsatz"/>
              <w:rPr>
                <w:rStyle w:val="Kommentarzeichen"/>
                <w:sz w:val="21"/>
                <w:szCs w:val="22"/>
              </w:rPr>
            </w:pPr>
            <w:r w:rsidRPr="00F62005">
              <w:t>Ihr benennt die Achsen</w:t>
            </w:r>
            <w:r w:rsidR="00DF16F4" w:rsidRPr="00F62005">
              <w:t xml:space="preserve"> in </w:t>
            </w:r>
            <w:r w:rsidR="00DF16F4" w:rsidRPr="00F62005">
              <w:rPr>
                <w:rFonts w:cs="Arial"/>
                <w:b/>
                <w:bCs/>
                <w:iCs/>
                <w:color w:val="7F7F7F" w:themeColor="text1" w:themeTint="80"/>
              </w:rPr>
              <w:t>b)</w:t>
            </w:r>
            <w:r w:rsidR="00DF16F4" w:rsidRPr="00F62005">
              <w:rPr>
                <w:rFonts w:cs="Arial"/>
                <w:iCs/>
                <w:color w:val="000000" w:themeColor="text1"/>
              </w:rPr>
              <w:t>.</w:t>
            </w:r>
          </w:p>
        </w:tc>
        <w:tc>
          <w:tcPr>
            <w:tcW w:w="4117" w:type="dxa"/>
            <w:gridSpan w:val="6"/>
            <w:vMerge/>
          </w:tcPr>
          <w:p w14:paraId="2D3DC7FD" w14:textId="77777777" w:rsidR="00E22E9E" w:rsidRPr="00F62005" w:rsidRDefault="00E22E9E" w:rsidP="00216AFB">
            <w:pPr>
              <w:rPr>
                <w:rStyle w:val="Kommentarzeichen"/>
                <w:noProof/>
                <w:sz w:val="21"/>
                <w:szCs w:val="22"/>
              </w:rPr>
            </w:pPr>
          </w:p>
        </w:tc>
      </w:tr>
      <w:tr w:rsidR="00216AFB" w:rsidRPr="00F62005" w14:paraId="4751E23D" w14:textId="77777777" w:rsidTr="00837E84">
        <w:tc>
          <w:tcPr>
            <w:tcW w:w="531" w:type="dxa"/>
          </w:tcPr>
          <w:p w14:paraId="1EF5F910" w14:textId="77777777" w:rsidR="00216AFB" w:rsidRPr="00F62005" w:rsidRDefault="00216AFB" w:rsidP="00216AFB">
            <w:pPr>
              <w:rPr>
                <w:rFonts w:ascii="Times New Roman" w:hAnsi="Times New Roman"/>
                <w:noProof/>
                <w:sz w:val="21"/>
                <w:szCs w:val="22"/>
              </w:rPr>
            </w:pPr>
          </w:p>
        </w:tc>
        <w:tc>
          <w:tcPr>
            <w:tcW w:w="284" w:type="dxa"/>
          </w:tcPr>
          <w:p w14:paraId="5D60A776" w14:textId="77777777" w:rsidR="00216AFB" w:rsidRPr="00F62005" w:rsidRDefault="00216AFB" w:rsidP="00216AFB">
            <w:pPr>
              <w:pStyle w:val="berschrift2"/>
              <w:rPr>
                <w:sz w:val="21"/>
                <w:szCs w:val="22"/>
              </w:rPr>
            </w:pPr>
          </w:p>
        </w:tc>
        <w:tc>
          <w:tcPr>
            <w:tcW w:w="9213" w:type="dxa"/>
            <w:gridSpan w:val="14"/>
          </w:tcPr>
          <w:p w14:paraId="60055319" w14:textId="0B05C631" w:rsidR="00BF4A0E" w:rsidRPr="00F62005" w:rsidRDefault="00BF4A0E" w:rsidP="00216AFB">
            <w:pPr>
              <w:rPr>
                <w:rStyle w:val="Kommentarzeichen"/>
                <w:noProof/>
                <w:sz w:val="21"/>
                <w:szCs w:val="22"/>
              </w:rPr>
            </w:pPr>
          </w:p>
        </w:tc>
      </w:tr>
      <w:tr w:rsidR="00216AFB" w:rsidRPr="00F62005" w14:paraId="5257A5A3" w14:textId="77777777" w:rsidTr="00837E84">
        <w:tc>
          <w:tcPr>
            <w:tcW w:w="531" w:type="dxa"/>
          </w:tcPr>
          <w:p w14:paraId="2B61172D" w14:textId="77777777" w:rsidR="00216AFB" w:rsidRPr="00F62005" w:rsidRDefault="00216AFB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</w:p>
        </w:tc>
        <w:tc>
          <w:tcPr>
            <w:tcW w:w="284" w:type="dxa"/>
          </w:tcPr>
          <w:p w14:paraId="46C2EB18" w14:textId="77777777" w:rsidR="00216AFB" w:rsidRPr="00F62005" w:rsidRDefault="00216AFB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b)</w:t>
            </w:r>
          </w:p>
        </w:tc>
        <w:tc>
          <w:tcPr>
            <w:tcW w:w="9213" w:type="dxa"/>
            <w:gridSpan w:val="14"/>
          </w:tcPr>
          <w:p w14:paraId="0CD02241" w14:textId="022381B9" w:rsidR="00DF16F4" w:rsidRPr="00F62005" w:rsidRDefault="00DF16F4" w:rsidP="00216AFB">
            <w:pPr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Ihr füllt die Tabelle aus: Wie weit seid ihr zu den Zeitpunkten vom Gerät entfernt?</w:t>
            </w:r>
          </w:p>
          <w:p w14:paraId="3EC1D814" w14:textId="3B036896" w:rsidR="00216AFB" w:rsidRPr="00F62005" w:rsidRDefault="00216AFB" w:rsidP="00216AFB">
            <w:pPr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Zeichnet und beschreibt: Wie sieht der Graph aus?</w:t>
            </w:r>
          </w:p>
          <w:p w14:paraId="2D8B415F" w14:textId="77777777" w:rsidR="00D567FD" w:rsidRPr="00F62005" w:rsidRDefault="00D567FD" w:rsidP="00461087">
            <w:pPr>
              <w:spacing w:line="240" w:lineRule="auto"/>
              <w:rPr>
                <w:rStyle w:val="Kommentarzeichen"/>
                <w:sz w:val="21"/>
                <w:szCs w:val="22"/>
              </w:rPr>
            </w:pPr>
          </w:p>
        </w:tc>
      </w:tr>
      <w:tr w:rsidR="00A61BB4" w:rsidRPr="00F62005" w14:paraId="00582352" w14:textId="77777777" w:rsidTr="000256DC">
        <w:trPr>
          <w:trHeight w:val="177"/>
        </w:trPr>
        <w:tc>
          <w:tcPr>
            <w:tcW w:w="531" w:type="dxa"/>
            <w:vMerge w:val="restart"/>
          </w:tcPr>
          <w:p w14:paraId="077A4D0A" w14:textId="77777777" w:rsidR="00A61BB4" w:rsidRPr="00F62005" w:rsidRDefault="00A61BB4" w:rsidP="00216AFB">
            <w:pPr>
              <w:rPr>
                <w:rFonts w:ascii="Times New Roman" w:hAnsi="Times New Roman"/>
                <w:noProof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w:drawing>
                <wp:inline distT="0" distB="0" distL="0" distR="0" wp14:anchorId="5F3231C9" wp14:editId="4F3D15FA">
                  <wp:extent cx="309880" cy="359410"/>
                  <wp:effectExtent l="0" t="0" r="0" b="2540"/>
                  <wp:docPr id="200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 w:val="restart"/>
          </w:tcPr>
          <w:p w14:paraId="79EA1E8B" w14:textId="77777777" w:rsidR="00A61BB4" w:rsidRPr="00F62005" w:rsidRDefault="00A61BB4" w:rsidP="00216AFB">
            <w:pPr>
              <w:pStyle w:val="berschrift2"/>
              <w:rPr>
                <w:b w:val="0"/>
                <w:sz w:val="21"/>
                <w:szCs w:val="22"/>
              </w:rPr>
            </w:pPr>
          </w:p>
        </w:tc>
        <w:tc>
          <w:tcPr>
            <w:tcW w:w="5096" w:type="dxa"/>
            <w:gridSpan w:val="8"/>
            <w:tcBorders>
              <w:bottom w:val="single" w:sz="6" w:space="0" w:color="808080" w:themeColor="background1" w:themeShade="80"/>
            </w:tcBorders>
          </w:tcPr>
          <w:p w14:paraId="25A2B741" w14:textId="52A6AFA3" w:rsidR="00A61BB4" w:rsidRPr="00F62005" w:rsidRDefault="00A61BB4" w:rsidP="00461087">
            <w:pPr>
              <w:spacing w:after="120"/>
              <w:rPr>
                <w:rStyle w:val="Kommentarzeichen"/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Ihr geht gleichmäßig zum Gerät.</w:t>
            </w:r>
          </w:p>
        </w:tc>
        <w:tc>
          <w:tcPr>
            <w:tcW w:w="4117" w:type="dxa"/>
            <w:gridSpan w:val="6"/>
            <w:vMerge w:val="restart"/>
          </w:tcPr>
          <w:p w14:paraId="6E5CFCB8" w14:textId="03B38FB3" w:rsidR="00A61BB4" w:rsidRPr="00F62005" w:rsidRDefault="00A61BB4" w:rsidP="00D567FD">
            <w:pPr>
              <w:jc w:val="right"/>
              <w:rPr>
                <w:rStyle w:val="Kommentarzeichen"/>
                <w:noProof/>
                <w:sz w:val="21"/>
                <w:szCs w:val="22"/>
              </w:rPr>
            </w:pPr>
            <w:r w:rsidRPr="00F62005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A9C8498" wp14:editId="7580F866">
                      <wp:extent cx="2420043" cy="1800000"/>
                      <wp:effectExtent l="0" t="0" r="5715" b="3810"/>
                      <wp:docPr id="16632" name="Gruppieren 166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20043" cy="1800000"/>
                                <a:chOff x="0" y="0"/>
                                <a:chExt cx="4446270" cy="3307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33" name="Grafik 166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46270" cy="3307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34" name="Grafik 1663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543"/>
                                <a:stretch/>
                              </pic:blipFill>
                              <pic:spPr bwMode="auto">
                                <a:xfrm>
                                  <a:off x="63944" y="402848"/>
                                  <a:ext cx="4328160" cy="28549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<w:pict>
                    <v:group w14:anchorId="58E5398F" id="Gruppieren 16632" o:spid="_x0000_s1026" style="width:190.55pt;height:141.75pt;mso-position-horizontal-relative:char;mso-position-vertical-relative:line" coordsize="44462,33070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KAAAAAAAAACEAGIQZU0JFSwBCRUsAFQAAAGRycy9tZWRpYS9pbWFn&#10;ZTIudGlmZk1NACoASzb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">
                      <o:lock v:ext="edit" aspectratio="t"/>
                      <v:shape id="Grafik 16633" o:spid="_x0000_s1027" type="#_x0000_t75" style="position:absolute;width:44462;height:33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">
                        <v:imagedata r:id="rId61" o:title=""/>
                      </v:shape>
                      <v:shape id="Grafik 16634" o:spid="_x0000_s1028" type="#_x0000_t75" style="position:absolute;left:639;top:4028;width:43282;height:28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">
                        <v:imagedata r:id="rId62" o:title="" croptop="11497f" chromakey="white"/>
                      </v:shape>
                      <w10:anchorlock/>
                    </v:group>
                  </w:pict>
                </mc:Fallback>
              </mc:AlternateContent>
            </w:r>
            <w:r w:rsidRPr="00F62005">
              <w:rPr>
                <w:rStyle w:val="Kommentarzeichen"/>
                <w:noProof/>
                <w:sz w:val="21"/>
                <w:szCs w:val="22"/>
              </w:rPr>
              <w:t xml:space="preserve">                </w:t>
            </w:r>
          </w:p>
        </w:tc>
      </w:tr>
      <w:tr w:rsidR="00A61BB4" w:rsidRPr="00F62005" w14:paraId="21C12419" w14:textId="77777777" w:rsidTr="000256DC">
        <w:trPr>
          <w:trHeight w:val="155"/>
        </w:trPr>
        <w:tc>
          <w:tcPr>
            <w:tcW w:w="531" w:type="dxa"/>
            <w:vMerge/>
          </w:tcPr>
          <w:p w14:paraId="4DF53044" w14:textId="77777777" w:rsidR="00A61BB4" w:rsidRPr="00F62005" w:rsidRDefault="00A61BB4" w:rsidP="00216AFB">
            <w:pPr>
              <w:rPr>
                <w:noProof/>
                <w:sz w:val="21"/>
                <w:szCs w:val="22"/>
              </w:rPr>
            </w:pPr>
          </w:p>
        </w:tc>
        <w:tc>
          <w:tcPr>
            <w:tcW w:w="284" w:type="dxa"/>
            <w:vMerge/>
            <w:tcBorders>
              <w:right w:val="single" w:sz="6" w:space="0" w:color="808080" w:themeColor="background1" w:themeShade="80"/>
            </w:tcBorders>
          </w:tcPr>
          <w:p w14:paraId="524984CE" w14:textId="77777777" w:rsidR="00A61BB4" w:rsidRPr="00F62005" w:rsidRDefault="00A61BB4" w:rsidP="00216AFB">
            <w:pPr>
              <w:pStyle w:val="berschrift2"/>
              <w:rPr>
                <w:b w:val="0"/>
                <w:sz w:val="21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DB3108" w14:textId="151BFBE7" w:rsidR="00A61BB4" w:rsidRPr="000256DC" w:rsidRDefault="00A61BB4" w:rsidP="00216AFB">
            <w:pPr>
              <w:rPr>
                <w:sz w:val="18"/>
                <w:szCs w:val="22"/>
              </w:rPr>
            </w:pPr>
            <w:r w:rsidRPr="000256DC">
              <w:rPr>
                <w:sz w:val="18"/>
                <w:szCs w:val="22"/>
              </w:rPr>
              <w:t xml:space="preserve">Zeit (in </w:t>
            </w:r>
            <w:proofErr w:type="spellStart"/>
            <w:r w:rsidRPr="000256DC">
              <w:rPr>
                <w:sz w:val="18"/>
                <w:szCs w:val="22"/>
              </w:rPr>
              <w:t>sek</w:t>
            </w:r>
            <w:proofErr w:type="spellEnd"/>
            <w:r w:rsidRPr="000256DC">
              <w:rPr>
                <w:sz w:val="18"/>
                <w:szCs w:val="22"/>
              </w:rPr>
              <w:t>)</w:t>
            </w:r>
          </w:p>
        </w:tc>
        <w:tc>
          <w:tcPr>
            <w:tcW w:w="103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AF4ECDA" w14:textId="41825FB6" w:rsidR="00A61BB4" w:rsidRPr="000256DC" w:rsidRDefault="00A61BB4" w:rsidP="00DF16F4">
            <w:pPr>
              <w:jc w:val="center"/>
              <w:rPr>
                <w:sz w:val="18"/>
                <w:szCs w:val="22"/>
              </w:rPr>
            </w:pPr>
            <w:r w:rsidRPr="000256DC">
              <w:rPr>
                <w:sz w:val="18"/>
                <w:szCs w:val="22"/>
              </w:rPr>
              <w:t>5</w:t>
            </w:r>
          </w:p>
        </w:tc>
        <w:tc>
          <w:tcPr>
            <w:tcW w:w="1322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12F453B" w14:textId="0056C63A" w:rsidR="00A61BB4" w:rsidRPr="000256DC" w:rsidRDefault="00A61BB4" w:rsidP="00DF16F4">
            <w:pPr>
              <w:jc w:val="center"/>
              <w:rPr>
                <w:sz w:val="18"/>
                <w:szCs w:val="22"/>
              </w:rPr>
            </w:pPr>
            <w:r w:rsidRPr="000256DC">
              <w:rPr>
                <w:sz w:val="18"/>
                <w:szCs w:val="22"/>
              </w:rPr>
              <w:t>10</w:t>
            </w:r>
          </w:p>
        </w:tc>
        <w:tc>
          <w:tcPr>
            <w:tcW w:w="132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978C673" w14:textId="2F19BEFF" w:rsidR="00A61BB4" w:rsidRPr="000256DC" w:rsidRDefault="00A61BB4" w:rsidP="00DF16F4">
            <w:pPr>
              <w:jc w:val="center"/>
              <w:rPr>
                <w:sz w:val="18"/>
                <w:szCs w:val="22"/>
              </w:rPr>
            </w:pPr>
            <w:r w:rsidRPr="000256DC">
              <w:rPr>
                <w:sz w:val="18"/>
                <w:szCs w:val="22"/>
              </w:rPr>
              <w:t>20</w:t>
            </w:r>
          </w:p>
        </w:tc>
        <w:tc>
          <w:tcPr>
            <w:tcW w:w="4117" w:type="dxa"/>
            <w:gridSpan w:val="6"/>
            <w:vMerge/>
            <w:tcBorders>
              <w:left w:val="single" w:sz="6" w:space="0" w:color="808080" w:themeColor="background1" w:themeShade="80"/>
            </w:tcBorders>
          </w:tcPr>
          <w:p w14:paraId="59620E08" w14:textId="77777777" w:rsidR="00A61BB4" w:rsidRPr="00F62005" w:rsidRDefault="00A61BB4" w:rsidP="00D567FD">
            <w:pPr>
              <w:jc w:val="right"/>
              <w:rPr>
                <w:noProof/>
                <w:sz w:val="22"/>
              </w:rPr>
            </w:pPr>
          </w:p>
        </w:tc>
      </w:tr>
      <w:tr w:rsidR="00A61BB4" w:rsidRPr="00F62005" w14:paraId="73CF7BE0" w14:textId="77777777" w:rsidTr="000256DC">
        <w:trPr>
          <w:trHeight w:val="263"/>
        </w:trPr>
        <w:tc>
          <w:tcPr>
            <w:tcW w:w="531" w:type="dxa"/>
            <w:vMerge/>
          </w:tcPr>
          <w:p w14:paraId="115E32F0" w14:textId="77777777" w:rsidR="00A61BB4" w:rsidRPr="00F62005" w:rsidRDefault="00A61BB4" w:rsidP="00216AFB">
            <w:pPr>
              <w:rPr>
                <w:noProof/>
                <w:sz w:val="21"/>
                <w:szCs w:val="22"/>
              </w:rPr>
            </w:pPr>
          </w:p>
        </w:tc>
        <w:tc>
          <w:tcPr>
            <w:tcW w:w="284" w:type="dxa"/>
            <w:vMerge/>
            <w:tcBorders>
              <w:right w:val="single" w:sz="6" w:space="0" w:color="808080" w:themeColor="background1" w:themeShade="80"/>
            </w:tcBorders>
          </w:tcPr>
          <w:p w14:paraId="65D4E3CC" w14:textId="77777777" w:rsidR="00A61BB4" w:rsidRPr="00F62005" w:rsidRDefault="00A61BB4" w:rsidP="00216AFB">
            <w:pPr>
              <w:pStyle w:val="berschrift2"/>
              <w:rPr>
                <w:b w:val="0"/>
                <w:sz w:val="21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4C110B" w14:textId="104EC94E" w:rsidR="00A61BB4" w:rsidRPr="000256DC" w:rsidRDefault="00A61BB4" w:rsidP="00B207CE">
            <w:pPr>
              <w:spacing w:line="240" w:lineRule="auto"/>
              <w:rPr>
                <w:sz w:val="18"/>
                <w:szCs w:val="22"/>
              </w:rPr>
            </w:pPr>
            <w:r w:rsidRPr="000256DC">
              <w:rPr>
                <w:sz w:val="18"/>
                <w:szCs w:val="22"/>
              </w:rPr>
              <w:t>Entfernung (in m)</w:t>
            </w:r>
          </w:p>
        </w:tc>
        <w:tc>
          <w:tcPr>
            <w:tcW w:w="103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836A8DD" w14:textId="77777777" w:rsidR="00A61BB4" w:rsidRPr="000256DC" w:rsidRDefault="00A61BB4" w:rsidP="00DF16F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322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F90645" w14:textId="77777777" w:rsidR="00A61BB4" w:rsidRPr="000256DC" w:rsidRDefault="00A61BB4" w:rsidP="00DF16F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333F54F" w14:textId="09086D0C" w:rsidR="00A61BB4" w:rsidRPr="000256DC" w:rsidRDefault="00A61BB4" w:rsidP="00DF16F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4117" w:type="dxa"/>
            <w:gridSpan w:val="6"/>
            <w:vMerge/>
            <w:tcBorders>
              <w:left w:val="single" w:sz="6" w:space="0" w:color="808080" w:themeColor="background1" w:themeShade="80"/>
            </w:tcBorders>
          </w:tcPr>
          <w:p w14:paraId="6B569643" w14:textId="77777777" w:rsidR="00A61BB4" w:rsidRPr="00F62005" w:rsidRDefault="00A61BB4" w:rsidP="00D567FD">
            <w:pPr>
              <w:jc w:val="right"/>
              <w:rPr>
                <w:noProof/>
                <w:sz w:val="22"/>
              </w:rPr>
            </w:pPr>
          </w:p>
        </w:tc>
      </w:tr>
      <w:tr w:rsidR="00A61BB4" w:rsidRPr="00F62005" w14:paraId="6A183065" w14:textId="77777777" w:rsidTr="000256DC">
        <w:trPr>
          <w:trHeight w:val="40"/>
        </w:trPr>
        <w:tc>
          <w:tcPr>
            <w:tcW w:w="531" w:type="dxa"/>
            <w:vMerge/>
          </w:tcPr>
          <w:p w14:paraId="218883B7" w14:textId="77777777" w:rsidR="00A61BB4" w:rsidRPr="00F62005" w:rsidRDefault="00A61BB4" w:rsidP="00216AFB">
            <w:pPr>
              <w:rPr>
                <w:noProof/>
                <w:sz w:val="21"/>
                <w:szCs w:val="22"/>
              </w:rPr>
            </w:pPr>
          </w:p>
        </w:tc>
        <w:tc>
          <w:tcPr>
            <w:tcW w:w="284" w:type="dxa"/>
            <w:vMerge/>
          </w:tcPr>
          <w:p w14:paraId="0D31D322" w14:textId="77777777" w:rsidR="00A61BB4" w:rsidRPr="00F62005" w:rsidRDefault="00A61BB4" w:rsidP="00216AFB">
            <w:pPr>
              <w:pStyle w:val="berschrift2"/>
              <w:rPr>
                <w:b w:val="0"/>
                <w:sz w:val="21"/>
                <w:szCs w:val="22"/>
              </w:rPr>
            </w:pPr>
          </w:p>
        </w:tc>
        <w:tc>
          <w:tcPr>
            <w:tcW w:w="1132" w:type="dxa"/>
            <w:tcBorders>
              <w:top w:val="single" w:sz="6" w:space="0" w:color="808080" w:themeColor="background1" w:themeShade="80"/>
              <w:bottom w:val="single" w:sz="4" w:space="0" w:color="A6A6A6" w:themeColor="background1" w:themeShade="A6"/>
            </w:tcBorders>
          </w:tcPr>
          <w:p w14:paraId="4B7D760D" w14:textId="77777777" w:rsidR="00A61BB4" w:rsidRPr="00F62005" w:rsidRDefault="00A61BB4" w:rsidP="00A61BB4">
            <w:pPr>
              <w:spacing w:line="240" w:lineRule="auto"/>
              <w:rPr>
                <w:sz w:val="6"/>
                <w:szCs w:val="8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808080" w:themeColor="background1" w:themeShade="80"/>
              <w:bottom w:val="single" w:sz="4" w:space="0" w:color="A6A6A6" w:themeColor="background1" w:themeShade="A6"/>
            </w:tcBorders>
            <w:vAlign w:val="center"/>
          </w:tcPr>
          <w:p w14:paraId="27269B21" w14:textId="77777777" w:rsidR="00A61BB4" w:rsidRPr="00F62005" w:rsidRDefault="00A61BB4" w:rsidP="00DF16F4">
            <w:pPr>
              <w:jc w:val="center"/>
              <w:rPr>
                <w:sz w:val="6"/>
                <w:szCs w:val="8"/>
              </w:rPr>
            </w:pPr>
          </w:p>
        </w:tc>
        <w:tc>
          <w:tcPr>
            <w:tcW w:w="1322" w:type="dxa"/>
            <w:gridSpan w:val="3"/>
            <w:tcBorders>
              <w:top w:val="single" w:sz="6" w:space="0" w:color="808080" w:themeColor="background1" w:themeShade="80"/>
              <w:bottom w:val="single" w:sz="4" w:space="0" w:color="A6A6A6" w:themeColor="background1" w:themeShade="A6"/>
            </w:tcBorders>
            <w:vAlign w:val="center"/>
          </w:tcPr>
          <w:p w14:paraId="0F1A02A1" w14:textId="77777777" w:rsidR="00A61BB4" w:rsidRPr="00F62005" w:rsidRDefault="00A61BB4" w:rsidP="00DF16F4">
            <w:pPr>
              <w:jc w:val="center"/>
              <w:rPr>
                <w:sz w:val="6"/>
                <w:szCs w:val="8"/>
              </w:rPr>
            </w:pPr>
          </w:p>
        </w:tc>
        <w:tc>
          <w:tcPr>
            <w:tcW w:w="1321" w:type="dxa"/>
            <w:gridSpan w:val="2"/>
            <w:tcBorders>
              <w:top w:val="single" w:sz="6" w:space="0" w:color="808080" w:themeColor="background1" w:themeShade="80"/>
              <w:bottom w:val="single" w:sz="4" w:space="0" w:color="A6A6A6" w:themeColor="background1" w:themeShade="A6"/>
            </w:tcBorders>
            <w:vAlign w:val="center"/>
          </w:tcPr>
          <w:p w14:paraId="73E39275" w14:textId="77777777" w:rsidR="00A61BB4" w:rsidRPr="00F62005" w:rsidRDefault="00A61BB4" w:rsidP="00DF16F4">
            <w:pPr>
              <w:jc w:val="center"/>
              <w:rPr>
                <w:sz w:val="6"/>
                <w:szCs w:val="8"/>
              </w:rPr>
            </w:pPr>
          </w:p>
        </w:tc>
        <w:tc>
          <w:tcPr>
            <w:tcW w:w="4117" w:type="dxa"/>
            <w:gridSpan w:val="6"/>
            <w:vMerge/>
          </w:tcPr>
          <w:p w14:paraId="7C7686A4" w14:textId="77777777" w:rsidR="00A61BB4" w:rsidRPr="00F62005" w:rsidRDefault="00A61BB4" w:rsidP="00D567FD">
            <w:pPr>
              <w:jc w:val="right"/>
              <w:rPr>
                <w:noProof/>
                <w:sz w:val="22"/>
              </w:rPr>
            </w:pPr>
          </w:p>
        </w:tc>
      </w:tr>
      <w:tr w:rsidR="00A61BB4" w:rsidRPr="00F62005" w14:paraId="447C1AD8" w14:textId="77777777" w:rsidTr="00837E84">
        <w:trPr>
          <w:trHeight w:val="210"/>
        </w:trPr>
        <w:tc>
          <w:tcPr>
            <w:tcW w:w="531" w:type="dxa"/>
          </w:tcPr>
          <w:p w14:paraId="2964EE6F" w14:textId="77777777" w:rsidR="00A61BB4" w:rsidRPr="00F62005" w:rsidRDefault="00A61BB4" w:rsidP="00216AFB">
            <w:pPr>
              <w:rPr>
                <w:noProof/>
                <w:sz w:val="21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01BF05E" w14:textId="77777777" w:rsidR="00A61BB4" w:rsidRPr="00F62005" w:rsidRDefault="00A61BB4" w:rsidP="00216AFB">
            <w:pPr>
              <w:pStyle w:val="berschrift2"/>
              <w:rPr>
                <w:b w:val="0"/>
                <w:sz w:val="21"/>
                <w:szCs w:val="22"/>
              </w:rPr>
            </w:pPr>
          </w:p>
        </w:tc>
        <w:tc>
          <w:tcPr>
            <w:tcW w:w="509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D1B396" w14:textId="3B47C438" w:rsidR="00A61BB4" w:rsidRPr="00F62005" w:rsidRDefault="00A61BB4" w:rsidP="00A61BB4">
            <w:pPr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18"/>
              </w:rPr>
            </w:pP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18"/>
              </w:rPr>
              <w:t>Der Graph …</w:t>
            </w:r>
          </w:p>
          <w:p w14:paraId="20958B2F" w14:textId="77777777" w:rsidR="00A61BB4" w:rsidRPr="00F62005" w:rsidRDefault="00A61BB4" w:rsidP="00A61BB4">
            <w:pPr>
              <w:rPr>
                <w:sz w:val="21"/>
                <w:szCs w:val="22"/>
              </w:rPr>
            </w:pPr>
          </w:p>
          <w:p w14:paraId="12D5AD06" w14:textId="77777777" w:rsidR="00461087" w:rsidRPr="00F62005" w:rsidRDefault="00461087" w:rsidP="00A61BB4">
            <w:pPr>
              <w:rPr>
                <w:sz w:val="21"/>
                <w:szCs w:val="22"/>
              </w:rPr>
            </w:pPr>
          </w:p>
          <w:p w14:paraId="14F09EAD" w14:textId="77777777" w:rsidR="00461087" w:rsidRPr="00F62005" w:rsidRDefault="00461087" w:rsidP="00A61BB4">
            <w:pPr>
              <w:rPr>
                <w:sz w:val="21"/>
                <w:szCs w:val="22"/>
              </w:rPr>
            </w:pPr>
          </w:p>
          <w:p w14:paraId="2BE38AC8" w14:textId="77777777" w:rsidR="00461087" w:rsidRPr="00F62005" w:rsidRDefault="00461087" w:rsidP="00A61BB4">
            <w:pPr>
              <w:rPr>
                <w:sz w:val="21"/>
                <w:szCs w:val="22"/>
              </w:rPr>
            </w:pPr>
          </w:p>
          <w:p w14:paraId="40C29800" w14:textId="6E04093E" w:rsidR="00461087" w:rsidRPr="00F62005" w:rsidRDefault="00461087" w:rsidP="00A61BB4">
            <w:pPr>
              <w:rPr>
                <w:sz w:val="15"/>
                <w:szCs w:val="16"/>
              </w:rPr>
            </w:pPr>
          </w:p>
        </w:tc>
        <w:tc>
          <w:tcPr>
            <w:tcW w:w="4117" w:type="dxa"/>
            <w:gridSpan w:val="6"/>
            <w:vMerge/>
            <w:tcBorders>
              <w:left w:val="single" w:sz="4" w:space="0" w:color="A6A6A6" w:themeColor="background1" w:themeShade="A6"/>
            </w:tcBorders>
          </w:tcPr>
          <w:p w14:paraId="044E2207" w14:textId="77777777" w:rsidR="00A61BB4" w:rsidRPr="00F62005" w:rsidRDefault="00A61BB4" w:rsidP="00D567FD">
            <w:pPr>
              <w:jc w:val="right"/>
              <w:rPr>
                <w:noProof/>
                <w:sz w:val="22"/>
              </w:rPr>
            </w:pPr>
          </w:p>
        </w:tc>
      </w:tr>
      <w:tr w:rsidR="00216AFB" w:rsidRPr="00F62005" w14:paraId="5F79D3C9" w14:textId="77777777" w:rsidTr="00837E84">
        <w:tc>
          <w:tcPr>
            <w:tcW w:w="531" w:type="dxa"/>
          </w:tcPr>
          <w:p w14:paraId="504FB9A9" w14:textId="77777777" w:rsidR="00216AFB" w:rsidRPr="00F62005" w:rsidRDefault="00216AFB" w:rsidP="00216AFB">
            <w:pPr>
              <w:rPr>
                <w:rFonts w:ascii="Times New Roman" w:hAnsi="Times New Roman"/>
                <w:noProof/>
                <w:sz w:val="21"/>
                <w:szCs w:val="22"/>
              </w:rPr>
            </w:pPr>
          </w:p>
        </w:tc>
        <w:tc>
          <w:tcPr>
            <w:tcW w:w="284" w:type="dxa"/>
          </w:tcPr>
          <w:p w14:paraId="1D925D11" w14:textId="77777777" w:rsidR="00216AFB" w:rsidRPr="00F62005" w:rsidRDefault="00216AFB" w:rsidP="00216AFB">
            <w:pPr>
              <w:pStyle w:val="berschrift2"/>
              <w:rPr>
                <w:b w:val="0"/>
                <w:sz w:val="21"/>
                <w:szCs w:val="22"/>
              </w:rPr>
            </w:pPr>
          </w:p>
        </w:tc>
        <w:tc>
          <w:tcPr>
            <w:tcW w:w="5096" w:type="dxa"/>
            <w:gridSpan w:val="8"/>
            <w:tcBorders>
              <w:top w:val="single" w:sz="4" w:space="0" w:color="A6A6A6" w:themeColor="background1" w:themeShade="A6"/>
            </w:tcBorders>
          </w:tcPr>
          <w:p w14:paraId="130920C8" w14:textId="7016B303" w:rsidR="00216AFB" w:rsidRPr="00F62005" w:rsidRDefault="00216AFB" w:rsidP="00461087">
            <w:pPr>
              <w:spacing w:line="240" w:lineRule="auto"/>
              <w:rPr>
                <w:rStyle w:val="Kommentarzeichen"/>
                <w:noProof/>
                <w:sz w:val="21"/>
                <w:szCs w:val="22"/>
              </w:rPr>
            </w:pPr>
          </w:p>
        </w:tc>
        <w:tc>
          <w:tcPr>
            <w:tcW w:w="4117" w:type="dxa"/>
            <w:gridSpan w:val="6"/>
          </w:tcPr>
          <w:p w14:paraId="603B56B2" w14:textId="77777777" w:rsidR="00216AFB" w:rsidRPr="00F62005" w:rsidRDefault="00216AFB" w:rsidP="00216AFB">
            <w:pPr>
              <w:rPr>
                <w:rStyle w:val="Kommentarzeichen"/>
                <w:noProof/>
                <w:sz w:val="21"/>
                <w:szCs w:val="22"/>
              </w:rPr>
            </w:pPr>
          </w:p>
        </w:tc>
      </w:tr>
      <w:tr w:rsidR="00461087" w:rsidRPr="00F62005" w14:paraId="65F10839" w14:textId="77777777" w:rsidTr="000256DC">
        <w:trPr>
          <w:trHeight w:val="109"/>
        </w:trPr>
        <w:tc>
          <w:tcPr>
            <w:tcW w:w="531" w:type="dxa"/>
            <w:vMerge w:val="restart"/>
          </w:tcPr>
          <w:p w14:paraId="5FBEC027" w14:textId="77777777" w:rsidR="00461087" w:rsidRPr="00F62005" w:rsidRDefault="00461087" w:rsidP="00216AFB">
            <w:pPr>
              <w:rPr>
                <w:rFonts w:ascii="Times New Roman" w:hAnsi="Times New Roman"/>
                <w:noProof/>
                <w:sz w:val="21"/>
                <w:szCs w:val="22"/>
              </w:rPr>
            </w:pPr>
          </w:p>
        </w:tc>
        <w:tc>
          <w:tcPr>
            <w:tcW w:w="284" w:type="dxa"/>
            <w:vMerge w:val="restart"/>
          </w:tcPr>
          <w:p w14:paraId="33DE74DB" w14:textId="77777777" w:rsidR="00461087" w:rsidRPr="00F62005" w:rsidRDefault="00461087" w:rsidP="00216AFB">
            <w:pPr>
              <w:pStyle w:val="berschrift2"/>
              <w:rPr>
                <w:b w:val="0"/>
                <w:sz w:val="21"/>
                <w:szCs w:val="22"/>
              </w:rPr>
            </w:pPr>
          </w:p>
        </w:tc>
        <w:tc>
          <w:tcPr>
            <w:tcW w:w="5096" w:type="dxa"/>
            <w:gridSpan w:val="8"/>
            <w:tcBorders>
              <w:bottom w:val="single" w:sz="6" w:space="0" w:color="808080" w:themeColor="background1" w:themeShade="80"/>
            </w:tcBorders>
          </w:tcPr>
          <w:p w14:paraId="4199424A" w14:textId="200085BD" w:rsidR="00461087" w:rsidRPr="00F62005" w:rsidRDefault="00461087" w:rsidP="00461087">
            <w:pPr>
              <w:spacing w:after="120"/>
              <w:ind w:left="357" w:hanging="357"/>
              <w:rPr>
                <w:rStyle w:val="Kommentarzeichen"/>
                <w:color w:val="1F497D" w:themeColor="text2"/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Ihr geht vom Gerät weg.</w:t>
            </w:r>
          </w:p>
        </w:tc>
        <w:tc>
          <w:tcPr>
            <w:tcW w:w="4117" w:type="dxa"/>
            <w:gridSpan w:val="6"/>
            <w:vMerge w:val="restart"/>
          </w:tcPr>
          <w:p w14:paraId="2F90ED6C" w14:textId="38584D98" w:rsidR="00461087" w:rsidRPr="00F62005" w:rsidRDefault="00461087" w:rsidP="008A6B4A">
            <w:pPr>
              <w:jc w:val="right"/>
              <w:rPr>
                <w:rStyle w:val="Kommentarzeichen"/>
                <w:noProof/>
                <w:sz w:val="21"/>
                <w:szCs w:val="22"/>
              </w:rPr>
            </w:pPr>
            <w:r w:rsidRPr="00F62005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EA58EF8" wp14:editId="6FC6666D">
                      <wp:extent cx="2420043" cy="1800000"/>
                      <wp:effectExtent l="0" t="0" r="5715" b="3810"/>
                      <wp:docPr id="16635" name="Gruppieren 166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20043" cy="1800000"/>
                                <a:chOff x="0" y="0"/>
                                <a:chExt cx="4446270" cy="3307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36" name="Grafik 166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46270" cy="3307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37" name="Grafik 1663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543"/>
                                <a:stretch/>
                              </pic:blipFill>
                              <pic:spPr bwMode="auto">
                                <a:xfrm>
                                  <a:off x="63944" y="402848"/>
                                  <a:ext cx="4328160" cy="28549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<w:pict>
                    <v:group w14:anchorId="26B3DC83" id="Gruppieren 16635" o:spid="_x0000_s1026" style="width:190.55pt;height:141.75pt;mso-position-horizontal-relative:char;mso-position-vertical-relative:line" coordsize="44462,33070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KAAAAAAAAACEAGIQZU0JFSwBCRUsAFQAAAGRycy9tZWRpYS9pbWFn&#10;ZTIudGlmZk1NACoASzb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">
                      <o:lock v:ext="edit" aspectratio="t"/>
                      <v:shape id="Grafik 16636" o:spid="_x0000_s1027" type="#_x0000_t75" style="position:absolute;width:44462;height:33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">
                        <v:imagedata r:id="rId61" o:title=""/>
                      </v:shape>
                      <v:shape id="Grafik 16637" o:spid="_x0000_s1028" type="#_x0000_t75" style="position:absolute;left:639;top:4028;width:43282;height:28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">
                        <v:imagedata r:id="rId62" o:title="" croptop="11497f" chromakey="whit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61087" w:rsidRPr="00F62005" w14:paraId="3F6B7331" w14:textId="77777777" w:rsidTr="000256DC">
        <w:trPr>
          <w:trHeight w:val="200"/>
        </w:trPr>
        <w:tc>
          <w:tcPr>
            <w:tcW w:w="531" w:type="dxa"/>
            <w:vMerge/>
          </w:tcPr>
          <w:p w14:paraId="154E92C8" w14:textId="77777777" w:rsidR="00461087" w:rsidRPr="00F62005" w:rsidRDefault="00461087" w:rsidP="00DF16F4">
            <w:pPr>
              <w:rPr>
                <w:rFonts w:ascii="Times New Roman" w:hAnsi="Times New Roman"/>
                <w:noProof/>
                <w:sz w:val="21"/>
                <w:szCs w:val="22"/>
              </w:rPr>
            </w:pPr>
          </w:p>
        </w:tc>
        <w:tc>
          <w:tcPr>
            <w:tcW w:w="284" w:type="dxa"/>
            <w:vMerge/>
            <w:tcBorders>
              <w:right w:val="single" w:sz="6" w:space="0" w:color="808080" w:themeColor="background1" w:themeShade="80"/>
            </w:tcBorders>
          </w:tcPr>
          <w:p w14:paraId="0261CFF8" w14:textId="77777777" w:rsidR="00461087" w:rsidRPr="00F62005" w:rsidRDefault="00461087" w:rsidP="00DF16F4">
            <w:pPr>
              <w:pStyle w:val="berschrift2"/>
              <w:rPr>
                <w:b w:val="0"/>
                <w:sz w:val="21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2C0593" w14:textId="1B95BF70" w:rsidR="00461087" w:rsidRPr="000256DC" w:rsidRDefault="00461087" w:rsidP="00DF16F4">
            <w:pPr>
              <w:ind w:left="360" w:hanging="360"/>
              <w:rPr>
                <w:sz w:val="18"/>
                <w:szCs w:val="22"/>
              </w:rPr>
            </w:pPr>
            <w:r w:rsidRPr="000256DC">
              <w:rPr>
                <w:sz w:val="18"/>
                <w:szCs w:val="22"/>
              </w:rPr>
              <w:t xml:space="preserve">Zeit (in </w:t>
            </w:r>
            <w:proofErr w:type="spellStart"/>
            <w:r w:rsidRPr="000256DC">
              <w:rPr>
                <w:sz w:val="18"/>
                <w:szCs w:val="22"/>
              </w:rPr>
              <w:t>sek</w:t>
            </w:r>
            <w:proofErr w:type="spellEnd"/>
            <w:r w:rsidRPr="000256DC">
              <w:rPr>
                <w:sz w:val="18"/>
                <w:szCs w:val="22"/>
              </w:rPr>
              <w:t>)</w:t>
            </w:r>
          </w:p>
        </w:tc>
        <w:tc>
          <w:tcPr>
            <w:tcW w:w="113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DDE941E" w14:textId="5ADDE7A1" w:rsidR="00461087" w:rsidRPr="000256DC" w:rsidRDefault="00461087" w:rsidP="00DF16F4">
            <w:pPr>
              <w:ind w:left="360" w:hanging="360"/>
              <w:jc w:val="center"/>
              <w:rPr>
                <w:sz w:val="18"/>
                <w:szCs w:val="22"/>
              </w:rPr>
            </w:pPr>
            <w:r w:rsidRPr="000256DC">
              <w:rPr>
                <w:sz w:val="18"/>
                <w:szCs w:val="22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EE53A2F" w14:textId="0E0BF152" w:rsidR="00461087" w:rsidRPr="000256DC" w:rsidRDefault="00461087" w:rsidP="00DF16F4">
            <w:pPr>
              <w:ind w:left="360" w:hanging="360"/>
              <w:jc w:val="center"/>
              <w:rPr>
                <w:sz w:val="18"/>
                <w:szCs w:val="22"/>
              </w:rPr>
            </w:pPr>
            <w:r w:rsidRPr="000256DC">
              <w:rPr>
                <w:sz w:val="18"/>
                <w:szCs w:val="22"/>
              </w:rPr>
              <w:t>10</w:t>
            </w:r>
          </w:p>
        </w:tc>
        <w:tc>
          <w:tcPr>
            <w:tcW w:w="127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D74036F" w14:textId="7B35847E" w:rsidR="00461087" w:rsidRPr="000256DC" w:rsidRDefault="00461087" w:rsidP="00DF16F4">
            <w:pPr>
              <w:ind w:left="360" w:hanging="360"/>
              <w:jc w:val="center"/>
              <w:rPr>
                <w:sz w:val="18"/>
                <w:szCs w:val="22"/>
              </w:rPr>
            </w:pPr>
            <w:r w:rsidRPr="000256DC">
              <w:rPr>
                <w:sz w:val="18"/>
                <w:szCs w:val="22"/>
              </w:rPr>
              <w:t>20</w:t>
            </w:r>
          </w:p>
        </w:tc>
        <w:tc>
          <w:tcPr>
            <w:tcW w:w="4117" w:type="dxa"/>
            <w:gridSpan w:val="6"/>
            <w:vMerge/>
            <w:tcBorders>
              <w:left w:val="single" w:sz="6" w:space="0" w:color="808080" w:themeColor="background1" w:themeShade="80"/>
            </w:tcBorders>
          </w:tcPr>
          <w:p w14:paraId="66B4C160" w14:textId="77777777" w:rsidR="00461087" w:rsidRPr="00F62005" w:rsidRDefault="00461087" w:rsidP="00DF16F4">
            <w:pPr>
              <w:jc w:val="right"/>
              <w:rPr>
                <w:noProof/>
                <w:sz w:val="22"/>
              </w:rPr>
            </w:pPr>
          </w:p>
        </w:tc>
      </w:tr>
      <w:tr w:rsidR="00461087" w:rsidRPr="00F62005" w14:paraId="0712E274" w14:textId="77777777" w:rsidTr="000256DC">
        <w:trPr>
          <w:trHeight w:val="200"/>
        </w:trPr>
        <w:tc>
          <w:tcPr>
            <w:tcW w:w="531" w:type="dxa"/>
            <w:vMerge/>
          </w:tcPr>
          <w:p w14:paraId="1E862F8F" w14:textId="77777777" w:rsidR="00461087" w:rsidRPr="00F62005" w:rsidRDefault="00461087" w:rsidP="00DF16F4">
            <w:pPr>
              <w:rPr>
                <w:rFonts w:ascii="Times New Roman" w:hAnsi="Times New Roman"/>
                <w:noProof/>
                <w:sz w:val="21"/>
                <w:szCs w:val="22"/>
              </w:rPr>
            </w:pPr>
          </w:p>
        </w:tc>
        <w:tc>
          <w:tcPr>
            <w:tcW w:w="284" w:type="dxa"/>
            <w:vMerge/>
            <w:tcBorders>
              <w:right w:val="single" w:sz="6" w:space="0" w:color="808080" w:themeColor="background1" w:themeShade="80"/>
            </w:tcBorders>
          </w:tcPr>
          <w:p w14:paraId="1CDB37A6" w14:textId="77777777" w:rsidR="00461087" w:rsidRPr="00F62005" w:rsidRDefault="00461087" w:rsidP="00DF16F4">
            <w:pPr>
              <w:pStyle w:val="berschrift2"/>
              <w:rPr>
                <w:b w:val="0"/>
                <w:sz w:val="21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11DE0B" w14:textId="4F28CE55" w:rsidR="00461087" w:rsidRPr="000256DC" w:rsidRDefault="00461087" w:rsidP="00B207CE">
            <w:pPr>
              <w:spacing w:line="240" w:lineRule="auto"/>
              <w:rPr>
                <w:sz w:val="18"/>
                <w:szCs w:val="22"/>
              </w:rPr>
            </w:pPr>
            <w:r w:rsidRPr="000256DC">
              <w:rPr>
                <w:sz w:val="18"/>
                <w:szCs w:val="22"/>
              </w:rPr>
              <w:t>Entfernung (in m)</w:t>
            </w:r>
          </w:p>
        </w:tc>
        <w:tc>
          <w:tcPr>
            <w:tcW w:w="113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6800144" w14:textId="77777777" w:rsidR="00461087" w:rsidRPr="000256DC" w:rsidRDefault="00461087" w:rsidP="00DF16F4">
            <w:pPr>
              <w:ind w:left="360" w:hanging="360"/>
              <w:jc w:val="center"/>
              <w:rPr>
                <w:sz w:val="18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7BD9387" w14:textId="77777777" w:rsidR="00461087" w:rsidRPr="000256DC" w:rsidRDefault="00461087" w:rsidP="00DF16F4">
            <w:pPr>
              <w:ind w:left="360" w:hanging="360"/>
              <w:jc w:val="center"/>
              <w:rPr>
                <w:sz w:val="18"/>
                <w:szCs w:val="22"/>
              </w:rPr>
            </w:pPr>
          </w:p>
        </w:tc>
        <w:tc>
          <w:tcPr>
            <w:tcW w:w="127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0F2A5B6" w14:textId="78B65618" w:rsidR="00461087" w:rsidRPr="000256DC" w:rsidRDefault="00461087" w:rsidP="00DF16F4">
            <w:pPr>
              <w:ind w:left="360" w:hanging="360"/>
              <w:jc w:val="center"/>
              <w:rPr>
                <w:sz w:val="18"/>
                <w:szCs w:val="22"/>
              </w:rPr>
            </w:pPr>
          </w:p>
        </w:tc>
        <w:tc>
          <w:tcPr>
            <w:tcW w:w="4117" w:type="dxa"/>
            <w:gridSpan w:val="6"/>
            <w:vMerge/>
            <w:tcBorders>
              <w:left w:val="single" w:sz="6" w:space="0" w:color="808080" w:themeColor="background1" w:themeShade="80"/>
            </w:tcBorders>
          </w:tcPr>
          <w:p w14:paraId="17CBF8C2" w14:textId="77777777" w:rsidR="00461087" w:rsidRPr="00F62005" w:rsidRDefault="00461087" w:rsidP="00DF16F4">
            <w:pPr>
              <w:jc w:val="right"/>
              <w:rPr>
                <w:noProof/>
                <w:sz w:val="22"/>
              </w:rPr>
            </w:pPr>
          </w:p>
        </w:tc>
      </w:tr>
      <w:tr w:rsidR="00461087" w:rsidRPr="00F62005" w14:paraId="76F555BC" w14:textId="77777777" w:rsidTr="000256DC">
        <w:trPr>
          <w:trHeight w:val="60"/>
        </w:trPr>
        <w:tc>
          <w:tcPr>
            <w:tcW w:w="531" w:type="dxa"/>
            <w:vMerge/>
          </w:tcPr>
          <w:p w14:paraId="7AF44420" w14:textId="77777777" w:rsidR="00461087" w:rsidRPr="00F62005" w:rsidRDefault="00461087" w:rsidP="00DF16F4">
            <w:pPr>
              <w:rPr>
                <w:rFonts w:ascii="Times New Roman" w:hAnsi="Times New Roman"/>
                <w:noProof/>
                <w:sz w:val="21"/>
                <w:szCs w:val="22"/>
              </w:rPr>
            </w:pPr>
          </w:p>
        </w:tc>
        <w:tc>
          <w:tcPr>
            <w:tcW w:w="284" w:type="dxa"/>
            <w:vMerge/>
          </w:tcPr>
          <w:p w14:paraId="07E66801" w14:textId="77777777" w:rsidR="00461087" w:rsidRPr="00F62005" w:rsidRDefault="00461087" w:rsidP="00DF16F4">
            <w:pPr>
              <w:pStyle w:val="berschrift2"/>
              <w:rPr>
                <w:b w:val="0"/>
                <w:sz w:val="21"/>
                <w:szCs w:val="22"/>
              </w:rPr>
            </w:pPr>
          </w:p>
        </w:tc>
        <w:tc>
          <w:tcPr>
            <w:tcW w:w="5096" w:type="dxa"/>
            <w:gridSpan w:val="8"/>
            <w:tcBorders>
              <w:top w:val="single" w:sz="6" w:space="0" w:color="808080" w:themeColor="background1" w:themeShade="80"/>
              <w:bottom w:val="single" w:sz="4" w:space="0" w:color="A6A6A6" w:themeColor="background1" w:themeShade="A6"/>
            </w:tcBorders>
          </w:tcPr>
          <w:p w14:paraId="5CF1BFA3" w14:textId="77777777" w:rsidR="00461087" w:rsidRPr="00F62005" w:rsidRDefault="00461087" w:rsidP="00461087">
            <w:pPr>
              <w:ind w:left="360" w:hanging="360"/>
              <w:rPr>
                <w:sz w:val="6"/>
                <w:szCs w:val="8"/>
              </w:rPr>
            </w:pPr>
          </w:p>
        </w:tc>
        <w:tc>
          <w:tcPr>
            <w:tcW w:w="4117" w:type="dxa"/>
            <w:gridSpan w:val="6"/>
            <w:vMerge/>
          </w:tcPr>
          <w:p w14:paraId="4151B764" w14:textId="77777777" w:rsidR="00461087" w:rsidRPr="00F62005" w:rsidRDefault="00461087" w:rsidP="00DF16F4">
            <w:pPr>
              <w:jc w:val="right"/>
              <w:rPr>
                <w:noProof/>
                <w:sz w:val="22"/>
              </w:rPr>
            </w:pPr>
          </w:p>
        </w:tc>
      </w:tr>
      <w:tr w:rsidR="00461087" w:rsidRPr="00F62005" w14:paraId="02605FE7" w14:textId="77777777" w:rsidTr="00837E84">
        <w:trPr>
          <w:trHeight w:val="385"/>
        </w:trPr>
        <w:tc>
          <w:tcPr>
            <w:tcW w:w="531" w:type="dxa"/>
            <w:vMerge/>
          </w:tcPr>
          <w:p w14:paraId="5526EB86" w14:textId="77777777" w:rsidR="00461087" w:rsidRPr="00F62005" w:rsidRDefault="00461087" w:rsidP="00DF16F4">
            <w:pPr>
              <w:rPr>
                <w:rFonts w:ascii="Times New Roman" w:hAnsi="Times New Roman"/>
                <w:noProof/>
                <w:sz w:val="21"/>
                <w:szCs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A6A6A6" w:themeColor="background1" w:themeShade="A6"/>
            </w:tcBorders>
          </w:tcPr>
          <w:p w14:paraId="51264AD2" w14:textId="77777777" w:rsidR="00461087" w:rsidRPr="00F62005" w:rsidRDefault="00461087" w:rsidP="00DF16F4">
            <w:pPr>
              <w:pStyle w:val="berschrift2"/>
              <w:rPr>
                <w:b w:val="0"/>
                <w:sz w:val="21"/>
                <w:szCs w:val="22"/>
              </w:rPr>
            </w:pPr>
          </w:p>
        </w:tc>
        <w:tc>
          <w:tcPr>
            <w:tcW w:w="509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6AF1A3" w14:textId="77777777" w:rsidR="00461087" w:rsidRPr="00F62005" w:rsidRDefault="00461087" w:rsidP="00461087">
            <w:pPr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18"/>
              </w:rPr>
            </w:pP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18"/>
              </w:rPr>
              <w:t>Der Graph …</w:t>
            </w:r>
          </w:p>
          <w:p w14:paraId="3C3E4B00" w14:textId="77777777" w:rsidR="00461087" w:rsidRPr="00F62005" w:rsidRDefault="00461087" w:rsidP="00461087">
            <w:pPr>
              <w:ind w:left="360" w:hanging="360"/>
              <w:rPr>
                <w:sz w:val="21"/>
                <w:szCs w:val="22"/>
              </w:rPr>
            </w:pPr>
          </w:p>
          <w:p w14:paraId="16054567" w14:textId="77777777" w:rsidR="00461087" w:rsidRPr="00F62005" w:rsidRDefault="00461087" w:rsidP="00461087">
            <w:pPr>
              <w:ind w:left="360" w:hanging="360"/>
              <w:rPr>
                <w:sz w:val="21"/>
                <w:szCs w:val="22"/>
              </w:rPr>
            </w:pPr>
          </w:p>
          <w:p w14:paraId="4A81EA1F" w14:textId="77777777" w:rsidR="00461087" w:rsidRPr="00F62005" w:rsidRDefault="00461087" w:rsidP="00461087">
            <w:pPr>
              <w:ind w:left="360" w:hanging="360"/>
              <w:rPr>
                <w:sz w:val="21"/>
                <w:szCs w:val="22"/>
              </w:rPr>
            </w:pPr>
          </w:p>
          <w:p w14:paraId="0A3386AC" w14:textId="77777777" w:rsidR="00461087" w:rsidRPr="00F62005" w:rsidRDefault="00461087" w:rsidP="00461087">
            <w:pPr>
              <w:ind w:left="360" w:hanging="360"/>
              <w:rPr>
                <w:sz w:val="21"/>
                <w:szCs w:val="22"/>
              </w:rPr>
            </w:pPr>
          </w:p>
          <w:p w14:paraId="45113DA5" w14:textId="74FF88E4" w:rsidR="00461087" w:rsidRPr="00F62005" w:rsidRDefault="00461087" w:rsidP="00461087">
            <w:pPr>
              <w:ind w:left="360" w:hanging="360"/>
              <w:rPr>
                <w:sz w:val="15"/>
                <w:szCs w:val="16"/>
              </w:rPr>
            </w:pPr>
          </w:p>
        </w:tc>
        <w:tc>
          <w:tcPr>
            <w:tcW w:w="4117" w:type="dxa"/>
            <w:gridSpan w:val="6"/>
            <w:vMerge/>
            <w:tcBorders>
              <w:left w:val="single" w:sz="4" w:space="0" w:color="A6A6A6" w:themeColor="background1" w:themeShade="A6"/>
            </w:tcBorders>
          </w:tcPr>
          <w:p w14:paraId="4176B73C" w14:textId="77777777" w:rsidR="00461087" w:rsidRPr="00F62005" w:rsidRDefault="00461087" w:rsidP="00DF16F4">
            <w:pPr>
              <w:jc w:val="right"/>
              <w:rPr>
                <w:noProof/>
                <w:sz w:val="22"/>
              </w:rPr>
            </w:pPr>
          </w:p>
        </w:tc>
      </w:tr>
      <w:tr w:rsidR="006E598C" w:rsidRPr="00F62005" w14:paraId="3CB849DF" w14:textId="77777777" w:rsidTr="00837E84">
        <w:tc>
          <w:tcPr>
            <w:tcW w:w="531" w:type="dxa"/>
          </w:tcPr>
          <w:p w14:paraId="6AD55130" w14:textId="77777777" w:rsidR="006E598C" w:rsidRPr="00F62005" w:rsidRDefault="006E598C" w:rsidP="00216AFB">
            <w:pPr>
              <w:rPr>
                <w:rFonts w:ascii="Times New Roman" w:hAnsi="Times New Roman"/>
                <w:noProof/>
                <w:sz w:val="21"/>
                <w:szCs w:val="22"/>
              </w:rPr>
            </w:pPr>
          </w:p>
        </w:tc>
        <w:tc>
          <w:tcPr>
            <w:tcW w:w="284" w:type="dxa"/>
          </w:tcPr>
          <w:p w14:paraId="1498A084" w14:textId="77777777" w:rsidR="006E598C" w:rsidRPr="00F62005" w:rsidRDefault="006E598C" w:rsidP="00216AFB">
            <w:pPr>
              <w:pStyle w:val="berschrift2"/>
              <w:rPr>
                <w:b w:val="0"/>
                <w:sz w:val="21"/>
                <w:szCs w:val="22"/>
              </w:rPr>
            </w:pPr>
          </w:p>
        </w:tc>
        <w:tc>
          <w:tcPr>
            <w:tcW w:w="5096" w:type="dxa"/>
            <w:gridSpan w:val="8"/>
            <w:tcBorders>
              <w:top w:val="single" w:sz="4" w:space="0" w:color="A6A6A6" w:themeColor="background1" w:themeShade="A6"/>
            </w:tcBorders>
          </w:tcPr>
          <w:p w14:paraId="3E52A804" w14:textId="77777777" w:rsidR="006E598C" w:rsidRPr="00F62005" w:rsidRDefault="006E598C" w:rsidP="00461087">
            <w:pPr>
              <w:spacing w:line="240" w:lineRule="auto"/>
              <w:rPr>
                <w:sz w:val="21"/>
                <w:szCs w:val="22"/>
              </w:rPr>
            </w:pPr>
          </w:p>
        </w:tc>
        <w:tc>
          <w:tcPr>
            <w:tcW w:w="4117" w:type="dxa"/>
            <w:gridSpan w:val="6"/>
          </w:tcPr>
          <w:p w14:paraId="040486E9" w14:textId="77777777" w:rsidR="006E598C" w:rsidRPr="00F62005" w:rsidRDefault="006E598C" w:rsidP="00184E34">
            <w:pPr>
              <w:jc w:val="right"/>
              <w:rPr>
                <w:rStyle w:val="Kommentarzeichen"/>
                <w:noProof/>
                <w:sz w:val="21"/>
                <w:szCs w:val="22"/>
              </w:rPr>
            </w:pPr>
          </w:p>
        </w:tc>
      </w:tr>
      <w:tr w:rsidR="00461087" w:rsidRPr="00F62005" w14:paraId="6F35B941" w14:textId="77777777" w:rsidTr="000256DC">
        <w:trPr>
          <w:trHeight w:val="50"/>
        </w:trPr>
        <w:tc>
          <w:tcPr>
            <w:tcW w:w="531" w:type="dxa"/>
            <w:vMerge w:val="restart"/>
          </w:tcPr>
          <w:p w14:paraId="04F6D6D1" w14:textId="77777777" w:rsidR="00461087" w:rsidRPr="00F62005" w:rsidRDefault="00461087" w:rsidP="00604EA8">
            <w:pPr>
              <w:rPr>
                <w:rFonts w:ascii="Times New Roman" w:hAnsi="Times New Roman"/>
                <w:noProof/>
                <w:sz w:val="21"/>
                <w:szCs w:val="22"/>
              </w:rPr>
            </w:pPr>
          </w:p>
        </w:tc>
        <w:tc>
          <w:tcPr>
            <w:tcW w:w="284" w:type="dxa"/>
            <w:vMerge w:val="restart"/>
          </w:tcPr>
          <w:p w14:paraId="0C9BCB7F" w14:textId="77777777" w:rsidR="00461087" w:rsidRPr="00F62005" w:rsidRDefault="00461087" w:rsidP="00604EA8">
            <w:pPr>
              <w:pStyle w:val="berschrift2"/>
              <w:rPr>
                <w:b w:val="0"/>
                <w:sz w:val="21"/>
                <w:szCs w:val="22"/>
              </w:rPr>
            </w:pPr>
          </w:p>
        </w:tc>
        <w:tc>
          <w:tcPr>
            <w:tcW w:w="5096" w:type="dxa"/>
            <w:gridSpan w:val="8"/>
            <w:tcBorders>
              <w:bottom w:val="single" w:sz="6" w:space="0" w:color="808080" w:themeColor="background1" w:themeShade="80"/>
            </w:tcBorders>
          </w:tcPr>
          <w:p w14:paraId="0BF75A84" w14:textId="4F1779C1" w:rsidR="00461087" w:rsidRPr="00F62005" w:rsidRDefault="00461087" w:rsidP="00461087">
            <w:pPr>
              <w:spacing w:after="120"/>
              <w:rPr>
                <w:rStyle w:val="Kommentarzeichen"/>
                <w:noProof/>
                <w:sz w:val="32"/>
                <w:szCs w:val="36"/>
              </w:rPr>
            </w:pPr>
            <w:r w:rsidRPr="00F62005">
              <w:rPr>
                <w:sz w:val="21"/>
                <w:szCs w:val="22"/>
              </w:rPr>
              <w:t>Ihr geht erst schnell vom Gerät weg, dann langsam.</w:t>
            </w:r>
          </w:p>
        </w:tc>
        <w:tc>
          <w:tcPr>
            <w:tcW w:w="4117" w:type="dxa"/>
            <w:gridSpan w:val="6"/>
            <w:vMerge w:val="restart"/>
          </w:tcPr>
          <w:p w14:paraId="2B5822A4" w14:textId="53E1EABD" w:rsidR="00461087" w:rsidRPr="00F62005" w:rsidRDefault="00461087" w:rsidP="008A6B4A">
            <w:pPr>
              <w:jc w:val="right"/>
              <w:rPr>
                <w:rStyle w:val="Kommentarzeichen"/>
                <w:noProof/>
                <w:sz w:val="21"/>
                <w:szCs w:val="22"/>
              </w:rPr>
            </w:pPr>
            <w:r w:rsidRPr="00F62005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CF72CDA" wp14:editId="295449BA">
                      <wp:extent cx="2420043" cy="1800000"/>
                      <wp:effectExtent l="0" t="0" r="5715" b="3810"/>
                      <wp:docPr id="16638" name="Gruppieren 166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420043" cy="1800000"/>
                                <a:chOff x="0" y="0"/>
                                <a:chExt cx="4446270" cy="33070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639" name="Grafik 166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46270" cy="3307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920" name="Grafik 1792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543"/>
                                <a:stretch/>
                              </pic:blipFill>
                              <pic:spPr bwMode="auto">
                                <a:xfrm>
                                  <a:off x="63944" y="402848"/>
                                  <a:ext cx="4328160" cy="28549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<w:pict>
                    <v:group w14:anchorId="03E0DA7F" id="Gruppieren 16638" o:spid="_x0000_s1026" style="width:190.55pt;height:141.75pt;mso-position-horizontal-relative:char;mso-position-vertical-relative:line" coordsize="44462,33070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KAAAAAAAAACEAGIQZU0JFSwBCRUsAFQAAAGRycy9tZWRpYS9pbWFn&#10;ZTIudGlmZk1NACoASzbs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MDA/8DAwP/AwM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AwMD/wMDA/8DAw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DAwP/AwMD/wMD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AwMD/wMDA/8DAw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DAwP/AwMD/wMD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MDA/8DAwP/AwM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AwMD/wMDA/8DAw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DAwP/AwMD/wMD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MDA/8DAwP/AwM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AwMD/wMDA&#10;/8DAw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DA&#10;wP/AwMD/wMD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MDA/8DAwP/AwM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AwMD/wMDA/8DAw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DAwP/AwMD/wMD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MDA/8DAwP/AwM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AwMD/wMDA/8DAw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DAwP/AwMD/wMD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MDA/8DAwP/AwM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AwMD/wMDA/8DAw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8DAwP/AwMD/wMD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MDA/8DAwP/A&#10;wM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wMD/&#10;wMDA/8DAw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DAwP/AwMD/wMD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MDA/8DAwP/AwM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AwMD/wMDA/8DAw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DAwP/AwMD/wMD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MDA/8DAwP/AwM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AwMD/wMDA/8DAw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DAwP/AwMD/wMD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MDA/8DAwP/AwM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AwMD/wMDA/8DAw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DAwP/AwMD/wMD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MDA/8DA&#10;wP/AwM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A&#10;wMD/wMDA/8DAw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MDA/8DAwP/AwM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AwMD/wMDA/8DAw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AwMD/wMDA/8DAw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DAwP/AwMD/wMD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DAwP/AwMD/wMD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MDA/8DAwP/AwM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MDA/8DAwP/AwM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AwMD/wMDA/8DA&#10;w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AwMD/wMDA/8DAw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wMD/wMDA/8DAw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AwMD/wMDA/8DAw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wMD/wMDA/8DAw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DAwP/A&#10;wMD/wMD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DAwP/AwMD/wMD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DAwP/AwMD/&#10;wMD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DAwP/AwMD/wMD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DAwP/AwMD/wMDA////////////////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MDA/8DAwP/AwM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MDA/8DAwP/AwM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MDA/8DAwP/AwM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MDA/8DAwP/AwM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">
                      <o:lock v:ext="edit" aspectratio="t"/>
                      <v:shape id="Grafik 16639" o:spid="_x0000_s1027" type="#_x0000_t75" style="position:absolute;width:44462;height:33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">
                        <v:imagedata r:id="rId61" o:title=""/>
                      </v:shape>
                      <v:shape id="Grafik 17920" o:spid="_x0000_s1028" type="#_x0000_t75" style="position:absolute;left:639;top:4028;width:43282;height:28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">
                        <v:imagedata r:id="rId62" o:title="" croptop="11497f" chromakey="whit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61087" w:rsidRPr="00F62005" w14:paraId="05F2C1DD" w14:textId="77777777" w:rsidTr="000256DC">
        <w:trPr>
          <w:trHeight w:val="147"/>
        </w:trPr>
        <w:tc>
          <w:tcPr>
            <w:tcW w:w="531" w:type="dxa"/>
            <w:vMerge/>
          </w:tcPr>
          <w:p w14:paraId="2206F610" w14:textId="77777777" w:rsidR="00461087" w:rsidRPr="00F62005" w:rsidRDefault="00461087" w:rsidP="00DF16F4">
            <w:pPr>
              <w:rPr>
                <w:rFonts w:ascii="Times New Roman" w:hAnsi="Times New Roman"/>
                <w:noProof/>
                <w:sz w:val="21"/>
                <w:szCs w:val="22"/>
              </w:rPr>
            </w:pPr>
          </w:p>
        </w:tc>
        <w:tc>
          <w:tcPr>
            <w:tcW w:w="284" w:type="dxa"/>
            <w:vMerge/>
            <w:tcBorders>
              <w:right w:val="single" w:sz="6" w:space="0" w:color="808080" w:themeColor="background1" w:themeShade="80"/>
            </w:tcBorders>
          </w:tcPr>
          <w:p w14:paraId="001A7891" w14:textId="77777777" w:rsidR="00461087" w:rsidRPr="00F62005" w:rsidRDefault="00461087" w:rsidP="00DF16F4">
            <w:pPr>
              <w:pStyle w:val="berschrift2"/>
              <w:rPr>
                <w:b w:val="0"/>
                <w:sz w:val="21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BD1AAD" w14:textId="50C92B36" w:rsidR="00461087" w:rsidRPr="000256DC" w:rsidRDefault="00461087" w:rsidP="00DF16F4">
            <w:pPr>
              <w:rPr>
                <w:sz w:val="18"/>
                <w:szCs w:val="22"/>
              </w:rPr>
            </w:pPr>
            <w:r w:rsidRPr="000256DC">
              <w:rPr>
                <w:sz w:val="18"/>
                <w:szCs w:val="22"/>
              </w:rPr>
              <w:t xml:space="preserve">Zeit (in </w:t>
            </w:r>
            <w:proofErr w:type="spellStart"/>
            <w:r w:rsidRPr="000256DC">
              <w:rPr>
                <w:sz w:val="18"/>
                <w:szCs w:val="22"/>
              </w:rPr>
              <w:t>sek</w:t>
            </w:r>
            <w:proofErr w:type="spellEnd"/>
            <w:r w:rsidRPr="000256DC">
              <w:rPr>
                <w:sz w:val="18"/>
                <w:szCs w:val="22"/>
              </w:rPr>
              <w:t>)</w:t>
            </w:r>
          </w:p>
        </w:tc>
        <w:tc>
          <w:tcPr>
            <w:tcW w:w="113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CB548B9" w14:textId="508B9780" w:rsidR="00461087" w:rsidRPr="000256DC" w:rsidRDefault="00461087" w:rsidP="00DF16F4">
            <w:pPr>
              <w:jc w:val="center"/>
              <w:rPr>
                <w:sz w:val="18"/>
                <w:szCs w:val="22"/>
              </w:rPr>
            </w:pPr>
            <w:r w:rsidRPr="000256DC">
              <w:rPr>
                <w:sz w:val="18"/>
                <w:szCs w:val="22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1B3AE02" w14:textId="163FDE06" w:rsidR="00461087" w:rsidRPr="000256DC" w:rsidRDefault="00461087" w:rsidP="00DF16F4">
            <w:pPr>
              <w:jc w:val="center"/>
              <w:rPr>
                <w:sz w:val="18"/>
                <w:szCs w:val="22"/>
              </w:rPr>
            </w:pPr>
            <w:r w:rsidRPr="000256DC">
              <w:rPr>
                <w:sz w:val="18"/>
                <w:szCs w:val="22"/>
              </w:rPr>
              <w:t>10</w:t>
            </w:r>
          </w:p>
        </w:tc>
        <w:tc>
          <w:tcPr>
            <w:tcW w:w="127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290015C" w14:textId="2B353B76" w:rsidR="00461087" w:rsidRPr="000256DC" w:rsidRDefault="00461087" w:rsidP="00DF16F4">
            <w:pPr>
              <w:jc w:val="center"/>
              <w:rPr>
                <w:sz w:val="18"/>
                <w:szCs w:val="22"/>
              </w:rPr>
            </w:pPr>
            <w:r w:rsidRPr="000256DC">
              <w:rPr>
                <w:sz w:val="18"/>
                <w:szCs w:val="22"/>
              </w:rPr>
              <w:t>20</w:t>
            </w:r>
          </w:p>
        </w:tc>
        <w:tc>
          <w:tcPr>
            <w:tcW w:w="4117" w:type="dxa"/>
            <w:gridSpan w:val="6"/>
            <w:vMerge/>
            <w:tcBorders>
              <w:left w:val="single" w:sz="6" w:space="0" w:color="808080" w:themeColor="background1" w:themeShade="80"/>
            </w:tcBorders>
          </w:tcPr>
          <w:p w14:paraId="3990E01E" w14:textId="77777777" w:rsidR="00461087" w:rsidRPr="00F62005" w:rsidRDefault="00461087" w:rsidP="00DF16F4">
            <w:pPr>
              <w:jc w:val="right"/>
              <w:rPr>
                <w:noProof/>
                <w:sz w:val="22"/>
              </w:rPr>
            </w:pPr>
          </w:p>
        </w:tc>
      </w:tr>
      <w:tr w:rsidR="00461087" w:rsidRPr="00F62005" w14:paraId="4DA5E537" w14:textId="77777777" w:rsidTr="000256DC">
        <w:trPr>
          <w:trHeight w:val="318"/>
        </w:trPr>
        <w:tc>
          <w:tcPr>
            <w:tcW w:w="531" w:type="dxa"/>
            <w:vMerge/>
          </w:tcPr>
          <w:p w14:paraId="1767BFAC" w14:textId="77777777" w:rsidR="00461087" w:rsidRPr="00F62005" w:rsidRDefault="00461087" w:rsidP="00DF16F4">
            <w:pPr>
              <w:rPr>
                <w:rFonts w:ascii="Times New Roman" w:hAnsi="Times New Roman"/>
                <w:noProof/>
                <w:sz w:val="21"/>
                <w:szCs w:val="22"/>
              </w:rPr>
            </w:pPr>
          </w:p>
        </w:tc>
        <w:tc>
          <w:tcPr>
            <w:tcW w:w="284" w:type="dxa"/>
            <w:vMerge/>
            <w:tcBorders>
              <w:right w:val="single" w:sz="6" w:space="0" w:color="808080" w:themeColor="background1" w:themeShade="80"/>
            </w:tcBorders>
          </w:tcPr>
          <w:p w14:paraId="0230D7B8" w14:textId="77777777" w:rsidR="00461087" w:rsidRPr="00F62005" w:rsidRDefault="00461087" w:rsidP="00DF16F4">
            <w:pPr>
              <w:pStyle w:val="berschrift2"/>
              <w:rPr>
                <w:b w:val="0"/>
                <w:sz w:val="21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0A1FB3" w14:textId="3436E8F2" w:rsidR="00461087" w:rsidRPr="000256DC" w:rsidRDefault="00461087" w:rsidP="00B207CE">
            <w:pPr>
              <w:spacing w:line="240" w:lineRule="auto"/>
              <w:rPr>
                <w:sz w:val="18"/>
                <w:szCs w:val="22"/>
              </w:rPr>
            </w:pPr>
            <w:r w:rsidRPr="000256DC">
              <w:rPr>
                <w:sz w:val="18"/>
                <w:szCs w:val="22"/>
              </w:rPr>
              <w:t>Entfernung (in m)</w:t>
            </w:r>
          </w:p>
        </w:tc>
        <w:tc>
          <w:tcPr>
            <w:tcW w:w="113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86EEFDD" w14:textId="77777777" w:rsidR="00461087" w:rsidRPr="000256DC" w:rsidRDefault="00461087" w:rsidP="000256DC">
            <w:pPr>
              <w:rPr>
                <w:sz w:val="21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2F4E952" w14:textId="77777777" w:rsidR="00461087" w:rsidRPr="000256DC" w:rsidRDefault="00461087" w:rsidP="000256DC">
            <w:pPr>
              <w:rPr>
                <w:sz w:val="21"/>
              </w:rPr>
            </w:pPr>
          </w:p>
        </w:tc>
        <w:tc>
          <w:tcPr>
            <w:tcW w:w="127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6D06418" w14:textId="6CC06C5D" w:rsidR="00461087" w:rsidRPr="000256DC" w:rsidRDefault="00461087" w:rsidP="000256DC">
            <w:pPr>
              <w:rPr>
                <w:sz w:val="21"/>
              </w:rPr>
            </w:pPr>
          </w:p>
        </w:tc>
        <w:tc>
          <w:tcPr>
            <w:tcW w:w="4117" w:type="dxa"/>
            <w:gridSpan w:val="6"/>
            <w:vMerge/>
            <w:tcBorders>
              <w:left w:val="single" w:sz="6" w:space="0" w:color="808080" w:themeColor="background1" w:themeShade="80"/>
            </w:tcBorders>
          </w:tcPr>
          <w:p w14:paraId="239CB3AE" w14:textId="77777777" w:rsidR="00461087" w:rsidRPr="00F62005" w:rsidRDefault="00461087" w:rsidP="00DF16F4">
            <w:pPr>
              <w:jc w:val="right"/>
              <w:rPr>
                <w:noProof/>
                <w:sz w:val="22"/>
              </w:rPr>
            </w:pPr>
          </w:p>
        </w:tc>
      </w:tr>
      <w:tr w:rsidR="00461087" w:rsidRPr="00F62005" w14:paraId="67CFE942" w14:textId="77777777" w:rsidTr="000256DC">
        <w:trPr>
          <w:trHeight w:val="60"/>
        </w:trPr>
        <w:tc>
          <w:tcPr>
            <w:tcW w:w="531" w:type="dxa"/>
            <w:vMerge/>
          </w:tcPr>
          <w:p w14:paraId="70FC7A28" w14:textId="77777777" w:rsidR="00461087" w:rsidRPr="00F62005" w:rsidRDefault="00461087" w:rsidP="00DF16F4">
            <w:pPr>
              <w:rPr>
                <w:rFonts w:ascii="Times New Roman" w:hAnsi="Times New Roman"/>
                <w:noProof/>
                <w:sz w:val="21"/>
                <w:szCs w:val="22"/>
              </w:rPr>
            </w:pPr>
          </w:p>
        </w:tc>
        <w:tc>
          <w:tcPr>
            <w:tcW w:w="284" w:type="dxa"/>
            <w:vMerge/>
          </w:tcPr>
          <w:p w14:paraId="20E74EA3" w14:textId="77777777" w:rsidR="00461087" w:rsidRPr="00F62005" w:rsidRDefault="00461087" w:rsidP="00DF16F4">
            <w:pPr>
              <w:pStyle w:val="berschrift2"/>
              <w:rPr>
                <w:b w:val="0"/>
                <w:sz w:val="21"/>
                <w:szCs w:val="22"/>
              </w:rPr>
            </w:pPr>
          </w:p>
        </w:tc>
        <w:tc>
          <w:tcPr>
            <w:tcW w:w="5096" w:type="dxa"/>
            <w:gridSpan w:val="8"/>
            <w:tcBorders>
              <w:top w:val="single" w:sz="6" w:space="0" w:color="808080" w:themeColor="background1" w:themeShade="80"/>
              <w:bottom w:val="single" w:sz="4" w:space="0" w:color="A6A6A6" w:themeColor="background1" w:themeShade="A6"/>
            </w:tcBorders>
          </w:tcPr>
          <w:p w14:paraId="6DDD9E0D" w14:textId="77777777" w:rsidR="00461087" w:rsidRPr="00F62005" w:rsidRDefault="00461087" w:rsidP="00461087">
            <w:pPr>
              <w:rPr>
                <w:sz w:val="6"/>
                <w:szCs w:val="8"/>
              </w:rPr>
            </w:pPr>
          </w:p>
        </w:tc>
        <w:tc>
          <w:tcPr>
            <w:tcW w:w="4117" w:type="dxa"/>
            <w:gridSpan w:val="6"/>
            <w:vMerge/>
          </w:tcPr>
          <w:p w14:paraId="6A05490A" w14:textId="77777777" w:rsidR="00461087" w:rsidRPr="00F62005" w:rsidRDefault="00461087" w:rsidP="00DF16F4">
            <w:pPr>
              <w:jc w:val="right"/>
              <w:rPr>
                <w:noProof/>
                <w:sz w:val="22"/>
              </w:rPr>
            </w:pPr>
          </w:p>
        </w:tc>
      </w:tr>
      <w:tr w:rsidR="00461087" w:rsidRPr="00F62005" w14:paraId="1CE1CA50" w14:textId="77777777" w:rsidTr="00837E84">
        <w:trPr>
          <w:trHeight w:val="385"/>
        </w:trPr>
        <w:tc>
          <w:tcPr>
            <w:tcW w:w="531" w:type="dxa"/>
            <w:vMerge/>
          </w:tcPr>
          <w:p w14:paraId="36C08E27" w14:textId="77777777" w:rsidR="00461087" w:rsidRPr="00F62005" w:rsidRDefault="00461087" w:rsidP="00DF16F4">
            <w:pPr>
              <w:rPr>
                <w:rFonts w:ascii="Times New Roman" w:hAnsi="Times New Roman"/>
                <w:noProof/>
                <w:sz w:val="21"/>
                <w:szCs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A6A6A6" w:themeColor="background1" w:themeShade="A6"/>
            </w:tcBorders>
          </w:tcPr>
          <w:p w14:paraId="141A4490" w14:textId="77777777" w:rsidR="00461087" w:rsidRPr="00F62005" w:rsidRDefault="00461087" w:rsidP="00DF16F4">
            <w:pPr>
              <w:pStyle w:val="berschrift2"/>
              <w:rPr>
                <w:b w:val="0"/>
                <w:sz w:val="21"/>
                <w:szCs w:val="22"/>
              </w:rPr>
            </w:pPr>
          </w:p>
        </w:tc>
        <w:tc>
          <w:tcPr>
            <w:tcW w:w="509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B65F0" w14:textId="77777777" w:rsidR="00461087" w:rsidRPr="00F62005" w:rsidRDefault="00461087" w:rsidP="00461087">
            <w:pPr>
              <w:rPr>
                <w:sz w:val="21"/>
                <w:szCs w:val="22"/>
              </w:rPr>
            </w:pPr>
          </w:p>
          <w:p w14:paraId="1A8B207F" w14:textId="77777777" w:rsidR="00461087" w:rsidRPr="00F62005" w:rsidRDefault="00461087" w:rsidP="00461087">
            <w:pPr>
              <w:rPr>
                <w:sz w:val="21"/>
                <w:szCs w:val="22"/>
              </w:rPr>
            </w:pPr>
          </w:p>
          <w:p w14:paraId="188030C3" w14:textId="77777777" w:rsidR="00461087" w:rsidRPr="00F62005" w:rsidRDefault="00461087" w:rsidP="00461087">
            <w:pPr>
              <w:rPr>
                <w:sz w:val="21"/>
                <w:szCs w:val="22"/>
              </w:rPr>
            </w:pPr>
          </w:p>
          <w:p w14:paraId="655CBF79" w14:textId="77777777" w:rsidR="00461087" w:rsidRPr="00F62005" w:rsidRDefault="00461087" w:rsidP="00461087">
            <w:pPr>
              <w:rPr>
                <w:sz w:val="21"/>
                <w:szCs w:val="22"/>
              </w:rPr>
            </w:pPr>
          </w:p>
          <w:p w14:paraId="1ED9C5E7" w14:textId="77777777" w:rsidR="00461087" w:rsidRPr="00F62005" w:rsidRDefault="00461087" w:rsidP="00461087">
            <w:pPr>
              <w:rPr>
                <w:sz w:val="21"/>
                <w:szCs w:val="22"/>
              </w:rPr>
            </w:pPr>
          </w:p>
          <w:p w14:paraId="4EC50C59" w14:textId="322A610C" w:rsidR="00461087" w:rsidRPr="00F62005" w:rsidRDefault="00461087" w:rsidP="00461087">
            <w:pPr>
              <w:rPr>
                <w:sz w:val="21"/>
                <w:szCs w:val="22"/>
              </w:rPr>
            </w:pPr>
          </w:p>
        </w:tc>
        <w:tc>
          <w:tcPr>
            <w:tcW w:w="4117" w:type="dxa"/>
            <w:gridSpan w:val="6"/>
            <w:vMerge/>
            <w:tcBorders>
              <w:left w:val="single" w:sz="4" w:space="0" w:color="A6A6A6" w:themeColor="background1" w:themeShade="A6"/>
            </w:tcBorders>
          </w:tcPr>
          <w:p w14:paraId="78778978" w14:textId="77777777" w:rsidR="00461087" w:rsidRPr="00F62005" w:rsidRDefault="00461087" w:rsidP="00DF16F4">
            <w:pPr>
              <w:jc w:val="right"/>
              <w:rPr>
                <w:noProof/>
                <w:sz w:val="22"/>
              </w:rPr>
            </w:pPr>
          </w:p>
        </w:tc>
      </w:tr>
      <w:tr w:rsidR="006A2B4C" w:rsidRPr="00F62005" w14:paraId="4ED7FDFE" w14:textId="77777777" w:rsidTr="00837E84">
        <w:tc>
          <w:tcPr>
            <w:tcW w:w="531" w:type="dxa"/>
          </w:tcPr>
          <w:p w14:paraId="42E27313" w14:textId="77777777" w:rsidR="006A2B4C" w:rsidRPr="00F62005" w:rsidRDefault="00784557" w:rsidP="00604EA8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lastRenderedPageBreak/>
              <w:t>8</w:t>
            </w:r>
          </w:p>
        </w:tc>
        <w:tc>
          <w:tcPr>
            <w:tcW w:w="9497" w:type="dxa"/>
            <w:gridSpan w:val="15"/>
          </w:tcPr>
          <w:p w14:paraId="04657BD8" w14:textId="77777777" w:rsidR="006A2B4C" w:rsidRPr="00F62005" w:rsidRDefault="006A2B4C" w:rsidP="00604EA8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Graphen laufen und erfinden</w:t>
            </w:r>
          </w:p>
          <w:p w14:paraId="444CBC13" w14:textId="77777777" w:rsidR="006A2B4C" w:rsidRPr="00F62005" w:rsidRDefault="006A2B4C" w:rsidP="00B841B0">
            <w:pPr>
              <w:spacing w:line="240" w:lineRule="auto"/>
              <w:rPr>
                <w:rFonts w:eastAsia="MS Gothic"/>
                <w:b/>
                <w:bCs/>
                <w:color w:val="327A86"/>
                <w:sz w:val="21"/>
                <w:szCs w:val="22"/>
              </w:rPr>
            </w:pPr>
          </w:p>
        </w:tc>
      </w:tr>
      <w:tr w:rsidR="00C96745" w:rsidRPr="00F62005" w14:paraId="1ABE07FF" w14:textId="77777777" w:rsidTr="00837E84">
        <w:trPr>
          <w:trHeight w:val="145"/>
        </w:trPr>
        <w:tc>
          <w:tcPr>
            <w:tcW w:w="531" w:type="dxa"/>
            <w:vMerge w:val="restart"/>
          </w:tcPr>
          <w:p w14:paraId="5E16F3AB" w14:textId="77777777" w:rsidR="00C96745" w:rsidRPr="00F62005" w:rsidRDefault="00C96745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</w:p>
        </w:tc>
        <w:tc>
          <w:tcPr>
            <w:tcW w:w="284" w:type="dxa"/>
            <w:vMerge w:val="restart"/>
          </w:tcPr>
          <w:p w14:paraId="318EC5D5" w14:textId="30CEB349" w:rsidR="00C96745" w:rsidRPr="00F62005" w:rsidRDefault="00C96745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a)</w:t>
            </w:r>
          </w:p>
        </w:tc>
        <w:tc>
          <w:tcPr>
            <w:tcW w:w="3541" w:type="dxa"/>
            <w:gridSpan w:val="5"/>
            <w:vMerge w:val="restart"/>
          </w:tcPr>
          <w:p w14:paraId="1C93DC07" w14:textId="77777777" w:rsidR="00C96745" w:rsidRPr="00F62005" w:rsidRDefault="00C96745" w:rsidP="00604EA8">
            <w:pPr>
              <w:rPr>
                <w:sz w:val="21"/>
                <w:szCs w:val="22"/>
              </w:rPr>
            </w:pPr>
            <w:r w:rsidRPr="00F62005"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2052480" behindDoc="0" locked="0" layoutInCell="1" allowOverlap="1" wp14:anchorId="4D123862" wp14:editId="219D2E3A">
                      <wp:simplePos x="0" y="0"/>
                      <wp:positionH relativeFrom="column">
                        <wp:posOffset>20390</wp:posOffset>
                      </wp:positionH>
                      <wp:positionV relativeFrom="paragraph">
                        <wp:posOffset>32901</wp:posOffset>
                      </wp:positionV>
                      <wp:extent cx="2160981" cy="1883104"/>
                      <wp:effectExtent l="12700" t="0" r="0" b="0"/>
                      <wp:wrapNone/>
                      <wp:docPr id="82" name="Gruppieren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160981" cy="1883104"/>
                                <a:chOff x="0" y="0"/>
                                <a:chExt cx="4841315" cy="4218779"/>
                              </a:xfrm>
                            </wpg:grpSpPr>
                            <wpg:grpSp>
                              <wpg:cNvPr id="85" name="Gruppieren 83"/>
                              <wpg:cNvGrpSpPr/>
                              <wpg:grpSpPr>
                                <a:xfrm>
                                  <a:off x="0" y="0"/>
                                  <a:ext cx="4841315" cy="3882075"/>
                                  <a:chOff x="0" y="0"/>
                                  <a:chExt cx="4841315" cy="3882075"/>
                                </a:xfrm>
                              </wpg:grpSpPr>
                              <wpg:grpSp>
                                <wpg:cNvPr id="86" name="Gruppieren 84"/>
                                <wpg:cNvGrpSpPr/>
                                <wpg:grpSpPr>
                                  <a:xfrm>
                                    <a:off x="0" y="0"/>
                                    <a:ext cx="4445635" cy="3306445"/>
                                    <a:chOff x="0" y="0"/>
                                    <a:chExt cx="4445635" cy="330644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87" name="Grafik 8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5635" cy="3306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88" name="Gruppieren 86"/>
                                  <wpg:cNvGrpSpPr/>
                                  <wpg:grpSpPr>
                                    <a:xfrm>
                                      <a:off x="63661" y="497711"/>
                                      <a:ext cx="4326890" cy="2772209"/>
                                      <a:chOff x="0" y="0"/>
                                      <a:chExt cx="4326890" cy="273795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89" name="Grafik 8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63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7543"/>
                                      <a:stretch/>
                                    </pic:blipFill>
                                    <pic:spPr bwMode="auto">
                                      <a:xfrm>
                                        <a:off x="0" y="1307939"/>
                                        <a:ext cx="4326890" cy="14300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0" name="Grafik 8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63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754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4326890" cy="144208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grpSp>
                              </wpg:grpSp>
                              <wpg:grpSp>
                                <wpg:cNvPr id="91" name="Gruppieren 89"/>
                                <wpg:cNvGrpSpPr/>
                                <wpg:grpSpPr>
                                  <a:xfrm>
                                    <a:off x="630091" y="3177250"/>
                                    <a:ext cx="4211224" cy="704825"/>
                                    <a:chOff x="-145413" y="0"/>
                                    <a:chExt cx="4211224" cy="704825"/>
                                  </a:xfrm>
                                </wpg:grpSpPr>
                                <wps:wsp>
                                  <wps:cNvPr id="93" name="Gerade Verbindung 90"/>
                                  <wps:cNvCnPr/>
                                  <wps:spPr>
                                    <a:xfrm>
                                      <a:off x="140021" y="0"/>
                                      <a:ext cx="0" cy="20460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4" name="Gerade Verbindung 91"/>
                                  <wps:cNvCnPr/>
                                  <wps:spPr>
                                    <a:xfrm>
                                      <a:off x="1008123" y="0"/>
                                      <a:ext cx="0" cy="20460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5" name="Gerade Verbindung 93"/>
                                  <wps:cNvCnPr/>
                                  <wps:spPr>
                                    <a:xfrm>
                                      <a:off x="1870437" y="0"/>
                                      <a:ext cx="0" cy="20460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" name="Gerade Verbindung 94"/>
                                  <wps:cNvCnPr/>
                                  <wps:spPr>
                                    <a:xfrm>
                                      <a:off x="2732750" y="0"/>
                                      <a:ext cx="0" cy="20460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7" name="Gerade Verbindung 95"/>
                                  <wps:cNvCnPr/>
                                  <wps:spPr>
                                    <a:xfrm>
                                      <a:off x="3600852" y="0"/>
                                      <a:ext cx="0" cy="20460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98" name="Gruppieren 96"/>
                                  <wpg:cNvGrpSpPr/>
                                  <wpg:grpSpPr>
                                    <a:xfrm>
                                      <a:off x="-145413" y="69178"/>
                                      <a:ext cx="4211224" cy="635647"/>
                                      <a:chOff x="-145413" y="-69719"/>
                                      <a:chExt cx="4211224" cy="635647"/>
                                    </a:xfrm>
                                  </wpg:grpSpPr>
                                  <wps:wsp>
                                    <wps:cNvPr id="99" name="Textfeld 97"/>
                                    <wps:cNvSpPr txBox="1"/>
                                    <wps:spPr>
                                      <a:xfrm>
                                        <a:off x="-145413" y="-69719"/>
                                        <a:ext cx="471377" cy="5890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A67EF2" w14:textId="77777777" w:rsidR="00F62005" w:rsidRDefault="00F62005" w:rsidP="00C96745">
                                          <w: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0" name="Textfeld 98"/>
                                    <wps:cNvSpPr txBox="1"/>
                                    <wps:spPr>
                                      <a:xfrm>
                                        <a:off x="641663" y="-59086"/>
                                        <a:ext cx="780355" cy="5457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C610912" w14:textId="77777777" w:rsidR="00F62005" w:rsidRDefault="00F62005" w:rsidP="00C96745">
                                          <w: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1" name="Textfeld 99"/>
                                    <wps:cNvSpPr txBox="1"/>
                                    <wps:spPr>
                                      <a:xfrm>
                                        <a:off x="1502166" y="-63560"/>
                                        <a:ext cx="827724" cy="5955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1A5B461" w14:textId="77777777" w:rsidR="00F62005" w:rsidRDefault="00F62005" w:rsidP="00C96745">
                                          <w:r>
                                            <w:t>1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2" name="Textfeld 100"/>
                                    <wps:cNvSpPr txBox="1"/>
                                    <wps:spPr>
                                      <a:xfrm>
                                        <a:off x="2363500" y="-63560"/>
                                        <a:ext cx="779965" cy="5722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05D9F5" w14:textId="77777777" w:rsidR="00F62005" w:rsidRDefault="00F62005" w:rsidP="00C96745">
                                          <w:r>
                                            <w:t>2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3" name="Textfeld 101"/>
                                    <wps:cNvSpPr txBox="1"/>
                                    <wps:spPr>
                                      <a:xfrm>
                                        <a:off x="3232177" y="-51958"/>
                                        <a:ext cx="833634" cy="6178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4877B59" w14:textId="77777777" w:rsidR="00F62005" w:rsidRDefault="00F62005" w:rsidP="00C96745">
                                          <w:r>
                                            <w:t>2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04" name="Gruppieren 102"/>
                              <wpg:cNvGrpSpPr/>
                              <wpg:grpSpPr>
                                <a:xfrm>
                                  <a:off x="1125" y="1065996"/>
                                  <a:ext cx="4374840" cy="3152783"/>
                                  <a:chOff x="0" y="5787"/>
                                  <a:chExt cx="4374840" cy="3152783"/>
                                </a:xfrm>
                              </wpg:grpSpPr>
                              <wps:wsp>
                                <wps:cNvPr id="109" name="Bogen 109"/>
                                <wps:cNvSpPr/>
                                <wps:spPr>
                                  <a:xfrm rot="16200000">
                                    <a:off x="710718" y="247730"/>
                                    <a:ext cx="2736850" cy="3084830"/>
                                  </a:xfrm>
                                  <a:prstGeom prst="arc">
                                    <a:avLst>
                                      <a:gd name="adj1" fmla="val 18396459"/>
                                      <a:gd name="adj2" fmla="val 20879939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Gerade Verbindung 110"/>
                                <wps:cNvCnPr/>
                                <wps:spPr>
                                  <a:xfrm flipV="1">
                                    <a:off x="1782502" y="5787"/>
                                    <a:ext cx="2592338" cy="44105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" name="Gerade Verbindung 111"/>
                                <wps:cNvCnPr/>
                                <wps:spPr>
                                  <a:xfrm flipV="1">
                                    <a:off x="0" y="897037"/>
                                    <a:ext cx="914318" cy="134798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123862" id="Gruppieren 82" o:spid="_x0000_s1733" style="position:absolute;margin-left:1.6pt;margin-top:2.6pt;width:170.15pt;height:148.3pt;z-index:252052480;mso-position-horizontal-relative:text;mso-position-vertical-relative:text" coordsize="48413,42187" o:gfxdata="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39/f/vr6+&#13;&#10;/7y8vP/t7e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n5+f+/v7//vLy8/+vr6///////////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y8vL/76+vv/Ly8v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MzMz/vr6+&#13;&#10;/8nJyf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87Ozv++vr7/x8fH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7e3t/76+vv+9vb3/5eXl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v7+//v7+//729vf/j4+P/9PT0&#13;&#10;//T09P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+/v//AwMD/v7+/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7+//8DAwP/AwMD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/v7//wMDA/8DAwP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6+vv/AwMD/wMDA/76+vv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r6+/8DAwP/AwMD/&#13;&#10;vr6+/729vf+9vb3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/v7//wMDA/7+/v/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+/v//AwMD/v7+/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7+//8DAwP+/v7/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9vb3/wMDA/8DAwP++vr7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29vf/A&#13;&#10;wMD/wMDA/76+vv+8vLz/vLy8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ycnJ/76+vv/Jycn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Ly8v/vr6+/8jIyP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8zMzP++&#13;&#10;vr7/xsbG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5+fn/7+/v/+9vb3/4ODg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o6Oj/v7+//729vf/e3t7/7e3t/+3t7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NDQ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S0tL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+vr7/vLy8/+7u7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vr6/7+/v/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MzMz/vb29&#13;&#10;/8zMzP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83Nzf+9vb3/ysrK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z8/P/729vf/IyMj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x8fH/vr6+/7y8vP/o6Oj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Ly8v+/v7//vLy8/+bm5v/5+fn/+fn5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wMDA/8DAwP/AwMD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/AwMD/wMDA/8DAwP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8DAwP/AwMD/wMDA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8DAwP/AwMD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wMDA/8DAwP+/v7//v7+//7+/v/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+/v//AwMD/v7+/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7+//8DAwP+/v7/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/v7//wMDA/7+/v/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29vf/A&#13;&#10;wMD/wMDA/729vf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b29/8DAwP/AwMD/vb29/7y8vP+8vLz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Jycn/vr6+/8nJy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8rKyv++&#13;&#10;vr7/x8fH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y8vL/76+vv/Gxsb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j4+P/v7+//729vf/d3d3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Xl5f+/v7//vb29/9vb2//p&#13;&#10;6en/6enp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s7O/729vf/Ozs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Q0ND/vb29/8zMz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LS0v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fn5/76+vv+8vLz/7u7u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7+/v/v7+/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7Ozv+9vb3/zs7O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NDQ/729vf/M&#13;&#10;zM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S0tL/vb29/8rKy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n5&#13;&#10;+f++vr7/vLy8/+/v7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/v7/7+/v/+8vLz/7Ozs////////&#13;&#10;///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FxcX/v7+//8XFxf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8bG&#13;&#10;xv+/v7//xMTE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xsbG/7+/v//Dw8P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U1NT/v7+//76+vv/R0dH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XV1f/AwMD/vr6+/9DQ&#13;&#10;0P/Y2Nj/2NjY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7+//8DAwP+/v7/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/v7//wMDA/7+/v/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+/v//AwMD/v7+/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b29/8DAwP/AwMD/vb29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9vb3/wMDA&#13;&#10;/8DAwP++vr7/vLy8/7y8vP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HBwf/AwMD/wcHB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cHB/8DAwP/AwMD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BwcH/wMDA&#13;&#10;/8DAwP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LCwv/AwMD/wMDA/8LCwv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sLC/8DAwP/AwMD/wsLC/8PDw//Dw8P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Nzc3/vb29/83Nz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8/Pz/+9vb3/y8vL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0NDQ/729vf/Jycn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09PT/vr6+/7y8vP/r6+v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b29v+/v7//vLy8/+np6f/9/f3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s7O/729vf/O&#13;&#10;zs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Q0ND/vb29/8zMz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LS0v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fn5/76+vv+8vLz/7u7u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7+/v/v7+//7y8vP/s7Oz///////////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8jI&#13;&#10;yP++vr7/yMjI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ysrK/76+vv/Hx8f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Ly8v/vr6+/8bGxv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Pj4/+/v7//vb29/9zc&#13;&#10;3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5OTk/7+/v/+9vb3/29vb/+jo6P/o6Oj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/v7//wMDA/7+/v/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+/v//AwMD/v7+/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7+//8DAwP+/v7/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9vb3/wMDA&#13;&#10;/8DAwP+9vb3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29vf/AwMD/wMDA/729vf+8vLz/vLy8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8zMzP+9vb3/zMzM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zs7O/729vf/Kys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Q0ND/vb29/8jIyP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Hx8f++vr7/vLy8/+jo6P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">
                      <o:lock v:ext="edit" aspectratio="t"/>
                      <v:group id="Gruppieren 83" o:spid="_x0000_s1734" style="position:absolute;width:48413;height:38820" coordsize="48413,388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">
                        <v:group id="Gruppieren 84" o:spid="_x0000_s1735" style="position:absolute;width:44456;height:33064" coordsize="44456,330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3o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">
                          <v:shape id="Grafik 85" o:spid="_x0000_s1736" type="#_x0000_t75" style="position:absolute;width:44456;height:330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">
                            <v:imagedata r:id="rId64" o:title=""/>
                          </v:shape>
                          <v:group id="Gruppieren 86" o:spid="_x0000_s1737" style="position:absolute;left:636;top:4977;width:43269;height:27722" coordsize="43268,273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UH9yAAAAOA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">
                            <v:shape id="Grafik 87" o:spid="_x0000_s1738" type="#_x0000_t75" style="position:absolute;top:13079;width:43268;height:143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">
                              <v:imagedata r:id="rId65" o:title="" croptop="11497f" chromakey="white"/>
                            </v:shape>
                            <v:shape id="Grafik 88" o:spid="_x0000_s1739" type="#_x0000_t75" style="position:absolute;width:43268;height:14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">
                              <v:imagedata r:id="rId65" o:title="" croptop="11497f" chromakey="white"/>
                            </v:shape>
                          </v:group>
                        </v:group>
                        <v:group id="Gruppieren 89" o:spid="_x0000_s1740" style="position:absolute;left:6300;top:31772;width:42113;height:7048" coordorigin="-1454" coordsize="42112,70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WP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">
                          <v:line id="Gerade Verbindung 90" o:spid="_x0000_s1741" style="position:absolute;visibility:visible;mso-wrap-style:square" from="1400,0" to="1400,20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" strokecolor="black [3213]" strokeweight="2.25pt"/>
                          <v:line id="Gerade Verbindung 91" o:spid="_x0000_s1742" style="position:absolute;visibility:visible;mso-wrap-style:square" from="10081,0" to="10081,20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" strokecolor="black [3213]" strokeweight="2.25pt"/>
                          <v:line id="Gerade Verbindung 93" o:spid="_x0000_s1743" style="position:absolute;visibility:visible;mso-wrap-style:square" from="18704,0" to="18704,20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" strokecolor="black [3213]" strokeweight="2.25pt"/>
                          <v:line id="Gerade Verbindung 94" o:spid="_x0000_s1744" style="position:absolute;visibility:visible;mso-wrap-style:square" from="27327,0" to="27327,20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" strokecolor="black [3213]" strokeweight="2.25pt"/>
                          <v:line id="Gerade Verbindung 95" o:spid="_x0000_s1745" style="position:absolute;visibility:visible;mso-wrap-style:square" from="36008,0" to="36008,20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" strokecolor="black [3213]" strokeweight="2.25pt"/>
                          <v:group id="Gruppieren 96" o:spid="_x0000_s1746" style="position:absolute;left:-1454;top:691;width:42112;height:6357" coordorigin="-1454,-697" coordsize="42112,6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            <v:shape id="Textfeld 97" o:spid="_x0000_s1747" type="#_x0000_t202" style="position:absolute;left:-1454;top:-697;width:4713;height:5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" filled="f" stroked="f" strokeweight=".5pt">
                              <v:textbox>
                                <w:txbxContent>
                                  <w:p w14:paraId="66A67EF2" w14:textId="77777777" w:rsidR="00F62005" w:rsidRDefault="00F62005" w:rsidP="00C96745">
                                    <w: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feld 98" o:spid="_x0000_s1748" type="#_x0000_t202" style="position:absolute;left:6416;top:-590;width:7804;height:54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" filled="f" stroked="f" strokeweight=".5pt">
                              <v:textbox>
                                <w:txbxContent>
                                  <w:p w14:paraId="1C610912" w14:textId="77777777" w:rsidR="00F62005" w:rsidRDefault="00F62005" w:rsidP="00C96745">
                                    <w: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shape id="Textfeld 99" o:spid="_x0000_s1749" type="#_x0000_t202" style="position:absolute;left:15021;top:-635;width:8277;height:5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" filled="f" stroked="f" strokeweight=".5pt">
                              <v:textbox>
                                <w:txbxContent>
                                  <w:p w14:paraId="51A5B461" w14:textId="77777777" w:rsidR="00F62005" w:rsidRDefault="00F62005" w:rsidP="00C96745">
                                    <w:r>
                                      <w:t>15</w:t>
                                    </w:r>
                                  </w:p>
                                </w:txbxContent>
                              </v:textbox>
                            </v:shape>
                            <v:shape id="Textfeld 100" o:spid="_x0000_s1750" type="#_x0000_t202" style="position:absolute;left:23635;top:-635;width:7799;height:5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" filled="f" stroked="f" strokeweight=".5pt">
                              <v:textbox>
                                <w:txbxContent>
                                  <w:p w14:paraId="5D05D9F5" w14:textId="77777777" w:rsidR="00F62005" w:rsidRDefault="00F62005" w:rsidP="00C96745">
                                    <w:r>
                                      <w:t>20</w:t>
                                    </w:r>
                                  </w:p>
                                </w:txbxContent>
                              </v:textbox>
                            </v:shape>
                            <v:shape id="Textfeld 101" o:spid="_x0000_s1751" type="#_x0000_t202" style="position:absolute;left:32321;top:-519;width:8337;height:61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" filled="f" stroked="f" strokeweight=".5pt">
                              <v:textbox>
                                <w:txbxContent>
                                  <w:p w14:paraId="44877B59" w14:textId="77777777" w:rsidR="00F62005" w:rsidRDefault="00F62005" w:rsidP="00C96745">
                                    <w:r>
                                      <w:t>25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uppieren 102" o:spid="_x0000_s1752" style="position:absolute;left:11;top:10659;width:43748;height:31528" coordorigin=",57" coordsize="43748,31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">
                        <v:shape id="Bogen 109" o:spid="_x0000_s1753" style="position:absolute;left:7107;top:2477;width:27368;height:30848;rotation:-90;visibility:visible;mso-wrap-style:square;v-text-anchor:middle" coordsize="2736850,3084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" path="m2246939,359824nsc2489702,588941,2654464,905857,2713144,1256561l1368425,1542415,2246939,359824xem2246939,359824nfc2489702,588941,2654464,905857,2713144,1256561e" filled="f" strokecolor="black [3213]" strokeweight="1.5pt">
                          <v:path arrowok="t" o:connecttype="custom" o:connectlocs="2246939,359824;2713144,1256561" o:connectangles="0,0"/>
                        </v:shape>
                        <v:line id="Gerade Verbindung 110" o:spid="_x0000_s1754" style="position:absolute;flip:y;visibility:visible;mso-wrap-style:square" from="17825,57" to="43748,44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" strokecolor="black [3213]" strokeweight="1.5pt"/>
                        <v:line id="Gerade Verbindung 111" o:spid="_x0000_s1755" style="position:absolute;flip:y;visibility:visible;mso-wrap-style:square" from="0,8970" to="9143,22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" strokecolor="black [3213]" strokeweight="1.5pt"/>
                      </v:group>
                    </v:group>
                  </w:pict>
                </mc:Fallback>
              </mc:AlternateContent>
            </w:r>
          </w:p>
          <w:p w14:paraId="6F6CB216" w14:textId="77777777" w:rsidR="00C96745" w:rsidRPr="00F62005" w:rsidRDefault="00C96745" w:rsidP="00604EA8">
            <w:pPr>
              <w:rPr>
                <w:sz w:val="21"/>
                <w:szCs w:val="22"/>
              </w:rPr>
            </w:pPr>
          </w:p>
          <w:p w14:paraId="37F8E304" w14:textId="77777777" w:rsidR="00C96745" w:rsidRPr="00F62005" w:rsidRDefault="00C96745" w:rsidP="00604EA8">
            <w:pPr>
              <w:rPr>
                <w:sz w:val="21"/>
                <w:szCs w:val="22"/>
              </w:rPr>
            </w:pPr>
          </w:p>
          <w:p w14:paraId="6229CF04" w14:textId="77777777" w:rsidR="00C96745" w:rsidRPr="00F62005" w:rsidRDefault="00C96745" w:rsidP="00604EA8">
            <w:pPr>
              <w:rPr>
                <w:sz w:val="21"/>
                <w:szCs w:val="22"/>
              </w:rPr>
            </w:pPr>
          </w:p>
          <w:p w14:paraId="78F7BFFD" w14:textId="77777777" w:rsidR="00C96745" w:rsidRPr="00F62005" w:rsidRDefault="00C96745" w:rsidP="00604EA8">
            <w:pPr>
              <w:rPr>
                <w:sz w:val="21"/>
                <w:szCs w:val="22"/>
              </w:rPr>
            </w:pPr>
          </w:p>
          <w:p w14:paraId="538D508F" w14:textId="77777777" w:rsidR="00C96745" w:rsidRPr="00F62005" w:rsidRDefault="00C96745" w:rsidP="00604EA8">
            <w:pPr>
              <w:rPr>
                <w:sz w:val="21"/>
                <w:szCs w:val="22"/>
              </w:rPr>
            </w:pPr>
          </w:p>
          <w:p w14:paraId="6F585D55" w14:textId="77777777" w:rsidR="00C96745" w:rsidRPr="00F62005" w:rsidRDefault="00C96745" w:rsidP="00604EA8">
            <w:pPr>
              <w:rPr>
                <w:sz w:val="21"/>
                <w:szCs w:val="22"/>
              </w:rPr>
            </w:pPr>
          </w:p>
          <w:p w14:paraId="2C01687C" w14:textId="77777777" w:rsidR="00C96745" w:rsidRPr="00F62005" w:rsidRDefault="00C96745" w:rsidP="00604EA8">
            <w:pPr>
              <w:rPr>
                <w:sz w:val="21"/>
                <w:szCs w:val="22"/>
              </w:rPr>
            </w:pPr>
          </w:p>
          <w:p w14:paraId="4D4846A2" w14:textId="77777777" w:rsidR="00C96745" w:rsidRPr="00F62005" w:rsidRDefault="00C96745" w:rsidP="00604EA8">
            <w:pPr>
              <w:rPr>
                <w:noProof/>
                <w:sz w:val="22"/>
              </w:rPr>
            </w:pPr>
          </w:p>
        </w:tc>
        <w:tc>
          <w:tcPr>
            <w:tcW w:w="5672" w:type="dxa"/>
            <w:gridSpan w:val="9"/>
          </w:tcPr>
          <w:p w14:paraId="502252DD" w14:textId="77777777" w:rsidR="00C96745" w:rsidRPr="00F62005" w:rsidRDefault="00C96745" w:rsidP="00287BA8">
            <w:pPr>
              <w:spacing w:line="240" w:lineRule="auto"/>
              <w:rPr>
                <w:sz w:val="21"/>
                <w:szCs w:val="22"/>
              </w:rPr>
            </w:pPr>
          </w:p>
          <w:p w14:paraId="3BBB06B0" w14:textId="77777777" w:rsidR="00C96745" w:rsidRPr="00F62005" w:rsidRDefault="00C96745" w:rsidP="00C96745">
            <w:pPr>
              <w:spacing w:line="240" w:lineRule="auto"/>
              <w:jc w:val="center"/>
              <w:rPr>
                <w:sz w:val="21"/>
                <w:szCs w:val="22"/>
              </w:rPr>
            </w:pPr>
          </w:p>
          <w:p w14:paraId="682CD396" w14:textId="4FD1B935" w:rsidR="00C96745" w:rsidRPr="00F62005" w:rsidRDefault="00C96745" w:rsidP="00C96745">
            <w:pPr>
              <w:spacing w:line="240" w:lineRule="auto"/>
              <w:jc w:val="center"/>
              <w:rPr>
                <w:sz w:val="21"/>
                <w:szCs w:val="22"/>
              </w:rPr>
            </w:pPr>
          </w:p>
        </w:tc>
      </w:tr>
      <w:tr w:rsidR="00C96745" w:rsidRPr="00F62005" w14:paraId="09893FB2" w14:textId="77777777" w:rsidTr="00837E84">
        <w:trPr>
          <w:trHeight w:val="145"/>
        </w:trPr>
        <w:tc>
          <w:tcPr>
            <w:tcW w:w="531" w:type="dxa"/>
            <w:vMerge/>
          </w:tcPr>
          <w:p w14:paraId="1B48407D" w14:textId="77777777" w:rsidR="00C96745" w:rsidRPr="00F62005" w:rsidRDefault="00C96745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</w:p>
        </w:tc>
        <w:tc>
          <w:tcPr>
            <w:tcW w:w="284" w:type="dxa"/>
            <w:vMerge/>
          </w:tcPr>
          <w:p w14:paraId="3DDEBE3F" w14:textId="24888E92" w:rsidR="00C96745" w:rsidRPr="00F62005" w:rsidRDefault="00C96745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</w:p>
        </w:tc>
        <w:tc>
          <w:tcPr>
            <w:tcW w:w="3541" w:type="dxa"/>
            <w:gridSpan w:val="5"/>
            <w:vMerge/>
          </w:tcPr>
          <w:p w14:paraId="1E9528B9" w14:textId="71913CA0" w:rsidR="00C96745" w:rsidRPr="00F62005" w:rsidRDefault="00C96745" w:rsidP="00604EA8">
            <w:pPr>
              <w:rPr>
                <w:sz w:val="21"/>
                <w:szCs w:val="22"/>
              </w:rPr>
            </w:pPr>
          </w:p>
        </w:tc>
        <w:tc>
          <w:tcPr>
            <w:tcW w:w="1561" w:type="dxa"/>
            <w:gridSpan w:val="4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14:paraId="670A2875" w14:textId="77777777" w:rsidR="00C96745" w:rsidRPr="00F62005" w:rsidRDefault="00C96745" w:rsidP="00287BA8">
            <w:pPr>
              <w:spacing w:line="240" w:lineRule="auto"/>
              <w:rPr>
                <w:sz w:val="21"/>
                <w:szCs w:val="22"/>
              </w:rPr>
            </w:pPr>
          </w:p>
          <w:p w14:paraId="7E39A251" w14:textId="7ADF63F2" w:rsidR="00C96745" w:rsidRPr="00F62005" w:rsidRDefault="00C96745" w:rsidP="00287BA8">
            <w:pPr>
              <w:spacing w:line="240" w:lineRule="auto"/>
              <w:rPr>
                <w:sz w:val="21"/>
                <w:szCs w:val="22"/>
              </w:rPr>
            </w:pPr>
          </w:p>
        </w:tc>
        <w:tc>
          <w:tcPr>
            <w:tcW w:w="8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14FDA2" w14:textId="64DABE81" w:rsidR="00C96745" w:rsidRPr="00F62005" w:rsidRDefault="00C96745" w:rsidP="00C96745">
            <w:pPr>
              <w:spacing w:line="240" w:lineRule="auto"/>
              <w:jc w:val="center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5</w:t>
            </w:r>
          </w:p>
        </w:tc>
        <w:tc>
          <w:tcPr>
            <w:tcW w:w="8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52DB3C" w14:textId="2DD40201" w:rsidR="00C96745" w:rsidRPr="00F62005" w:rsidRDefault="00C96745" w:rsidP="00C96745">
            <w:pPr>
              <w:spacing w:line="240" w:lineRule="auto"/>
              <w:jc w:val="center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10</w:t>
            </w:r>
          </w:p>
        </w:tc>
        <w:tc>
          <w:tcPr>
            <w:tcW w:w="8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B16D27" w14:textId="56C98798" w:rsidR="00C96745" w:rsidRPr="00F62005" w:rsidRDefault="00C96745" w:rsidP="00C96745">
            <w:pPr>
              <w:spacing w:line="240" w:lineRule="auto"/>
              <w:jc w:val="center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15</w:t>
            </w:r>
          </w:p>
        </w:tc>
        <w:tc>
          <w:tcPr>
            <w:tcW w:w="82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B561A2" w14:textId="68E05532" w:rsidR="00C96745" w:rsidRPr="00F62005" w:rsidRDefault="00C96745" w:rsidP="00C96745">
            <w:pPr>
              <w:spacing w:line="240" w:lineRule="auto"/>
              <w:jc w:val="center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20</w:t>
            </w:r>
          </w:p>
        </w:tc>
        <w:tc>
          <w:tcPr>
            <w:tcW w:w="823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53551A0" w14:textId="590E4567" w:rsidR="00C96745" w:rsidRPr="00F62005" w:rsidRDefault="00C96745" w:rsidP="00C96745">
            <w:pPr>
              <w:spacing w:line="240" w:lineRule="auto"/>
              <w:jc w:val="center"/>
              <w:rPr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>25</w:t>
            </w:r>
          </w:p>
        </w:tc>
      </w:tr>
      <w:tr w:rsidR="00C96745" w:rsidRPr="00F62005" w14:paraId="116E179D" w14:textId="77777777" w:rsidTr="00837E84">
        <w:trPr>
          <w:trHeight w:val="145"/>
        </w:trPr>
        <w:tc>
          <w:tcPr>
            <w:tcW w:w="531" w:type="dxa"/>
            <w:vMerge/>
          </w:tcPr>
          <w:p w14:paraId="10B8E93B" w14:textId="77777777" w:rsidR="00C96745" w:rsidRPr="00F62005" w:rsidRDefault="00C96745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</w:p>
        </w:tc>
        <w:tc>
          <w:tcPr>
            <w:tcW w:w="284" w:type="dxa"/>
            <w:vMerge/>
          </w:tcPr>
          <w:p w14:paraId="20D8318F" w14:textId="77777777" w:rsidR="00C96745" w:rsidRPr="00F62005" w:rsidRDefault="00C96745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</w:p>
        </w:tc>
        <w:tc>
          <w:tcPr>
            <w:tcW w:w="3541" w:type="dxa"/>
            <w:gridSpan w:val="5"/>
            <w:vMerge/>
          </w:tcPr>
          <w:p w14:paraId="20F20C79" w14:textId="77777777" w:rsidR="00C96745" w:rsidRPr="00F62005" w:rsidRDefault="00C96745" w:rsidP="00604EA8">
            <w:pPr>
              <w:rPr>
                <w:noProof/>
                <w:sz w:val="21"/>
                <w:szCs w:val="22"/>
              </w:rPr>
            </w:pPr>
          </w:p>
        </w:tc>
        <w:tc>
          <w:tcPr>
            <w:tcW w:w="1561" w:type="dxa"/>
            <w:gridSpan w:val="4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14:paraId="396CDE65" w14:textId="77777777" w:rsidR="00C96745" w:rsidRPr="00F62005" w:rsidRDefault="00C96745" w:rsidP="00287BA8">
            <w:pPr>
              <w:spacing w:line="240" w:lineRule="auto"/>
              <w:rPr>
                <w:sz w:val="21"/>
                <w:szCs w:val="22"/>
              </w:rPr>
            </w:pPr>
          </w:p>
          <w:p w14:paraId="43A55A51" w14:textId="0BBEFFED" w:rsidR="00C96745" w:rsidRPr="00F62005" w:rsidRDefault="00C96745" w:rsidP="00287BA8">
            <w:pPr>
              <w:spacing w:line="240" w:lineRule="auto"/>
              <w:rPr>
                <w:sz w:val="21"/>
                <w:szCs w:val="22"/>
              </w:rPr>
            </w:pPr>
          </w:p>
        </w:tc>
        <w:tc>
          <w:tcPr>
            <w:tcW w:w="822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3986B303" w14:textId="77777777" w:rsidR="00C96745" w:rsidRPr="00F62005" w:rsidRDefault="00C96745" w:rsidP="00287BA8">
            <w:pPr>
              <w:spacing w:line="240" w:lineRule="auto"/>
              <w:rPr>
                <w:sz w:val="21"/>
                <w:szCs w:val="22"/>
              </w:rPr>
            </w:pPr>
          </w:p>
        </w:tc>
        <w:tc>
          <w:tcPr>
            <w:tcW w:w="822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F8E4EE8" w14:textId="77777777" w:rsidR="00C96745" w:rsidRPr="00F62005" w:rsidRDefault="00C96745" w:rsidP="00287BA8">
            <w:pPr>
              <w:spacing w:line="240" w:lineRule="auto"/>
              <w:rPr>
                <w:sz w:val="21"/>
                <w:szCs w:val="22"/>
              </w:rPr>
            </w:pPr>
          </w:p>
        </w:tc>
        <w:tc>
          <w:tcPr>
            <w:tcW w:w="822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11760BCD" w14:textId="77777777" w:rsidR="00C96745" w:rsidRPr="00F62005" w:rsidRDefault="00C96745" w:rsidP="00287BA8">
            <w:pPr>
              <w:spacing w:line="240" w:lineRule="auto"/>
              <w:rPr>
                <w:sz w:val="21"/>
                <w:szCs w:val="22"/>
              </w:rPr>
            </w:pPr>
          </w:p>
        </w:tc>
        <w:tc>
          <w:tcPr>
            <w:tcW w:w="822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14:paraId="78AF7223" w14:textId="77777777" w:rsidR="00C96745" w:rsidRPr="00F62005" w:rsidRDefault="00C96745" w:rsidP="00287BA8">
            <w:pPr>
              <w:spacing w:line="240" w:lineRule="auto"/>
              <w:rPr>
                <w:sz w:val="21"/>
                <w:szCs w:val="22"/>
              </w:rPr>
            </w:pPr>
          </w:p>
        </w:tc>
        <w:tc>
          <w:tcPr>
            <w:tcW w:w="823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14:paraId="00D5496A" w14:textId="5122EB2F" w:rsidR="00C96745" w:rsidRPr="00F62005" w:rsidRDefault="00C96745" w:rsidP="00287BA8">
            <w:pPr>
              <w:spacing w:line="240" w:lineRule="auto"/>
              <w:rPr>
                <w:sz w:val="21"/>
                <w:szCs w:val="22"/>
              </w:rPr>
            </w:pPr>
          </w:p>
        </w:tc>
      </w:tr>
      <w:tr w:rsidR="00C96745" w:rsidRPr="00F62005" w14:paraId="423F2ED2" w14:textId="77777777" w:rsidTr="00837E84">
        <w:trPr>
          <w:trHeight w:val="570"/>
        </w:trPr>
        <w:tc>
          <w:tcPr>
            <w:tcW w:w="531" w:type="dxa"/>
            <w:vMerge/>
          </w:tcPr>
          <w:p w14:paraId="0D151220" w14:textId="77777777" w:rsidR="00C96745" w:rsidRPr="00F62005" w:rsidRDefault="00C96745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</w:p>
        </w:tc>
        <w:tc>
          <w:tcPr>
            <w:tcW w:w="284" w:type="dxa"/>
            <w:vMerge/>
          </w:tcPr>
          <w:p w14:paraId="7C64FF6E" w14:textId="77777777" w:rsidR="00C96745" w:rsidRPr="00F62005" w:rsidRDefault="00C96745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</w:p>
        </w:tc>
        <w:tc>
          <w:tcPr>
            <w:tcW w:w="3541" w:type="dxa"/>
            <w:gridSpan w:val="5"/>
            <w:vMerge/>
          </w:tcPr>
          <w:p w14:paraId="49A82CCD" w14:textId="77777777" w:rsidR="00C96745" w:rsidRPr="00F62005" w:rsidRDefault="00C96745" w:rsidP="00604EA8">
            <w:pPr>
              <w:rPr>
                <w:noProof/>
                <w:sz w:val="21"/>
                <w:szCs w:val="22"/>
              </w:rPr>
            </w:pPr>
          </w:p>
        </w:tc>
        <w:tc>
          <w:tcPr>
            <w:tcW w:w="5672" w:type="dxa"/>
            <w:gridSpan w:val="9"/>
          </w:tcPr>
          <w:p w14:paraId="53CB8877" w14:textId="77777777" w:rsidR="00C96745" w:rsidRPr="00F62005" w:rsidRDefault="00C96745" w:rsidP="00604EA8">
            <w:pPr>
              <w:rPr>
                <w:sz w:val="21"/>
                <w:szCs w:val="22"/>
              </w:rPr>
            </w:pPr>
          </w:p>
        </w:tc>
      </w:tr>
      <w:tr w:rsidR="00287BA8" w:rsidRPr="00F62005" w14:paraId="7F287661" w14:textId="77777777" w:rsidTr="00837E84">
        <w:tc>
          <w:tcPr>
            <w:tcW w:w="531" w:type="dxa"/>
          </w:tcPr>
          <w:p w14:paraId="6729F3AB" w14:textId="77777777" w:rsidR="00287BA8" w:rsidRPr="00F62005" w:rsidRDefault="00287BA8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</w:p>
        </w:tc>
        <w:tc>
          <w:tcPr>
            <w:tcW w:w="284" w:type="dxa"/>
          </w:tcPr>
          <w:p w14:paraId="4F75E2FA" w14:textId="77777777" w:rsidR="00287BA8" w:rsidRPr="00F62005" w:rsidRDefault="00287BA8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</w:p>
        </w:tc>
        <w:tc>
          <w:tcPr>
            <w:tcW w:w="9213" w:type="dxa"/>
            <w:gridSpan w:val="14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FE38E3B" w14:textId="30D9614F" w:rsidR="00287BA8" w:rsidRPr="00F62005" w:rsidRDefault="00287BA8" w:rsidP="00C96745">
            <w:pPr>
              <w:spacing w:line="240" w:lineRule="auto"/>
              <w:ind w:left="360" w:hanging="360"/>
              <w:rPr>
                <w:sz w:val="21"/>
                <w:szCs w:val="22"/>
              </w:rPr>
            </w:pPr>
          </w:p>
          <w:p w14:paraId="0BF0862E" w14:textId="28B26BF0" w:rsidR="00287BA8" w:rsidRPr="00F62005" w:rsidRDefault="00287BA8" w:rsidP="000256DC">
            <w:pPr>
              <w:pStyle w:val="Listenabsatz"/>
            </w:pPr>
            <w:r w:rsidRPr="00F62005">
              <w:t>Ihr füllt die Tabelle aus: Welche Wertepaare passen ungefähr?</w:t>
            </w:r>
          </w:p>
          <w:p w14:paraId="25584B5C" w14:textId="77777777" w:rsidR="00287BA8" w:rsidRPr="00F62005" w:rsidRDefault="00287BA8" w:rsidP="000256DC">
            <w:pPr>
              <w:pStyle w:val="Listenabsatz"/>
            </w:pPr>
            <w:r w:rsidRPr="00F62005">
              <w:t>Ihr markiert die Punkte aus der Tabelle auch im Graphen.</w:t>
            </w:r>
          </w:p>
          <w:p w14:paraId="474FC830" w14:textId="73B3D20F" w:rsidR="00287BA8" w:rsidRPr="00F62005" w:rsidRDefault="00287BA8" w:rsidP="000256DC">
            <w:pPr>
              <w:pStyle w:val="Listenabsatz"/>
            </w:pPr>
            <w:r w:rsidRPr="00F62005">
              <w:t xml:space="preserve">Geht den Graphen nach. Beschreibt: Wie seid ihr gelaufen? </w:t>
            </w:r>
            <w:r w:rsidR="00124C9E" w:rsidRPr="00F62005">
              <w:t>Wie seht ihr das am Graphen</w:t>
            </w:r>
            <w:r w:rsidRPr="00F62005">
              <w:t>?</w:t>
            </w:r>
          </w:p>
          <w:p w14:paraId="78917452" w14:textId="77777777" w:rsidR="00287BA8" w:rsidRPr="00F62005" w:rsidRDefault="00287BA8" w:rsidP="00C96745">
            <w:pPr>
              <w:spacing w:line="240" w:lineRule="auto"/>
              <w:rPr>
                <w:sz w:val="21"/>
                <w:szCs w:val="22"/>
              </w:rPr>
            </w:pPr>
          </w:p>
        </w:tc>
      </w:tr>
      <w:tr w:rsidR="00287BA8" w:rsidRPr="00F62005" w14:paraId="098BB5D8" w14:textId="77777777" w:rsidTr="00837E84">
        <w:tc>
          <w:tcPr>
            <w:tcW w:w="531" w:type="dxa"/>
          </w:tcPr>
          <w:p w14:paraId="4F37D1FD" w14:textId="39E51720" w:rsidR="00287BA8" w:rsidRPr="00F62005" w:rsidRDefault="00287BA8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noProof/>
                <w:color w:val="327A86"/>
                <w:sz w:val="21"/>
                <w:szCs w:val="22"/>
              </w:rPr>
              <w:drawing>
                <wp:inline distT="0" distB="0" distL="0" distR="0" wp14:anchorId="24B4F201" wp14:editId="26032FC1">
                  <wp:extent cx="309880" cy="359410"/>
                  <wp:effectExtent l="0" t="0" r="0" b="2540"/>
                  <wp:docPr id="15279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B7FB326" w14:textId="60D222A9" w:rsidR="00287BA8" w:rsidRPr="00F62005" w:rsidRDefault="00287BA8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</w:p>
        </w:tc>
        <w:tc>
          <w:tcPr>
            <w:tcW w:w="9213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D334B" w14:textId="77777777" w:rsidR="00287BA8" w:rsidRPr="00F62005" w:rsidRDefault="00287BA8" w:rsidP="00287BA8">
            <w:pPr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18"/>
              </w:rPr>
            </w:pP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18"/>
              </w:rPr>
              <w:t>Ich laufe …</w:t>
            </w:r>
          </w:p>
          <w:p w14:paraId="41D59A30" w14:textId="77777777" w:rsidR="00287BA8" w:rsidRPr="00F62005" w:rsidRDefault="00287BA8" w:rsidP="00287BA8">
            <w:pPr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18"/>
              </w:rPr>
            </w:pPr>
          </w:p>
          <w:p w14:paraId="366067D5" w14:textId="77777777" w:rsidR="00287BA8" w:rsidRPr="00F62005" w:rsidRDefault="00287BA8" w:rsidP="00287BA8">
            <w:pPr>
              <w:rPr>
                <w:sz w:val="22"/>
              </w:rPr>
            </w:pPr>
          </w:p>
          <w:p w14:paraId="0465E03E" w14:textId="77777777" w:rsidR="00287BA8" w:rsidRPr="00F62005" w:rsidRDefault="00287BA8" w:rsidP="00287BA8">
            <w:pPr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18"/>
              </w:rPr>
            </w:pPr>
            <w:r w:rsidRPr="00F62005"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18"/>
              </w:rPr>
              <w:t>Deshalb: Der Graph …</w:t>
            </w:r>
          </w:p>
          <w:p w14:paraId="7E0FCF35" w14:textId="77777777" w:rsidR="00287BA8" w:rsidRPr="00F62005" w:rsidRDefault="00287BA8" w:rsidP="00287BA8">
            <w:pPr>
              <w:rPr>
                <w:rFonts w:ascii="Comic Sans MS" w:hAnsi="Comic Sans MS"/>
                <w:bCs/>
                <w:i/>
                <w:color w:val="548DD4" w:themeColor="text2" w:themeTint="99"/>
                <w:sz w:val="16"/>
                <w:szCs w:val="18"/>
              </w:rPr>
            </w:pPr>
          </w:p>
          <w:p w14:paraId="2AA15020" w14:textId="5358505D" w:rsidR="00287BA8" w:rsidRPr="00F62005" w:rsidRDefault="00287BA8" w:rsidP="00287BA8">
            <w:pPr>
              <w:rPr>
                <w:rStyle w:val="Kommentarzeichen"/>
                <w:sz w:val="21"/>
                <w:szCs w:val="22"/>
              </w:rPr>
            </w:pPr>
          </w:p>
        </w:tc>
      </w:tr>
      <w:tr w:rsidR="00287BA8" w:rsidRPr="00F62005" w14:paraId="77D97623" w14:textId="77777777" w:rsidTr="00837E84">
        <w:tc>
          <w:tcPr>
            <w:tcW w:w="531" w:type="dxa"/>
          </w:tcPr>
          <w:p w14:paraId="202331A4" w14:textId="77777777" w:rsidR="00287BA8" w:rsidRPr="00F62005" w:rsidRDefault="00287BA8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</w:p>
        </w:tc>
        <w:tc>
          <w:tcPr>
            <w:tcW w:w="284" w:type="dxa"/>
          </w:tcPr>
          <w:p w14:paraId="013429CA" w14:textId="77777777" w:rsidR="00287BA8" w:rsidRPr="00F62005" w:rsidRDefault="00287BA8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</w:p>
        </w:tc>
        <w:tc>
          <w:tcPr>
            <w:tcW w:w="9213" w:type="dxa"/>
            <w:gridSpan w:val="14"/>
            <w:tcBorders>
              <w:top w:val="single" w:sz="4" w:space="0" w:color="A6A6A6" w:themeColor="background1" w:themeShade="A6"/>
            </w:tcBorders>
          </w:tcPr>
          <w:p w14:paraId="62BC9628" w14:textId="77777777" w:rsidR="00287BA8" w:rsidRPr="00F62005" w:rsidRDefault="00287BA8" w:rsidP="00287BA8">
            <w:pPr>
              <w:spacing w:line="240" w:lineRule="auto"/>
              <w:jc w:val="right"/>
              <w:rPr>
                <w:rStyle w:val="Kommentarzeichen"/>
                <w:noProof/>
                <w:sz w:val="21"/>
                <w:szCs w:val="22"/>
              </w:rPr>
            </w:pPr>
          </w:p>
        </w:tc>
      </w:tr>
      <w:tr w:rsidR="00287BA8" w:rsidRPr="00F62005" w14:paraId="1ECE8995" w14:textId="77777777" w:rsidTr="00837E84">
        <w:tc>
          <w:tcPr>
            <w:tcW w:w="531" w:type="dxa"/>
          </w:tcPr>
          <w:p w14:paraId="6C961559" w14:textId="77777777" w:rsidR="00287BA8" w:rsidRPr="00F62005" w:rsidRDefault="00287BA8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</w:p>
        </w:tc>
        <w:tc>
          <w:tcPr>
            <w:tcW w:w="284" w:type="dxa"/>
          </w:tcPr>
          <w:p w14:paraId="54BDE241" w14:textId="5BBB82B5" w:rsidR="00287BA8" w:rsidRPr="00F62005" w:rsidRDefault="005D0288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b</w:t>
            </w:r>
            <w:r w:rsidR="00287BA8"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)</w:t>
            </w:r>
          </w:p>
        </w:tc>
        <w:tc>
          <w:tcPr>
            <w:tcW w:w="9213" w:type="dxa"/>
            <w:gridSpan w:val="14"/>
          </w:tcPr>
          <w:p w14:paraId="139DB93F" w14:textId="475A9AA7" w:rsidR="00287BA8" w:rsidRPr="00F62005" w:rsidRDefault="00287BA8" w:rsidP="00287BA8">
            <w:pPr>
              <w:spacing w:line="240" w:lineRule="auto"/>
              <w:rPr>
                <w:noProof/>
                <w:sz w:val="21"/>
                <w:szCs w:val="22"/>
              </w:rPr>
            </w:pPr>
            <w:r w:rsidRPr="00F62005">
              <w:rPr>
                <w:sz w:val="21"/>
                <w:szCs w:val="22"/>
              </w:rPr>
              <w:t xml:space="preserve">Überlegt euch Aufgaben wie in </w:t>
            </w:r>
            <w:r w:rsidRPr="000256DC">
              <w:rPr>
                <w:rStyle w:val="berschrift2Zchn"/>
                <w:color w:val="327A86"/>
                <w:sz w:val="21"/>
                <w:szCs w:val="22"/>
              </w:rPr>
              <w:t>a)</w:t>
            </w:r>
            <w:r w:rsidRPr="00F62005">
              <w:rPr>
                <w:rStyle w:val="berschrift2Zchn"/>
                <w:b w:val="0"/>
                <w:bCs w:val="0"/>
                <w:color w:val="000000" w:themeColor="text1"/>
                <w:sz w:val="21"/>
                <w:szCs w:val="22"/>
              </w:rPr>
              <w:t>.</w:t>
            </w:r>
            <w:r w:rsidRPr="00F62005">
              <w:rPr>
                <w:b/>
                <w:bCs/>
                <w:color w:val="000000" w:themeColor="text1"/>
                <w:sz w:val="21"/>
                <w:szCs w:val="22"/>
              </w:rPr>
              <w:t xml:space="preserve"> </w:t>
            </w:r>
            <w:r w:rsidRPr="00F62005">
              <w:rPr>
                <w:sz w:val="21"/>
                <w:szCs w:val="22"/>
              </w:rPr>
              <w:t>Beschreibt oder zeichnet.</w:t>
            </w:r>
          </w:p>
          <w:p w14:paraId="24D8735D" w14:textId="77777777" w:rsidR="00287BA8" w:rsidRPr="00F62005" w:rsidRDefault="00287BA8" w:rsidP="00287BA8">
            <w:pPr>
              <w:spacing w:line="240" w:lineRule="auto"/>
              <w:jc w:val="right"/>
              <w:rPr>
                <w:rStyle w:val="Kommentarzeichen"/>
                <w:noProof/>
                <w:sz w:val="21"/>
                <w:szCs w:val="22"/>
              </w:rPr>
            </w:pPr>
          </w:p>
        </w:tc>
      </w:tr>
      <w:tr w:rsidR="00287BA8" w:rsidRPr="00F62005" w14:paraId="5A4731D0" w14:textId="77777777" w:rsidTr="00837E84">
        <w:tc>
          <w:tcPr>
            <w:tcW w:w="531" w:type="dxa"/>
          </w:tcPr>
          <w:p w14:paraId="7480E7F3" w14:textId="77777777" w:rsidR="00287BA8" w:rsidRPr="00F62005" w:rsidRDefault="00287BA8" w:rsidP="00287BA8">
            <w:pPr>
              <w:rPr>
                <w:noProof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043264" behindDoc="0" locked="0" layoutInCell="1" allowOverlap="1" wp14:anchorId="393B97A3" wp14:editId="634BB9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10</wp:posOffset>
                      </wp:positionV>
                      <wp:extent cx="360680" cy="251460"/>
                      <wp:effectExtent l="0" t="0" r="20320" b="53340"/>
                      <wp:wrapNone/>
                      <wp:docPr id="204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0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w16cex="http://schemas.microsoft.com/office/word/2018/wordml/cex" xmlns:w16="http://schemas.microsoft.com/office/word/2018/word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C1C0F1F" w14:textId="77777777" w:rsidR="00F62005" w:rsidRDefault="00F62005" w:rsidP="00D567FD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w16cex="http://schemas.microsoft.com/office/word/2018/wordml/cex" xmlns:w16="http://schemas.microsoft.com/office/word/2018/word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9205EFA" w14:textId="77777777" w:rsidR="00F62005" w:rsidRDefault="00F62005" w:rsidP="00D567FD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3B97A3" id="_x0000_s1756" style="position:absolute;margin-left:-.3pt;margin-top:.3pt;width:28.4pt;height:19.8pt;z-index:252043264;mso-position-horizontal-relative:text;mso-position-vertical-relative:text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">
                      <o:lock v:ext="edit" aspectratio="t"/>
                      <v:shape id="Ovale Legende 257" o:spid="_x0000_s175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" adj="17511,25440" filled="f">
                        <v:textbox>
                          <w:txbxContent>
                            <w:p w14:paraId="6C1C0F1F" w14:textId="77777777" w:rsidR="00F62005" w:rsidRDefault="00F62005" w:rsidP="00D567FD"/>
                          </w:txbxContent>
                        </v:textbox>
                      </v:shape>
                      <v:shape id="Ovale Legende 258" o:spid="_x0000_s175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" adj="2296,28860" filled="f">
                        <v:textbox>
                          <w:txbxContent>
                            <w:p w14:paraId="59205EFA" w14:textId="77777777" w:rsidR="00F62005" w:rsidRDefault="00F62005" w:rsidP="00D567FD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4" w:type="dxa"/>
          </w:tcPr>
          <w:p w14:paraId="104F58C8" w14:textId="77777777" w:rsidR="00287BA8" w:rsidRPr="00F62005" w:rsidRDefault="00287BA8" w:rsidP="00287BA8">
            <w:pPr>
              <w:pStyle w:val="berschrift2"/>
              <w:rPr>
                <w:sz w:val="21"/>
                <w:szCs w:val="22"/>
              </w:rPr>
            </w:pPr>
          </w:p>
        </w:tc>
        <w:tc>
          <w:tcPr>
            <w:tcW w:w="3541" w:type="dxa"/>
            <w:gridSpan w:val="5"/>
            <w:tcBorders>
              <w:right w:val="single" w:sz="4" w:space="0" w:color="A6A6A6" w:themeColor="background1" w:themeShade="A6"/>
            </w:tcBorders>
          </w:tcPr>
          <w:p w14:paraId="4F0D9BBD" w14:textId="77777777" w:rsidR="00287BA8" w:rsidRPr="00F62005" w:rsidRDefault="00287BA8" w:rsidP="00287BA8">
            <w:pPr>
              <w:rPr>
                <w:noProof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w:drawing>
                <wp:inline distT="0" distB="0" distL="0" distR="0" wp14:anchorId="1629331E" wp14:editId="6B28CFDA">
                  <wp:extent cx="2157046" cy="1613302"/>
                  <wp:effectExtent l="0" t="0" r="2540" b="0"/>
                  <wp:docPr id="15250" name="Grafik 15250" descr="C:\Users\Katharina Zentgraf\Desktop\Diss\Material\Bilder\Baustein A\ti_le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tharina Zentgraf\Desktop\Diss\Material\Bilder\Baustein A\ti_le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795" cy="164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1C8C82" w14:textId="77777777" w:rsidR="00287BA8" w:rsidRPr="00F62005" w:rsidRDefault="00287BA8" w:rsidP="00287BA8">
            <w:pPr>
              <w:jc w:val="right"/>
              <w:rPr>
                <w:rStyle w:val="Kommentarzeichen"/>
                <w:noProof/>
                <w:sz w:val="21"/>
                <w:szCs w:val="22"/>
              </w:rPr>
            </w:pPr>
          </w:p>
        </w:tc>
      </w:tr>
      <w:tr w:rsidR="00287BA8" w:rsidRPr="00F62005" w14:paraId="261FE4B3" w14:textId="77777777" w:rsidTr="00837E84">
        <w:tc>
          <w:tcPr>
            <w:tcW w:w="531" w:type="dxa"/>
          </w:tcPr>
          <w:p w14:paraId="784EE98D" w14:textId="77777777" w:rsidR="00287BA8" w:rsidRPr="00F62005" w:rsidRDefault="00287BA8" w:rsidP="00287BA8">
            <w:pPr>
              <w:spacing w:line="240" w:lineRule="auto"/>
              <w:rPr>
                <w:noProof/>
                <w:sz w:val="21"/>
                <w:szCs w:val="22"/>
              </w:rPr>
            </w:pPr>
          </w:p>
        </w:tc>
        <w:tc>
          <w:tcPr>
            <w:tcW w:w="284" w:type="dxa"/>
          </w:tcPr>
          <w:p w14:paraId="0662C322" w14:textId="77777777" w:rsidR="00287BA8" w:rsidRPr="00F62005" w:rsidRDefault="00287BA8" w:rsidP="00287BA8">
            <w:pPr>
              <w:pStyle w:val="berschrift2"/>
              <w:spacing w:line="240" w:lineRule="auto"/>
              <w:rPr>
                <w:sz w:val="21"/>
                <w:szCs w:val="22"/>
              </w:rPr>
            </w:pPr>
          </w:p>
        </w:tc>
        <w:tc>
          <w:tcPr>
            <w:tcW w:w="3541" w:type="dxa"/>
            <w:gridSpan w:val="5"/>
          </w:tcPr>
          <w:p w14:paraId="15E49B0A" w14:textId="77777777" w:rsidR="00287BA8" w:rsidRPr="00F62005" w:rsidRDefault="00287BA8" w:rsidP="00287BA8">
            <w:pPr>
              <w:spacing w:line="240" w:lineRule="auto"/>
              <w:rPr>
                <w:noProof/>
                <w:sz w:val="21"/>
                <w:szCs w:val="22"/>
              </w:rPr>
            </w:pPr>
          </w:p>
        </w:tc>
        <w:tc>
          <w:tcPr>
            <w:tcW w:w="5672" w:type="dxa"/>
            <w:gridSpan w:val="9"/>
            <w:tcBorders>
              <w:bottom w:val="single" w:sz="4" w:space="0" w:color="A6A6A6" w:themeColor="background1" w:themeShade="A6"/>
            </w:tcBorders>
          </w:tcPr>
          <w:p w14:paraId="7E1C7E22" w14:textId="77777777" w:rsidR="00287BA8" w:rsidRPr="00F62005" w:rsidRDefault="00287BA8" w:rsidP="00287BA8">
            <w:pPr>
              <w:spacing w:line="240" w:lineRule="auto"/>
              <w:jc w:val="right"/>
              <w:rPr>
                <w:rStyle w:val="Kommentarzeichen"/>
                <w:noProof/>
                <w:sz w:val="21"/>
                <w:szCs w:val="22"/>
              </w:rPr>
            </w:pPr>
          </w:p>
        </w:tc>
      </w:tr>
      <w:tr w:rsidR="00287BA8" w:rsidRPr="00F62005" w14:paraId="1A366C09" w14:textId="77777777" w:rsidTr="00837E84">
        <w:tc>
          <w:tcPr>
            <w:tcW w:w="531" w:type="dxa"/>
          </w:tcPr>
          <w:p w14:paraId="309574BB" w14:textId="77777777" w:rsidR="00287BA8" w:rsidRPr="00F62005" w:rsidRDefault="00287BA8" w:rsidP="00287BA8">
            <w:pPr>
              <w:rPr>
                <w:noProof/>
                <w:sz w:val="21"/>
                <w:szCs w:val="22"/>
              </w:rPr>
            </w:pPr>
          </w:p>
        </w:tc>
        <w:tc>
          <w:tcPr>
            <w:tcW w:w="284" w:type="dxa"/>
          </w:tcPr>
          <w:p w14:paraId="70ABEB45" w14:textId="77777777" w:rsidR="00287BA8" w:rsidRPr="00F62005" w:rsidRDefault="00287BA8" w:rsidP="00287BA8">
            <w:pPr>
              <w:pStyle w:val="berschrift2"/>
              <w:rPr>
                <w:sz w:val="21"/>
                <w:szCs w:val="22"/>
              </w:rPr>
            </w:pPr>
          </w:p>
        </w:tc>
        <w:tc>
          <w:tcPr>
            <w:tcW w:w="3541" w:type="dxa"/>
            <w:gridSpan w:val="5"/>
            <w:tcBorders>
              <w:right w:val="single" w:sz="4" w:space="0" w:color="A6A6A6" w:themeColor="background1" w:themeShade="A6"/>
            </w:tcBorders>
          </w:tcPr>
          <w:p w14:paraId="0E6D9EE5" w14:textId="77777777" w:rsidR="00287BA8" w:rsidRPr="00F62005" w:rsidRDefault="00287BA8" w:rsidP="00287BA8">
            <w:pPr>
              <w:rPr>
                <w:noProof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w:drawing>
                <wp:inline distT="0" distB="0" distL="0" distR="0" wp14:anchorId="5B450F5D" wp14:editId="17BAC9B8">
                  <wp:extent cx="2157046" cy="1613302"/>
                  <wp:effectExtent l="0" t="0" r="2540" b="0"/>
                  <wp:docPr id="15282" name="Grafik 15282" descr="C:\Users\Katharina Zentgraf\Desktop\Diss\Material\Bilder\Baustein A\ti_le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tharina Zentgraf\Desktop\Diss\Material\Bilder\Baustein A\ti_le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795" cy="164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756F2A" w14:textId="77777777" w:rsidR="00287BA8" w:rsidRPr="00F62005" w:rsidRDefault="00287BA8" w:rsidP="00287BA8">
            <w:pPr>
              <w:jc w:val="right"/>
              <w:rPr>
                <w:rStyle w:val="Kommentarzeichen"/>
                <w:noProof/>
                <w:sz w:val="21"/>
                <w:szCs w:val="22"/>
              </w:rPr>
            </w:pPr>
          </w:p>
        </w:tc>
      </w:tr>
      <w:tr w:rsidR="005D0288" w:rsidRPr="00F62005" w14:paraId="13A96C5D" w14:textId="77777777" w:rsidTr="00837E84">
        <w:tc>
          <w:tcPr>
            <w:tcW w:w="531" w:type="dxa"/>
          </w:tcPr>
          <w:p w14:paraId="34DB5D94" w14:textId="77777777" w:rsidR="005D0288" w:rsidRPr="00F62005" w:rsidRDefault="005D0288" w:rsidP="00287BA8">
            <w:pPr>
              <w:rPr>
                <w:noProof/>
                <w:sz w:val="21"/>
                <w:szCs w:val="22"/>
              </w:rPr>
            </w:pPr>
          </w:p>
        </w:tc>
        <w:tc>
          <w:tcPr>
            <w:tcW w:w="284" w:type="dxa"/>
          </w:tcPr>
          <w:p w14:paraId="5EA1B51B" w14:textId="1E5CADAA" w:rsidR="005D0288" w:rsidRPr="00F62005" w:rsidRDefault="005D0288" w:rsidP="00287BA8">
            <w:pPr>
              <w:pStyle w:val="berschrift2"/>
              <w:rPr>
                <w:sz w:val="21"/>
                <w:szCs w:val="22"/>
              </w:rPr>
            </w:pPr>
          </w:p>
        </w:tc>
        <w:tc>
          <w:tcPr>
            <w:tcW w:w="9213" w:type="dxa"/>
            <w:gridSpan w:val="14"/>
          </w:tcPr>
          <w:p w14:paraId="2D96F7B3" w14:textId="77777777" w:rsidR="005D0288" w:rsidRPr="00F62005" w:rsidRDefault="005D0288" w:rsidP="00287BA8">
            <w:pPr>
              <w:jc w:val="right"/>
              <w:rPr>
                <w:rStyle w:val="Kommentarzeichen"/>
                <w:noProof/>
                <w:sz w:val="21"/>
                <w:szCs w:val="22"/>
              </w:rPr>
            </w:pPr>
          </w:p>
        </w:tc>
      </w:tr>
      <w:tr w:rsidR="005D0288" w:rsidRPr="00F62005" w14:paraId="24EB5D2A" w14:textId="77777777" w:rsidTr="00837E84">
        <w:tc>
          <w:tcPr>
            <w:tcW w:w="531" w:type="dxa"/>
          </w:tcPr>
          <w:p w14:paraId="5C61B8C9" w14:textId="77777777" w:rsidR="00EF365A" w:rsidRPr="00F62005" w:rsidRDefault="00EF365A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</w:p>
          <w:p w14:paraId="69F5AACD" w14:textId="4AF96342" w:rsidR="005D0288" w:rsidRPr="00F62005" w:rsidRDefault="005D0288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noProof/>
                <w:color w:val="327A86"/>
                <w:sz w:val="21"/>
                <w:szCs w:val="22"/>
              </w:rPr>
              <mc:AlternateContent>
                <mc:Choice Requires="wpg">
                  <w:drawing>
                    <wp:inline distT="0" distB="0" distL="0" distR="0" wp14:anchorId="00520185" wp14:editId="01D17444">
                      <wp:extent cx="254833" cy="177665"/>
                      <wp:effectExtent l="0" t="0" r="12065" b="38735"/>
                      <wp:docPr id="19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54833" cy="177665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1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w16cex="http://schemas.microsoft.com/office/word/2018/wordml/cex" xmlns:w16="http://schemas.microsoft.com/office/word/2018/word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F7BAA11" w14:textId="77777777" w:rsidR="00F62005" w:rsidRDefault="00F62005" w:rsidP="005D028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w16cex="http://schemas.microsoft.com/office/word/2018/wordml/cex" xmlns:w16="http://schemas.microsoft.com/office/word/2018/word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674AFD1" w14:textId="77777777" w:rsidR="00F62005" w:rsidRDefault="00F62005" w:rsidP="005D0288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520185" id="_x0000_s1759" style="width:20.05pt;height:14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">
                      <o:lock v:ext="edit" aspectratio="t"/>
                      <v:shape id="Ovale Legende 257" o:spid="_x0000_s176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" adj="17511,25440" filled="f">
                        <v:textbox>
                          <w:txbxContent>
                            <w:p w14:paraId="7F7BAA11" w14:textId="77777777" w:rsidR="00F62005" w:rsidRDefault="00F62005" w:rsidP="005D0288"/>
                          </w:txbxContent>
                        </v:textbox>
                      </v:shape>
                      <v:shape id="Ovale Legende 258" o:spid="_x0000_s176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" adj="2296,28860" filled="f">
                        <v:textbox>
                          <w:txbxContent>
                            <w:p w14:paraId="7674AFD1" w14:textId="77777777" w:rsidR="00F62005" w:rsidRDefault="00F62005" w:rsidP="005D0288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" w:type="dxa"/>
          </w:tcPr>
          <w:p w14:paraId="10A66493" w14:textId="202A7FA6" w:rsidR="005D0288" w:rsidRPr="00F62005" w:rsidRDefault="005D0288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c)</w:t>
            </w:r>
            <w:r w:rsidR="00C96745"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*</w:t>
            </w:r>
          </w:p>
        </w:tc>
        <w:tc>
          <w:tcPr>
            <w:tcW w:w="9213" w:type="dxa"/>
            <w:gridSpan w:val="14"/>
          </w:tcPr>
          <w:p w14:paraId="48EB2C96" w14:textId="77777777" w:rsidR="00C96745" w:rsidRPr="00F62005" w:rsidRDefault="00C96745" w:rsidP="005D0288">
            <w:pPr>
              <w:rPr>
                <w:rStyle w:val="Kommentarzeichen"/>
                <w:noProof/>
                <w:color w:val="000000" w:themeColor="text1"/>
                <w:sz w:val="21"/>
                <w:szCs w:val="22"/>
              </w:rPr>
            </w:pPr>
            <w:r w:rsidRPr="00F62005">
              <w:rPr>
                <w:rStyle w:val="Kommentarzeichen"/>
                <w:noProof/>
                <w:sz w:val="21"/>
                <w:szCs w:val="22"/>
              </w:rPr>
              <w:t xml:space="preserve">Ihr schaut auf die Tabelle in </w:t>
            </w:r>
            <w:r w:rsidRPr="000256DC">
              <w:rPr>
                <w:rFonts w:cs="Arial"/>
                <w:b/>
                <w:bCs/>
                <w:iCs/>
                <w:color w:val="327A86"/>
                <w:sz w:val="22"/>
              </w:rPr>
              <w:t>a)</w:t>
            </w:r>
            <w:r w:rsidRPr="00F62005">
              <w:rPr>
                <w:rFonts w:cs="Arial"/>
                <w:iCs/>
                <w:color w:val="000000" w:themeColor="text1"/>
                <w:sz w:val="22"/>
              </w:rPr>
              <w:t>.</w:t>
            </w:r>
            <w:r w:rsidRPr="00F62005">
              <w:rPr>
                <w:rStyle w:val="Kommentarzeichen"/>
                <w:noProof/>
                <w:color w:val="000000" w:themeColor="text1"/>
                <w:sz w:val="21"/>
                <w:szCs w:val="22"/>
              </w:rPr>
              <w:t xml:space="preserve"> </w:t>
            </w:r>
          </w:p>
          <w:p w14:paraId="5DABB976" w14:textId="5987C707" w:rsidR="00C96745" w:rsidRPr="00F62005" w:rsidRDefault="00C96745" w:rsidP="000256DC">
            <w:pPr>
              <w:pStyle w:val="Listenabsatz"/>
              <w:rPr>
                <w:rStyle w:val="Kommentarzeichen"/>
                <w:noProof/>
                <w:color w:val="000000" w:themeColor="text1"/>
                <w:sz w:val="21"/>
                <w:szCs w:val="22"/>
              </w:rPr>
            </w:pPr>
            <w:r w:rsidRPr="00F62005">
              <w:rPr>
                <w:rStyle w:val="Kommentarzeichen"/>
                <w:noProof/>
                <w:color w:val="000000" w:themeColor="text1"/>
                <w:sz w:val="21"/>
                <w:szCs w:val="22"/>
              </w:rPr>
              <w:t xml:space="preserve">Beschreibt: Zwischen welchen Zeitpunkten lauft ihr eher schnell oder eher langsam? </w:t>
            </w:r>
          </w:p>
          <w:p w14:paraId="260B91F6" w14:textId="6A7733D0" w:rsidR="00EF365A" w:rsidRPr="00F62005" w:rsidRDefault="00C96745" w:rsidP="000256DC">
            <w:pPr>
              <w:pStyle w:val="Listenabsatz"/>
              <w:rPr>
                <w:rStyle w:val="Kommentarzeichen"/>
                <w:noProof/>
                <w:sz w:val="21"/>
                <w:szCs w:val="22"/>
              </w:rPr>
            </w:pPr>
            <w:r w:rsidRPr="00F62005">
              <w:rPr>
                <w:rStyle w:val="Kommentarzeichen"/>
                <w:noProof/>
                <w:color w:val="000000" w:themeColor="text1"/>
                <w:sz w:val="21"/>
                <w:szCs w:val="22"/>
              </w:rPr>
              <w:t>Erklärt: Wie seht ihr das an der Tabelle?</w:t>
            </w:r>
          </w:p>
        </w:tc>
      </w:tr>
    </w:tbl>
    <w:p w14:paraId="75A63930" w14:textId="77777777" w:rsidR="00F62005" w:rsidRDefault="00F62005">
      <w:r>
        <w:rPr>
          <w:b/>
          <w:bCs/>
          <w:iCs/>
        </w:rPr>
        <w:br w:type="page"/>
      </w:r>
    </w:p>
    <w:tbl>
      <w:tblPr>
        <w:tblW w:w="10028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284"/>
        <w:gridCol w:w="9213"/>
      </w:tblGrid>
      <w:tr w:rsidR="009C1F75" w:rsidRPr="00F62005" w14:paraId="437E3F37" w14:textId="77777777" w:rsidTr="00837E84">
        <w:tc>
          <w:tcPr>
            <w:tcW w:w="531" w:type="dxa"/>
          </w:tcPr>
          <w:p w14:paraId="528FBC01" w14:textId="54C3C696" w:rsidR="009C1F75" w:rsidRPr="00F62005" w:rsidRDefault="00784557" w:rsidP="009C1F75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lastRenderedPageBreak/>
              <w:t>9</w:t>
            </w:r>
          </w:p>
        </w:tc>
        <w:tc>
          <w:tcPr>
            <w:tcW w:w="284" w:type="dxa"/>
            <w:shd w:val="clear" w:color="auto" w:fill="auto"/>
          </w:tcPr>
          <w:p w14:paraId="6F2C42E9" w14:textId="77777777" w:rsidR="009C1F75" w:rsidRPr="00F62005" w:rsidRDefault="009C1F75" w:rsidP="009C1F75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</w:p>
        </w:tc>
        <w:tc>
          <w:tcPr>
            <w:tcW w:w="9213" w:type="dxa"/>
          </w:tcPr>
          <w:p w14:paraId="100FC89A" w14:textId="77777777" w:rsidR="009C1F75" w:rsidRPr="00F62005" w:rsidRDefault="005F6AFA" w:rsidP="009C1F75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Verschiedene Situationen</w:t>
            </w:r>
            <w:r w:rsidR="002C0769"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 xml:space="preserve"> beschreiben</w:t>
            </w:r>
          </w:p>
          <w:p w14:paraId="488F7B69" w14:textId="77777777" w:rsidR="009C1F75" w:rsidRPr="00F62005" w:rsidRDefault="009C1F75" w:rsidP="009C1F75">
            <w:pPr>
              <w:rPr>
                <w:sz w:val="21"/>
                <w:szCs w:val="24"/>
              </w:rPr>
            </w:pPr>
          </w:p>
        </w:tc>
      </w:tr>
      <w:tr w:rsidR="009C1F75" w:rsidRPr="00F62005" w14:paraId="724ACF57" w14:textId="77777777" w:rsidTr="00837E84">
        <w:trPr>
          <w:trHeight w:val="68"/>
        </w:trPr>
        <w:tc>
          <w:tcPr>
            <w:tcW w:w="531" w:type="dxa"/>
          </w:tcPr>
          <w:p w14:paraId="5D4BF32D" w14:textId="77777777" w:rsidR="009C1F75" w:rsidRPr="00F62005" w:rsidRDefault="00CD30F0" w:rsidP="00A13623">
            <w:pPr>
              <w:rPr>
                <w:noProof/>
                <w:sz w:val="21"/>
                <w:szCs w:val="24"/>
                <w:lang w:val="en-US"/>
              </w:rPr>
            </w:pPr>
            <w:r w:rsidRPr="00F62005">
              <w:rPr>
                <w:noProof/>
                <w:sz w:val="21"/>
                <w:szCs w:val="24"/>
              </w:rPr>
              <w:drawing>
                <wp:inline distT="0" distB="0" distL="0" distR="0" wp14:anchorId="13025018" wp14:editId="75F12F01">
                  <wp:extent cx="309880" cy="359410"/>
                  <wp:effectExtent l="0" t="0" r="0" b="2540"/>
                  <wp:docPr id="207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14:paraId="45BCE927" w14:textId="77777777" w:rsidR="009C1F75" w:rsidRPr="00F62005" w:rsidRDefault="009C1F75" w:rsidP="005F6AFA">
            <w:pPr>
              <w:pStyle w:val="berschrift2"/>
              <w:rPr>
                <w:sz w:val="21"/>
                <w:szCs w:val="24"/>
              </w:rPr>
            </w:pPr>
          </w:p>
        </w:tc>
        <w:tc>
          <w:tcPr>
            <w:tcW w:w="9213" w:type="dxa"/>
          </w:tcPr>
          <w:p w14:paraId="7B4954E8" w14:textId="77777777" w:rsidR="00E914B4" w:rsidRPr="00F62005" w:rsidRDefault="00D94B16" w:rsidP="00A13623">
            <w:pPr>
              <w:rPr>
                <w:sz w:val="21"/>
                <w:szCs w:val="24"/>
              </w:rPr>
            </w:pPr>
            <w:proofErr w:type="spellStart"/>
            <w:r w:rsidRPr="00F62005">
              <w:rPr>
                <w:sz w:val="21"/>
                <w:szCs w:val="24"/>
              </w:rPr>
              <w:t>Müjde</w:t>
            </w:r>
            <w:proofErr w:type="spellEnd"/>
            <w:r w:rsidRPr="00F62005">
              <w:rPr>
                <w:sz w:val="21"/>
                <w:szCs w:val="24"/>
              </w:rPr>
              <w:t xml:space="preserve"> und </w:t>
            </w:r>
            <w:proofErr w:type="spellStart"/>
            <w:r w:rsidRPr="00F62005">
              <w:rPr>
                <w:sz w:val="21"/>
                <w:szCs w:val="24"/>
              </w:rPr>
              <w:t>Soufiane</w:t>
            </w:r>
            <w:proofErr w:type="spellEnd"/>
            <w:r w:rsidR="00E914B4" w:rsidRPr="00F62005">
              <w:rPr>
                <w:sz w:val="21"/>
                <w:szCs w:val="24"/>
              </w:rPr>
              <w:t xml:space="preserve"> sind</w:t>
            </w:r>
            <w:r w:rsidRPr="00F62005">
              <w:rPr>
                <w:sz w:val="21"/>
                <w:szCs w:val="24"/>
              </w:rPr>
              <w:t xml:space="preserve"> </w:t>
            </w:r>
            <w:r w:rsidR="005F6AFA" w:rsidRPr="00F62005">
              <w:rPr>
                <w:sz w:val="21"/>
                <w:szCs w:val="24"/>
              </w:rPr>
              <w:t>zum Gerät</w:t>
            </w:r>
            <w:r w:rsidRPr="00F62005">
              <w:rPr>
                <w:sz w:val="21"/>
                <w:szCs w:val="24"/>
              </w:rPr>
              <w:t xml:space="preserve"> gelaufen</w:t>
            </w:r>
            <w:r w:rsidR="00E914B4" w:rsidRPr="00F62005">
              <w:rPr>
                <w:sz w:val="21"/>
                <w:szCs w:val="24"/>
              </w:rPr>
              <w:t>.</w:t>
            </w:r>
          </w:p>
          <w:p w14:paraId="474B3D05" w14:textId="77777777" w:rsidR="00D94B16" w:rsidRPr="00F62005" w:rsidRDefault="00D951BD" w:rsidP="00A13623">
            <w:pPr>
              <w:rPr>
                <w:sz w:val="21"/>
                <w:szCs w:val="24"/>
              </w:rPr>
            </w:pPr>
            <w:r w:rsidRPr="00F62005">
              <w:rPr>
                <w:sz w:val="21"/>
                <w:szCs w:val="24"/>
              </w:rPr>
              <w:t>Die</w:t>
            </w:r>
            <w:r w:rsidR="00D94B16" w:rsidRPr="00F62005">
              <w:rPr>
                <w:sz w:val="21"/>
                <w:szCs w:val="24"/>
              </w:rPr>
              <w:t xml:space="preserve"> Graphen </w:t>
            </w:r>
            <w:r w:rsidR="00E914B4" w:rsidRPr="00F62005">
              <w:rPr>
                <w:sz w:val="21"/>
                <w:szCs w:val="24"/>
              </w:rPr>
              <w:t>sehen aber unterschiedlich aus:</w:t>
            </w:r>
          </w:p>
          <w:p w14:paraId="2C70C2A8" w14:textId="3805C27E" w:rsidR="008E4256" w:rsidRPr="00F62005" w:rsidRDefault="008E4256" w:rsidP="00A13623">
            <w:pPr>
              <w:rPr>
                <w:sz w:val="21"/>
                <w:szCs w:val="24"/>
              </w:rPr>
            </w:pPr>
          </w:p>
          <w:tbl>
            <w:tblPr>
              <w:tblStyle w:val="Tabellenraster"/>
              <w:tblW w:w="9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3"/>
              <w:gridCol w:w="1418"/>
              <w:gridCol w:w="3831"/>
            </w:tblGrid>
            <w:tr w:rsidR="008E4256" w:rsidRPr="00F62005" w14:paraId="2FB7B1CD" w14:textId="77777777" w:rsidTr="00541281">
              <w:trPr>
                <w:trHeight w:val="2826"/>
              </w:trPr>
              <w:tc>
                <w:tcPr>
                  <w:tcW w:w="3963" w:type="dxa"/>
                </w:tcPr>
                <w:p w14:paraId="7CE878B3" w14:textId="475CBF08" w:rsidR="008E4256" w:rsidRPr="00F62005" w:rsidRDefault="005E0D00" w:rsidP="00A13623">
                  <w:pPr>
                    <w:rPr>
                      <w:sz w:val="21"/>
                      <w:szCs w:val="24"/>
                    </w:rPr>
                  </w:pPr>
                  <w:r w:rsidRPr="00F62005">
                    <w:rPr>
                      <w:noProof/>
                      <w:sz w:val="22"/>
                    </w:rPr>
                    <mc:AlternateContent>
                      <mc:Choice Requires="wpg">
                        <w:drawing>
                          <wp:inline distT="0" distB="0" distL="0" distR="0" wp14:anchorId="6255BFAB" wp14:editId="40A535AB">
                            <wp:extent cx="2334260" cy="1907541"/>
                            <wp:effectExtent l="0" t="0" r="0" b="0"/>
                            <wp:docPr id="17959" name="Gruppieren 179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2334260" cy="1907541"/>
                                      <a:chOff x="649" y="0"/>
                                      <a:chExt cx="4735803" cy="3870062"/>
                                    </a:xfrm>
                                  </wpg:grpSpPr>
                                  <wpg:grpSp>
                                    <wpg:cNvPr id="17960" name="Gruppieren 17960"/>
                                    <wpg:cNvGrpSpPr/>
                                    <wpg:grpSpPr>
                                      <a:xfrm>
                                        <a:off x="649" y="0"/>
                                        <a:ext cx="4735803" cy="3870062"/>
                                        <a:chOff x="0" y="0"/>
                                        <a:chExt cx="4735803" cy="3870062"/>
                                      </a:xfrm>
                                    </wpg:grpSpPr>
                                    <wpg:grpSp>
                                      <wpg:cNvPr id="17961" name="Gruppieren 17961"/>
                                      <wpg:cNvGrpSpPr/>
                                      <wpg:grpSpPr>
                                        <a:xfrm>
                                          <a:off x="0" y="0"/>
                                          <a:ext cx="4446270" cy="3384701"/>
                                          <a:chOff x="0" y="0"/>
                                          <a:chExt cx="4446270" cy="3384701"/>
                                        </a:xfrm>
                                      </wpg:grpSpPr>
                                      <wpg:grpSp>
                                        <wpg:cNvPr id="17962" name="Gruppieren 1796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46270" cy="3307080"/>
                                            <a:chOff x="0" y="0"/>
                                            <a:chExt cx="4446270" cy="330708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7963" name="Grafik 1796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46270" cy="3307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7964" name="Grafik 1796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63" cstate="print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754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63944" y="402848"/>
                                              <a:ext cx="4328160" cy="2854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wps:wsp>
                                        <wps:cNvPr id="17965" name="Gerade Verbindung 17965"/>
                                        <wps:cNvCnPr/>
                                        <wps:spPr>
                                          <a:xfrm>
                                            <a:off x="916940" y="3180080"/>
                                            <a:ext cx="0" cy="20462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966" name="Gerade Verbindung 17966"/>
                                        <wps:cNvCnPr/>
                                        <wps:spPr>
                                          <a:xfrm>
                                            <a:off x="1785620" y="3180080"/>
                                            <a:ext cx="0" cy="20462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967" name="Gerade Verbindung 17967"/>
                                        <wps:cNvCnPr/>
                                        <wps:spPr>
                                          <a:xfrm>
                                            <a:off x="2649220" y="3180080"/>
                                            <a:ext cx="0" cy="20462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968" name="Gerade Verbindung 17968"/>
                                        <wps:cNvCnPr/>
                                        <wps:spPr>
                                          <a:xfrm>
                                            <a:off x="3507740" y="3180080"/>
                                            <a:ext cx="0" cy="20462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969" name="Gerade Verbindung 17969"/>
                                        <wps:cNvCnPr/>
                                        <wps:spPr>
                                          <a:xfrm>
                                            <a:off x="4376420" y="3180080"/>
                                            <a:ext cx="0" cy="20462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7970" name="Textfeld 17970"/>
                                      <wps:cNvSpPr txBox="1"/>
                                      <wps:spPr>
                                        <a:xfrm>
                                          <a:off x="664592" y="3311873"/>
                                          <a:ext cx="504717" cy="5204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21571A0" w14:textId="77777777" w:rsidR="00F62005" w:rsidRDefault="00F62005" w:rsidP="005E0D00">
                                            <w: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71" name="Textfeld 17971"/>
                                      <wps:cNvSpPr txBox="1"/>
                                      <wps:spPr>
                                        <a:xfrm>
                                          <a:off x="1446511" y="3312766"/>
                                          <a:ext cx="692070" cy="5204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594707C" w14:textId="77777777" w:rsidR="00F62005" w:rsidRDefault="00F62005" w:rsidP="005E0D00">
                                            <w: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72" name="Textfeld 17972"/>
                                      <wps:cNvSpPr txBox="1"/>
                                      <wps:spPr>
                                        <a:xfrm>
                                          <a:off x="2302898" y="3320220"/>
                                          <a:ext cx="701425" cy="5139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D5F8035" w14:textId="77777777" w:rsidR="00F62005" w:rsidRDefault="00F62005" w:rsidP="005E0D00">
                                            <w:r>
                                              <w:t>1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73" name="Textfeld 17973"/>
                                      <wps:cNvSpPr txBox="1"/>
                                      <wps:spPr>
                                        <a:xfrm>
                                          <a:off x="3143460" y="3311529"/>
                                          <a:ext cx="719652" cy="5540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55BF603" w14:textId="77777777" w:rsidR="00F62005" w:rsidRDefault="00F62005" w:rsidP="005E0D00">
                                            <w:r>
                                              <w:t>2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74" name="Textfeld 17974"/>
                                      <wps:cNvSpPr txBox="1"/>
                                      <wps:spPr>
                                        <a:xfrm>
                                          <a:off x="4040119" y="3316250"/>
                                          <a:ext cx="695684" cy="5538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6AA3CFD" w14:textId="77777777" w:rsidR="00F62005" w:rsidRDefault="00F62005" w:rsidP="005E0D00">
                                            <w:r>
                                              <w:t>2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975" name="Gerade Verbindung 17975"/>
                                    <wps:cNvCnPr>
                                      <a:cxnSpLocks noChangeAspect="1"/>
                                    </wps:cNvCnPr>
                                    <wps:spPr>
                                      <a:xfrm>
                                        <a:off x="30919" y="852446"/>
                                        <a:ext cx="862238" cy="401707"/>
                                      </a:xfrm>
                                      <a:prstGeom prst="line">
                                        <a:avLst/>
                                      </a:prstGeom>
                                      <a:ln w="38100" cap="rnd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976" name="Gerade Verbindung 17976"/>
                                    <wps:cNvCnPr>
                                      <a:cxnSpLocks noChangeAspect="1"/>
                                    </wps:cNvCnPr>
                                    <wps:spPr>
                                      <a:xfrm>
                                        <a:off x="915046" y="1254149"/>
                                        <a:ext cx="1752904" cy="0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977" name="Gerade Verbindung 17977"/>
                                    <wps:cNvCnPr/>
                                    <wps:spPr>
                                      <a:xfrm>
                                        <a:off x="2649758" y="1254149"/>
                                        <a:ext cx="1727025" cy="2003398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255BFAB" id="Gruppieren 17959" o:spid="_x0000_s1762" style="width:183.8pt;height:150.2pt;mso-position-horizontal-relative:char;mso-position-vertical-relative:line" coordorigin="6" coordsize="47358,38700" o:gfxdata="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f39/++vr7/vLy8/+3t7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fn5/7+/v/+8vLz/&#13;&#10;6+vr///////////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Ly8v/vr6+/8vLy/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8zMzP++vr7/ycnJ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zs7O/76+vv/Hx8f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t7e3/vr6+/729vf/l5eX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+/v7/+/&#13;&#10;v7//vb29/+Pj4//09PT/9PT0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7+//8DAwP+/v7/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/v7//wMDA/8DAwP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+/v//A&#13;&#10;wMD/wMDA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r6+/8DAwP/AwMD/vr6+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+vr7/wMDA/8DAwP++vr7/vb29/729vf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+/v//AwMD/v7+/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7+//8DAwP+/v7/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/v7//wMDA/7+/v/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29vf/AwMD/wMDA/76+vv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b29/8DAwP/AwMD/vr6+/7y8vP+8vLz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Jycn/vr6+/8nJ&#13;&#10;y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8vLy/++vr7/yMjI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zMzM/76+vv/Gxsb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n5+f/v7+//729vf/g4OD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jo6P+/v7//vb29/97e3v/t7e3/7e3t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Q0ND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LS0v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6+vv+8vLz/7u7u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6+vr/v7+/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8zMzP+9vb3/zMzM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zc3N/729vf/Kysr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Pz8//vb29/8jIyP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Hx8f++&#13;&#10;vr7/vLy8/+jo6P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8vLy/7+/v/+8vLz/5ubm//n5+f/5+fn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/AwMD/wMDA/8DAwP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8DAwP/A&#13;&#10;wMD/wMDA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wMDA/8DAwP/AwMD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wMDA/8DAwP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/AwMD/wMDA/7+/v/+/&#13;&#10;v7//v7+/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7+//8DAwP+/v7/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/v7//wMDA/7+/v/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+/v//AwMD/v7+/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b29/8DAwP/AwMD/vb29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9vb3/wMDA/8DA&#13;&#10;wP+9vb3/vLy8/7y8vP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8nJyf++vr7/ycnJ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ysrK/76+vv/Hx8f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Ly8v/vr6+/8bG&#13;&#10;xv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Pj4/+/v7//vb29/93d3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5eXl&#13;&#10;/7+/v/+9vb3/29vb/+np6f/p6e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Ozs7/vb29/87Oz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DQ0P+9vb3/zMzM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tLS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5+fn/vr6+/7y8vP/u7u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v7+/+/v7/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s7O/729vf/Ozs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Q0ND/vb29/8zMz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LS0v+9vb3/ysrK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fn5/76+vv+8vLz/7+/v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7+/v/v7+/&#13;&#10;/7y8vP/s7Oz///////////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8XFxf+/v7//xcXF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xsbG/7+/v//ExMT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Gxsb/v7+/&#13;&#10;/8PDw/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TU1P+/v7//vr6+/9HR0f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1dXV/8DAwP++vr7/0NDQ/9jY2P/Y2Nj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/v7//wMDA/7+/v/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+/v//AwMD/v7+/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7+//8DAwP+/v7/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9vb3/wMDA/8DAwP+9vb3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29vf/AwMD/wMDA/76+vv+8vLz/vLy8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cHB/8DAwP/BwcH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BwcH/wMDA/8DAwP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HBwf/AwMD/wMDA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sLC/8DAwP/AwMD/wsLC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CwsL/wMDA/8DAwP/CwsL/w8PD/8PDw/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83Nzf+9&#13;&#10;vb3/zc3N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z8/P/729vf/Ly8v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Q0ND/vb29/8nJy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T09P++vr7/vLy8/+vr6/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9vb2/7+/v/+8vLz/6enp//39/f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Ozs7/vb29/87Oz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DQ0P+9vb3/zMzM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tLS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5+fn/vr6+&#13;&#10;/7y8vP/u7u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+/v7//vLy8/+zs7P//////////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yMjI/76+vv/IyM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Kysr/vr6+&#13;&#10;/8fHx/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8vLy/++vr7/xsbG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4+Pj/7+/v/+9vb3/3Nzc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k5OT/v7+//729vf/b29v/6Ojo&#13;&#10;/+jo6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+/v//AwMD/v7+/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7+//8DAwP+/v7/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/v7//wMDA/7+/v/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29vf/AwMD/wMDA/729vf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b29/8DAwP/AwMD/&#13;&#10;vb29/7y8vP+8vLz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zMzM/729vf/MzMz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Ozs7/vb29/8rKy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9DQ0P+9&#13;&#10;vb3/yMjI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8fHx/76+vv+8vLz/6Ojo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">
                            <o:lock v:ext="edit" aspectratio="t"/>
                            <v:group id="Gruppieren 17960" o:spid="_x0000_s1763" style="position:absolute;left:6;width:47358;height:38700" coordsize="47358,38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">
                              <v:group id="Gruppieren 17961" o:spid="_x0000_s1764" style="position:absolute;width:44462;height:33847" coordsize="44462,338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lNvywAAAOM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">
                                <v:group id="Gruppieren 17962" o:spid="_x0000_s1765" style="position:absolute;width:44462;height:33070" coordsize="44462,33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">
                                  <v:shape id="Grafik 17963" o:spid="_x0000_s1766" type="#_x0000_t75" style="position:absolute;width:44462;height:330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">
                                    <v:imagedata r:id="rId64" o:title=""/>
                                  </v:shape>
                                  <v:shape id="Grafik 17964" o:spid="_x0000_s1767" type="#_x0000_t75" style="position:absolute;left:639;top:4028;width:43282;height:28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">
                                    <v:imagedata r:id="rId65" o:title="" croptop="11497f" chromakey="white"/>
                                  </v:shape>
                                </v:group>
                                <v:line id="Gerade Verbindung 17965" o:spid="_x0000_s1768" style="position:absolute;visibility:visible;mso-wrap-style:square" from="9169,31800" to="9169,338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" strokecolor="black [3213]" strokeweight="2.25pt"/>
                                <v:line id="Gerade Verbindung 17966" o:spid="_x0000_s1769" style="position:absolute;visibility:visible;mso-wrap-style:square" from="17856,31800" to="17856,338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" strokecolor="black [3213]" strokeweight="2.25pt"/>
                                <v:line id="Gerade Verbindung 17967" o:spid="_x0000_s1770" style="position:absolute;visibility:visible;mso-wrap-style:square" from="26492,31800" to="26492,338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" strokecolor="black [3213]" strokeweight="2.25pt"/>
                                <v:line id="Gerade Verbindung 17968" o:spid="_x0000_s1771" style="position:absolute;visibility:visible;mso-wrap-style:square" from="35077,31800" to="35077,338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" strokecolor="black [3213]" strokeweight="2.25pt"/>
                                <v:line id="Gerade Verbindung 17969" o:spid="_x0000_s1772" style="position:absolute;visibility:visible;mso-wrap-style:square" from="43764,31800" to="43764,338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" strokecolor="black [3213]" strokeweight="2.25pt"/>
                              </v:group>
                              <v:shape id="Textfeld 17970" o:spid="_x0000_s1773" type="#_x0000_t202" style="position:absolute;left:6645;top:33118;width:5048;height:52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" filled="f" stroked="f" strokeweight=".5pt">
                                <v:textbox>
                                  <w:txbxContent>
                                    <w:p w14:paraId="421571A0" w14:textId="77777777" w:rsidR="00F62005" w:rsidRDefault="00F62005" w:rsidP="005E0D00">
                                      <w: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17971" o:spid="_x0000_s1774" type="#_x0000_t202" style="position:absolute;left:14465;top:33127;width:6920;height:52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" filled="f" stroked="f" strokeweight=".5pt">
                                <v:textbox>
                                  <w:txbxContent>
                                    <w:p w14:paraId="7594707C" w14:textId="77777777" w:rsidR="00F62005" w:rsidRDefault="00F62005" w:rsidP="005E0D00">
                                      <w: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17972" o:spid="_x0000_s1775" type="#_x0000_t202" style="position:absolute;left:23028;top:33202;width:7015;height:51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" filled="f" stroked="f" strokeweight=".5pt">
                                <v:textbox>
                                  <w:txbxContent>
                                    <w:p w14:paraId="1D5F8035" w14:textId="77777777" w:rsidR="00F62005" w:rsidRDefault="00F62005" w:rsidP="005E0D00">
                                      <w:r>
                                        <w:t>1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17973" o:spid="_x0000_s1776" type="#_x0000_t202" style="position:absolute;left:31434;top:33115;width:7197;height:5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" filled="f" stroked="f" strokeweight=".5pt">
                                <v:textbox>
                                  <w:txbxContent>
                                    <w:p w14:paraId="155BF603" w14:textId="77777777" w:rsidR="00F62005" w:rsidRDefault="00F62005" w:rsidP="005E0D00">
                                      <w:r>
                                        <w:t>2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17974" o:spid="_x0000_s1777" type="#_x0000_t202" style="position:absolute;left:40401;top:33162;width:6957;height:55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" filled="f" stroked="f" strokeweight=".5pt">
                                <v:textbox>
                                  <w:txbxContent>
                                    <w:p w14:paraId="16AA3CFD" w14:textId="77777777" w:rsidR="00F62005" w:rsidRDefault="00F62005" w:rsidP="005E0D00">
                                      <w:r>
                                        <w:t>25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Gerade Verbindung 17975" o:spid="_x0000_s1778" style="position:absolute;visibility:visible;mso-wrap-style:square" from="309,8524" to="8931,125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" strokecolor="black [3213]" strokeweight="3pt">
                              <v:stroke endcap="round"/>
                              <o:lock v:ext="edit" aspectratio="t" shapetype="f"/>
                            </v:line>
                            <v:line id="Gerade Verbindung 17976" o:spid="_x0000_s1779" style="position:absolute;visibility:visible;mso-wrap-style:square" from="9150,12541" to="26679,125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" strokecolor="black [3213]" strokeweight="3pt">
                              <o:lock v:ext="edit" aspectratio="t" shapetype="f"/>
                            </v:line>
                            <v:line id="Gerade Verbindung 17977" o:spid="_x0000_s1780" style="position:absolute;visibility:visible;mso-wrap-style:square" from="26497,12541" to="43767,325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" strokecolor="black [3213]" strokeweight="3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418" w:type="dxa"/>
                </w:tcPr>
                <w:p w14:paraId="7D6B6AC7" w14:textId="259F1542" w:rsidR="008E4256" w:rsidRPr="00F62005" w:rsidRDefault="008E4256" w:rsidP="00A13623">
                  <w:pPr>
                    <w:rPr>
                      <w:sz w:val="21"/>
                      <w:szCs w:val="24"/>
                    </w:rPr>
                  </w:pPr>
                </w:p>
              </w:tc>
              <w:tc>
                <w:tcPr>
                  <w:tcW w:w="3831" w:type="dxa"/>
                </w:tcPr>
                <w:p w14:paraId="1CEC48F5" w14:textId="0461A54E" w:rsidR="008E4256" w:rsidRPr="00F62005" w:rsidRDefault="00420AA6" w:rsidP="00A13623">
                  <w:pPr>
                    <w:rPr>
                      <w:sz w:val="21"/>
                      <w:szCs w:val="24"/>
                    </w:rPr>
                  </w:pPr>
                  <w:r w:rsidRPr="00F62005">
                    <w:rPr>
                      <w:noProof/>
                      <w:sz w:val="22"/>
                    </w:rPr>
                    <mc:AlternateContent>
                      <mc:Choice Requires="wpg">
                        <w:drawing>
                          <wp:inline distT="0" distB="0" distL="0" distR="0" wp14:anchorId="6C799918" wp14:editId="1D08C826">
                            <wp:extent cx="2237740" cy="1842358"/>
                            <wp:effectExtent l="0" t="0" r="0" b="0"/>
                            <wp:docPr id="17940" name="Gruppieren 179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2237740" cy="1842358"/>
                                      <a:chOff x="649" y="0"/>
                                      <a:chExt cx="4755674" cy="3915400"/>
                                    </a:xfrm>
                                  </wpg:grpSpPr>
                                  <wpg:grpSp>
                                    <wpg:cNvPr id="17941" name="Gruppieren 17941"/>
                                    <wpg:cNvGrpSpPr/>
                                    <wpg:grpSpPr>
                                      <a:xfrm>
                                        <a:off x="649" y="0"/>
                                        <a:ext cx="4755674" cy="3915400"/>
                                        <a:chOff x="0" y="0"/>
                                        <a:chExt cx="4755674" cy="3915400"/>
                                      </a:xfrm>
                                    </wpg:grpSpPr>
                                    <wpg:grpSp>
                                      <wpg:cNvPr id="17942" name="Gruppieren 17942"/>
                                      <wpg:cNvGrpSpPr/>
                                      <wpg:grpSpPr>
                                        <a:xfrm>
                                          <a:off x="0" y="0"/>
                                          <a:ext cx="4446270" cy="3384701"/>
                                          <a:chOff x="0" y="0"/>
                                          <a:chExt cx="4446270" cy="3384701"/>
                                        </a:xfrm>
                                      </wpg:grpSpPr>
                                      <wpg:grpSp>
                                        <wpg:cNvPr id="17943" name="Gruppieren 1794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46270" cy="3307080"/>
                                            <a:chOff x="0" y="0"/>
                                            <a:chExt cx="4446270" cy="330708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7944" name="Grafik 1794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46270" cy="3307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7945" name="Grafik 17945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63" cstate="print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754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63944" y="402848"/>
                                              <a:ext cx="4328160" cy="2854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wps:wsp>
                                        <wps:cNvPr id="17946" name="Gerade Verbindung 17946"/>
                                        <wps:cNvCnPr/>
                                        <wps:spPr>
                                          <a:xfrm>
                                            <a:off x="916940" y="3180080"/>
                                            <a:ext cx="0" cy="20462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947" name="Gerade Verbindung 17947"/>
                                        <wps:cNvCnPr/>
                                        <wps:spPr>
                                          <a:xfrm>
                                            <a:off x="1785620" y="3180080"/>
                                            <a:ext cx="0" cy="20462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948" name="Gerade Verbindung 17948"/>
                                        <wps:cNvCnPr/>
                                        <wps:spPr>
                                          <a:xfrm>
                                            <a:off x="2649220" y="3180080"/>
                                            <a:ext cx="0" cy="20462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949" name="Gerade Verbindung 17949"/>
                                        <wps:cNvCnPr/>
                                        <wps:spPr>
                                          <a:xfrm>
                                            <a:off x="3507740" y="3180080"/>
                                            <a:ext cx="0" cy="20462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7950" name="Gerade Verbindung 17950"/>
                                        <wps:cNvCnPr/>
                                        <wps:spPr>
                                          <a:xfrm>
                                            <a:off x="4376420" y="3180080"/>
                                            <a:ext cx="0" cy="20462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7951" name="Textfeld 17951"/>
                                      <wps:cNvSpPr txBox="1"/>
                                      <wps:spPr>
                                        <a:xfrm>
                                          <a:off x="637972" y="3323135"/>
                                          <a:ext cx="565375" cy="5144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82780C9" w14:textId="77777777" w:rsidR="00F62005" w:rsidRDefault="00F62005" w:rsidP="00420AA6">
                                            <w: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52" name="Textfeld 17952"/>
                                      <wps:cNvSpPr txBox="1"/>
                                      <wps:spPr>
                                        <a:xfrm>
                                          <a:off x="1414370" y="3323136"/>
                                          <a:ext cx="729422" cy="5851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E849628" w14:textId="77777777" w:rsidR="00F62005" w:rsidRDefault="00F62005" w:rsidP="00420AA6">
                                            <w:r>
                                              <w:t>1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53" name="Textfeld 17953"/>
                                      <wps:cNvSpPr txBox="1"/>
                                      <wps:spPr>
                                        <a:xfrm>
                                          <a:off x="2282600" y="3330155"/>
                                          <a:ext cx="731526" cy="5781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F814F07" w14:textId="77777777" w:rsidR="00F62005" w:rsidRDefault="00F62005" w:rsidP="00420AA6">
                                            <w:r>
                                              <w:t>1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54" name="Textfeld 17954"/>
                                      <wps:cNvSpPr txBox="1"/>
                                      <wps:spPr>
                                        <a:xfrm>
                                          <a:off x="3153997" y="3330304"/>
                                          <a:ext cx="764786" cy="585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EC198DC" w14:textId="77777777" w:rsidR="00F62005" w:rsidRDefault="00F62005" w:rsidP="00420AA6">
                                            <w:r>
                                              <w:t>2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55" name="Textfeld 17955"/>
                                      <wps:cNvSpPr txBox="1"/>
                                      <wps:spPr>
                                        <a:xfrm>
                                          <a:off x="3986838" y="3330302"/>
                                          <a:ext cx="768836" cy="5144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411F72E" w14:textId="77777777" w:rsidR="00F62005" w:rsidRDefault="00F62005" w:rsidP="00420AA6">
                                            <w:r>
                                              <w:t>2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956" name="Gerade Verbindung 17956"/>
                                    <wps:cNvCnPr>
                                      <a:cxnSpLocks noChangeAspect="1"/>
                                    </wps:cNvCnPr>
                                    <wps:spPr>
                                      <a:xfrm>
                                        <a:off x="34087" y="866619"/>
                                        <a:ext cx="1162128" cy="1415391"/>
                                      </a:xfrm>
                                      <a:prstGeom prst="line">
                                        <a:avLst/>
                                      </a:prstGeom>
                                      <a:ln w="38100" cap="rnd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957" name="Gerade Verbindung 17957"/>
                                    <wps:cNvCnPr/>
                                    <wps:spPr>
                                      <a:xfrm>
                                        <a:off x="1196223" y="2282015"/>
                                        <a:ext cx="1468948" cy="0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958" name="Gerade Verbindung 17958"/>
                                    <wps:cNvCnPr/>
                                    <wps:spPr>
                                      <a:xfrm>
                                        <a:off x="2649758" y="2282014"/>
                                        <a:ext cx="1730477" cy="980051"/>
                                      </a:xfrm>
                                      <a:prstGeom prst="line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C799918" id="Gruppieren 17940" o:spid="_x0000_s1781" style="width:176.2pt;height:145.05pt;mso-position-horizontal-relative:char;mso-position-vertical-relative:line" coordorigin="6" coordsize="47556,39154" o:gfxdata="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39/f/vr6+/7y8vP/t7e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n5+f+/v7//vLy8/+vr6///////////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y8vL/76+vv/Ly8v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MzMz/vr6+/8nJyf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87Ozv++vr7/x8fH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7e3t/76+vv+9&#13;&#10;vb3/5eXl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09PT/9PT0//T09P/09PT/9PT0//T09P/09PT/&#13;&#10;9PT0//T09P/09PT/9PT0//T09P/09PT/9PT0//T09P/09PT/9PT0//T09P/09PT/9PT0//T09P/0&#13;&#10;9PT/9PT0//T09P/09PT/9PT0//T09P/09PT/9PT0//T09P/09PT/9PT0//T09P/09PT/9PT0//T0&#13;&#10;9P/09PT/9PT0//T09P/09PT/9PT0//T09P/09PT/9PT0//T09P/09PT/9PT0//T09P/09PT/9PT0&#13;&#10;//T09P/09PT/9PT0//T09P/09PT/9PT0//T09P/v7+//v7+//729vf/j4+P/9PT0//T09P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+/v//AwMD/v7+/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7+//8DAwP/A&#13;&#10;wMD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/v7//wMDA/8DAwP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6+&#13;&#10;vv/AwMD/wMDA/76+vv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/v7//wMDA/7+/v/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+/&#13;&#10;v//AwMD/v7+/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7+//8DAwP+/v7/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9vb3/wMDA/8DAwP++vr7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29vf/AwMD/wMDA/76+&#13;&#10;vv+8vLz/vLy8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ycnJ/76+vv/Jycn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Ly8v/vr6+/8jIyP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8zMzP++vr7/xsbG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5+fn/7+/v/+9vb3/4ODg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NDQ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S0tL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+vr7/vLy8/+7u7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vr6/7+/v/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MzMz/vb29/8zMzP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83Nzf+9vb3/ysrK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z8/P/729vf/IyMj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x8fH/vr6+/7y8vP/o6Oj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wMDA/8DAwP/A&#13;&#10;wMD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/AwMD/wMDA/8DAwP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8DAwP/AwMD/wMDA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8DAwP/AwMD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+/&#13;&#10;v//AwMD/v7+/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7+//8DAwP+/v7/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/v7//wMDA/7+/v/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29vf/AwMD/wMDA/729&#13;&#10;vf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b29/8DAwP/AwMD/vb29/7y8vP+8vLz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Jycn/vr6+/8nJy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8rKyv++vr7/x8fH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y8vL/76+vv/Gxsb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j4+P/v7+/&#13;&#10;/729vf/d3d3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np6f/p6en/6enp/+np6f/p6en/6enp/+np&#13;&#10;6f/p6en/6enp/+np6f/p6en/6enp/+np6f/p6en/6enp/+np6f/p6en/6enp/+np6f/p6en/6enp&#13;&#10;/+np6f/p6en/6enp/+np6f/p6en/6enp/+np6f/p6en/6enp/+np6f/p6en/6enp/+np6f/p6en/&#13;&#10;6enp/+np6f/p6en/6enp/+np6f/p6en/6enp/+np6f/p6en/6enp/+np6f/p6en/6enp/+np6f/p&#13;&#10;6en/6enp/+np6f/p6en/6enp/+np6f/p6en/6enp/+Xl5f+/v7//vb29/9vb2//p6en/6enp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s7O/729vf/Ozs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Q0ND/vb29&#13;&#10;/8zMz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LS0v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fn5/76+vv+8vLz/7u7u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7+/v/v7+/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7Ozv+9vb3/zs7O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NDQ/729vf/MzM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S0tL/vb29/8rKy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n5+f++vr7/vLy8&#13;&#10;/+/v7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/v7/7+/v/+8vLz/7Ozs///////////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FxcX/v7+//8XFxf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8bGxv+/v7//xMTE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xsbG/7+/v//Dw8P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U1NT/&#13;&#10;v7+//76+vv/R0dH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jY2P/Y2Nj/2NjY/9jY2P/Y2Nj/2NjY&#13;&#10;/9jY2P/Y2Nj/2NjY/9jY2P/Y2Nj/2NjY/9jY2P/Y2Nj/2NjY/9jY2P/Y2Nj/2NjY/9jY2P/Y2Nj/&#13;&#10;2NjY/9jY2P/Y2Nj/2NjY/9jY2P/Y2Nj/2NjY/9jY2P/Y2Nj/2NjY/9jY2P/Y2Nj/2NjY/9jY2P/Y&#13;&#10;2Nj/2NjY/9jY2P/Y2Nj/2NjY/9jY2P/Y2Nj/2NjY/9jY2P/Y2Nj/2NjY/9jY2P/Y2Nj/2NjY/9jY&#13;&#10;2P/Y2Nj/2NjY/9jY2P/Y2Nj/2NjY/9jY2P/Y2Nj/2NjY/9XV1f/AwMD/vr6+/9DQ0P/Y2Nj/2NjY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7+//8DAwP+/v7/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/v7//&#13;&#10;wMDA/7+/v/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+/v//AwMD/v7+/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b29/8DAwP/AwMD/vb29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9vb3/wMDA/8DAwP++vr7/&#13;&#10;vLy8/7y8vP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HBwf/AwMD/wcHB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cHB/8DAwP/AwMD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BwcH/wMDA/8DAwP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LCwv/AwMD/wMDA/8LCwv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Nzc3/vb29/83Nz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8/Pz/+9vb3/y8vL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0NDQ/729vf/J&#13;&#10;ycn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09PT/vr6+/7y8vP/r6+v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729vf/Nzc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Pz8//vb29/8vLy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HR0f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9vb2/76+vv+8vLz/7Oz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4+Pj/v7+//7y8vP/q6u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9vb3/zc3N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8/P/729vf/Ly8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0dH/vb29/8nJy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++vr7/vLy8/+zs7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7+/v/+8vLz/6urq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Nzc3/&#13;&#10;vb29/83Nz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/Pz/+9vb3/y8vL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0dHR/729vf/Jycn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29vb/vr6+/7y8vP/s7O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/v7//vLy8/+rq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729vf/Nzc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Pz8//vb29/8vLy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HR0f+9vb3/ycnJ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9vb2/76+vv+8&#13;&#10;vLz/7Ozs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4+Pj/v7+//7y8vP/q6u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9vb3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/P/729vf/L&#13;&#10;y8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R0dH/vb29/8nJy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b2&#13;&#10;9v++vr7/vLy8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7+/v/+8vLz/6u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Nzc3/vb29/83Nz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/P&#13;&#10;z/+9vb3/y8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0dHR/729vf/Jyc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29vb/vr6+/7y8vP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+/v7//vLy8/+rq&#13;&#10;6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729vf/Nzc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Pz8//vb29/8vLy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R0f+9vb3/ycnJ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76+vv+8vLz/7Ozs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+Pj/v7+/&#13;&#10;/7y8vP/q6ur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9vb3/zc3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8/P/729vf/L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R0dH/vb29&#13;&#10;/8nJy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++vr7/vLy8/+zs7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7+/v/+8vLz/6urq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vb29/83Nz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/Pz/+9vb3/y8vL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0dHR/729vf/Jycn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vr6+/7y8vP/s7O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j4+P+/v7//vLy8/+rq6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3N/729vf/Nzc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Pz8//vb29/8vLy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HR0f+9vb3/ycn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vb2/76+vv+8vLz/7Ozs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4+Pj/v7+//7y8vP/q6u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9&#13;&#10;vb3/zc3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8/P/729vf/Ly8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R0dH/vb29/8nJy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b29v++vr7/vLy8/+zs7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Pj4/7+/v/+8vLz/6urq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vb29/83Nz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/Pz/+9vb3/y8v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0dHR/729vf/Jyc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29vb/vr6+/7y8&#13;&#10;vP/s7O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4+P+/v7//vLy8/+r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c3N/729vf/Nzc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Pz8//vb29/8vL&#13;&#10;y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9HR0f+9vb3/ycn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vb2&#13;&#10;/76+vv+8vLz/7Oz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v7+//7y8vP/q6ur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9vb3/zc3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8/P&#13;&#10;/729vf/Ly8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R0dH/vb29/8nJy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b29v++vr7/vLy8/+zs7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7+/v/+8vLz/6urq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vb29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Pz/+9vb3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dHR/729vf/Jyc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29vb/vr6+/7y8vP/s7O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j4+P+/v7//&#13;&#10;vLy8/+r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c3N/729vf/Nzc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Pz8//vb29/8vLy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HR0f+9vb3/&#13;&#10;ycnJ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76+vv+8vLz/7Ozs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4&#13;&#10;+Pj/v7+//7y8vP/q6ur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9vb3/zc3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8/P/729vf/Ly8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R&#13;&#10;0dH/vb29/8nJy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b29v++vr7/vLy8/+zs7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j4/7+/v/+8vLz/6urq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vb29/83Nz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/Pz/+9vb3/y8v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0dHR/729vf/Jyc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29vb/vr6+/7y8vP/s7O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j4+P+/v7//vLy8/+rq6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729&#13;&#10;vf/Nzc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z8//vb29/8vLy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HR0f+9vb3/ycn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76+vv+8vLz/7Ozs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4+Pj/v7+//7y8vP/q6u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3Nzf+9vb3/zc3N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8/P/729vf/Ly8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R0dH/vb29/8nJy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b29v++vr7/vLy8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Pj4/7+/v/+8vLz/6urq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vb29/83Nz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/Pz/+9vb3/y8vL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0dHR/729vf/Jyc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29vb/&#13;&#10;vr6+/7y8vP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+/v7//vLy8/+rq6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729vf/Nzc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Pz8//&#13;&#10;vb29/8vLy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HR0f+9vb3/ycnJ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76+vv+8vLz/7Oz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v7+//7y8vP/q6u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3Nzf+9vb3/zc3N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8/P/729vf/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R0dH/vb29/8nJy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b29v++vr7/vLy8/+zs7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Pj4/7+/v/+8&#13;&#10;vLz/6ur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vb29/83Nz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/Pz/+9vb3/y8vL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0dHR/729vf/J&#13;&#10;yc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9vb/vr6+/7y8vP/s7O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j4&#13;&#10;+P+/v7//vLy8/+rq6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729vf/Nzc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Pz8//vb29/8vLy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HR&#13;&#10;0f+9vb3/ycn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vb2/76+vv+8vLz/7Oz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4+Pj/v7+//7y8vP/q6u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9vb3/zc3N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8/P/729vf/Ly8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0dH/vb29/8nJ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++vr7/vLy8/+zs7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7+/v/+8vLz/6ur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vb29&#13;&#10;/83Nz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/Pz/+9vb3/y8v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HR/729vf/Jyc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29vb/vr6+/7y8vP/s7O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+/v7//vLy8/+rq6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729vf/Nzc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Pz8//vb29/8vLy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HR0f+9vb3/yc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76+vv+8vLz/&#13;&#10;7Ozs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4+Pj/v7+//7y8vP/q6u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9vb3/zc3N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8/P/729vf/Ly8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R0dH/vb29/8nJy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b29v++&#13;&#10;vr7/vLy8/+zs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Pj4/7+/v/+8vLz/6ur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Nzc3/vb29/83Nz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/Pz/+9&#13;&#10;vb3/y8vL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0dHR/729vf/Jyc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vr6+/7y8vP/s7O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j4+P+/v7//vLy8/+rq6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729vf/Nzc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Pz8//vb29/8vLy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HR0f+9vb3/ycn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9vb2/76+vv+8vLz/7Ozs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4+Pj/v7+//7y8&#13;&#10;vP/q6u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9vb3/zc3N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z8/P/729vf/Ly8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R0dH/vb29/8nJ&#13;&#10;y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b29v++vr7/vLy8/+zs7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Pj4&#13;&#10;/7+/v/+8vLz/6ur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Nzc3/vb29/83Nz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/Pz/+9vb3/y8v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0dHR&#13;&#10;/729vf/Jycn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29vb/vr6+/7y8vP/s7O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j4+P+/v7//vLy8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729vf/Nzc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Pz8//vb29/8vLy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HR0f+9vb3/ycn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vb2/76+vv+8vLz/7Oz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4+Pj/v7+//7y8vP/q6u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9vb3/&#13;&#10;zc3N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z8/P/729vf/Ly8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R0dH/vb29/8nJy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b29v++vr7/vLy8/+zs7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Pj4/7+/v/+8vLz/6urq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vb29/83Nz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/Pz/+9vb3/y8vL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dHR/729vf/Jycn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29vb/vr6+/7y8vP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j4+P+/v7//vLy8/+rq6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c3N/729vf/Nzc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Pz8//vb29/8vLy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R0f+9vb3/ycn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vb2/76+&#13;&#10;vv+8vLz/7Ozs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v7+//7y8vP/q6u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9vb3/zc3N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8/P/729&#13;&#10;vf/Ly8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0dH/vb29/8nJy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b29v++vr7/vLy8/+zs7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Pj4/7+/v/+8vLz/6urq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vb29/83Nz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/Pz/+9vb3/y8vL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0dHR/729vf/Jyc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29vb/vr6+/7y8vP/s7O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+/v7//vLy8&#13;&#10;/+rq6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zc3N/729vf/Nzc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Pz8//vb29/8vLy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HR0f+9vb3/ycn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76+vv+8vLz/7Ozs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+Pj/&#13;&#10;v7+//7y8vP/q6u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9vb3/zc3N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8/P/729vf/Ly8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R0dH/&#13;&#10;vb29/8nJy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++vr7/vLy8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Pj4/7+/v/+8vLz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vb29/83Nz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8/Pz/+9vb3/y8vL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0dHR/729vf/Jyc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vr6+/7y8vP/s7Oz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j4+P+/v7//vLy8/+rq6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c3N/729vf/N&#13;&#10;zc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Pz8//vb29/8vLy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HR0f+9vb3/ycnJ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vb2/76+vv+8vLz/7Ozs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4+Pj/v7+//7y8vP/q6ur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9vb3/zc3N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8/P/729vf/Ly8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0dH/vb29/8nJy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b29v++vr7/vLy8/+zs&#13;&#10;7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Pj4/7+/v/+8vLz/6urq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vb29/83Nz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/Pz/+9vb3/y8vL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0dHR/729vf/Jyc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29vb/vr6+&#13;&#10;/7y8vP/s7O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4+P+/v7//vLy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729vf/Nzc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Pz8//vb29&#13;&#10;/8vLy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HR0f+9vb3/yc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vb2/76+vv+8vLz/7Ozs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v7+//7y8vP/q6u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3Nzf+9vb3/zc3N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8/P/729vf/Ly8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R0dH/vb29/8nJy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b29v++vr7/vLy8/+zs7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Pj4/7+/v/+8vLz/&#13;&#10;6urq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vb29/83N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/Pz/+9vb3/y8v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0dHR/729vf/Jyc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29vb/vr6+/7y8vP/s7O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j4+P+/&#13;&#10;v7//vLy8/+r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729vf/Nzc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Pz8//vb29/8vLy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9HR0f+9&#13;&#10;vb3/ycn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76+vv+8vLz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4+Pj/v7+//7y8vP/q6u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83Nzf+9vb3/zc3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8/P/729vf/Ly8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0dH/vb29/8nJy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b29v++vr7/vLy8/+zs7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Pj4/7+/v/+8vLz/6urq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vb29/83N&#13;&#10;z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/Pz/+9vb3/y8vL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0dHR/729vf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29vb/vr6+/7y8vP/s7O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j4+P+/v7//vLy8/+rq6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729vf/Nzc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Pz8//vb29/8vLy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HR0f+9vb3/ycn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vb2/76+vv+8vLz/7Ozs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4+Pj/v7+//7y8vP/q6u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3Nzf+9vb3/zc3N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8/P/729vf/Ly8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R0dH/vb29/8nJy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b29v++vr7/&#13;&#10;vLy8/+zs7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Pj4/7+/v/+8vLz/6ur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vb29/83N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/Pz/+9vb3/&#13;&#10;y8vL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dHR/729vf/Jyc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2&#13;&#10;9vb/vr6+/7y8vP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j4+P+/v7//vLy8/+rq6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729vf/Nzc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z8//vb29/8vLy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HR0f+9vb3/ycn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76+vv+8vLz/7Ozs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v7+//7y8vP/q&#13;&#10;6u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9vb3/zc3N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z8/P/729vf/Ly8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R0dH/vb29/8nJy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29v++vr7/vLy8/+zs7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Pj4/7+/&#13;&#10;v/+8vLz/6urq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Nzc3/vb29/83Nz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/Pz/+9vb3/y8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dHR/729&#13;&#10;vf/J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29vb/vr6+/7y8vP/s7O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j4+P+/v7//vLy8/+rq6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s7O/729vf/Ozs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Q0ND/vb29/8zMz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LS0v+9vb3/ycn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fn5/76+vv+8vLz/7u7u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7+/v/v7+//7y8vP/s7Oz///////////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8jIyP++vr7/yMjI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ysrK/76+vv/Hx8f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Ly8v/vr6+/8bGxv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Pj4/+/v7//vb29/9zc3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/v7//&#13;&#10;wMDA/7+/v/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+/v//AwMD/v7+/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7+//8DAwP+/v7/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9vb3/wMDA/8DAwP+9vb3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AwMD/&#13;&#10;wMDA/8DAwP/AwMD/wMDA/8DAwP/AwMD/wMDA/8DAwP/AwMD/wMDA/8DAwP/AwMD/wMDA/8DAwP/A&#13;&#10;wMD/wMDA/8DAwP/AwMD/wMDA/8DAwP/AwMD/wMDA/8DAwP/AwMD/wMDA/8DAwP/AwMD/wMDA/8DA&#13;&#10;wP/AwMD/wMDA/8DAwP/AwMD/wMDA/8DAwP/AwMD/wMDA/8DAwP/AwMD/wMDA/8DAwP/AwMD/wMDA&#13;&#10;/8DAwP/AwMD/wMDA/8DAwP/AwMD/wMDA/8DAwP/AwMD/wMDA/8DAwP/AwMD/wMDA/8DAwP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8zMzP+9vb3/zMzM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zs7O/729vf/K&#13;&#10;ys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Q0ND/vb29/8jIyP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Hx&#13;&#10;8f++vr7/vLy8/+jo6P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">
                            <o:lock v:ext="edit" aspectratio="t"/>
                            <v:group id="Gruppieren 17941" o:spid="_x0000_s1782" style="position:absolute;left:6;width:47557;height:39154" coordsize="47556,39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2w8PywAAAOM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">
                              <v:group id="Gruppieren 17942" o:spid="_x0000_s1783" style="position:absolute;width:44462;height:33847" coordsize="44462,338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">
                                <v:group id="Gruppieren 17943" o:spid="_x0000_s1784" style="position:absolute;width:44462;height:33070" coordsize="44462,33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">
                                  <v:shape id="Grafik 17944" o:spid="_x0000_s1785" type="#_x0000_t75" style="position:absolute;width:44462;height:330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">
                                    <v:imagedata r:id="rId64" o:title=""/>
                                  </v:shape>
                                  <v:shape id="Grafik 17945" o:spid="_x0000_s1786" type="#_x0000_t75" style="position:absolute;left:639;top:4028;width:43282;height:28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">
                                    <v:imagedata r:id="rId65" o:title="" croptop="11497f" chromakey="white"/>
                                  </v:shape>
                                </v:group>
                                <v:line id="Gerade Verbindung 17946" o:spid="_x0000_s1787" style="position:absolute;visibility:visible;mso-wrap-style:square" from="9169,31800" to="9169,338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" strokecolor="black [3213]" strokeweight="2.25pt"/>
                                <v:line id="Gerade Verbindung 17947" o:spid="_x0000_s1788" style="position:absolute;visibility:visible;mso-wrap-style:square" from="17856,31800" to="17856,338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" strokecolor="black [3213]" strokeweight="2.25pt"/>
                                <v:line id="Gerade Verbindung 17948" o:spid="_x0000_s1789" style="position:absolute;visibility:visible;mso-wrap-style:square" from="26492,31800" to="26492,338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" strokecolor="black [3213]" strokeweight="2.25pt"/>
                                <v:line id="Gerade Verbindung 17949" o:spid="_x0000_s1790" style="position:absolute;visibility:visible;mso-wrap-style:square" from="35077,31800" to="35077,338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" strokecolor="black [3213]" strokeweight="2.25pt"/>
                                <v:line id="Gerade Verbindung 17950" o:spid="_x0000_s1791" style="position:absolute;visibility:visible;mso-wrap-style:square" from="43764,31800" to="43764,338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" strokecolor="black [3213]" strokeweight="2.25pt"/>
                              </v:group>
                              <v:shape id="Textfeld 17951" o:spid="_x0000_s1792" type="#_x0000_t202" style="position:absolute;left:6379;top:33231;width:5654;height:51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" filled="f" stroked="f" strokeweight=".5pt">
                                <v:textbox>
                                  <w:txbxContent>
                                    <w:p w14:paraId="682780C9" w14:textId="77777777" w:rsidR="00F62005" w:rsidRDefault="00F62005" w:rsidP="00420AA6">
                                      <w: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17952" o:spid="_x0000_s1793" type="#_x0000_t202" style="position:absolute;left:14143;top:33231;width:7294;height:58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" filled="f" stroked="f" strokeweight=".5pt">
                                <v:textbox>
                                  <w:txbxContent>
                                    <w:p w14:paraId="4E849628" w14:textId="77777777" w:rsidR="00F62005" w:rsidRDefault="00F62005" w:rsidP="00420AA6">
                                      <w:r>
                                        <w:t>1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17953" o:spid="_x0000_s1794" type="#_x0000_t202" style="position:absolute;left:22826;top:33301;width:7315;height:57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" filled="f" stroked="f" strokeweight=".5pt">
                                <v:textbox>
                                  <w:txbxContent>
                                    <w:p w14:paraId="4F814F07" w14:textId="77777777" w:rsidR="00F62005" w:rsidRDefault="00F62005" w:rsidP="00420AA6">
                                      <w:r>
                                        <w:t>1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17954" o:spid="_x0000_s1795" type="#_x0000_t202" style="position:absolute;left:31539;top:33303;width:7648;height:58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" filled="f" stroked="f" strokeweight=".5pt">
                                <v:textbox>
                                  <w:txbxContent>
                                    <w:p w14:paraId="2EC198DC" w14:textId="77777777" w:rsidR="00F62005" w:rsidRDefault="00F62005" w:rsidP="00420AA6">
                                      <w:r>
                                        <w:t>2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17955" o:spid="_x0000_s1796" type="#_x0000_t202" style="position:absolute;left:39868;top:33303;width:7688;height:5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" filled="f" stroked="f" strokeweight=".5pt">
                                <v:textbox>
                                  <w:txbxContent>
                                    <w:p w14:paraId="5411F72E" w14:textId="77777777" w:rsidR="00F62005" w:rsidRDefault="00F62005" w:rsidP="00420AA6">
                                      <w:r>
                                        <w:t>25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Gerade Verbindung 17956" o:spid="_x0000_s1797" style="position:absolute;visibility:visible;mso-wrap-style:square" from="340,8666" to="11962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" strokecolor="black [3213]" strokeweight="3pt">
                              <v:stroke endcap="round"/>
                              <o:lock v:ext="edit" aspectratio="t" shapetype="f"/>
                            </v:line>
                            <v:line id="Gerade Verbindung 17957" o:spid="_x0000_s1798" style="position:absolute;visibility:visible;mso-wrap-style:square" from="11962,22820" to="26651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" strokecolor="black [3213]" strokeweight="3pt"/>
                            <v:line id="Gerade Verbindung 17958" o:spid="_x0000_s1799" style="position:absolute;visibility:visible;mso-wrap-style:square" from="26497,22820" to="43802,32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" strokecolor="black [3213]" strokeweight="3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8E4256" w:rsidRPr="00F62005" w14:paraId="58A20A5B" w14:textId="77777777" w:rsidTr="00541281">
              <w:trPr>
                <w:trHeight w:val="295"/>
              </w:trPr>
              <w:tc>
                <w:tcPr>
                  <w:tcW w:w="3963" w:type="dxa"/>
                  <w:vAlign w:val="center"/>
                </w:tcPr>
                <w:p w14:paraId="352CD44C" w14:textId="1F8EE3F8" w:rsidR="008E4256" w:rsidRPr="00F62005" w:rsidRDefault="00942607" w:rsidP="00942607">
                  <w:pPr>
                    <w:jc w:val="center"/>
                    <w:rPr>
                      <w:sz w:val="21"/>
                      <w:szCs w:val="24"/>
                    </w:rPr>
                  </w:pPr>
                  <w:proofErr w:type="spellStart"/>
                  <w:r w:rsidRPr="00F62005">
                    <w:rPr>
                      <w:sz w:val="21"/>
                      <w:szCs w:val="24"/>
                    </w:rPr>
                    <w:t>Müjde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14:paraId="13D944C0" w14:textId="77777777" w:rsidR="008E4256" w:rsidRPr="00F62005" w:rsidRDefault="008E4256" w:rsidP="00E914B4">
                  <w:pPr>
                    <w:jc w:val="center"/>
                    <w:rPr>
                      <w:sz w:val="21"/>
                      <w:szCs w:val="24"/>
                    </w:rPr>
                  </w:pPr>
                </w:p>
              </w:tc>
              <w:tc>
                <w:tcPr>
                  <w:tcW w:w="3831" w:type="dxa"/>
                  <w:vAlign w:val="center"/>
                </w:tcPr>
                <w:p w14:paraId="112F24C3" w14:textId="4C511AEA" w:rsidR="008E4256" w:rsidRPr="00F62005" w:rsidRDefault="00942607" w:rsidP="00942607">
                  <w:pPr>
                    <w:jc w:val="center"/>
                    <w:rPr>
                      <w:sz w:val="21"/>
                      <w:szCs w:val="24"/>
                    </w:rPr>
                  </w:pPr>
                  <w:proofErr w:type="spellStart"/>
                  <w:r w:rsidRPr="00F62005">
                    <w:rPr>
                      <w:sz w:val="21"/>
                      <w:szCs w:val="24"/>
                    </w:rPr>
                    <w:t>Soufiane</w:t>
                  </w:r>
                  <w:proofErr w:type="spellEnd"/>
                </w:p>
              </w:tc>
            </w:tr>
          </w:tbl>
          <w:p w14:paraId="5B7423C4" w14:textId="3B09F737" w:rsidR="008E4256" w:rsidRPr="00F62005" w:rsidRDefault="008E4256" w:rsidP="00A13623">
            <w:pPr>
              <w:rPr>
                <w:sz w:val="21"/>
                <w:szCs w:val="24"/>
              </w:rPr>
            </w:pPr>
          </w:p>
          <w:p w14:paraId="118D06D3" w14:textId="77777777" w:rsidR="009C1F75" w:rsidRPr="00F62005" w:rsidRDefault="00745E5D" w:rsidP="00A13623">
            <w:pPr>
              <w:rPr>
                <w:sz w:val="21"/>
                <w:szCs w:val="24"/>
              </w:rPr>
            </w:pPr>
            <w:r w:rsidRPr="00F62005">
              <w:rPr>
                <w:sz w:val="21"/>
                <w:szCs w:val="24"/>
              </w:rPr>
              <w:t>Beschreibe und erkläre:</w:t>
            </w:r>
          </w:p>
          <w:p w14:paraId="6A4B805A" w14:textId="49628386" w:rsidR="00D94B16" w:rsidRPr="00F62005" w:rsidRDefault="00066FED" w:rsidP="000256DC">
            <w:pPr>
              <w:pStyle w:val="Listenabsatz"/>
            </w:pPr>
            <w:r w:rsidRPr="00F62005">
              <w:t>Zwischen</w:t>
            </w:r>
            <w:r w:rsidR="00D94B16" w:rsidRPr="00F62005">
              <w:t xml:space="preserve"> </w:t>
            </w:r>
            <w:r w:rsidR="008A687D" w:rsidRPr="00F62005">
              <w:t>welchen Zeitpunkten</w:t>
            </w:r>
            <w:r w:rsidR="00D94B16" w:rsidRPr="00F62005">
              <w:t xml:space="preserve"> sind </w:t>
            </w:r>
            <w:proofErr w:type="spellStart"/>
            <w:r w:rsidR="00D94B16" w:rsidRPr="00F62005">
              <w:t>Müjde</w:t>
            </w:r>
            <w:proofErr w:type="spellEnd"/>
            <w:r w:rsidR="00D94B16" w:rsidRPr="00F62005">
              <w:t xml:space="preserve"> und </w:t>
            </w:r>
            <w:proofErr w:type="spellStart"/>
            <w:r w:rsidR="00D94B16" w:rsidRPr="00F62005">
              <w:t>Soufiane</w:t>
            </w:r>
            <w:proofErr w:type="spellEnd"/>
            <w:r w:rsidR="00D94B16" w:rsidRPr="00F62005">
              <w:t xml:space="preserve"> </w:t>
            </w:r>
            <w:r w:rsidR="008E4256" w:rsidRPr="00F62005">
              <w:rPr>
                <w:b/>
                <w:bCs/>
              </w:rPr>
              <w:t>gleich schnell</w:t>
            </w:r>
            <w:r w:rsidR="00D94B16" w:rsidRPr="00F62005">
              <w:t xml:space="preserve"> gelaufen?</w:t>
            </w:r>
          </w:p>
          <w:p w14:paraId="02CFBA99" w14:textId="58458D16" w:rsidR="000211D9" w:rsidRPr="00F62005" w:rsidRDefault="00066FED" w:rsidP="000256DC">
            <w:pPr>
              <w:pStyle w:val="Listenabsatz"/>
            </w:pPr>
            <w:r w:rsidRPr="00F62005">
              <w:t>Zwischen</w:t>
            </w:r>
            <w:r w:rsidR="00836B3D" w:rsidRPr="00F62005">
              <w:t xml:space="preserve"> </w:t>
            </w:r>
            <w:r w:rsidR="008A687D" w:rsidRPr="00F62005">
              <w:t>welchen Zeitpunkten</w:t>
            </w:r>
            <w:r w:rsidR="00836B3D" w:rsidRPr="00F62005">
              <w:t xml:space="preserve"> sind sie </w:t>
            </w:r>
            <w:r w:rsidR="00836B3D" w:rsidRPr="00F62005">
              <w:rPr>
                <w:b/>
                <w:bCs/>
              </w:rPr>
              <w:t>unterschiedlich schnell</w:t>
            </w:r>
            <w:r w:rsidR="00836B3D" w:rsidRPr="00F62005">
              <w:t xml:space="preserve"> gelaufen?</w:t>
            </w:r>
            <w:r w:rsidR="000211D9" w:rsidRPr="00F62005">
              <w:t xml:space="preserve"> Wer war schneller?</w:t>
            </w:r>
          </w:p>
          <w:p w14:paraId="23C8AF89" w14:textId="7F42601A" w:rsidR="00541281" w:rsidRPr="00F62005" w:rsidRDefault="00541281" w:rsidP="000256DC">
            <w:pPr>
              <w:pStyle w:val="Listenabsatz"/>
            </w:pPr>
            <w:r w:rsidRPr="00F62005">
              <w:t>Wie siehst du das im Graphen?</w:t>
            </w:r>
          </w:p>
          <w:p w14:paraId="306DC0DA" w14:textId="77777777" w:rsidR="000211D9" w:rsidRPr="00F62005" w:rsidRDefault="000211D9" w:rsidP="000211D9">
            <w:pPr>
              <w:spacing w:line="276" w:lineRule="auto"/>
              <w:rPr>
                <w:sz w:val="21"/>
                <w:szCs w:val="24"/>
              </w:rPr>
            </w:pPr>
          </w:p>
          <w:tbl>
            <w:tblPr>
              <w:tblStyle w:val="Tabellenraster"/>
              <w:tblW w:w="9200" w:type="dxa"/>
              <w:tblLayout w:type="fixed"/>
              <w:tblLook w:val="04A0" w:firstRow="1" w:lastRow="0" w:firstColumn="1" w:lastColumn="0" w:noHBand="0" w:noVBand="1"/>
            </w:tblPr>
            <w:tblGrid>
              <w:gridCol w:w="9200"/>
            </w:tblGrid>
            <w:tr w:rsidR="00D94B16" w:rsidRPr="00F62005" w14:paraId="7615D725" w14:textId="77777777" w:rsidTr="00837E84">
              <w:trPr>
                <w:trHeight w:val="3454"/>
              </w:trPr>
              <w:tc>
                <w:tcPr>
                  <w:tcW w:w="9200" w:type="dxa"/>
                  <w:tcBorders>
                    <w:top w:val="single" w:sz="8" w:space="0" w:color="A6A6A6" w:themeColor="background1" w:themeShade="A6"/>
                    <w:left w:val="single" w:sz="8" w:space="0" w:color="A6A6A6" w:themeColor="background1" w:themeShade="A6"/>
                    <w:bottom w:val="single" w:sz="8" w:space="0" w:color="A6A6A6" w:themeColor="background1" w:themeShade="A6"/>
                    <w:right w:val="single" w:sz="8" w:space="0" w:color="A6A6A6" w:themeColor="background1" w:themeShade="A6"/>
                  </w:tcBorders>
                </w:tcPr>
                <w:p w14:paraId="1126C176" w14:textId="28B62DE2" w:rsidR="00D94B16" w:rsidRPr="00F62005" w:rsidRDefault="00D94B16" w:rsidP="000256DC"/>
                <w:p w14:paraId="16D874DB" w14:textId="77777777" w:rsidR="00D94B16" w:rsidRPr="00F62005" w:rsidRDefault="00D94B16" w:rsidP="000256DC"/>
                <w:p w14:paraId="0907B6C0" w14:textId="77777777" w:rsidR="004B5566" w:rsidRPr="00F62005" w:rsidRDefault="004B5566" w:rsidP="000256DC"/>
                <w:p w14:paraId="2F6FF129" w14:textId="77777777" w:rsidR="00953DCF" w:rsidRPr="00F62005" w:rsidRDefault="00953DCF" w:rsidP="000256DC"/>
                <w:p w14:paraId="74838F1A" w14:textId="77777777" w:rsidR="00953DCF" w:rsidRPr="00F62005" w:rsidRDefault="00953DCF" w:rsidP="000256DC"/>
              </w:tc>
            </w:tr>
          </w:tbl>
          <w:p w14:paraId="3EEBACA3" w14:textId="77777777" w:rsidR="00143B4C" w:rsidRPr="00F62005" w:rsidRDefault="00C02F23" w:rsidP="000256DC">
            <w:pPr>
              <w:ind w:left="360"/>
            </w:pPr>
            <w:r w:rsidRPr="00F62005">
              <w:t xml:space="preserve"> </w:t>
            </w:r>
          </w:p>
        </w:tc>
      </w:tr>
      <w:tr w:rsidR="00C53E11" w:rsidRPr="00F62005" w14:paraId="5956BA19" w14:textId="77777777" w:rsidTr="00837E84">
        <w:trPr>
          <w:trHeight w:val="68"/>
        </w:trPr>
        <w:tc>
          <w:tcPr>
            <w:tcW w:w="531" w:type="dxa"/>
          </w:tcPr>
          <w:p w14:paraId="42693F40" w14:textId="6F2E2440" w:rsidR="00C53E11" w:rsidRPr="00F62005" w:rsidRDefault="00C53E11" w:rsidP="00A13623">
            <w:pPr>
              <w:rPr>
                <w:noProof/>
                <w:sz w:val="21"/>
                <w:szCs w:val="24"/>
              </w:rPr>
            </w:pPr>
            <w:r w:rsidRPr="00F62005">
              <w:rPr>
                <w:noProof/>
                <w:sz w:val="21"/>
                <w:szCs w:val="22"/>
              </w:rPr>
              <w:drawing>
                <wp:inline distT="0" distB="0" distL="0" distR="0" wp14:anchorId="58319CEA" wp14:editId="74F32A46">
                  <wp:extent cx="305435" cy="358176"/>
                  <wp:effectExtent l="0" t="0" r="0" b="3810"/>
                  <wp:docPr id="17890" name="Grafik 17890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57" cy="37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14:paraId="5AAC646C" w14:textId="77777777" w:rsidR="00C53E11" w:rsidRPr="00F62005" w:rsidRDefault="00C53E11" w:rsidP="005F6AFA">
            <w:pPr>
              <w:pStyle w:val="berschrift2"/>
              <w:rPr>
                <w:sz w:val="21"/>
                <w:szCs w:val="24"/>
              </w:rPr>
            </w:pPr>
          </w:p>
        </w:tc>
        <w:tc>
          <w:tcPr>
            <w:tcW w:w="9213" w:type="dxa"/>
          </w:tcPr>
          <w:p w14:paraId="780EB73B" w14:textId="77777777" w:rsidR="000256DC" w:rsidRDefault="00C53E11" w:rsidP="00A13623">
            <w:pPr>
              <w:rPr>
                <w:sz w:val="21"/>
                <w:szCs w:val="24"/>
              </w:rPr>
            </w:pPr>
            <w:r w:rsidRPr="00F62005">
              <w:rPr>
                <w:sz w:val="21"/>
                <w:szCs w:val="24"/>
              </w:rPr>
              <w:t xml:space="preserve">Sprachspeicher: </w:t>
            </w:r>
          </w:p>
          <w:p w14:paraId="23D87777" w14:textId="1F115C4D" w:rsidR="00C53E11" w:rsidRPr="00F62005" w:rsidRDefault="00C53E11" w:rsidP="000256DC">
            <w:pPr>
              <w:pStyle w:val="Listenabsatz"/>
            </w:pPr>
            <w:r w:rsidRPr="00F62005">
              <w:t>Wo startet der Mensch</w:t>
            </w:r>
            <w:r w:rsidR="009667CA" w:rsidRPr="00F62005">
              <w:t>?</w:t>
            </w:r>
            <w:r w:rsidRPr="00F62005">
              <w:t xml:space="preserve"> </w:t>
            </w:r>
            <w:r w:rsidR="00BA446C" w:rsidRPr="00F62005">
              <w:t>Warum?</w:t>
            </w:r>
          </w:p>
          <w:p w14:paraId="22956BD6" w14:textId="13C59C7E" w:rsidR="00BA446C" w:rsidRPr="00F62005" w:rsidRDefault="00BA446C" w:rsidP="000256DC">
            <w:pPr>
              <w:pStyle w:val="Listenabsatz"/>
            </w:pPr>
            <w:r w:rsidRPr="00F62005">
              <w:t xml:space="preserve">Vergleiche: Wo sinkt die Entfernung schneller/langsamer als zwischen 0 </w:t>
            </w:r>
            <w:proofErr w:type="spellStart"/>
            <w:r w:rsidRPr="00F62005">
              <w:t>sek</w:t>
            </w:r>
            <w:proofErr w:type="spellEnd"/>
            <w:r w:rsidRPr="00F62005">
              <w:t xml:space="preserve"> und 5 </w:t>
            </w:r>
            <w:proofErr w:type="spellStart"/>
            <w:r w:rsidRPr="00F62005">
              <w:t>sek</w:t>
            </w:r>
            <w:proofErr w:type="spellEnd"/>
            <w:r w:rsidRPr="00F62005">
              <w:t xml:space="preserve">? </w:t>
            </w:r>
            <w:r w:rsidR="000256DC">
              <w:br/>
            </w:r>
            <w:r w:rsidRPr="00F62005">
              <w:t xml:space="preserve">Wo fällt der Graph steiler/flacher als zwischen 0 </w:t>
            </w:r>
            <w:proofErr w:type="spellStart"/>
            <w:r w:rsidRPr="00F62005">
              <w:t>sek</w:t>
            </w:r>
            <w:proofErr w:type="spellEnd"/>
            <w:r w:rsidRPr="00F62005">
              <w:t xml:space="preserve"> und 5 </w:t>
            </w:r>
            <w:proofErr w:type="spellStart"/>
            <w:r w:rsidRPr="00F62005">
              <w:t>sek</w:t>
            </w:r>
            <w:proofErr w:type="spellEnd"/>
            <w:r w:rsidRPr="00F62005">
              <w:t>?</w:t>
            </w:r>
          </w:p>
        </w:tc>
      </w:tr>
    </w:tbl>
    <w:p w14:paraId="3B012C8D" w14:textId="426BDCCF" w:rsidR="00907728" w:rsidRPr="00F62005" w:rsidRDefault="001D300A">
      <w:pPr>
        <w:overflowPunct/>
        <w:autoSpaceDE/>
        <w:autoSpaceDN/>
        <w:adjustRightInd/>
        <w:spacing w:line="240" w:lineRule="auto"/>
        <w:textAlignment w:val="auto"/>
        <w:rPr>
          <w:sz w:val="22"/>
        </w:rPr>
      </w:pPr>
      <w:r w:rsidRPr="00F62005">
        <w:rPr>
          <w:sz w:val="22"/>
        </w:rPr>
        <w:br w:type="page"/>
      </w:r>
    </w:p>
    <w:tbl>
      <w:tblPr>
        <w:tblW w:w="10028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278"/>
        <w:gridCol w:w="9219"/>
      </w:tblGrid>
      <w:tr w:rsidR="00BF5E0C" w:rsidRPr="00F62005" w14:paraId="1D704E08" w14:textId="77777777" w:rsidTr="000211D9">
        <w:trPr>
          <w:trHeight w:val="78"/>
        </w:trPr>
        <w:tc>
          <w:tcPr>
            <w:tcW w:w="531" w:type="dxa"/>
          </w:tcPr>
          <w:p w14:paraId="3716DF16" w14:textId="77777777" w:rsidR="00BF5E0C" w:rsidRPr="00F62005" w:rsidRDefault="00784557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lastRenderedPageBreak/>
              <w:t>10</w:t>
            </w:r>
          </w:p>
        </w:tc>
        <w:tc>
          <w:tcPr>
            <w:tcW w:w="9497" w:type="dxa"/>
            <w:gridSpan w:val="2"/>
          </w:tcPr>
          <w:p w14:paraId="03791BDF" w14:textId="2DBB7D04" w:rsidR="00BF5E0C" w:rsidRPr="00F62005" w:rsidRDefault="00BF5E0C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 xml:space="preserve">Die Geschichte vom Planschbecken - Was </w:t>
            </w:r>
            <w:r w:rsidR="00837E84"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passiert</w:t>
            </w: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 xml:space="preserve"> hier?</w:t>
            </w:r>
          </w:p>
          <w:p w14:paraId="582EFB6C" w14:textId="77777777" w:rsidR="00BF5E0C" w:rsidRPr="00F62005" w:rsidRDefault="00BF5E0C" w:rsidP="004E1A0C">
            <w:pPr>
              <w:ind w:left="425" w:hanging="425"/>
              <w:rPr>
                <w:rFonts w:eastAsia="MS Gothic"/>
                <w:b/>
                <w:bCs/>
                <w:color w:val="327A86"/>
                <w:sz w:val="21"/>
                <w:szCs w:val="22"/>
              </w:rPr>
            </w:pPr>
          </w:p>
        </w:tc>
      </w:tr>
      <w:tr w:rsidR="00BF5E0C" w:rsidRPr="00F62005" w14:paraId="0B95AB53" w14:textId="77777777" w:rsidTr="000211D9">
        <w:trPr>
          <w:trHeight w:val="78"/>
        </w:trPr>
        <w:tc>
          <w:tcPr>
            <w:tcW w:w="531" w:type="dxa"/>
          </w:tcPr>
          <w:p w14:paraId="786E3CAE" w14:textId="77777777" w:rsidR="00BF5E0C" w:rsidRPr="00F62005" w:rsidRDefault="00CD30F0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noProof/>
                <w:color w:val="327A86"/>
                <w:sz w:val="21"/>
                <w:szCs w:val="22"/>
              </w:rPr>
              <w:drawing>
                <wp:inline distT="0" distB="0" distL="0" distR="0" wp14:anchorId="30D132F3" wp14:editId="2FA9C2C8">
                  <wp:extent cx="309880" cy="359410"/>
                  <wp:effectExtent l="0" t="0" r="0" b="2540"/>
                  <wp:docPr id="208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</w:tcPr>
          <w:p w14:paraId="381ACCC2" w14:textId="77777777" w:rsidR="00BF5E0C" w:rsidRPr="00F62005" w:rsidRDefault="00BF5E0C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a)</w:t>
            </w:r>
          </w:p>
        </w:tc>
        <w:tc>
          <w:tcPr>
            <w:tcW w:w="9219" w:type="dxa"/>
          </w:tcPr>
          <w:p w14:paraId="772DF787" w14:textId="07D5343E" w:rsidR="00BF5E0C" w:rsidRPr="00F62005" w:rsidRDefault="00BF5E0C" w:rsidP="00725A0A">
            <w:pPr>
              <w:rPr>
                <w:noProof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w:t>Der Graph beschreibt</w:t>
            </w:r>
            <w:r w:rsidR="007A69E4" w:rsidRPr="00F62005">
              <w:rPr>
                <w:noProof/>
                <w:sz w:val="21"/>
                <w:szCs w:val="22"/>
              </w:rPr>
              <w:t>: Wie verändert sich</w:t>
            </w:r>
            <w:r w:rsidRPr="00F62005">
              <w:rPr>
                <w:noProof/>
                <w:sz w:val="21"/>
                <w:szCs w:val="22"/>
              </w:rPr>
              <w:t xml:space="preserve"> </w:t>
            </w:r>
            <w:r w:rsidR="001921C5" w:rsidRPr="00F62005">
              <w:rPr>
                <w:noProof/>
                <w:sz w:val="21"/>
                <w:szCs w:val="22"/>
              </w:rPr>
              <w:t>die</w:t>
            </w:r>
            <w:r w:rsidRPr="00F62005">
              <w:rPr>
                <w:noProof/>
                <w:sz w:val="21"/>
                <w:szCs w:val="22"/>
              </w:rPr>
              <w:t xml:space="preserve"> Füllhöhe</w:t>
            </w:r>
            <w:r w:rsidR="007A69E4" w:rsidRPr="00F62005">
              <w:rPr>
                <w:noProof/>
                <w:sz w:val="21"/>
                <w:szCs w:val="22"/>
              </w:rPr>
              <w:t xml:space="preserve"> im Planschbecken</w:t>
            </w:r>
            <w:r w:rsidR="008A687D" w:rsidRPr="00F62005">
              <w:rPr>
                <w:noProof/>
                <w:sz w:val="21"/>
                <w:szCs w:val="22"/>
              </w:rPr>
              <w:t xml:space="preserve"> mit der Zeit</w:t>
            </w:r>
            <w:r w:rsidR="007A69E4" w:rsidRPr="00F62005">
              <w:rPr>
                <w:noProof/>
                <w:sz w:val="21"/>
                <w:szCs w:val="22"/>
              </w:rPr>
              <w:t>?</w:t>
            </w:r>
          </w:p>
          <w:p w14:paraId="397DFA11" w14:textId="77777777" w:rsidR="00892203" w:rsidRPr="00F62005" w:rsidRDefault="007A69E4" w:rsidP="00725A0A">
            <w:pPr>
              <w:rPr>
                <w:noProof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w:drawing>
                <wp:anchor distT="0" distB="0" distL="114300" distR="114300" simplePos="0" relativeHeight="251865088" behindDoc="0" locked="0" layoutInCell="1" allowOverlap="1" wp14:anchorId="5F50710B" wp14:editId="1EA2362B">
                  <wp:simplePos x="0" y="0"/>
                  <wp:positionH relativeFrom="column">
                    <wp:posOffset>3748853</wp:posOffset>
                  </wp:positionH>
                  <wp:positionV relativeFrom="paragraph">
                    <wp:posOffset>122854</wp:posOffset>
                  </wp:positionV>
                  <wp:extent cx="1394948" cy="929369"/>
                  <wp:effectExtent l="0" t="0" r="0" b="4445"/>
                  <wp:wrapNone/>
                  <wp:docPr id="226" name="Grafik 226" descr="C:\Users\Katharina Zentgraf\Desktop\Diss\Material\Bilder\Baustein A\Planschbeck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harina Zentgraf\Desktop\Diss\Material\Bilder\Baustein A\Planschbeck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948" cy="92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51BD" w:rsidRPr="00F62005">
              <w:rPr>
                <w:noProof/>
                <w:sz w:val="21"/>
                <w:szCs w:val="22"/>
              </w:rPr>
              <w:t>Ihr beschriftet</w:t>
            </w:r>
            <w:r w:rsidR="00892203" w:rsidRPr="00F62005">
              <w:rPr>
                <w:noProof/>
                <w:sz w:val="21"/>
                <w:szCs w:val="22"/>
              </w:rPr>
              <w:t xml:space="preserve"> die Rechts-Achse.</w:t>
            </w:r>
            <w:r w:rsidR="00CD30F0" w:rsidRPr="00F62005">
              <w:rPr>
                <w:noProof/>
                <w:sz w:val="21"/>
                <w:szCs w:val="22"/>
              </w:rPr>
              <w:t xml:space="preserve"> </w:t>
            </w:r>
          </w:p>
          <w:p w14:paraId="30EF3A1D" w14:textId="77777777" w:rsidR="00386046" w:rsidRPr="00F62005" w:rsidRDefault="00386046" w:rsidP="00725A0A">
            <w:pPr>
              <w:rPr>
                <w:noProof/>
                <w:sz w:val="21"/>
                <w:szCs w:val="22"/>
              </w:rPr>
            </w:pPr>
          </w:p>
          <w:p w14:paraId="64953F80" w14:textId="77777777" w:rsidR="00386046" w:rsidRPr="00F62005" w:rsidRDefault="00386046" w:rsidP="00725A0A">
            <w:pPr>
              <w:rPr>
                <w:noProof/>
                <w:sz w:val="21"/>
                <w:szCs w:val="22"/>
              </w:rPr>
            </w:pPr>
          </w:p>
          <w:p w14:paraId="4CB210F4" w14:textId="77777777" w:rsidR="00BF5E0C" w:rsidRPr="00F62005" w:rsidRDefault="00BF5E0C" w:rsidP="00725A0A">
            <w:pPr>
              <w:rPr>
                <w:noProof/>
                <w:sz w:val="21"/>
                <w:szCs w:val="22"/>
              </w:rPr>
            </w:pPr>
          </w:p>
          <w:p w14:paraId="6641395B" w14:textId="77777777" w:rsidR="001921C5" w:rsidRPr="00F62005" w:rsidRDefault="000D6056" w:rsidP="00725A0A">
            <w:pPr>
              <w:spacing w:line="240" w:lineRule="auto"/>
              <w:ind w:left="360" w:hanging="360"/>
              <w:rPr>
                <w:rFonts w:cs="Arial"/>
                <w:b/>
                <w:bCs/>
                <w:iCs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22D771C4" wp14:editId="5004DC59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732915</wp:posOffset>
                      </wp:positionV>
                      <wp:extent cx="396240" cy="394970"/>
                      <wp:effectExtent l="0" t="0" r="0" b="0"/>
                      <wp:wrapNone/>
                      <wp:docPr id="19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1717D0" w14:textId="77777777" w:rsidR="00F62005" w:rsidRPr="002F5E07" w:rsidRDefault="00F62005">
                                  <w:pPr>
                                    <w:rPr>
                                      <w:sz w:val="40"/>
                                    </w:rPr>
                                  </w:pPr>
                                  <w:r w:rsidRPr="002F5E07">
                                    <w:rPr>
                                      <w:sz w:val="40"/>
                                    </w:rPr>
                                    <w:sym w:font="Wingdings 2" w:char="F06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D771C4" id="_x0000_s1800" type="#_x0000_t202" style="position:absolute;left:0;text-align:left;margin-left:65.35pt;margin-top:136.45pt;width:31.2pt;height:31.1pt;z-index: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" filled="f" stroked="f">
                      <v:textbox style="mso-fit-shape-to-text:t">
                        <w:txbxContent>
                          <w:p w14:paraId="771717D0" w14:textId="77777777" w:rsidR="00F62005" w:rsidRPr="002F5E07" w:rsidRDefault="00F62005">
                            <w:pPr>
                              <w:rPr>
                                <w:sz w:val="40"/>
                              </w:rPr>
                            </w:pPr>
                            <w:r w:rsidRPr="002F5E07">
                              <w:rPr>
                                <w:sz w:val="40"/>
                              </w:rPr>
                              <w:sym w:font="Wingdings 2" w:char="F06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463E" w:rsidRPr="00F62005">
              <w:rPr>
                <w:noProof/>
                <w:sz w:val="21"/>
                <w:szCs w:val="22"/>
              </w:rPr>
              <w:drawing>
                <wp:inline distT="0" distB="0" distL="0" distR="0" wp14:anchorId="7114C35B" wp14:editId="65861C2B">
                  <wp:extent cx="5265014" cy="3025140"/>
                  <wp:effectExtent l="0" t="0" r="5715" b="0"/>
                  <wp:docPr id="16824" name="Grafik 16824" descr="C:\Users\Katharina Zentgraf\Desktop\Diss\Material\Bilder\Baustein A\Badewannengrap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tharina Zentgraf\Desktop\Diss\Material\Bilder\Baustein A\Badewannengrap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2" b="8621"/>
                          <a:stretch/>
                        </pic:blipFill>
                        <pic:spPr bwMode="auto">
                          <a:xfrm>
                            <a:off x="0" y="0"/>
                            <a:ext cx="5306846" cy="304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42344B" w14:textId="77777777" w:rsidR="00EE0413" w:rsidRPr="00F62005" w:rsidRDefault="00EE0413" w:rsidP="00A52682">
            <w:pPr>
              <w:spacing w:line="240" w:lineRule="auto"/>
              <w:rPr>
                <w:rFonts w:cs="Arial"/>
                <w:b/>
                <w:bCs/>
                <w:iCs/>
                <w:sz w:val="21"/>
                <w:szCs w:val="22"/>
              </w:rPr>
            </w:pPr>
          </w:p>
          <w:p w14:paraId="59DD1216" w14:textId="77777777" w:rsidR="00386046" w:rsidRPr="00F62005" w:rsidRDefault="00386046" w:rsidP="00A52682">
            <w:pPr>
              <w:spacing w:line="240" w:lineRule="auto"/>
              <w:rPr>
                <w:rFonts w:cs="Arial"/>
                <w:b/>
                <w:bCs/>
                <w:iCs/>
                <w:sz w:val="21"/>
                <w:szCs w:val="22"/>
              </w:rPr>
            </w:pPr>
          </w:p>
          <w:p w14:paraId="110BC51D" w14:textId="77777777" w:rsidR="00386046" w:rsidRPr="00F62005" w:rsidRDefault="00386046" w:rsidP="00A52682">
            <w:pPr>
              <w:spacing w:line="240" w:lineRule="auto"/>
              <w:rPr>
                <w:rFonts w:cs="Arial"/>
                <w:b/>
                <w:bCs/>
                <w:iCs/>
                <w:sz w:val="21"/>
                <w:szCs w:val="22"/>
              </w:rPr>
            </w:pPr>
          </w:p>
        </w:tc>
      </w:tr>
      <w:tr w:rsidR="00BF5E0C" w:rsidRPr="00F62005" w14:paraId="087D54E1" w14:textId="77777777" w:rsidTr="000211D9">
        <w:trPr>
          <w:trHeight w:val="78"/>
        </w:trPr>
        <w:tc>
          <w:tcPr>
            <w:tcW w:w="531" w:type="dxa"/>
          </w:tcPr>
          <w:p w14:paraId="07DA5510" w14:textId="77777777" w:rsidR="00BF5E0C" w:rsidRPr="00F62005" w:rsidRDefault="00BF5E0C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</w:p>
        </w:tc>
        <w:tc>
          <w:tcPr>
            <w:tcW w:w="278" w:type="dxa"/>
          </w:tcPr>
          <w:p w14:paraId="5DFE0C58" w14:textId="77777777" w:rsidR="00BF5E0C" w:rsidRPr="00F62005" w:rsidRDefault="00CF1D1E" w:rsidP="004E1A0C">
            <w:pPr>
              <w:pStyle w:val="berschrift2"/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</w:pPr>
            <w:r w:rsidRPr="00F62005">
              <w:rPr>
                <w:rFonts w:eastAsia="MS Gothic" w:cs="Times New Roman"/>
                <w:iCs w:val="0"/>
                <w:color w:val="327A86"/>
                <w:sz w:val="21"/>
                <w:szCs w:val="22"/>
              </w:rPr>
              <w:t>b)</w:t>
            </w:r>
          </w:p>
        </w:tc>
        <w:tc>
          <w:tcPr>
            <w:tcW w:w="9219" w:type="dxa"/>
          </w:tcPr>
          <w:p w14:paraId="762C7B62" w14:textId="77777777" w:rsidR="00C3064B" w:rsidRPr="00F62005" w:rsidRDefault="001675E0" w:rsidP="001675E0">
            <w:pPr>
              <w:rPr>
                <w:noProof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w:t>Ordne zu</w:t>
            </w:r>
            <w:r w:rsidR="00C3064B" w:rsidRPr="00F62005">
              <w:rPr>
                <w:noProof/>
                <w:sz w:val="21"/>
                <w:szCs w:val="22"/>
              </w:rPr>
              <w:t xml:space="preserve"> und schreibe an den Graphen:</w:t>
            </w:r>
          </w:p>
          <w:p w14:paraId="238662A1" w14:textId="77777777" w:rsidR="001675E0" w:rsidRPr="00F62005" w:rsidRDefault="001675E0" w:rsidP="000256DC">
            <w:pPr>
              <w:pStyle w:val="Listenabsatz"/>
              <w:rPr>
                <w:noProof/>
              </w:rPr>
            </w:pPr>
            <w:r w:rsidRPr="00F62005">
              <w:rPr>
                <w:noProof/>
              </w:rPr>
              <w:t>Welches Bild</w:t>
            </w:r>
            <w:r w:rsidR="00C3064B" w:rsidRPr="00F62005">
              <w:rPr>
                <w:noProof/>
              </w:rPr>
              <w:t xml:space="preserve"> (Nummer)</w:t>
            </w:r>
            <w:r w:rsidRPr="00F62005">
              <w:rPr>
                <w:noProof/>
              </w:rPr>
              <w:t xml:space="preserve"> – welche Minuten</w:t>
            </w:r>
            <w:r w:rsidR="00E867B3" w:rsidRPr="00F62005">
              <w:rPr>
                <w:noProof/>
              </w:rPr>
              <w:t xml:space="preserve"> (Graph)</w:t>
            </w:r>
            <w:r w:rsidRPr="00F62005">
              <w:rPr>
                <w:noProof/>
              </w:rPr>
              <w:t>?</w:t>
            </w:r>
          </w:p>
          <w:p w14:paraId="7582700F" w14:textId="77777777" w:rsidR="001675E0" w:rsidRPr="00F62005" w:rsidRDefault="001675E0" w:rsidP="000256DC">
            <w:pPr>
              <w:pStyle w:val="Listenabsatz"/>
              <w:rPr>
                <w:noProof/>
              </w:rPr>
            </w:pPr>
            <w:r w:rsidRPr="00F62005">
              <w:rPr>
                <w:noProof/>
              </w:rPr>
              <w:t>Erkläre: Warum passt das Bild zu den Minuten?</w:t>
            </w:r>
          </w:p>
          <w:p w14:paraId="2811EAC8" w14:textId="77777777" w:rsidR="00BF5E0C" w:rsidRPr="00F62005" w:rsidRDefault="0096496B" w:rsidP="000256DC">
            <w:pPr>
              <w:ind w:left="360"/>
              <w:rPr>
                <w:noProof/>
              </w:rPr>
            </w:pPr>
            <w:r w:rsidRPr="00F62005">
              <w:rPr>
                <w:noProof/>
              </w:rPr>
              <w:t>Z.B.:</w:t>
            </w:r>
          </w:p>
          <w:p w14:paraId="5268D3E5" w14:textId="77777777" w:rsidR="00BF5E0C" w:rsidRPr="00F62005" w:rsidRDefault="00BF5E0C" w:rsidP="00BF5E0C">
            <w:pPr>
              <w:rPr>
                <w:noProof/>
                <w:sz w:val="21"/>
                <w:szCs w:val="22"/>
              </w:rPr>
            </w:pPr>
          </w:p>
          <w:tbl>
            <w:tblPr>
              <w:tblStyle w:val="Tabellenraster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276"/>
              <w:gridCol w:w="2977"/>
              <w:gridCol w:w="3118"/>
            </w:tblGrid>
            <w:tr w:rsidR="004E6CEE" w:rsidRPr="00F62005" w14:paraId="648D578E" w14:textId="77777777" w:rsidTr="000256DC">
              <w:trPr>
                <w:trHeight w:val="1411"/>
              </w:trPr>
              <w:tc>
                <w:tcPr>
                  <w:tcW w:w="1559" w:type="dxa"/>
                  <w:vAlign w:val="center"/>
                </w:tcPr>
                <w:p w14:paraId="46664F4E" w14:textId="77777777" w:rsidR="004E6CEE" w:rsidRPr="00F62005" w:rsidRDefault="004E6CEE" w:rsidP="000256DC">
                  <w:r w:rsidRPr="00F62005">
                    <w:t>Die Füllhöhe</w:t>
                  </w:r>
                  <w:r w:rsidRPr="00F62005" w:rsidDel="00054D05">
                    <w:t xml:space="preserve"> </w:t>
                  </w:r>
                </w:p>
                <w:p w14:paraId="1A95DED9" w14:textId="744448A9" w:rsidR="004E6CEE" w:rsidRPr="00F62005" w:rsidRDefault="004E6CEE" w:rsidP="000256DC"/>
              </w:tc>
              <w:tc>
                <w:tcPr>
                  <w:tcW w:w="1276" w:type="dxa"/>
                  <w:vAlign w:val="center"/>
                </w:tcPr>
                <w:p w14:paraId="0E0F5C9E" w14:textId="1522CA4C" w:rsidR="004E6CEE" w:rsidRPr="00F62005" w:rsidRDefault="004E6CEE" w:rsidP="000256DC">
                  <w:r w:rsidRPr="00F62005">
                    <w:t>wächst</w:t>
                  </w:r>
                </w:p>
                <w:p w14:paraId="0292D878" w14:textId="3AB7E938" w:rsidR="004E6CEE" w:rsidRPr="00F62005" w:rsidRDefault="004E6CEE" w:rsidP="000256DC">
                  <w:r w:rsidRPr="00F62005">
                    <w:t>sinkt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14:paraId="56871875" w14:textId="77777777" w:rsidR="004E6CEE" w:rsidRPr="00F62005" w:rsidRDefault="004E6CEE" w:rsidP="000256DC">
                  <w:r w:rsidRPr="00F62005">
                    <w:t>zwischen Minute … und …</w:t>
                  </w:r>
                </w:p>
                <w:p w14:paraId="17C2286F" w14:textId="77777777" w:rsidR="004E6CEE" w:rsidRPr="00F62005" w:rsidRDefault="004E6CEE" w:rsidP="000256DC">
                  <w:r w:rsidRPr="00F62005">
                    <w:t>nach Minute …</w:t>
                  </w:r>
                </w:p>
                <w:p w14:paraId="0E95F255" w14:textId="77777777" w:rsidR="004E6CEE" w:rsidRPr="00F62005" w:rsidRDefault="004E6CEE" w:rsidP="000256DC">
                  <w:r w:rsidRPr="00F62005">
                    <w:t>bis Minute …</w:t>
                  </w:r>
                </w:p>
              </w:tc>
              <w:tc>
                <w:tcPr>
                  <w:tcW w:w="3118" w:type="dxa"/>
                  <w:vAlign w:val="center"/>
                </w:tcPr>
                <w:p w14:paraId="297E6FB6" w14:textId="77777777" w:rsidR="004E6CEE" w:rsidRPr="00F62005" w:rsidRDefault="004E6CEE" w:rsidP="000256DC">
                  <w:r w:rsidRPr="00F62005">
                    <w:t>gleichmäßig.</w:t>
                  </w:r>
                </w:p>
                <w:p w14:paraId="45326151" w14:textId="77777777" w:rsidR="004E6CEE" w:rsidRPr="00F62005" w:rsidRDefault="004E6CEE" w:rsidP="000256DC">
                  <w:r w:rsidRPr="00F62005">
                    <w:t>um … cm.</w:t>
                  </w:r>
                </w:p>
                <w:p w14:paraId="38CC33E6" w14:textId="232DE5AF" w:rsidR="004E6CEE" w:rsidRPr="00F62005" w:rsidRDefault="004E6CEE" w:rsidP="000256DC">
                  <w:r w:rsidRPr="00F62005">
                    <w:t xml:space="preserve">langsamer als zwischen … </w:t>
                  </w:r>
                </w:p>
                <w:p w14:paraId="0CEFBF5F" w14:textId="5568ABA8" w:rsidR="004E6CEE" w:rsidRPr="00F62005" w:rsidRDefault="004E6CEE" w:rsidP="000256DC">
                  <w:r w:rsidRPr="00F62005">
                    <w:t>immer schneller.</w:t>
                  </w:r>
                </w:p>
              </w:tc>
            </w:tr>
            <w:tr w:rsidR="004E6CEE" w:rsidRPr="00F62005" w14:paraId="22778686" w14:textId="77777777" w:rsidTr="000256DC">
              <w:trPr>
                <w:trHeight w:val="490"/>
              </w:trPr>
              <w:tc>
                <w:tcPr>
                  <w:tcW w:w="1559" w:type="dxa"/>
                  <w:vAlign w:val="center"/>
                </w:tcPr>
                <w:p w14:paraId="1D64DDB2" w14:textId="77777777" w:rsidR="004E6CEE" w:rsidRPr="00F62005" w:rsidRDefault="004E6CEE" w:rsidP="000256DC">
                  <w:r w:rsidRPr="00F62005">
                    <w:t>Die Füllhöhe</w:t>
                  </w:r>
                </w:p>
              </w:tc>
              <w:tc>
                <w:tcPr>
                  <w:tcW w:w="1276" w:type="dxa"/>
                  <w:vAlign w:val="center"/>
                </w:tcPr>
                <w:p w14:paraId="4199B9D9" w14:textId="77777777" w:rsidR="004E6CEE" w:rsidRPr="00F62005" w:rsidRDefault="004E6CEE" w:rsidP="000256DC">
                  <w:r w:rsidRPr="00F62005">
                    <w:t>bleibt</w:t>
                  </w:r>
                </w:p>
              </w:tc>
              <w:tc>
                <w:tcPr>
                  <w:tcW w:w="2977" w:type="dxa"/>
                  <w:vMerge/>
                  <w:vAlign w:val="center"/>
                </w:tcPr>
                <w:p w14:paraId="417B9EE9" w14:textId="2FCF32C5" w:rsidR="004E6CEE" w:rsidRPr="00F62005" w:rsidRDefault="004E6CEE" w:rsidP="000256DC"/>
              </w:tc>
              <w:tc>
                <w:tcPr>
                  <w:tcW w:w="3118" w:type="dxa"/>
                  <w:vAlign w:val="center"/>
                </w:tcPr>
                <w:p w14:paraId="3E8C2BC2" w14:textId="77777777" w:rsidR="004E6CEE" w:rsidRPr="00F62005" w:rsidRDefault="004E6CEE" w:rsidP="000256DC">
                  <w:r w:rsidRPr="00F62005">
                    <w:t>gleich.</w:t>
                  </w:r>
                </w:p>
              </w:tc>
            </w:tr>
            <w:tr w:rsidR="004E6CEE" w:rsidRPr="00F62005" w14:paraId="0E1CE074" w14:textId="77777777" w:rsidTr="000256DC">
              <w:trPr>
                <w:trHeight w:val="1041"/>
              </w:trPr>
              <w:tc>
                <w:tcPr>
                  <w:tcW w:w="1559" w:type="dxa"/>
                  <w:vAlign w:val="center"/>
                </w:tcPr>
                <w:p w14:paraId="0E7B04CB" w14:textId="7AA46A23" w:rsidR="004E6CEE" w:rsidRPr="00F62005" w:rsidRDefault="004E6CEE" w:rsidP="000256DC">
                  <w:r w:rsidRPr="00F62005">
                    <w:t>Der Graph</w:t>
                  </w:r>
                </w:p>
              </w:tc>
              <w:tc>
                <w:tcPr>
                  <w:tcW w:w="1276" w:type="dxa"/>
                  <w:vAlign w:val="center"/>
                </w:tcPr>
                <w:p w14:paraId="25E6A3E0" w14:textId="77777777" w:rsidR="004E6CEE" w:rsidRPr="00F62005" w:rsidRDefault="004E6CEE" w:rsidP="000256DC">
                  <w:r w:rsidRPr="00F62005">
                    <w:t>steigt</w:t>
                  </w:r>
                </w:p>
                <w:p w14:paraId="20738C1B" w14:textId="2402A93A" w:rsidR="004E6CEE" w:rsidRPr="00F62005" w:rsidRDefault="004E6CEE" w:rsidP="000256DC">
                  <w:r w:rsidRPr="00F62005">
                    <w:t>fällt</w:t>
                  </w:r>
                </w:p>
              </w:tc>
              <w:tc>
                <w:tcPr>
                  <w:tcW w:w="2977" w:type="dxa"/>
                  <w:vMerge/>
                  <w:vAlign w:val="center"/>
                </w:tcPr>
                <w:p w14:paraId="0BD2AFAB" w14:textId="77777777" w:rsidR="004E6CEE" w:rsidRPr="00F62005" w:rsidRDefault="004E6CEE" w:rsidP="000256DC"/>
              </w:tc>
              <w:tc>
                <w:tcPr>
                  <w:tcW w:w="3118" w:type="dxa"/>
                  <w:vAlign w:val="center"/>
                </w:tcPr>
                <w:p w14:paraId="319C5596" w14:textId="7BEFF1B0" w:rsidR="004E6CEE" w:rsidRPr="00F62005" w:rsidRDefault="004E6CEE" w:rsidP="000256DC">
                  <w:r w:rsidRPr="00F62005">
                    <w:t>gleichmäßig.</w:t>
                  </w:r>
                </w:p>
                <w:p w14:paraId="0E26FB96" w14:textId="6B1299B2" w:rsidR="004E6CEE" w:rsidRPr="00F62005" w:rsidRDefault="004E6CEE" w:rsidP="000256DC">
                  <w:r w:rsidRPr="00F62005">
                    <w:t>steiler als zwischen …</w:t>
                  </w:r>
                </w:p>
                <w:p w14:paraId="41FABB82" w14:textId="77777777" w:rsidR="004E6CEE" w:rsidRPr="00F62005" w:rsidRDefault="004E6CEE" w:rsidP="000256DC">
                  <w:r w:rsidRPr="00F62005">
                    <w:t>immer flacher.</w:t>
                  </w:r>
                </w:p>
                <w:p w14:paraId="2CA9EE04" w14:textId="7A13C5E3" w:rsidR="002B4CDF" w:rsidRPr="00F62005" w:rsidRDefault="002B4CDF" w:rsidP="000256DC">
                  <w:r w:rsidRPr="00F62005">
                    <w:t>nicht.</w:t>
                  </w:r>
                </w:p>
              </w:tc>
            </w:tr>
          </w:tbl>
          <w:p w14:paraId="1FB5474F" w14:textId="77777777" w:rsidR="00BF5E0C" w:rsidRPr="00F62005" w:rsidRDefault="00BF5E0C" w:rsidP="00BF5E0C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w:t xml:space="preserve">     </w:t>
            </w:r>
          </w:p>
        </w:tc>
      </w:tr>
    </w:tbl>
    <w:p w14:paraId="4B2DF189" w14:textId="37D6BFB1" w:rsidR="004E6CEE" w:rsidRPr="00F62005" w:rsidRDefault="004E6CEE">
      <w:pPr>
        <w:rPr>
          <w:sz w:val="22"/>
        </w:rPr>
      </w:pPr>
    </w:p>
    <w:p w14:paraId="4484BDF8" w14:textId="77777777" w:rsidR="004E6CEE" w:rsidRPr="00F62005" w:rsidRDefault="004E6CEE">
      <w:pPr>
        <w:overflowPunct/>
        <w:autoSpaceDE/>
        <w:autoSpaceDN/>
        <w:adjustRightInd/>
        <w:spacing w:line="240" w:lineRule="auto"/>
        <w:textAlignment w:val="auto"/>
        <w:rPr>
          <w:sz w:val="22"/>
        </w:rPr>
      </w:pPr>
      <w:r w:rsidRPr="00F62005">
        <w:rPr>
          <w:sz w:val="22"/>
        </w:rPr>
        <w:br w:type="page"/>
      </w:r>
    </w:p>
    <w:tbl>
      <w:tblPr>
        <w:tblW w:w="10028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9497"/>
      </w:tblGrid>
      <w:tr w:rsidR="006F0F40" w:rsidRPr="00F62005" w14:paraId="31A9A96F" w14:textId="77777777" w:rsidTr="000211D9">
        <w:trPr>
          <w:trHeight w:val="78"/>
        </w:trPr>
        <w:tc>
          <w:tcPr>
            <w:tcW w:w="531" w:type="dxa"/>
          </w:tcPr>
          <w:p w14:paraId="2E10CCAB" w14:textId="3C554BB9" w:rsidR="006F0F40" w:rsidRPr="00F62005" w:rsidRDefault="000256DC" w:rsidP="000211D9">
            <w:pPr>
              <w:ind w:right="-137"/>
              <w:rPr>
                <w:noProof/>
                <w:sz w:val="22"/>
              </w:rPr>
            </w:pPr>
            <w:r w:rsidRPr="00F62005">
              <w:rPr>
                <w:noProof/>
                <w:sz w:val="22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236DF4C1" wp14:editId="076B0FCD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5328795</wp:posOffset>
                      </wp:positionV>
                      <wp:extent cx="3203575" cy="3307080"/>
                      <wp:effectExtent l="0" t="0" r="0" b="0"/>
                      <wp:wrapNone/>
                      <wp:docPr id="1736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3575" cy="3307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DC2AC" w14:textId="77777777" w:rsidR="00F62005" w:rsidRPr="000211D9" w:rsidRDefault="00F62005" w:rsidP="00321FB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tbl>
                                  <w:tblPr>
                                    <w:tblStyle w:val="Tabellenraster"/>
                                    <w:tblW w:w="4673" w:type="dxa"/>
                                    <w:tblBorders>
                                      <w:top w:val="single" w:sz="4" w:space="0" w:color="BFBFBF" w:themeColor="background1" w:themeShade="BF"/>
                                      <w:left w:val="single" w:sz="4" w:space="0" w:color="BFBFBF" w:themeColor="background1" w:themeShade="BF"/>
                                      <w:bottom w:val="single" w:sz="4" w:space="0" w:color="BFBFBF" w:themeColor="background1" w:themeShade="BF"/>
                                      <w:right w:val="single" w:sz="4" w:space="0" w:color="BFBFBF" w:themeColor="background1" w:themeShade="BF"/>
                                      <w:insideH w:val="single" w:sz="4" w:space="0" w:color="BFBFBF" w:themeColor="background1" w:themeShade="BF"/>
                                      <w:insideV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73"/>
                                  </w:tblGrid>
                                  <w:tr w:rsidR="00F62005" w:rsidRPr="000211D9" w14:paraId="6B6E22B2" w14:textId="77777777" w:rsidTr="00180C85">
                                    <w:trPr>
                                      <w:trHeight w:val="1984"/>
                                    </w:trPr>
                                    <w:tc>
                                      <w:tcPr>
                                        <w:tcW w:w="4673" w:type="dxa"/>
                                        <w:vAlign w:val="center"/>
                                      </w:tcPr>
                                      <w:p w14:paraId="750211B4" w14:textId="77777777" w:rsidR="00F62005" w:rsidRPr="000211D9" w:rsidRDefault="00F62005" w:rsidP="0087544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211D9">
                                          <w:rPr>
                                            <w:noProof/>
                                            <w:sz w:val="22"/>
                                            <w:szCs w:val="22"/>
                                          </w:rPr>
                                          <w:drawing>
                                            <wp:inline distT="0" distB="0" distL="0" distR="0" wp14:anchorId="153FAACC" wp14:editId="46881692">
                                              <wp:extent cx="1745113" cy="1188000"/>
                                              <wp:effectExtent l="0" t="0" r="7620" b="0"/>
                                              <wp:docPr id="17894" name="Grafik 17894" descr="C:\Users\Katharina Zentgraf\Desktop\Diss\Material\Bilder\Planschbecken5.pn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6" descr="C:\Users\Katharina Zentgraf\Desktop\Diss\Material\Bilder\Planschbecken5.pn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0">
                                                        <a:biLevel thresh="50000"/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745113" cy="1188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F62005" w:rsidRPr="000211D9" w14:paraId="5D654C83" w14:textId="77777777" w:rsidTr="00180C85">
                                    <w:trPr>
                                      <w:trHeight w:val="2438"/>
                                    </w:trPr>
                                    <w:tc>
                                      <w:tcPr>
                                        <w:tcW w:w="4673" w:type="dxa"/>
                                      </w:tcPr>
                                      <w:p w14:paraId="7B35EDB0" w14:textId="77777777" w:rsidR="00F62005" w:rsidRPr="000211D9" w:rsidRDefault="00F6200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211D9">
                                          <w:rPr>
                                            <w:sz w:val="22"/>
                                            <w:szCs w:val="22"/>
                                          </w:rPr>
                                          <w:t>Erklärung:</w:t>
                                        </w:r>
                                      </w:p>
                                      <w:p w14:paraId="5EEC6FD9" w14:textId="77777777" w:rsidR="00F62005" w:rsidRPr="000211D9" w:rsidRDefault="00F6200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2F8BBBDD" w14:textId="77777777" w:rsidR="00F62005" w:rsidRPr="000211D9" w:rsidRDefault="00F6200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1EB2D392" w14:textId="77777777" w:rsidR="00F62005" w:rsidRPr="000211D9" w:rsidRDefault="00F6200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4D6B4A0D" w14:textId="77777777" w:rsidR="00F62005" w:rsidRPr="000211D9" w:rsidRDefault="00F6200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2804AF8A" w14:textId="77777777" w:rsidR="00F62005" w:rsidRPr="000211D9" w:rsidRDefault="00F6200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56CEFA4D" w14:textId="77777777" w:rsidR="00F62005" w:rsidRPr="000211D9" w:rsidRDefault="00F6200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235370D" w14:textId="77777777" w:rsidR="00F62005" w:rsidRPr="000211D9" w:rsidRDefault="00F62005" w:rsidP="00321FB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DF4C1" id="_x0000_s1801" type="#_x0000_t202" style="position:absolute;margin-left:24.25pt;margin-top:419.6pt;width:252.25pt;height:260.4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" filled="f" stroked="f">
                      <v:textbox>
                        <w:txbxContent>
                          <w:p w14:paraId="315DC2AC" w14:textId="77777777" w:rsidR="00F62005" w:rsidRPr="000211D9" w:rsidRDefault="00F62005" w:rsidP="00321F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467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3"/>
                            </w:tblGrid>
                            <w:tr w:rsidR="00F62005" w:rsidRPr="000211D9" w14:paraId="6B6E22B2" w14:textId="77777777" w:rsidTr="00180C85">
                              <w:trPr>
                                <w:trHeight w:val="1984"/>
                              </w:trPr>
                              <w:tc>
                                <w:tcPr>
                                  <w:tcW w:w="4673" w:type="dxa"/>
                                  <w:vAlign w:val="center"/>
                                </w:tcPr>
                                <w:p w14:paraId="750211B4" w14:textId="77777777" w:rsidR="00F62005" w:rsidRPr="000211D9" w:rsidRDefault="00F62005" w:rsidP="0087544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211D9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53FAACC" wp14:editId="46881692">
                                        <wp:extent cx="1745113" cy="1188000"/>
                                        <wp:effectExtent l="0" t="0" r="7620" b="0"/>
                                        <wp:docPr id="17894" name="Grafik 17894" descr="C:\Users\Katharina Zentgraf\Desktop\Diss\Material\Bilder\Planschbecken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C:\Users\Katharina Zentgraf\Desktop\Diss\Material\Bilder\Planschbecken5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0">
                                                  <a:biLevel thresh="5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45113" cy="118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62005" w:rsidRPr="000211D9" w14:paraId="5D654C83" w14:textId="77777777" w:rsidTr="00180C85">
                              <w:trPr>
                                <w:trHeight w:val="2438"/>
                              </w:trPr>
                              <w:tc>
                                <w:tcPr>
                                  <w:tcW w:w="4673" w:type="dxa"/>
                                </w:tcPr>
                                <w:p w14:paraId="7B35EDB0" w14:textId="77777777" w:rsidR="00F62005" w:rsidRPr="000211D9" w:rsidRDefault="00F6200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211D9">
                                    <w:rPr>
                                      <w:sz w:val="22"/>
                                      <w:szCs w:val="22"/>
                                    </w:rPr>
                                    <w:t>Erklärung:</w:t>
                                  </w:r>
                                </w:p>
                                <w:p w14:paraId="5EEC6FD9" w14:textId="77777777" w:rsidR="00F62005" w:rsidRPr="000211D9" w:rsidRDefault="00F6200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F8BBBDD" w14:textId="77777777" w:rsidR="00F62005" w:rsidRPr="000211D9" w:rsidRDefault="00F6200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EB2D392" w14:textId="77777777" w:rsidR="00F62005" w:rsidRPr="000211D9" w:rsidRDefault="00F6200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D6B4A0D" w14:textId="77777777" w:rsidR="00F62005" w:rsidRPr="000211D9" w:rsidRDefault="00F6200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804AF8A" w14:textId="77777777" w:rsidR="00F62005" w:rsidRPr="000211D9" w:rsidRDefault="00F6200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6CEFA4D" w14:textId="77777777" w:rsidR="00F62005" w:rsidRPr="000211D9" w:rsidRDefault="00F6200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35370D" w14:textId="77777777" w:rsidR="00F62005" w:rsidRPr="000211D9" w:rsidRDefault="00F62005" w:rsidP="00321F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0F40" w:rsidRPr="00F62005">
              <w:rPr>
                <w:noProof/>
                <w:sz w:val="22"/>
              </w:rPr>
              <w:drawing>
                <wp:inline distT="0" distB="0" distL="0" distR="0" wp14:anchorId="7DCAC118" wp14:editId="64F395A7">
                  <wp:extent cx="309880" cy="359410"/>
                  <wp:effectExtent l="0" t="0" r="0" b="2540"/>
                  <wp:docPr id="15281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</w:tcPr>
          <w:p w14:paraId="558895F6" w14:textId="2476650C" w:rsidR="006F0F40" w:rsidRPr="00F62005" w:rsidRDefault="000256DC" w:rsidP="009813B1">
            <w:pPr>
              <w:jc w:val="center"/>
              <w:rPr>
                <w:noProof/>
                <w:sz w:val="22"/>
              </w:rPr>
            </w:pPr>
            <w:r w:rsidRPr="00F62005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840512" behindDoc="0" locked="0" layoutInCell="1" allowOverlap="1" wp14:anchorId="572036F7" wp14:editId="1558F95E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12825</wp:posOffset>
                      </wp:positionV>
                      <wp:extent cx="2902585" cy="2920854"/>
                      <wp:effectExtent l="0" t="0" r="5715" b="635"/>
                      <wp:wrapNone/>
                      <wp:docPr id="1736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2585" cy="29208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4390" w:type="dxa"/>
                                    <w:tblBorders>
                                      <w:top w:val="single" w:sz="4" w:space="0" w:color="BFBFBF" w:themeColor="background1" w:themeShade="BF"/>
                                      <w:left w:val="single" w:sz="4" w:space="0" w:color="BFBFBF" w:themeColor="background1" w:themeShade="BF"/>
                                      <w:bottom w:val="single" w:sz="4" w:space="0" w:color="BFBFBF" w:themeColor="background1" w:themeShade="BF"/>
                                      <w:right w:val="single" w:sz="4" w:space="0" w:color="BFBFBF" w:themeColor="background1" w:themeShade="BF"/>
                                      <w:insideH w:val="single" w:sz="4" w:space="0" w:color="BFBFBF" w:themeColor="background1" w:themeShade="BF"/>
                                      <w:insideV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90"/>
                                  </w:tblGrid>
                                  <w:tr w:rsidR="00F62005" w:rsidRPr="000211D9" w14:paraId="41245EC6" w14:textId="77777777" w:rsidTr="00713045">
                                    <w:trPr>
                                      <w:trHeight w:val="1984"/>
                                    </w:trPr>
                                    <w:tc>
                                      <w:tcPr>
                                        <w:tcW w:w="4390" w:type="dxa"/>
                                        <w:vAlign w:val="center"/>
                                      </w:tcPr>
                                      <w:p w14:paraId="3CA5D68B" w14:textId="77777777" w:rsidR="00F62005" w:rsidRPr="000211D9" w:rsidRDefault="00F62005" w:rsidP="0087544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211D9">
                                          <w:rPr>
                                            <w:noProof/>
                                            <w:sz w:val="22"/>
                                            <w:szCs w:val="22"/>
                                          </w:rPr>
                                          <w:drawing>
                                            <wp:inline distT="0" distB="0" distL="0" distR="0" wp14:anchorId="5B6709FA" wp14:editId="1AF69789">
                                              <wp:extent cx="1699864" cy="1226820"/>
                                              <wp:effectExtent l="0" t="0" r="0" b="0"/>
                                              <wp:docPr id="17891" name="Grafik 17891" descr="C:\Users\Katharina Zentgraf\Desktop\Diss\Material\Bilder\Planschbecken3.pn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7" descr="C:\Users\Katharina Zentgraf\Desktop\Diss\Material\Bilder\Planschbecken3.pn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1">
                                                        <a:biLevel thresh="50000"/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716452" cy="123879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F62005" w:rsidRPr="000211D9" w14:paraId="7B92FD2D" w14:textId="77777777" w:rsidTr="00713045">
                                    <w:trPr>
                                      <w:trHeight w:val="2438"/>
                                    </w:trPr>
                                    <w:tc>
                                      <w:tcPr>
                                        <w:tcW w:w="4390" w:type="dxa"/>
                                      </w:tcPr>
                                      <w:p w14:paraId="2B54A853" w14:textId="77777777" w:rsidR="00F62005" w:rsidRPr="000211D9" w:rsidRDefault="00F6200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211D9">
                                          <w:rPr>
                                            <w:sz w:val="22"/>
                                            <w:szCs w:val="22"/>
                                          </w:rPr>
                                          <w:t>Erklärung:</w:t>
                                        </w:r>
                                      </w:p>
                                      <w:p w14:paraId="69CA3C2F" w14:textId="18E89212" w:rsidR="00F62005" w:rsidRPr="00E12118" w:rsidRDefault="00F62005">
                                        <w:pPr>
                                          <w:rPr>
                                            <w:rFonts w:ascii="Comic Sans MS" w:hAnsi="Comic Sans MS"/>
                                            <w:color w:val="548DD4" w:themeColor="text2" w:themeTint="99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0E73D495" w14:textId="77777777" w:rsidR="00F62005" w:rsidRPr="000211D9" w:rsidRDefault="00F6200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0CAF1520" w14:textId="77777777" w:rsidR="00F62005" w:rsidRPr="000211D9" w:rsidRDefault="00F6200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33CA1A8F" w14:textId="77777777" w:rsidR="00F62005" w:rsidRPr="000211D9" w:rsidRDefault="00F6200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6B69A0AF" w14:textId="77777777" w:rsidR="00F62005" w:rsidRPr="000211D9" w:rsidRDefault="00F6200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14:paraId="4E465761" w14:textId="77777777" w:rsidR="00F62005" w:rsidRPr="000211D9" w:rsidRDefault="00F6200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107987D" w14:textId="77777777" w:rsidR="00F62005" w:rsidRPr="000211D9" w:rsidRDefault="00F62005" w:rsidP="00321FB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036F7" id="_x0000_s1802" type="#_x0000_t202" style="position:absolute;left:0;text-align:left;margin-left:250.05pt;margin-top:1pt;width:228.55pt;height:230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" stroked="f">
                      <v:textbox>
                        <w:txbxContent>
                          <w:tbl>
                            <w:tblPr>
                              <w:tblStyle w:val="Tabellenraster"/>
                              <w:tblW w:w="4390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</w:tblGrid>
                            <w:tr w:rsidR="00F62005" w:rsidRPr="000211D9" w14:paraId="41245EC6" w14:textId="77777777" w:rsidTr="00713045">
                              <w:trPr>
                                <w:trHeight w:val="1984"/>
                              </w:trPr>
                              <w:tc>
                                <w:tcPr>
                                  <w:tcW w:w="4390" w:type="dxa"/>
                                  <w:vAlign w:val="center"/>
                                </w:tcPr>
                                <w:p w14:paraId="3CA5D68B" w14:textId="77777777" w:rsidR="00F62005" w:rsidRPr="000211D9" w:rsidRDefault="00F62005" w:rsidP="0087544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211D9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6709FA" wp14:editId="1AF69789">
                                        <wp:extent cx="1699864" cy="1226820"/>
                                        <wp:effectExtent l="0" t="0" r="0" b="0"/>
                                        <wp:docPr id="17891" name="Grafik 17891" descr="C:\Users\Katharina Zentgraf\Desktop\Diss\Material\Bilder\Planschbecken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C:\Users\Katharina Zentgraf\Desktop\Diss\Material\Bilder\Planschbecken3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1">
                                                  <a:biLevel thresh="5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6452" cy="12387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62005" w:rsidRPr="000211D9" w14:paraId="7B92FD2D" w14:textId="77777777" w:rsidTr="00713045">
                              <w:trPr>
                                <w:trHeight w:val="2438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2B54A853" w14:textId="77777777" w:rsidR="00F62005" w:rsidRPr="000211D9" w:rsidRDefault="00F6200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211D9">
                                    <w:rPr>
                                      <w:sz w:val="22"/>
                                      <w:szCs w:val="22"/>
                                    </w:rPr>
                                    <w:t>Erklärung:</w:t>
                                  </w:r>
                                </w:p>
                                <w:p w14:paraId="69CA3C2F" w14:textId="18E89212" w:rsidR="00F62005" w:rsidRPr="00E12118" w:rsidRDefault="00F62005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73D495" w14:textId="77777777" w:rsidR="00F62005" w:rsidRPr="000211D9" w:rsidRDefault="00F6200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CAF1520" w14:textId="77777777" w:rsidR="00F62005" w:rsidRPr="000211D9" w:rsidRDefault="00F6200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3CA1A8F" w14:textId="77777777" w:rsidR="00F62005" w:rsidRPr="000211D9" w:rsidRDefault="00F6200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B69A0AF" w14:textId="77777777" w:rsidR="00F62005" w:rsidRPr="000211D9" w:rsidRDefault="00F6200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E465761" w14:textId="77777777" w:rsidR="00F62005" w:rsidRPr="000211D9" w:rsidRDefault="00F6200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07987D" w14:textId="77777777" w:rsidR="00F62005" w:rsidRPr="000211D9" w:rsidRDefault="00F62005" w:rsidP="00321F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2005" w:rsidRPr="00F6200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CD5AFC9" wp14:editId="29DB173B">
                      <wp:simplePos x="0" y="0"/>
                      <wp:positionH relativeFrom="column">
                        <wp:posOffset>5739765</wp:posOffset>
                      </wp:positionH>
                      <wp:positionV relativeFrom="paragraph">
                        <wp:posOffset>71640</wp:posOffset>
                      </wp:positionV>
                      <wp:extent cx="299720" cy="297180"/>
                      <wp:effectExtent l="0" t="0" r="5080" b="7620"/>
                      <wp:wrapNone/>
                      <wp:docPr id="16823" name="Textfeld 168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58F3FC" w14:textId="77777777" w:rsidR="00F62005" w:rsidRPr="008E1B03" w:rsidRDefault="00F62005" w:rsidP="00361B43">
                                  <w:pPr>
                                    <w:jc w:val="right"/>
                                    <w:rPr>
                                      <w:color w:val="7F7F7F" w:themeColor="text1" w:themeTint="80"/>
                                      <w:sz w:val="28"/>
                                    </w:rPr>
                                  </w:pPr>
                                  <w:r w:rsidRPr="008E1B03">
                                    <w:rPr>
                                      <w:color w:val="7F7F7F" w:themeColor="text1" w:themeTint="80"/>
                                      <w:sz w:val="36"/>
                                    </w:rPr>
                                    <w:sym w:font="Wingdings 2" w:char="F06B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5AFC9" id="Textfeld 16823" o:spid="_x0000_s1803" type="#_x0000_t202" style="position:absolute;left:0;text-align:left;margin-left:451.95pt;margin-top:5.65pt;width:23.6pt;height:23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" filled="f" stroked="f" strokeweight=".5pt">
                      <v:textbox inset="0,1mm,0,0">
                        <w:txbxContent>
                          <w:p w14:paraId="1558F3FC" w14:textId="77777777" w:rsidR="00F62005" w:rsidRPr="008E1B03" w:rsidRDefault="00F62005" w:rsidP="00361B43">
                            <w:pPr>
                              <w:jc w:val="right"/>
                              <w:rPr>
                                <w:color w:val="7F7F7F" w:themeColor="text1" w:themeTint="80"/>
                                <w:sz w:val="28"/>
                              </w:rPr>
                            </w:pPr>
                            <w:r w:rsidRPr="008E1B03">
                              <w:rPr>
                                <w:color w:val="7F7F7F" w:themeColor="text1" w:themeTint="80"/>
                                <w:sz w:val="36"/>
                              </w:rPr>
                              <w:sym w:font="Wingdings 2" w:char="F06B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045" w:rsidRPr="00F6200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1A9C003" wp14:editId="6FC1276B">
                      <wp:simplePos x="0" y="0"/>
                      <wp:positionH relativeFrom="column">
                        <wp:posOffset>2789054</wp:posOffset>
                      </wp:positionH>
                      <wp:positionV relativeFrom="paragraph">
                        <wp:posOffset>63759</wp:posOffset>
                      </wp:positionV>
                      <wp:extent cx="223520" cy="290830"/>
                      <wp:effectExtent l="0" t="0" r="5080" b="1270"/>
                      <wp:wrapNone/>
                      <wp:docPr id="112" name="Textfeld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A56B5E" w14:textId="77777777" w:rsidR="00F62005" w:rsidRPr="008E1B03" w:rsidRDefault="00F62005" w:rsidP="00361B43">
                                  <w:pPr>
                                    <w:jc w:val="right"/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8E1B03">
                                    <w:rPr>
                                      <w:color w:val="7F7F7F" w:themeColor="text1" w:themeTint="80"/>
                                      <w:sz w:val="36"/>
                                    </w:rPr>
                                    <w:sym w:font="Wingdings 2" w:char="F06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9C003" id="Textfeld 112" o:spid="_x0000_s1804" type="#_x0000_t202" style="position:absolute;left:0;text-align:left;margin-left:219.6pt;margin-top:5pt;width:17.6pt;height:22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" filled="f" stroked="f" strokeweight=".5pt">
                      <v:textbox inset="0,1mm,0,0">
                        <w:txbxContent>
                          <w:p w14:paraId="3EA56B5E" w14:textId="77777777" w:rsidR="00F62005" w:rsidRPr="008E1B03" w:rsidRDefault="00F62005" w:rsidP="00361B43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8E1B03">
                              <w:rPr>
                                <w:color w:val="7F7F7F" w:themeColor="text1" w:themeTint="80"/>
                                <w:sz w:val="36"/>
                              </w:rPr>
                              <w:sym w:font="Wingdings 2" w:char="F06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045" w:rsidRPr="00F62005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5EAEF0C5" wp14:editId="60122875">
                      <wp:simplePos x="0" y="0"/>
                      <wp:positionH relativeFrom="column">
                        <wp:posOffset>-22935</wp:posOffset>
                      </wp:positionH>
                      <wp:positionV relativeFrom="paragraph">
                        <wp:posOffset>-2531</wp:posOffset>
                      </wp:positionV>
                      <wp:extent cx="3083597" cy="2988310"/>
                      <wp:effectExtent l="0" t="0" r="2540" b="0"/>
                      <wp:wrapNone/>
                      <wp:docPr id="1736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3597" cy="298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4673" w:type="dxa"/>
                                    <w:tblBorders>
                                      <w:top w:val="single" w:sz="4" w:space="0" w:color="BFBFBF" w:themeColor="background1" w:themeShade="BF"/>
                                      <w:left w:val="single" w:sz="4" w:space="0" w:color="BFBFBF" w:themeColor="background1" w:themeShade="BF"/>
                                      <w:bottom w:val="single" w:sz="4" w:space="0" w:color="BFBFBF" w:themeColor="background1" w:themeShade="BF"/>
                                      <w:right w:val="single" w:sz="4" w:space="0" w:color="BFBFBF" w:themeColor="background1" w:themeShade="BF"/>
                                      <w:insideH w:val="single" w:sz="4" w:space="0" w:color="BFBFBF" w:themeColor="background1" w:themeShade="BF"/>
                                      <w:insideV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673"/>
                                  </w:tblGrid>
                                  <w:tr w:rsidR="00F62005" w:rsidRPr="000211D9" w14:paraId="61128461" w14:textId="77777777" w:rsidTr="00713045">
                                    <w:trPr>
                                      <w:trHeight w:val="1984"/>
                                    </w:trPr>
                                    <w:tc>
                                      <w:tcPr>
                                        <w:tcW w:w="4673" w:type="dxa"/>
                                        <w:vAlign w:val="center"/>
                                      </w:tcPr>
                                      <w:p w14:paraId="4979CF4C" w14:textId="77777777" w:rsidR="00F62005" w:rsidRPr="000211D9" w:rsidRDefault="00F62005" w:rsidP="00361B43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211D9">
                                          <w:rPr>
                                            <w:noProof/>
                                            <w:sz w:val="22"/>
                                            <w:szCs w:val="22"/>
                                          </w:rPr>
                                          <w:drawing>
                                            <wp:inline distT="0" distB="0" distL="0" distR="0" wp14:anchorId="01202E4D" wp14:editId="4A9CF70B">
                                              <wp:extent cx="1506416" cy="1213087"/>
                                              <wp:effectExtent l="0" t="0" r="0" b="6350"/>
                                              <wp:docPr id="17897" name="Grafik 17897" descr="C:\Users\Katharina Zentgraf\Desktop\Diss\Material\Bilder\Planschbecken4.pn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8" descr="C:\Users\Katharina Zentgraf\Desktop\Diss\Material\Bilder\Planschbecken4.pn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2">
                                                        <a:biLevel thresh="50000"/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514633" cy="121970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F62005" w:rsidRPr="000211D9" w14:paraId="5F064AF8" w14:textId="77777777" w:rsidTr="00713045">
                                    <w:trPr>
                                      <w:trHeight w:val="2438"/>
                                    </w:trPr>
                                    <w:tc>
                                      <w:tcPr>
                                        <w:tcW w:w="4673" w:type="dxa"/>
                                      </w:tcPr>
                                      <w:p w14:paraId="1E6D5B0D" w14:textId="3AA7A151" w:rsidR="00F62005" w:rsidRDefault="00F6200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211D9">
                                          <w:rPr>
                                            <w:sz w:val="22"/>
                                            <w:szCs w:val="22"/>
                                          </w:rPr>
                                          <w:t>Erklärung:</w:t>
                                        </w:r>
                                      </w:p>
                                      <w:p w14:paraId="4BE46D01" w14:textId="1A39A315" w:rsidR="00F62005" w:rsidRDefault="00F62005">
                                        <w:pPr>
                                          <w:rPr>
                                            <w:rFonts w:ascii="Comic Sans MS" w:hAnsi="Comic Sans MS"/>
                                            <w:color w:val="548DD4" w:themeColor="text2" w:themeTint="99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color w:val="548DD4" w:themeColor="text2" w:themeTint="99"/>
                                            <w:sz w:val="18"/>
                                            <w:szCs w:val="18"/>
                                          </w:rPr>
                                          <w:t>Der Mensch …</w:t>
                                        </w:r>
                                      </w:p>
                                      <w:p w14:paraId="644AC515" w14:textId="0F9A3FB4" w:rsidR="00F62005" w:rsidRPr="00E12118" w:rsidRDefault="00F62005">
                                        <w:pPr>
                                          <w:rPr>
                                            <w:rFonts w:ascii="Comic Sans MS" w:hAnsi="Comic Sans MS"/>
                                            <w:color w:val="548DD4" w:themeColor="text2" w:themeTint="99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23779BC9" w14:textId="77BE02CB" w:rsidR="00F62005" w:rsidRPr="00E12118" w:rsidRDefault="00F62005">
                                        <w:pPr>
                                          <w:rPr>
                                            <w:rFonts w:ascii="Comic Sans MS" w:hAnsi="Comic Sans MS"/>
                                            <w:color w:val="548DD4" w:themeColor="text2" w:themeTint="99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12118">
                                          <w:rPr>
                                            <w:rFonts w:ascii="Comic Sans MS" w:hAnsi="Comic Sans MS"/>
                                            <w:color w:val="548DD4" w:themeColor="text2" w:themeTint="99"/>
                                            <w:sz w:val="18"/>
                                            <w:szCs w:val="18"/>
                                          </w:rPr>
                                          <w:t>Deshalb: Die Füllhöhe …</w:t>
                                        </w:r>
                                      </w:p>
                                      <w:p w14:paraId="3EA029BD" w14:textId="325DD13D" w:rsidR="00F62005" w:rsidRPr="00E12118" w:rsidRDefault="00F62005">
                                        <w:pPr>
                                          <w:rPr>
                                            <w:rFonts w:ascii="Comic Sans MS" w:hAnsi="Comic Sans MS"/>
                                            <w:color w:val="548DD4" w:themeColor="text2" w:themeTint="99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216E0896" w14:textId="40429B9F" w:rsidR="00F62005" w:rsidRPr="00E12118" w:rsidRDefault="00F62005">
                                        <w:pPr>
                                          <w:rPr>
                                            <w:rFonts w:ascii="Comic Sans MS" w:hAnsi="Comic Sans MS"/>
                                            <w:color w:val="548DD4" w:themeColor="text2" w:themeTint="99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12118">
                                          <w:rPr>
                                            <w:rFonts w:ascii="Comic Sans MS" w:hAnsi="Comic Sans MS"/>
                                            <w:color w:val="548DD4" w:themeColor="text2" w:themeTint="99"/>
                                            <w:sz w:val="18"/>
                                            <w:szCs w:val="18"/>
                                          </w:rPr>
                                          <w:t>Deshalb: Der Graph …</w:t>
                                        </w:r>
                                      </w:p>
                                      <w:p w14:paraId="154C1C91" w14:textId="77777777" w:rsidR="00F62005" w:rsidRPr="00E12118" w:rsidRDefault="00F62005">
                                        <w:pPr>
                                          <w:rPr>
                                            <w:rFonts w:ascii="Comic Sans MS" w:hAnsi="Comic Sans MS"/>
                                            <w:color w:val="548DD4" w:themeColor="text2" w:themeTint="99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23F09163" w14:textId="77777777" w:rsidR="00F62005" w:rsidRPr="000211D9" w:rsidRDefault="00F6200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F76FB4A" w14:textId="77777777" w:rsidR="00F62005" w:rsidRPr="000211D9" w:rsidRDefault="00F62005" w:rsidP="00321FB1">
                                  <w:pPr>
                                    <w:spacing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EF0C5" id="_x0000_s1805" type="#_x0000_t202" style="position:absolute;left:0;text-align:left;margin-left:-1.8pt;margin-top:-.2pt;width:242.8pt;height:235.3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" stroked="f">
                      <v:textbox>
                        <w:txbxContent>
                          <w:tbl>
                            <w:tblPr>
                              <w:tblStyle w:val="Tabellenraster"/>
                              <w:tblW w:w="4673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3"/>
                            </w:tblGrid>
                            <w:tr w:rsidR="00F62005" w:rsidRPr="000211D9" w14:paraId="61128461" w14:textId="77777777" w:rsidTr="00713045">
                              <w:trPr>
                                <w:trHeight w:val="1984"/>
                              </w:trPr>
                              <w:tc>
                                <w:tcPr>
                                  <w:tcW w:w="4673" w:type="dxa"/>
                                  <w:vAlign w:val="center"/>
                                </w:tcPr>
                                <w:p w14:paraId="4979CF4C" w14:textId="77777777" w:rsidR="00F62005" w:rsidRPr="000211D9" w:rsidRDefault="00F62005" w:rsidP="00361B4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211D9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1202E4D" wp14:editId="4A9CF70B">
                                        <wp:extent cx="1506416" cy="1213087"/>
                                        <wp:effectExtent l="0" t="0" r="0" b="6350"/>
                                        <wp:docPr id="17897" name="Grafik 17897" descr="C:\Users\Katharina Zentgraf\Desktop\Diss\Material\Bilder\Planschbecken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C:\Users\Katharina Zentgraf\Desktop\Diss\Material\Bilder\Planschbecken4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2">
                                                  <a:biLevel thresh="5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4633" cy="12197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62005" w:rsidRPr="000211D9" w14:paraId="5F064AF8" w14:textId="77777777" w:rsidTr="00713045">
                              <w:trPr>
                                <w:trHeight w:val="2438"/>
                              </w:trPr>
                              <w:tc>
                                <w:tcPr>
                                  <w:tcW w:w="4673" w:type="dxa"/>
                                </w:tcPr>
                                <w:p w14:paraId="1E6D5B0D" w14:textId="3AA7A151" w:rsidR="00F62005" w:rsidRDefault="00F6200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211D9">
                                    <w:rPr>
                                      <w:sz w:val="22"/>
                                      <w:szCs w:val="22"/>
                                    </w:rPr>
                                    <w:t>Erklärung:</w:t>
                                  </w:r>
                                </w:p>
                                <w:p w14:paraId="4BE46D01" w14:textId="1A39A315" w:rsidR="00F62005" w:rsidRDefault="00F62005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Der Mensch …</w:t>
                                  </w:r>
                                </w:p>
                                <w:p w14:paraId="644AC515" w14:textId="0F9A3FB4" w:rsidR="00F62005" w:rsidRPr="00E12118" w:rsidRDefault="00F62005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779BC9" w14:textId="77BE02CB" w:rsidR="00F62005" w:rsidRPr="00E12118" w:rsidRDefault="00F62005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</w:pPr>
                                  <w:r w:rsidRPr="00E12118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Deshalb: Die Füllhöhe …</w:t>
                                  </w:r>
                                </w:p>
                                <w:p w14:paraId="3EA029BD" w14:textId="325DD13D" w:rsidR="00F62005" w:rsidRPr="00E12118" w:rsidRDefault="00F62005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6E0896" w14:textId="40429B9F" w:rsidR="00F62005" w:rsidRPr="00E12118" w:rsidRDefault="00F62005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</w:pPr>
                                  <w:r w:rsidRPr="00E12118"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Deshalb: Der Graph …</w:t>
                                  </w:r>
                                </w:p>
                                <w:p w14:paraId="154C1C91" w14:textId="77777777" w:rsidR="00F62005" w:rsidRPr="00E12118" w:rsidRDefault="00F62005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F09163" w14:textId="77777777" w:rsidR="00F62005" w:rsidRPr="000211D9" w:rsidRDefault="00F6200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76FB4A" w14:textId="77777777" w:rsidR="00F62005" w:rsidRPr="000211D9" w:rsidRDefault="00F62005" w:rsidP="00321FB1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EDD009" w14:textId="77777777" w:rsidR="006F0F40" w:rsidRPr="00F62005" w:rsidRDefault="006F0F40" w:rsidP="009813B1">
            <w:pPr>
              <w:rPr>
                <w:noProof/>
                <w:sz w:val="21"/>
              </w:rPr>
            </w:pPr>
          </w:p>
          <w:p w14:paraId="0552E907" w14:textId="77777777" w:rsidR="006F0F40" w:rsidRPr="00F62005" w:rsidRDefault="006F0F40" w:rsidP="009813B1">
            <w:pPr>
              <w:rPr>
                <w:noProof/>
                <w:sz w:val="21"/>
              </w:rPr>
            </w:pPr>
          </w:p>
          <w:p w14:paraId="58C2597B" w14:textId="77777777" w:rsidR="006F0F40" w:rsidRPr="00F62005" w:rsidRDefault="006F0F40" w:rsidP="009813B1">
            <w:pPr>
              <w:rPr>
                <w:noProof/>
                <w:sz w:val="21"/>
              </w:rPr>
            </w:pPr>
          </w:p>
          <w:p w14:paraId="32EF9668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2C69DBA4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741BDD78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6C0C3BF4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2C64E71E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36033DE5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356A456C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48F601CC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20AFC67A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125E0838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3C6E1447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660CA9A7" w14:textId="77777777" w:rsidR="006F0F40" w:rsidRPr="00F62005" w:rsidRDefault="002C308B" w:rsidP="009813B1">
            <w:pPr>
              <w:rPr>
                <w:noProof/>
                <w:sz w:val="22"/>
              </w:rPr>
            </w:pPr>
            <w:r w:rsidRPr="00F62005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4E90EB41" wp14:editId="33A7029F">
                      <wp:simplePos x="0" y="0"/>
                      <wp:positionH relativeFrom="column">
                        <wp:posOffset>203996</wp:posOffset>
                      </wp:positionH>
                      <wp:positionV relativeFrom="paragraph">
                        <wp:posOffset>18308</wp:posOffset>
                      </wp:positionV>
                      <wp:extent cx="5593191" cy="3081020"/>
                      <wp:effectExtent l="0" t="0" r="0" b="0"/>
                      <wp:wrapNone/>
                      <wp:docPr id="1736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3191" cy="3081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6989B" w14:textId="77777777" w:rsidR="00F62005" w:rsidRPr="000211D9" w:rsidRDefault="00F62005" w:rsidP="00321FB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tbl>
                                  <w:tblPr>
                                    <w:tblStyle w:val="Tabellenraster"/>
                                    <w:tblW w:w="8500" w:type="dxa"/>
                                    <w:tblBorders>
                                      <w:top w:val="single" w:sz="4" w:space="0" w:color="BFBFBF" w:themeColor="background1" w:themeShade="BF"/>
                                      <w:left w:val="single" w:sz="4" w:space="0" w:color="BFBFBF" w:themeColor="background1" w:themeShade="BF"/>
                                      <w:bottom w:val="single" w:sz="4" w:space="0" w:color="BFBFBF" w:themeColor="background1" w:themeShade="BF"/>
                                      <w:right w:val="single" w:sz="4" w:space="0" w:color="BFBFBF" w:themeColor="background1" w:themeShade="BF"/>
                                      <w:insideH w:val="single" w:sz="4" w:space="0" w:color="BFBFBF" w:themeColor="background1" w:themeShade="BF"/>
                                      <w:insideV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500"/>
                                  </w:tblGrid>
                                  <w:tr w:rsidR="00F62005" w:rsidRPr="000211D9" w14:paraId="7A55DC1C" w14:textId="77777777" w:rsidTr="00E12118">
                                    <w:trPr>
                                      <w:trHeight w:val="1984"/>
                                    </w:trPr>
                                    <w:tc>
                                      <w:tcPr>
                                        <w:tcW w:w="8500" w:type="dxa"/>
                                        <w:vAlign w:val="center"/>
                                      </w:tcPr>
                                      <w:p w14:paraId="1E994E19" w14:textId="77777777" w:rsidR="00F62005" w:rsidRPr="000211D9" w:rsidRDefault="00F62005" w:rsidP="0087544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211D9">
                                          <w:rPr>
                                            <w:noProof/>
                                            <w:sz w:val="22"/>
                                            <w:szCs w:val="22"/>
                                          </w:rPr>
                                          <w:drawing>
                                            <wp:inline distT="0" distB="0" distL="0" distR="0" wp14:anchorId="02BE4E3F" wp14:editId="59CC7F62">
                                              <wp:extent cx="2399215" cy="1260000"/>
                                              <wp:effectExtent l="0" t="0" r="1270" b="0"/>
                                              <wp:docPr id="17893" name="Grafik 17893" descr="C:\Users\Katharina Zentgraf\Desktop\Diss\Material\Bilder\Planschbecken1.pn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5" descr="C:\Users\Katharina Zentgraf\Desktop\Diss\Material\Bilder\Planschbecken1.pn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3">
                                                        <a:biLevel thresh="50000"/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2399215" cy="1260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F62005" w:rsidRPr="000211D9" w14:paraId="11D02C2E" w14:textId="77777777" w:rsidTr="00E12118">
                                    <w:trPr>
                                      <w:trHeight w:val="1757"/>
                                    </w:trPr>
                                    <w:tc>
                                      <w:tcPr>
                                        <w:tcW w:w="8500" w:type="dxa"/>
                                      </w:tcPr>
                                      <w:p w14:paraId="4AEA25DE" w14:textId="77777777" w:rsidR="00F62005" w:rsidRPr="000211D9" w:rsidRDefault="00F6200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211D9">
                                          <w:rPr>
                                            <w:sz w:val="22"/>
                                            <w:szCs w:val="22"/>
                                          </w:rPr>
                                          <w:t>Erklärung:</w:t>
                                        </w:r>
                                      </w:p>
                                      <w:p w14:paraId="13BB8DB1" w14:textId="39D0D5D4" w:rsidR="00F62005" w:rsidRDefault="00F62005">
                                        <w:pPr>
                                          <w:rPr>
                                            <w:rFonts w:ascii="Comic Sans MS" w:hAnsi="Comic Sans MS"/>
                                            <w:color w:val="548DD4" w:themeColor="text2" w:themeTint="99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color w:val="548DD4" w:themeColor="text2" w:themeTint="99"/>
                                            <w:sz w:val="18"/>
                                            <w:szCs w:val="18"/>
                                          </w:rPr>
                                          <w:t>Das Wasser …</w:t>
                                        </w:r>
                                      </w:p>
                                      <w:p w14:paraId="1BA7FCDC" w14:textId="169C4B68" w:rsidR="00F62005" w:rsidRDefault="00F62005">
                                        <w:pPr>
                                          <w:rPr>
                                            <w:rFonts w:ascii="Comic Sans MS" w:hAnsi="Comic Sans MS"/>
                                            <w:color w:val="548DD4" w:themeColor="text2" w:themeTint="99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3F3B2CAA" w14:textId="77777777" w:rsidR="00F62005" w:rsidRDefault="00F62005">
                                        <w:pPr>
                                          <w:rPr>
                                            <w:rFonts w:ascii="Comic Sans MS" w:hAnsi="Comic Sans MS"/>
                                            <w:color w:val="548DD4" w:themeColor="text2" w:themeTint="99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color w:val="548DD4" w:themeColor="text2" w:themeTint="99"/>
                                            <w:sz w:val="18"/>
                                            <w:szCs w:val="18"/>
                                          </w:rPr>
                                          <w:t>Deshalb: Die Füllhöhe …</w:t>
                                        </w:r>
                                      </w:p>
                                      <w:p w14:paraId="51257453" w14:textId="77777777" w:rsidR="00F62005" w:rsidRDefault="00F62005">
                                        <w:pPr>
                                          <w:rPr>
                                            <w:rFonts w:ascii="Comic Sans MS" w:hAnsi="Comic Sans MS"/>
                                            <w:color w:val="548DD4" w:themeColor="text2" w:themeTint="99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75B091A4" w14:textId="1E0E0099" w:rsidR="00F62005" w:rsidRPr="00E12118" w:rsidRDefault="00F62005">
                                        <w:pPr>
                                          <w:rPr>
                                            <w:rFonts w:ascii="Comic Sans MS" w:hAnsi="Comic Sans MS"/>
                                            <w:color w:val="548DD4" w:themeColor="text2" w:themeTint="99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color w:val="548DD4" w:themeColor="text2" w:themeTint="99"/>
                                            <w:sz w:val="18"/>
                                            <w:szCs w:val="18"/>
                                          </w:rPr>
                                          <w:t>Deshalb: Der Graph …</w:t>
                                        </w:r>
                                      </w:p>
                                    </w:tc>
                                  </w:tr>
                                </w:tbl>
                                <w:p w14:paraId="7A3B8DE4" w14:textId="77777777" w:rsidR="00F62005" w:rsidRPr="000211D9" w:rsidRDefault="00F62005" w:rsidP="00321FB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0EB41" id="_x0000_s1806" type="#_x0000_t202" style="position:absolute;margin-left:16.05pt;margin-top:1.45pt;width:440.4pt;height:242.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" filled="f" stroked="f">
                      <v:textbox>
                        <w:txbxContent>
                          <w:p w14:paraId="3886989B" w14:textId="77777777" w:rsidR="00F62005" w:rsidRPr="000211D9" w:rsidRDefault="00F62005" w:rsidP="00321F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8500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00"/>
                            </w:tblGrid>
                            <w:tr w:rsidR="00F62005" w:rsidRPr="000211D9" w14:paraId="7A55DC1C" w14:textId="77777777" w:rsidTr="00E12118">
                              <w:trPr>
                                <w:trHeight w:val="1984"/>
                              </w:trPr>
                              <w:tc>
                                <w:tcPr>
                                  <w:tcW w:w="8500" w:type="dxa"/>
                                  <w:vAlign w:val="center"/>
                                </w:tcPr>
                                <w:p w14:paraId="1E994E19" w14:textId="77777777" w:rsidR="00F62005" w:rsidRPr="000211D9" w:rsidRDefault="00F62005" w:rsidP="0087544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211D9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2BE4E3F" wp14:editId="59CC7F62">
                                        <wp:extent cx="2399215" cy="1260000"/>
                                        <wp:effectExtent l="0" t="0" r="1270" b="0"/>
                                        <wp:docPr id="17893" name="Grafik 17893" descr="C:\Users\Katharina Zentgraf\Desktop\Diss\Material\Bilder\Planschbecken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C:\Users\Katharina Zentgraf\Desktop\Diss\Material\Bilder\Planschbecken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3">
                                                  <a:biLevel thresh="5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99215" cy="12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62005" w:rsidRPr="000211D9" w14:paraId="11D02C2E" w14:textId="77777777" w:rsidTr="00E12118">
                              <w:trPr>
                                <w:trHeight w:val="1757"/>
                              </w:trPr>
                              <w:tc>
                                <w:tcPr>
                                  <w:tcW w:w="8500" w:type="dxa"/>
                                </w:tcPr>
                                <w:p w14:paraId="4AEA25DE" w14:textId="77777777" w:rsidR="00F62005" w:rsidRPr="000211D9" w:rsidRDefault="00F6200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211D9">
                                    <w:rPr>
                                      <w:sz w:val="22"/>
                                      <w:szCs w:val="22"/>
                                    </w:rPr>
                                    <w:t>Erklärung:</w:t>
                                  </w:r>
                                </w:p>
                                <w:p w14:paraId="13BB8DB1" w14:textId="39D0D5D4" w:rsidR="00F62005" w:rsidRDefault="00F62005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Das Wasser …</w:t>
                                  </w:r>
                                </w:p>
                                <w:p w14:paraId="1BA7FCDC" w14:textId="169C4B68" w:rsidR="00F62005" w:rsidRDefault="00F62005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3B2CAA" w14:textId="77777777" w:rsidR="00F62005" w:rsidRDefault="00F62005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Deshalb: Die Füllhöhe …</w:t>
                                  </w:r>
                                </w:p>
                                <w:p w14:paraId="51257453" w14:textId="77777777" w:rsidR="00F62005" w:rsidRDefault="00F62005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B091A4" w14:textId="1E0E0099" w:rsidR="00F62005" w:rsidRPr="00E12118" w:rsidRDefault="00F62005">
                                  <w:pP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Deshalb: Der Graph …</w:t>
                                  </w:r>
                                </w:p>
                              </w:tc>
                            </w:tr>
                          </w:tbl>
                          <w:p w14:paraId="7A3B8DE4" w14:textId="77777777" w:rsidR="00F62005" w:rsidRPr="000211D9" w:rsidRDefault="00F62005" w:rsidP="00321F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D55EE9" w14:textId="77777777" w:rsidR="006F0F40" w:rsidRPr="00F62005" w:rsidRDefault="00361B43" w:rsidP="009813B1">
            <w:pPr>
              <w:rPr>
                <w:noProof/>
                <w:sz w:val="22"/>
              </w:rPr>
            </w:pPr>
            <w:r w:rsidRPr="00F6200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DBCE08E" wp14:editId="291C59BE">
                      <wp:simplePos x="0" y="0"/>
                      <wp:positionH relativeFrom="column">
                        <wp:posOffset>5329518</wp:posOffset>
                      </wp:positionH>
                      <wp:positionV relativeFrom="paragraph">
                        <wp:posOffset>62865</wp:posOffset>
                      </wp:positionV>
                      <wp:extent cx="332740" cy="342900"/>
                      <wp:effectExtent l="0" t="0" r="10160" b="0"/>
                      <wp:wrapNone/>
                      <wp:docPr id="16831" name="Textfeld 168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B897E6" w14:textId="77777777" w:rsidR="00F62005" w:rsidRPr="008E1B03" w:rsidRDefault="00F62005" w:rsidP="00361B43">
                                  <w:pPr>
                                    <w:jc w:val="right"/>
                                    <w:rPr>
                                      <w:color w:val="7F7F7F" w:themeColor="text1" w:themeTint="80"/>
                                      <w:sz w:val="28"/>
                                    </w:rPr>
                                  </w:pPr>
                                  <w:r w:rsidRPr="008E1B03">
                                    <w:rPr>
                                      <w:color w:val="7F7F7F" w:themeColor="text1" w:themeTint="80"/>
                                      <w:sz w:val="36"/>
                                    </w:rPr>
                                    <w:sym w:font="Wingdings 2" w:char="F06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CE08E" id="Textfeld 16831" o:spid="_x0000_s1807" type="#_x0000_t202" style="position:absolute;margin-left:419.65pt;margin-top:4.95pt;width:26.2pt;height:2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" filled="f" stroked="f" strokeweight=".5pt">
                      <v:textbox inset="0,1mm,0,0">
                        <w:txbxContent>
                          <w:p w14:paraId="1BB897E6" w14:textId="77777777" w:rsidR="00F62005" w:rsidRPr="008E1B03" w:rsidRDefault="00F62005" w:rsidP="00361B43">
                            <w:pPr>
                              <w:jc w:val="right"/>
                              <w:rPr>
                                <w:color w:val="7F7F7F" w:themeColor="text1" w:themeTint="80"/>
                                <w:sz w:val="28"/>
                              </w:rPr>
                            </w:pPr>
                            <w:r w:rsidRPr="008E1B03">
                              <w:rPr>
                                <w:color w:val="7F7F7F" w:themeColor="text1" w:themeTint="80"/>
                                <w:sz w:val="36"/>
                              </w:rPr>
                              <w:sym w:font="Wingdings 2" w:char="F06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A6D20F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5CD552E1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7ED95BE0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73A68DEB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579F5FCA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182AA61F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3733AFA8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54E682F1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2A3A3942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16B36D6C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7C7996E8" w14:textId="456A2FD4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5F9F37D8" w14:textId="0B68536E" w:rsidR="006F0F40" w:rsidRPr="00F62005" w:rsidRDefault="00180C85" w:rsidP="009813B1">
            <w:pPr>
              <w:rPr>
                <w:noProof/>
                <w:sz w:val="22"/>
              </w:rPr>
            </w:pPr>
            <w:r w:rsidRPr="00F62005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31E48310" wp14:editId="2F46CADB">
                      <wp:simplePos x="0" y="0"/>
                      <wp:positionH relativeFrom="column">
                        <wp:posOffset>3127407</wp:posOffset>
                      </wp:positionH>
                      <wp:positionV relativeFrom="paragraph">
                        <wp:posOffset>118541</wp:posOffset>
                      </wp:positionV>
                      <wp:extent cx="2991485" cy="3302635"/>
                      <wp:effectExtent l="0" t="0" r="0" b="0"/>
                      <wp:wrapNone/>
                      <wp:docPr id="1736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1485" cy="3302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4B61A" w14:textId="77777777" w:rsidR="00F62005" w:rsidRPr="000211D9" w:rsidRDefault="00F62005" w:rsidP="00321FB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tbl>
                                  <w:tblPr>
                                    <w:tblStyle w:val="Tabellenraster"/>
                                    <w:tblW w:w="4390" w:type="dxa"/>
                                    <w:tblBorders>
                                      <w:top w:val="single" w:sz="4" w:space="0" w:color="BFBFBF" w:themeColor="background1" w:themeShade="BF"/>
                                      <w:left w:val="single" w:sz="4" w:space="0" w:color="BFBFBF" w:themeColor="background1" w:themeShade="BF"/>
                                      <w:bottom w:val="single" w:sz="4" w:space="0" w:color="BFBFBF" w:themeColor="background1" w:themeShade="BF"/>
                                      <w:right w:val="single" w:sz="4" w:space="0" w:color="BFBFBF" w:themeColor="background1" w:themeShade="BF"/>
                                      <w:insideH w:val="single" w:sz="4" w:space="0" w:color="BFBFBF" w:themeColor="background1" w:themeShade="BF"/>
                                      <w:insideV w:val="single" w:sz="4" w:space="0" w:color="BFBFBF" w:themeColor="background1" w:themeShade="BF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90"/>
                                  </w:tblGrid>
                                  <w:tr w:rsidR="00F62005" w:rsidRPr="000211D9" w14:paraId="3BFCB738" w14:textId="77777777" w:rsidTr="00180C85">
                                    <w:trPr>
                                      <w:trHeight w:val="1984"/>
                                    </w:trPr>
                                    <w:tc>
                                      <w:tcPr>
                                        <w:tcW w:w="4390" w:type="dxa"/>
                                        <w:vAlign w:val="center"/>
                                      </w:tcPr>
                                      <w:p w14:paraId="12FAD652" w14:textId="77777777" w:rsidR="00F62005" w:rsidRPr="000211D9" w:rsidRDefault="00F62005" w:rsidP="0087544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211D9">
                                          <w:rPr>
                                            <w:noProof/>
                                            <w:sz w:val="22"/>
                                            <w:szCs w:val="22"/>
                                          </w:rPr>
                                          <w:drawing>
                                            <wp:inline distT="0" distB="0" distL="0" distR="0" wp14:anchorId="6DD6BD4C" wp14:editId="6228F9C7">
                                              <wp:extent cx="1468621" cy="1236785"/>
                                              <wp:effectExtent l="0" t="0" r="0" b="1905"/>
                                              <wp:docPr id="17895" name="Grafik 17895" descr="C:\Users\Katharina Zentgraf\Desktop\Diss\Material\Bilder\Planschbecken2.pn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0" descr="C:\Users\Katharina Zentgraf\Desktop\Diss\Material\Bilder\Planschbecken2.pn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4">
                                                        <a:biLevel thresh="50000"/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476102" cy="124308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</w:tr>
                                  <w:tr w:rsidR="00F62005" w:rsidRPr="000211D9" w14:paraId="4B5D18FA" w14:textId="77777777" w:rsidTr="00180C85">
                                    <w:trPr>
                                      <w:trHeight w:val="2438"/>
                                    </w:trPr>
                                    <w:tc>
                                      <w:tcPr>
                                        <w:tcW w:w="4390" w:type="dxa"/>
                                      </w:tcPr>
                                      <w:p w14:paraId="690DB85B" w14:textId="77777777" w:rsidR="00F62005" w:rsidRPr="000211D9" w:rsidRDefault="00F6200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0211D9">
                                          <w:rPr>
                                            <w:sz w:val="22"/>
                                            <w:szCs w:val="22"/>
                                          </w:rPr>
                                          <w:t>Erklärung:</w:t>
                                        </w:r>
                                      </w:p>
                                      <w:p w14:paraId="4E66732B" w14:textId="77777777" w:rsidR="00F62005" w:rsidRPr="000211D9" w:rsidRDefault="00F62005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D941F4A" w14:textId="77777777" w:rsidR="00F62005" w:rsidRPr="000211D9" w:rsidRDefault="00F62005" w:rsidP="00321FB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48310" id="_x0000_s1808" type="#_x0000_t202" style="position:absolute;margin-left:246.25pt;margin-top:9.35pt;width:235.55pt;height:260.0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" filled="f" stroked="f">
                      <v:textbox style="mso-fit-shape-to-text:t">
                        <w:txbxContent>
                          <w:p w14:paraId="3CF4B61A" w14:textId="77777777" w:rsidR="00F62005" w:rsidRPr="000211D9" w:rsidRDefault="00F62005" w:rsidP="00321F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4390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</w:tblGrid>
                            <w:tr w:rsidR="00F62005" w:rsidRPr="000211D9" w14:paraId="3BFCB738" w14:textId="77777777" w:rsidTr="00180C85">
                              <w:trPr>
                                <w:trHeight w:val="1984"/>
                              </w:trPr>
                              <w:tc>
                                <w:tcPr>
                                  <w:tcW w:w="4390" w:type="dxa"/>
                                  <w:vAlign w:val="center"/>
                                </w:tcPr>
                                <w:p w14:paraId="12FAD652" w14:textId="77777777" w:rsidR="00F62005" w:rsidRPr="000211D9" w:rsidRDefault="00F62005" w:rsidP="0087544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211D9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DD6BD4C" wp14:editId="6228F9C7">
                                        <wp:extent cx="1468621" cy="1236785"/>
                                        <wp:effectExtent l="0" t="0" r="0" b="1905"/>
                                        <wp:docPr id="17895" name="Grafik 17895" descr="C:\Users\Katharina Zentgraf\Desktop\Diss\Material\Bilder\Planschbecken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 descr="C:\Users\Katharina Zentgraf\Desktop\Diss\Material\Bilder\Planschbecken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4">
                                                  <a:biLevel thresh="5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6102" cy="1243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62005" w:rsidRPr="000211D9" w14:paraId="4B5D18FA" w14:textId="77777777" w:rsidTr="00180C85">
                              <w:trPr>
                                <w:trHeight w:val="2438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690DB85B" w14:textId="77777777" w:rsidR="00F62005" w:rsidRPr="000211D9" w:rsidRDefault="00F6200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211D9">
                                    <w:rPr>
                                      <w:sz w:val="22"/>
                                      <w:szCs w:val="22"/>
                                    </w:rPr>
                                    <w:t>Erklärung:</w:t>
                                  </w:r>
                                </w:p>
                                <w:p w14:paraId="4E66732B" w14:textId="77777777" w:rsidR="00F62005" w:rsidRPr="000211D9" w:rsidRDefault="00F62005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941F4A" w14:textId="77777777" w:rsidR="00F62005" w:rsidRPr="000211D9" w:rsidRDefault="00F62005" w:rsidP="00321F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2E3328" w14:textId="355496E5" w:rsidR="006F0F40" w:rsidRPr="00F62005" w:rsidRDefault="00713045" w:rsidP="009813B1">
            <w:pPr>
              <w:rPr>
                <w:noProof/>
                <w:sz w:val="22"/>
              </w:rPr>
            </w:pPr>
            <w:r w:rsidRPr="00F6200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EF82FB0" wp14:editId="32E6B340">
                      <wp:simplePos x="0" y="0"/>
                      <wp:positionH relativeFrom="column">
                        <wp:posOffset>2675255</wp:posOffset>
                      </wp:positionH>
                      <wp:positionV relativeFrom="paragraph">
                        <wp:posOffset>133860</wp:posOffset>
                      </wp:positionV>
                      <wp:extent cx="335280" cy="335280"/>
                      <wp:effectExtent l="0" t="0" r="7620" b="7620"/>
                      <wp:wrapNone/>
                      <wp:docPr id="193" name="Textfeld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9C098B" w14:textId="77777777" w:rsidR="00F62005" w:rsidRPr="000256DC" w:rsidRDefault="00F62005" w:rsidP="00361B43">
                                  <w:pPr>
                                    <w:jc w:val="right"/>
                                    <w:rPr>
                                      <w:color w:val="7F7F7F" w:themeColor="text1" w:themeTint="80"/>
                                      <w:sz w:val="36"/>
                                    </w:rPr>
                                  </w:pPr>
                                  <w:r w:rsidRPr="000256DC">
                                    <w:rPr>
                                      <w:color w:val="7F7F7F" w:themeColor="text1" w:themeTint="80"/>
                                      <w:sz w:val="36"/>
                                    </w:rPr>
                                    <w:sym w:font="Wingdings 2" w:char="F06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82FB0" id="Textfeld 193" o:spid="_x0000_s1809" type="#_x0000_t202" style="position:absolute;margin-left:210.65pt;margin-top:10.55pt;width:26.4pt;height:26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" filled="f" stroked="f" strokeweight=".5pt">
                      <v:textbox inset="0,1mm,0,0">
                        <w:txbxContent>
                          <w:p w14:paraId="639C098B" w14:textId="77777777" w:rsidR="00F62005" w:rsidRPr="000256DC" w:rsidRDefault="00F62005" w:rsidP="00361B43">
                            <w:pPr>
                              <w:jc w:val="right"/>
                              <w:rPr>
                                <w:color w:val="7F7F7F" w:themeColor="text1" w:themeTint="80"/>
                                <w:sz w:val="36"/>
                              </w:rPr>
                            </w:pPr>
                            <w:r w:rsidRPr="000256DC">
                              <w:rPr>
                                <w:color w:val="7F7F7F" w:themeColor="text1" w:themeTint="80"/>
                                <w:sz w:val="36"/>
                              </w:rPr>
                              <w:sym w:font="Wingdings 2" w:char="F06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200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7AF7D1F" wp14:editId="0438362A">
                      <wp:simplePos x="0" y="0"/>
                      <wp:positionH relativeFrom="column">
                        <wp:posOffset>5690017</wp:posOffset>
                      </wp:positionH>
                      <wp:positionV relativeFrom="paragraph">
                        <wp:posOffset>169193</wp:posOffset>
                      </wp:positionV>
                      <wp:extent cx="273653" cy="314960"/>
                      <wp:effectExtent l="0" t="0" r="6350" b="2540"/>
                      <wp:wrapNone/>
                      <wp:docPr id="194" name="Textfeld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653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09711C" w14:textId="77777777" w:rsidR="00F62005" w:rsidRPr="008E1B03" w:rsidRDefault="00F62005" w:rsidP="00361B43">
                                  <w:pPr>
                                    <w:jc w:val="right"/>
                                    <w:rPr>
                                      <w:color w:val="7F7F7F" w:themeColor="text1" w:themeTint="80"/>
                                      <w:sz w:val="36"/>
                                    </w:rPr>
                                  </w:pPr>
                                  <w:r w:rsidRPr="008E1B03">
                                    <w:rPr>
                                      <w:color w:val="7F7F7F" w:themeColor="text1" w:themeTint="80"/>
                                      <w:sz w:val="36"/>
                                    </w:rPr>
                                    <w:sym w:font="Wingdings 2" w:char="F06E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F7D1F" id="Textfeld 194" o:spid="_x0000_s1810" type="#_x0000_t202" style="position:absolute;margin-left:448.05pt;margin-top:13.3pt;width:21.55pt;height:24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" filled="f" stroked="f" strokeweight=".5pt">
                      <v:textbox inset="0,1mm,0,0">
                        <w:txbxContent>
                          <w:p w14:paraId="1909711C" w14:textId="77777777" w:rsidR="00F62005" w:rsidRPr="008E1B03" w:rsidRDefault="00F62005" w:rsidP="00361B43">
                            <w:pPr>
                              <w:jc w:val="right"/>
                              <w:rPr>
                                <w:color w:val="7F7F7F" w:themeColor="text1" w:themeTint="80"/>
                                <w:sz w:val="36"/>
                              </w:rPr>
                            </w:pPr>
                            <w:r w:rsidRPr="008E1B03">
                              <w:rPr>
                                <w:color w:val="7F7F7F" w:themeColor="text1" w:themeTint="80"/>
                                <w:sz w:val="36"/>
                              </w:rPr>
                              <w:sym w:font="Wingdings 2" w:char="F06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6D6FA1" w14:textId="007C22ED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5660551E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48AE53BD" w14:textId="17C764AE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62CF4C74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45B4F354" w14:textId="5A88C103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49E7BAA7" w14:textId="5C45A0DF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59F06A0A" w14:textId="3315D484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7720E582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4411B14D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75CBA139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1FF50823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1645E715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12BEC53B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  <w:p w14:paraId="3BA12F8B" w14:textId="77777777" w:rsidR="006F0F40" w:rsidRPr="00F62005" w:rsidRDefault="006F0F40" w:rsidP="009813B1">
            <w:pPr>
              <w:rPr>
                <w:noProof/>
                <w:sz w:val="22"/>
              </w:rPr>
            </w:pPr>
          </w:p>
        </w:tc>
      </w:tr>
    </w:tbl>
    <w:p w14:paraId="54D5DB2B" w14:textId="77D87A87" w:rsidR="00604EA8" w:rsidRPr="00F62005" w:rsidRDefault="00604EA8" w:rsidP="00487F57">
      <w:pPr>
        <w:overflowPunct/>
        <w:autoSpaceDE/>
        <w:autoSpaceDN/>
        <w:adjustRightInd/>
        <w:spacing w:line="240" w:lineRule="auto"/>
        <w:textAlignment w:val="auto"/>
        <w:rPr>
          <w:sz w:val="22"/>
        </w:rPr>
      </w:pPr>
    </w:p>
    <w:p w14:paraId="3BE6C8B1" w14:textId="77777777" w:rsidR="004E1A0C" w:rsidRPr="00F62005" w:rsidRDefault="004E1A0C" w:rsidP="00F62005">
      <w:pPr>
        <w:rPr>
          <w:noProof/>
          <w:color w:val="212121"/>
          <w:sz w:val="22"/>
        </w:rPr>
        <w:sectPr w:rsidR="004E1A0C" w:rsidRPr="00F62005" w:rsidSect="00644B61">
          <w:pgSz w:w="11906" w:h="16838"/>
          <w:pgMar w:top="1418" w:right="1418" w:bottom="816" w:left="1418" w:header="176" w:footer="221" w:gutter="0"/>
          <w:cols w:space="708"/>
          <w:docGrid w:linePitch="360"/>
        </w:sectPr>
      </w:pPr>
    </w:p>
    <w:tbl>
      <w:tblPr>
        <w:tblW w:w="10028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4246"/>
        <w:gridCol w:w="5237"/>
        <w:gridCol w:w="15"/>
      </w:tblGrid>
      <w:tr w:rsidR="00177C26" w:rsidRPr="00F62005" w14:paraId="31C0A009" w14:textId="77777777" w:rsidTr="00F62005">
        <w:trPr>
          <w:gridAfter w:val="1"/>
          <w:wAfter w:w="15" w:type="dxa"/>
          <w:trHeight w:val="78"/>
        </w:trPr>
        <w:tc>
          <w:tcPr>
            <w:tcW w:w="531" w:type="dxa"/>
            <w:vMerge w:val="restart"/>
            <w:tcBorders>
              <w:top w:val="dashSmallGap" w:sz="12" w:space="0" w:color="808080" w:themeColor="background1" w:themeShade="80"/>
              <w:left w:val="dashSmallGap" w:sz="12" w:space="0" w:color="808080" w:themeColor="background1" w:themeShade="80"/>
            </w:tcBorders>
          </w:tcPr>
          <w:p w14:paraId="53BDF467" w14:textId="0115C9AE" w:rsidR="00177C26" w:rsidRPr="00F62005" w:rsidRDefault="00177C26" w:rsidP="00F62005">
            <w:pPr>
              <w:rPr>
                <w:noProof/>
                <w:color w:val="212121"/>
                <w:sz w:val="22"/>
              </w:rPr>
            </w:pPr>
            <w:r w:rsidRPr="00F62005">
              <w:rPr>
                <w:noProof/>
                <w:sz w:val="22"/>
              </w:rPr>
              <w:lastRenderedPageBreak/>
              <w:drawing>
                <wp:inline distT="0" distB="0" distL="0" distR="0" wp14:anchorId="780D52AF" wp14:editId="35E93C44">
                  <wp:extent cx="305435" cy="358176"/>
                  <wp:effectExtent l="0" t="0" r="0" b="3810"/>
                  <wp:docPr id="17358" name="Grafik 17358" descr="C:\Users\Katharina Zentgraf\Desktop\Diss\Material\Bilder\gehirn_gezeich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harina Zentgraf\Desktop\Diss\Material\Bilder\gehirn_gezeichn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57" cy="37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gridSpan w:val="2"/>
            <w:tcBorders>
              <w:top w:val="dashSmallGap" w:sz="12" w:space="0" w:color="808080" w:themeColor="background1" w:themeShade="80"/>
              <w:right w:val="dashSmallGap" w:sz="12" w:space="0" w:color="808080" w:themeColor="background1" w:themeShade="80"/>
            </w:tcBorders>
          </w:tcPr>
          <w:p w14:paraId="3955F5BA" w14:textId="77777777" w:rsidR="00177C26" w:rsidRPr="00F62005" w:rsidRDefault="00177C26" w:rsidP="00F62005">
            <w:pPr>
              <w:pStyle w:val="berschrift1"/>
              <w:keepNext w:val="0"/>
              <w:keepLines/>
              <w:overflowPunct/>
              <w:autoSpaceDE/>
              <w:autoSpaceDN/>
              <w:adjustRightInd/>
              <w:spacing w:before="60" w:line="240" w:lineRule="auto"/>
              <w:textAlignment w:val="auto"/>
              <w:rPr>
                <w:rFonts w:eastAsia="MS Gothic" w:cs="Times New Roman"/>
                <w:color w:val="327A86"/>
                <w:kern w:val="0"/>
              </w:rPr>
            </w:pPr>
            <w:r w:rsidRPr="00F62005">
              <w:rPr>
                <w:rFonts w:eastAsia="MS Gothic" w:cs="Times New Roman"/>
                <w:color w:val="327A86"/>
                <w:kern w:val="0"/>
              </w:rPr>
              <w:t>Sprachspeicher: Zusammenhänge in Graphen darstellen und beschreiben</w:t>
            </w:r>
          </w:p>
        </w:tc>
      </w:tr>
      <w:tr w:rsidR="00177C26" w:rsidRPr="00F62005" w14:paraId="682FA046" w14:textId="77777777" w:rsidTr="00F62005">
        <w:trPr>
          <w:gridAfter w:val="1"/>
          <w:wAfter w:w="15" w:type="dxa"/>
          <w:trHeight w:val="78"/>
        </w:trPr>
        <w:tc>
          <w:tcPr>
            <w:tcW w:w="531" w:type="dxa"/>
            <w:vMerge/>
            <w:tcBorders>
              <w:left w:val="dashSmallGap" w:sz="12" w:space="0" w:color="808080" w:themeColor="background1" w:themeShade="80"/>
            </w:tcBorders>
          </w:tcPr>
          <w:p w14:paraId="45C84D57" w14:textId="77777777" w:rsidR="00177C26" w:rsidRPr="00F62005" w:rsidRDefault="00177C26" w:rsidP="00F62005">
            <w:pPr>
              <w:rPr>
                <w:noProof/>
                <w:color w:val="212121"/>
                <w:sz w:val="22"/>
              </w:rPr>
            </w:pPr>
          </w:p>
        </w:tc>
        <w:tc>
          <w:tcPr>
            <w:tcW w:w="9497" w:type="dxa"/>
            <w:gridSpan w:val="2"/>
            <w:tcBorders>
              <w:right w:val="dashSmallGap" w:sz="12" w:space="0" w:color="808080" w:themeColor="background1" w:themeShade="80"/>
            </w:tcBorders>
          </w:tcPr>
          <w:p w14:paraId="304BD4CE" w14:textId="15934247" w:rsidR="00F62005" w:rsidRPr="00F62005" w:rsidRDefault="00F62005" w:rsidP="00F62005">
            <w:pPr>
              <w:pStyle w:val="berschrift2"/>
            </w:pPr>
          </w:p>
        </w:tc>
      </w:tr>
      <w:tr w:rsidR="00177C26" w:rsidRPr="00F62005" w14:paraId="38381A16" w14:textId="77777777" w:rsidTr="00F62005">
        <w:trPr>
          <w:gridAfter w:val="1"/>
          <w:wAfter w:w="15" w:type="dxa"/>
          <w:trHeight w:val="78"/>
        </w:trPr>
        <w:tc>
          <w:tcPr>
            <w:tcW w:w="531" w:type="dxa"/>
            <w:tcBorders>
              <w:left w:val="dashSmallGap" w:sz="12" w:space="0" w:color="808080" w:themeColor="background1" w:themeShade="80"/>
            </w:tcBorders>
          </w:tcPr>
          <w:p w14:paraId="06249B8A" w14:textId="2183EEC7" w:rsidR="00177C26" w:rsidRPr="00F62005" w:rsidRDefault="00560D46" w:rsidP="00F62005">
            <w:pPr>
              <w:spacing w:line="240" w:lineRule="auto"/>
              <w:rPr>
                <w:noProof/>
                <w:color w:val="212121"/>
                <w:sz w:val="22"/>
              </w:rPr>
            </w:pPr>
            <w:r w:rsidRPr="00F62005"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2093440" behindDoc="0" locked="0" layoutInCell="1" allowOverlap="1" wp14:anchorId="0D1FA63D" wp14:editId="5E44EF0A">
                      <wp:simplePos x="0" y="0"/>
                      <wp:positionH relativeFrom="column">
                        <wp:posOffset>200566</wp:posOffset>
                      </wp:positionH>
                      <wp:positionV relativeFrom="paragraph">
                        <wp:posOffset>127396</wp:posOffset>
                      </wp:positionV>
                      <wp:extent cx="3230380" cy="2884626"/>
                      <wp:effectExtent l="0" t="0" r="33655" b="36830"/>
                      <wp:wrapNone/>
                      <wp:docPr id="20768" name="Gruppieren 207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30380" cy="2884626"/>
                                <a:chOff x="0" y="0"/>
                                <a:chExt cx="3231149" cy="2884922"/>
                              </a:xfrm>
                            </wpg:grpSpPr>
                            <wpg:grpSp>
                              <wpg:cNvPr id="20769" name="Gruppieren 20769"/>
                              <wpg:cNvGrpSpPr/>
                              <wpg:grpSpPr>
                                <a:xfrm>
                                  <a:off x="0" y="0"/>
                                  <a:ext cx="3231149" cy="2884922"/>
                                  <a:chOff x="-1" y="-1"/>
                                  <a:chExt cx="3231573" cy="2885226"/>
                                </a:xfrm>
                              </wpg:grpSpPr>
                              <wps:wsp>
                                <wps:cNvPr id="20770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" y="-1"/>
                                    <a:ext cx="2533635" cy="1535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0B3640" w14:textId="36AC5B8A" w:rsidR="00F62005" w:rsidRPr="00F62005" w:rsidRDefault="00F62005" w:rsidP="00177C26">
                                      <w:pPr>
                                        <w:pStyle w:val="berschrift2"/>
                                        <w:spacing w:line="312" w:lineRule="auto"/>
                                        <w:ind w:left="0" w:firstLine="0"/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</w:pPr>
                                      <w:r w:rsidRPr="00F62005">
                                        <w:rPr>
                                          <w:rFonts w:cstheme="minorHAnsi"/>
                                          <w:sz w:val="21"/>
                                          <w:szCs w:val="21"/>
                                        </w:rPr>
                                        <w:t>3:</w:t>
                                      </w:r>
                                      <w:r w:rsidRPr="00F62005">
                                        <w:rPr>
                                          <w:rFonts w:cstheme="minorHAnsi"/>
                                          <w:b w:val="0"/>
                                          <w:bCs w:val="0"/>
                                          <w:iCs w:val="0"/>
                                          <w:sz w:val="21"/>
                                          <w:szCs w:val="21"/>
                                        </w:rPr>
                                        <w:t xml:space="preserve">   </w:t>
                                      </w:r>
                                      <w:r w:rsidRPr="00F62005">
                                        <w:rPr>
                                          <w:rFonts w:cstheme="minorHAnsi"/>
                                          <w:b w:val="0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 xml:space="preserve">Zwischen _____ ml und _____ ml Wassermenge wächst die Füllhöhe __________________________________ zwischen 0 ml und 20 ml Wassermenge. </w:t>
                                      </w:r>
                                    </w:p>
                                    <w:p w14:paraId="722D0EC9" w14:textId="77777777" w:rsidR="00F62005" w:rsidRPr="00F62005" w:rsidRDefault="00F62005" w:rsidP="00177C26">
                                      <w:pPr>
                                        <w:spacing w:line="312" w:lineRule="auto"/>
                                        <w:rPr>
                                          <w:rFonts w:cstheme="minorHAnsi"/>
                                          <w:sz w:val="21"/>
                                          <w:szCs w:val="21"/>
                                        </w:rPr>
                                      </w:pPr>
                                      <w:r w:rsidRPr="00F62005">
                                        <w:rPr>
                                          <w:rFonts w:cstheme="minorHAnsi"/>
                                          <w:sz w:val="21"/>
                                          <w:szCs w:val="21"/>
                                        </w:rPr>
                                        <w:t>Deshalb: Der Graph steigt in der Mitte ________</w:t>
                                      </w:r>
                                      <w:r w:rsidRPr="00F62005">
                                        <w:rPr>
                                          <w:rFonts w:cstheme="minorHAnsi"/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t>__________________________ am Anfang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36000" bIns="45720" anchor="t" anchorCtr="0">
                                  <a:noAutofit/>
                                </wps:bodyPr>
                              </wps:wsp>
                              <wps:wsp>
                                <wps:cNvPr id="20771" name="Gerader Verbinder 8"/>
                                <wps:cNvCnPr>
                                  <a:endCxn id="20770" idx="2"/>
                                </wps:cNvCnPr>
                                <wps:spPr>
                                  <a:xfrm flipH="1" flipV="1">
                                    <a:off x="1266578" y="1535069"/>
                                    <a:ext cx="1964994" cy="135015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772" name="Ellipse 7"/>
                              <wps:cNvSpPr/>
                              <wps:spPr>
                                <a:xfrm>
                                  <a:off x="29953" y="21326"/>
                                  <a:ext cx="238125" cy="238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1FA63D" id="Gruppieren 20768" o:spid="_x0000_s1811" style="position:absolute;margin-left:15.8pt;margin-top:10.05pt;width:254.35pt;height:227.15pt;z-index:252093440;mso-position-horizontal-relative:text;mso-position-vertical-relative:text;mso-width-relative:margin;mso-height-relative:margin" coordsize="32311,288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">
                      <v:group id="Gruppieren 20769" o:spid="_x0000_s1812" style="position:absolute;width:32311;height:28849" coordorigin="" coordsize="32315,288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">
                        <v:shape id="_x0000_s1813" type="#_x0000_t202" style="position:absolute;width:25336;height:153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" filled="f" strokecolor="gray [1629]">
                          <v:textbox inset=",,1mm">
                            <w:txbxContent>
                              <w:p w14:paraId="3D0B3640" w14:textId="36AC5B8A" w:rsidR="00F62005" w:rsidRPr="00F62005" w:rsidRDefault="00F62005" w:rsidP="00177C26">
                                <w:pPr>
                                  <w:pStyle w:val="berschrift2"/>
                                  <w:spacing w:line="312" w:lineRule="auto"/>
                                  <w:ind w:left="0" w:firstLine="0"/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 w:rsidRPr="00F62005">
                                  <w:rPr>
                                    <w:rFonts w:cstheme="minorHAnsi"/>
                                    <w:sz w:val="21"/>
                                    <w:szCs w:val="21"/>
                                  </w:rPr>
                                  <w:t>3:</w:t>
                                </w:r>
                                <w:r w:rsidRPr="00F62005">
                                  <w:rPr>
                                    <w:rFonts w:cstheme="minorHAnsi"/>
                                    <w:b w:val="0"/>
                                    <w:bCs w:val="0"/>
                                    <w:iCs w:val="0"/>
                                    <w:sz w:val="21"/>
                                    <w:szCs w:val="21"/>
                                  </w:rPr>
                                  <w:t xml:space="preserve">   </w:t>
                                </w:r>
                                <w:r w:rsidRPr="00F62005">
                                  <w:rPr>
                                    <w:rFonts w:cstheme="minorHAnsi"/>
                                    <w:b w:val="0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Zwischen _____ ml und _____ ml Wassermenge wächst die Füllhöhe __________________________________ zwischen 0 ml und 20 ml Wassermenge. </w:t>
                                </w:r>
                              </w:p>
                              <w:p w14:paraId="722D0EC9" w14:textId="77777777" w:rsidR="00F62005" w:rsidRPr="00F62005" w:rsidRDefault="00F62005" w:rsidP="00177C26">
                                <w:pPr>
                                  <w:spacing w:line="312" w:lineRule="auto"/>
                                  <w:rPr>
                                    <w:rFonts w:cstheme="minorHAnsi"/>
                                    <w:sz w:val="21"/>
                                    <w:szCs w:val="21"/>
                                  </w:rPr>
                                </w:pPr>
                                <w:r w:rsidRPr="00F62005">
                                  <w:rPr>
                                    <w:rFonts w:cstheme="minorHAnsi"/>
                                    <w:sz w:val="21"/>
                                    <w:szCs w:val="21"/>
                                  </w:rPr>
                                  <w:t>Deshalb: Der Graph steigt in der Mitte ________</w:t>
                                </w:r>
                                <w:r w:rsidRPr="00F62005">
                                  <w:rPr>
                                    <w:rFonts w:cstheme="minorHAns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__________________________ am Anfang.</w:t>
                                </w:r>
                              </w:p>
                            </w:txbxContent>
                          </v:textbox>
                        </v:shape>
                        <v:line id="Gerader Verbinder 8" o:spid="_x0000_s1814" style="position:absolute;flip:x y;visibility:visible;mso-wrap-style:square" from="12665,15350" to="32315,288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" strokecolor="#ffc000" strokeweight="3pt"/>
                      </v:group>
                      <v:oval id="Ellipse 7" o:spid="_x0000_s1815" style="position:absolute;left:299;top:213;width:2381;height:2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" filled="f" strokecolor="#ffc000" strokeweight="2pt"/>
                    </v:group>
                  </w:pict>
                </mc:Fallback>
              </mc:AlternateContent>
            </w:r>
          </w:p>
        </w:tc>
        <w:tc>
          <w:tcPr>
            <w:tcW w:w="9497" w:type="dxa"/>
            <w:gridSpan w:val="2"/>
            <w:tcBorders>
              <w:right w:val="dashSmallGap" w:sz="12" w:space="0" w:color="808080" w:themeColor="background1" w:themeShade="80"/>
            </w:tcBorders>
          </w:tcPr>
          <w:p w14:paraId="671F5621" w14:textId="21C5436D" w:rsidR="00177C26" w:rsidRPr="00F62005" w:rsidRDefault="00560D46" w:rsidP="00F62005">
            <w:pPr>
              <w:spacing w:line="240" w:lineRule="auto"/>
              <w:rPr>
                <w:noProof/>
                <w:sz w:val="21"/>
                <w:szCs w:val="22"/>
              </w:rPr>
            </w:pPr>
            <w:r w:rsidRPr="00F62005"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2092416" behindDoc="0" locked="0" layoutInCell="1" allowOverlap="1" wp14:anchorId="35AD8CA8" wp14:editId="1F738591">
                      <wp:simplePos x="0" y="0"/>
                      <wp:positionH relativeFrom="column">
                        <wp:posOffset>3278659</wp:posOffset>
                      </wp:positionH>
                      <wp:positionV relativeFrom="paragraph">
                        <wp:posOffset>121993</wp:posOffset>
                      </wp:positionV>
                      <wp:extent cx="2593246" cy="2263140"/>
                      <wp:effectExtent l="12700" t="0" r="10795" b="22860"/>
                      <wp:wrapNone/>
                      <wp:docPr id="20753" name="Gruppieren 207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3246" cy="2263140"/>
                                <a:chOff x="549684" y="-73501"/>
                                <a:chExt cx="2594169" cy="2264472"/>
                              </a:xfrm>
                            </wpg:grpSpPr>
                            <wps:wsp>
                              <wps:cNvPr id="2075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684" y="-73501"/>
                                  <a:ext cx="2594169" cy="1543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9D378B" w14:textId="64DB5D12" w:rsidR="00F62005" w:rsidRPr="00F62005" w:rsidRDefault="00F62005" w:rsidP="00177C26">
                                    <w:pPr>
                                      <w:pStyle w:val="berschrift2"/>
                                      <w:spacing w:line="312" w:lineRule="auto"/>
                                      <w:ind w:left="0" w:firstLine="0"/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F62005">
                                      <w:rPr>
                                        <w:rFonts w:cstheme="minorHAnsi"/>
                                        <w:b w:val="0"/>
                                        <w:color w:val="808080"/>
                                        <w:sz w:val="21"/>
                                        <w:szCs w:val="21"/>
                                      </w:rPr>
                                      <w:t xml:space="preserve">3:   </w:t>
                                    </w:r>
                                    <w:r w:rsidRPr="00F6200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Zwischen _____ ml und _____ ml Wassermenge: Die Füllhöhe wächst ______________________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</w:t>
                                    </w:r>
                                    <w:r w:rsidRPr="00F6200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_________.</w:t>
                                    </w:r>
                                  </w:p>
                                  <w:p w14:paraId="3B68B985" w14:textId="1519D203" w:rsidR="00F62005" w:rsidRPr="00F62005" w:rsidRDefault="00F62005" w:rsidP="00177C26">
                                    <w:pPr>
                                      <w:pStyle w:val="berschrift2"/>
                                      <w:spacing w:line="312" w:lineRule="auto"/>
                                      <w:ind w:left="0" w:firstLine="0"/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F6200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ie wächst dort ___________________________________ </w:t>
                                    </w:r>
                                    <w:r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br/>
                                    </w:r>
                                    <w:r w:rsidRPr="00F6200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zwischen 20 ml und 60 ml Wassermenge.</w:t>
                                    </w:r>
                                  </w:p>
                                  <w:p w14:paraId="3BA1FDFB" w14:textId="77777777" w:rsidR="00F62005" w:rsidRPr="00F62005" w:rsidRDefault="00F62005" w:rsidP="00177C26">
                                    <w:pPr>
                                      <w:pStyle w:val="berschrift2"/>
                                      <w:spacing w:line="312" w:lineRule="auto"/>
                                      <w:ind w:left="0" w:firstLine="0"/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F62005">
                                      <w:rPr>
                                        <w:rFonts w:cstheme="minorHAnsi"/>
                                        <w:b w:val="0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eshalb: Der Graph steigt am Ende ________________________________________________________ zwischen 20 ml und 60 ml Wassermenge.</w:t>
                                    </w:r>
                                  </w:p>
                                  <w:p w14:paraId="509957C8" w14:textId="77777777" w:rsidR="00F62005" w:rsidRPr="00F62005" w:rsidRDefault="00F62005" w:rsidP="00177C26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36000" bIns="45720" anchor="t" anchorCtr="0">
                                <a:noAutofit/>
                              </wps:bodyPr>
                            </wps:wsp>
                            <wps:wsp>
                              <wps:cNvPr id="20755" name="Gerader Verbinder 9"/>
                              <wps:cNvCnPr/>
                              <wps:spPr>
                                <a:xfrm flipH="1">
                                  <a:off x="1150718" y="1470303"/>
                                  <a:ext cx="955335" cy="72066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C000"/>
                                  </a:solidFill>
                                </a:ln>
                                <a:effectLst/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56" name="Ellipse 7"/>
                              <wps:cNvSpPr/>
                              <wps:spPr>
                                <a:xfrm>
                                  <a:off x="550770" y="-48997"/>
                                  <a:ext cx="238125" cy="238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AD8CA8" id="Gruppieren 20753" o:spid="_x0000_s1816" style="position:absolute;margin-left:258.15pt;margin-top:9.6pt;width:204.2pt;height:178.2pt;z-index:252092416;mso-position-horizontal-relative:text;mso-position-vertical-relative:text;mso-width-relative:margin;mso-height-relative:margin" coordorigin="5496,-735" coordsize="25941,226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">
                      <v:shape id="_x0000_s1817" type="#_x0000_t202" style="position:absolute;left:5496;top:-735;width:25942;height:1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" strokecolor="gray [1629]">
                        <v:textbox inset=",,1mm">
                          <w:txbxContent>
                            <w:p w14:paraId="459D378B" w14:textId="64DB5D12" w:rsidR="00F62005" w:rsidRPr="00F62005" w:rsidRDefault="00F62005" w:rsidP="00177C26">
                              <w:pPr>
                                <w:pStyle w:val="berschrift2"/>
                                <w:spacing w:line="312" w:lineRule="auto"/>
                                <w:ind w:left="0" w:firstLine="0"/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F62005">
                                <w:rPr>
                                  <w:rFonts w:cstheme="minorHAnsi"/>
                                  <w:b w:val="0"/>
                                  <w:color w:val="808080"/>
                                  <w:sz w:val="21"/>
                                  <w:szCs w:val="21"/>
                                </w:rPr>
                                <w:t xml:space="preserve">3:   </w:t>
                              </w:r>
                              <w:r w:rsidRPr="00F6200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Zwischen _____ ml und _____ ml Wassermenge: Die Füllhöhe wächst ______________________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</w:t>
                              </w:r>
                              <w:r w:rsidRPr="00F6200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_________.</w:t>
                              </w:r>
                            </w:p>
                            <w:p w14:paraId="3B68B985" w14:textId="1519D203" w:rsidR="00F62005" w:rsidRPr="00F62005" w:rsidRDefault="00F62005" w:rsidP="00177C26">
                              <w:pPr>
                                <w:pStyle w:val="berschrift2"/>
                                <w:spacing w:line="312" w:lineRule="auto"/>
                                <w:ind w:left="0" w:firstLine="0"/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F6200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ie wächst dort ___________________________________ </w:t>
                              </w:r>
                              <w:r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br/>
                              </w:r>
                              <w:r w:rsidRPr="00F6200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zwischen 20 ml und 60 ml Wassermenge.</w:t>
                              </w:r>
                            </w:p>
                            <w:p w14:paraId="3BA1FDFB" w14:textId="77777777" w:rsidR="00F62005" w:rsidRPr="00F62005" w:rsidRDefault="00F62005" w:rsidP="00177C26">
                              <w:pPr>
                                <w:pStyle w:val="berschrift2"/>
                                <w:spacing w:line="312" w:lineRule="auto"/>
                                <w:ind w:left="0" w:firstLine="0"/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F62005">
                                <w:rPr>
                                  <w:rFonts w:cstheme="minorHAnsi"/>
                                  <w:b w:val="0"/>
                                  <w:color w:val="000000" w:themeColor="text1"/>
                                  <w:sz w:val="21"/>
                                  <w:szCs w:val="21"/>
                                </w:rPr>
                                <w:t>Deshalb: Der Graph steigt am Ende ________________________________________________________ zwischen 20 ml und 60 ml Wassermenge.</w:t>
                              </w:r>
                            </w:p>
                            <w:p w14:paraId="509957C8" w14:textId="77777777" w:rsidR="00F62005" w:rsidRPr="00F62005" w:rsidRDefault="00F62005" w:rsidP="00177C26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  <v:line id="Gerader Verbinder 9" o:spid="_x0000_s1818" style="position:absolute;flip:x;visibility:visible;mso-wrap-style:square" from="11507,14703" to="21060,219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" strokecolor="#ffc000" strokeweight="3pt"/>
                      <v:oval id="Ellipse 7" o:spid="_x0000_s1819" style="position:absolute;left:5507;top:-489;width:2381;height:23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" filled="f" strokecolor="#ffc000" strokeweight="2pt"/>
                    </v:group>
                  </w:pict>
                </mc:Fallback>
              </mc:AlternateContent>
            </w:r>
          </w:p>
        </w:tc>
      </w:tr>
      <w:tr w:rsidR="00177C26" w:rsidRPr="00F62005" w14:paraId="1A984640" w14:textId="77777777" w:rsidTr="00F62005">
        <w:trPr>
          <w:trHeight w:val="78"/>
        </w:trPr>
        <w:tc>
          <w:tcPr>
            <w:tcW w:w="531" w:type="dxa"/>
            <w:tcBorders>
              <w:left w:val="dashSmallGap" w:sz="12" w:space="0" w:color="808080" w:themeColor="background1" w:themeShade="80"/>
            </w:tcBorders>
          </w:tcPr>
          <w:p w14:paraId="5B4D9F9F" w14:textId="77777777" w:rsidR="00177C26" w:rsidRPr="00F62005" w:rsidRDefault="00177C26" w:rsidP="00F62005">
            <w:pPr>
              <w:spacing w:line="240" w:lineRule="auto"/>
              <w:rPr>
                <w:noProof/>
                <w:color w:val="212121"/>
                <w:sz w:val="22"/>
              </w:rPr>
            </w:pPr>
          </w:p>
        </w:tc>
        <w:tc>
          <w:tcPr>
            <w:tcW w:w="9497" w:type="dxa"/>
            <w:gridSpan w:val="3"/>
            <w:tcBorders>
              <w:right w:val="dashSmallGap" w:sz="12" w:space="0" w:color="808080" w:themeColor="background1" w:themeShade="80"/>
            </w:tcBorders>
          </w:tcPr>
          <w:p w14:paraId="4BF18A9A" w14:textId="34404AD7" w:rsidR="00177C26" w:rsidRPr="00F62005" w:rsidRDefault="00177C26" w:rsidP="00F62005">
            <w:pPr>
              <w:spacing w:line="240" w:lineRule="auto"/>
              <w:jc w:val="center"/>
              <w:rPr>
                <w:noProof/>
                <w:sz w:val="21"/>
                <w:szCs w:val="22"/>
              </w:rPr>
            </w:pPr>
          </w:p>
          <w:p w14:paraId="0C5F08BF" w14:textId="77777777" w:rsidR="00177C26" w:rsidRPr="00F62005" w:rsidRDefault="00177C26" w:rsidP="00F62005">
            <w:pPr>
              <w:spacing w:line="240" w:lineRule="auto"/>
              <w:jc w:val="center"/>
              <w:rPr>
                <w:noProof/>
                <w:sz w:val="21"/>
                <w:szCs w:val="22"/>
              </w:rPr>
            </w:pPr>
          </w:p>
          <w:p w14:paraId="34DF2FD9" w14:textId="77777777" w:rsidR="00177C26" w:rsidRPr="00F62005" w:rsidRDefault="00177C26" w:rsidP="00F62005">
            <w:pPr>
              <w:spacing w:line="240" w:lineRule="auto"/>
              <w:jc w:val="center"/>
              <w:rPr>
                <w:noProof/>
                <w:sz w:val="21"/>
                <w:szCs w:val="22"/>
              </w:rPr>
            </w:pPr>
          </w:p>
          <w:p w14:paraId="713B74F7" w14:textId="77777777" w:rsidR="00177C26" w:rsidRPr="00F62005" w:rsidRDefault="00177C26" w:rsidP="00F62005">
            <w:pPr>
              <w:spacing w:line="240" w:lineRule="auto"/>
              <w:jc w:val="center"/>
              <w:rPr>
                <w:noProof/>
                <w:sz w:val="21"/>
                <w:szCs w:val="22"/>
              </w:rPr>
            </w:pPr>
          </w:p>
          <w:p w14:paraId="11031F78" w14:textId="77777777" w:rsidR="00177C26" w:rsidRPr="00F62005" w:rsidRDefault="00177C26" w:rsidP="00F62005">
            <w:pPr>
              <w:spacing w:line="240" w:lineRule="auto"/>
              <w:jc w:val="center"/>
              <w:rPr>
                <w:noProof/>
                <w:sz w:val="21"/>
                <w:szCs w:val="22"/>
              </w:rPr>
            </w:pPr>
          </w:p>
          <w:p w14:paraId="4F0C5C9F" w14:textId="7211EE75" w:rsidR="00177C26" w:rsidRPr="00F62005" w:rsidRDefault="00177C26" w:rsidP="00560D46">
            <w:pPr>
              <w:spacing w:line="240" w:lineRule="auto"/>
              <w:rPr>
                <w:noProof/>
                <w:sz w:val="21"/>
                <w:szCs w:val="22"/>
              </w:rPr>
            </w:pPr>
          </w:p>
          <w:p w14:paraId="34F5EE99" w14:textId="77777777" w:rsidR="00324C92" w:rsidRPr="00F62005" w:rsidRDefault="00324C92" w:rsidP="00560D46">
            <w:pPr>
              <w:spacing w:line="240" w:lineRule="auto"/>
              <w:rPr>
                <w:noProof/>
                <w:sz w:val="21"/>
                <w:szCs w:val="22"/>
              </w:rPr>
            </w:pPr>
          </w:p>
          <w:p w14:paraId="284A2823" w14:textId="77777777" w:rsidR="00177C26" w:rsidRPr="00F62005" w:rsidRDefault="00177C26" w:rsidP="00F62005">
            <w:pPr>
              <w:spacing w:line="240" w:lineRule="auto"/>
              <w:jc w:val="center"/>
              <w:rPr>
                <w:noProof/>
                <w:sz w:val="21"/>
                <w:szCs w:val="22"/>
              </w:rPr>
            </w:pPr>
          </w:p>
          <w:p w14:paraId="3FF2A187" w14:textId="77777777" w:rsidR="00177C26" w:rsidRPr="00F62005" w:rsidRDefault="00177C26" w:rsidP="00F62005">
            <w:pPr>
              <w:spacing w:line="240" w:lineRule="auto"/>
              <w:jc w:val="center"/>
              <w:rPr>
                <w:noProof/>
                <w:sz w:val="21"/>
                <w:szCs w:val="22"/>
              </w:rPr>
            </w:pPr>
          </w:p>
          <w:p w14:paraId="5562D2F2" w14:textId="77777777" w:rsidR="00177C26" w:rsidRPr="00F62005" w:rsidRDefault="00177C26" w:rsidP="00560D46">
            <w:pPr>
              <w:spacing w:line="240" w:lineRule="auto"/>
              <w:rPr>
                <w:noProof/>
                <w:sz w:val="21"/>
                <w:szCs w:val="22"/>
              </w:rPr>
            </w:pPr>
          </w:p>
          <w:p w14:paraId="4B436102" w14:textId="71A7A79D" w:rsidR="00177C26" w:rsidRPr="00F62005" w:rsidRDefault="00324C92" w:rsidP="00F62005">
            <w:pPr>
              <w:spacing w:line="240" w:lineRule="auto"/>
              <w:jc w:val="center"/>
              <w:rPr>
                <w:noProof/>
                <w:sz w:val="21"/>
                <w:szCs w:val="22"/>
              </w:rPr>
            </w:pPr>
            <w:r w:rsidRPr="00F62005">
              <w:rPr>
                <w:noProof/>
                <w:sz w:val="21"/>
                <w:szCs w:val="22"/>
              </w:rPr>
              <mc:AlternateContent>
                <mc:Choice Requires="wpg">
                  <w:drawing>
                    <wp:inline distT="0" distB="0" distL="0" distR="0" wp14:anchorId="47D62A85" wp14:editId="480B3C37">
                      <wp:extent cx="4490085" cy="2599690"/>
                      <wp:effectExtent l="0" t="0" r="5715" b="3810"/>
                      <wp:docPr id="113" name="Gruppieren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0085" cy="2599690"/>
                                <a:chOff x="0" y="0"/>
                                <a:chExt cx="4490085" cy="2599690"/>
                              </a:xfrm>
                            </wpg:grpSpPr>
                            <wps:wsp>
                              <wps:cNvPr id="114" name="Bogen 114"/>
                              <wps:cNvSpPr/>
                              <wps:spPr>
                                <a:xfrm rot="5400000">
                                  <a:off x="1159810" y="1798543"/>
                                  <a:ext cx="168835" cy="1192193"/>
                                </a:xfrm>
                                <a:prstGeom prst="arc">
                                  <a:avLst>
                                    <a:gd name="adj1" fmla="val 16053003"/>
                                    <a:gd name="adj2" fmla="val 5341207"/>
                                  </a:avLst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001">
                                  <a:schemeClr val="dk2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5" name="Gruppieren 115"/>
                              <wpg:cNvGrpSpPr/>
                              <wpg:grpSpPr>
                                <a:xfrm>
                                  <a:off x="0" y="0"/>
                                  <a:ext cx="4490085" cy="2599690"/>
                                  <a:chOff x="0" y="0"/>
                                  <a:chExt cx="4490085" cy="2599690"/>
                                </a:xfrm>
                              </wpg:grpSpPr>
                              <wpg:grpSp>
                                <wpg:cNvPr id="116" name="Gruppieren 116"/>
                                <wpg:cNvGrpSpPr/>
                                <wpg:grpSpPr>
                                  <a:xfrm>
                                    <a:off x="0" y="0"/>
                                    <a:ext cx="4490085" cy="2599690"/>
                                    <a:chOff x="-149049" y="0"/>
                                    <a:chExt cx="5618953" cy="3874571"/>
                                  </a:xfrm>
                                </wpg:grpSpPr>
                                <wpg:grpSp>
                                  <wpg:cNvPr id="117" name="Gruppieren 117"/>
                                  <wpg:cNvGrpSpPr/>
                                  <wpg:grpSpPr>
                                    <a:xfrm>
                                      <a:off x="-149049" y="0"/>
                                      <a:ext cx="4217142" cy="3699809"/>
                                      <a:chOff x="-149049" y="0"/>
                                      <a:chExt cx="4217142" cy="3699809"/>
                                    </a:xfrm>
                                  </wpg:grpSpPr>
                                  <wps:wsp>
                                    <wps:cNvPr id="118" name="Textfeld 6"/>
                                    <wps:cNvSpPr txBox="1"/>
                                    <wps:spPr>
                                      <a:xfrm>
                                        <a:off x="-149049" y="13799"/>
                                        <a:ext cx="1307376" cy="8260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5C96614" w14:textId="77777777" w:rsidR="00F62005" w:rsidRPr="00AE7CDD" w:rsidRDefault="00F62005" w:rsidP="00177C26">
                                          <w:pPr>
                                            <w:pStyle w:val="Tabelle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AE7CDD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Füllhöhe </w:t>
                                          </w:r>
                                          <w:r w:rsidRPr="00AE7CDD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br/>
                                            <w:t>(in mm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19" name="Gruppieren 119"/>
                                    <wpg:cNvGrpSpPr/>
                                    <wpg:grpSpPr>
                                      <a:xfrm>
                                        <a:off x="587658" y="0"/>
                                        <a:ext cx="3480435" cy="3566132"/>
                                        <a:chOff x="6318" y="0"/>
                                        <a:chExt cx="3480435" cy="3566132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20" name="Grafik 120" descr="C:\Users\Katharina Zentgraf\Desktop\Diss\Material\Bilder\Baustein A\Koordinatensystem_leer.png"/>
                                        <pic:cNvPicPr>
                                          <a:picLocks/>
                                        </pic:cNvPicPr>
                                      </pic:nvPicPr>
                                      <pic:blipFill rotWithShape="1">
                                        <a:blip r:embed="rId75" cstate="print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434" t="17571" r="20721" b="1881"/>
                                        <a:stretch/>
                                      </pic:blipFill>
                                      <pic:spPr bwMode="auto">
                                        <a:xfrm>
                                          <a:off x="66612" y="0"/>
                                          <a:ext cx="3420110" cy="3564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21" name="Grafik 12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76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</a:blip>
                                        <a:srcRect t="6591"/>
                                        <a:stretch/>
                                      </pic:blipFill>
                                      <pic:spPr bwMode="auto">
                                        <a:xfrm>
                                          <a:off x="6318" y="13467"/>
                                          <a:ext cx="3480435" cy="351218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g:grpSp>
                                      <wpg:cNvPr id="122" name="Gruppieren 122"/>
                                      <wpg:cNvGrpSpPr/>
                                      <wpg:grpSpPr>
                                        <a:xfrm>
                                          <a:off x="67201" y="2434951"/>
                                          <a:ext cx="568563" cy="1131181"/>
                                          <a:chOff x="73015" y="2736748"/>
                                          <a:chExt cx="1243492" cy="2203583"/>
                                        </a:xfrm>
                                      </wpg:grpSpPr>
                                      <wpg:grpSp>
                                        <wpg:cNvPr id="123" name="Gruppieren 123"/>
                                        <wpg:cNvGrpSpPr/>
                                        <wpg:grpSpPr>
                                          <a:xfrm>
                                            <a:off x="73015" y="2736748"/>
                                            <a:ext cx="1114941" cy="1976884"/>
                                            <a:chOff x="-53985" y="479777"/>
                                            <a:chExt cx="1114941" cy="1976884"/>
                                          </a:xfrm>
                                        </wpg:grpSpPr>
                                        <wps:wsp>
                                          <wps:cNvPr id="124" name="Gerader Verbinder 15267"/>
                                          <wps:cNvCnPr/>
                                          <wps:spPr>
                                            <a:xfrm flipH="1">
                                              <a:off x="1048054" y="491621"/>
                                              <a:ext cx="12902" cy="19650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sysDash"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2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1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5" name="Gerader Verbinder 15268"/>
                                          <wps:cNvCnPr/>
                                          <wps:spPr>
                                            <a:xfrm flipH="1">
                                              <a:off x="-53985" y="479777"/>
                                              <a:ext cx="108043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prstDash val="sysDash"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2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1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26" name="Ellipse 15271"/>
                                        <wps:cNvSpPr/>
                                        <wps:spPr>
                                          <a:xfrm>
                                            <a:off x="990807" y="4679014"/>
                                            <a:ext cx="325700" cy="26131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2700"/>
                                          <a:effectLst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27" name="Bogen 127"/>
                                    <wps:cNvSpPr/>
                                    <wps:spPr>
                                      <a:xfrm rot="10800000">
                                        <a:off x="209065" y="1946739"/>
                                        <a:ext cx="474415" cy="494293"/>
                                      </a:xfrm>
                                      <a:prstGeom prst="arc">
                                        <a:avLst>
                                          <a:gd name="adj1" fmla="val 16094566"/>
                                          <a:gd name="adj2" fmla="val 5528217"/>
                                        </a:avLst>
                                      </a:prstGeom>
                                      <a:ln>
                                        <a:solidFill>
                                          <a:srgbClr val="FF0000"/>
                                        </a:solidFill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6826" name="Gruppieren 16826"/>
                                    <wpg:cNvGrpSpPr/>
                                    <wpg:grpSpPr>
                                      <a:xfrm>
                                        <a:off x="250521" y="955045"/>
                                        <a:ext cx="3382278" cy="2744764"/>
                                        <a:chOff x="-34686" y="-9566"/>
                                        <a:chExt cx="3382634" cy="2744769"/>
                                      </a:xfrm>
                                    </wpg:grpSpPr>
                                    <wps:wsp>
                                      <wps:cNvPr id="211" name="Bogen 211"/>
                                      <wps:cNvSpPr/>
                                      <wps:spPr>
                                        <a:xfrm flipH="1">
                                          <a:off x="-34686" y="-9566"/>
                                          <a:ext cx="358138" cy="971884"/>
                                        </a:xfrm>
                                        <a:prstGeom prst="arc">
                                          <a:avLst>
                                            <a:gd name="adj1" fmla="val 16164495"/>
                                            <a:gd name="adj2" fmla="val 5345646"/>
                                          </a:avLst>
                                        </a:prstGeom>
                                        <a:ln>
                                          <a:solidFill>
                                            <a:srgbClr val="00B050"/>
                                          </a:solidFill>
                                          <a:headEnd type="triangle" w="med" len="med"/>
                                          <a:tailEnd type="none" w="med" len="med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" name="Bogen 212"/>
                                      <wps:cNvSpPr/>
                                      <wps:spPr>
                                        <a:xfrm rot="5400000">
                                          <a:off x="2480754" y="1868009"/>
                                          <a:ext cx="250266" cy="1484122"/>
                                        </a:xfrm>
                                        <a:prstGeom prst="arc">
                                          <a:avLst>
                                            <a:gd name="adj1" fmla="val 16053003"/>
                                            <a:gd name="adj2" fmla="val 5341207"/>
                                          </a:avLst>
                                        </a:prstGeom>
                                        <a:ln>
                                          <a:solidFill>
                                            <a:srgbClr val="00B050"/>
                                          </a:solidFill>
                                          <a:headEnd type="triangle" w="med" len="med"/>
                                          <a:tailEnd type="none" w="med" len="med"/>
                                        </a:ln>
                                        <a:effectLst/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1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13" name="Textfeld 5"/>
                                  <wps:cNvSpPr txBox="1"/>
                                  <wps:spPr>
                                    <a:xfrm>
                                      <a:off x="3813169" y="3464829"/>
                                      <a:ext cx="1656735" cy="409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A5DDF9D" w14:textId="77777777" w:rsidR="00F62005" w:rsidRPr="00AE7CDD" w:rsidRDefault="00F62005" w:rsidP="00177C26">
                                        <w:pPr>
                                          <w:pStyle w:val="Tabelle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E7CDD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assermenge (in ml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14" name="Gruppieren 214"/>
                                <wpg:cNvGrpSpPr/>
                                <wpg:grpSpPr>
                                  <a:xfrm>
                                    <a:off x="496048" y="221129"/>
                                    <a:ext cx="169223" cy="1793197"/>
                                    <a:chOff x="0" y="0"/>
                                    <a:chExt cx="169223" cy="1793197"/>
                                  </a:xfrm>
                                </wpg:grpSpPr>
                                <wps:wsp>
                                  <wps:cNvPr id="215" name="Textfeld 215"/>
                                  <wps:cNvSpPr txBox="1"/>
                                  <wps:spPr>
                                    <a:xfrm>
                                      <a:off x="0" y="1649506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B4AEBB" w14:textId="2573A312" w:rsidR="00F62005" w:rsidRPr="00324C92" w:rsidRDefault="00F62005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324C92">
                                          <w:rPr>
                                            <w:sz w:val="13"/>
                                            <w:szCs w:val="13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6" name="Textfeld 64"/>
                                  <wps:cNvSpPr txBox="1"/>
                                  <wps:spPr>
                                    <a:xfrm>
                                      <a:off x="11952" y="1326777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2F2B935" w14:textId="2C781938" w:rsidR="00F62005" w:rsidRPr="00324C92" w:rsidRDefault="00F62005" w:rsidP="00324C92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t>2</w:t>
                                        </w:r>
                                        <w:r w:rsidRPr="00324C92">
                                          <w:rPr>
                                            <w:sz w:val="13"/>
                                            <w:szCs w:val="13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8" name="Textfeld 65"/>
                                  <wps:cNvSpPr txBox="1"/>
                                  <wps:spPr>
                                    <a:xfrm>
                                      <a:off x="11952" y="992094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8D21BBE" w14:textId="713E871C" w:rsidR="00F62005" w:rsidRPr="00324C92" w:rsidRDefault="00F62005" w:rsidP="00324C92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t>3</w:t>
                                        </w:r>
                                        <w:r w:rsidRPr="00324C92">
                                          <w:rPr>
                                            <w:sz w:val="13"/>
                                            <w:szCs w:val="13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9" name="Textfeld 66"/>
                                  <wps:cNvSpPr txBox="1"/>
                                  <wps:spPr>
                                    <a:xfrm>
                                      <a:off x="11952" y="663388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F86C7E5" w14:textId="2874055D" w:rsidR="00F62005" w:rsidRPr="00324C92" w:rsidRDefault="00F62005" w:rsidP="00324C92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t>4</w:t>
                                        </w:r>
                                        <w:r w:rsidRPr="00324C92">
                                          <w:rPr>
                                            <w:sz w:val="13"/>
                                            <w:szCs w:val="13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0" name="Textfeld 67"/>
                                  <wps:cNvSpPr txBox="1"/>
                                  <wps:spPr>
                                    <a:xfrm>
                                      <a:off x="11952" y="328706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B2F189A" w14:textId="59935249" w:rsidR="00F62005" w:rsidRPr="00324C92" w:rsidRDefault="00F62005" w:rsidP="00324C92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t>5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1" name="Textfeld 68"/>
                                  <wps:cNvSpPr txBox="1"/>
                                  <wps:spPr>
                                    <a:xfrm>
                                      <a:off x="23905" y="0"/>
                                      <a:ext cx="145318" cy="14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81502BA" w14:textId="01756F0F" w:rsidR="00F62005" w:rsidRPr="00324C92" w:rsidRDefault="00F62005" w:rsidP="00324C92">
                                        <w:pPr>
                                          <w:rPr>
                                            <w:sz w:val="13"/>
                                            <w:szCs w:val="13"/>
                                          </w:rPr>
                                        </w:pPr>
                                        <w:r>
                                          <w:rPr>
                                            <w:sz w:val="13"/>
                                            <w:szCs w:val="13"/>
                                          </w:rPr>
                                          <w:t>6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62A85" id="Gruppieren 113" o:spid="_x0000_s1820" style="width:353.55pt;height:204.7pt;mso-position-horizontal-relative:char;mso-position-vertical-relative:line" coordsize="44900,259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">
                      <v:shape id="Bogen 114" o:spid="_x0000_s1821" style="position:absolute;left:11598;top:17985;width:1688;height:11922;rotation:90;visibility:visible;mso-wrap-style:square;v-text-anchor:middle" coordsize="168835,11921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" path="m60003,25474nsc111258,-83872,163795,167017,168508,543633v409,32669,435,65521,79,98221c165497,925246,134502,1153813,94540,1187893l84418,596097,60003,25474xem60003,25474nfc111258,-83872,163795,167017,168508,543633v409,32669,435,65521,79,98221c165497,925246,134502,1153813,94540,1187893e" filled="f" strokecolor="red" strokeweight="2pt">
                        <v:stroke startarrow="block"/>
                        <v:path arrowok="t" o:connecttype="custom" o:connectlocs="60003,25474;168508,543633;168587,641854;94540,1187893" o:connectangles="0,0,0,0"/>
                      </v:shape>
                      <v:group id="Gruppieren 115" o:spid="_x0000_s1822" style="position:absolute;width:44900;height:25996" coordsize="44900,259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        <v:group id="Gruppieren 116" o:spid="_x0000_s1823" style="position:absolute;width:44900;height:25996" coordorigin="-1490" coordsize="56189,387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Gzz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">
                          <v:group id="Gruppieren 117" o:spid="_x0000_s1824" style="position:absolute;left:-1490;width:42170;height:36998" coordorigin="-1490" coordsize="42171,369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">
                            <v:shape id="Textfeld 6" o:spid="_x0000_s1825" type="#_x0000_t202" style="position:absolute;left:-1490;top:137;width:13073;height:8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" filled="f" stroked="f" strokeweight=".5pt">
                              <v:textbox inset="0,1mm,0,0">
                                <w:txbxContent>
                                  <w:p w14:paraId="25C96614" w14:textId="77777777" w:rsidR="00F62005" w:rsidRPr="00AE7CDD" w:rsidRDefault="00F62005" w:rsidP="00177C26">
                                    <w:pPr>
                                      <w:pStyle w:val="Tabelle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E7CDD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Füllhöhe </w:t>
                                    </w:r>
                                    <w:r w:rsidRPr="00AE7CDD">
                                      <w:rPr>
                                        <w:sz w:val="20"/>
                                        <w:szCs w:val="20"/>
                                      </w:rPr>
                                      <w:br/>
                                      <w:t>(in mm)</w:t>
                                    </w:r>
                                  </w:p>
                                </w:txbxContent>
                              </v:textbox>
                            </v:shape>
                            <v:group id="Gruppieren 119" o:spid="_x0000_s1826" style="position:absolute;left:5876;width:34804;height:35661" coordorigin="63" coordsize="34804,356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">
                              <v:shape id="Grafik 120" o:spid="_x0000_s1827" type="#_x0000_t75" style="position:absolute;left:666;width:34201;height:356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">
                                <v:imagedata r:id="rId77" o:title="Koordinatensystem_leer" croptop="11515f" cropbottom="1233f" cropleft="4872f" cropright="13580f" chromakey="white"/>
                                <o:lock v:ext="edit" aspectratio="f"/>
                              </v:shape>
                              <v:shape id="Grafik 121" o:spid="_x0000_s1828" type="#_x0000_t75" style="position:absolute;left:63;top:134;width:34804;height:351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">
                                <v:imagedata r:id="rId78" o:title="" croptop="4319f" chromakey="white"/>
                              </v:shape>
                              <v:group id="Gruppieren 122" o:spid="_x0000_s1829" style="position:absolute;left:672;top:24349;width:5685;height:11312" coordorigin="730,27367" coordsize="12434,220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6BNyAAAAOE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">
                                <v:group id="Gruppieren 123" o:spid="_x0000_s1830" style="position:absolute;left:730;top:27367;width:11149;height:19769" coordorigin="-539,4797" coordsize="11149,19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/wXW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">
                                  <v:line id="Gerader Verbinder 15267" o:spid="_x0000_s1831" style="position:absolute;flip:x;visibility:visible;mso-wrap-style:square" from="10480,4916" to="10609,245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" strokecolor="#4f81bd [3204]" strokeweight="2pt">
                                    <v:stroke dashstyle="3 1"/>
                                  </v:line>
                                  <v:line id="Gerader Verbinder 15268" o:spid="_x0000_s1832" style="position:absolute;flip:x;visibility:visible;mso-wrap-style:square" from="-539,4797" to="10264,47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" strokecolor="#4f81bd [3204]" strokeweight="2pt">
                                    <v:stroke dashstyle="3 1"/>
                                  </v:line>
                                </v:group>
                                <v:oval id="Ellipse 15271" o:spid="_x0000_s1833" style="position:absolute;left:9908;top:46790;width:3257;height:26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" filled="f" strokecolor="#4579b8 [3044]" strokeweight="1pt"/>
                              </v:group>
                            </v:group>
                            <v:shape id="Bogen 127" o:spid="_x0000_s1834" style="position:absolute;left:2090;top:19467;width:4744;height:4943;rotation:180;visibility:visible;mso-wrap-style:square;v-text-anchor:middle" coordsize="474415,4942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" path="m229629,126nsc317874,-2813,400383,45555,443781,125664v41116,75896,40826,168745,-762,244361c399105,449870,316250,497682,227992,494107r9216,-246960l229629,126xem229629,126nfc317874,-2813,400383,45555,443781,125664v41116,75896,40826,168745,-762,244361c399105,449870,316250,497682,227992,494107e" filled="f" strokecolor="red" strokeweight="2pt">
                              <v:stroke endarrow="block"/>
                              <v:path arrowok="t" o:connecttype="custom" o:connectlocs="229629,126;443781,125664;443019,370025;227992,494107" o:connectangles="0,0,0,0"/>
                            </v:shape>
                            <v:group id="Gruppieren 16826" o:spid="_x0000_s1835" style="position:absolute;left:2505;top:9550;width:33822;height:27448" coordorigin="-346,-95" coordsize="33826,274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">
                              <v:shape id="Bogen 211" o:spid="_x0000_s1836" style="position:absolute;left:-346;top:-95;width:3580;height:9718;flip:x;visibility:visible;mso-wrap-style:square;v-text-anchor:middle" coordsize="358138,971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" path="m174052,191nsc274536,-7452,357652,210812,358136,483602v464,261179,-75233,476639,-171390,487836l179069,485942c177397,324025,175724,162108,174052,191xem174052,191nfc274536,-7452,357652,210812,358136,483602v464,261179,-75233,476639,-171390,487836e" filled="f" strokecolor="#00b050" strokeweight="2pt">
                                <v:stroke startarrow="block"/>
                                <v:path arrowok="t" o:connecttype="custom" o:connectlocs="174052,191;358136,483602;186746,971438" o:connectangles="0,0,0"/>
                              </v:shape>
                              <v:shape id="Bogen 212" o:spid="_x0000_s1837" style="position:absolute;left:24807;top:18680;width:2503;height:14841;rotation:90;visibility:visible;mso-wrap-style:square;v-text-anchor:middle" coordsize="250266,14841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" path="m94358,22791nsc168255,-88398,241602,214792,249579,664419v857,48313,912,97008,164,145384c244277,1163413,197333,1444501,137760,1480333l125133,742061,94358,22791xem94358,22791nfc168255,-88398,241602,214792,249579,664419v857,48313,912,97008,164,145384c244277,1163413,197333,1444501,137760,1480333e" filled="f" strokecolor="#00b050" strokeweight="2pt">
                                <v:stroke startarrow="block"/>
                                <v:path arrowok="t" o:connecttype="custom" o:connectlocs="94358,22791;249579,664419;249743,809803;137760,1480333" o:connectangles="0,0,0,0"/>
                              </v:shape>
                            </v:group>
                          </v:group>
                          <v:shape id="Textfeld 5" o:spid="_x0000_s1838" type="#_x0000_t202" style="position:absolute;left:38131;top:34648;width:16568;height:4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" filled="f" stroked="f" strokeweight=".5pt">
                            <v:textbox inset="0,1mm,0,0">
                              <w:txbxContent>
                                <w:p w14:paraId="3A5DDF9D" w14:textId="77777777" w:rsidR="00F62005" w:rsidRPr="00AE7CDD" w:rsidRDefault="00F62005" w:rsidP="00177C26">
                                  <w:pPr>
                                    <w:pStyle w:val="Tabell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E7CDD">
                                    <w:rPr>
                                      <w:sz w:val="20"/>
                                      <w:szCs w:val="20"/>
                                    </w:rPr>
                                    <w:t>Wassermenge (in ml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pieren 214" o:spid="_x0000_s1839" style="position:absolute;left:4960;top:2211;width:1692;height:17932" coordsize="1692,179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ZjygAAAOE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">
                          <v:shape id="Textfeld 215" o:spid="_x0000_s1840" type="#_x0000_t202" style="position:absolute;top:16495;width:1453;height:14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" filled="f" stroked="f">
                            <v:textbox inset="0,1mm,0,0">
                              <w:txbxContent>
                                <w:p w14:paraId="07B4AEBB" w14:textId="2573A312" w:rsidR="00F62005" w:rsidRPr="00324C92" w:rsidRDefault="00F62005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324C92">
                                    <w:rPr>
                                      <w:sz w:val="13"/>
                                      <w:szCs w:val="13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  <v:shape id="Textfeld 64" o:spid="_x0000_s1841" type="#_x0000_t202" style="position:absolute;left:119;top:13267;width:1453;height:14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" filled="f" stroked="f">
                            <v:textbox inset="0,1mm,0,0">
                              <w:txbxContent>
                                <w:p w14:paraId="32F2B935" w14:textId="2C781938" w:rsidR="00F62005" w:rsidRPr="00324C92" w:rsidRDefault="00F62005" w:rsidP="00324C92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  <w:r w:rsidRPr="00324C92">
                                    <w:rPr>
                                      <w:sz w:val="13"/>
                                      <w:szCs w:val="13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feld 65" o:spid="_x0000_s1842" type="#_x0000_t202" style="position:absolute;left:119;top:9920;width:1453;height:14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" filled="f" stroked="f">
                            <v:textbox inset="0,1mm,0,0">
                              <w:txbxContent>
                                <w:p w14:paraId="28D21BBE" w14:textId="713E871C" w:rsidR="00F62005" w:rsidRPr="00324C92" w:rsidRDefault="00F62005" w:rsidP="00324C92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3</w:t>
                                  </w:r>
                                  <w:r w:rsidRPr="00324C92">
                                    <w:rPr>
                                      <w:sz w:val="13"/>
                                      <w:szCs w:val="13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feld 66" o:spid="_x0000_s1843" type="#_x0000_t202" style="position:absolute;left:119;top:6633;width:1453;height:14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" filled="f" stroked="f">
                            <v:textbox inset="0,1mm,0,0">
                              <w:txbxContent>
                                <w:p w14:paraId="4F86C7E5" w14:textId="2874055D" w:rsidR="00F62005" w:rsidRPr="00324C92" w:rsidRDefault="00F62005" w:rsidP="00324C92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  <w:r w:rsidRPr="00324C92">
                                    <w:rPr>
                                      <w:sz w:val="13"/>
                                      <w:szCs w:val="13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feld 67" o:spid="_x0000_s1844" type="#_x0000_t202" style="position:absolute;left:119;top:3287;width:1453;height:14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" filled="f" stroked="f">
                            <v:textbox inset="0,1mm,0,0">
                              <w:txbxContent>
                                <w:p w14:paraId="4B2F189A" w14:textId="59935249" w:rsidR="00F62005" w:rsidRPr="00324C92" w:rsidRDefault="00F62005" w:rsidP="00324C92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50</w:t>
                                  </w:r>
                                </w:p>
                              </w:txbxContent>
                            </v:textbox>
                          </v:shape>
                          <v:shape id="Textfeld 68" o:spid="_x0000_s1845" type="#_x0000_t202" style="position:absolute;left:239;width:1453;height:14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" filled="f" stroked="f">
                            <v:textbox inset="0,1mm,0,0">
                              <w:txbxContent>
                                <w:p w14:paraId="481502BA" w14:textId="01756F0F" w:rsidR="00F62005" w:rsidRPr="00324C92" w:rsidRDefault="00F62005" w:rsidP="00324C92">
                                  <w:pPr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sz w:val="13"/>
                                      <w:szCs w:val="13"/>
                                    </w:rPr>
                                    <w:t>60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14:paraId="72ED746C" w14:textId="3A5B3174" w:rsidR="00177C26" w:rsidRPr="00F62005" w:rsidRDefault="00177C26" w:rsidP="00F62005">
            <w:pPr>
              <w:spacing w:line="240" w:lineRule="auto"/>
              <w:jc w:val="center"/>
              <w:rPr>
                <w:noProof/>
                <w:sz w:val="21"/>
                <w:szCs w:val="22"/>
              </w:rPr>
            </w:pPr>
          </w:p>
        </w:tc>
      </w:tr>
      <w:tr w:rsidR="00177C26" w:rsidRPr="00F62005" w14:paraId="0B75A2FF" w14:textId="77777777" w:rsidTr="00F62005">
        <w:trPr>
          <w:trHeight w:val="78"/>
        </w:trPr>
        <w:tc>
          <w:tcPr>
            <w:tcW w:w="531" w:type="dxa"/>
            <w:tcBorders>
              <w:left w:val="dashSmallGap" w:sz="12" w:space="0" w:color="808080" w:themeColor="background1" w:themeShade="80"/>
            </w:tcBorders>
          </w:tcPr>
          <w:p w14:paraId="5ECBD832" w14:textId="77777777" w:rsidR="00177C26" w:rsidRPr="00F62005" w:rsidRDefault="00177C26" w:rsidP="00F62005">
            <w:pPr>
              <w:spacing w:line="240" w:lineRule="auto"/>
              <w:rPr>
                <w:noProof/>
                <w:color w:val="212121"/>
                <w:sz w:val="22"/>
              </w:rPr>
            </w:pPr>
          </w:p>
        </w:tc>
        <w:tc>
          <w:tcPr>
            <w:tcW w:w="9497" w:type="dxa"/>
            <w:gridSpan w:val="3"/>
            <w:tcBorders>
              <w:right w:val="dashSmallGap" w:sz="12" w:space="0" w:color="808080" w:themeColor="background1" w:themeShade="80"/>
            </w:tcBorders>
          </w:tcPr>
          <w:p w14:paraId="4D31D2ED" w14:textId="499A76A4" w:rsidR="00177C26" w:rsidRPr="00F62005" w:rsidRDefault="00177C26" w:rsidP="00F62005">
            <w:pPr>
              <w:spacing w:line="240" w:lineRule="auto"/>
              <w:rPr>
                <w:noProof/>
                <w:sz w:val="21"/>
                <w:szCs w:val="22"/>
              </w:rPr>
            </w:pPr>
            <w:r w:rsidRPr="00F62005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C4853BA" wp14:editId="0EC296EB">
                      <wp:extent cx="1548000" cy="1079500"/>
                      <wp:effectExtent l="0" t="0" r="14605" b="12700"/>
                      <wp:docPr id="20790" name="Gruppieren 207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8000" cy="1079500"/>
                                <a:chOff x="0" y="-2"/>
                                <a:chExt cx="1510244" cy="1082714"/>
                              </a:xfrm>
                            </wpg:grpSpPr>
                            <wps:wsp>
                              <wps:cNvPr id="20791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2"/>
                                  <a:ext cx="1510244" cy="1082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58556A" w14:textId="77777777" w:rsidR="00F62005" w:rsidRDefault="00F62005" w:rsidP="00177C26">
                                    <w:pPr>
                                      <w:pStyle w:val="berschrift2"/>
                                      <w:ind w:left="0" w:firstLine="0"/>
                                      <w:rPr>
                                        <w:b w:val="0"/>
                                        <w:bCs w:val="0"/>
                                        <w:iCs w:val="0"/>
                                      </w:rPr>
                                    </w:pPr>
                                    <w:r>
                                      <w:t>1:</w:t>
                                    </w:r>
                                    <w:r w:rsidRPr="0069314C">
                                      <w:rPr>
                                        <w:b w:val="0"/>
                                        <w:bCs w:val="0"/>
                                        <w:iCs w:val="0"/>
                                      </w:rPr>
                                      <w:t xml:space="preserve"> </w:t>
                                    </w:r>
                                  </w:p>
                                  <w:p w14:paraId="5DD19301" w14:textId="77777777" w:rsidR="00F62005" w:rsidRDefault="00F62005" w:rsidP="00177C26"/>
                                  <w:p w14:paraId="4C0182DA" w14:textId="77777777" w:rsidR="00F62005" w:rsidRDefault="00F62005" w:rsidP="00177C26"/>
                                  <w:p w14:paraId="7105B7D7" w14:textId="77777777" w:rsidR="00F62005" w:rsidRDefault="00F62005" w:rsidP="00177C26"/>
                                  <w:p w14:paraId="036A9A5C" w14:textId="77777777" w:rsidR="00F62005" w:rsidRPr="00672CC0" w:rsidRDefault="00F62005" w:rsidP="00177C2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792" name="Ellipse 17809"/>
                              <wps:cNvSpPr/>
                              <wps:spPr>
                                <a:xfrm>
                                  <a:off x="44450" y="47625"/>
                                  <a:ext cx="217170" cy="1955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70C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853BA" id="Gruppieren 20790" o:spid="_x0000_s1846" style="width:121.9pt;height:85pt;mso-position-horizontal-relative:char;mso-position-vertical-relative:line" coordorigin="" coordsize="15102,108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">
                      <v:shape id="_x0000_s1847" type="#_x0000_t202" style="position:absolute;width:15102;height:108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" strokecolor="gray [1629]">
                        <v:textbox>
                          <w:txbxContent>
                            <w:p w14:paraId="3E58556A" w14:textId="77777777" w:rsidR="00F62005" w:rsidRDefault="00F62005" w:rsidP="00177C26">
                              <w:pPr>
                                <w:pStyle w:val="berschrift2"/>
                                <w:ind w:left="0" w:firstLine="0"/>
                                <w:rPr>
                                  <w:b w:val="0"/>
                                  <w:bCs w:val="0"/>
                                  <w:iCs w:val="0"/>
                                </w:rPr>
                              </w:pPr>
                              <w:r>
                                <w:t>1:</w:t>
                              </w:r>
                              <w:r w:rsidRPr="0069314C">
                                <w:rPr>
                                  <w:b w:val="0"/>
                                  <w:bCs w:val="0"/>
                                  <w:iCs w:val="0"/>
                                </w:rPr>
                                <w:t xml:space="preserve"> </w:t>
                              </w:r>
                            </w:p>
                            <w:p w14:paraId="5DD19301" w14:textId="77777777" w:rsidR="00F62005" w:rsidRDefault="00F62005" w:rsidP="00177C26"/>
                            <w:p w14:paraId="4C0182DA" w14:textId="77777777" w:rsidR="00F62005" w:rsidRDefault="00F62005" w:rsidP="00177C26"/>
                            <w:p w14:paraId="7105B7D7" w14:textId="77777777" w:rsidR="00F62005" w:rsidRDefault="00F62005" w:rsidP="00177C26"/>
                            <w:p w14:paraId="036A9A5C" w14:textId="77777777" w:rsidR="00F62005" w:rsidRPr="00672CC0" w:rsidRDefault="00F62005" w:rsidP="00177C26"/>
                          </w:txbxContent>
                        </v:textbox>
                      </v:shape>
                      <v:oval id="Ellipse 17809" o:spid="_x0000_s1848" style="position:absolute;left:444;top:476;width:2172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" filled="f" strokecolor="#0070c0" strokeweight="1pt"/>
                      <w10:anchorlock/>
                    </v:group>
                  </w:pict>
                </mc:Fallback>
              </mc:AlternateContent>
            </w:r>
            <w:r w:rsidRPr="00F62005">
              <w:rPr>
                <w:noProof/>
                <w:sz w:val="21"/>
                <w:szCs w:val="22"/>
              </w:rPr>
              <w:t xml:space="preserve">  </w:t>
            </w:r>
            <w:r w:rsidR="00560D46" w:rsidRPr="00F62005">
              <w:rPr>
                <w:noProof/>
                <w:sz w:val="21"/>
                <w:szCs w:val="22"/>
              </w:rPr>
              <w:t xml:space="preserve"> </w:t>
            </w:r>
            <w:r w:rsidRPr="00F62005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962C55B" wp14:editId="5A2466BF">
                      <wp:extent cx="2124000" cy="1079500"/>
                      <wp:effectExtent l="0" t="0" r="10160" b="12700"/>
                      <wp:docPr id="20793" name="Gruppieren 207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4000" cy="1079500"/>
                                <a:chOff x="0" y="0"/>
                                <a:chExt cx="2087834" cy="959033"/>
                              </a:xfrm>
                            </wpg:grpSpPr>
                            <wps:wsp>
                              <wps:cNvPr id="2079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87834" cy="9590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B07A97" w14:textId="77777777" w:rsidR="00F62005" w:rsidRDefault="00F62005" w:rsidP="00177C26">
                                    <w:pPr>
                                      <w:pStyle w:val="berschrift2"/>
                                      <w:ind w:left="0" w:firstLine="0"/>
                                    </w:pPr>
                                    <w:r>
                                      <w:t>2:</w:t>
                                    </w:r>
                                    <w:r w:rsidRPr="0069314C">
                                      <w:rPr>
                                        <w:b w:val="0"/>
                                        <w:bCs w:val="0"/>
                                        <w:iCs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795" name="Ellipse 15280"/>
                              <wps:cNvSpPr/>
                              <wps:spPr>
                                <a:xfrm>
                                  <a:off x="44450" y="47625"/>
                                  <a:ext cx="217170" cy="1955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62C55B" id="Gruppieren 20793" o:spid="_x0000_s1849" style="width:167.25pt;height:85pt;mso-position-horizontal-relative:char;mso-position-vertical-relative:line" coordsize="20878,95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">
                      <v:shape id="_x0000_s1850" type="#_x0000_t202" style="position:absolute;width:20878;height:95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" strokecolor="gray [1629]">
                        <v:textbox>
                          <w:txbxContent>
                            <w:p w14:paraId="2BB07A97" w14:textId="77777777" w:rsidR="00F62005" w:rsidRDefault="00F62005" w:rsidP="00177C26">
                              <w:pPr>
                                <w:pStyle w:val="berschrift2"/>
                                <w:ind w:left="0" w:firstLine="0"/>
                              </w:pPr>
                              <w:r>
                                <w:t>2:</w:t>
                              </w:r>
                              <w:r w:rsidRPr="0069314C">
                                <w:rPr>
                                  <w:b w:val="0"/>
                                  <w:bCs w:val="0"/>
                                  <w:iCs w:val="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oval id="Ellipse 15280" o:spid="_x0000_s1851" style="position:absolute;left:444;top:476;width:2172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" filled="f" strokecolor="red" strokeweight="1pt"/>
                      <w10:anchorlock/>
                    </v:group>
                  </w:pict>
                </mc:Fallback>
              </mc:AlternateContent>
            </w:r>
            <w:r w:rsidRPr="00F62005">
              <w:rPr>
                <w:noProof/>
                <w:sz w:val="21"/>
                <w:szCs w:val="22"/>
              </w:rPr>
              <w:t xml:space="preserve">  </w:t>
            </w:r>
            <w:r w:rsidR="00560D46" w:rsidRPr="00F62005">
              <w:rPr>
                <w:noProof/>
                <w:sz w:val="21"/>
                <w:szCs w:val="22"/>
              </w:rPr>
              <w:t xml:space="preserve"> </w:t>
            </w:r>
            <w:r w:rsidRPr="00F62005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48DA0BF" wp14:editId="65E3B688">
                      <wp:extent cx="2070329" cy="1079500"/>
                      <wp:effectExtent l="0" t="0" r="12700" b="12700"/>
                      <wp:docPr id="20796" name="Gruppieren 207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0329" cy="1079500"/>
                                <a:chOff x="-1" y="-4"/>
                                <a:chExt cx="2088046" cy="1081539"/>
                              </a:xfrm>
                            </wpg:grpSpPr>
                            <wps:wsp>
                              <wps:cNvPr id="2079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-4"/>
                                  <a:ext cx="2088046" cy="10815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5BAB0E" w14:textId="77777777" w:rsidR="00F62005" w:rsidRDefault="00F62005" w:rsidP="00177C26">
                                    <w:pPr>
                                      <w:pStyle w:val="berschrift2"/>
                                      <w:ind w:left="0" w:firstLine="0"/>
                                    </w:pPr>
                                    <w:r>
                                      <w:t>2:</w:t>
                                    </w:r>
                                    <w:r w:rsidRPr="0069314C">
                                      <w:rPr>
                                        <w:b w:val="0"/>
                                        <w:bCs w:val="0"/>
                                        <w:iCs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798" name="Ellipse 17353"/>
                              <wps:cNvSpPr/>
                              <wps:spPr>
                                <a:xfrm>
                                  <a:off x="42863" y="47625"/>
                                  <a:ext cx="217170" cy="1955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8DA0BF" id="Gruppieren 20796" o:spid="_x0000_s1852" style="width:163pt;height:85pt;mso-position-horizontal-relative:char;mso-position-vertical-relative:line" coordorigin="" coordsize="20880,108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">
                      <v:shape id="_x0000_s1853" type="#_x0000_t202" style="position:absolute;width:20880;height:108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" strokecolor="gray [1629]">
                        <v:textbox>
                          <w:txbxContent>
                            <w:p w14:paraId="2C5BAB0E" w14:textId="77777777" w:rsidR="00F62005" w:rsidRDefault="00F62005" w:rsidP="00177C26">
                              <w:pPr>
                                <w:pStyle w:val="berschrift2"/>
                                <w:ind w:left="0" w:firstLine="0"/>
                              </w:pPr>
                              <w:r>
                                <w:t>2:</w:t>
                              </w:r>
                              <w:r w:rsidRPr="0069314C">
                                <w:rPr>
                                  <w:b w:val="0"/>
                                  <w:bCs w:val="0"/>
                                  <w:iCs w:val="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oval id="Ellipse 17353" o:spid="_x0000_s1854" style="position:absolute;left:428;top:476;width:2172;height:19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" filled="f" strokecolor="#00b050" strokeweight="1pt"/>
                      <w10:anchorlock/>
                    </v:group>
                  </w:pict>
                </mc:Fallback>
              </mc:AlternateContent>
            </w:r>
          </w:p>
        </w:tc>
      </w:tr>
      <w:tr w:rsidR="00560D46" w:rsidRPr="00F62005" w14:paraId="127C7349" w14:textId="77777777" w:rsidTr="00F62005">
        <w:trPr>
          <w:trHeight w:val="78"/>
        </w:trPr>
        <w:tc>
          <w:tcPr>
            <w:tcW w:w="531" w:type="dxa"/>
            <w:tcBorders>
              <w:left w:val="dashSmallGap" w:sz="12" w:space="0" w:color="808080" w:themeColor="background1" w:themeShade="80"/>
            </w:tcBorders>
          </w:tcPr>
          <w:p w14:paraId="3AFABC65" w14:textId="77777777" w:rsidR="00560D46" w:rsidRPr="00F62005" w:rsidRDefault="00560D46" w:rsidP="00F62005">
            <w:pPr>
              <w:spacing w:line="240" w:lineRule="auto"/>
              <w:rPr>
                <w:noProof/>
                <w:color w:val="212121"/>
                <w:sz w:val="22"/>
              </w:rPr>
            </w:pPr>
          </w:p>
        </w:tc>
        <w:tc>
          <w:tcPr>
            <w:tcW w:w="9497" w:type="dxa"/>
            <w:gridSpan w:val="3"/>
            <w:tcBorders>
              <w:right w:val="dashSmallGap" w:sz="12" w:space="0" w:color="808080" w:themeColor="background1" w:themeShade="80"/>
            </w:tcBorders>
          </w:tcPr>
          <w:p w14:paraId="4BD055E8" w14:textId="77777777" w:rsidR="00560D46" w:rsidRPr="00F62005" w:rsidRDefault="00560D46" w:rsidP="00F62005">
            <w:pPr>
              <w:spacing w:line="240" w:lineRule="auto"/>
              <w:rPr>
                <w:noProof/>
                <w:sz w:val="21"/>
                <w:szCs w:val="22"/>
              </w:rPr>
            </w:pPr>
          </w:p>
        </w:tc>
      </w:tr>
      <w:tr w:rsidR="00177C26" w:rsidRPr="00F62005" w14:paraId="275F6F2C" w14:textId="77777777" w:rsidTr="00F62005">
        <w:trPr>
          <w:trHeight w:val="78"/>
        </w:trPr>
        <w:tc>
          <w:tcPr>
            <w:tcW w:w="531" w:type="dxa"/>
            <w:tcBorders>
              <w:left w:val="dashSmallGap" w:sz="12" w:space="0" w:color="808080" w:themeColor="background1" w:themeShade="80"/>
            </w:tcBorders>
          </w:tcPr>
          <w:p w14:paraId="4B5F6E5E" w14:textId="77777777" w:rsidR="00177C26" w:rsidRPr="00F62005" w:rsidRDefault="00177C26" w:rsidP="00F62005">
            <w:pPr>
              <w:spacing w:line="240" w:lineRule="auto"/>
              <w:rPr>
                <w:noProof/>
                <w:color w:val="212121"/>
                <w:sz w:val="21"/>
                <w:szCs w:val="22"/>
              </w:rPr>
            </w:pPr>
          </w:p>
        </w:tc>
        <w:tc>
          <w:tcPr>
            <w:tcW w:w="9497" w:type="dxa"/>
            <w:gridSpan w:val="3"/>
            <w:tcBorders>
              <w:right w:val="dashSmallGap" w:sz="12" w:space="0" w:color="808080" w:themeColor="background1" w:themeShade="80"/>
            </w:tcBorders>
          </w:tcPr>
          <w:p w14:paraId="2719E47E" w14:textId="77777777" w:rsidR="00177C26" w:rsidRPr="00F62005" w:rsidRDefault="00177C26" w:rsidP="00F62005">
            <w:pPr>
              <w:spacing w:line="240" w:lineRule="auto"/>
              <w:rPr>
                <w:noProof/>
                <w:sz w:val="21"/>
                <w:szCs w:val="22"/>
              </w:rPr>
            </w:pPr>
            <w:r w:rsidRPr="00F62005">
              <w:rPr>
                <w:rFonts w:cs="Arial"/>
                <w:b/>
                <w:bCs/>
                <w:iCs/>
                <w:color w:val="7F7F7F" w:themeColor="text1" w:themeTint="80"/>
                <w:sz w:val="21"/>
                <w:szCs w:val="22"/>
              </w:rPr>
              <w:t>In Bewegungsgraphen</w:t>
            </w:r>
          </w:p>
        </w:tc>
      </w:tr>
      <w:tr w:rsidR="00177C26" w:rsidRPr="00F62005" w14:paraId="699109DE" w14:textId="77777777" w:rsidTr="00F62005">
        <w:trPr>
          <w:trHeight w:val="68"/>
        </w:trPr>
        <w:tc>
          <w:tcPr>
            <w:tcW w:w="531" w:type="dxa"/>
            <w:tcBorders>
              <w:left w:val="dashSmallGap" w:sz="12" w:space="0" w:color="808080" w:themeColor="background1" w:themeShade="80"/>
            </w:tcBorders>
          </w:tcPr>
          <w:p w14:paraId="1338A3B5" w14:textId="77777777" w:rsidR="00177C26" w:rsidRPr="00F62005" w:rsidRDefault="00177C26" w:rsidP="00F62005">
            <w:pPr>
              <w:spacing w:line="240" w:lineRule="auto"/>
              <w:rPr>
                <w:noProof/>
                <w:color w:val="212121"/>
                <w:sz w:val="22"/>
              </w:rPr>
            </w:pPr>
          </w:p>
        </w:tc>
        <w:tc>
          <w:tcPr>
            <w:tcW w:w="9497" w:type="dxa"/>
            <w:gridSpan w:val="3"/>
            <w:tcBorders>
              <w:right w:val="dashSmallGap" w:sz="12" w:space="0" w:color="808080" w:themeColor="background1" w:themeShade="80"/>
            </w:tcBorders>
          </w:tcPr>
          <w:p w14:paraId="7EED1D7C" w14:textId="77777777" w:rsidR="00177C26" w:rsidRPr="00F62005" w:rsidRDefault="00177C26" w:rsidP="00F62005">
            <w:pPr>
              <w:spacing w:line="240" w:lineRule="auto"/>
              <w:rPr>
                <w:rFonts w:cs="Arial"/>
                <w:b/>
                <w:bCs/>
                <w:iCs/>
                <w:color w:val="7F7F7F" w:themeColor="text1" w:themeTint="80"/>
                <w:sz w:val="20"/>
                <w:szCs w:val="21"/>
              </w:rPr>
            </w:pPr>
          </w:p>
        </w:tc>
      </w:tr>
      <w:tr w:rsidR="00177C26" w:rsidRPr="00F62005" w14:paraId="707949B3" w14:textId="77777777" w:rsidTr="00F62005">
        <w:trPr>
          <w:trHeight w:val="78"/>
        </w:trPr>
        <w:tc>
          <w:tcPr>
            <w:tcW w:w="531" w:type="dxa"/>
            <w:tcBorders>
              <w:left w:val="dashSmallGap" w:sz="12" w:space="0" w:color="808080" w:themeColor="background1" w:themeShade="80"/>
              <w:bottom w:val="dashSmallGap" w:sz="12" w:space="0" w:color="808080" w:themeColor="background1" w:themeShade="80"/>
            </w:tcBorders>
          </w:tcPr>
          <w:p w14:paraId="7C34722C" w14:textId="77777777" w:rsidR="00177C26" w:rsidRPr="00F62005" w:rsidRDefault="00177C26" w:rsidP="00F62005">
            <w:pPr>
              <w:spacing w:line="240" w:lineRule="auto"/>
              <w:rPr>
                <w:noProof/>
                <w:color w:val="212121"/>
                <w:sz w:val="22"/>
              </w:rPr>
            </w:pPr>
          </w:p>
        </w:tc>
        <w:tc>
          <w:tcPr>
            <w:tcW w:w="4252" w:type="dxa"/>
            <w:tcBorders>
              <w:bottom w:val="dashSmallGap" w:sz="12" w:space="0" w:color="808080" w:themeColor="background1" w:themeShade="80"/>
              <w:right w:val="single" w:sz="8" w:space="0" w:color="A6A6A6" w:themeColor="background1" w:themeShade="A6"/>
            </w:tcBorders>
            <w:vAlign w:val="center"/>
          </w:tcPr>
          <w:p w14:paraId="030CEABD" w14:textId="31ADE53E" w:rsidR="00177C26" w:rsidRPr="00F62005" w:rsidRDefault="002C7475" w:rsidP="00560D46">
            <w:pPr>
              <w:spacing w:line="240" w:lineRule="auto"/>
              <w:rPr>
                <w:noProof/>
                <w:sz w:val="21"/>
                <w:szCs w:val="22"/>
              </w:rPr>
            </w:pPr>
            <w:r w:rsidRPr="00F62005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737A3D85" wp14:editId="65067F50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375920</wp:posOffset>
                      </wp:positionV>
                      <wp:extent cx="448945" cy="203835"/>
                      <wp:effectExtent l="0" t="0" r="0" b="0"/>
                      <wp:wrapNone/>
                      <wp:docPr id="17912" name="Gerade Verbindung 17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8945" cy="2038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        <w:pict>
                    <v:line w14:anchorId="55B85E44" id="Gerade Verbindung 17912" o:spid="_x0000_s1026" style="position:absolute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5pt,29.6pt" to="210.7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" strokecolor="#7030a0" strokeweight="2pt"/>
                  </w:pict>
                </mc:Fallback>
              </mc:AlternateContent>
            </w:r>
            <w:r w:rsidR="00560D46" w:rsidRPr="00F62005"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F1FE0A5" wp14:editId="454F0A29">
                      <wp:extent cx="2605845" cy="1168129"/>
                      <wp:effectExtent l="0" t="0" r="0" b="0"/>
                      <wp:docPr id="17377" name="Gruppieren 17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5845" cy="1168129"/>
                                <a:chOff x="0" y="0"/>
                                <a:chExt cx="45495" cy="35809"/>
                              </a:xfrm>
                            </wpg:grpSpPr>
                            <wpg:grpSp>
                              <wpg:cNvPr id="17378" name="Gruppieren 180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4459" cy="33844"/>
                                  <a:chOff x="0" y="0"/>
                                  <a:chExt cx="44462" cy="33847"/>
                                </a:xfrm>
                              </wpg:grpSpPr>
                              <wpg:grpSp>
                                <wpg:cNvPr id="17388" name="Gruppieren 180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44462" cy="33070"/>
                                    <a:chOff x="0" y="0"/>
                                    <a:chExt cx="44462" cy="3307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7390" name="Grafik 1802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62" cy="33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7394" name="Grafik 1802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9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5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639" y="4028"/>
                                      <a:ext cx="43282" cy="28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17395" name="Gerade Verbindung 180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169" y="31800"/>
                                    <a:ext cx="0" cy="20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96" name="Gerade Verbindung 180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856" y="31800"/>
                                    <a:ext cx="0" cy="20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98" name="Gerade Verbindung 180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492" y="31800"/>
                                    <a:ext cx="0" cy="20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99" name="Gerade Verbindung 180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077" y="31800"/>
                                    <a:ext cx="0" cy="20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00" name="Gerade Verbindung 180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764" y="31800"/>
                                    <a:ext cx="0" cy="20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7901" name="Textfeld 180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55" y="33161"/>
                                  <a:ext cx="2743" cy="2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5711E" w14:textId="77777777" w:rsidR="00F62005" w:rsidRDefault="00F62005" w:rsidP="00560D46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02" name="Textfeld 180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46" y="33161"/>
                                  <a:ext cx="3467" cy="2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266BB0" w14:textId="77777777" w:rsidR="00F62005" w:rsidRDefault="00F62005" w:rsidP="00560D46"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03" name="Textfeld 180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11" y="33219"/>
                                  <a:ext cx="3538" cy="2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53C196" w14:textId="77777777" w:rsidR="00F62005" w:rsidRDefault="00F62005" w:rsidP="00560D46">
                                    <w: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04" name="Textfeld 180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0" y="33161"/>
                                  <a:ext cx="3471" cy="2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59D899" w14:textId="77777777" w:rsidR="00F62005" w:rsidRDefault="00F62005" w:rsidP="00560D46"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05" name="Textfeld 180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58" y="33161"/>
                                  <a:ext cx="3537" cy="2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22FA8E" w14:textId="77777777" w:rsidR="00F62005" w:rsidRDefault="00F62005" w:rsidP="00560D46">
                                    <w: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06" name="Gerade Verbindung 180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55" y="23855"/>
                                  <a:ext cx="8689" cy="88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07" name="Gerade Verbindung 180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67" y="23912"/>
                                  <a:ext cx="8744" cy="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08" name="Gerade Verbindung 180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082" y="6782"/>
                                  <a:ext cx="8651" cy="259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rnd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09" name="Gerade Verbindung 180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285" y="6782"/>
                                  <a:ext cx="8797" cy="171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10" name="Gerade Verbindung 180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8" y="23912"/>
                                  <a:ext cx="8805" cy="87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1FE0A5" id="Gruppieren 17377" o:spid="_x0000_s1855" style="width:205.2pt;height:92pt;mso-position-horizontal-relative:char;mso-position-vertical-relative:line" coordsize="45495,358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">
                      <v:group id="Gruppieren 18021" o:spid="_x0000_s1856" style="position:absolute;width:44459;height:33844" coordsize="44462,338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">
                        <v:group id="Gruppieren 18022" o:spid="_x0000_s1857" style="position:absolute;width:44462;height:33070" coordsize="44462,33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">
                          <v:shape id="Grafik 18023" o:spid="_x0000_s1858" type="#_x0000_t75" style="position:absolute;width:44462;height:330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">
                            <v:imagedata r:id="rId64" o:title=""/>
                          </v:shape>
                          <v:shape id="Grafik 18024" o:spid="_x0000_s1859" type="#_x0000_t75" style="position:absolute;left:639;top:4028;width:43282;height:28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">
                            <v:imagedata r:id="rId80" o:title="" croptop="11497f" chromakey="white"/>
                          </v:shape>
                        </v:group>
                        <v:line id="Gerade Verbindung 18025" o:spid="_x0000_s1860" style="position:absolute;visibility:visible;mso-wrap-style:square" from="9169,31800" to="9169,338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" strokecolor="black [3213]" strokeweight="2.25pt">
                          <v:stroke joinstyle="miter"/>
                        </v:line>
                        <v:line id="Gerade Verbindung 18026" o:spid="_x0000_s1861" style="position:absolute;visibility:visible;mso-wrap-style:square" from="17856,31800" to="17856,338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" strokecolor="black [3213]" strokeweight="2.25pt">
                          <v:stroke joinstyle="miter"/>
                        </v:line>
                        <v:line id="Gerade Verbindung 18027" o:spid="_x0000_s1862" style="position:absolute;visibility:visible;mso-wrap-style:square" from="26492,31800" to="26492,338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" strokecolor="black [3213]" strokeweight="2.25pt">
                          <v:stroke joinstyle="miter"/>
                        </v:line>
                        <v:line id="Gerade Verbindung 18028" o:spid="_x0000_s1863" style="position:absolute;visibility:visible;mso-wrap-style:square" from="35077,31800" to="35077,338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" strokecolor="black [3213]" strokeweight="2.25pt">
                          <v:stroke joinstyle="miter"/>
                        </v:line>
                        <v:line id="Gerade Verbindung 18029" o:spid="_x0000_s1864" style="position:absolute;visibility:visible;mso-wrap-style:square" from="43764,31800" to="43764,338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" strokecolor="black [3213]" strokeweight="2.25pt">
                          <v:stroke joinstyle="miter"/>
                        </v:line>
                      </v:group>
                      <v:shape id="Textfeld 18030" o:spid="_x0000_s1865" type="#_x0000_t202" style="position:absolute;left:7755;top:33161;width:2743;height:25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" filled="f" stroked="f" strokeweight=".5pt">
                        <v:textbox>
                          <w:txbxContent>
                            <w:p w14:paraId="50D5711E" w14:textId="77777777" w:rsidR="00F62005" w:rsidRDefault="00F62005" w:rsidP="00560D46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  <v:shape id="Textfeld 18031" o:spid="_x0000_s1866" type="#_x0000_t202" style="position:absolute;left:16146;top:33161;width:3467;height:25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" filled="f" stroked="f" strokeweight=".5pt">
                        <v:textbox>
                          <w:txbxContent>
                            <w:p w14:paraId="62266BB0" w14:textId="77777777" w:rsidR="00F62005" w:rsidRDefault="00F62005" w:rsidP="00560D46"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  <v:shape id="Textfeld 18032" o:spid="_x0000_s1867" type="#_x0000_t202" style="position:absolute;left:24711;top:33219;width:3538;height:25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" filled="f" stroked="f" strokeweight=".5pt">
                        <v:textbox>
                          <w:txbxContent>
                            <w:p w14:paraId="0F53C196" w14:textId="77777777" w:rsidR="00F62005" w:rsidRDefault="00F62005" w:rsidP="00560D46">
                              <w:r>
                                <w:t>15</w:t>
                              </w:r>
                            </w:p>
                          </w:txbxContent>
                        </v:textbox>
                      </v:shape>
                      <v:shape id="Textfeld 18033" o:spid="_x0000_s1868" type="#_x0000_t202" style="position:absolute;left:33450;top:33161;width:3471;height:25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" filled="f" stroked="f" strokeweight=".5pt">
                        <v:textbox>
                          <w:txbxContent>
                            <w:p w14:paraId="0D59D899" w14:textId="77777777" w:rsidR="00F62005" w:rsidRDefault="00F62005" w:rsidP="00560D46">
                              <w:r>
                                <w:t>20</w:t>
                              </w:r>
                            </w:p>
                          </w:txbxContent>
                        </v:textbox>
                      </v:shape>
                      <v:shape id="Textfeld 18034" o:spid="_x0000_s1869" type="#_x0000_t202" style="position:absolute;left:41958;top:33161;width:3537;height:25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" filled="f" stroked="f" strokeweight=".5pt">
                        <v:textbox>
                          <w:txbxContent>
                            <w:p w14:paraId="3722FA8E" w14:textId="77777777" w:rsidR="00F62005" w:rsidRDefault="00F62005" w:rsidP="00560D46">
                              <w:r>
                                <w:t>25</w:t>
                              </w:r>
                            </w:p>
                          </w:txbxContent>
                        </v:textbox>
                      </v:shape>
                      <v:line id="Gerade Verbindung 18035" o:spid="_x0000_s1870" style="position:absolute;flip:y;visibility:visible;mso-wrap-style:square" from="9155,23855" to="17844,326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" strokecolor="black [3213]" strokeweight="3pt">
                        <v:stroke joinstyle="miter"/>
                      </v:line>
                      <v:line id="Gerade Verbindung 18036" o:spid="_x0000_s1871" style="position:absolute;visibility:visible;mso-wrap-style:square" from="17767,23912" to="26511,239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" strokecolor="black [3213]" strokeweight="3pt">
                        <v:stroke joinstyle="miter"/>
                      </v:line>
                      <v:line id="Gerade Verbindung 18037" o:spid="_x0000_s1872" style="position:absolute;visibility:visible;mso-wrap-style:square" from="35082,6782" to="43733,326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" strokecolor="black [3213]" strokeweight="3pt">
                        <v:stroke joinstyle="miter" endcap="round"/>
                      </v:line>
                      <v:line id="Gerade Verbindung 18038" o:spid="_x0000_s1873" style="position:absolute;flip:y;visibility:visible;mso-wrap-style:square" from="26285,6782" to="35082,239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" strokecolor="black [3213]" strokeweight="3pt">
                        <v:stroke joinstyle="miter"/>
                      </v:line>
                      <v:line id="Gerade Verbindung 18039" o:spid="_x0000_s1874" style="position:absolute;visibility:visible;mso-wrap-style:square" from="358,23912" to="9163,326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" strokecolor="black [3213]" strokeweight="3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45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dashSmallGap" w:sz="12" w:space="0" w:color="808080" w:themeColor="background1" w:themeShade="80"/>
              <w:right w:val="dashSmallGap" w:sz="12" w:space="0" w:color="808080" w:themeColor="background1" w:themeShade="80"/>
            </w:tcBorders>
          </w:tcPr>
          <w:p w14:paraId="219605BE" w14:textId="77777777" w:rsidR="00177C26" w:rsidRPr="00F62005" w:rsidRDefault="00177C26" w:rsidP="00F62005">
            <w:pPr>
              <w:pStyle w:val="berschrift2"/>
              <w:spacing w:line="276" w:lineRule="auto"/>
              <w:ind w:left="0" w:firstLine="0"/>
              <w:rPr>
                <w:rFonts w:cstheme="minorHAnsi"/>
                <w:b w:val="0"/>
                <w:color w:val="000000" w:themeColor="text1"/>
                <w:sz w:val="20"/>
                <w:szCs w:val="21"/>
              </w:rPr>
            </w:pPr>
            <w:r w:rsidRPr="00F62005">
              <w:rPr>
                <w:rFonts w:cstheme="minorHAnsi"/>
                <w:b w:val="0"/>
                <w:color w:val="000000" w:themeColor="text1"/>
                <w:sz w:val="20"/>
                <w:szCs w:val="21"/>
              </w:rPr>
              <w:t>Das Kind startet…</w:t>
            </w:r>
          </w:p>
          <w:p w14:paraId="1366FC88" w14:textId="77777777" w:rsidR="00177C26" w:rsidRPr="00F62005" w:rsidRDefault="00177C26" w:rsidP="00F62005">
            <w:pPr>
              <w:spacing w:line="276" w:lineRule="auto"/>
              <w:rPr>
                <w:rFonts w:cstheme="minorHAnsi"/>
                <w:bCs/>
                <w:iCs/>
                <w:color w:val="000000" w:themeColor="text1"/>
                <w:sz w:val="20"/>
                <w:szCs w:val="21"/>
              </w:rPr>
            </w:pPr>
            <w:r w:rsidRPr="00F62005">
              <w:rPr>
                <w:rFonts w:cstheme="minorHAnsi"/>
                <w:bCs/>
                <w:iCs/>
                <w:color w:val="000000" w:themeColor="text1"/>
                <w:sz w:val="20"/>
                <w:szCs w:val="21"/>
              </w:rPr>
              <w:t xml:space="preserve">Deshalb: </w:t>
            </w:r>
          </w:p>
          <w:p w14:paraId="70F2A1DA" w14:textId="77777777" w:rsidR="00177C26" w:rsidRPr="00F62005" w:rsidRDefault="00177C26" w:rsidP="00F62005">
            <w:pPr>
              <w:spacing w:line="276" w:lineRule="auto"/>
              <w:rPr>
                <w:rFonts w:cstheme="minorHAnsi"/>
                <w:bCs/>
                <w:iCs/>
                <w:color w:val="000000" w:themeColor="text1"/>
                <w:sz w:val="20"/>
                <w:szCs w:val="21"/>
              </w:rPr>
            </w:pPr>
          </w:p>
          <w:p w14:paraId="27382E18" w14:textId="77777777" w:rsidR="00177C26" w:rsidRPr="00F62005" w:rsidRDefault="00177C26" w:rsidP="00F62005">
            <w:pPr>
              <w:spacing w:line="276" w:lineRule="auto"/>
              <w:rPr>
                <w:rFonts w:cstheme="minorHAnsi"/>
                <w:bCs/>
                <w:iCs/>
                <w:color w:val="000000" w:themeColor="text1"/>
                <w:sz w:val="20"/>
                <w:szCs w:val="21"/>
              </w:rPr>
            </w:pPr>
          </w:p>
          <w:p w14:paraId="314D18F9" w14:textId="77777777" w:rsidR="00177C26" w:rsidRPr="00F62005" w:rsidRDefault="00177C26" w:rsidP="00F62005">
            <w:pPr>
              <w:spacing w:line="276" w:lineRule="auto"/>
              <w:rPr>
                <w:rFonts w:cstheme="minorHAnsi"/>
                <w:bCs/>
                <w:iCs/>
                <w:color w:val="000000" w:themeColor="text1"/>
                <w:sz w:val="20"/>
                <w:szCs w:val="21"/>
              </w:rPr>
            </w:pPr>
            <w:r w:rsidRPr="00F62005">
              <w:rPr>
                <w:rFonts w:cstheme="minorHAnsi"/>
                <w:bCs/>
                <w:iCs/>
                <w:color w:val="000000" w:themeColor="text1"/>
                <w:sz w:val="20"/>
                <w:szCs w:val="21"/>
              </w:rPr>
              <w:t xml:space="preserve">Zwischen 0 </w:t>
            </w:r>
            <w:proofErr w:type="spellStart"/>
            <w:r w:rsidRPr="00F62005">
              <w:rPr>
                <w:rFonts w:cstheme="minorHAnsi"/>
                <w:bCs/>
                <w:iCs/>
                <w:color w:val="000000" w:themeColor="text1"/>
                <w:sz w:val="20"/>
                <w:szCs w:val="21"/>
              </w:rPr>
              <w:t>sek</w:t>
            </w:r>
            <w:proofErr w:type="spellEnd"/>
            <w:r w:rsidRPr="00F62005">
              <w:rPr>
                <w:rFonts w:cstheme="minorHAnsi"/>
                <w:bCs/>
                <w:iCs/>
                <w:color w:val="000000" w:themeColor="text1"/>
                <w:sz w:val="20"/>
                <w:szCs w:val="21"/>
              </w:rPr>
              <w:t xml:space="preserve"> und 5 </w:t>
            </w:r>
            <w:proofErr w:type="spellStart"/>
            <w:r w:rsidRPr="00F62005">
              <w:rPr>
                <w:rFonts w:cstheme="minorHAnsi"/>
                <w:bCs/>
                <w:iCs/>
                <w:color w:val="000000" w:themeColor="text1"/>
                <w:sz w:val="20"/>
                <w:szCs w:val="21"/>
              </w:rPr>
              <w:t>sek</w:t>
            </w:r>
            <w:proofErr w:type="spellEnd"/>
            <w:r w:rsidRPr="00F62005">
              <w:rPr>
                <w:rFonts w:cstheme="minorHAnsi"/>
                <w:bCs/>
                <w:iCs/>
                <w:color w:val="000000" w:themeColor="text1"/>
                <w:sz w:val="20"/>
                <w:szCs w:val="21"/>
              </w:rPr>
              <w:t xml:space="preserve">: </w:t>
            </w:r>
          </w:p>
          <w:p w14:paraId="75C3E285" w14:textId="77777777" w:rsidR="00177C26" w:rsidRPr="00F62005" w:rsidRDefault="00177C26" w:rsidP="00F62005">
            <w:pPr>
              <w:spacing w:line="276" w:lineRule="auto"/>
              <w:rPr>
                <w:rFonts w:cstheme="minorHAnsi"/>
                <w:bCs/>
                <w:iCs/>
                <w:color w:val="000000" w:themeColor="text1"/>
                <w:sz w:val="20"/>
                <w:szCs w:val="21"/>
              </w:rPr>
            </w:pPr>
          </w:p>
          <w:p w14:paraId="76D5EEE4" w14:textId="77777777" w:rsidR="00177C26" w:rsidRPr="00F62005" w:rsidRDefault="00177C26" w:rsidP="00F62005">
            <w:pPr>
              <w:spacing w:line="276" w:lineRule="auto"/>
              <w:rPr>
                <w:rFonts w:cstheme="minorHAnsi"/>
                <w:bCs/>
                <w:iCs/>
                <w:color w:val="000000" w:themeColor="text1"/>
                <w:sz w:val="20"/>
                <w:szCs w:val="21"/>
              </w:rPr>
            </w:pPr>
          </w:p>
          <w:p w14:paraId="083A944C" w14:textId="77777777" w:rsidR="00177C26" w:rsidRPr="00F62005" w:rsidRDefault="00177C26" w:rsidP="00F62005">
            <w:pPr>
              <w:pStyle w:val="berschrift2"/>
              <w:spacing w:line="276" w:lineRule="auto"/>
              <w:ind w:left="0" w:firstLine="0"/>
              <w:rPr>
                <w:rFonts w:cstheme="minorHAnsi"/>
                <w:b w:val="0"/>
                <w:color w:val="000000" w:themeColor="text1"/>
                <w:sz w:val="20"/>
                <w:szCs w:val="21"/>
              </w:rPr>
            </w:pPr>
          </w:p>
          <w:p w14:paraId="4A57D7A3" w14:textId="77777777" w:rsidR="00177C26" w:rsidRPr="00F62005" w:rsidRDefault="00177C26" w:rsidP="00F62005">
            <w:pPr>
              <w:pStyle w:val="berschrift2"/>
              <w:spacing w:line="276" w:lineRule="auto"/>
              <w:ind w:left="0" w:firstLine="0"/>
              <w:rPr>
                <w:rFonts w:cstheme="minorHAnsi"/>
                <w:b w:val="0"/>
                <w:color w:val="000000" w:themeColor="text1"/>
                <w:sz w:val="20"/>
                <w:szCs w:val="21"/>
              </w:rPr>
            </w:pPr>
            <w:r w:rsidRPr="00F62005">
              <w:rPr>
                <w:rFonts w:cstheme="minorHAnsi"/>
                <w:b w:val="0"/>
                <w:color w:val="000000" w:themeColor="text1"/>
                <w:sz w:val="20"/>
                <w:szCs w:val="21"/>
              </w:rPr>
              <w:t>Deshalb:</w:t>
            </w:r>
          </w:p>
          <w:p w14:paraId="26F8729D" w14:textId="77777777" w:rsidR="00177C26" w:rsidRPr="00F62005" w:rsidRDefault="00177C26" w:rsidP="00F62005">
            <w:pPr>
              <w:spacing w:line="276" w:lineRule="auto"/>
              <w:rPr>
                <w:sz w:val="20"/>
                <w:szCs w:val="21"/>
              </w:rPr>
            </w:pPr>
            <w:r w:rsidRPr="00F62005">
              <w:rPr>
                <w:sz w:val="20"/>
                <w:szCs w:val="21"/>
              </w:rPr>
              <w:t xml:space="preserve"> </w:t>
            </w:r>
          </w:p>
          <w:p w14:paraId="2451C82E" w14:textId="77777777" w:rsidR="00177C26" w:rsidRPr="00F62005" w:rsidRDefault="00177C26" w:rsidP="00F62005">
            <w:pPr>
              <w:spacing w:line="240" w:lineRule="auto"/>
              <w:rPr>
                <w:noProof/>
                <w:sz w:val="21"/>
                <w:szCs w:val="22"/>
              </w:rPr>
            </w:pPr>
          </w:p>
        </w:tc>
      </w:tr>
    </w:tbl>
    <w:p w14:paraId="4DB1E782" w14:textId="47C6D388" w:rsidR="00177C26" w:rsidRPr="00F62005" w:rsidRDefault="00177C26" w:rsidP="00772CBA">
      <w:pPr>
        <w:rPr>
          <w:sz w:val="22"/>
        </w:rPr>
      </w:pPr>
    </w:p>
    <w:sectPr w:rsidR="00177C26" w:rsidRPr="00F62005" w:rsidSect="00644B61">
      <w:pgSz w:w="11906" w:h="16838"/>
      <w:pgMar w:top="1418" w:right="1418" w:bottom="816" w:left="1418" w:header="176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6FC58" w14:textId="77777777" w:rsidR="00B42A88" w:rsidRDefault="00B42A88" w:rsidP="00141537">
      <w:r>
        <w:separator/>
      </w:r>
    </w:p>
  </w:endnote>
  <w:endnote w:type="continuationSeparator" w:id="0">
    <w:p w14:paraId="3B59C0D0" w14:textId="77777777" w:rsidR="00B42A88" w:rsidRDefault="00B42A88" w:rsidP="00141537">
      <w:r>
        <w:continuationSeparator/>
      </w:r>
    </w:p>
  </w:endnote>
  <w:endnote w:type="continuationNotice" w:id="1">
    <w:p w14:paraId="1C9D2E49" w14:textId="77777777" w:rsidR="00B42A88" w:rsidRDefault="00B42A88" w:rsidP="00141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omika Text">
    <w:panose1 w:val="02000000000000000000"/>
    <w:charset w:val="4D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9C0C5" w14:textId="77777777" w:rsidR="00B42A88" w:rsidRDefault="00B42A88" w:rsidP="00141537">
      <w:r>
        <w:separator/>
      </w:r>
    </w:p>
  </w:footnote>
  <w:footnote w:type="continuationSeparator" w:id="0">
    <w:p w14:paraId="5802FB52" w14:textId="77777777" w:rsidR="00B42A88" w:rsidRDefault="00B42A88" w:rsidP="00141537">
      <w:r>
        <w:continuationSeparator/>
      </w:r>
    </w:p>
  </w:footnote>
  <w:footnote w:type="continuationNotice" w:id="1">
    <w:p w14:paraId="4388C05B" w14:textId="77777777" w:rsidR="00B42A88" w:rsidRDefault="00B42A88" w:rsidP="00141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E340" w14:textId="52C392A0" w:rsidR="00F62005" w:rsidRDefault="00F62005">
    <w:pPr>
      <w:pStyle w:val="Kopfzeile"/>
    </w:pPr>
    <w:r w:rsidRPr="00F62005">
      <w:rPr>
        <w:noProof/>
      </w:rPr>
      <w:drawing>
        <wp:anchor distT="0" distB="0" distL="114300" distR="114300" simplePos="0" relativeHeight="251660288" behindDoc="0" locked="0" layoutInCell="1" allowOverlap="1" wp14:anchorId="4B6C3A75" wp14:editId="5048B1E1">
          <wp:simplePos x="0" y="0"/>
          <wp:positionH relativeFrom="column">
            <wp:posOffset>5732718</wp:posOffset>
          </wp:positionH>
          <wp:positionV relativeFrom="paragraph">
            <wp:posOffset>45637</wp:posOffset>
          </wp:positionV>
          <wp:extent cx="556260" cy="553085"/>
          <wp:effectExtent l="0" t="0" r="2540" b="5715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-LaMaVoc.jpg"/>
                  <pic:cNvPicPr/>
                </pic:nvPicPr>
                <pic:blipFill rotWithShape="1">
                  <a:blip r:embed="rId1"/>
                  <a:srcRect r="59577"/>
                  <a:stretch/>
                </pic:blipFill>
                <pic:spPr bwMode="auto">
                  <a:xfrm>
                    <a:off x="0" y="0"/>
                    <a:ext cx="556260" cy="553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2005">
      <w:rPr>
        <w:noProof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DA6E236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1D44B96"/>
    <w:multiLevelType w:val="hybridMultilevel"/>
    <w:tmpl w:val="1CB807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165ED"/>
    <w:multiLevelType w:val="hybridMultilevel"/>
    <w:tmpl w:val="66B8FE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5567F"/>
    <w:multiLevelType w:val="hybridMultilevel"/>
    <w:tmpl w:val="1DB27C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482744"/>
    <w:multiLevelType w:val="hybridMultilevel"/>
    <w:tmpl w:val="08B69E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25257"/>
    <w:multiLevelType w:val="hybridMultilevel"/>
    <w:tmpl w:val="11986964"/>
    <w:lvl w:ilvl="0" w:tplc="1F00B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D92331"/>
    <w:multiLevelType w:val="hybridMultilevel"/>
    <w:tmpl w:val="2C2054A4"/>
    <w:lvl w:ilvl="0" w:tplc="B44AECC0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A7392"/>
    <w:multiLevelType w:val="hybridMultilevel"/>
    <w:tmpl w:val="4C3E5F7E"/>
    <w:lvl w:ilvl="0" w:tplc="7F7AF5E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74F58"/>
    <w:multiLevelType w:val="hybridMultilevel"/>
    <w:tmpl w:val="3CF261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DE74D6"/>
    <w:multiLevelType w:val="hybridMultilevel"/>
    <w:tmpl w:val="BD806C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DA3F8B"/>
    <w:multiLevelType w:val="hybridMultilevel"/>
    <w:tmpl w:val="5D5C1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4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</w:abstractNum>
  <w:abstractNum w:abstractNumId="12" w15:restartNumberingAfterBreak="0">
    <w:nsid w:val="1FCC1417"/>
    <w:multiLevelType w:val="hybridMultilevel"/>
    <w:tmpl w:val="02B2B7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 w15:restartNumberingAfterBreak="0">
    <w:nsid w:val="2ED26E43"/>
    <w:multiLevelType w:val="hybridMultilevel"/>
    <w:tmpl w:val="9F7AB54E"/>
    <w:lvl w:ilvl="0" w:tplc="17882494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auto"/>
        <w:sz w:val="21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041657"/>
    <w:multiLevelType w:val="hybridMultilevel"/>
    <w:tmpl w:val="E012CC5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7D486E"/>
    <w:multiLevelType w:val="hybridMultilevel"/>
    <w:tmpl w:val="AA1EE4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7F60A8"/>
    <w:multiLevelType w:val="hybridMultilevel"/>
    <w:tmpl w:val="F9D638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D5775"/>
    <w:multiLevelType w:val="hybridMultilevel"/>
    <w:tmpl w:val="D2B023CA"/>
    <w:lvl w:ilvl="0" w:tplc="3DCC09BC">
      <w:start w:val="5"/>
      <w:numFmt w:val="bullet"/>
      <w:lvlText w:val=""/>
      <w:lvlJc w:val="left"/>
      <w:pPr>
        <w:ind w:left="64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9" w15:restartNumberingAfterBreak="0">
    <w:nsid w:val="393868DB"/>
    <w:multiLevelType w:val="hybridMultilevel"/>
    <w:tmpl w:val="533A6276"/>
    <w:lvl w:ilvl="0" w:tplc="D43ECC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737124"/>
    <w:multiLevelType w:val="hybridMultilevel"/>
    <w:tmpl w:val="8A542B9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6E0346"/>
    <w:multiLevelType w:val="hybridMultilevel"/>
    <w:tmpl w:val="53B4B7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C80BFF"/>
    <w:multiLevelType w:val="hybridMultilevel"/>
    <w:tmpl w:val="5C84BAC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951C6D"/>
    <w:multiLevelType w:val="multilevel"/>
    <w:tmpl w:val="0D1C4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2E5D12"/>
    <w:multiLevelType w:val="hybridMultilevel"/>
    <w:tmpl w:val="CB2C0360"/>
    <w:lvl w:ilvl="0" w:tplc="A23ECD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  <w:sz w:val="24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5D7C4A"/>
    <w:multiLevelType w:val="hybridMultilevel"/>
    <w:tmpl w:val="E418FD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84576B"/>
    <w:multiLevelType w:val="hybridMultilevel"/>
    <w:tmpl w:val="A97A3F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67FD5"/>
    <w:multiLevelType w:val="hybridMultilevel"/>
    <w:tmpl w:val="5C5C88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DD6D72"/>
    <w:multiLevelType w:val="hybridMultilevel"/>
    <w:tmpl w:val="0D1C4818"/>
    <w:lvl w:ilvl="0" w:tplc="60C26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735DF2"/>
    <w:multiLevelType w:val="hybridMultilevel"/>
    <w:tmpl w:val="A78AC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9736FD"/>
    <w:multiLevelType w:val="hybridMultilevel"/>
    <w:tmpl w:val="FE0CA3DE"/>
    <w:lvl w:ilvl="0" w:tplc="28440F92">
      <w:start w:val="1"/>
      <w:numFmt w:val="bullet"/>
      <w:lvlText w:val=""/>
      <w:lvlJc w:val="left"/>
      <w:pPr>
        <w:tabs>
          <w:tab w:val="num" w:pos="817"/>
        </w:tabs>
        <w:ind w:left="817" w:hanging="341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SimSu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SimSun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SimSun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31" w15:restartNumberingAfterBreak="0">
    <w:nsid w:val="58394A98"/>
    <w:multiLevelType w:val="hybridMultilevel"/>
    <w:tmpl w:val="F1F02E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945D95"/>
    <w:multiLevelType w:val="hybridMultilevel"/>
    <w:tmpl w:val="1F0C8FA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AC68D9"/>
    <w:multiLevelType w:val="hybridMultilevel"/>
    <w:tmpl w:val="5D56393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831BF0"/>
    <w:multiLevelType w:val="hybridMultilevel"/>
    <w:tmpl w:val="8378FEE2"/>
    <w:lvl w:ilvl="0" w:tplc="11F67FA0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5" w:hanging="360"/>
      </w:pPr>
    </w:lvl>
    <w:lvl w:ilvl="2" w:tplc="0407001B" w:tentative="1">
      <w:start w:val="1"/>
      <w:numFmt w:val="lowerRoman"/>
      <w:lvlText w:val="%3."/>
      <w:lvlJc w:val="right"/>
      <w:pPr>
        <w:ind w:left="1985" w:hanging="180"/>
      </w:pPr>
    </w:lvl>
    <w:lvl w:ilvl="3" w:tplc="0407000F" w:tentative="1">
      <w:start w:val="1"/>
      <w:numFmt w:val="decimal"/>
      <w:lvlText w:val="%4."/>
      <w:lvlJc w:val="left"/>
      <w:pPr>
        <w:ind w:left="2705" w:hanging="360"/>
      </w:pPr>
    </w:lvl>
    <w:lvl w:ilvl="4" w:tplc="04070019" w:tentative="1">
      <w:start w:val="1"/>
      <w:numFmt w:val="lowerLetter"/>
      <w:lvlText w:val="%5."/>
      <w:lvlJc w:val="left"/>
      <w:pPr>
        <w:ind w:left="3425" w:hanging="360"/>
      </w:pPr>
    </w:lvl>
    <w:lvl w:ilvl="5" w:tplc="0407001B" w:tentative="1">
      <w:start w:val="1"/>
      <w:numFmt w:val="lowerRoman"/>
      <w:lvlText w:val="%6."/>
      <w:lvlJc w:val="right"/>
      <w:pPr>
        <w:ind w:left="4145" w:hanging="180"/>
      </w:pPr>
    </w:lvl>
    <w:lvl w:ilvl="6" w:tplc="0407000F" w:tentative="1">
      <w:start w:val="1"/>
      <w:numFmt w:val="decimal"/>
      <w:lvlText w:val="%7."/>
      <w:lvlJc w:val="left"/>
      <w:pPr>
        <w:ind w:left="4865" w:hanging="360"/>
      </w:pPr>
    </w:lvl>
    <w:lvl w:ilvl="7" w:tplc="04070019" w:tentative="1">
      <w:start w:val="1"/>
      <w:numFmt w:val="lowerLetter"/>
      <w:lvlText w:val="%8."/>
      <w:lvlJc w:val="left"/>
      <w:pPr>
        <w:ind w:left="5585" w:hanging="360"/>
      </w:pPr>
    </w:lvl>
    <w:lvl w:ilvl="8" w:tplc="0407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35" w15:restartNumberingAfterBreak="0">
    <w:nsid w:val="649F75B7"/>
    <w:multiLevelType w:val="hybridMultilevel"/>
    <w:tmpl w:val="31E469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E57995"/>
    <w:multiLevelType w:val="hybridMultilevel"/>
    <w:tmpl w:val="2AF8BF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9C484C"/>
    <w:multiLevelType w:val="hybridMultilevel"/>
    <w:tmpl w:val="D89C95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572133"/>
    <w:multiLevelType w:val="hybridMultilevel"/>
    <w:tmpl w:val="BD806C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E778CB"/>
    <w:multiLevelType w:val="hybridMultilevel"/>
    <w:tmpl w:val="89FAE340"/>
    <w:lvl w:ilvl="0" w:tplc="C1F0AA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  <w:sz w:val="24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816F84"/>
    <w:multiLevelType w:val="hybridMultilevel"/>
    <w:tmpl w:val="B09CE0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F41708"/>
    <w:multiLevelType w:val="hybridMultilevel"/>
    <w:tmpl w:val="675A54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035F6E"/>
    <w:multiLevelType w:val="hybridMultilevel"/>
    <w:tmpl w:val="02746B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52327A"/>
    <w:multiLevelType w:val="hybridMultilevel"/>
    <w:tmpl w:val="59801D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5A29B2"/>
    <w:multiLevelType w:val="hybridMultilevel"/>
    <w:tmpl w:val="AA0CFFBA"/>
    <w:lvl w:ilvl="0" w:tplc="BC467F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8"/>
  </w:num>
  <w:num w:numId="5">
    <w:abstractNumId w:val="29"/>
  </w:num>
  <w:num w:numId="6">
    <w:abstractNumId w:val="10"/>
  </w:num>
  <w:num w:numId="7">
    <w:abstractNumId w:val="15"/>
  </w:num>
  <w:num w:numId="8">
    <w:abstractNumId w:val="19"/>
  </w:num>
  <w:num w:numId="9">
    <w:abstractNumId w:val="43"/>
  </w:num>
  <w:num w:numId="10">
    <w:abstractNumId w:val="42"/>
  </w:num>
  <w:num w:numId="11">
    <w:abstractNumId w:val="31"/>
  </w:num>
  <w:num w:numId="12">
    <w:abstractNumId w:val="30"/>
  </w:num>
  <w:num w:numId="13">
    <w:abstractNumId w:val="41"/>
  </w:num>
  <w:num w:numId="14">
    <w:abstractNumId w:val="32"/>
  </w:num>
  <w:num w:numId="15">
    <w:abstractNumId w:val="12"/>
  </w:num>
  <w:num w:numId="16">
    <w:abstractNumId w:val="22"/>
  </w:num>
  <w:num w:numId="17">
    <w:abstractNumId w:val="4"/>
  </w:num>
  <w:num w:numId="18">
    <w:abstractNumId w:val="8"/>
  </w:num>
  <w:num w:numId="19">
    <w:abstractNumId w:val="33"/>
  </w:num>
  <w:num w:numId="20">
    <w:abstractNumId w:val="21"/>
  </w:num>
  <w:num w:numId="21">
    <w:abstractNumId w:val="5"/>
  </w:num>
  <w:num w:numId="22">
    <w:abstractNumId w:val="40"/>
  </w:num>
  <w:num w:numId="23">
    <w:abstractNumId w:val="27"/>
  </w:num>
  <w:num w:numId="24">
    <w:abstractNumId w:val="25"/>
  </w:num>
  <w:num w:numId="25">
    <w:abstractNumId w:val="7"/>
  </w:num>
  <w:num w:numId="26">
    <w:abstractNumId w:val="11"/>
  </w:num>
  <w:num w:numId="27">
    <w:abstractNumId w:val="37"/>
  </w:num>
  <w:num w:numId="28">
    <w:abstractNumId w:val="26"/>
  </w:num>
  <w:num w:numId="29">
    <w:abstractNumId w:val="16"/>
  </w:num>
  <w:num w:numId="30">
    <w:abstractNumId w:val="34"/>
  </w:num>
  <w:num w:numId="31">
    <w:abstractNumId w:val="3"/>
  </w:num>
  <w:num w:numId="32">
    <w:abstractNumId w:val="20"/>
  </w:num>
  <w:num w:numId="33">
    <w:abstractNumId w:val="35"/>
  </w:num>
  <w:num w:numId="34">
    <w:abstractNumId w:val="2"/>
  </w:num>
  <w:num w:numId="35">
    <w:abstractNumId w:val="44"/>
  </w:num>
  <w:num w:numId="36">
    <w:abstractNumId w:val="36"/>
  </w:num>
  <w:num w:numId="37">
    <w:abstractNumId w:val="9"/>
  </w:num>
  <w:num w:numId="38">
    <w:abstractNumId w:val="17"/>
  </w:num>
  <w:num w:numId="39">
    <w:abstractNumId w:val="38"/>
  </w:num>
  <w:num w:numId="40">
    <w:abstractNumId w:val="24"/>
  </w:num>
  <w:num w:numId="41">
    <w:abstractNumId w:val="39"/>
  </w:num>
  <w:num w:numId="42">
    <w:abstractNumId w:val="28"/>
  </w:num>
  <w:num w:numId="43">
    <w:abstractNumId w:val="23"/>
  </w:num>
  <w:num w:numId="4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284"/>
  <w:autoHyphenation/>
  <w:hyphenationZone w:val="425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B4"/>
    <w:rsid w:val="000010A9"/>
    <w:rsid w:val="00001EE4"/>
    <w:rsid w:val="000031F4"/>
    <w:rsid w:val="00003CA7"/>
    <w:rsid w:val="00005028"/>
    <w:rsid w:val="0000663D"/>
    <w:rsid w:val="00006671"/>
    <w:rsid w:val="00006A63"/>
    <w:rsid w:val="00007332"/>
    <w:rsid w:val="00007A08"/>
    <w:rsid w:val="00007A76"/>
    <w:rsid w:val="000116F0"/>
    <w:rsid w:val="00011B3C"/>
    <w:rsid w:val="00012106"/>
    <w:rsid w:val="00013465"/>
    <w:rsid w:val="00013532"/>
    <w:rsid w:val="000146A4"/>
    <w:rsid w:val="00014729"/>
    <w:rsid w:val="00014B71"/>
    <w:rsid w:val="00015662"/>
    <w:rsid w:val="00015870"/>
    <w:rsid w:val="00015BEA"/>
    <w:rsid w:val="000165F8"/>
    <w:rsid w:val="0001679C"/>
    <w:rsid w:val="00016CDC"/>
    <w:rsid w:val="00017633"/>
    <w:rsid w:val="000179A2"/>
    <w:rsid w:val="000211D9"/>
    <w:rsid w:val="000213EF"/>
    <w:rsid w:val="000226BF"/>
    <w:rsid w:val="000227F7"/>
    <w:rsid w:val="00023BF6"/>
    <w:rsid w:val="00023C01"/>
    <w:rsid w:val="00024242"/>
    <w:rsid w:val="000248ED"/>
    <w:rsid w:val="000248F2"/>
    <w:rsid w:val="00024B17"/>
    <w:rsid w:val="0002542E"/>
    <w:rsid w:val="000256DC"/>
    <w:rsid w:val="00025DE3"/>
    <w:rsid w:val="00025FD0"/>
    <w:rsid w:val="0002611E"/>
    <w:rsid w:val="000261AD"/>
    <w:rsid w:val="00026E9F"/>
    <w:rsid w:val="00027729"/>
    <w:rsid w:val="00027AEA"/>
    <w:rsid w:val="00027BDB"/>
    <w:rsid w:val="0003103F"/>
    <w:rsid w:val="000322CD"/>
    <w:rsid w:val="0003276E"/>
    <w:rsid w:val="00032E16"/>
    <w:rsid w:val="00032F4E"/>
    <w:rsid w:val="000342A0"/>
    <w:rsid w:val="00035C60"/>
    <w:rsid w:val="000363E4"/>
    <w:rsid w:val="00040B82"/>
    <w:rsid w:val="00040CAC"/>
    <w:rsid w:val="000418CA"/>
    <w:rsid w:val="00041AEE"/>
    <w:rsid w:val="00043D61"/>
    <w:rsid w:val="000454BB"/>
    <w:rsid w:val="00046B9D"/>
    <w:rsid w:val="00046F1C"/>
    <w:rsid w:val="00047011"/>
    <w:rsid w:val="0004718C"/>
    <w:rsid w:val="00047D30"/>
    <w:rsid w:val="0005074C"/>
    <w:rsid w:val="000509C7"/>
    <w:rsid w:val="00051E91"/>
    <w:rsid w:val="000524DB"/>
    <w:rsid w:val="00052CB5"/>
    <w:rsid w:val="000531E4"/>
    <w:rsid w:val="0005392A"/>
    <w:rsid w:val="00053DA5"/>
    <w:rsid w:val="00055319"/>
    <w:rsid w:val="00055323"/>
    <w:rsid w:val="00055838"/>
    <w:rsid w:val="00055F22"/>
    <w:rsid w:val="00056AF4"/>
    <w:rsid w:val="00056B3F"/>
    <w:rsid w:val="00056C72"/>
    <w:rsid w:val="0005762A"/>
    <w:rsid w:val="0006062E"/>
    <w:rsid w:val="0006154E"/>
    <w:rsid w:val="00061F2A"/>
    <w:rsid w:val="00063985"/>
    <w:rsid w:val="00063D41"/>
    <w:rsid w:val="0006567A"/>
    <w:rsid w:val="000656E9"/>
    <w:rsid w:val="00066FED"/>
    <w:rsid w:val="000674DA"/>
    <w:rsid w:val="0007095D"/>
    <w:rsid w:val="00072C75"/>
    <w:rsid w:val="00073D57"/>
    <w:rsid w:val="00073E5C"/>
    <w:rsid w:val="00074C06"/>
    <w:rsid w:val="000759BF"/>
    <w:rsid w:val="0007601C"/>
    <w:rsid w:val="00076570"/>
    <w:rsid w:val="00076B10"/>
    <w:rsid w:val="00077096"/>
    <w:rsid w:val="0008003F"/>
    <w:rsid w:val="000802A8"/>
    <w:rsid w:val="00082463"/>
    <w:rsid w:val="000826E6"/>
    <w:rsid w:val="0008358D"/>
    <w:rsid w:val="000849B7"/>
    <w:rsid w:val="00084EE6"/>
    <w:rsid w:val="000855EC"/>
    <w:rsid w:val="00085F41"/>
    <w:rsid w:val="00086303"/>
    <w:rsid w:val="0009244B"/>
    <w:rsid w:val="000934BD"/>
    <w:rsid w:val="00093C7B"/>
    <w:rsid w:val="00094727"/>
    <w:rsid w:val="0009497C"/>
    <w:rsid w:val="00094A0D"/>
    <w:rsid w:val="000950B4"/>
    <w:rsid w:val="000953BC"/>
    <w:rsid w:val="00095D04"/>
    <w:rsid w:val="0009708A"/>
    <w:rsid w:val="000A0D9D"/>
    <w:rsid w:val="000A330C"/>
    <w:rsid w:val="000A34F8"/>
    <w:rsid w:val="000A3A85"/>
    <w:rsid w:val="000A3D4D"/>
    <w:rsid w:val="000A3FF0"/>
    <w:rsid w:val="000A5E2C"/>
    <w:rsid w:val="000A5F16"/>
    <w:rsid w:val="000A7452"/>
    <w:rsid w:val="000A7C05"/>
    <w:rsid w:val="000A7F6B"/>
    <w:rsid w:val="000B00C9"/>
    <w:rsid w:val="000B014C"/>
    <w:rsid w:val="000B0519"/>
    <w:rsid w:val="000B056E"/>
    <w:rsid w:val="000B0A1B"/>
    <w:rsid w:val="000B13E4"/>
    <w:rsid w:val="000B1629"/>
    <w:rsid w:val="000B1EAE"/>
    <w:rsid w:val="000B2CAB"/>
    <w:rsid w:val="000B4452"/>
    <w:rsid w:val="000B4696"/>
    <w:rsid w:val="000B5374"/>
    <w:rsid w:val="000B5C61"/>
    <w:rsid w:val="000B7164"/>
    <w:rsid w:val="000B7E02"/>
    <w:rsid w:val="000C0265"/>
    <w:rsid w:val="000C0CFE"/>
    <w:rsid w:val="000C1814"/>
    <w:rsid w:val="000C18B9"/>
    <w:rsid w:val="000C2251"/>
    <w:rsid w:val="000C313A"/>
    <w:rsid w:val="000C34C5"/>
    <w:rsid w:val="000C473F"/>
    <w:rsid w:val="000C4CB3"/>
    <w:rsid w:val="000C50B7"/>
    <w:rsid w:val="000C530D"/>
    <w:rsid w:val="000C6126"/>
    <w:rsid w:val="000C6EB0"/>
    <w:rsid w:val="000D0705"/>
    <w:rsid w:val="000D153B"/>
    <w:rsid w:val="000D2321"/>
    <w:rsid w:val="000D2A96"/>
    <w:rsid w:val="000D3080"/>
    <w:rsid w:val="000D3160"/>
    <w:rsid w:val="000D3858"/>
    <w:rsid w:val="000D439D"/>
    <w:rsid w:val="000D5572"/>
    <w:rsid w:val="000D5A5E"/>
    <w:rsid w:val="000D5ACC"/>
    <w:rsid w:val="000D5BA9"/>
    <w:rsid w:val="000D5EC9"/>
    <w:rsid w:val="000D6056"/>
    <w:rsid w:val="000D7211"/>
    <w:rsid w:val="000D7573"/>
    <w:rsid w:val="000D7948"/>
    <w:rsid w:val="000D79CF"/>
    <w:rsid w:val="000D7E5F"/>
    <w:rsid w:val="000E0435"/>
    <w:rsid w:val="000E208F"/>
    <w:rsid w:val="000E2120"/>
    <w:rsid w:val="000E35FC"/>
    <w:rsid w:val="000E381F"/>
    <w:rsid w:val="000E3B8A"/>
    <w:rsid w:val="000E42D8"/>
    <w:rsid w:val="000E4DCF"/>
    <w:rsid w:val="000E634E"/>
    <w:rsid w:val="000E652D"/>
    <w:rsid w:val="000E69AC"/>
    <w:rsid w:val="000E7E48"/>
    <w:rsid w:val="000E7F24"/>
    <w:rsid w:val="000F0481"/>
    <w:rsid w:val="000F1B18"/>
    <w:rsid w:val="000F27F1"/>
    <w:rsid w:val="000F2F69"/>
    <w:rsid w:val="000F3061"/>
    <w:rsid w:val="000F327B"/>
    <w:rsid w:val="000F34FB"/>
    <w:rsid w:val="000F3B4B"/>
    <w:rsid w:val="000F6101"/>
    <w:rsid w:val="000F7868"/>
    <w:rsid w:val="000F790C"/>
    <w:rsid w:val="001005A9"/>
    <w:rsid w:val="00101B2E"/>
    <w:rsid w:val="00101E15"/>
    <w:rsid w:val="00104210"/>
    <w:rsid w:val="00106C87"/>
    <w:rsid w:val="001074C1"/>
    <w:rsid w:val="00110B02"/>
    <w:rsid w:val="0011158D"/>
    <w:rsid w:val="00111B53"/>
    <w:rsid w:val="00111FE2"/>
    <w:rsid w:val="0011265E"/>
    <w:rsid w:val="001134D3"/>
    <w:rsid w:val="0011414E"/>
    <w:rsid w:val="00114461"/>
    <w:rsid w:val="00114675"/>
    <w:rsid w:val="00114AE0"/>
    <w:rsid w:val="00115594"/>
    <w:rsid w:val="00115A50"/>
    <w:rsid w:val="00115F65"/>
    <w:rsid w:val="00116949"/>
    <w:rsid w:val="00116B17"/>
    <w:rsid w:val="00117D8E"/>
    <w:rsid w:val="0012144F"/>
    <w:rsid w:val="00121559"/>
    <w:rsid w:val="00122BEC"/>
    <w:rsid w:val="001241FE"/>
    <w:rsid w:val="00124695"/>
    <w:rsid w:val="00124C9E"/>
    <w:rsid w:val="00124EEC"/>
    <w:rsid w:val="00127349"/>
    <w:rsid w:val="0012736D"/>
    <w:rsid w:val="00130350"/>
    <w:rsid w:val="00130FAB"/>
    <w:rsid w:val="0013121F"/>
    <w:rsid w:val="001361AB"/>
    <w:rsid w:val="001368AC"/>
    <w:rsid w:val="00137855"/>
    <w:rsid w:val="00140C32"/>
    <w:rsid w:val="00140D75"/>
    <w:rsid w:val="00140EF5"/>
    <w:rsid w:val="00141537"/>
    <w:rsid w:val="00141614"/>
    <w:rsid w:val="00141AB3"/>
    <w:rsid w:val="0014286D"/>
    <w:rsid w:val="00142DAD"/>
    <w:rsid w:val="0014318B"/>
    <w:rsid w:val="00143B4C"/>
    <w:rsid w:val="00144C15"/>
    <w:rsid w:val="0014559E"/>
    <w:rsid w:val="001459A5"/>
    <w:rsid w:val="00145B70"/>
    <w:rsid w:val="001463E6"/>
    <w:rsid w:val="0014757A"/>
    <w:rsid w:val="00147B1F"/>
    <w:rsid w:val="001503C5"/>
    <w:rsid w:val="00150F3D"/>
    <w:rsid w:val="00150F76"/>
    <w:rsid w:val="00151A6A"/>
    <w:rsid w:val="00151B91"/>
    <w:rsid w:val="00151BCC"/>
    <w:rsid w:val="00152085"/>
    <w:rsid w:val="00152870"/>
    <w:rsid w:val="00152B64"/>
    <w:rsid w:val="00153A93"/>
    <w:rsid w:val="00153D08"/>
    <w:rsid w:val="00155BCE"/>
    <w:rsid w:val="00155E6E"/>
    <w:rsid w:val="001565E5"/>
    <w:rsid w:val="001568A5"/>
    <w:rsid w:val="0015729E"/>
    <w:rsid w:val="0016012B"/>
    <w:rsid w:val="00160419"/>
    <w:rsid w:val="001618A4"/>
    <w:rsid w:val="00162702"/>
    <w:rsid w:val="00162F15"/>
    <w:rsid w:val="001635CF"/>
    <w:rsid w:val="0016587F"/>
    <w:rsid w:val="001665D0"/>
    <w:rsid w:val="00166AE2"/>
    <w:rsid w:val="0016731A"/>
    <w:rsid w:val="001675CD"/>
    <w:rsid w:val="001675E0"/>
    <w:rsid w:val="001700BD"/>
    <w:rsid w:val="0017022A"/>
    <w:rsid w:val="001713E9"/>
    <w:rsid w:val="00173DCE"/>
    <w:rsid w:val="00173E1F"/>
    <w:rsid w:val="00174573"/>
    <w:rsid w:val="001757F8"/>
    <w:rsid w:val="0017639C"/>
    <w:rsid w:val="00177C26"/>
    <w:rsid w:val="001801A7"/>
    <w:rsid w:val="001804BF"/>
    <w:rsid w:val="00180929"/>
    <w:rsid w:val="00180C85"/>
    <w:rsid w:val="00181451"/>
    <w:rsid w:val="001819FE"/>
    <w:rsid w:val="00182204"/>
    <w:rsid w:val="00182BA1"/>
    <w:rsid w:val="00184664"/>
    <w:rsid w:val="001848F1"/>
    <w:rsid w:val="00184CDF"/>
    <w:rsid w:val="00184E34"/>
    <w:rsid w:val="00184FE6"/>
    <w:rsid w:val="0018519B"/>
    <w:rsid w:val="00186352"/>
    <w:rsid w:val="00187237"/>
    <w:rsid w:val="001875DD"/>
    <w:rsid w:val="00187B41"/>
    <w:rsid w:val="00187C41"/>
    <w:rsid w:val="00190449"/>
    <w:rsid w:val="00190AD6"/>
    <w:rsid w:val="00190D8C"/>
    <w:rsid w:val="0019137E"/>
    <w:rsid w:val="0019193A"/>
    <w:rsid w:val="00191EE4"/>
    <w:rsid w:val="001921C5"/>
    <w:rsid w:val="00193F95"/>
    <w:rsid w:val="001943BB"/>
    <w:rsid w:val="0019506F"/>
    <w:rsid w:val="001950CF"/>
    <w:rsid w:val="001956CE"/>
    <w:rsid w:val="0019644B"/>
    <w:rsid w:val="001974C6"/>
    <w:rsid w:val="00197FD6"/>
    <w:rsid w:val="001A02B3"/>
    <w:rsid w:val="001A05E3"/>
    <w:rsid w:val="001A09B6"/>
    <w:rsid w:val="001A0A66"/>
    <w:rsid w:val="001A0CDB"/>
    <w:rsid w:val="001A1D74"/>
    <w:rsid w:val="001A29B5"/>
    <w:rsid w:val="001A34A0"/>
    <w:rsid w:val="001A4000"/>
    <w:rsid w:val="001A45C4"/>
    <w:rsid w:val="001A48D3"/>
    <w:rsid w:val="001A537D"/>
    <w:rsid w:val="001A5395"/>
    <w:rsid w:val="001A7D91"/>
    <w:rsid w:val="001B1498"/>
    <w:rsid w:val="001B2187"/>
    <w:rsid w:val="001B3D41"/>
    <w:rsid w:val="001B4D73"/>
    <w:rsid w:val="001B656A"/>
    <w:rsid w:val="001B6BD9"/>
    <w:rsid w:val="001B6EB5"/>
    <w:rsid w:val="001B707C"/>
    <w:rsid w:val="001B7504"/>
    <w:rsid w:val="001B7724"/>
    <w:rsid w:val="001C1127"/>
    <w:rsid w:val="001C14A7"/>
    <w:rsid w:val="001C3075"/>
    <w:rsid w:val="001C31B4"/>
    <w:rsid w:val="001C6398"/>
    <w:rsid w:val="001C65F6"/>
    <w:rsid w:val="001C6716"/>
    <w:rsid w:val="001C685C"/>
    <w:rsid w:val="001C7E44"/>
    <w:rsid w:val="001D0130"/>
    <w:rsid w:val="001D051E"/>
    <w:rsid w:val="001D0FE5"/>
    <w:rsid w:val="001D13FB"/>
    <w:rsid w:val="001D300A"/>
    <w:rsid w:val="001D3437"/>
    <w:rsid w:val="001D3D8D"/>
    <w:rsid w:val="001D46BF"/>
    <w:rsid w:val="001D54FF"/>
    <w:rsid w:val="001D553C"/>
    <w:rsid w:val="001D612C"/>
    <w:rsid w:val="001D668C"/>
    <w:rsid w:val="001D67FF"/>
    <w:rsid w:val="001D746C"/>
    <w:rsid w:val="001E0131"/>
    <w:rsid w:val="001E0438"/>
    <w:rsid w:val="001E051A"/>
    <w:rsid w:val="001E0C3C"/>
    <w:rsid w:val="001E0E09"/>
    <w:rsid w:val="001E1B3B"/>
    <w:rsid w:val="001E36A4"/>
    <w:rsid w:val="001E3C9E"/>
    <w:rsid w:val="001E474A"/>
    <w:rsid w:val="001E5464"/>
    <w:rsid w:val="001E580C"/>
    <w:rsid w:val="001E7015"/>
    <w:rsid w:val="001E7156"/>
    <w:rsid w:val="001E7DF6"/>
    <w:rsid w:val="001F01AC"/>
    <w:rsid w:val="001F0AC2"/>
    <w:rsid w:val="001F28D4"/>
    <w:rsid w:val="001F2948"/>
    <w:rsid w:val="001F3736"/>
    <w:rsid w:val="001F4519"/>
    <w:rsid w:val="001F489B"/>
    <w:rsid w:val="001F579B"/>
    <w:rsid w:val="001F57AE"/>
    <w:rsid w:val="001F70CD"/>
    <w:rsid w:val="00200ABF"/>
    <w:rsid w:val="0020102A"/>
    <w:rsid w:val="00201479"/>
    <w:rsid w:val="002046B3"/>
    <w:rsid w:val="00204C51"/>
    <w:rsid w:val="0020544B"/>
    <w:rsid w:val="0020582A"/>
    <w:rsid w:val="00206726"/>
    <w:rsid w:val="00206AFD"/>
    <w:rsid w:val="00206B7D"/>
    <w:rsid w:val="002074E5"/>
    <w:rsid w:val="00212938"/>
    <w:rsid w:val="00213122"/>
    <w:rsid w:val="00213DE3"/>
    <w:rsid w:val="002142AA"/>
    <w:rsid w:val="00214587"/>
    <w:rsid w:val="00214A86"/>
    <w:rsid w:val="00215153"/>
    <w:rsid w:val="00216915"/>
    <w:rsid w:val="00216AFB"/>
    <w:rsid w:val="00217371"/>
    <w:rsid w:val="0022023A"/>
    <w:rsid w:val="0022314C"/>
    <w:rsid w:val="00223366"/>
    <w:rsid w:val="00223E9F"/>
    <w:rsid w:val="00223EF2"/>
    <w:rsid w:val="002247CF"/>
    <w:rsid w:val="00226E1E"/>
    <w:rsid w:val="00227743"/>
    <w:rsid w:val="00230019"/>
    <w:rsid w:val="00230563"/>
    <w:rsid w:val="00230684"/>
    <w:rsid w:val="00230B86"/>
    <w:rsid w:val="00230CE3"/>
    <w:rsid w:val="00230E65"/>
    <w:rsid w:val="00230F76"/>
    <w:rsid w:val="0023122F"/>
    <w:rsid w:val="002332BA"/>
    <w:rsid w:val="00233398"/>
    <w:rsid w:val="002338F3"/>
    <w:rsid w:val="00233E41"/>
    <w:rsid w:val="0023424A"/>
    <w:rsid w:val="002346DD"/>
    <w:rsid w:val="00235A20"/>
    <w:rsid w:val="002404CF"/>
    <w:rsid w:val="0024589B"/>
    <w:rsid w:val="0024652C"/>
    <w:rsid w:val="002468F9"/>
    <w:rsid w:val="00246A68"/>
    <w:rsid w:val="002502C7"/>
    <w:rsid w:val="0025092F"/>
    <w:rsid w:val="00250BC4"/>
    <w:rsid w:val="00250D07"/>
    <w:rsid w:val="00251C8F"/>
    <w:rsid w:val="00251D4F"/>
    <w:rsid w:val="002523D3"/>
    <w:rsid w:val="00253788"/>
    <w:rsid w:val="00253E84"/>
    <w:rsid w:val="00254D74"/>
    <w:rsid w:val="00256251"/>
    <w:rsid w:val="00260E20"/>
    <w:rsid w:val="00262BFF"/>
    <w:rsid w:val="00263C6C"/>
    <w:rsid w:val="00265742"/>
    <w:rsid w:val="002658CD"/>
    <w:rsid w:val="00265A42"/>
    <w:rsid w:val="00266360"/>
    <w:rsid w:val="00271363"/>
    <w:rsid w:val="00271459"/>
    <w:rsid w:val="00271C17"/>
    <w:rsid w:val="00271C27"/>
    <w:rsid w:val="0027247A"/>
    <w:rsid w:val="00272735"/>
    <w:rsid w:val="002732F8"/>
    <w:rsid w:val="00273E71"/>
    <w:rsid w:val="00274DFC"/>
    <w:rsid w:val="00274FB6"/>
    <w:rsid w:val="00275A12"/>
    <w:rsid w:val="00275CDD"/>
    <w:rsid w:val="00276011"/>
    <w:rsid w:val="00277703"/>
    <w:rsid w:val="00277E95"/>
    <w:rsid w:val="0028028A"/>
    <w:rsid w:val="0028060F"/>
    <w:rsid w:val="00280AD6"/>
    <w:rsid w:val="00280B0B"/>
    <w:rsid w:val="00280F94"/>
    <w:rsid w:val="00281294"/>
    <w:rsid w:val="00282620"/>
    <w:rsid w:val="00284261"/>
    <w:rsid w:val="002843F6"/>
    <w:rsid w:val="00285677"/>
    <w:rsid w:val="002861D3"/>
    <w:rsid w:val="00287AAD"/>
    <w:rsid w:val="00287BA8"/>
    <w:rsid w:val="00290A73"/>
    <w:rsid w:val="002913ED"/>
    <w:rsid w:val="00291EC8"/>
    <w:rsid w:val="0029355B"/>
    <w:rsid w:val="00293B91"/>
    <w:rsid w:val="00293D38"/>
    <w:rsid w:val="00294BEC"/>
    <w:rsid w:val="002959CD"/>
    <w:rsid w:val="002965BF"/>
    <w:rsid w:val="002967D7"/>
    <w:rsid w:val="00296C63"/>
    <w:rsid w:val="00297396"/>
    <w:rsid w:val="00297584"/>
    <w:rsid w:val="002A0B25"/>
    <w:rsid w:val="002A0F18"/>
    <w:rsid w:val="002A2443"/>
    <w:rsid w:val="002A3244"/>
    <w:rsid w:val="002A4D0E"/>
    <w:rsid w:val="002A5161"/>
    <w:rsid w:val="002A5204"/>
    <w:rsid w:val="002A53F1"/>
    <w:rsid w:val="002A6698"/>
    <w:rsid w:val="002A762D"/>
    <w:rsid w:val="002A76C5"/>
    <w:rsid w:val="002A7A1F"/>
    <w:rsid w:val="002B0634"/>
    <w:rsid w:val="002B06D4"/>
    <w:rsid w:val="002B0862"/>
    <w:rsid w:val="002B0B4B"/>
    <w:rsid w:val="002B2461"/>
    <w:rsid w:val="002B3DBB"/>
    <w:rsid w:val="002B4CDF"/>
    <w:rsid w:val="002B5466"/>
    <w:rsid w:val="002B651C"/>
    <w:rsid w:val="002B6E4F"/>
    <w:rsid w:val="002B76D7"/>
    <w:rsid w:val="002B7DEF"/>
    <w:rsid w:val="002C0769"/>
    <w:rsid w:val="002C0D40"/>
    <w:rsid w:val="002C1B15"/>
    <w:rsid w:val="002C2687"/>
    <w:rsid w:val="002C308B"/>
    <w:rsid w:val="002C31F8"/>
    <w:rsid w:val="002C50B2"/>
    <w:rsid w:val="002C7399"/>
    <w:rsid w:val="002C7475"/>
    <w:rsid w:val="002C7737"/>
    <w:rsid w:val="002D0572"/>
    <w:rsid w:val="002D06AD"/>
    <w:rsid w:val="002D08FF"/>
    <w:rsid w:val="002D13A7"/>
    <w:rsid w:val="002D2559"/>
    <w:rsid w:val="002D2581"/>
    <w:rsid w:val="002D2E70"/>
    <w:rsid w:val="002D37F6"/>
    <w:rsid w:val="002D4B53"/>
    <w:rsid w:val="002D4EDF"/>
    <w:rsid w:val="002D51CA"/>
    <w:rsid w:val="002D5B41"/>
    <w:rsid w:val="002E01D1"/>
    <w:rsid w:val="002E2E7D"/>
    <w:rsid w:val="002E2FF7"/>
    <w:rsid w:val="002E34D4"/>
    <w:rsid w:val="002E46A3"/>
    <w:rsid w:val="002E51E5"/>
    <w:rsid w:val="002E5856"/>
    <w:rsid w:val="002E5B7F"/>
    <w:rsid w:val="002E5C16"/>
    <w:rsid w:val="002E6A01"/>
    <w:rsid w:val="002E6FF3"/>
    <w:rsid w:val="002F068E"/>
    <w:rsid w:val="002F1899"/>
    <w:rsid w:val="002F1964"/>
    <w:rsid w:val="002F1A3E"/>
    <w:rsid w:val="002F2DF5"/>
    <w:rsid w:val="002F33B2"/>
    <w:rsid w:val="002F3496"/>
    <w:rsid w:val="002F3528"/>
    <w:rsid w:val="002F3E6B"/>
    <w:rsid w:val="002F42DE"/>
    <w:rsid w:val="002F4C65"/>
    <w:rsid w:val="002F4FBC"/>
    <w:rsid w:val="002F5BAC"/>
    <w:rsid w:val="002F5E07"/>
    <w:rsid w:val="002F64BA"/>
    <w:rsid w:val="002F68FB"/>
    <w:rsid w:val="002F69C6"/>
    <w:rsid w:val="002F6B34"/>
    <w:rsid w:val="002F7859"/>
    <w:rsid w:val="00300303"/>
    <w:rsid w:val="00300481"/>
    <w:rsid w:val="00305DC9"/>
    <w:rsid w:val="0030712B"/>
    <w:rsid w:val="00307AE7"/>
    <w:rsid w:val="00311436"/>
    <w:rsid w:val="003115AE"/>
    <w:rsid w:val="00311A03"/>
    <w:rsid w:val="0031309D"/>
    <w:rsid w:val="0031325A"/>
    <w:rsid w:val="00313C7A"/>
    <w:rsid w:val="00313EC9"/>
    <w:rsid w:val="003141EE"/>
    <w:rsid w:val="00314388"/>
    <w:rsid w:val="0031465D"/>
    <w:rsid w:val="00314693"/>
    <w:rsid w:val="00316A1B"/>
    <w:rsid w:val="003179F2"/>
    <w:rsid w:val="00320A03"/>
    <w:rsid w:val="00320AC4"/>
    <w:rsid w:val="00321A69"/>
    <w:rsid w:val="00321ED0"/>
    <w:rsid w:val="00321FB1"/>
    <w:rsid w:val="0032232C"/>
    <w:rsid w:val="003226A7"/>
    <w:rsid w:val="00323008"/>
    <w:rsid w:val="0032306E"/>
    <w:rsid w:val="00324048"/>
    <w:rsid w:val="00324560"/>
    <w:rsid w:val="00324C92"/>
    <w:rsid w:val="003257DE"/>
    <w:rsid w:val="00327108"/>
    <w:rsid w:val="00327571"/>
    <w:rsid w:val="00331904"/>
    <w:rsid w:val="00331EDC"/>
    <w:rsid w:val="0033253B"/>
    <w:rsid w:val="003328B9"/>
    <w:rsid w:val="003338CC"/>
    <w:rsid w:val="00333D3C"/>
    <w:rsid w:val="00334E57"/>
    <w:rsid w:val="00334EB2"/>
    <w:rsid w:val="0033589E"/>
    <w:rsid w:val="00335A0E"/>
    <w:rsid w:val="00336CCF"/>
    <w:rsid w:val="00337AD4"/>
    <w:rsid w:val="00340315"/>
    <w:rsid w:val="00340F77"/>
    <w:rsid w:val="0034131B"/>
    <w:rsid w:val="0034186E"/>
    <w:rsid w:val="00342042"/>
    <w:rsid w:val="003420B4"/>
    <w:rsid w:val="00342281"/>
    <w:rsid w:val="00342284"/>
    <w:rsid w:val="003431F1"/>
    <w:rsid w:val="00343920"/>
    <w:rsid w:val="00343E74"/>
    <w:rsid w:val="0034433D"/>
    <w:rsid w:val="003454B9"/>
    <w:rsid w:val="00345915"/>
    <w:rsid w:val="00347709"/>
    <w:rsid w:val="003478C8"/>
    <w:rsid w:val="0034790B"/>
    <w:rsid w:val="00350628"/>
    <w:rsid w:val="0035149A"/>
    <w:rsid w:val="003514CF"/>
    <w:rsid w:val="00351AB8"/>
    <w:rsid w:val="00352411"/>
    <w:rsid w:val="003532AF"/>
    <w:rsid w:val="00354265"/>
    <w:rsid w:val="0035496B"/>
    <w:rsid w:val="00354AC9"/>
    <w:rsid w:val="00354BB4"/>
    <w:rsid w:val="00355748"/>
    <w:rsid w:val="0035686E"/>
    <w:rsid w:val="00357D52"/>
    <w:rsid w:val="00361033"/>
    <w:rsid w:val="00361B43"/>
    <w:rsid w:val="00361C07"/>
    <w:rsid w:val="00361F8F"/>
    <w:rsid w:val="00361FEC"/>
    <w:rsid w:val="0036211A"/>
    <w:rsid w:val="003623D3"/>
    <w:rsid w:val="00362AC4"/>
    <w:rsid w:val="0036326A"/>
    <w:rsid w:val="00363496"/>
    <w:rsid w:val="0036549D"/>
    <w:rsid w:val="003662CE"/>
    <w:rsid w:val="0036672A"/>
    <w:rsid w:val="00366AB5"/>
    <w:rsid w:val="00367A9A"/>
    <w:rsid w:val="00370F22"/>
    <w:rsid w:val="00370FC2"/>
    <w:rsid w:val="003714C0"/>
    <w:rsid w:val="00371F9D"/>
    <w:rsid w:val="00372A89"/>
    <w:rsid w:val="00372CEA"/>
    <w:rsid w:val="00373B25"/>
    <w:rsid w:val="00374DB1"/>
    <w:rsid w:val="00374E56"/>
    <w:rsid w:val="00376225"/>
    <w:rsid w:val="003765D0"/>
    <w:rsid w:val="0038194D"/>
    <w:rsid w:val="003828D0"/>
    <w:rsid w:val="003829C3"/>
    <w:rsid w:val="0038395D"/>
    <w:rsid w:val="00383BAA"/>
    <w:rsid w:val="00383F19"/>
    <w:rsid w:val="00383FD0"/>
    <w:rsid w:val="00385DD1"/>
    <w:rsid w:val="00386046"/>
    <w:rsid w:val="003861E8"/>
    <w:rsid w:val="00387B6C"/>
    <w:rsid w:val="003903FF"/>
    <w:rsid w:val="00391915"/>
    <w:rsid w:val="00391B4E"/>
    <w:rsid w:val="00392584"/>
    <w:rsid w:val="00392F33"/>
    <w:rsid w:val="00393887"/>
    <w:rsid w:val="003966ED"/>
    <w:rsid w:val="00396CF5"/>
    <w:rsid w:val="00397213"/>
    <w:rsid w:val="0039732A"/>
    <w:rsid w:val="003A190E"/>
    <w:rsid w:val="003A2054"/>
    <w:rsid w:val="003A6FAA"/>
    <w:rsid w:val="003B1849"/>
    <w:rsid w:val="003B1B1B"/>
    <w:rsid w:val="003B3B39"/>
    <w:rsid w:val="003B40AB"/>
    <w:rsid w:val="003B5BB8"/>
    <w:rsid w:val="003B6A30"/>
    <w:rsid w:val="003B7A92"/>
    <w:rsid w:val="003B7BA3"/>
    <w:rsid w:val="003C09D0"/>
    <w:rsid w:val="003C09D9"/>
    <w:rsid w:val="003C1133"/>
    <w:rsid w:val="003C1E1F"/>
    <w:rsid w:val="003C218F"/>
    <w:rsid w:val="003C2CBD"/>
    <w:rsid w:val="003C2EA1"/>
    <w:rsid w:val="003C359C"/>
    <w:rsid w:val="003C39E5"/>
    <w:rsid w:val="003C5D9D"/>
    <w:rsid w:val="003C64C0"/>
    <w:rsid w:val="003C68E9"/>
    <w:rsid w:val="003C7776"/>
    <w:rsid w:val="003D0151"/>
    <w:rsid w:val="003D08B2"/>
    <w:rsid w:val="003D1D84"/>
    <w:rsid w:val="003D4147"/>
    <w:rsid w:val="003D4DD5"/>
    <w:rsid w:val="003D6216"/>
    <w:rsid w:val="003D68D3"/>
    <w:rsid w:val="003E04C0"/>
    <w:rsid w:val="003E1A93"/>
    <w:rsid w:val="003E1CD4"/>
    <w:rsid w:val="003E22DF"/>
    <w:rsid w:val="003E3AE2"/>
    <w:rsid w:val="003E4978"/>
    <w:rsid w:val="003E5502"/>
    <w:rsid w:val="003E6100"/>
    <w:rsid w:val="003E63F1"/>
    <w:rsid w:val="003F04E5"/>
    <w:rsid w:val="003F058C"/>
    <w:rsid w:val="003F112C"/>
    <w:rsid w:val="003F2C31"/>
    <w:rsid w:val="003F3C13"/>
    <w:rsid w:val="003F406D"/>
    <w:rsid w:val="003F407D"/>
    <w:rsid w:val="003F4146"/>
    <w:rsid w:val="003F4274"/>
    <w:rsid w:val="003F51B7"/>
    <w:rsid w:val="0040011A"/>
    <w:rsid w:val="0040043C"/>
    <w:rsid w:val="00400942"/>
    <w:rsid w:val="0040099E"/>
    <w:rsid w:val="004015A5"/>
    <w:rsid w:val="00401803"/>
    <w:rsid w:val="004019E0"/>
    <w:rsid w:val="00402E53"/>
    <w:rsid w:val="00403D17"/>
    <w:rsid w:val="00404F32"/>
    <w:rsid w:val="00405020"/>
    <w:rsid w:val="004050C1"/>
    <w:rsid w:val="004073AC"/>
    <w:rsid w:val="00407BAE"/>
    <w:rsid w:val="00407C2A"/>
    <w:rsid w:val="00410224"/>
    <w:rsid w:val="00410965"/>
    <w:rsid w:val="00411216"/>
    <w:rsid w:val="0041277A"/>
    <w:rsid w:val="00412B57"/>
    <w:rsid w:val="00413FFF"/>
    <w:rsid w:val="0041427C"/>
    <w:rsid w:val="004155AC"/>
    <w:rsid w:val="00415818"/>
    <w:rsid w:val="00416FE8"/>
    <w:rsid w:val="00417000"/>
    <w:rsid w:val="00417815"/>
    <w:rsid w:val="004203EA"/>
    <w:rsid w:val="00420AA6"/>
    <w:rsid w:val="00420FF8"/>
    <w:rsid w:val="00421A13"/>
    <w:rsid w:val="00423831"/>
    <w:rsid w:val="00423A96"/>
    <w:rsid w:val="00424277"/>
    <w:rsid w:val="00424C7E"/>
    <w:rsid w:val="00425AA3"/>
    <w:rsid w:val="00426113"/>
    <w:rsid w:val="0042629C"/>
    <w:rsid w:val="004316E9"/>
    <w:rsid w:val="0043174D"/>
    <w:rsid w:val="00431C46"/>
    <w:rsid w:val="00431CA2"/>
    <w:rsid w:val="00432DC6"/>
    <w:rsid w:val="004330D3"/>
    <w:rsid w:val="00434018"/>
    <w:rsid w:val="00434418"/>
    <w:rsid w:val="00434D74"/>
    <w:rsid w:val="00435199"/>
    <w:rsid w:val="00435295"/>
    <w:rsid w:val="00435304"/>
    <w:rsid w:val="00435DC6"/>
    <w:rsid w:val="00436604"/>
    <w:rsid w:val="00436830"/>
    <w:rsid w:val="00436A82"/>
    <w:rsid w:val="00436C20"/>
    <w:rsid w:val="00437C2D"/>
    <w:rsid w:val="00440280"/>
    <w:rsid w:val="00440695"/>
    <w:rsid w:val="004409E0"/>
    <w:rsid w:val="00441AD0"/>
    <w:rsid w:val="00442163"/>
    <w:rsid w:val="00442207"/>
    <w:rsid w:val="004434B2"/>
    <w:rsid w:val="004452FA"/>
    <w:rsid w:val="00445670"/>
    <w:rsid w:val="00445F48"/>
    <w:rsid w:val="0044620A"/>
    <w:rsid w:val="00447247"/>
    <w:rsid w:val="00450068"/>
    <w:rsid w:val="00450615"/>
    <w:rsid w:val="004510F9"/>
    <w:rsid w:val="00451738"/>
    <w:rsid w:val="00451752"/>
    <w:rsid w:val="00451AD9"/>
    <w:rsid w:val="00452345"/>
    <w:rsid w:val="00452E0B"/>
    <w:rsid w:val="004550CF"/>
    <w:rsid w:val="0045648B"/>
    <w:rsid w:val="00456A46"/>
    <w:rsid w:val="00456E08"/>
    <w:rsid w:val="0045705E"/>
    <w:rsid w:val="00460C4A"/>
    <w:rsid w:val="00461087"/>
    <w:rsid w:val="00461228"/>
    <w:rsid w:val="0046131A"/>
    <w:rsid w:val="00461729"/>
    <w:rsid w:val="0046199F"/>
    <w:rsid w:val="00462B83"/>
    <w:rsid w:val="0046333A"/>
    <w:rsid w:val="0046341E"/>
    <w:rsid w:val="004655D5"/>
    <w:rsid w:val="00465D1A"/>
    <w:rsid w:val="00465F3F"/>
    <w:rsid w:val="0047039A"/>
    <w:rsid w:val="00472F49"/>
    <w:rsid w:val="00473050"/>
    <w:rsid w:val="004747BA"/>
    <w:rsid w:val="004749A6"/>
    <w:rsid w:val="00474B4B"/>
    <w:rsid w:val="00475513"/>
    <w:rsid w:val="0048064B"/>
    <w:rsid w:val="00480EB3"/>
    <w:rsid w:val="004810B7"/>
    <w:rsid w:val="0048131B"/>
    <w:rsid w:val="00482291"/>
    <w:rsid w:val="00482582"/>
    <w:rsid w:val="004829AD"/>
    <w:rsid w:val="00486E02"/>
    <w:rsid w:val="00487192"/>
    <w:rsid w:val="00487E59"/>
    <w:rsid w:val="00487F57"/>
    <w:rsid w:val="0049030C"/>
    <w:rsid w:val="0049102A"/>
    <w:rsid w:val="00491080"/>
    <w:rsid w:val="004913B6"/>
    <w:rsid w:val="004916C7"/>
    <w:rsid w:val="00491C1F"/>
    <w:rsid w:val="004923C3"/>
    <w:rsid w:val="00492F8D"/>
    <w:rsid w:val="00493B6B"/>
    <w:rsid w:val="00493F25"/>
    <w:rsid w:val="004948D2"/>
    <w:rsid w:val="00494EBB"/>
    <w:rsid w:val="0049520C"/>
    <w:rsid w:val="004957CD"/>
    <w:rsid w:val="00496ECA"/>
    <w:rsid w:val="00497233"/>
    <w:rsid w:val="00497AAA"/>
    <w:rsid w:val="00497C32"/>
    <w:rsid w:val="004A1C13"/>
    <w:rsid w:val="004A25C7"/>
    <w:rsid w:val="004A32A2"/>
    <w:rsid w:val="004A3F2E"/>
    <w:rsid w:val="004A5645"/>
    <w:rsid w:val="004A5F05"/>
    <w:rsid w:val="004A6695"/>
    <w:rsid w:val="004A7759"/>
    <w:rsid w:val="004B007D"/>
    <w:rsid w:val="004B0590"/>
    <w:rsid w:val="004B0643"/>
    <w:rsid w:val="004B2507"/>
    <w:rsid w:val="004B2F90"/>
    <w:rsid w:val="004B3554"/>
    <w:rsid w:val="004B3599"/>
    <w:rsid w:val="004B3A4E"/>
    <w:rsid w:val="004B3BE8"/>
    <w:rsid w:val="004B4E8F"/>
    <w:rsid w:val="004B5566"/>
    <w:rsid w:val="004B5E74"/>
    <w:rsid w:val="004B6E88"/>
    <w:rsid w:val="004B6F46"/>
    <w:rsid w:val="004B700D"/>
    <w:rsid w:val="004B7948"/>
    <w:rsid w:val="004C0DCE"/>
    <w:rsid w:val="004C1757"/>
    <w:rsid w:val="004C28C9"/>
    <w:rsid w:val="004C2F0E"/>
    <w:rsid w:val="004C332B"/>
    <w:rsid w:val="004C4311"/>
    <w:rsid w:val="004C4AA2"/>
    <w:rsid w:val="004C5107"/>
    <w:rsid w:val="004C525B"/>
    <w:rsid w:val="004C5ED0"/>
    <w:rsid w:val="004C6809"/>
    <w:rsid w:val="004C7BF2"/>
    <w:rsid w:val="004D0129"/>
    <w:rsid w:val="004D017C"/>
    <w:rsid w:val="004D08A8"/>
    <w:rsid w:val="004D16D0"/>
    <w:rsid w:val="004D211B"/>
    <w:rsid w:val="004D24A2"/>
    <w:rsid w:val="004D272E"/>
    <w:rsid w:val="004D3192"/>
    <w:rsid w:val="004D3D5F"/>
    <w:rsid w:val="004D3E8B"/>
    <w:rsid w:val="004D44D8"/>
    <w:rsid w:val="004D4BDF"/>
    <w:rsid w:val="004E1A0C"/>
    <w:rsid w:val="004E1C3D"/>
    <w:rsid w:val="004E23EC"/>
    <w:rsid w:val="004E24D1"/>
    <w:rsid w:val="004E314C"/>
    <w:rsid w:val="004E362B"/>
    <w:rsid w:val="004E3833"/>
    <w:rsid w:val="004E3970"/>
    <w:rsid w:val="004E4027"/>
    <w:rsid w:val="004E4087"/>
    <w:rsid w:val="004E649F"/>
    <w:rsid w:val="004E6A63"/>
    <w:rsid w:val="004E6CEE"/>
    <w:rsid w:val="004E784A"/>
    <w:rsid w:val="004E7C09"/>
    <w:rsid w:val="004F09EB"/>
    <w:rsid w:val="004F2BBB"/>
    <w:rsid w:val="004F2DBF"/>
    <w:rsid w:val="004F3DF1"/>
    <w:rsid w:val="004F4243"/>
    <w:rsid w:val="004F4A6F"/>
    <w:rsid w:val="004F5942"/>
    <w:rsid w:val="004F7197"/>
    <w:rsid w:val="00500756"/>
    <w:rsid w:val="00500A08"/>
    <w:rsid w:val="00500E39"/>
    <w:rsid w:val="005013C3"/>
    <w:rsid w:val="00501576"/>
    <w:rsid w:val="00502A80"/>
    <w:rsid w:val="00503D01"/>
    <w:rsid w:val="005040B1"/>
    <w:rsid w:val="005041DA"/>
    <w:rsid w:val="0050527F"/>
    <w:rsid w:val="005062AD"/>
    <w:rsid w:val="00506858"/>
    <w:rsid w:val="0050712B"/>
    <w:rsid w:val="00507398"/>
    <w:rsid w:val="00507981"/>
    <w:rsid w:val="00507A3A"/>
    <w:rsid w:val="0051206B"/>
    <w:rsid w:val="00512119"/>
    <w:rsid w:val="005122F1"/>
    <w:rsid w:val="0051240E"/>
    <w:rsid w:val="005127B8"/>
    <w:rsid w:val="005128A0"/>
    <w:rsid w:val="005137EE"/>
    <w:rsid w:val="005139F2"/>
    <w:rsid w:val="005145C3"/>
    <w:rsid w:val="00514E72"/>
    <w:rsid w:val="00515247"/>
    <w:rsid w:val="00515FA3"/>
    <w:rsid w:val="0051623E"/>
    <w:rsid w:val="00516770"/>
    <w:rsid w:val="00516BBC"/>
    <w:rsid w:val="00517029"/>
    <w:rsid w:val="005172FE"/>
    <w:rsid w:val="00517404"/>
    <w:rsid w:val="00520070"/>
    <w:rsid w:val="00522CB7"/>
    <w:rsid w:val="00522CCB"/>
    <w:rsid w:val="005235E7"/>
    <w:rsid w:val="00524FB1"/>
    <w:rsid w:val="005255D3"/>
    <w:rsid w:val="005303DD"/>
    <w:rsid w:val="00530576"/>
    <w:rsid w:val="00530584"/>
    <w:rsid w:val="00530EA6"/>
    <w:rsid w:val="00532931"/>
    <w:rsid w:val="005350EA"/>
    <w:rsid w:val="00535A24"/>
    <w:rsid w:val="005361BF"/>
    <w:rsid w:val="005361E7"/>
    <w:rsid w:val="0053640B"/>
    <w:rsid w:val="00537FD6"/>
    <w:rsid w:val="00541281"/>
    <w:rsid w:val="00541337"/>
    <w:rsid w:val="005425AF"/>
    <w:rsid w:val="0054368B"/>
    <w:rsid w:val="00543875"/>
    <w:rsid w:val="00543E93"/>
    <w:rsid w:val="00543FEC"/>
    <w:rsid w:val="0054401F"/>
    <w:rsid w:val="00544584"/>
    <w:rsid w:val="00544B0E"/>
    <w:rsid w:val="005451E8"/>
    <w:rsid w:val="005458D7"/>
    <w:rsid w:val="00545AA6"/>
    <w:rsid w:val="005463C6"/>
    <w:rsid w:val="00546A14"/>
    <w:rsid w:val="0054795E"/>
    <w:rsid w:val="00550531"/>
    <w:rsid w:val="005505BC"/>
    <w:rsid w:val="00550677"/>
    <w:rsid w:val="005516ED"/>
    <w:rsid w:val="00552836"/>
    <w:rsid w:val="005544DC"/>
    <w:rsid w:val="005557E6"/>
    <w:rsid w:val="005558C3"/>
    <w:rsid w:val="00556437"/>
    <w:rsid w:val="005568B1"/>
    <w:rsid w:val="00556BC0"/>
    <w:rsid w:val="00556E85"/>
    <w:rsid w:val="00557A84"/>
    <w:rsid w:val="005601D7"/>
    <w:rsid w:val="00560D46"/>
    <w:rsid w:val="00561245"/>
    <w:rsid w:val="00561F65"/>
    <w:rsid w:val="005627FB"/>
    <w:rsid w:val="005629F5"/>
    <w:rsid w:val="00562CF5"/>
    <w:rsid w:val="00562F3A"/>
    <w:rsid w:val="00562FA5"/>
    <w:rsid w:val="0056307C"/>
    <w:rsid w:val="00563AD4"/>
    <w:rsid w:val="00563D60"/>
    <w:rsid w:val="00565119"/>
    <w:rsid w:val="00565634"/>
    <w:rsid w:val="00567092"/>
    <w:rsid w:val="00567444"/>
    <w:rsid w:val="005676D5"/>
    <w:rsid w:val="00570D10"/>
    <w:rsid w:val="00570E8D"/>
    <w:rsid w:val="00571220"/>
    <w:rsid w:val="00572178"/>
    <w:rsid w:val="0057352C"/>
    <w:rsid w:val="005736D9"/>
    <w:rsid w:val="00574A49"/>
    <w:rsid w:val="00576172"/>
    <w:rsid w:val="005771C9"/>
    <w:rsid w:val="005772FC"/>
    <w:rsid w:val="00583223"/>
    <w:rsid w:val="00583547"/>
    <w:rsid w:val="005844F3"/>
    <w:rsid w:val="005855FA"/>
    <w:rsid w:val="0058583F"/>
    <w:rsid w:val="00585E04"/>
    <w:rsid w:val="005863FF"/>
    <w:rsid w:val="005867B7"/>
    <w:rsid w:val="005868BC"/>
    <w:rsid w:val="00586C22"/>
    <w:rsid w:val="00586E15"/>
    <w:rsid w:val="005878D5"/>
    <w:rsid w:val="005903BA"/>
    <w:rsid w:val="005920F1"/>
    <w:rsid w:val="005929CA"/>
    <w:rsid w:val="00592B6B"/>
    <w:rsid w:val="00593331"/>
    <w:rsid w:val="005933A3"/>
    <w:rsid w:val="00593485"/>
    <w:rsid w:val="0059419A"/>
    <w:rsid w:val="00594E4B"/>
    <w:rsid w:val="00595721"/>
    <w:rsid w:val="00596435"/>
    <w:rsid w:val="005968BE"/>
    <w:rsid w:val="0059727E"/>
    <w:rsid w:val="005A0547"/>
    <w:rsid w:val="005A0EDD"/>
    <w:rsid w:val="005A1357"/>
    <w:rsid w:val="005A1CD1"/>
    <w:rsid w:val="005A2125"/>
    <w:rsid w:val="005A373F"/>
    <w:rsid w:val="005A38AD"/>
    <w:rsid w:val="005A5A0B"/>
    <w:rsid w:val="005A5DD3"/>
    <w:rsid w:val="005A7185"/>
    <w:rsid w:val="005A7A77"/>
    <w:rsid w:val="005B0724"/>
    <w:rsid w:val="005B17C3"/>
    <w:rsid w:val="005B17FD"/>
    <w:rsid w:val="005B284B"/>
    <w:rsid w:val="005B2928"/>
    <w:rsid w:val="005B41C1"/>
    <w:rsid w:val="005B6454"/>
    <w:rsid w:val="005B6CC1"/>
    <w:rsid w:val="005B70C5"/>
    <w:rsid w:val="005B74E5"/>
    <w:rsid w:val="005B7919"/>
    <w:rsid w:val="005C07B1"/>
    <w:rsid w:val="005C07C2"/>
    <w:rsid w:val="005C1345"/>
    <w:rsid w:val="005C179F"/>
    <w:rsid w:val="005C2CBA"/>
    <w:rsid w:val="005C4099"/>
    <w:rsid w:val="005C4BF1"/>
    <w:rsid w:val="005C4CE7"/>
    <w:rsid w:val="005C5667"/>
    <w:rsid w:val="005C66E4"/>
    <w:rsid w:val="005C79F4"/>
    <w:rsid w:val="005D0288"/>
    <w:rsid w:val="005D07E7"/>
    <w:rsid w:val="005D1226"/>
    <w:rsid w:val="005D1C3B"/>
    <w:rsid w:val="005D205F"/>
    <w:rsid w:val="005D3F45"/>
    <w:rsid w:val="005D4E7E"/>
    <w:rsid w:val="005D5283"/>
    <w:rsid w:val="005D5E18"/>
    <w:rsid w:val="005D5E1F"/>
    <w:rsid w:val="005D62D2"/>
    <w:rsid w:val="005E0450"/>
    <w:rsid w:val="005E04B5"/>
    <w:rsid w:val="005E0A81"/>
    <w:rsid w:val="005E0C6F"/>
    <w:rsid w:val="005E0D00"/>
    <w:rsid w:val="005E17B4"/>
    <w:rsid w:val="005E1EBF"/>
    <w:rsid w:val="005E20B6"/>
    <w:rsid w:val="005E2B9A"/>
    <w:rsid w:val="005E3549"/>
    <w:rsid w:val="005E4A1E"/>
    <w:rsid w:val="005E4CB8"/>
    <w:rsid w:val="005E50F2"/>
    <w:rsid w:val="005E53CC"/>
    <w:rsid w:val="005E55FF"/>
    <w:rsid w:val="005E5D02"/>
    <w:rsid w:val="005E6C61"/>
    <w:rsid w:val="005E6E15"/>
    <w:rsid w:val="005E7FD1"/>
    <w:rsid w:val="005F00E3"/>
    <w:rsid w:val="005F06EA"/>
    <w:rsid w:val="005F164B"/>
    <w:rsid w:val="005F1D6D"/>
    <w:rsid w:val="005F2E0F"/>
    <w:rsid w:val="005F31EE"/>
    <w:rsid w:val="005F3645"/>
    <w:rsid w:val="005F3BB1"/>
    <w:rsid w:val="005F3F6B"/>
    <w:rsid w:val="005F410E"/>
    <w:rsid w:val="005F4910"/>
    <w:rsid w:val="005F6AFA"/>
    <w:rsid w:val="005F720F"/>
    <w:rsid w:val="005F776B"/>
    <w:rsid w:val="00600CFF"/>
    <w:rsid w:val="006025FC"/>
    <w:rsid w:val="006029D4"/>
    <w:rsid w:val="00602B7B"/>
    <w:rsid w:val="0060348F"/>
    <w:rsid w:val="006035D3"/>
    <w:rsid w:val="006036F9"/>
    <w:rsid w:val="00603730"/>
    <w:rsid w:val="006042A5"/>
    <w:rsid w:val="00604EA8"/>
    <w:rsid w:val="006057E3"/>
    <w:rsid w:val="0060580A"/>
    <w:rsid w:val="006058B9"/>
    <w:rsid w:val="0060594F"/>
    <w:rsid w:val="00605ECD"/>
    <w:rsid w:val="00610FC2"/>
    <w:rsid w:val="00612B7F"/>
    <w:rsid w:val="00612EB9"/>
    <w:rsid w:val="00613148"/>
    <w:rsid w:val="0061421B"/>
    <w:rsid w:val="006158C1"/>
    <w:rsid w:val="00616E99"/>
    <w:rsid w:val="00617441"/>
    <w:rsid w:val="00617B0A"/>
    <w:rsid w:val="0062042B"/>
    <w:rsid w:val="006207F4"/>
    <w:rsid w:val="006220F3"/>
    <w:rsid w:val="00622D83"/>
    <w:rsid w:val="00624150"/>
    <w:rsid w:val="0062416D"/>
    <w:rsid w:val="00624C30"/>
    <w:rsid w:val="006255D1"/>
    <w:rsid w:val="006255E1"/>
    <w:rsid w:val="00625672"/>
    <w:rsid w:val="006256ED"/>
    <w:rsid w:val="00625F70"/>
    <w:rsid w:val="00627360"/>
    <w:rsid w:val="00627BF8"/>
    <w:rsid w:val="0063025F"/>
    <w:rsid w:val="006302F7"/>
    <w:rsid w:val="00631085"/>
    <w:rsid w:val="00631588"/>
    <w:rsid w:val="00632134"/>
    <w:rsid w:val="006326B5"/>
    <w:rsid w:val="0063376B"/>
    <w:rsid w:val="0063526F"/>
    <w:rsid w:val="00636773"/>
    <w:rsid w:val="00636A3D"/>
    <w:rsid w:val="00636E4C"/>
    <w:rsid w:val="00636F9B"/>
    <w:rsid w:val="00637F32"/>
    <w:rsid w:val="00640C32"/>
    <w:rsid w:val="00641F95"/>
    <w:rsid w:val="00642C2F"/>
    <w:rsid w:val="006430CE"/>
    <w:rsid w:val="006430F1"/>
    <w:rsid w:val="006446D1"/>
    <w:rsid w:val="00644759"/>
    <w:rsid w:val="00644B61"/>
    <w:rsid w:val="00646A2E"/>
    <w:rsid w:val="00647993"/>
    <w:rsid w:val="00650246"/>
    <w:rsid w:val="00653A51"/>
    <w:rsid w:val="006541D3"/>
    <w:rsid w:val="00654320"/>
    <w:rsid w:val="00654439"/>
    <w:rsid w:val="0065487C"/>
    <w:rsid w:val="00654F7C"/>
    <w:rsid w:val="00655667"/>
    <w:rsid w:val="00655720"/>
    <w:rsid w:val="00655F8B"/>
    <w:rsid w:val="0065765A"/>
    <w:rsid w:val="0066025E"/>
    <w:rsid w:val="00660274"/>
    <w:rsid w:val="00660470"/>
    <w:rsid w:val="00661C75"/>
    <w:rsid w:val="0066237B"/>
    <w:rsid w:val="00663586"/>
    <w:rsid w:val="00664B0F"/>
    <w:rsid w:val="00664B83"/>
    <w:rsid w:val="0066501E"/>
    <w:rsid w:val="00665815"/>
    <w:rsid w:val="0067074B"/>
    <w:rsid w:val="00672045"/>
    <w:rsid w:val="00672708"/>
    <w:rsid w:val="0067287C"/>
    <w:rsid w:val="00672CC0"/>
    <w:rsid w:val="00672DDD"/>
    <w:rsid w:val="00673978"/>
    <w:rsid w:val="00673F76"/>
    <w:rsid w:val="00674108"/>
    <w:rsid w:val="0067444A"/>
    <w:rsid w:val="00674581"/>
    <w:rsid w:val="006745AF"/>
    <w:rsid w:val="00674BE7"/>
    <w:rsid w:val="00675063"/>
    <w:rsid w:val="0067568D"/>
    <w:rsid w:val="006762D8"/>
    <w:rsid w:val="006766F1"/>
    <w:rsid w:val="00681506"/>
    <w:rsid w:val="00681A26"/>
    <w:rsid w:val="00681C37"/>
    <w:rsid w:val="0068202F"/>
    <w:rsid w:val="00682CC1"/>
    <w:rsid w:val="00683087"/>
    <w:rsid w:val="00683E7B"/>
    <w:rsid w:val="006840C7"/>
    <w:rsid w:val="00684698"/>
    <w:rsid w:val="0068475D"/>
    <w:rsid w:val="006852C0"/>
    <w:rsid w:val="00685771"/>
    <w:rsid w:val="00686332"/>
    <w:rsid w:val="00687466"/>
    <w:rsid w:val="00690C68"/>
    <w:rsid w:val="00691153"/>
    <w:rsid w:val="006920CB"/>
    <w:rsid w:val="0069314C"/>
    <w:rsid w:val="0069333E"/>
    <w:rsid w:val="006944F4"/>
    <w:rsid w:val="0069456B"/>
    <w:rsid w:val="00694CC2"/>
    <w:rsid w:val="00696162"/>
    <w:rsid w:val="006963DB"/>
    <w:rsid w:val="00696529"/>
    <w:rsid w:val="006968D2"/>
    <w:rsid w:val="00696D18"/>
    <w:rsid w:val="0069791B"/>
    <w:rsid w:val="00697D01"/>
    <w:rsid w:val="00697E36"/>
    <w:rsid w:val="00697EE7"/>
    <w:rsid w:val="006A042B"/>
    <w:rsid w:val="006A09B2"/>
    <w:rsid w:val="006A0C0E"/>
    <w:rsid w:val="006A1076"/>
    <w:rsid w:val="006A146E"/>
    <w:rsid w:val="006A2B4C"/>
    <w:rsid w:val="006A42BE"/>
    <w:rsid w:val="006A44CE"/>
    <w:rsid w:val="006A4819"/>
    <w:rsid w:val="006A5AA2"/>
    <w:rsid w:val="006A62BE"/>
    <w:rsid w:val="006A6551"/>
    <w:rsid w:val="006A7C53"/>
    <w:rsid w:val="006A7D25"/>
    <w:rsid w:val="006B005A"/>
    <w:rsid w:val="006B117E"/>
    <w:rsid w:val="006B12DE"/>
    <w:rsid w:val="006B24D3"/>
    <w:rsid w:val="006B2CCB"/>
    <w:rsid w:val="006B37E6"/>
    <w:rsid w:val="006B4D13"/>
    <w:rsid w:val="006B5DBA"/>
    <w:rsid w:val="006B5EF1"/>
    <w:rsid w:val="006B798B"/>
    <w:rsid w:val="006C1A49"/>
    <w:rsid w:val="006C1E45"/>
    <w:rsid w:val="006C1F21"/>
    <w:rsid w:val="006C29A6"/>
    <w:rsid w:val="006C2E31"/>
    <w:rsid w:val="006C4204"/>
    <w:rsid w:val="006C42D5"/>
    <w:rsid w:val="006C43B8"/>
    <w:rsid w:val="006C4427"/>
    <w:rsid w:val="006C49B5"/>
    <w:rsid w:val="006C4F26"/>
    <w:rsid w:val="006C5383"/>
    <w:rsid w:val="006C53F1"/>
    <w:rsid w:val="006C5B0D"/>
    <w:rsid w:val="006C5C7C"/>
    <w:rsid w:val="006D0132"/>
    <w:rsid w:val="006D0D18"/>
    <w:rsid w:val="006D142F"/>
    <w:rsid w:val="006D1448"/>
    <w:rsid w:val="006D273E"/>
    <w:rsid w:val="006D283D"/>
    <w:rsid w:val="006D4812"/>
    <w:rsid w:val="006D4A05"/>
    <w:rsid w:val="006D635F"/>
    <w:rsid w:val="006D717E"/>
    <w:rsid w:val="006D7D3C"/>
    <w:rsid w:val="006E0500"/>
    <w:rsid w:val="006E0A77"/>
    <w:rsid w:val="006E0C9C"/>
    <w:rsid w:val="006E1A01"/>
    <w:rsid w:val="006E1F47"/>
    <w:rsid w:val="006E25B2"/>
    <w:rsid w:val="006E30A8"/>
    <w:rsid w:val="006E3245"/>
    <w:rsid w:val="006E4876"/>
    <w:rsid w:val="006E565B"/>
    <w:rsid w:val="006E598C"/>
    <w:rsid w:val="006E5CE3"/>
    <w:rsid w:val="006E7068"/>
    <w:rsid w:val="006E7574"/>
    <w:rsid w:val="006F00C9"/>
    <w:rsid w:val="006F0469"/>
    <w:rsid w:val="006F04B2"/>
    <w:rsid w:val="006F0F40"/>
    <w:rsid w:val="006F2280"/>
    <w:rsid w:val="006F29B1"/>
    <w:rsid w:val="006F2DD3"/>
    <w:rsid w:val="006F4FC4"/>
    <w:rsid w:val="006F52BC"/>
    <w:rsid w:val="006F5440"/>
    <w:rsid w:val="006F56BD"/>
    <w:rsid w:val="006F62B2"/>
    <w:rsid w:val="00700EA9"/>
    <w:rsid w:val="00700F39"/>
    <w:rsid w:val="0070118B"/>
    <w:rsid w:val="007015DD"/>
    <w:rsid w:val="0070168B"/>
    <w:rsid w:val="007022B0"/>
    <w:rsid w:val="00702535"/>
    <w:rsid w:val="00702EEA"/>
    <w:rsid w:val="00702EF3"/>
    <w:rsid w:val="0070496F"/>
    <w:rsid w:val="00705913"/>
    <w:rsid w:val="00705D5D"/>
    <w:rsid w:val="00706002"/>
    <w:rsid w:val="00706319"/>
    <w:rsid w:val="00707397"/>
    <w:rsid w:val="00707D52"/>
    <w:rsid w:val="00707E58"/>
    <w:rsid w:val="0071075B"/>
    <w:rsid w:val="007114B2"/>
    <w:rsid w:val="007115CB"/>
    <w:rsid w:val="007123DC"/>
    <w:rsid w:val="0071281D"/>
    <w:rsid w:val="00713045"/>
    <w:rsid w:val="00713320"/>
    <w:rsid w:val="00713452"/>
    <w:rsid w:val="007134BB"/>
    <w:rsid w:val="00714036"/>
    <w:rsid w:val="0071484E"/>
    <w:rsid w:val="007153E1"/>
    <w:rsid w:val="007157DE"/>
    <w:rsid w:val="00717534"/>
    <w:rsid w:val="00717FD1"/>
    <w:rsid w:val="00720A76"/>
    <w:rsid w:val="00721220"/>
    <w:rsid w:val="007212F0"/>
    <w:rsid w:val="00721BF3"/>
    <w:rsid w:val="00721DA5"/>
    <w:rsid w:val="00721E69"/>
    <w:rsid w:val="007228EB"/>
    <w:rsid w:val="0072294B"/>
    <w:rsid w:val="00724175"/>
    <w:rsid w:val="0072436B"/>
    <w:rsid w:val="007246C4"/>
    <w:rsid w:val="007248BD"/>
    <w:rsid w:val="00725A0A"/>
    <w:rsid w:val="0072711A"/>
    <w:rsid w:val="007275F4"/>
    <w:rsid w:val="0072776E"/>
    <w:rsid w:val="007300B5"/>
    <w:rsid w:val="00730527"/>
    <w:rsid w:val="00730796"/>
    <w:rsid w:val="0073090A"/>
    <w:rsid w:val="00730B3C"/>
    <w:rsid w:val="007325E6"/>
    <w:rsid w:val="00734044"/>
    <w:rsid w:val="0073458E"/>
    <w:rsid w:val="00734662"/>
    <w:rsid w:val="007354E6"/>
    <w:rsid w:val="007357A9"/>
    <w:rsid w:val="007357ED"/>
    <w:rsid w:val="00735A3D"/>
    <w:rsid w:val="00737577"/>
    <w:rsid w:val="007408E3"/>
    <w:rsid w:val="007411BC"/>
    <w:rsid w:val="0074139A"/>
    <w:rsid w:val="0074139E"/>
    <w:rsid w:val="007417FE"/>
    <w:rsid w:val="00741CD3"/>
    <w:rsid w:val="00745189"/>
    <w:rsid w:val="00745200"/>
    <w:rsid w:val="00745E5D"/>
    <w:rsid w:val="0074645E"/>
    <w:rsid w:val="007464A1"/>
    <w:rsid w:val="007465C6"/>
    <w:rsid w:val="00750445"/>
    <w:rsid w:val="00751D78"/>
    <w:rsid w:val="00753193"/>
    <w:rsid w:val="007539E3"/>
    <w:rsid w:val="00753B2E"/>
    <w:rsid w:val="00754B2D"/>
    <w:rsid w:val="00755851"/>
    <w:rsid w:val="00755D77"/>
    <w:rsid w:val="007562EE"/>
    <w:rsid w:val="00756463"/>
    <w:rsid w:val="007568D2"/>
    <w:rsid w:val="007569CA"/>
    <w:rsid w:val="00756B88"/>
    <w:rsid w:val="00756BF1"/>
    <w:rsid w:val="007570C8"/>
    <w:rsid w:val="0075768D"/>
    <w:rsid w:val="007612EC"/>
    <w:rsid w:val="00761D7E"/>
    <w:rsid w:val="00761DF9"/>
    <w:rsid w:val="0076234F"/>
    <w:rsid w:val="00762501"/>
    <w:rsid w:val="00762CC8"/>
    <w:rsid w:val="00763536"/>
    <w:rsid w:val="00763D65"/>
    <w:rsid w:val="007648A5"/>
    <w:rsid w:val="00765885"/>
    <w:rsid w:val="00765E04"/>
    <w:rsid w:val="00765EFB"/>
    <w:rsid w:val="00766F8A"/>
    <w:rsid w:val="00767556"/>
    <w:rsid w:val="00767B41"/>
    <w:rsid w:val="00767FCD"/>
    <w:rsid w:val="00770BD5"/>
    <w:rsid w:val="00771699"/>
    <w:rsid w:val="0077268A"/>
    <w:rsid w:val="007727FD"/>
    <w:rsid w:val="00772B60"/>
    <w:rsid w:val="00772CBA"/>
    <w:rsid w:val="00772D0C"/>
    <w:rsid w:val="00773303"/>
    <w:rsid w:val="00774240"/>
    <w:rsid w:val="00774989"/>
    <w:rsid w:val="00775C6F"/>
    <w:rsid w:val="0077773C"/>
    <w:rsid w:val="007778EA"/>
    <w:rsid w:val="007807BE"/>
    <w:rsid w:val="007817C8"/>
    <w:rsid w:val="00782331"/>
    <w:rsid w:val="0078234B"/>
    <w:rsid w:val="00783BA8"/>
    <w:rsid w:val="00784557"/>
    <w:rsid w:val="0078508B"/>
    <w:rsid w:val="00785D31"/>
    <w:rsid w:val="00786104"/>
    <w:rsid w:val="00793357"/>
    <w:rsid w:val="00794772"/>
    <w:rsid w:val="0079790E"/>
    <w:rsid w:val="00797A59"/>
    <w:rsid w:val="007A00B2"/>
    <w:rsid w:val="007A181B"/>
    <w:rsid w:val="007A2224"/>
    <w:rsid w:val="007A3C32"/>
    <w:rsid w:val="007A3E00"/>
    <w:rsid w:val="007A3E06"/>
    <w:rsid w:val="007A3FA4"/>
    <w:rsid w:val="007A4ACF"/>
    <w:rsid w:val="007A4FD1"/>
    <w:rsid w:val="007A55F7"/>
    <w:rsid w:val="007A5A75"/>
    <w:rsid w:val="007A6507"/>
    <w:rsid w:val="007A69E4"/>
    <w:rsid w:val="007A7089"/>
    <w:rsid w:val="007A7B8C"/>
    <w:rsid w:val="007A7CE8"/>
    <w:rsid w:val="007A7F8E"/>
    <w:rsid w:val="007B0A2D"/>
    <w:rsid w:val="007B0C83"/>
    <w:rsid w:val="007B1E32"/>
    <w:rsid w:val="007B2E57"/>
    <w:rsid w:val="007B3414"/>
    <w:rsid w:val="007B461A"/>
    <w:rsid w:val="007B4824"/>
    <w:rsid w:val="007B4853"/>
    <w:rsid w:val="007B4924"/>
    <w:rsid w:val="007B5334"/>
    <w:rsid w:val="007B594B"/>
    <w:rsid w:val="007B5F0A"/>
    <w:rsid w:val="007B6063"/>
    <w:rsid w:val="007B61AD"/>
    <w:rsid w:val="007C0031"/>
    <w:rsid w:val="007C0C0B"/>
    <w:rsid w:val="007C2148"/>
    <w:rsid w:val="007C2E97"/>
    <w:rsid w:val="007C2ED1"/>
    <w:rsid w:val="007C45A4"/>
    <w:rsid w:val="007C7AD3"/>
    <w:rsid w:val="007C7F01"/>
    <w:rsid w:val="007D0D03"/>
    <w:rsid w:val="007D11C2"/>
    <w:rsid w:val="007D59D7"/>
    <w:rsid w:val="007D7642"/>
    <w:rsid w:val="007E03F3"/>
    <w:rsid w:val="007E101A"/>
    <w:rsid w:val="007E1D6A"/>
    <w:rsid w:val="007E2014"/>
    <w:rsid w:val="007E26BC"/>
    <w:rsid w:val="007E2D7B"/>
    <w:rsid w:val="007E3E46"/>
    <w:rsid w:val="007E3E6B"/>
    <w:rsid w:val="007E4A96"/>
    <w:rsid w:val="007E58A2"/>
    <w:rsid w:val="007E5B5A"/>
    <w:rsid w:val="007E6371"/>
    <w:rsid w:val="007E64A0"/>
    <w:rsid w:val="007E66E5"/>
    <w:rsid w:val="007E7C31"/>
    <w:rsid w:val="007F0D89"/>
    <w:rsid w:val="007F0EEA"/>
    <w:rsid w:val="007F199A"/>
    <w:rsid w:val="007F2B4D"/>
    <w:rsid w:val="007F5462"/>
    <w:rsid w:val="007F553B"/>
    <w:rsid w:val="007F5EA5"/>
    <w:rsid w:val="007F632C"/>
    <w:rsid w:val="007F6952"/>
    <w:rsid w:val="007F7CAA"/>
    <w:rsid w:val="00804310"/>
    <w:rsid w:val="00805946"/>
    <w:rsid w:val="00805AD8"/>
    <w:rsid w:val="00806857"/>
    <w:rsid w:val="00807DCD"/>
    <w:rsid w:val="00810A0F"/>
    <w:rsid w:val="00810AC3"/>
    <w:rsid w:val="008148C6"/>
    <w:rsid w:val="008150AD"/>
    <w:rsid w:val="008154C1"/>
    <w:rsid w:val="00815983"/>
    <w:rsid w:val="008160A9"/>
    <w:rsid w:val="00816B7A"/>
    <w:rsid w:val="00817789"/>
    <w:rsid w:val="008179FE"/>
    <w:rsid w:val="008202BC"/>
    <w:rsid w:val="00822E96"/>
    <w:rsid w:val="00824274"/>
    <w:rsid w:val="00824960"/>
    <w:rsid w:val="008249B9"/>
    <w:rsid w:val="00824A72"/>
    <w:rsid w:val="008251D1"/>
    <w:rsid w:val="00825DA2"/>
    <w:rsid w:val="0082629D"/>
    <w:rsid w:val="00827279"/>
    <w:rsid w:val="0082767A"/>
    <w:rsid w:val="00831019"/>
    <w:rsid w:val="0083138C"/>
    <w:rsid w:val="008316CF"/>
    <w:rsid w:val="00831741"/>
    <w:rsid w:val="00831B56"/>
    <w:rsid w:val="00832A7A"/>
    <w:rsid w:val="00833A0C"/>
    <w:rsid w:val="00834174"/>
    <w:rsid w:val="00834409"/>
    <w:rsid w:val="00835854"/>
    <w:rsid w:val="00835B5E"/>
    <w:rsid w:val="0083602B"/>
    <w:rsid w:val="00836419"/>
    <w:rsid w:val="008367E1"/>
    <w:rsid w:val="00836B3D"/>
    <w:rsid w:val="00837B27"/>
    <w:rsid w:val="00837E84"/>
    <w:rsid w:val="00837F5A"/>
    <w:rsid w:val="00840902"/>
    <w:rsid w:val="00840EE3"/>
    <w:rsid w:val="0084162D"/>
    <w:rsid w:val="00841CE9"/>
    <w:rsid w:val="008420F7"/>
    <w:rsid w:val="00845059"/>
    <w:rsid w:val="0084679C"/>
    <w:rsid w:val="00846B79"/>
    <w:rsid w:val="00846FB7"/>
    <w:rsid w:val="008477F7"/>
    <w:rsid w:val="00847EFE"/>
    <w:rsid w:val="00847F21"/>
    <w:rsid w:val="00851EDC"/>
    <w:rsid w:val="008521A0"/>
    <w:rsid w:val="00852E8E"/>
    <w:rsid w:val="00854118"/>
    <w:rsid w:val="00856C35"/>
    <w:rsid w:val="00856D0C"/>
    <w:rsid w:val="00856E59"/>
    <w:rsid w:val="0085778A"/>
    <w:rsid w:val="00857C97"/>
    <w:rsid w:val="00857D2D"/>
    <w:rsid w:val="00857F7C"/>
    <w:rsid w:val="008601D8"/>
    <w:rsid w:val="00860736"/>
    <w:rsid w:val="00860CE0"/>
    <w:rsid w:val="008648C0"/>
    <w:rsid w:val="00864985"/>
    <w:rsid w:val="00865C2D"/>
    <w:rsid w:val="00866158"/>
    <w:rsid w:val="0086651F"/>
    <w:rsid w:val="00866FEF"/>
    <w:rsid w:val="00867230"/>
    <w:rsid w:val="00867B64"/>
    <w:rsid w:val="008704A4"/>
    <w:rsid w:val="0087269F"/>
    <w:rsid w:val="00872B30"/>
    <w:rsid w:val="00874178"/>
    <w:rsid w:val="00874977"/>
    <w:rsid w:val="00874CD7"/>
    <w:rsid w:val="008753C4"/>
    <w:rsid w:val="0087544B"/>
    <w:rsid w:val="008774F8"/>
    <w:rsid w:val="00877F2E"/>
    <w:rsid w:val="00880FF7"/>
    <w:rsid w:val="00881047"/>
    <w:rsid w:val="008827B7"/>
    <w:rsid w:val="00883C09"/>
    <w:rsid w:val="0088530B"/>
    <w:rsid w:val="00885769"/>
    <w:rsid w:val="0088601A"/>
    <w:rsid w:val="0088611A"/>
    <w:rsid w:val="008864C7"/>
    <w:rsid w:val="00886DB0"/>
    <w:rsid w:val="00887370"/>
    <w:rsid w:val="00887D7C"/>
    <w:rsid w:val="00887E48"/>
    <w:rsid w:val="00892203"/>
    <w:rsid w:val="008923AE"/>
    <w:rsid w:val="0089317C"/>
    <w:rsid w:val="00893D8A"/>
    <w:rsid w:val="00894529"/>
    <w:rsid w:val="008946F1"/>
    <w:rsid w:val="00895AEF"/>
    <w:rsid w:val="00896FCF"/>
    <w:rsid w:val="008A144E"/>
    <w:rsid w:val="008A2208"/>
    <w:rsid w:val="008A363C"/>
    <w:rsid w:val="008A4EE0"/>
    <w:rsid w:val="008A4FFB"/>
    <w:rsid w:val="008A684D"/>
    <w:rsid w:val="008A687D"/>
    <w:rsid w:val="008A6B2B"/>
    <w:rsid w:val="008A6B4A"/>
    <w:rsid w:val="008A6D2D"/>
    <w:rsid w:val="008A6F5B"/>
    <w:rsid w:val="008A7D19"/>
    <w:rsid w:val="008B04D1"/>
    <w:rsid w:val="008B15AC"/>
    <w:rsid w:val="008B217E"/>
    <w:rsid w:val="008B2A71"/>
    <w:rsid w:val="008B2E35"/>
    <w:rsid w:val="008B2EFC"/>
    <w:rsid w:val="008B449F"/>
    <w:rsid w:val="008B5265"/>
    <w:rsid w:val="008B5960"/>
    <w:rsid w:val="008B5CFC"/>
    <w:rsid w:val="008B6B8C"/>
    <w:rsid w:val="008B70C5"/>
    <w:rsid w:val="008B7CCE"/>
    <w:rsid w:val="008C000F"/>
    <w:rsid w:val="008C00B7"/>
    <w:rsid w:val="008C1106"/>
    <w:rsid w:val="008C183A"/>
    <w:rsid w:val="008C23A2"/>
    <w:rsid w:val="008C2905"/>
    <w:rsid w:val="008C2A17"/>
    <w:rsid w:val="008C2EA7"/>
    <w:rsid w:val="008C3D09"/>
    <w:rsid w:val="008C4E06"/>
    <w:rsid w:val="008C5428"/>
    <w:rsid w:val="008C5F5F"/>
    <w:rsid w:val="008C6F2D"/>
    <w:rsid w:val="008C7040"/>
    <w:rsid w:val="008C72C2"/>
    <w:rsid w:val="008C7D1B"/>
    <w:rsid w:val="008C7E65"/>
    <w:rsid w:val="008D2F0F"/>
    <w:rsid w:val="008D3719"/>
    <w:rsid w:val="008D4338"/>
    <w:rsid w:val="008D4983"/>
    <w:rsid w:val="008D4CA3"/>
    <w:rsid w:val="008D5363"/>
    <w:rsid w:val="008D5741"/>
    <w:rsid w:val="008D6966"/>
    <w:rsid w:val="008D75FA"/>
    <w:rsid w:val="008E05ED"/>
    <w:rsid w:val="008E08C7"/>
    <w:rsid w:val="008E08DE"/>
    <w:rsid w:val="008E0E0D"/>
    <w:rsid w:val="008E0F2D"/>
    <w:rsid w:val="008E142B"/>
    <w:rsid w:val="008E1B03"/>
    <w:rsid w:val="008E23D3"/>
    <w:rsid w:val="008E2563"/>
    <w:rsid w:val="008E2A9A"/>
    <w:rsid w:val="008E2DBA"/>
    <w:rsid w:val="008E33BB"/>
    <w:rsid w:val="008E35EA"/>
    <w:rsid w:val="008E3E6E"/>
    <w:rsid w:val="008E4256"/>
    <w:rsid w:val="008E4589"/>
    <w:rsid w:val="008E577D"/>
    <w:rsid w:val="008E6234"/>
    <w:rsid w:val="008E62B8"/>
    <w:rsid w:val="008E64B3"/>
    <w:rsid w:val="008E7833"/>
    <w:rsid w:val="008E7C36"/>
    <w:rsid w:val="008F0715"/>
    <w:rsid w:val="008F23B5"/>
    <w:rsid w:val="008F28C3"/>
    <w:rsid w:val="008F2A54"/>
    <w:rsid w:val="008F3363"/>
    <w:rsid w:val="008F5073"/>
    <w:rsid w:val="008F5289"/>
    <w:rsid w:val="008F5C89"/>
    <w:rsid w:val="008F5EBB"/>
    <w:rsid w:val="008F6679"/>
    <w:rsid w:val="008F7290"/>
    <w:rsid w:val="008F7922"/>
    <w:rsid w:val="00900669"/>
    <w:rsid w:val="00900890"/>
    <w:rsid w:val="00900F26"/>
    <w:rsid w:val="0090131A"/>
    <w:rsid w:val="009013E2"/>
    <w:rsid w:val="00901EE9"/>
    <w:rsid w:val="00904FC0"/>
    <w:rsid w:val="009055F8"/>
    <w:rsid w:val="00905657"/>
    <w:rsid w:val="00905C6B"/>
    <w:rsid w:val="009076A5"/>
    <w:rsid w:val="00907728"/>
    <w:rsid w:val="00907D22"/>
    <w:rsid w:val="009126BC"/>
    <w:rsid w:val="00912B2B"/>
    <w:rsid w:val="00913751"/>
    <w:rsid w:val="00913B8F"/>
    <w:rsid w:val="009149FB"/>
    <w:rsid w:val="00914A48"/>
    <w:rsid w:val="00914C3F"/>
    <w:rsid w:val="00914FF0"/>
    <w:rsid w:val="00920D28"/>
    <w:rsid w:val="00920D6C"/>
    <w:rsid w:val="00920F95"/>
    <w:rsid w:val="009228E3"/>
    <w:rsid w:val="00922B33"/>
    <w:rsid w:val="00922DCD"/>
    <w:rsid w:val="009239D8"/>
    <w:rsid w:val="00925B3E"/>
    <w:rsid w:val="00930651"/>
    <w:rsid w:val="00931D5C"/>
    <w:rsid w:val="00931DA3"/>
    <w:rsid w:val="00932B2F"/>
    <w:rsid w:val="00933E00"/>
    <w:rsid w:val="00933E7D"/>
    <w:rsid w:val="009348ED"/>
    <w:rsid w:val="00935257"/>
    <w:rsid w:val="009355DD"/>
    <w:rsid w:val="00935A4A"/>
    <w:rsid w:val="00936975"/>
    <w:rsid w:val="00936DD5"/>
    <w:rsid w:val="009373DF"/>
    <w:rsid w:val="00937693"/>
    <w:rsid w:val="00937A12"/>
    <w:rsid w:val="009400F3"/>
    <w:rsid w:val="0094033E"/>
    <w:rsid w:val="00940C26"/>
    <w:rsid w:val="00942607"/>
    <w:rsid w:val="009429D0"/>
    <w:rsid w:val="00943A1F"/>
    <w:rsid w:val="00945BD6"/>
    <w:rsid w:val="00945D19"/>
    <w:rsid w:val="00946158"/>
    <w:rsid w:val="00946593"/>
    <w:rsid w:val="00946C63"/>
    <w:rsid w:val="00947D02"/>
    <w:rsid w:val="009502BC"/>
    <w:rsid w:val="00950515"/>
    <w:rsid w:val="00952829"/>
    <w:rsid w:val="00953B7C"/>
    <w:rsid w:val="00953DCF"/>
    <w:rsid w:val="009556C0"/>
    <w:rsid w:val="00956BAE"/>
    <w:rsid w:val="009578E0"/>
    <w:rsid w:val="009578F9"/>
    <w:rsid w:val="00957DE6"/>
    <w:rsid w:val="00960043"/>
    <w:rsid w:val="00960061"/>
    <w:rsid w:val="009600D9"/>
    <w:rsid w:val="0096312D"/>
    <w:rsid w:val="009637EA"/>
    <w:rsid w:val="00964033"/>
    <w:rsid w:val="0096496B"/>
    <w:rsid w:val="009667CA"/>
    <w:rsid w:val="00966B76"/>
    <w:rsid w:val="0096746F"/>
    <w:rsid w:val="00967711"/>
    <w:rsid w:val="00967FF4"/>
    <w:rsid w:val="0097004B"/>
    <w:rsid w:val="009708E3"/>
    <w:rsid w:val="00970FA2"/>
    <w:rsid w:val="009725AB"/>
    <w:rsid w:val="00972744"/>
    <w:rsid w:val="0097364D"/>
    <w:rsid w:val="00973938"/>
    <w:rsid w:val="00975B6C"/>
    <w:rsid w:val="00975C20"/>
    <w:rsid w:val="00977DA2"/>
    <w:rsid w:val="00977F77"/>
    <w:rsid w:val="00980DA1"/>
    <w:rsid w:val="0098100E"/>
    <w:rsid w:val="009813B1"/>
    <w:rsid w:val="00981664"/>
    <w:rsid w:val="00981887"/>
    <w:rsid w:val="00981944"/>
    <w:rsid w:val="00982081"/>
    <w:rsid w:val="009826B3"/>
    <w:rsid w:val="00982D1D"/>
    <w:rsid w:val="00982F5F"/>
    <w:rsid w:val="009843C1"/>
    <w:rsid w:val="00985315"/>
    <w:rsid w:val="009856AE"/>
    <w:rsid w:val="0099012A"/>
    <w:rsid w:val="009915EA"/>
    <w:rsid w:val="00992356"/>
    <w:rsid w:val="0099299A"/>
    <w:rsid w:val="00992A6C"/>
    <w:rsid w:val="009934EC"/>
    <w:rsid w:val="00994EFC"/>
    <w:rsid w:val="00995D8C"/>
    <w:rsid w:val="009A0459"/>
    <w:rsid w:val="009A07BA"/>
    <w:rsid w:val="009A08FB"/>
    <w:rsid w:val="009A15E5"/>
    <w:rsid w:val="009A16C8"/>
    <w:rsid w:val="009A1B76"/>
    <w:rsid w:val="009A235E"/>
    <w:rsid w:val="009A3940"/>
    <w:rsid w:val="009A4131"/>
    <w:rsid w:val="009A5BF6"/>
    <w:rsid w:val="009A5D15"/>
    <w:rsid w:val="009A5E70"/>
    <w:rsid w:val="009A619D"/>
    <w:rsid w:val="009A6D85"/>
    <w:rsid w:val="009A6DA4"/>
    <w:rsid w:val="009A70A2"/>
    <w:rsid w:val="009A79C0"/>
    <w:rsid w:val="009B03A7"/>
    <w:rsid w:val="009B064E"/>
    <w:rsid w:val="009B0D28"/>
    <w:rsid w:val="009B0DE3"/>
    <w:rsid w:val="009B265A"/>
    <w:rsid w:val="009B3806"/>
    <w:rsid w:val="009B3FAF"/>
    <w:rsid w:val="009B43C5"/>
    <w:rsid w:val="009B4698"/>
    <w:rsid w:val="009B46DD"/>
    <w:rsid w:val="009B4C4C"/>
    <w:rsid w:val="009B690C"/>
    <w:rsid w:val="009B69E0"/>
    <w:rsid w:val="009B6AA9"/>
    <w:rsid w:val="009B7B88"/>
    <w:rsid w:val="009C193A"/>
    <w:rsid w:val="009C1E23"/>
    <w:rsid w:val="009C1F6A"/>
    <w:rsid w:val="009C1F75"/>
    <w:rsid w:val="009C1F7C"/>
    <w:rsid w:val="009C215E"/>
    <w:rsid w:val="009C27DF"/>
    <w:rsid w:val="009C33C3"/>
    <w:rsid w:val="009C3917"/>
    <w:rsid w:val="009C3D2A"/>
    <w:rsid w:val="009C3D77"/>
    <w:rsid w:val="009C3F4E"/>
    <w:rsid w:val="009C468A"/>
    <w:rsid w:val="009C52CA"/>
    <w:rsid w:val="009C6543"/>
    <w:rsid w:val="009C6C41"/>
    <w:rsid w:val="009D06D4"/>
    <w:rsid w:val="009D07C5"/>
    <w:rsid w:val="009D0D40"/>
    <w:rsid w:val="009D1785"/>
    <w:rsid w:val="009D3BE2"/>
    <w:rsid w:val="009D430C"/>
    <w:rsid w:val="009D4E42"/>
    <w:rsid w:val="009D5086"/>
    <w:rsid w:val="009D66E5"/>
    <w:rsid w:val="009D729A"/>
    <w:rsid w:val="009E024C"/>
    <w:rsid w:val="009E09F7"/>
    <w:rsid w:val="009E0BEF"/>
    <w:rsid w:val="009E0E28"/>
    <w:rsid w:val="009E12D3"/>
    <w:rsid w:val="009E3B78"/>
    <w:rsid w:val="009E5FD2"/>
    <w:rsid w:val="009E631F"/>
    <w:rsid w:val="009E64C1"/>
    <w:rsid w:val="009E7463"/>
    <w:rsid w:val="009F35A7"/>
    <w:rsid w:val="009F49FC"/>
    <w:rsid w:val="009F4E57"/>
    <w:rsid w:val="009F52DB"/>
    <w:rsid w:val="009F57B5"/>
    <w:rsid w:val="009F5B3E"/>
    <w:rsid w:val="009F756A"/>
    <w:rsid w:val="009F7C00"/>
    <w:rsid w:val="00A0057A"/>
    <w:rsid w:val="00A00E3B"/>
    <w:rsid w:val="00A01044"/>
    <w:rsid w:val="00A01D26"/>
    <w:rsid w:val="00A02056"/>
    <w:rsid w:val="00A041F3"/>
    <w:rsid w:val="00A04991"/>
    <w:rsid w:val="00A06503"/>
    <w:rsid w:val="00A06AC4"/>
    <w:rsid w:val="00A06F95"/>
    <w:rsid w:val="00A07517"/>
    <w:rsid w:val="00A07918"/>
    <w:rsid w:val="00A1030C"/>
    <w:rsid w:val="00A10C33"/>
    <w:rsid w:val="00A11105"/>
    <w:rsid w:val="00A11292"/>
    <w:rsid w:val="00A13623"/>
    <w:rsid w:val="00A13EEB"/>
    <w:rsid w:val="00A1522A"/>
    <w:rsid w:val="00A1563B"/>
    <w:rsid w:val="00A15B3A"/>
    <w:rsid w:val="00A16897"/>
    <w:rsid w:val="00A17958"/>
    <w:rsid w:val="00A17E18"/>
    <w:rsid w:val="00A22B62"/>
    <w:rsid w:val="00A2468D"/>
    <w:rsid w:val="00A2654F"/>
    <w:rsid w:val="00A269E4"/>
    <w:rsid w:val="00A26CE0"/>
    <w:rsid w:val="00A27DEC"/>
    <w:rsid w:val="00A3151C"/>
    <w:rsid w:val="00A31AAF"/>
    <w:rsid w:val="00A32523"/>
    <w:rsid w:val="00A332D7"/>
    <w:rsid w:val="00A3363B"/>
    <w:rsid w:val="00A351F5"/>
    <w:rsid w:val="00A35565"/>
    <w:rsid w:val="00A3612D"/>
    <w:rsid w:val="00A379CE"/>
    <w:rsid w:val="00A407D6"/>
    <w:rsid w:val="00A4120A"/>
    <w:rsid w:val="00A416AB"/>
    <w:rsid w:val="00A41A02"/>
    <w:rsid w:val="00A41BE4"/>
    <w:rsid w:val="00A42007"/>
    <w:rsid w:val="00A42B6B"/>
    <w:rsid w:val="00A434B5"/>
    <w:rsid w:val="00A452F3"/>
    <w:rsid w:val="00A46C7E"/>
    <w:rsid w:val="00A46CB6"/>
    <w:rsid w:val="00A47086"/>
    <w:rsid w:val="00A47F51"/>
    <w:rsid w:val="00A47FA4"/>
    <w:rsid w:val="00A50398"/>
    <w:rsid w:val="00A50D06"/>
    <w:rsid w:val="00A51066"/>
    <w:rsid w:val="00A5263C"/>
    <w:rsid w:val="00A52682"/>
    <w:rsid w:val="00A52E2F"/>
    <w:rsid w:val="00A52F4E"/>
    <w:rsid w:val="00A53EAB"/>
    <w:rsid w:val="00A54079"/>
    <w:rsid w:val="00A54083"/>
    <w:rsid w:val="00A543A8"/>
    <w:rsid w:val="00A54799"/>
    <w:rsid w:val="00A548ED"/>
    <w:rsid w:val="00A5568B"/>
    <w:rsid w:val="00A5633D"/>
    <w:rsid w:val="00A56926"/>
    <w:rsid w:val="00A56985"/>
    <w:rsid w:val="00A56A40"/>
    <w:rsid w:val="00A606EB"/>
    <w:rsid w:val="00A60D7E"/>
    <w:rsid w:val="00A619E7"/>
    <w:rsid w:val="00A61BB4"/>
    <w:rsid w:val="00A624A6"/>
    <w:rsid w:val="00A62C8C"/>
    <w:rsid w:val="00A6338C"/>
    <w:rsid w:val="00A63DA8"/>
    <w:rsid w:val="00A6445E"/>
    <w:rsid w:val="00A64CDB"/>
    <w:rsid w:val="00A6520E"/>
    <w:rsid w:val="00A65B86"/>
    <w:rsid w:val="00A70172"/>
    <w:rsid w:val="00A70822"/>
    <w:rsid w:val="00A718B6"/>
    <w:rsid w:val="00A722EA"/>
    <w:rsid w:val="00A72661"/>
    <w:rsid w:val="00A73F2E"/>
    <w:rsid w:val="00A742D7"/>
    <w:rsid w:val="00A744C6"/>
    <w:rsid w:val="00A7606F"/>
    <w:rsid w:val="00A77BA5"/>
    <w:rsid w:val="00A81553"/>
    <w:rsid w:val="00A8155A"/>
    <w:rsid w:val="00A84221"/>
    <w:rsid w:val="00A84308"/>
    <w:rsid w:val="00A856D6"/>
    <w:rsid w:val="00A856F8"/>
    <w:rsid w:val="00A85F3A"/>
    <w:rsid w:val="00A86520"/>
    <w:rsid w:val="00A86A73"/>
    <w:rsid w:val="00A86F35"/>
    <w:rsid w:val="00A876A9"/>
    <w:rsid w:val="00A90361"/>
    <w:rsid w:val="00A91279"/>
    <w:rsid w:val="00A91A65"/>
    <w:rsid w:val="00A9223A"/>
    <w:rsid w:val="00A94374"/>
    <w:rsid w:val="00A953C1"/>
    <w:rsid w:val="00A95417"/>
    <w:rsid w:val="00A96B6D"/>
    <w:rsid w:val="00A97F33"/>
    <w:rsid w:val="00AA0634"/>
    <w:rsid w:val="00AA1573"/>
    <w:rsid w:val="00AA1622"/>
    <w:rsid w:val="00AA23BB"/>
    <w:rsid w:val="00AA36A1"/>
    <w:rsid w:val="00AA6C0B"/>
    <w:rsid w:val="00AA7CD2"/>
    <w:rsid w:val="00AB09B4"/>
    <w:rsid w:val="00AB0F5A"/>
    <w:rsid w:val="00AB0F6E"/>
    <w:rsid w:val="00AB1820"/>
    <w:rsid w:val="00AB1DF7"/>
    <w:rsid w:val="00AB2330"/>
    <w:rsid w:val="00AB37B3"/>
    <w:rsid w:val="00AB3A0C"/>
    <w:rsid w:val="00AB4D78"/>
    <w:rsid w:val="00AB52FC"/>
    <w:rsid w:val="00AB5443"/>
    <w:rsid w:val="00AB57DE"/>
    <w:rsid w:val="00AB6348"/>
    <w:rsid w:val="00AB68C8"/>
    <w:rsid w:val="00AB6EF3"/>
    <w:rsid w:val="00AB7D5F"/>
    <w:rsid w:val="00AC00B6"/>
    <w:rsid w:val="00AC046B"/>
    <w:rsid w:val="00AC0AAA"/>
    <w:rsid w:val="00AC37A5"/>
    <w:rsid w:val="00AC3A68"/>
    <w:rsid w:val="00AC4CA9"/>
    <w:rsid w:val="00AC53B2"/>
    <w:rsid w:val="00AC6063"/>
    <w:rsid w:val="00AC6275"/>
    <w:rsid w:val="00AC749B"/>
    <w:rsid w:val="00AC7919"/>
    <w:rsid w:val="00AD0363"/>
    <w:rsid w:val="00AD067B"/>
    <w:rsid w:val="00AD12AF"/>
    <w:rsid w:val="00AD1956"/>
    <w:rsid w:val="00AD29D5"/>
    <w:rsid w:val="00AD2AB2"/>
    <w:rsid w:val="00AD300A"/>
    <w:rsid w:val="00AD40B4"/>
    <w:rsid w:val="00AD4C9D"/>
    <w:rsid w:val="00AD4DC3"/>
    <w:rsid w:val="00AD6F5C"/>
    <w:rsid w:val="00AD7749"/>
    <w:rsid w:val="00AD775B"/>
    <w:rsid w:val="00AE0BE6"/>
    <w:rsid w:val="00AE11A1"/>
    <w:rsid w:val="00AE149D"/>
    <w:rsid w:val="00AE1E4D"/>
    <w:rsid w:val="00AE1EF0"/>
    <w:rsid w:val="00AE38D4"/>
    <w:rsid w:val="00AE4281"/>
    <w:rsid w:val="00AE4543"/>
    <w:rsid w:val="00AE4D74"/>
    <w:rsid w:val="00AE6F90"/>
    <w:rsid w:val="00AE73D1"/>
    <w:rsid w:val="00AE7CDD"/>
    <w:rsid w:val="00AF06B1"/>
    <w:rsid w:val="00AF1AC7"/>
    <w:rsid w:val="00AF2CED"/>
    <w:rsid w:val="00AF2D12"/>
    <w:rsid w:val="00AF2EDE"/>
    <w:rsid w:val="00AF3715"/>
    <w:rsid w:val="00AF3F88"/>
    <w:rsid w:val="00AF45D6"/>
    <w:rsid w:val="00AF4CCC"/>
    <w:rsid w:val="00AF5DD2"/>
    <w:rsid w:val="00AF6F9B"/>
    <w:rsid w:val="00AF78AC"/>
    <w:rsid w:val="00B00460"/>
    <w:rsid w:val="00B007AE"/>
    <w:rsid w:val="00B0117B"/>
    <w:rsid w:val="00B01F90"/>
    <w:rsid w:val="00B02591"/>
    <w:rsid w:val="00B02BA1"/>
    <w:rsid w:val="00B0466E"/>
    <w:rsid w:val="00B046A9"/>
    <w:rsid w:val="00B047A0"/>
    <w:rsid w:val="00B04D68"/>
    <w:rsid w:val="00B075B3"/>
    <w:rsid w:val="00B11F57"/>
    <w:rsid w:val="00B1248F"/>
    <w:rsid w:val="00B14205"/>
    <w:rsid w:val="00B164D1"/>
    <w:rsid w:val="00B17225"/>
    <w:rsid w:val="00B17446"/>
    <w:rsid w:val="00B175D5"/>
    <w:rsid w:val="00B17A59"/>
    <w:rsid w:val="00B207CE"/>
    <w:rsid w:val="00B20802"/>
    <w:rsid w:val="00B21736"/>
    <w:rsid w:val="00B21998"/>
    <w:rsid w:val="00B21FA8"/>
    <w:rsid w:val="00B22BDA"/>
    <w:rsid w:val="00B234B8"/>
    <w:rsid w:val="00B23A4F"/>
    <w:rsid w:val="00B25172"/>
    <w:rsid w:val="00B25AC7"/>
    <w:rsid w:val="00B26547"/>
    <w:rsid w:val="00B26CF7"/>
    <w:rsid w:val="00B26E3C"/>
    <w:rsid w:val="00B275BC"/>
    <w:rsid w:val="00B27679"/>
    <w:rsid w:val="00B276BB"/>
    <w:rsid w:val="00B307DA"/>
    <w:rsid w:val="00B307E2"/>
    <w:rsid w:val="00B30B13"/>
    <w:rsid w:val="00B30DF6"/>
    <w:rsid w:val="00B3142F"/>
    <w:rsid w:val="00B319AB"/>
    <w:rsid w:val="00B32BCB"/>
    <w:rsid w:val="00B32D5F"/>
    <w:rsid w:val="00B34663"/>
    <w:rsid w:val="00B35980"/>
    <w:rsid w:val="00B368EF"/>
    <w:rsid w:val="00B36C6F"/>
    <w:rsid w:val="00B370A8"/>
    <w:rsid w:val="00B4030C"/>
    <w:rsid w:val="00B4087A"/>
    <w:rsid w:val="00B410A0"/>
    <w:rsid w:val="00B415B8"/>
    <w:rsid w:val="00B42675"/>
    <w:rsid w:val="00B428BA"/>
    <w:rsid w:val="00B42A88"/>
    <w:rsid w:val="00B42B39"/>
    <w:rsid w:val="00B44381"/>
    <w:rsid w:val="00B4465F"/>
    <w:rsid w:val="00B461F8"/>
    <w:rsid w:val="00B465DA"/>
    <w:rsid w:val="00B4748B"/>
    <w:rsid w:val="00B529C4"/>
    <w:rsid w:val="00B534A4"/>
    <w:rsid w:val="00B53CC4"/>
    <w:rsid w:val="00B5463E"/>
    <w:rsid w:val="00B557E4"/>
    <w:rsid w:val="00B57352"/>
    <w:rsid w:val="00B57F33"/>
    <w:rsid w:val="00B6022B"/>
    <w:rsid w:val="00B602F0"/>
    <w:rsid w:val="00B60C29"/>
    <w:rsid w:val="00B60E5A"/>
    <w:rsid w:val="00B61410"/>
    <w:rsid w:val="00B63567"/>
    <w:rsid w:val="00B6393F"/>
    <w:rsid w:val="00B63A31"/>
    <w:rsid w:val="00B63BE0"/>
    <w:rsid w:val="00B6488A"/>
    <w:rsid w:val="00B66421"/>
    <w:rsid w:val="00B672EE"/>
    <w:rsid w:val="00B673A5"/>
    <w:rsid w:val="00B7019D"/>
    <w:rsid w:val="00B71DD6"/>
    <w:rsid w:val="00B72FF4"/>
    <w:rsid w:val="00B73059"/>
    <w:rsid w:val="00B7311C"/>
    <w:rsid w:val="00B76915"/>
    <w:rsid w:val="00B770C4"/>
    <w:rsid w:val="00B776F9"/>
    <w:rsid w:val="00B77906"/>
    <w:rsid w:val="00B77C73"/>
    <w:rsid w:val="00B80E96"/>
    <w:rsid w:val="00B816F4"/>
    <w:rsid w:val="00B841B0"/>
    <w:rsid w:val="00B84C8F"/>
    <w:rsid w:val="00B85197"/>
    <w:rsid w:val="00B85246"/>
    <w:rsid w:val="00B857D7"/>
    <w:rsid w:val="00B8614B"/>
    <w:rsid w:val="00B90185"/>
    <w:rsid w:val="00B90262"/>
    <w:rsid w:val="00B93045"/>
    <w:rsid w:val="00B94CE6"/>
    <w:rsid w:val="00B95AF2"/>
    <w:rsid w:val="00B9784A"/>
    <w:rsid w:val="00B97969"/>
    <w:rsid w:val="00B97AD9"/>
    <w:rsid w:val="00BA0F4A"/>
    <w:rsid w:val="00BA12D6"/>
    <w:rsid w:val="00BA1356"/>
    <w:rsid w:val="00BA14BC"/>
    <w:rsid w:val="00BA1B15"/>
    <w:rsid w:val="00BA1F69"/>
    <w:rsid w:val="00BA2286"/>
    <w:rsid w:val="00BA29C6"/>
    <w:rsid w:val="00BA33A3"/>
    <w:rsid w:val="00BA3B87"/>
    <w:rsid w:val="00BA3F91"/>
    <w:rsid w:val="00BA410C"/>
    <w:rsid w:val="00BA446C"/>
    <w:rsid w:val="00BA4DAF"/>
    <w:rsid w:val="00BA5BB3"/>
    <w:rsid w:val="00BA74E0"/>
    <w:rsid w:val="00BB0BE5"/>
    <w:rsid w:val="00BB0DF5"/>
    <w:rsid w:val="00BB3B91"/>
    <w:rsid w:val="00BB48BD"/>
    <w:rsid w:val="00BB5451"/>
    <w:rsid w:val="00BB584D"/>
    <w:rsid w:val="00BB72C2"/>
    <w:rsid w:val="00BC09C1"/>
    <w:rsid w:val="00BC0F9F"/>
    <w:rsid w:val="00BC2033"/>
    <w:rsid w:val="00BC2230"/>
    <w:rsid w:val="00BC2A73"/>
    <w:rsid w:val="00BC328C"/>
    <w:rsid w:val="00BC531B"/>
    <w:rsid w:val="00BC5685"/>
    <w:rsid w:val="00BC5FDF"/>
    <w:rsid w:val="00BC7006"/>
    <w:rsid w:val="00BC730A"/>
    <w:rsid w:val="00BD0415"/>
    <w:rsid w:val="00BD06BD"/>
    <w:rsid w:val="00BD119E"/>
    <w:rsid w:val="00BD166A"/>
    <w:rsid w:val="00BD1DC9"/>
    <w:rsid w:val="00BD1F3C"/>
    <w:rsid w:val="00BD1FB4"/>
    <w:rsid w:val="00BD203B"/>
    <w:rsid w:val="00BD2172"/>
    <w:rsid w:val="00BD2730"/>
    <w:rsid w:val="00BD2A0E"/>
    <w:rsid w:val="00BD3B92"/>
    <w:rsid w:val="00BD54ED"/>
    <w:rsid w:val="00BD5F7F"/>
    <w:rsid w:val="00BD68A0"/>
    <w:rsid w:val="00BD7468"/>
    <w:rsid w:val="00BD7BDD"/>
    <w:rsid w:val="00BD7E00"/>
    <w:rsid w:val="00BE0EBC"/>
    <w:rsid w:val="00BE206D"/>
    <w:rsid w:val="00BE39B9"/>
    <w:rsid w:val="00BE3BF7"/>
    <w:rsid w:val="00BE4439"/>
    <w:rsid w:val="00BE5B07"/>
    <w:rsid w:val="00BE6BA8"/>
    <w:rsid w:val="00BE7533"/>
    <w:rsid w:val="00BE7770"/>
    <w:rsid w:val="00BE7DCB"/>
    <w:rsid w:val="00BF0B23"/>
    <w:rsid w:val="00BF108E"/>
    <w:rsid w:val="00BF2026"/>
    <w:rsid w:val="00BF2EB9"/>
    <w:rsid w:val="00BF376B"/>
    <w:rsid w:val="00BF3B52"/>
    <w:rsid w:val="00BF4A0E"/>
    <w:rsid w:val="00BF4DF0"/>
    <w:rsid w:val="00BF59AA"/>
    <w:rsid w:val="00BF5DAB"/>
    <w:rsid w:val="00BF5E0C"/>
    <w:rsid w:val="00BF6A6B"/>
    <w:rsid w:val="00BF6D33"/>
    <w:rsid w:val="00BF7A62"/>
    <w:rsid w:val="00C00F90"/>
    <w:rsid w:val="00C01453"/>
    <w:rsid w:val="00C01DA4"/>
    <w:rsid w:val="00C02F23"/>
    <w:rsid w:val="00C040CD"/>
    <w:rsid w:val="00C04108"/>
    <w:rsid w:val="00C048C5"/>
    <w:rsid w:val="00C05D04"/>
    <w:rsid w:val="00C070C9"/>
    <w:rsid w:val="00C074FD"/>
    <w:rsid w:val="00C1004D"/>
    <w:rsid w:val="00C122A6"/>
    <w:rsid w:val="00C12A6C"/>
    <w:rsid w:val="00C12B2D"/>
    <w:rsid w:val="00C12C7E"/>
    <w:rsid w:val="00C12ED3"/>
    <w:rsid w:val="00C132CA"/>
    <w:rsid w:val="00C13F00"/>
    <w:rsid w:val="00C1415A"/>
    <w:rsid w:val="00C1434C"/>
    <w:rsid w:val="00C14638"/>
    <w:rsid w:val="00C15698"/>
    <w:rsid w:val="00C16C53"/>
    <w:rsid w:val="00C16CE4"/>
    <w:rsid w:val="00C2070E"/>
    <w:rsid w:val="00C22C4D"/>
    <w:rsid w:val="00C22D0D"/>
    <w:rsid w:val="00C23613"/>
    <w:rsid w:val="00C23AA2"/>
    <w:rsid w:val="00C25B31"/>
    <w:rsid w:val="00C25F17"/>
    <w:rsid w:val="00C261B3"/>
    <w:rsid w:val="00C26E81"/>
    <w:rsid w:val="00C27716"/>
    <w:rsid w:val="00C27CE1"/>
    <w:rsid w:val="00C3064B"/>
    <w:rsid w:val="00C30E83"/>
    <w:rsid w:val="00C317D3"/>
    <w:rsid w:val="00C31F09"/>
    <w:rsid w:val="00C324D2"/>
    <w:rsid w:val="00C336BB"/>
    <w:rsid w:val="00C33A80"/>
    <w:rsid w:val="00C34713"/>
    <w:rsid w:val="00C34C5D"/>
    <w:rsid w:val="00C34F47"/>
    <w:rsid w:val="00C364FA"/>
    <w:rsid w:val="00C36BDA"/>
    <w:rsid w:val="00C36F35"/>
    <w:rsid w:val="00C377AE"/>
    <w:rsid w:val="00C404C9"/>
    <w:rsid w:val="00C41F77"/>
    <w:rsid w:val="00C423A8"/>
    <w:rsid w:val="00C440CA"/>
    <w:rsid w:val="00C445FD"/>
    <w:rsid w:val="00C44D3C"/>
    <w:rsid w:val="00C45B97"/>
    <w:rsid w:val="00C46C79"/>
    <w:rsid w:val="00C47A6B"/>
    <w:rsid w:val="00C47BDF"/>
    <w:rsid w:val="00C530F0"/>
    <w:rsid w:val="00C534CF"/>
    <w:rsid w:val="00C53E11"/>
    <w:rsid w:val="00C554D7"/>
    <w:rsid w:val="00C56C83"/>
    <w:rsid w:val="00C60D7F"/>
    <w:rsid w:val="00C60F2C"/>
    <w:rsid w:val="00C610D5"/>
    <w:rsid w:val="00C614F1"/>
    <w:rsid w:val="00C61DB7"/>
    <w:rsid w:val="00C62867"/>
    <w:rsid w:val="00C62DBB"/>
    <w:rsid w:val="00C63A1B"/>
    <w:rsid w:val="00C63A99"/>
    <w:rsid w:val="00C6433D"/>
    <w:rsid w:val="00C650F3"/>
    <w:rsid w:val="00C662C9"/>
    <w:rsid w:val="00C66C25"/>
    <w:rsid w:val="00C6746A"/>
    <w:rsid w:val="00C67479"/>
    <w:rsid w:val="00C70F3A"/>
    <w:rsid w:val="00C71DE8"/>
    <w:rsid w:val="00C72394"/>
    <w:rsid w:val="00C725B2"/>
    <w:rsid w:val="00C74640"/>
    <w:rsid w:val="00C75270"/>
    <w:rsid w:val="00C75347"/>
    <w:rsid w:val="00C75971"/>
    <w:rsid w:val="00C7698C"/>
    <w:rsid w:val="00C80145"/>
    <w:rsid w:val="00C80456"/>
    <w:rsid w:val="00C812CE"/>
    <w:rsid w:val="00C81A77"/>
    <w:rsid w:val="00C81D0B"/>
    <w:rsid w:val="00C81EBF"/>
    <w:rsid w:val="00C82809"/>
    <w:rsid w:val="00C832C3"/>
    <w:rsid w:val="00C8363B"/>
    <w:rsid w:val="00C83E03"/>
    <w:rsid w:val="00C85479"/>
    <w:rsid w:val="00C86989"/>
    <w:rsid w:val="00C90512"/>
    <w:rsid w:val="00C90A13"/>
    <w:rsid w:val="00C91093"/>
    <w:rsid w:val="00C921BC"/>
    <w:rsid w:val="00C93BDF"/>
    <w:rsid w:val="00C945F5"/>
    <w:rsid w:val="00C95C8D"/>
    <w:rsid w:val="00C966F5"/>
    <w:rsid w:val="00C96745"/>
    <w:rsid w:val="00C96A10"/>
    <w:rsid w:val="00C97487"/>
    <w:rsid w:val="00C9793B"/>
    <w:rsid w:val="00CA1398"/>
    <w:rsid w:val="00CA36EA"/>
    <w:rsid w:val="00CA3793"/>
    <w:rsid w:val="00CA4668"/>
    <w:rsid w:val="00CA484F"/>
    <w:rsid w:val="00CA48C7"/>
    <w:rsid w:val="00CA4BF6"/>
    <w:rsid w:val="00CA5702"/>
    <w:rsid w:val="00CA646B"/>
    <w:rsid w:val="00CA6CF0"/>
    <w:rsid w:val="00CA6DA5"/>
    <w:rsid w:val="00CA7A6E"/>
    <w:rsid w:val="00CA7BEB"/>
    <w:rsid w:val="00CB0B78"/>
    <w:rsid w:val="00CB1142"/>
    <w:rsid w:val="00CB16CD"/>
    <w:rsid w:val="00CB1894"/>
    <w:rsid w:val="00CB2930"/>
    <w:rsid w:val="00CB2A32"/>
    <w:rsid w:val="00CB3446"/>
    <w:rsid w:val="00CB36C4"/>
    <w:rsid w:val="00CB4084"/>
    <w:rsid w:val="00CB56F7"/>
    <w:rsid w:val="00CB5F85"/>
    <w:rsid w:val="00CB6575"/>
    <w:rsid w:val="00CC02F0"/>
    <w:rsid w:val="00CC06E8"/>
    <w:rsid w:val="00CC0DB9"/>
    <w:rsid w:val="00CC0F9F"/>
    <w:rsid w:val="00CC20BF"/>
    <w:rsid w:val="00CC3D25"/>
    <w:rsid w:val="00CC536B"/>
    <w:rsid w:val="00CC591B"/>
    <w:rsid w:val="00CD05F7"/>
    <w:rsid w:val="00CD0A9E"/>
    <w:rsid w:val="00CD0E70"/>
    <w:rsid w:val="00CD1B03"/>
    <w:rsid w:val="00CD215C"/>
    <w:rsid w:val="00CD22FA"/>
    <w:rsid w:val="00CD2362"/>
    <w:rsid w:val="00CD265A"/>
    <w:rsid w:val="00CD30F0"/>
    <w:rsid w:val="00CD32E0"/>
    <w:rsid w:val="00CD49C4"/>
    <w:rsid w:val="00CD6244"/>
    <w:rsid w:val="00CD7FE2"/>
    <w:rsid w:val="00CE0B9A"/>
    <w:rsid w:val="00CE113E"/>
    <w:rsid w:val="00CE30E6"/>
    <w:rsid w:val="00CE3199"/>
    <w:rsid w:val="00CE3D6E"/>
    <w:rsid w:val="00CE43FF"/>
    <w:rsid w:val="00CE51BF"/>
    <w:rsid w:val="00CE521F"/>
    <w:rsid w:val="00CE5A03"/>
    <w:rsid w:val="00CE61F9"/>
    <w:rsid w:val="00CE7643"/>
    <w:rsid w:val="00CE7FFE"/>
    <w:rsid w:val="00CF0CCC"/>
    <w:rsid w:val="00CF136A"/>
    <w:rsid w:val="00CF14DE"/>
    <w:rsid w:val="00CF1D1E"/>
    <w:rsid w:val="00CF2708"/>
    <w:rsid w:val="00CF3FEA"/>
    <w:rsid w:val="00CF4339"/>
    <w:rsid w:val="00CF4D34"/>
    <w:rsid w:val="00CF5F22"/>
    <w:rsid w:val="00CF7772"/>
    <w:rsid w:val="00D002A2"/>
    <w:rsid w:val="00D00F45"/>
    <w:rsid w:val="00D0168A"/>
    <w:rsid w:val="00D02BA8"/>
    <w:rsid w:val="00D0349A"/>
    <w:rsid w:val="00D04277"/>
    <w:rsid w:val="00D04675"/>
    <w:rsid w:val="00D04FC1"/>
    <w:rsid w:val="00D05055"/>
    <w:rsid w:val="00D07DE3"/>
    <w:rsid w:val="00D07F2B"/>
    <w:rsid w:val="00D105A6"/>
    <w:rsid w:val="00D111DB"/>
    <w:rsid w:val="00D11A43"/>
    <w:rsid w:val="00D11D83"/>
    <w:rsid w:val="00D126E9"/>
    <w:rsid w:val="00D14FED"/>
    <w:rsid w:val="00D157D6"/>
    <w:rsid w:val="00D171CF"/>
    <w:rsid w:val="00D17D29"/>
    <w:rsid w:val="00D17DDA"/>
    <w:rsid w:val="00D20592"/>
    <w:rsid w:val="00D210AA"/>
    <w:rsid w:val="00D2153D"/>
    <w:rsid w:val="00D21690"/>
    <w:rsid w:val="00D23E26"/>
    <w:rsid w:val="00D23FB3"/>
    <w:rsid w:val="00D244D0"/>
    <w:rsid w:val="00D252DE"/>
    <w:rsid w:val="00D2592E"/>
    <w:rsid w:val="00D26C13"/>
    <w:rsid w:val="00D270DA"/>
    <w:rsid w:val="00D27C06"/>
    <w:rsid w:val="00D302E7"/>
    <w:rsid w:val="00D30643"/>
    <w:rsid w:val="00D307AA"/>
    <w:rsid w:val="00D30B18"/>
    <w:rsid w:val="00D316D5"/>
    <w:rsid w:val="00D3178E"/>
    <w:rsid w:val="00D31EE9"/>
    <w:rsid w:val="00D32CD8"/>
    <w:rsid w:val="00D32E4B"/>
    <w:rsid w:val="00D35B1E"/>
    <w:rsid w:val="00D364F3"/>
    <w:rsid w:val="00D3650D"/>
    <w:rsid w:val="00D36DBC"/>
    <w:rsid w:val="00D37C05"/>
    <w:rsid w:val="00D40B11"/>
    <w:rsid w:val="00D40E46"/>
    <w:rsid w:val="00D44327"/>
    <w:rsid w:val="00D44C99"/>
    <w:rsid w:val="00D44FC1"/>
    <w:rsid w:val="00D4697D"/>
    <w:rsid w:val="00D46D4F"/>
    <w:rsid w:val="00D47D3E"/>
    <w:rsid w:val="00D47EC3"/>
    <w:rsid w:val="00D50307"/>
    <w:rsid w:val="00D50CD1"/>
    <w:rsid w:val="00D5165C"/>
    <w:rsid w:val="00D516A9"/>
    <w:rsid w:val="00D539C9"/>
    <w:rsid w:val="00D53D87"/>
    <w:rsid w:val="00D542F4"/>
    <w:rsid w:val="00D54430"/>
    <w:rsid w:val="00D54600"/>
    <w:rsid w:val="00D559B5"/>
    <w:rsid w:val="00D55C45"/>
    <w:rsid w:val="00D55E1F"/>
    <w:rsid w:val="00D567FD"/>
    <w:rsid w:val="00D606E3"/>
    <w:rsid w:val="00D60988"/>
    <w:rsid w:val="00D61551"/>
    <w:rsid w:val="00D6276C"/>
    <w:rsid w:val="00D64A99"/>
    <w:rsid w:val="00D64D0E"/>
    <w:rsid w:val="00D64EB2"/>
    <w:rsid w:val="00D6595C"/>
    <w:rsid w:val="00D6673B"/>
    <w:rsid w:val="00D667A3"/>
    <w:rsid w:val="00D67139"/>
    <w:rsid w:val="00D707F1"/>
    <w:rsid w:val="00D71277"/>
    <w:rsid w:val="00D71673"/>
    <w:rsid w:val="00D72DD8"/>
    <w:rsid w:val="00D750B6"/>
    <w:rsid w:val="00D75F70"/>
    <w:rsid w:val="00D77A47"/>
    <w:rsid w:val="00D808F2"/>
    <w:rsid w:val="00D825C4"/>
    <w:rsid w:val="00D8295C"/>
    <w:rsid w:val="00D83138"/>
    <w:rsid w:val="00D834CC"/>
    <w:rsid w:val="00D8450D"/>
    <w:rsid w:val="00D845D3"/>
    <w:rsid w:val="00D849E0"/>
    <w:rsid w:val="00D855CB"/>
    <w:rsid w:val="00D85D8F"/>
    <w:rsid w:val="00D87285"/>
    <w:rsid w:val="00D874E6"/>
    <w:rsid w:val="00D91D23"/>
    <w:rsid w:val="00D91E99"/>
    <w:rsid w:val="00D926FC"/>
    <w:rsid w:val="00D92C97"/>
    <w:rsid w:val="00D92F23"/>
    <w:rsid w:val="00D931D4"/>
    <w:rsid w:val="00D93D3D"/>
    <w:rsid w:val="00D94B16"/>
    <w:rsid w:val="00D94EDB"/>
    <w:rsid w:val="00D951BD"/>
    <w:rsid w:val="00D95292"/>
    <w:rsid w:val="00D965EF"/>
    <w:rsid w:val="00D973C4"/>
    <w:rsid w:val="00DA05C1"/>
    <w:rsid w:val="00DA0AE3"/>
    <w:rsid w:val="00DA0CD7"/>
    <w:rsid w:val="00DA3CA7"/>
    <w:rsid w:val="00DA4264"/>
    <w:rsid w:val="00DA44EC"/>
    <w:rsid w:val="00DA4718"/>
    <w:rsid w:val="00DA47BB"/>
    <w:rsid w:val="00DA5D90"/>
    <w:rsid w:val="00DA6C1D"/>
    <w:rsid w:val="00DB050D"/>
    <w:rsid w:val="00DB0A04"/>
    <w:rsid w:val="00DB20C7"/>
    <w:rsid w:val="00DB2FA3"/>
    <w:rsid w:val="00DB3769"/>
    <w:rsid w:val="00DB3B88"/>
    <w:rsid w:val="00DB4AA6"/>
    <w:rsid w:val="00DB50F6"/>
    <w:rsid w:val="00DB539F"/>
    <w:rsid w:val="00DB72EF"/>
    <w:rsid w:val="00DC1F00"/>
    <w:rsid w:val="00DC252C"/>
    <w:rsid w:val="00DC2DB6"/>
    <w:rsid w:val="00DC40AF"/>
    <w:rsid w:val="00DC4164"/>
    <w:rsid w:val="00DC4533"/>
    <w:rsid w:val="00DC49A0"/>
    <w:rsid w:val="00DC5270"/>
    <w:rsid w:val="00DC5391"/>
    <w:rsid w:val="00DC5B11"/>
    <w:rsid w:val="00DC5D9C"/>
    <w:rsid w:val="00DC5E3D"/>
    <w:rsid w:val="00DC604F"/>
    <w:rsid w:val="00DC610D"/>
    <w:rsid w:val="00DC7102"/>
    <w:rsid w:val="00DC7181"/>
    <w:rsid w:val="00DC71A3"/>
    <w:rsid w:val="00DC795C"/>
    <w:rsid w:val="00DC7F55"/>
    <w:rsid w:val="00DD0B60"/>
    <w:rsid w:val="00DD1DCE"/>
    <w:rsid w:val="00DD3635"/>
    <w:rsid w:val="00DD4223"/>
    <w:rsid w:val="00DD4A37"/>
    <w:rsid w:val="00DD50E0"/>
    <w:rsid w:val="00DD58CE"/>
    <w:rsid w:val="00DD5DB5"/>
    <w:rsid w:val="00DD5FCD"/>
    <w:rsid w:val="00DE0165"/>
    <w:rsid w:val="00DE092D"/>
    <w:rsid w:val="00DE0E3D"/>
    <w:rsid w:val="00DE1AEE"/>
    <w:rsid w:val="00DE2020"/>
    <w:rsid w:val="00DE388A"/>
    <w:rsid w:val="00DE3E80"/>
    <w:rsid w:val="00DE5031"/>
    <w:rsid w:val="00DE53FC"/>
    <w:rsid w:val="00DE5734"/>
    <w:rsid w:val="00DE5E76"/>
    <w:rsid w:val="00DE62B6"/>
    <w:rsid w:val="00DE6B1D"/>
    <w:rsid w:val="00DE785C"/>
    <w:rsid w:val="00DE7AA7"/>
    <w:rsid w:val="00DF00BD"/>
    <w:rsid w:val="00DF01B5"/>
    <w:rsid w:val="00DF0C41"/>
    <w:rsid w:val="00DF1189"/>
    <w:rsid w:val="00DF120B"/>
    <w:rsid w:val="00DF16F4"/>
    <w:rsid w:val="00DF1736"/>
    <w:rsid w:val="00DF1AE4"/>
    <w:rsid w:val="00DF28EA"/>
    <w:rsid w:val="00DF3640"/>
    <w:rsid w:val="00DF3F52"/>
    <w:rsid w:val="00DF4677"/>
    <w:rsid w:val="00DF4699"/>
    <w:rsid w:val="00DF5395"/>
    <w:rsid w:val="00DF55A5"/>
    <w:rsid w:val="00E00A5B"/>
    <w:rsid w:val="00E027BF"/>
    <w:rsid w:val="00E03117"/>
    <w:rsid w:val="00E0333C"/>
    <w:rsid w:val="00E03D4B"/>
    <w:rsid w:val="00E0574D"/>
    <w:rsid w:val="00E05FCB"/>
    <w:rsid w:val="00E05FD5"/>
    <w:rsid w:val="00E05FEF"/>
    <w:rsid w:val="00E0752D"/>
    <w:rsid w:val="00E10E2D"/>
    <w:rsid w:val="00E10FFE"/>
    <w:rsid w:val="00E118CA"/>
    <w:rsid w:val="00E12118"/>
    <w:rsid w:val="00E143B4"/>
    <w:rsid w:val="00E1541D"/>
    <w:rsid w:val="00E1672F"/>
    <w:rsid w:val="00E17032"/>
    <w:rsid w:val="00E171C3"/>
    <w:rsid w:val="00E2025E"/>
    <w:rsid w:val="00E22E9E"/>
    <w:rsid w:val="00E23777"/>
    <w:rsid w:val="00E23C89"/>
    <w:rsid w:val="00E23EF7"/>
    <w:rsid w:val="00E24EEB"/>
    <w:rsid w:val="00E259C7"/>
    <w:rsid w:val="00E267F3"/>
    <w:rsid w:val="00E26C00"/>
    <w:rsid w:val="00E277CA"/>
    <w:rsid w:val="00E2788D"/>
    <w:rsid w:val="00E27D1A"/>
    <w:rsid w:val="00E30C96"/>
    <w:rsid w:val="00E30D86"/>
    <w:rsid w:val="00E30F87"/>
    <w:rsid w:val="00E31CD6"/>
    <w:rsid w:val="00E33B2A"/>
    <w:rsid w:val="00E34221"/>
    <w:rsid w:val="00E34579"/>
    <w:rsid w:val="00E34CD3"/>
    <w:rsid w:val="00E36BE6"/>
    <w:rsid w:val="00E36DC2"/>
    <w:rsid w:val="00E36F2C"/>
    <w:rsid w:val="00E37C9E"/>
    <w:rsid w:val="00E37E8B"/>
    <w:rsid w:val="00E412AC"/>
    <w:rsid w:val="00E43162"/>
    <w:rsid w:val="00E437E9"/>
    <w:rsid w:val="00E43DA3"/>
    <w:rsid w:val="00E43FB0"/>
    <w:rsid w:val="00E441A1"/>
    <w:rsid w:val="00E4550E"/>
    <w:rsid w:val="00E45E1E"/>
    <w:rsid w:val="00E462EA"/>
    <w:rsid w:val="00E4658F"/>
    <w:rsid w:val="00E469FD"/>
    <w:rsid w:val="00E51323"/>
    <w:rsid w:val="00E52291"/>
    <w:rsid w:val="00E52BA5"/>
    <w:rsid w:val="00E53B89"/>
    <w:rsid w:val="00E54294"/>
    <w:rsid w:val="00E543EB"/>
    <w:rsid w:val="00E54423"/>
    <w:rsid w:val="00E545E3"/>
    <w:rsid w:val="00E5552C"/>
    <w:rsid w:val="00E55C45"/>
    <w:rsid w:val="00E575A6"/>
    <w:rsid w:val="00E57739"/>
    <w:rsid w:val="00E57CC2"/>
    <w:rsid w:val="00E60839"/>
    <w:rsid w:val="00E611DC"/>
    <w:rsid w:val="00E618F5"/>
    <w:rsid w:val="00E6214D"/>
    <w:rsid w:val="00E63C5A"/>
    <w:rsid w:val="00E63D68"/>
    <w:rsid w:val="00E64AB0"/>
    <w:rsid w:val="00E64C14"/>
    <w:rsid w:val="00E65AFB"/>
    <w:rsid w:val="00E67F40"/>
    <w:rsid w:val="00E70FC7"/>
    <w:rsid w:val="00E720D2"/>
    <w:rsid w:val="00E725DF"/>
    <w:rsid w:val="00E7338E"/>
    <w:rsid w:val="00E734B9"/>
    <w:rsid w:val="00E7353C"/>
    <w:rsid w:val="00E75CB3"/>
    <w:rsid w:val="00E75FC2"/>
    <w:rsid w:val="00E76B5E"/>
    <w:rsid w:val="00E77E9E"/>
    <w:rsid w:val="00E802E2"/>
    <w:rsid w:val="00E80865"/>
    <w:rsid w:val="00E81187"/>
    <w:rsid w:val="00E812E8"/>
    <w:rsid w:val="00E82117"/>
    <w:rsid w:val="00E82AEC"/>
    <w:rsid w:val="00E83D4F"/>
    <w:rsid w:val="00E841B5"/>
    <w:rsid w:val="00E8444B"/>
    <w:rsid w:val="00E8594A"/>
    <w:rsid w:val="00E85CEF"/>
    <w:rsid w:val="00E867B3"/>
    <w:rsid w:val="00E875FF"/>
    <w:rsid w:val="00E87A09"/>
    <w:rsid w:val="00E90C71"/>
    <w:rsid w:val="00E914B4"/>
    <w:rsid w:val="00E92246"/>
    <w:rsid w:val="00E933FF"/>
    <w:rsid w:val="00E942AB"/>
    <w:rsid w:val="00E945FE"/>
    <w:rsid w:val="00E951B6"/>
    <w:rsid w:val="00E96198"/>
    <w:rsid w:val="00E976CA"/>
    <w:rsid w:val="00E97A57"/>
    <w:rsid w:val="00EA0492"/>
    <w:rsid w:val="00EA0C72"/>
    <w:rsid w:val="00EA1D2D"/>
    <w:rsid w:val="00EA2258"/>
    <w:rsid w:val="00EA2F2C"/>
    <w:rsid w:val="00EA2FF9"/>
    <w:rsid w:val="00EA3792"/>
    <w:rsid w:val="00EA4729"/>
    <w:rsid w:val="00EA4BAC"/>
    <w:rsid w:val="00EA5051"/>
    <w:rsid w:val="00EA6BE1"/>
    <w:rsid w:val="00EA6D6E"/>
    <w:rsid w:val="00EA7991"/>
    <w:rsid w:val="00EB0A1B"/>
    <w:rsid w:val="00EB0BE7"/>
    <w:rsid w:val="00EB1D90"/>
    <w:rsid w:val="00EB273D"/>
    <w:rsid w:val="00EB2936"/>
    <w:rsid w:val="00EB412F"/>
    <w:rsid w:val="00EB7826"/>
    <w:rsid w:val="00EC0D68"/>
    <w:rsid w:val="00EC20BA"/>
    <w:rsid w:val="00EC3660"/>
    <w:rsid w:val="00EC3D9F"/>
    <w:rsid w:val="00EC4725"/>
    <w:rsid w:val="00EC5F32"/>
    <w:rsid w:val="00EC6D28"/>
    <w:rsid w:val="00EC7589"/>
    <w:rsid w:val="00EC7C96"/>
    <w:rsid w:val="00EC7E15"/>
    <w:rsid w:val="00ED0657"/>
    <w:rsid w:val="00ED2748"/>
    <w:rsid w:val="00ED28F5"/>
    <w:rsid w:val="00ED2947"/>
    <w:rsid w:val="00ED4976"/>
    <w:rsid w:val="00ED4B1D"/>
    <w:rsid w:val="00ED4FD2"/>
    <w:rsid w:val="00ED6253"/>
    <w:rsid w:val="00ED7C48"/>
    <w:rsid w:val="00EE00A9"/>
    <w:rsid w:val="00EE0413"/>
    <w:rsid w:val="00EE0689"/>
    <w:rsid w:val="00EE1965"/>
    <w:rsid w:val="00EE24E9"/>
    <w:rsid w:val="00EE2ABE"/>
    <w:rsid w:val="00EE2CEB"/>
    <w:rsid w:val="00EE2EC4"/>
    <w:rsid w:val="00EE408D"/>
    <w:rsid w:val="00EE41DD"/>
    <w:rsid w:val="00EE59E4"/>
    <w:rsid w:val="00EE5F73"/>
    <w:rsid w:val="00EE7629"/>
    <w:rsid w:val="00EE77A5"/>
    <w:rsid w:val="00EE7E9E"/>
    <w:rsid w:val="00EF000E"/>
    <w:rsid w:val="00EF01C4"/>
    <w:rsid w:val="00EF0D12"/>
    <w:rsid w:val="00EF0DA5"/>
    <w:rsid w:val="00EF2109"/>
    <w:rsid w:val="00EF2C89"/>
    <w:rsid w:val="00EF365A"/>
    <w:rsid w:val="00EF4547"/>
    <w:rsid w:val="00EF4A07"/>
    <w:rsid w:val="00EF5929"/>
    <w:rsid w:val="00EF5E42"/>
    <w:rsid w:val="00EF61D8"/>
    <w:rsid w:val="00EF6634"/>
    <w:rsid w:val="00EF7A05"/>
    <w:rsid w:val="00F00F91"/>
    <w:rsid w:val="00F00FE3"/>
    <w:rsid w:val="00F0154B"/>
    <w:rsid w:val="00F01AF2"/>
    <w:rsid w:val="00F02E1D"/>
    <w:rsid w:val="00F03889"/>
    <w:rsid w:val="00F03B12"/>
    <w:rsid w:val="00F043A6"/>
    <w:rsid w:val="00F0441E"/>
    <w:rsid w:val="00F0490F"/>
    <w:rsid w:val="00F0513A"/>
    <w:rsid w:val="00F05BAE"/>
    <w:rsid w:val="00F06B8E"/>
    <w:rsid w:val="00F10DA7"/>
    <w:rsid w:val="00F11809"/>
    <w:rsid w:val="00F12575"/>
    <w:rsid w:val="00F139AD"/>
    <w:rsid w:val="00F13BBE"/>
    <w:rsid w:val="00F143EB"/>
    <w:rsid w:val="00F14F58"/>
    <w:rsid w:val="00F15351"/>
    <w:rsid w:val="00F15486"/>
    <w:rsid w:val="00F155D9"/>
    <w:rsid w:val="00F164F5"/>
    <w:rsid w:val="00F17DD7"/>
    <w:rsid w:val="00F2002C"/>
    <w:rsid w:val="00F2023F"/>
    <w:rsid w:val="00F20786"/>
    <w:rsid w:val="00F2089E"/>
    <w:rsid w:val="00F21260"/>
    <w:rsid w:val="00F21713"/>
    <w:rsid w:val="00F21733"/>
    <w:rsid w:val="00F21801"/>
    <w:rsid w:val="00F231F5"/>
    <w:rsid w:val="00F23684"/>
    <w:rsid w:val="00F241D5"/>
    <w:rsid w:val="00F25CD1"/>
    <w:rsid w:val="00F25D9C"/>
    <w:rsid w:val="00F260F1"/>
    <w:rsid w:val="00F2749E"/>
    <w:rsid w:val="00F276D3"/>
    <w:rsid w:val="00F277F3"/>
    <w:rsid w:val="00F27977"/>
    <w:rsid w:val="00F306BA"/>
    <w:rsid w:val="00F30708"/>
    <w:rsid w:val="00F32328"/>
    <w:rsid w:val="00F328F7"/>
    <w:rsid w:val="00F32954"/>
    <w:rsid w:val="00F34736"/>
    <w:rsid w:val="00F34933"/>
    <w:rsid w:val="00F35334"/>
    <w:rsid w:val="00F35A4D"/>
    <w:rsid w:val="00F35BC7"/>
    <w:rsid w:val="00F35BFE"/>
    <w:rsid w:val="00F36D18"/>
    <w:rsid w:val="00F37A7B"/>
    <w:rsid w:val="00F4053A"/>
    <w:rsid w:val="00F41002"/>
    <w:rsid w:val="00F41DC1"/>
    <w:rsid w:val="00F423BA"/>
    <w:rsid w:val="00F42400"/>
    <w:rsid w:val="00F424FC"/>
    <w:rsid w:val="00F43AB3"/>
    <w:rsid w:val="00F43E5A"/>
    <w:rsid w:val="00F44FA6"/>
    <w:rsid w:val="00F457DC"/>
    <w:rsid w:val="00F45B5B"/>
    <w:rsid w:val="00F45C6A"/>
    <w:rsid w:val="00F47251"/>
    <w:rsid w:val="00F47370"/>
    <w:rsid w:val="00F47EB1"/>
    <w:rsid w:val="00F50AAA"/>
    <w:rsid w:val="00F50F59"/>
    <w:rsid w:val="00F5283D"/>
    <w:rsid w:val="00F529ED"/>
    <w:rsid w:val="00F52A55"/>
    <w:rsid w:val="00F52C1F"/>
    <w:rsid w:val="00F52CEA"/>
    <w:rsid w:val="00F543B4"/>
    <w:rsid w:val="00F54BC7"/>
    <w:rsid w:val="00F54F87"/>
    <w:rsid w:val="00F574F2"/>
    <w:rsid w:val="00F57ABF"/>
    <w:rsid w:val="00F6001D"/>
    <w:rsid w:val="00F61D51"/>
    <w:rsid w:val="00F62005"/>
    <w:rsid w:val="00F62B44"/>
    <w:rsid w:val="00F63142"/>
    <w:rsid w:val="00F6459D"/>
    <w:rsid w:val="00F65148"/>
    <w:rsid w:val="00F66A4B"/>
    <w:rsid w:val="00F66C84"/>
    <w:rsid w:val="00F67341"/>
    <w:rsid w:val="00F71066"/>
    <w:rsid w:val="00F71CBD"/>
    <w:rsid w:val="00F71ECD"/>
    <w:rsid w:val="00F73BDB"/>
    <w:rsid w:val="00F7423D"/>
    <w:rsid w:val="00F74A75"/>
    <w:rsid w:val="00F76370"/>
    <w:rsid w:val="00F76ADB"/>
    <w:rsid w:val="00F77284"/>
    <w:rsid w:val="00F77518"/>
    <w:rsid w:val="00F82E0D"/>
    <w:rsid w:val="00F831C5"/>
    <w:rsid w:val="00F83768"/>
    <w:rsid w:val="00F84D07"/>
    <w:rsid w:val="00F84F01"/>
    <w:rsid w:val="00F85B23"/>
    <w:rsid w:val="00F85D00"/>
    <w:rsid w:val="00F85D92"/>
    <w:rsid w:val="00F90591"/>
    <w:rsid w:val="00F909CC"/>
    <w:rsid w:val="00F90CE7"/>
    <w:rsid w:val="00F91160"/>
    <w:rsid w:val="00F9132A"/>
    <w:rsid w:val="00F92595"/>
    <w:rsid w:val="00F92865"/>
    <w:rsid w:val="00F92F8D"/>
    <w:rsid w:val="00F93145"/>
    <w:rsid w:val="00F94971"/>
    <w:rsid w:val="00F94E2A"/>
    <w:rsid w:val="00F96B3D"/>
    <w:rsid w:val="00F96B8F"/>
    <w:rsid w:val="00F96EA8"/>
    <w:rsid w:val="00F976C6"/>
    <w:rsid w:val="00F97B7F"/>
    <w:rsid w:val="00F97EF0"/>
    <w:rsid w:val="00FA623F"/>
    <w:rsid w:val="00FA6E82"/>
    <w:rsid w:val="00FA7CFF"/>
    <w:rsid w:val="00FA7DB4"/>
    <w:rsid w:val="00FB06CA"/>
    <w:rsid w:val="00FB0A78"/>
    <w:rsid w:val="00FB1020"/>
    <w:rsid w:val="00FB1784"/>
    <w:rsid w:val="00FB2A16"/>
    <w:rsid w:val="00FB36AD"/>
    <w:rsid w:val="00FB3A51"/>
    <w:rsid w:val="00FB4875"/>
    <w:rsid w:val="00FB5E01"/>
    <w:rsid w:val="00FB694C"/>
    <w:rsid w:val="00FC2737"/>
    <w:rsid w:val="00FC301B"/>
    <w:rsid w:val="00FC37CC"/>
    <w:rsid w:val="00FC3829"/>
    <w:rsid w:val="00FC47E0"/>
    <w:rsid w:val="00FC52D4"/>
    <w:rsid w:val="00FC5A50"/>
    <w:rsid w:val="00FC60AB"/>
    <w:rsid w:val="00FC62A1"/>
    <w:rsid w:val="00FC724C"/>
    <w:rsid w:val="00FC77D0"/>
    <w:rsid w:val="00FC7F67"/>
    <w:rsid w:val="00FD007A"/>
    <w:rsid w:val="00FD0298"/>
    <w:rsid w:val="00FD05C4"/>
    <w:rsid w:val="00FD0906"/>
    <w:rsid w:val="00FD0D18"/>
    <w:rsid w:val="00FD3077"/>
    <w:rsid w:val="00FD3253"/>
    <w:rsid w:val="00FD3D48"/>
    <w:rsid w:val="00FD3D70"/>
    <w:rsid w:val="00FD50DD"/>
    <w:rsid w:val="00FD5B68"/>
    <w:rsid w:val="00FD5F81"/>
    <w:rsid w:val="00FD66D1"/>
    <w:rsid w:val="00FD6984"/>
    <w:rsid w:val="00FD76E1"/>
    <w:rsid w:val="00FD7D48"/>
    <w:rsid w:val="00FE0566"/>
    <w:rsid w:val="00FE1617"/>
    <w:rsid w:val="00FE1FAB"/>
    <w:rsid w:val="00FE3645"/>
    <w:rsid w:val="00FE38C6"/>
    <w:rsid w:val="00FE4955"/>
    <w:rsid w:val="00FE68BD"/>
    <w:rsid w:val="00FE7051"/>
    <w:rsid w:val="00FE78AF"/>
    <w:rsid w:val="00FF1232"/>
    <w:rsid w:val="00FF12E2"/>
    <w:rsid w:val="00FF1601"/>
    <w:rsid w:val="00FF1774"/>
    <w:rsid w:val="00FF1F56"/>
    <w:rsid w:val="00FF38D2"/>
    <w:rsid w:val="00FF398E"/>
    <w:rsid w:val="00FF4A7A"/>
    <w:rsid w:val="00FF5425"/>
    <w:rsid w:val="00FF5F94"/>
    <w:rsid w:val="00FF6836"/>
    <w:rsid w:val="00FF6872"/>
    <w:rsid w:val="00FF7023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DAFBD4"/>
  <w15:docId w15:val="{208C43ED-B08C-42AD-8153-438653B2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uiPriority="34" w:qFormat="1"/>
    <w:lsdException w:name="Quote" w:uiPriority="2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141537"/>
    <w:pPr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Calibri" w:hAnsi="Calibri"/>
      <w:sz w:val="23"/>
      <w:szCs w:val="23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5CDD"/>
    <w:pPr>
      <w:keepNext/>
      <w:outlineLvl w:val="0"/>
    </w:pPr>
    <w:rPr>
      <w:rFonts w:cs="Arial"/>
      <w:b/>
      <w:bCs/>
      <w:color w:val="000000"/>
      <w:kern w:val="32"/>
      <w:sz w:val="28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C2737"/>
    <w:pPr>
      <w:keepNext/>
      <w:ind w:left="425" w:hanging="425"/>
      <w:outlineLvl w:val="1"/>
    </w:pPr>
    <w:rPr>
      <w:rFonts w:cs="Arial"/>
      <w:b/>
      <w:bCs/>
      <w:iCs/>
      <w:color w:val="7F7F7F" w:themeColor="text1" w:themeTint="80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843C1"/>
    <w:pPr>
      <w:ind w:left="567" w:hanging="567"/>
      <w:outlineLvl w:val="2"/>
    </w:pPr>
    <w:rPr>
      <w:noProof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4655D5"/>
    <w:pPr>
      <w:keepNext/>
      <w:numPr>
        <w:ilvl w:val="3"/>
        <w:numId w:val="1"/>
      </w:numPr>
      <w:spacing w:before="240" w:after="60"/>
      <w:outlineLvl w:val="3"/>
    </w:pPr>
    <w:rPr>
      <w:i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FC2737"/>
    <w:pPr>
      <w:numPr>
        <w:ilvl w:val="4"/>
        <w:numId w:val="1"/>
      </w:numPr>
      <w:spacing w:before="240" w:after="60"/>
      <w:outlineLvl w:val="4"/>
    </w:pPr>
    <w:rPr>
      <w:b/>
      <w:color w:val="FFFFFF" w:themeColor="background1"/>
      <w:szCs w:val="20"/>
    </w:rPr>
  </w:style>
  <w:style w:type="paragraph" w:styleId="berschrift6">
    <w:name w:val="heading 6"/>
    <w:basedOn w:val="berschrift5"/>
    <w:next w:val="Standard"/>
    <w:link w:val="berschrift6Zchn"/>
    <w:qFormat/>
    <w:rsid w:val="00AF06B1"/>
    <w:pPr>
      <w:outlineLvl w:val="5"/>
    </w:pPr>
    <w:rPr>
      <w:sz w:val="30"/>
      <w:szCs w:val="30"/>
    </w:rPr>
  </w:style>
  <w:style w:type="paragraph" w:styleId="berschrift7">
    <w:name w:val="heading 7"/>
    <w:basedOn w:val="Standard"/>
    <w:next w:val="Standard"/>
    <w:link w:val="berschrift7Zchn"/>
    <w:qFormat/>
    <w:rsid w:val="004A7759"/>
    <w:pPr>
      <w:numPr>
        <w:ilvl w:val="6"/>
        <w:numId w:val="1"/>
      </w:numPr>
      <w:spacing w:before="240" w:after="60"/>
      <w:outlineLvl w:val="6"/>
    </w:pPr>
    <w:rPr>
      <w:szCs w:val="20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4A7759"/>
    <w:pPr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berschrift9">
    <w:name w:val="heading 9"/>
    <w:basedOn w:val="Fuzeile"/>
    <w:next w:val="Standard"/>
    <w:link w:val="berschrift9Zchn"/>
    <w:qFormat/>
    <w:rsid w:val="00141537"/>
    <w:pPr>
      <w:spacing w:line="240" w:lineRule="auto"/>
      <w:outlineLvl w:val="8"/>
    </w:pPr>
    <w:rPr>
      <w:noProof/>
      <w:color w:val="A6A6A6" w:themeColor="background1" w:themeShade="A6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rsid w:val="00C26E81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54F87"/>
    <w:pPr>
      <w:spacing w:before="120"/>
    </w:pPr>
    <w:rPr>
      <w:b/>
      <w:color w:val="FFFFFF" w:themeColor="background1"/>
    </w:rPr>
  </w:style>
  <w:style w:type="paragraph" w:styleId="Funotentext">
    <w:name w:val="footnote text"/>
    <w:basedOn w:val="Standard"/>
    <w:link w:val="FunotentextZchn"/>
    <w:semiHidden/>
    <w:rsid w:val="00361FEC"/>
    <w:rPr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361FEC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F54F87"/>
    <w:rPr>
      <w:rFonts w:ascii="Calibri" w:hAnsi="Calibri"/>
      <w:b/>
      <w:color w:val="FFFFFF" w:themeColor="background1"/>
      <w:szCs w:val="22"/>
    </w:rPr>
  </w:style>
  <w:style w:type="paragraph" w:styleId="Sprechblasentext">
    <w:name w:val="Balloon Text"/>
    <w:basedOn w:val="Standard"/>
    <w:link w:val="SprechblasentextZchn"/>
    <w:rsid w:val="00707D52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681C37"/>
    <w:pPr>
      <w:tabs>
        <w:tab w:val="center" w:pos="4536"/>
        <w:tab w:val="right" w:pos="9072"/>
      </w:tabs>
    </w:pPr>
  </w:style>
  <w:style w:type="character" w:styleId="Seitenzahl">
    <w:name w:val="page number"/>
    <w:basedOn w:val="berschrift6Zchn"/>
    <w:rsid w:val="004B4E8F"/>
    <w:rPr>
      <w:rFonts w:ascii="Calibri" w:hAnsi="Calibri"/>
      <w:b/>
      <w:color w:val="FFFFFF" w:themeColor="background1"/>
      <w:sz w:val="28"/>
      <w:szCs w:val="30"/>
    </w:rPr>
  </w:style>
  <w:style w:type="paragraph" w:styleId="Listenabsatz">
    <w:name w:val="List Paragraph"/>
    <w:basedOn w:val="Standard"/>
    <w:uiPriority w:val="34"/>
    <w:qFormat/>
    <w:rsid w:val="000256DC"/>
    <w:pPr>
      <w:numPr>
        <w:numId w:val="44"/>
      </w:numPr>
      <w:ind w:left="227" w:hanging="227"/>
    </w:pPr>
    <w:rPr>
      <w:sz w:val="21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40280"/>
    <w:rPr>
      <w:sz w:val="20"/>
      <w:szCs w:val="20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737"/>
    <w:rPr>
      <w:rFonts w:ascii="Calibri" w:hAnsi="Calibri" w:cs="Arial"/>
      <w:b/>
      <w:bCs/>
      <w:iCs/>
      <w:color w:val="7F7F7F" w:themeColor="text1" w:themeTint="80"/>
      <w:szCs w:val="28"/>
    </w:rPr>
  </w:style>
  <w:style w:type="character" w:customStyle="1" w:styleId="FuzeileZchn">
    <w:name w:val="Fußzeile Zchn"/>
    <w:basedOn w:val="Absatz-Standardschriftart"/>
    <w:link w:val="Fuzeile"/>
    <w:rsid w:val="00440280"/>
    <w:rPr>
      <w:sz w:val="22"/>
      <w:szCs w:val="22"/>
    </w:rPr>
  </w:style>
  <w:style w:type="paragraph" w:styleId="berarbeitung">
    <w:name w:val="Revision"/>
    <w:hidden/>
    <w:uiPriority w:val="71"/>
    <w:rsid w:val="00B046A9"/>
    <w:rPr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5CDD"/>
    <w:rPr>
      <w:rFonts w:ascii="Calibri" w:hAnsi="Calibri" w:cs="Arial"/>
      <w:b/>
      <w:bCs/>
      <w:color w:val="000000"/>
      <w:kern w:val="32"/>
      <w:sz w:val="28"/>
      <w:szCs w:val="30"/>
    </w:rPr>
  </w:style>
  <w:style w:type="character" w:customStyle="1" w:styleId="berschrift3Zchn">
    <w:name w:val="Überschrift 3 Zchn"/>
    <w:basedOn w:val="Absatz-Standardschriftart"/>
    <w:link w:val="berschrift3"/>
    <w:rsid w:val="009843C1"/>
    <w:rPr>
      <w:rFonts w:ascii="Calibri" w:hAnsi="Calibri" w:cs="Arial"/>
      <w:b/>
      <w:bCs/>
      <w:iCs/>
      <w:noProof/>
      <w:color w:val="000000"/>
      <w:sz w:val="22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4655D5"/>
    <w:rPr>
      <w:rFonts w:ascii="Calibri" w:hAnsi="Calibri"/>
      <w:i/>
      <w:sz w:val="23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FC2737"/>
    <w:rPr>
      <w:rFonts w:ascii="Calibri" w:hAnsi="Calibri"/>
      <w:b/>
      <w:color w:val="FFFFFF" w:themeColor="background1"/>
      <w:sz w:val="23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AF06B1"/>
    <w:rPr>
      <w:rFonts w:ascii="Calibri" w:hAnsi="Calibri"/>
      <w:b/>
      <w:color w:val="FFFFFF" w:themeColor="background1"/>
      <w:sz w:val="30"/>
      <w:szCs w:val="30"/>
    </w:rPr>
  </w:style>
  <w:style w:type="character" w:customStyle="1" w:styleId="berschrift7Zchn">
    <w:name w:val="Überschrift 7 Zchn"/>
    <w:basedOn w:val="Absatz-Standardschriftart"/>
    <w:link w:val="berschrift7"/>
    <w:rsid w:val="00A876A9"/>
    <w:rPr>
      <w:rFonts w:ascii="Calibri" w:hAnsi="Calibri"/>
      <w:sz w:val="23"/>
      <w:szCs w:val="20"/>
      <w:u w:val="single"/>
    </w:rPr>
  </w:style>
  <w:style w:type="character" w:customStyle="1" w:styleId="berschrift8Zchn">
    <w:name w:val="Überschrift 8 Zchn"/>
    <w:basedOn w:val="Absatz-Standardschriftart"/>
    <w:link w:val="berschrift8"/>
    <w:rsid w:val="00A876A9"/>
    <w:rPr>
      <w:rFonts w:ascii="Calibri" w:hAnsi="Calibri"/>
      <w:i/>
      <w:sz w:val="23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141537"/>
    <w:rPr>
      <w:rFonts w:ascii="Calibri" w:hAnsi="Calibri"/>
      <w:noProof/>
      <w:color w:val="A6A6A6" w:themeColor="background1" w:themeShade="A6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76A9"/>
    <w:rPr>
      <w:rFonts w:ascii="Tahoma" w:hAnsi="Tahoma" w:cs="Tahoma"/>
      <w:sz w:val="16"/>
      <w:szCs w:val="16"/>
      <w:lang w:val="en-US"/>
    </w:rPr>
  </w:style>
  <w:style w:type="paragraph" w:customStyle="1" w:styleId="Tabelle">
    <w:name w:val="Tabelle"/>
    <w:basedOn w:val="Standard"/>
    <w:qFormat/>
    <w:rsid w:val="0019193A"/>
    <w:rPr>
      <w:sz w:val="18"/>
    </w:rPr>
  </w:style>
  <w:style w:type="paragraph" w:customStyle="1" w:styleId="Tabellenaufzhlung">
    <w:name w:val="Tabellenaufzählung"/>
    <w:basedOn w:val="Tabelle"/>
    <w:qFormat/>
    <w:rsid w:val="00A876A9"/>
    <w:pPr>
      <w:numPr>
        <w:numId w:val="3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A876A9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AF06B1"/>
    <w:pPr>
      <w:widowControl w:val="0"/>
      <w:tabs>
        <w:tab w:val="left" w:pos="7513"/>
      </w:tabs>
      <w:autoSpaceDE/>
      <w:autoSpaceDN/>
      <w:adjustRightInd/>
      <w:spacing w:line="240" w:lineRule="auto"/>
      <w:jc w:val="center"/>
    </w:pPr>
    <w:rPr>
      <w:rFonts w:ascii="Arial Narrow" w:hAnsi="Arial Narrow"/>
      <w:b/>
      <w:i/>
      <w:sz w:val="18"/>
      <w:szCs w:val="24"/>
    </w:rPr>
  </w:style>
  <w:style w:type="paragraph" w:customStyle="1" w:styleId="Haupttitel">
    <w:name w:val="Haupttitel"/>
    <w:basedOn w:val="berschrift1"/>
    <w:rsid w:val="00A876A9"/>
    <w:pPr>
      <w:widowControl w:val="0"/>
      <w:tabs>
        <w:tab w:val="num" w:pos="0"/>
        <w:tab w:val="left" w:pos="7513"/>
      </w:tabs>
      <w:overflowPunct/>
      <w:autoSpaceDE/>
      <w:autoSpaceDN/>
      <w:adjustRightInd/>
      <w:spacing w:line="480" w:lineRule="exact"/>
      <w:ind w:left="567" w:hanging="567"/>
      <w:textAlignment w:val="auto"/>
    </w:pPr>
    <w:rPr>
      <w:rFonts w:cs="Calibri"/>
      <w:iCs/>
      <w:color w:val="auto"/>
      <w:kern w:val="0"/>
      <w:sz w:val="40"/>
      <w:szCs w:val="40"/>
      <w:lang w:val="en-GB"/>
    </w:rPr>
  </w:style>
  <w:style w:type="paragraph" w:customStyle="1" w:styleId="berschriftAufgaben">
    <w:name w:val="Überschrift_Aufgaben"/>
    <w:basedOn w:val="berschrift1"/>
    <w:autoRedefine/>
    <w:qFormat/>
    <w:rsid w:val="00664B0F"/>
    <w:pPr>
      <w:keepNext w:val="0"/>
      <w:keepLines/>
      <w:overflowPunct/>
      <w:autoSpaceDE/>
      <w:autoSpaceDN/>
      <w:adjustRightInd/>
      <w:spacing w:line="240" w:lineRule="auto"/>
      <w:textAlignment w:val="auto"/>
    </w:pPr>
    <w:rPr>
      <w:rFonts w:eastAsia="MS Gothic" w:cs="Times New Roman"/>
      <w:kern w:val="0"/>
    </w:rPr>
  </w:style>
  <w:style w:type="table" w:styleId="Tabellenraster">
    <w:name w:val="Table Grid"/>
    <w:aliases w:val="*Tabellengitternetz"/>
    <w:basedOn w:val="NormaleTabelle"/>
    <w:uiPriority w:val="59"/>
    <w:rsid w:val="0027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schrift">
    <w:name w:val="Handschrift"/>
    <w:basedOn w:val="Standard"/>
    <w:qFormat/>
    <w:rsid w:val="00275CDD"/>
    <w:pPr>
      <w:spacing w:line="240" w:lineRule="auto"/>
    </w:pPr>
    <w:rPr>
      <w:rFonts w:ascii="Komika Text" w:hAnsi="Komika Text"/>
      <w:color w:val="0070C0"/>
      <w:sz w:val="21"/>
    </w:rPr>
  </w:style>
  <w:style w:type="paragraph" w:customStyle="1" w:styleId="StadardHaengend">
    <w:name w:val="Stadard.Haengend"/>
    <w:basedOn w:val="Standard"/>
    <w:qFormat/>
    <w:rsid w:val="00141537"/>
    <w:pPr>
      <w:ind w:left="276" w:hanging="276"/>
    </w:pPr>
  </w:style>
  <w:style w:type="paragraph" w:customStyle="1" w:styleId="Haengend-Standard">
    <w:name w:val="Haengend-Standard"/>
    <w:basedOn w:val="Standard"/>
    <w:qFormat/>
    <w:rsid w:val="00745189"/>
    <w:pPr>
      <w:ind w:left="334" w:hanging="334"/>
    </w:pPr>
  </w:style>
  <w:style w:type="character" w:styleId="Kommentarzeichen">
    <w:name w:val="annotation reference"/>
    <w:basedOn w:val="Absatz-Standardschriftart"/>
    <w:semiHidden/>
    <w:unhideWhenUsed/>
    <w:rsid w:val="007A222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A22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A222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A22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A2224"/>
    <w:rPr>
      <w:rFonts w:ascii="Calibri" w:hAnsi="Calibri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4F2BBB"/>
    <w:pPr>
      <w:spacing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2B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ommentarzurBildherkunft">
    <w:name w:val="Kommentar zur Bildherkunft"/>
    <w:basedOn w:val="Standard"/>
    <w:qFormat/>
    <w:rsid w:val="00604EA8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b/>
      <w:color w:val="FF0000"/>
      <w:sz w:val="16"/>
      <w:szCs w:val="14"/>
      <w:lang w:eastAsia="en-US"/>
    </w:rPr>
  </w:style>
  <w:style w:type="table" w:customStyle="1" w:styleId="Tabellengitternetz1">
    <w:name w:val="*Tabellengitternetz1"/>
    <w:basedOn w:val="NormaleTabelle"/>
    <w:next w:val="Tabellenraster"/>
    <w:uiPriority w:val="59"/>
    <w:rsid w:val="0064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D4EDF"/>
    <w:rPr>
      <w:color w:val="0000FF" w:themeColor="hyperlink"/>
      <w:u w:val="single"/>
    </w:rPr>
  </w:style>
  <w:style w:type="paragraph" w:customStyle="1" w:styleId="default">
    <w:name w:val="default"/>
    <w:basedOn w:val="Standard"/>
    <w:rsid w:val="002D4ED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jpg"/><Relationship Id="rId42" Type="http://schemas.microsoft.com/office/2007/relationships/hdphoto" Target="media/hdphoto3.wdp"/><Relationship Id="rId47" Type="http://schemas.openxmlformats.org/officeDocument/2006/relationships/image" Target="media/image32.PNG"/><Relationship Id="rId63" Type="http://schemas.openxmlformats.org/officeDocument/2006/relationships/image" Target="media/image42.tiff"/><Relationship Id="rId68" Type="http://schemas.openxmlformats.org/officeDocument/2006/relationships/image" Target="media/image46.png"/><Relationship Id="rId16" Type="http://schemas.openxmlformats.org/officeDocument/2006/relationships/header" Target="header1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jpeg"/><Relationship Id="rId40" Type="http://schemas.microsoft.com/office/2007/relationships/hdphoto" Target="media/hdphoto2.wdp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66" Type="http://schemas.openxmlformats.org/officeDocument/2006/relationships/image" Target="media/image45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330.png"/><Relationship Id="rId82" Type="http://schemas.openxmlformats.org/officeDocument/2006/relationships/theme" Target="theme/theme1.xml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tiff"/><Relationship Id="rId64" Type="http://schemas.openxmlformats.org/officeDocument/2006/relationships/image" Target="media/image43.png"/><Relationship Id="rId69" Type="http://schemas.microsoft.com/office/2007/relationships/hdphoto" Target="media/hdphoto6.wdp"/><Relationship Id="rId77" Type="http://schemas.openxmlformats.org/officeDocument/2006/relationships/image" Target="media/image54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67" Type="http://schemas.microsoft.com/office/2007/relationships/hdphoto" Target="media/hdphoto5.wdp"/><Relationship Id="rId20" Type="http://schemas.openxmlformats.org/officeDocument/2006/relationships/image" Target="media/image9.jpe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340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07/relationships/hdphoto" Target="media/hdphoto1.wdp"/><Relationship Id="rId49" Type="http://schemas.openxmlformats.org/officeDocument/2006/relationships/image" Target="media/image34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microsoft.com/office/2007/relationships/hdphoto" Target="media/hdphoto4.wdp"/><Relationship Id="rId52" Type="http://schemas.openxmlformats.org/officeDocument/2006/relationships/image" Target="media/image37.PNG"/><Relationship Id="rId65" Type="http://schemas.openxmlformats.org/officeDocument/2006/relationships/image" Target="media/image44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3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3.png"/><Relationship Id="rId7" Type="http://schemas.openxmlformats.org/officeDocument/2006/relationships/settings" Target="settings.xml"/><Relationship Id="rId71" Type="http://schemas.openxmlformats.org/officeDocument/2006/relationships/image" Target="media/image48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lIns="0" tIns="3600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F2206B4DA3D8F458FAB53F5BD246219" ma:contentTypeVersion="2" ma:contentTypeDescription="新建文档。" ma:contentTypeScope="" ma:versionID="7ad499cdfe28a5ce8960c02713d0f54b">
  <xsd:schema xmlns:xsd="http://www.w3.org/2001/XMLSchema" xmlns:xs="http://www.w3.org/2001/XMLSchema" xmlns:p="http://schemas.microsoft.com/office/2006/metadata/properties" xmlns:ns3="6af74c82-ddcc-48fa-be04-f53315727028" targetNamespace="http://schemas.microsoft.com/office/2006/metadata/properties" ma:root="true" ma:fieldsID="74fdd34cd68c77318d148d3c88f5dc8e" ns3:_="">
    <xsd:import namespace="6af74c82-ddcc-48fa-be04-f533157270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74c82-ddcc-48fa-be04-f53315727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0CEB0-D801-4305-8B37-0D7BF70B1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74c82-ddcc-48fa-be04-f53315727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A7DF53-71EC-44C5-8B79-91AA9E5B9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018939-FE85-4DF9-BE8D-94D01FCBE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A8A79-29BD-6F4D-AC45-D3FCC9A4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54</Words>
  <Characters>8394</Characters>
  <Application>Microsoft Office Word</Application>
  <DocSecurity>0</DocSecurity>
  <Lines>171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e</vt:lpstr>
    </vt:vector>
  </TitlesOfParts>
  <Company>TL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e</dc:title>
  <dc:creator>TL</dc:creator>
  <cp:lastModifiedBy>SP</cp:lastModifiedBy>
  <cp:revision>15</cp:revision>
  <cp:lastPrinted>2020-11-10T00:22:00Z</cp:lastPrinted>
  <dcterms:created xsi:type="dcterms:W3CDTF">2020-11-09T23:58:00Z</dcterms:created>
  <dcterms:modified xsi:type="dcterms:W3CDTF">2020-11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F2206B4DA3D8F458FAB53F5BD246219</vt:lpwstr>
  </property>
</Properties>
</file>